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3A775C" w:rsidRPr="007D021F" w14:paraId="61CA652E" w14:textId="77777777" w:rsidTr="0048768D">
        <w:trPr>
          <w:trHeight w:val="1377"/>
          <w:jc w:val="center"/>
        </w:trPr>
        <w:tc>
          <w:tcPr>
            <w:tcW w:w="5000" w:type="pct"/>
          </w:tcPr>
          <w:p w14:paraId="5022182E" w14:textId="77777777" w:rsidR="003A775C" w:rsidRPr="007D021F" w:rsidRDefault="003A775C" w:rsidP="0048768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>
              <w:rPr>
                <w:rFonts w:ascii="Arial" w:hAnsi="Arial" w:cs="Arial"/>
              </w:rPr>
              <w:br w:type="page"/>
            </w:r>
            <w:r w:rsidRPr="007D021F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63360" behindDoc="0" locked="0" layoutInCell="1" allowOverlap="1" wp14:anchorId="747B1CEB" wp14:editId="32114634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268" name="Canvas 2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81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B625E2" id="Canvas 268" o:spid="_x0000_s1026" editas="canvas" style="position:absolute;margin-left:125.85pt;margin-top:7.7pt;width:244.45pt;height:50.25pt;z-index:251663360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47068FE0" w14:textId="77777777" w:rsidR="003A775C" w:rsidRPr="007D021F" w:rsidRDefault="003A775C" w:rsidP="0048768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3A775C" w:rsidRPr="007D021F" w14:paraId="72E498E3" w14:textId="77777777" w:rsidTr="0048768D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2C9889A0" w14:textId="77777777" w:rsidR="003A775C" w:rsidRPr="007D021F" w:rsidRDefault="003A775C" w:rsidP="0048768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7D021F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46CA2D88" w14:textId="77777777" w:rsidR="003A775C" w:rsidRPr="007D021F" w:rsidRDefault="003A775C" w:rsidP="003A775C">
      <w:pPr>
        <w:autoSpaceDE w:val="0"/>
        <w:autoSpaceDN w:val="0"/>
        <w:adjustRightInd w:val="0"/>
        <w:spacing w:line="276" w:lineRule="auto"/>
        <w:jc w:val="center"/>
        <w:rPr>
          <w:sz w:val="36"/>
          <w:szCs w:val="36"/>
        </w:rPr>
      </w:pPr>
    </w:p>
    <w:p w14:paraId="554197FE" w14:textId="77777777" w:rsidR="003A775C" w:rsidRPr="007D021F" w:rsidRDefault="003A775C" w:rsidP="003A775C">
      <w:pPr>
        <w:autoSpaceDE w:val="0"/>
        <w:autoSpaceDN w:val="0"/>
        <w:adjustRightInd w:val="0"/>
        <w:spacing w:line="276" w:lineRule="auto"/>
        <w:jc w:val="center"/>
        <w:rPr>
          <w:bCs/>
          <w:sz w:val="40"/>
          <w:szCs w:val="36"/>
        </w:rPr>
      </w:pPr>
      <w:r>
        <w:rPr>
          <w:sz w:val="36"/>
          <w:szCs w:val="36"/>
        </w:rPr>
        <w:t>SUPER SHIPPER SYSTEM</w:t>
      </w:r>
    </w:p>
    <w:p w14:paraId="5070C017" w14:textId="1455C2BE" w:rsidR="003A775C" w:rsidRPr="007D021F" w:rsidRDefault="0048768D" w:rsidP="003A775C">
      <w:pPr>
        <w:autoSpaceDE w:val="0"/>
        <w:autoSpaceDN w:val="0"/>
        <w:adjustRightInd w:val="0"/>
        <w:spacing w:line="276" w:lineRule="auto"/>
        <w:jc w:val="center"/>
        <w:rPr>
          <w:bCs/>
          <w:sz w:val="40"/>
          <w:szCs w:val="36"/>
        </w:rPr>
      </w:pPr>
      <w:r>
        <w:rPr>
          <w:bCs/>
          <w:sz w:val="40"/>
          <w:szCs w:val="36"/>
        </w:rPr>
        <w:t>Software Requirement Specification</w:t>
      </w:r>
    </w:p>
    <w:p w14:paraId="108623E0" w14:textId="77777777" w:rsidR="003A775C" w:rsidRPr="007D021F" w:rsidRDefault="003A775C" w:rsidP="003A775C">
      <w:pPr>
        <w:spacing w:line="276" w:lineRule="auto"/>
        <w:rPr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2790"/>
        <w:gridCol w:w="2079"/>
      </w:tblGrid>
      <w:tr w:rsidR="003A775C" w:rsidRPr="007D021F" w14:paraId="784DBF94" w14:textId="77777777" w:rsidTr="0048768D">
        <w:trPr>
          <w:cantSplit/>
          <w:trHeight w:val="728"/>
          <w:jc w:val="center"/>
        </w:trPr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02F9" w14:textId="1B01301D" w:rsidR="003A775C" w:rsidRPr="007D021F" w:rsidRDefault="0048768D" w:rsidP="0048768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per Shipper System</w:t>
            </w:r>
          </w:p>
        </w:tc>
      </w:tr>
      <w:tr w:rsidR="003A775C" w:rsidRPr="007D021F" w14:paraId="4E6A09F0" w14:textId="77777777" w:rsidTr="0048768D">
        <w:trPr>
          <w:cantSplit/>
          <w:trHeight w:val="485"/>
          <w:jc w:val="center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B88A6" w14:textId="77777777" w:rsidR="003A775C" w:rsidRPr="007D021F" w:rsidRDefault="003A775C" w:rsidP="0048768D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7D021F">
              <w:rPr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3A20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 xml:space="preserve">Le Van </w:t>
            </w: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Quy</w:t>
            </w:r>
            <w:proofErr w:type="spellEnd"/>
            <w:r w:rsidRPr="00C82119">
              <w:rPr>
                <w:rFonts w:ascii="Arial" w:hAnsi="Arial" w:cs="Arial"/>
                <w:sz w:val="22"/>
                <w:szCs w:val="24"/>
              </w:rPr>
              <w:t xml:space="preserve"> Hoa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8DBA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>SE90184</w:t>
            </w:r>
          </w:p>
        </w:tc>
      </w:tr>
      <w:tr w:rsidR="003A775C" w:rsidRPr="007D021F" w14:paraId="438FEF7D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C0F48" w14:textId="77777777" w:rsidR="003A775C" w:rsidRPr="007D021F" w:rsidRDefault="003A775C" w:rsidP="0048768D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27DB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 xml:space="preserve">Tran </w:t>
            </w: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Dinh</w:t>
            </w:r>
            <w:proofErr w:type="spellEnd"/>
            <w:r w:rsidRPr="00C82119">
              <w:rPr>
                <w:rFonts w:ascii="Arial" w:hAnsi="Arial" w:cs="Arial"/>
                <w:sz w:val="22"/>
                <w:szCs w:val="24"/>
              </w:rPr>
              <w:t xml:space="preserve"> Hoang Huy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C936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>SE90201</w:t>
            </w:r>
          </w:p>
        </w:tc>
      </w:tr>
      <w:tr w:rsidR="003A775C" w:rsidRPr="007D021F" w14:paraId="4DB759E6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6435" w14:textId="77777777" w:rsidR="003A775C" w:rsidRPr="007D021F" w:rsidRDefault="003A775C" w:rsidP="0048768D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7E8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 xml:space="preserve">Nguyen </w:t>
            </w: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Khac</w:t>
            </w:r>
            <w:proofErr w:type="spellEnd"/>
            <w:r w:rsidRPr="00C82119">
              <w:rPr>
                <w:rFonts w:ascii="Arial" w:hAnsi="Arial" w:cs="Arial"/>
                <w:sz w:val="22"/>
                <w:szCs w:val="24"/>
              </w:rPr>
              <w:t xml:space="preserve"> Hoa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5108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>SE02564</w:t>
            </w:r>
          </w:p>
        </w:tc>
      </w:tr>
      <w:tr w:rsidR="003A775C" w:rsidRPr="007D021F" w14:paraId="637500CE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0BD07" w14:textId="77777777" w:rsidR="003A775C" w:rsidRPr="007D021F" w:rsidRDefault="003A775C" w:rsidP="0048768D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5B4E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Kieu</w:t>
            </w:r>
            <w:proofErr w:type="spellEnd"/>
            <w:r w:rsidRPr="00C82119">
              <w:rPr>
                <w:rFonts w:ascii="Arial" w:hAnsi="Arial" w:cs="Arial"/>
                <w:sz w:val="22"/>
                <w:szCs w:val="24"/>
              </w:rPr>
              <w:t xml:space="preserve"> Cao </w:t>
            </w: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Khanh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AE29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>SE02960</w:t>
            </w:r>
          </w:p>
        </w:tc>
      </w:tr>
      <w:tr w:rsidR="003A775C" w:rsidRPr="007D021F" w14:paraId="1F54FD8C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CDB98" w14:textId="77777777" w:rsidR="003A775C" w:rsidRPr="007D021F" w:rsidRDefault="003A775C" w:rsidP="0048768D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1A40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 xml:space="preserve">Nguyen Van </w:t>
            </w: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Quyen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06C2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>SE02884</w:t>
            </w:r>
          </w:p>
        </w:tc>
      </w:tr>
      <w:tr w:rsidR="003A775C" w:rsidRPr="007D021F" w14:paraId="0BC25423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98C3" w14:textId="77777777" w:rsidR="003A775C" w:rsidRPr="007D021F" w:rsidRDefault="003A775C" w:rsidP="0048768D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D76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 xml:space="preserve">Nguyen </w:t>
            </w: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Thi</w:t>
            </w:r>
            <w:proofErr w:type="spellEnd"/>
            <w:r w:rsidRPr="00C82119">
              <w:rPr>
                <w:rFonts w:ascii="Arial" w:hAnsi="Arial" w:cs="Arial"/>
                <w:sz w:val="22"/>
                <w:szCs w:val="24"/>
              </w:rPr>
              <w:t xml:space="preserve"> Hong </w:t>
            </w:r>
            <w:proofErr w:type="spellStart"/>
            <w:r w:rsidRPr="00C82119">
              <w:rPr>
                <w:rFonts w:ascii="Arial" w:hAnsi="Arial" w:cs="Arial"/>
                <w:sz w:val="22"/>
                <w:szCs w:val="24"/>
              </w:rPr>
              <w:t>Nhung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B951" w14:textId="77777777" w:rsidR="003A775C" w:rsidRPr="00C82119" w:rsidRDefault="003A775C" w:rsidP="0048768D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C82119">
              <w:rPr>
                <w:rFonts w:ascii="Arial" w:hAnsi="Arial" w:cs="Arial"/>
                <w:sz w:val="22"/>
                <w:szCs w:val="24"/>
              </w:rPr>
              <w:t>SE02437</w:t>
            </w:r>
          </w:p>
        </w:tc>
      </w:tr>
      <w:tr w:rsidR="003A775C" w:rsidRPr="007D021F" w14:paraId="274D5C79" w14:textId="77777777" w:rsidTr="0048768D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71FF" w14:textId="77777777" w:rsidR="003A775C" w:rsidRPr="007D021F" w:rsidRDefault="003A775C" w:rsidP="0048768D">
            <w:pPr>
              <w:spacing w:after="120"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7D021F">
              <w:rPr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0EB6" w14:textId="77777777" w:rsidR="003A775C" w:rsidRPr="007D021F" w:rsidRDefault="003A775C" w:rsidP="0048768D">
            <w:pPr>
              <w:tabs>
                <w:tab w:val="left" w:pos="3591"/>
              </w:tabs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 w:rsidRPr="007D021F">
              <w:rPr>
                <w:bCs/>
                <w:color w:val="000000"/>
                <w:sz w:val="26"/>
                <w:szCs w:val="26"/>
              </w:rPr>
              <w:t xml:space="preserve">Mr. </w:t>
            </w:r>
            <w:r>
              <w:rPr>
                <w:bCs/>
                <w:color w:val="000000"/>
                <w:sz w:val="26"/>
                <w:szCs w:val="26"/>
              </w:rPr>
              <w:t xml:space="preserve">Tran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Binh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Duong</w:t>
            </w:r>
          </w:p>
        </w:tc>
      </w:tr>
      <w:tr w:rsidR="003A775C" w:rsidRPr="007D021F" w14:paraId="6F45237F" w14:textId="77777777" w:rsidTr="0048768D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4747" w14:textId="77777777" w:rsidR="003A775C" w:rsidRPr="007D021F" w:rsidRDefault="003A775C" w:rsidP="0048768D">
            <w:pPr>
              <w:spacing w:after="120"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7D021F">
              <w:rPr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46E9" w14:textId="77777777" w:rsidR="003A775C" w:rsidRPr="007D021F" w:rsidRDefault="003A775C" w:rsidP="0048768D">
            <w:pPr>
              <w:tabs>
                <w:tab w:val="left" w:pos="3591"/>
              </w:tabs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S</w:t>
            </w:r>
          </w:p>
        </w:tc>
      </w:tr>
    </w:tbl>
    <w:p w14:paraId="4A6FAA95" w14:textId="77777777" w:rsidR="003A775C" w:rsidRDefault="003A775C" w:rsidP="003A775C">
      <w:pPr>
        <w:spacing w:line="276" w:lineRule="auto"/>
        <w:jc w:val="center"/>
        <w:rPr>
          <w:b/>
          <w:szCs w:val="26"/>
        </w:rPr>
      </w:pPr>
      <w:r w:rsidRPr="007D021F">
        <w:rPr>
          <w:sz w:val="21"/>
          <w:szCs w:val="76"/>
        </w:rPr>
        <w:br/>
      </w:r>
    </w:p>
    <w:p w14:paraId="38F00240" w14:textId="77777777" w:rsidR="003A775C" w:rsidRDefault="003A775C" w:rsidP="003A775C">
      <w:pPr>
        <w:spacing w:line="276" w:lineRule="auto"/>
        <w:jc w:val="center"/>
        <w:rPr>
          <w:b/>
          <w:szCs w:val="26"/>
        </w:rPr>
      </w:pPr>
    </w:p>
    <w:p w14:paraId="49BEFBD0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3ECF2CAF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2CF21269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5DB92201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225A74BB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033CE0C9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518830FF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70CC8665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714CC6C7" w14:textId="77777777" w:rsidR="00AC61A2" w:rsidRDefault="00AC61A2" w:rsidP="003A775C">
      <w:pPr>
        <w:spacing w:line="276" w:lineRule="auto"/>
        <w:jc w:val="center"/>
        <w:rPr>
          <w:b/>
          <w:szCs w:val="26"/>
        </w:rPr>
      </w:pPr>
    </w:p>
    <w:p w14:paraId="6A932F35" w14:textId="77777777" w:rsidR="003A775C" w:rsidRDefault="003A775C" w:rsidP="003A775C">
      <w:pPr>
        <w:spacing w:line="276" w:lineRule="auto"/>
        <w:jc w:val="center"/>
        <w:rPr>
          <w:b/>
          <w:szCs w:val="26"/>
        </w:rPr>
      </w:pPr>
    </w:p>
    <w:p w14:paraId="2B86FBEA" w14:textId="606C37F5" w:rsidR="003A775C" w:rsidRDefault="003A775C" w:rsidP="003A775C">
      <w:pPr>
        <w:spacing w:line="276" w:lineRule="auto"/>
        <w:jc w:val="center"/>
        <w:rPr>
          <w:b/>
          <w:szCs w:val="26"/>
        </w:rPr>
      </w:pPr>
      <w:r>
        <w:rPr>
          <w:b/>
          <w:szCs w:val="26"/>
        </w:rPr>
        <w:t>- Hanoi, 09</w:t>
      </w:r>
      <w:r w:rsidRPr="007D021F">
        <w:rPr>
          <w:b/>
          <w:szCs w:val="26"/>
        </w:rPr>
        <w:t>/2015 -</w:t>
      </w:r>
    </w:p>
    <w:p w14:paraId="60794644" w14:textId="77777777" w:rsidR="003A775C" w:rsidRDefault="003A775C">
      <w:pPr>
        <w:spacing w:after="200" w:line="276" w:lineRule="auto"/>
        <w:rPr>
          <w:b/>
          <w:szCs w:val="26"/>
        </w:rPr>
      </w:pPr>
      <w:r>
        <w:rPr>
          <w:b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1072306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09EF5D" w14:textId="46BAC81C" w:rsidR="00B91C28" w:rsidRPr="00484C25" w:rsidRDefault="00F00A3D">
          <w:pPr>
            <w:pStyle w:val="TOCHeading"/>
            <w:rPr>
              <w:sz w:val="24"/>
              <w:szCs w:val="24"/>
            </w:rPr>
          </w:pPr>
          <w:r w:rsidRPr="00484C25">
            <w:rPr>
              <w:sz w:val="24"/>
              <w:szCs w:val="24"/>
            </w:rPr>
            <w:t>TABLE OF CONTENTS</w:t>
          </w:r>
        </w:p>
        <w:p w14:paraId="43E3CCD3" w14:textId="77777777" w:rsidR="007516DD" w:rsidRDefault="0048768D">
          <w:pPr>
            <w:pStyle w:val="TOC1"/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430567930" w:history="1">
            <w:r w:rsidR="007516DD" w:rsidRPr="005D6F79">
              <w:rPr>
                <w:rStyle w:val="Hyperlink"/>
                <w:noProof/>
              </w:rPr>
              <w:t>1. FUNCTIONAL REQUIREMENT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0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5359B8A" w14:textId="77777777" w:rsidR="007516DD" w:rsidRDefault="00537ACA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31" w:history="1">
            <w:r w:rsidR="007516DD" w:rsidRPr="005D6F79">
              <w:rPr>
                <w:rStyle w:val="Hyperlink"/>
                <w:noProof/>
              </w:rPr>
              <w:t>1.1. Web application for Admin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1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449CAB4A" w14:textId="77777777" w:rsidR="007516DD" w:rsidRDefault="00537ACA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32" w:history="1">
            <w:r w:rsidR="007516DD" w:rsidRPr="005D6F79">
              <w:rPr>
                <w:rStyle w:val="Hyperlink"/>
                <w:noProof/>
              </w:rPr>
              <w:t>1.1.1. User Case Diagram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2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49640B87" w14:textId="77777777" w:rsidR="007516DD" w:rsidRDefault="00537ACA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33" w:history="1">
            <w:r w:rsidR="007516DD" w:rsidRPr="005D6F79">
              <w:rPr>
                <w:rStyle w:val="Hyperlink"/>
                <w:noProof/>
              </w:rPr>
              <w:t>1.1.2. Function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3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E1B0520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34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1: Admin Login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4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DA05041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35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3: Admin Change Password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5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5A3386DB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36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4: Admin Forgot Password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6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5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5C97713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37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5: Add Stor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7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6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CE9BC84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38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6: Search Stor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8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4DF1D8A9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39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7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Store’s lis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39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5211BAE3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0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8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Block stor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0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8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D3B7B19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1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09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Store’s detail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1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9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DEE1F63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2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0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Send message to Stor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2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9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7336E05E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3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1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Confirm Store’s paymen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3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0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B4A7A53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4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2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exchange history of Stor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4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3438584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5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3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Add Shipp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5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2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065D7BF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6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4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Shipper’s lis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6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2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7E12761A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7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5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Order’s lis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7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3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549BABC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8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7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Search Shipp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8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88D785E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49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7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Search Ord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49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64F7F3A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50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8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Shipper’s profil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0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5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2D075B7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51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19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Order’s profil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1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6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240B651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52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20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pdate Shipp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2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6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79EE3D2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53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21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pdate Shipp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3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7596B113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54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22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Add new Ord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4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8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114292B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55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23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Print bill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5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9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D7C2A50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56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124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Assign Task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6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19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4F703B25" w14:textId="77777777" w:rsidR="007516DD" w:rsidRDefault="00537ACA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57" w:history="1">
            <w:r w:rsidR="007516DD" w:rsidRPr="005D6F79">
              <w:rPr>
                <w:rStyle w:val="Hyperlink"/>
                <w:noProof/>
              </w:rPr>
              <w:t>1.2. Web application for Stor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7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F99CC7D" w14:textId="77777777" w:rsidR="007516DD" w:rsidRDefault="00537ACA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58" w:history="1">
            <w:r w:rsidR="007516DD" w:rsidRPr="005D6F79">
              <w:rPr>
                <w:rStyle w:val="Hyperlink"/>
                <w:noProof/>
              </w:rPr>
              <w:t>1.2.1. User Case Diagram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8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A46AD47" w14:textId="77777777" w:rsidR="007516DD" w:rsidRDefault="00537ACA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59" w:history="1">
            <w:r w:rsidR="007516DD" w:rsidRPr="005D6F79">
              <w:rPr>
                <w:rStyle w:val="Hyperlink"/>
                <w:noProof/>
              </w:rPr>
              <w:t>1.2.2. Function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59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4725CC7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0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1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Regist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0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25E0BEC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1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2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Login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1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3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CFC171B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2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3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Logou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2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E0F2D64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3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4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Change password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3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5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74D3336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4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5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Forgot password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4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6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7B28F50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5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6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profil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5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830AABB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6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7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Edit profil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6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E12AA64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7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8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Create ord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7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28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D1F8BBA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8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09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order’s lis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8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0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E4050C2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69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10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Search order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69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0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4671BC9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70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11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Cancel ord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0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72A1CADA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71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12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Edit Ord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1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2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43F00F6C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72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 213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Order’s detail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2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3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B8C7062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73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14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analysi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3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3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05C04AC1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74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15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notification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4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D007800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75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16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Rate shipp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5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56086014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76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217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Send feedback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6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6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A5AD56E" w14:textId="77777777" w:rsidR="007516DD" w:rsidRDefault="00537ACA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77" w:history="1">
            <w:r w:rsidR="007516DD" w:rsidRPr="005D6F79">
              <w:rPr>
                <w:rStyle w:val="Hyperlink"/>
                <w:noProof/>
              </w:rPr>
              <w:t>1.3. Mobile application for Shipp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7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9BAA199" w14:textId="77777777" w:rsidR="007516DD" w:rsidRDefault="00537ACA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78" w:history="1">
            <w:r w:rsidR="007516DD" w:rsidRPr="005D6F79">
              <w:rPr>
                <w:rStyle w:val="Hyperlink"/>
                <w:noProof/>
              </w:rPr>
              <w:t>1.3.1. User Case Diagram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8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77D62CBE" w14:textId="77777777" w:rsidR="007516DD" w:rsidRDefault="00537ACA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eastAsia="ja-JP"/>
            </w:rPr>
          </w:pPr>
          <w:hyperlink w:anchor="_Toc430567979" w:history="1">
            <w:r w:rsidR="007516DD" w:rsidRPr="005D6F79">
              <w:rPr>
                <w:rStyle w:val="Hyperlink"/>
                <w:noProof/>
              </w:rPr>
              <w:t>1.3.2. Function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79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8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E7F5DC5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0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1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Login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0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8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73D4C5F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1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2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Logou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1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8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75A7B173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2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3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Forgot password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2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39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D4F79EB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3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4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Change password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3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0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D051100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4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5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Profil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4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366A04AB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5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6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pdate Profil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5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1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C41DB88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6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7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Confirm Code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6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2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58FA7DB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7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8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Grab order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7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3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3273FEC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8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09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orders list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8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3CBFF86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89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11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11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89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4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241699C3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90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12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Find best way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90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5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2159EC4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91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13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Send issue’s information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91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6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62787F45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92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15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View history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92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7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43B77181" w14:textId="77777777" w:rsidR="007516DD" w:rsidRDefault="00537ACA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 w:val="22"/>
              <w:szCs w:val="22"/>
              <w:lang w:eastAsia="ja-JP"/>
            </w:rPr>
          </w:pPr>
          <w:hyperlink w:anchor="_Toc430567993" w:history="1"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UC-314:</w:t>
            </w:r>
            <w:r w:rsidR="007516DD" w:rsidRPr="005D6F79">
              <w:rPr>
                <w:rStyle w:val="Hyperlink"/>
                <w:noProof/>
              </w:rPr>
              <w:t xml:space="preserve"> </w:t>
            </w:r>
            <w:r w:rsidR="007516DD" w:rsidRPr="005D6F79">
              <w:rPr>
                <w:rStyle w:val="Hyperlink"/>
                <w:rFonts w:ascii="Cambria" w:hAnsi="Cambria"/>
                <w:i/>
                <w:noProof/>
              </w:rPr>
              <w:t>Change working status</w:t>
            </w:r>
            <w:r w:rsidR="007516DD">
              <w:rPr>
                <w:noProof/>
                <w:webHidden/>
              </w:rPr>
              <w:tab/>
            </w:r>
            <w:r w:rsidR="007516DD">
              <w:rPr>
                <w:noProof/>
                <w:webHidden/>
              </w:rPr>
              <w:fldChar w:fldCharType="begin"/>
            </w:r>
            <w:r w:rsidR="007516DD">
              <w:rPr>
                <w:noProof/>
                <w:webHidden/>
              </w:rPr>
              <w:instrText xml:space="preserve"> PAGEREF _Toc430567993 \h </w:instrText>
            </w:r>
            <w:r w:rsidR="007516DD">
              <w:rPr>
                <w:noProof/>
                <w:webHidden/>
              </w:rPr>
            </w:r>
            <w:r w:rsidR="007516DD">
              <w:rPr>
                <w:noProof/>
                <w:webHidden/>
              </w:rPr>
              <w:fldChar w:fldCharType="separate"/>
            </w:r>
            <w:r w:rsidR="00F05E8F">
              <w:rPr>
                <w:noProof/>
                <w:webHidden/>
              </w:rPr>
              <w:t>48</w:t>
            </w:r>
            <w:r w:rsidR="007516DD">
              <w:rPr>
                <w:noProof/>
                <w:webHidden/>
              </w:rPr>
              <w:fldChar w:fldCharType="end"/>
            </w:r>
          </w:hyperlink>
        </w:p>
        <w:p w14:paraId="12308A0C" w14:textId="12D5D1F8" w:rsidR="00B91C28" w:rsidRPr="00484C25" w:rsidRDefault="0048768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p w14:paraId="3B37B83A" w14:textId="77777777" w:rsidR="00AB33EB" w:rsidRPr="00484C25" w:rsidRDefault="00AB33EB" w:rsidP="003B0D15">
      <w:pPr>
        <w:pStyle w:val="Heading1"/>
        <w:rPr>
          <w:color w:val="000000" w:themeColor="text1"/>
          <w:sz w:val="24"/>
          <w:szCs w:val="24"/>
        </w:rPr>
        <w:sectPr w:rsidR="00AB33EB" w:rsidRPr="00484C25" w:rsidSect="00F859F4">
          <w:headerReference w:type="default" r:id="rId8"/>
          <w:footerReference w:type="default" r:id="rId9"/>
          <w:pgSz w:w="11920" w:h="16840"/>
          <w:pgMar w:top="1418" w:right="1418" w:bottom="1134" w:left="1701" w:header="740" w:footer="1017" w:gutter="0"/>
          <w:pgNumType w:start="1"/>
          <w:cols w:space="720"/>
        </w:sectPr>
      </w:pPr>
    </w:p>
    <w:p w14:paraId="4DB2F08B" w14:textId="7A816E8D" w:rsidR="007124A5" w:rsidRPr="00484C25" w:rsidRDefault="007124A5" w:rsidP="007124A5">
      <w:pPr>
        <w:spacing w:after="240"/>
        <w:rPr>
          <w:rFonts w:ascii="Cambria" w:hAnsi="Cambria"/>
          <w:b/>
          <w:color w:val="1F497D" w:themeColor="text2"/>
          <w:sz w:val="24"/>
          <w:szCs w:val="24"/>
        </w:rPr>
      </w:pPr>
      <w:bookmarkStart w:id="0" w:name="_Toc428311139"/>
      <w:r w:rsidRPr="00484C25">
        <w:rPr>
          <w:rFonts w:ascii="Cambria" w:hAnsi="Cambria"/>
          <w:b/>
          <w:color w:val="1F497D" w:themeColor="text2"/>
          <w:sz w:val="24"/>
          <w:szCs w:val="24"/>
        </w:rPr>
        <w:lastRenderedPageBreak/>
        <w:t>ACRONYMS &amp; ABBREVIATIONS</w:t>
      </w:r>
      <w:bookmarkEnd w:id="0"/>
    </w:p>
    <w:tbl>
      <w:tblPr>
        <w:tblW w:w="9003" w:type="dxa"/>
        <w:tblInd w:w="108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3"/>
        <w:gridCol w:w="4762"/>
        <w:gridCol w:w="1728"/>
      </w:tblGrid>
      <w:tr w:rsidR="007124A5" w:rsidRPr="00484C25" w14:paraId="4F014181" w14:textId="77777777" w:rsidTr="00D63676">
        <w:trPr>
          <w:trHeight w:val="30"/>
          <w:tblHeader/>
        </w:trPr>
        <w:tc>
          <w:tcPr>
            <w:tcW w:w="2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548DD4" w:themeFill="text2" w:themeFillTint="99"/>
          </w:tcPr>
          <w:p w14:paraId="7DE77BA4" w14:textId="77777777" w:rsidR="007124A5" w:rsidRPr="00484C25" w:rsidRDefault="007124A5" w:rsidP="007124A5">
            <w:pPr>
              <w:pStyle w:val="HeadingLv1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484C25">
              <w:rPr>
                <w:rFonts w:ascii="Cambria" w:hAnsi="Cambria"/>
                <w:color w:val="FFFFFF" w:themeColor="background1"/>
                <w:sz w:val="24"/>
                <w:szCs w:val="24"/>
              </w:rPr>
              <w:t>Abbreviations</w:t>
            </w:r>
          </w:p>
        </w:tc>
        <w:tc>
          <w:tcPr>
            <w:tcW w:w="4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548DD4" w:themeFill="text2" w:themeFillTint="99"/>
          </w:tcPr>
          <w:p w14:paraId="347F2EB4" w14:textId="77777777" w:rsidR="007124A5" w:rsidRPr="00484C25" w:rsidRDefault="007124A5" w:rsidP="007124A5">
            <w:pPr>
              <w:pStyle w:val="HeadingLv1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484C25">
              <w:rPr>
                <w:rFonts w:ascii="Cambria" w:hAnsi="Cambria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548DD4" w:themeFill="text2" w:themeFillTint="99"/>
            <w:vAlign w:val="center"/>
          </w:tcPr>
          <w:p w14:paraId="0E2F7DFE" w14:textId="77777777" w:rsidR="007124A5" w:rsidRPr="00484C25" w:rsidRDefault="007124A5" w:rsidP="007124A5">
            <w:pPr>
              <w:pStyle w:val="HeadingLv1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484C25">
              <w:rPr>
                <w:rFonts w:ascii="Cambria" w:hAnsi="Cambria"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="00D63676" w:rsidRPr="00484C25" w14:paraId="64E0D3C7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0CB9A8" w14:textId="290AB51C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3B2611" w14:textId="34AE9805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303151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499FCECF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7A0AF" w14:textId="21A89971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C3E94" w14:textId="1AD2BCFB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B987E9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1A2004B0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DBAE3" w14:textId="68238944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874837" w14:textId="5C1336A0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EA5732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6415A498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60A083" w14:textId="16A006CE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AB3DA" w14:textId="3655DA2F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D2B279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61284857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856DA" w14:textId="57E45E1B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8B7CC" w14:textId="1431DC7D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7FD557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75A9CCF4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C145C" w14:textId="336A4967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5F6B3" w14:textId="6EFB2293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E5EC5F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6B2B8163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8A1AF" w14:textId="753803E3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F5F8F" w14:textId="0F8ED2C2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91D87F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4C3C77DB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F998A" w14:textId="13639F22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2369A" w14:textId="00FA0A23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7561F9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541EBF79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30F3B" w14:textId="7D2383E2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C4971" w14:textId="6FDC9A97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FA2307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73C40299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46F6E" w14:textId="22D7A3AD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3AD12" w14:textId="5687626C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236AC7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7A8B46F5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A48B29" w14:textId="60E8ECEA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B8D2B" w14:textId="45AEE08A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E38C53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739F629B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2604AD" w14:textId="3DE3D129" w:rsidR="00D63676" w:rsidRPr="00484C25" w:rsidRDefault="00D63676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E1E38" w14:textId="62D5C497" w:rsidR="00D63676" w:rsidRPr="00484C25" w:rsidRDefault="00D63676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29F4C0" w14:textId="77777777" w:rsidR="00D63676" w:rsidRPr="00484C25" w:rsidRDefault="00D63676" w:rsidP="007124A5">
            <w:pPr>
              <w:pStyle w:val="TableContent"/>
            </w:pPr>
          </w:p>
        </w:tc>
      </w:tr>
      <w:tr w:rsidR="007124A5" w:rsidRPr="00484C25" w14:paraId="579B14FC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029B9F" w14:textId="7CE66655" w:rsidR="007124A5" w:rsidRPr="00484C25" w:rsidRDefault="007124A5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8F22F" w14:textId="67DBF8D8" w:rsidR="007124A5" w:rsidRPr="00484C25" w:rsidRDefault="007124A5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0FE399" w14:textId="77777777" w:rsidR="007124A5" w:rsidRPr="00484C25" w:rsidRDefault="007124A5" w:rsidP="007124A5">
            <w:pPr>
              <w:pStyle w:val="TableContent"/>
            </w:pPr>
          </w:p>
        </w:tc>
      </w:tr>
      <w:tr w:rsidR="007124A5" w:rsidRPr="00484C25" w14:paraId="6E3E7DD0" w14:textId="77777777" w:rsidTr="00D63676">
        <w:tc>
          <w:tcPr>
            <w:tcW w:w="25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80EE6C" w14:textId="0AC289C2" w:rsidR="007124A5" w:rsidRPr="00484C25" w:rsidRDefault="007124A5" w:rsidP="007124A5">
            <w:pPr>
              <w:pStyle w:val="TableContent"/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78E23" w14:textId="2DF0D25A" w:rsidR="007124A5" w:rsidRPr="00484C25" w:rsidRDefault="007124A5" w:rsidP="007124A5">
            <w:pPr>
              <w:pStyle w:val="TableContent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249395" w14:textId="77777777" w:rsidR="007124A5" w:rsidRPr="00484C25" w:rsidRDefault="007124A5" w:rsidP="007124A5">
            <w:pPr>
              <w:pStyle w:val="TableContent"/>
            </w:pPr>
          </w:p>
        </w:tc>
      </w:tr>
      <w:tr w:rsidR="007124A5" w:rsidRPr="00484C25" w14:paraId="188109FC" w14:textId="77777777" w:rsidTr="00D63676">
        <w:tc>
          <w:tcPr>
            <w:tcW w:w="2513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E6D87BA" w14:textId="78C2FEAD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AFCCB73" w14:textId="642BA0C1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4F15F5BC" w14:textId="77777777" w:rsidR="007124A5" w:rsidRPr="00484C25" w:rsidRDefault="007124A5" w:rsidP="007124A5">
            <w:pPr>
              <w:pStyle w:val="TableContent"/>
            </w:pPr>
          </w:p>
        </w:tc>
      </w:tr>
      <w:tr w:rsidR="007124A5" w:rsidRPr="00484C25" w14:paraId="454A2F4B" w14:textId="77777777" w:rsidTr="00D63676"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68D679" w14:textId="0670BD60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F8B633" w14:textId="6BB128A2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729EFE" w14:textId="77777777" w:rsidR="007124A5" w:rsidRPr="00484C25" w:rsidRDefault="007124A5" w:rsidP="007124A5">
            <w:pPr>
              <w:pStyle w:val="TableContent"/>
            </w:pPr>
          </w:p>
        </w:tc>
      </w:tr>
      <w:tr w:rsidR="007124A5" w:rsidRPr="00484C25" w14:paraId="0B2AE5C2" w14:textId="77777777" w:rsidTr="00D63676">
        <w:tc>
          <w:tcPr>
            <w:tcW w:w="251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A0532DA" w14:textId="45CFB68A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47CB088" w14:textId="2E1DBC5B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E8D3B5A" w14:textId="77777777" w:rsidR="007124A5" w:rsidRPr="00484C25" w:rsidRDefault="007124A5" w:rsidP="007124A5">
            <w:pPr>
              <w:pStyle w:val="TableContent"/>
            </w:pPr>
          </w:p>
        </w:tc>
      </w:tr>
      <w:tr w:rsidR="007124A5" w:rsidRPr="00484C25" w14:paraId="66CFC37D" w14:textId="77777777" w:rsidTr="00D63676">
        <w:tc>
          <w:tcPr>
            <w:tcW w:w="251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7BCF2E9" w14:textId="6581C03F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6BF874B" w14:textId="4C9AB0E9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CB6405C" w14:textId="77777777" w:rsidR="007124A5" w:rsidRPr="00484C25" w:rsidRDefault="007124A5" w:rsidP="007124A5">
            <w:pPr>
              <w:pStyle w:val="TableContent"/>
            </w:pPr>
          </w:p>
        </w:tc>
      </w:tr>
      <w:tr w:rsidR="007124A5" w:rsidRPr="00484C25" w14:paraId="0BF818F2" w14:textId="77777777" w:rsidTr="00D63676">
        <w:tc>
          <w:tcPr>
            <w:tcW w:w="251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B8B89D8" w14:textId="009DBF12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33411D7" w14:textId="3DB9166A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F9D2DF0" w14:textId="77777777" w:rsidR="007124A5" w:rsidRPr="00484C25" w:rsidRDefault="007124A5" w:rsidP="007124A5">
            <w:pPr>
              <w:pStyle w:val="TableContent"/>
            </w:pPr>
          </w:p>
        </w:tc>
      </w:tr>
      <w:tr w:rsidR="007124A5" w:rsidRPr="00484C25" w14:paraId="43F79F48" w14:textId="77777777" w:rsidTr="00D63676">
        <w:tc>
          <w:tcPr>
            <w:tcW w:w="251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7E1BDB3" w14:textId="2CFAA0DE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A37684D" w14:textId="3EB7D1DB" w:rsidR="007124A5" w:rsidRPr="00484C25" w:rsidRDefault="007124A5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AA91781" w14:textId="77777777" w:rsidR="007124A5" w:rsidRPr="00484C25" w:rsidRDefault="007124A5" w:rsidP="007124A5">
            <w:pPr>
              <w:pStyle w:val="TableContent"/>
            </w:pPr>
          </w:p>
        </w:tc>
      </w:tr>
      <w:tr w:rsidR="00D63676" w:rsidRPr="00484C25" w14:paraId="20EFC492" w14:textId="77777777" w:rsidTr="00D63676">
        <w:tc>
          <w:tcPr>
            <w:tcW w:w="251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0F786" w14:textId="0A000CD2" w:rsidR="00D63676" w:rsidRPr="00484C25" w:rsidRDefault="00D63676" w:rsidP="00D63676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4CC49" w14:textId="25FA2F94" w:rsidR="00D63676" w:rsidRPr="00484C25" w:rsidRDefault="00D63676" w:rsidP="00D63676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4DE8FC" w14:textId="77777777" w:rsidR="00D63676" w:rsidRPr="00484C25" w:rsidRDefault="00D63676" w:rsidP="00D63676">
            <w:pPr>
              <w:pStyle w:val="TableContent"/>
            </w:pPr>
          </w:p>
        </w:tc>
      </w:tr>
      <w:tr w:rsidR="00D63676" w:rsidRPr="00484C25" w14:paraId="78A40F7A" w14:textId="77777777" w:rsidTr="00D63676">
        <w:tc>
          <w:tcPr>
            <w:tcW w:w="251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D1A28A" w14:textId="6196C3B0" w:rsidR="00D63676" w:rsidRPr="00484C25" w:rsidRDefault="00D63676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57468" w14:textId="3EF895C7" w:rsidR="00D63676" w:rsidRPr="00484C25" w:rsidRDefault="00D63676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5F7F50" w14:textId="77777777" w:rsidR="00D63676" w:rsidRPr="00484C25" w:rsidRDefault="00D63676" w:rsidP="007124A5">
            <w:pPr>
              <w:pStyle w:val="TableContent"/>
            </w:pPr>
          </w:p>
        </w:tc>
      </w:tr>
      <w:tr w:rsidR="00D63676" w:rsidRPr="00484C25" w14:paraId="187BAB84" w14:textId="77777777" w:rsidTr="00D63676">
        <w:tc>
          <w:tcPr>
            <w:tcW w:w="251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06785" w14:textId="3A639859" w:rsidR="00D63676" w:rsidRPr="00484C25" w:rsidRDefault="00D63676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02EE3" w14:textId="6FDE3351" w:rsidR="00D63676" w:rsidRPr="00484C25" w:rsidRDefault="00D63676" w:rsidP="007124A5">
            <w:pPr>
              <w:pStyle w:val="TableContent"/>
              <w:rPr>
                <w:rFonts w:eastAsia="MS Mincho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E37E94" w14:textId="77777777" w:rsidR="00D63676" w:rsidRPr="00484C25" w:rsidRDefault="00D63676" w:rsidP="007124A5">
            <w:pPr>
              <w:pStyle w:val="TableContent"/>
            </w:pPr>
          </w:p>
        </w:tc>
      </w:tr>
    </w:tbl>
    <w:p w14:paraId="01ED0BB9" w14:textId="77777777" w:rsidR="007124A5" w:rsidRPr="00484C25" w:rsidRDefault="007124A5" w:rsidP="007124A5">
      <w:pPr>
        <w:rPr>
          <w:rFonts w:ascii="Cambria" w:hAnsi="Cambria"/>
          <w:b/>
          <w:color w:val="1F497D" w:themeColor="text2"/>
          <w:sz w:val="24"/>
          <w:szCs w:val="24"/>
        </w:rPr>
      </w:pPr>
    </w:p>
    <w:p w14:paraId="5F5BD727" w14:textId="77777777" w:rsidR="007124A5" w:rsidRPr="00484C25" w:rsidRDefault="007124A5" w:rsidP="00C32400">
      <w:pPr>
        <w:pStyle w:val="Heading1"/>
        <w:spacing w:before="0"/>
        <w:rPr>
          <w:color w:val="800000"/>
          <w:sz w:val="24"/>
          <w:szCs w:val="24"/>
        </w:rPr>
      </w:pPr>
    </w:p>
    <w:p w14:paraId="5A3B5657" w14:textId="77777777" w:rsidR="007124A5" w:rsidRPr="00484C25" w:rsidRDefault="007124A5" w:rsidP="00C32400">
      <w:pPr>
        <w:pStyle w:val="Heading1"/>
        <w:spacing w:before="0"/>
        <w:rPr>
          <w:color w:val="800000"/>
          <w:sz w:val="24"/>
          <w:szCs w:val="24"/>
        </w:rPr>
        <w:sectPr w:rsidR="007124A5" w:rsidRPr="00484C25" w:rsidSect="00F859F4">
          <w:footerReference w:type="default" r:id="rId10"/>
          <w:pgSz w:w="11920" w:h="16840"/>
          <w:pgMar w:top="1418" w:right="1418" w:bottom="1134" w:left="1701" w:header="740" w:footer="1021" w:gutter="0"/>
          <w:pgNumType w:start="1"/>
          <w:cols w:space="720"/>
          <w:docGrid w:linePitch="272"/>
        </w:sectPr>
      </w:pPr>
    </w:p>
    <w:p w14:paraId="49C60799" w14:textId="3FF5240F" w:rsidR="005C672E" w:rsidRPr="00484C25" w:rsidRDefault="00105F70" w:rsidP="005C672E">
      <w:pPr>
        <w:pStyle w:val="Heading1"/>
        <w:rPr>
          <w:sz w:val="24"/>
          <w:szCs w:val="24"/>
        </w:rPr>
      </w:pPr>
      <w:bookmarkStart w:id="1" w:name="_Toc295736965"/>
      <w:bookmarkStart w:id="2" w:name="_Toc428311145"/>
      <w:bookmarkStart w:id="3" w:name="_Toc430567930"/>
      <w:bookmarkStart w:id="4" w:name="_Toc295736964"/>
      <w:r w:rsidRPr="00484C25">
        <w:rPr>
          <w:sz w:val="24"/>
          <w:szCs w:val="24"/>
        </w:rPr>
        <w:lastRenderedPageBreak/>
        <w:t>1</w:t>
      </w:r>
      <w:r w:rsidR="005C672E" w:rsidRPr="00484C25">
        <w:rPr>
          <w:sz w:val="24"/>
          <w:szCs w:val="24"/>
        </w:rPr>
        <w:t xml:space="preserve">. </w:t>
      </w:r>
      <w:r w:rsidR="005C672E" w:rsidRPr="00484C25">
        <w:rPr>
          <w:rFonts w:hint="eastAsia"/>
          <w:sz w:val="24"/>
          <w:szCs w:val="24"/>
        </w:rPr>
        <w:t>F</w:t>
      </w:r>
      <w:bookmarkEnd w:id="1"/>
      <w:bookmarkEnd w:id="2"/>
      <w:r w:rsidR="005C672E" w:rsidRPr="00484C25">
        <w:rPr>
          <w:sz w:val="24"/>
          <w:szCs w:val="24"/>
        </w:rPr>
        <w:t>UNCTIONAL REQUIREMENTS</w:t>
      </w:r>
      <w:bookmarkEnd w:id="3"/>
    </w:p>
    <w:p w14:paraId="4D1E562B" w14:textId="3DA81EE8" w:rsidR="005C672E" w:rsidRPr="00484C25" w:rsidRDefault="00105F70" w:rsidP="001A4C4B">
      <w:pPr>
        <w:pStyle w:val="Heading2"/>
        <w:rPr>
          <w:sz w:val="24"/>
          <w:szCs w:val="24"/>
        </w:rPr>
      </w:pPr>
      <w:bookmarkStart w:id="5" w:name="_Toc428311146"/>
      <w:bookmarkStart w:id="6" w:name="_Toc430567931"/>
      <w:r w:rsidRPr="00484C25">
        <w:rPr>
          <w:sz w:val="24"/>
          <w:szCs w:val="24"/>
        </w:rPr>
        <w:t>1</w:t>
      </w:r>
      <w:r w:rsidR="005C672E" w:rsidRPr="00484C25">
        <w:rPr>
          <w:sz w:val="24"/>
          <w:szCs w:val="24"/>
        </w:rPr>
        <w:t xml:space="preserve">.1. </w:t>
      </w:r>
      <w:bookmarkEnd w:id="5"/>
      <w:r w:rsidRPr="00484C25">
        <w:rPr>
          <w:sz w:val="24"/>
          <w:szCs w:val="24"/>
        </w:rPr>
        <w:t xml:space="preserve">Web application for </w:t>
      </w:r>
      <w:r w:rsidR="00525D09" w:rsidRPr="00484C25">
        <w:rPr>
          <w:sz w:val="24"/>
          <w:szCs w:val="24"/>
        </w:rPr>
        <w:t>Admin</w:t>
      </w:r>
      <w:bookmarkEnd w:id="6"/>
    </w:p>
    <w:p w14:paraId="1FDC8471" w14:textId="6CB59C0D" w:rsidR="005C672E" w:rsidRPr="00484C25" w:rsidRDefault="00105F70" w:rsidP="005C672E">
      <w:pPr>
        <w:pStyle w:val="Heading30"/>
      </w:pPr>
      <w:bookmarkStart w:id="7" w:name="_Toc428311147"/>
      <w:bookmarkStart w:id="8" w:name="_Toc430567932"/>
      <w:r w:rsidRPr="00484C25">
        <w:t>1</w:t>
      </w:r>
      <w:r w:rsidR="005C672E" w:rsidRPr="00484C25">
        <w:t>.1.1. User Case Diagram</w:t>
      </w:r>
      <w:bookmarkEnd w:id="7"/>
      <w:bookmarkEnd w:id="8"/>
    </w:p>
    <w:p w14:paraId="52783549" w14:textId="0741670C" w:rsidR="005C672E" w:rsidRPr="00484C25" w:rsidRDefault="00525D09" w:rsidP="005C672E">
      <w:pPr>
        <w:keepNext/>
        <w:rPr>
          <w:sz w:val="24"/>
          <w:szCs w:val="24"/>
        </w:rPr>
      </w:pPr>
      <w:r w:rsidRPr="00484C25">
        <w:rPr>
          <w:noProof/>
          <w:sz w:val="24"/>
          <w:szCs w:val="24"/>
          <w:lang w:eastAsia="ja-JP"/>
        </w:rPr>
        <w:drawing>
          <wp:inline distT="0" distB="0" distL="0" distR="0" wp14:anchorId="731AFDDD" wp14:editId="03CF7681">
            <wp:extent cx="5588598" cy="698460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598" cy="69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0A6C" w14:textId="2758B895" w:rsidR="005C672E" w:rsidRPr="00484C25" w:rsidRDefault="005C672E" w:rsidP="005C672E">
      <w:pPr>
        <w:pStyle w:val="Caption"/>
        <w:jc w:val="center"/>
        <w:rPr>
          <w:rFonts w:ascii="Cambria" w:hAnsi="Cambria"/>
          <w:b w:val="0"/>
          <w:i/>
          <w:color w:val="auto"/>
          <w:sz w:val="24"/>
          <w:szCs w:val="24"/>
        </w:rPr>
      </w:pPr>
      <w:r w:rsidRPr="00484C25">
        <w:rPr>
          <w:rFonts w:ascii="Cambria" w:hAnsi="Cambria"/>
          <w:b w:val="0"/>
          <w:i/>
          <w:color w:val="auto"/>
          <w:sz w:val="24"/>
          <w:szCs w:val="24"/>
        </w:rPr>
        <w:t xml:space="preserve">Figure </w:t>
      </w:r>
      <w:r w:rsidR="00F05623" w:rsidRPr="00484C25">
        <w:rPr>
          <w:rFonts w:ascii="Cambria" w:hAnsi="Cambria"/>
          <w:b w:val="0"/>
          <w:i/>
          <w:color w:val="auto"/>
          <w:sz w:val="24"/>
          <w:szCs w:val="24"/>
        </w:rPr>
        <w:t>11</w:t>
      </w:r>
      <w:r w:rsidRPr="00484C25">
        <w:rPr>
          <w:rFonts w:ascii="Cambria" w:hAnsi="Cambria"/>
          <w:b w:val="0"/>
          <w:i/>
          <w:color w:val="auto"/>
          <w:sz w:val="24"/>
          <w:szCs w:val="24"/>
        </w:rPr>
        <w:t xml:space="preserve">: User case diagram of </w:t>
      </w:r>
      <w:r w:rsidR="00525D09" w:rsidRPr="00484C25">
        <w:rPr>
          <w:rFonts w:ascii="Cambria" w:hAnsi="Cambria"/>
          <w:b w:val="0"/>
          <w:i/>
          <w:color w:val="auto"/>
          <w:sz w:val="24"/>
          <w:szCs w:val="24"/>
        </w:rPr>
        <w:t>Web Application for Admin</w:t>
      </w:r>
    </w:p>
    <w:p w14:paraId="3659061B" w14:textId="77777777" w:rsidR="005C672E" w:rsidRPr="00484C25" w:rsidRDefault="005C672E" w:rsidP="005C672E">
      <w:pPr>
        <w:rPr>
          <w:sz w:val="24"/>
          <w:szCs w:val="24"/>
        </w:rPr>
      </w:pPr>
    </w:p>
    <w:p w14:paraId="22A0E290" w14:textId="1993995D" w:rsidR="005C672E" w:rsidRPr="00484C25" w:rsidRDefault="00BC083A" w:rsidP="005C672E">
      <w:pPr>
        <w:pStyle w:val="Heading30"/>
      </w:pPr>
      <w:bookmarkStart w:id="9" w:name="_Toc428311148"/>
      <w:bookmarkStart w:id="10" w:name="_Toc430567933"/>
      <w:r w:rsidRPr="00484C25">
        <w:lastRenderedPageBreak/>
        <w:t>1</w:t>
      </w:r>
      <w:r w:rsidR="005C672E" w:rsidRPr="00484C25">
        <w:t>.1.2. Functions</w:t>
      </w:r>
      <w:bookmarkEnd w:id="9"/>
      <w:bookmarkEnd w:id="10"/>
    </w:p>
    <w:p w14:paraId="66E99961" w14:textId="593C1B5E" w:rsidR="005C672E" w:rsidRPr="00484C25" w:rsidRDefault="00BD4877" w:rsidP="00417294">
      <w:pPr>
        <w:pStyle w:val="Heading6"/>
        <w:spacing w:before="240"/>
        <w:ind w:left="0"/>
        <w:rPr>
          <w:rFonts w:ascii="Cambria" w:hAnsi="Cambria"/>
          <w:i/>
          <w:szCs w:val="24"/>
          <w:u w:val="single"/>
        </w:rPr>
      </w:pPr>
      <w:bookmarkStart w:id="11" w:name="_Toc430567934"/>
      <w:r>
        <w:rPr>
          <w:rFonts w:ascii="Cambria" w:hAnsi="Cambria"/>
          <w:i/>
          <w:szCs w:val="24"/>
          <w:u w:val="single"/>
        </w:rPr>
        <w:t>UC-</w:t>
      </w:r>
      <w:r w:rsidR="00AE6ADB" w:rsidRPr="00484C25">
        <w:rPr>
          <w:rFonts w:ascii="Cambria" w:hAnsi="Cambria"/>
          <w:i/>
          <w:szCs w:val="24"/>
          <w:u w:val="single"/>
        </w:rPr>
        <w:t xml:space="preserve"> 101: </w:t>
      </w:r>
      <w:r w:rsidR="00BF2345" w:rsidRPr="00484C25">
        <w:rPr>
          <w:rFonts w:ascii="Cambria" w:hAnsi="Cambria"/>
          <w:i/>
          <w:szCs w:val="24"/>
          <w:u w:val="single"/>
        </w:rPr>
        <w:t xml:space="preserve">Admin </w:t>
      </w:r>
      <w:r w:rsidR="00272BCD" w:rsidRPr="00484C25">
        <w:rPr>
          <w:rFonts w:ascii="Cambria" w:hAnsi="Cambria"/>
          <w:i/>
          <w:szCs w:val="24"/>
          <w:u w:val="single"/>
        </w:rPr>
        <w:t>Login</w:t>
      </w:r>
      <w:bookmarkEnd w:id="11"/>
    </w:p>
    <w:p w14:paraId="0B036D93" w14:textId="2618435F" w:rsidR="0030190A" w:rsidRPr="00484C25" w:rsidRDefault="0030190A" w:rsidP="0030190A">
      <w:pPr>
        <w:keepNext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272BCD" w:rsidRPr="00484C25" w14:paraId="77FC6A65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1D66D96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EBB0" w14:textId="091FBB61" w:rsidR="00272BCD" w:rsidRPr="00484C25" w:rsidRDefault="00BD4877" w:rsidP="0027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272BCD" w:rsidRPr="00484C25">
              <w:rPr>
                <w:sz w:val="24"/>
                <w:szCs w:val="24"/>
              </w:rPr>
              <w:t>101</w:t>
            </w:r>
          </w:p>
        </w:tc>
      </w:tr>
      <w:tr w:rsidR="00272BCD" w:rsidRPr="00484C25" w14:paraId="4BF9A1D8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98A8C05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61E0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</w:t>
            </w:r>
          </w:p>
        </w:tc>
      </w:tr>
      <w:tr w:rsidR="00272BCD" w:rsidRPr="00484C25" w14:paraId="4D72DD06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2C2C2A5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125A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E76DB70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423D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</w:tr>
      <w:tr w:rsidR="00272BCD" w:rsidRPr="00484C25" w14:paraId="3F1D76C3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A96183B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5C3B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FDB4A9A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E9DC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272BCD" w:rsidRPr="00484C25" w14:paraId="1D41E569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861E882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C2FC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272BCD" w:rsidRPr="00484C25" w14:paraId="5D811149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40AB8E7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1B89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s in to system</w:t>
            </w:r>
          </w:p>
        </w:tc>
      </w:tr>
      <w:tr w:rsidR="00272BCD" w:rsidRPr="00484C25" w14:paraId="15A619E5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B811867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FD0F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not yet logged in</w:t>
            </w:r>
          </w:p>
        </w:tc>
      </w:tr>
      <w:tr w:rsidR="00272BCD" w:rsidRPr="00484C25" w14:paraId="5E19C6EA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03C19D2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4689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ged into system</w:t>
            </w:r>
          </w:p>
        </w:tc>
      </w:tr>
      <w:tr w:rsidR="00272BCD" w:rsidRPr="00484C25" w14:paraId="45DFD220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DF0F459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BF0B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272BCD" w:rsidRPr="00484C25" w14:paraId="3BABFC90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68CFA41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6747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lways</w:t>
            </w:r>
          </w:p>
        </w:tc>
      </w:tr>
      <w:tr w:rsidR="00272BCD" w:rsidRPr="00484C25" w14:paraId="6A95D4FC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004FE1F" w14:textId="77777777" w:rsidR="00272BCD" w:rsidRPr="00484C25" w:rsidRDefault="00272BCD" w:rsidP="00272BCD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272BCD" w:rsidRPr="00484C25" w14:paraId="045A0928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118ACB4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AA6311B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4B6D018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272BCD" w:rsidRPr="00484C25" w14:paraId="2D81F6EB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EE3E" w14:textId="77777777" w:rsidR="00272BCD" w:rsidRPr="00484C25" w:rsidRDefault="00272BCD" w:rsidP="0079754B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887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923D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Enters </w:t>
            </w:r>
            <w:r w:rsidRPr="00484C25">
              <w:rPr>
                <w:b/>
                <w:sz w:val="24"/>
                <w:szCs w:val="24"/>
              </w:rPr>
              <w:t>Admin 3S</w:t>
            </w:r>
            <w:r w:rsidRPr="00484C25">
              <w:rPr>
                <w:sz w:val="24"/>
                <w:szCs w:val="24"/>
              </w:rPr>
              <w:t xml:space="preserve"> website address into web browser</w:t>
            </w:r>
          </w:p>
        </w:tc>
      </w:tr>
      <w:tr w:rsidR="00272BCD" w:rsidRPr="00484C25" w14:paraId="213B656E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5728" w14:textId="77777777" w:rsidR="00272BCD" w:rsidRPr="00484C25" w:rsidRDefault="00272BCD" w:rsidP="0079754B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85CD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F57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ows “Log in” screen, includes:</w:t>
            </w:r>
          </w:p>
          <w:p w14:paraId="3177E670" w14:textId="77777777" w:rsidR="00272BCD" w:rsidRPr="00484C25" w:rsidRDefault="00272BCD" w:rsidP="0079754B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mail text box</w:t>
            </w:r>
          </w:p>
          <w:p w14:paraId="5FD0303A" w14:textId="77777777" w:rsidR="00272BCD" w:rsidRPr="00484C25" w:rsidRDefault="00272BCD" w:rsidP="0079754B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Password text box</w:t>
            </w:r>
          </w:p>
          <w:p w14:paraId="50D6FD3B" w14:textId="77777777" w:rsidR="00272BCD" w:rsidRPr="00484C25" w:rsidRDefault="00272BCD" w:rsidP="0079754B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og in button</w:t>
            </w:r>
          </w:p>
          <w:p w14:paraId="62BDAA4E" w14:textId="77777777" w:rsidR="00272BCD" w:rsidRPr="00484C25" w:rsidRDefault="00272BCD" w:rsidP="0079754B">
            <w:pPr>
              <w:pStyle w:val="ListParagraph"/>
              <w:numPr>
                <w:ilvl w:val="0"/>
                <w:numId w:val="9"/>
              </w:numPr>
              <w:spacing w:after="160" w:line="25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Forgot password hyperlink</w:t>
            </w:r>
          </w:p>
        </w:tc>
      </w:tr>
      <w:tr w:rsidR="00272BCD" w:rsidRPr="00484C25" w14:paraId="2B44DD88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E06F" w14:textId="77777777" w:rsidR="00272BCD" w:rsidRPr="00484C25" w:rsidRDefault="00272BCD" w:rsidP="0079754B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FA5D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74F7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email and password</w:t>
            </w:r>
          </w:p>
        </w:tc>
      </w:tr>
      <w:tr w:rsidR="00272BCD" w:rsidRPr="00484C25" w14:paraId="6E57AC67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6DEC" w14:textId="77777777" w:rsidR="00272BCD" w:rsidRPr="00484C25" w:rsidRDefault="00272BCD" w:rsidP="0079754B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9D1A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A1ED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s on “Log in” button</w:t>
            </w:r>
          </w:p>
        </w:tc>
      </w:tr>
      <w:tr w:rsidR="00272BCD" w:rsidRPr="00484C25" w14:paraId="3F409661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EB2C" w14:textId="77777777" w:rsidR="00272BCD" w:rsidRPr="00484C25" w:rsidRDefault="00272BCD" w:rsidP="0079754B">
            <w:pPr>
              <w:pStyle w:val="ListParagraph"/>
              <w:numPr>
                <w:ilvl w:val="0"/>
                <w:numId w:val="8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C548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543D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Accepts log in and redirect to “Admin homepage” </w:t>
            </w:r>
          </w:p>
        </w:tc>
      </w:tr>
      <w:tr w:rsidR="00272BCD" w:rsidRPr="00484C25" w14:paraId="48452122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BD5E87F" w14:textId="77777777" w:rsidR="00272BCD" w:rsidRPr="00484C25" w:rsidRDefault="00272BCD" w:rsidP="00272BCD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 N/A</w:t>
            </w:r>
          </w:p>
        </w:tc>
      </w:tr>
      <w:tr w:rsidR="00272BCD" w:rsidRPr="00484C25" w14:paraId="03314512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F14FCC1" w14:textId="77777777" w:rsidR="00272BCD" w:rsidRPr="00484C25" w:rsidRDefault="00272BCD" w:rsidP="00272BCD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272BCD" w:rsidRPr="00484C25" w14:paraId="3300A97E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433658F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BE443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 step 3 admin enters wrong email or password</w:t>
            </w:r>
          </w:p>
        </w:tc>
      </w:tr>
      <w:tr w:rsidR="00272BCD" w:rsidRPr="00484C25" w14:paraId="67A049ED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B7327BB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BC80C6C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4915CC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272BCD" w:rsidRPr="00484C25" w14:paraId="0FC378FC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4105EF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D4677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51640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wrong email or password</w:t>
            </w:r>
          </w:p>
        </w:tc>
      </w:tr>
      <w:tr w:rsidR="00272BCD" w:rsidRPr="00484C25" w14:paraId="21E34E2F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505F5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25A80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6B9D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message “Wrong email or password”</w:t>
            </w:r>
          </w:p>
        </w:tc>
      </w:tr>
      <w:tr w:rsidR="00272BCD" w:rsidRPr="00484C25" w14:paraId="35948735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B30F3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1A5E2" w14:textId="77777777" w:rsidR="00272BCD" w:rsidRPr="00484C25" w:rsidRDefault="00272BCD" w:rsidP="00272BCD">
            <w:pPr>
              <w:rPr>
                <w:sz w:val="24"/>
                <w:szCs w:val="24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58D24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Return to step 3 of main flow</w:t>
            </w:r>
          </w:p>
        </w:tc>
      </w:tr>
      <w:tr w:rsidR="00272BCD" w:rsidRPr="00484C25" w14:paraId="19B510FE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E13C0AA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0D60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6F4A73DF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2599027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04A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7C1E323E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64C149F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CCBC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35EF4D88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D7A6EBC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DFAA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255D2579" w14:textId="77777777" w:rsidR="00D154AD" w:rsidRDefault="00D154AD" w:rsidP="005C672E">
      <w:pPr>
        <w:rPr>
          <w:sz w:val="24"/>
          <w:szCs w:val="24"/>
        </w:rPr>
      </w:pPr>
    </w:p>
    <w:p w14:paraId="4197FD02" w14:textId="77777777" w:rsidR="00D154AD" w:rsidRDefault="00D154A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C7FC2E" w14:textId="19FC6805" w:rsidR="005C672E" w:rsidRPr="00484C25" w:rsidRDefault="005C672E" w:rsidP="00D154AD">
      <w:pPr>
        <w:rPr>
          <w:rFonts w:ascii="Cambria" w:hAnsi="Cambria"/>
          <w:i/>
          <w:szCs w:val="24"/>
          <w:u w:val="single"/>
        </w:rPr>
      </w:pPr>
      <w:r w:rsidRPr="00484C25">
        <w:rPr>
          <w:noProof/>
          <w:sz w:val="24"/>
          <w:szCs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23684" wp14:editId="6D624A34">
                <wp:simplePos x="0" y="0"/>
                <wp:positionH relativeFrom="column">
                  <wp:posOffset>1995805</wp:posOffset>
                </wp:positionH>
                <wp:positionV relativeFrom="paragraph">
                  <wp:posOffset>14109539</wp:posOffset>
                </wp:positionV>
                <wp:extent cx="1143000" cy="0"/>
                <wp:effectExtent l="0" t="76200" r="19050" b="1524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F36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157.15pt;margin-top:1111pt;width:9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D4877">
        <w:rPr>
          <w:rFonts w:ascii="Cambria" w:hAnsi="Cambria"/>
          <w:i/>
          <w:szCs w:val="24"/>
          <w:u w:val="single"/>
        </w:rPr>
        <w:t>UC-</w:t>
      </w:r>
      <w:r w:rsidRPr="00484C25">
        <w:rPr>
          <w:rFonts w:ascii="Cambria" w:hAnsi="Cambria"/>
          <w:i/>
          <w:szCs w:val="24"/>
          <w:u w:val="single"/>
        </w:rPr>
        <w:t xml:space="preserve"> </w:t>
      </w:r>
      <w:r w:rsidR="00272BCD" w:rsidRPr="00484C25">
        <w:rPr>
          <w:rFonts w:ascii="Cambria" w:hAnsi="Cambria"/>
          <w:i/>
          <w:szCs w:val="24"/>
          <w:u w:val="single"/>
        </w:rPr>
        <w:t xml:space="preserve">102: </w:t>
      </w:r>
      <w:r w:rsidR="00BF2345" w:rsidRPr="00484C25">
        <w:rPr>
          <w:rFonts w:ascii="Cambria" w:hAnsi="Cambria"/>
          <w:i/>
          <w:szCs w:val="24"/>
          <w:u w:val="single"/>
        </w:rPr>
        <w:t xml:space="preserve">Admin </w:t>
      </w:r>
      <w:r w:rsidR="00272BCD" w:rsidRPr="00484C25">
        <w:rPr>
          <w:rFonts w:ascii="Cambria" w:hAnsi="Cambria"/>
          <w:i/>
          <w:szCs w:val="24"/>
          <w:u w:val="single"/>
        </w:rPr>
        <w:t>Logout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272BCD" w:rsidRPr="00484C25" w14:paraId="1A5B5890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4CF8B21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4AE7" w14:textId="4613BD24" w:rsidR="00272BCD" w:rsidRPr="00484C25" w:rsidRDefault="00BD4877" w:rsidP="00272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272BCD" w:rsidRPr="00484C25">
              <w:rPr>
                <w:sz w:val="24"/>
                <w:szCs w:val="24"/>
              </w:rPr>
              <w:t>102</w:t>
            </w:r>
          </w:p>
        </w:tc>
      </w:tr>
      <w:tr w:rsidR="00272BCD" w:rsidRPr="00484C25" w14:paraId="16368926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D613B38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A1F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 out</w:t>
            </w:r>
          </w:p>
        </w:tc>
      </w:tr>
      <w:tr w:rsidR="00272BCD" w:rsidRPr="00484C25" w14:paraId="41DD8AAB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5382E2D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571B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02A69B9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998C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</w:tr>
      <w:tr w:rsidR="00272BCD" w:rsidRPr="00484C25" w14:paraId="073274B4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B1D9F41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7859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ADCD25C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0012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272BCD" w:rsidRPr="00484C25" w14:paraId="2595C16C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5B3DFC7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AC95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272BCD" w:rsidRPr="00484C25" w14:paraId="3E995D0F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D2A1848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905F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s out of the system</w:t>
            </w:r>
          </w:p>
        </w:tc>
      </w:tr>
      <w:tr w:rsidR="00272BCD" w:rsidRPr="00484C25" w14:paraId="6259B237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C93EC68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1118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ged in</w:t>
            </w:r>
          </w:p>
        </w:tc>
      </w:tr>
      <w:tr w:rsidR="00272BCD" w:rsidRPr="00484C25" w14:paraId="32AC13E2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616C26C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65ED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ged out of the system</w:t>
            </w:r>
          </w:p>
        </w:tc>
      </w:tr>
      <w:tr w:rsidR="00272BCD" w:rsidRPr="00484C25" w14:paraId="28B1B3AC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E839654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C418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272BCD" w:rsidRPr="00484C25" w14:paraId="28CD07E1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44696FD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4904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ften</w:t>
            </w:r>
          </w:p>
        </w:tc>
      </w:tr>
      <w:tr w:rsidR="00272BCD" w:rsidRPr="00484C25" w14:paraId="023DE806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CB40C04" w14:textId="77777777" w:rsidR="00272BCD" w:rsidRPr="00484C25" w:rsidRDefault="00272BCD" w:rsidP="00272BCD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272BCD" w:rsidRPr="00484C25" w14:paraId="78D9CFFE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BFAD73E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1202DB0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A8559FB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272BCD" w:rsidRPr="00484C25" w14:paraId="56E2CF2D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3876" w14:textId="77777777" w:rsidR="00272BCD" w:rsidRPr="00484C25" w:rsidRDefault="00272BCD" w:rsidP="0079754B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rPr>
                <w:sz w:val="24"/>
                <w:szCs w:val="24"/>
              </w:rPr>
            </w:pPr>
            <w:bookmarkStart w:id="12" w:name="_Hlk430549906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E40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CBBC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Clicks on admin name in the top right of the screen </w:t>
            </w:r>
          </w:p>
        </w:tc>
      </w:tr>
      <w:tr w:rsidR="00272BCD" w:rsidRPr="00484C25" w14:paraId="42D910DE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D00E" w14:textId="77777777" w:rsidR="00272BCD" w:rsidRPr="00484C25" w:rsidRDefault="00272BCD" w:rsidP="0079754B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99B3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6875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menu box</w:t>
            </w:r>
          </w:p>
        </w:tc>
      </w:tr>
      <w:bookmarkEnd w:id="12"/>
      <w:tr w:rsidR="00272BCD" w:rsidRPr="00484C25" w14:paraId="7D0B3F15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EF9D" w14:textId="77777777" w:rsidR="00272BCD" w:rsidRPr="00484C25" w:rsidRDefault="00272BCD" w:rsidP="0079754B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2125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4A60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ooses “Log out” from menu box</w:t>
            </w:r>
          </w:p>
        </w:tc>
      </w:tr>
      <w:tr w:rsidR="00272BCD" w:rsidRPr="00484C25" w14:paraId="270A6BD4" w14:textId="77777777" w:rsidTr="00272BCD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F7E6" w14:textId="77777777" w:rsidR="00272BCD" w:rsidRPr="00484C25" w:rsidRDefault="00272BCD" w:rsidP="0079754B">
            <w:pPr>
              <w:pStyle w:val="ListParagraph"/>
              <w:numPr>
                <w:ilvl w:val="0"/>
                <w:numId w:val="10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025A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21B2" w14:textId="4306F449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Logs admin out and go to “Admin Log in” screen (refer to </w:t>
            </w:r>
            <w:r w:rsidR="00BD4877"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01)</w:t>
            </w:r>
          </w:p>
        </w:tc>
      </w:tr>
      <w:tr w:rsidR="00272BCD" w:rsidRPr="00484C25" w14:paraId="438054B6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5D76667" w14:textId="77777777" w:rsidR="00272BCD" w:rsidRPr="00484C25" w:rsidRDefault="00272BCD" w:rsidP="00272BCD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</w:tr>
      <w:tr w:rsidR="00272BCD" w:rsidRPr="00484C25" w14:paraId="54E8B969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950C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371A7F09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F1DD8FE" w14:textId="77777777" w:rsidR="00272BCD" w:rsidRPr="00484C25" w:rsidRDefault="00272BCD" w:rsidP="00272BCD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272BCD" w:rsidRPr="00484C25" w14:paraId="1ECC8850" w14:textId="77777777" w:rsidTr="00272BCD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525E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7E5DCF1B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7962654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2002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7EA21B9E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FDF2B9A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A94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3C35DDF5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C0A8A04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7A9F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272BCD" w:rsidRPr="00484C25" w14:paraId="4E00DE91" w14:textId="77777777" w:rsidTr="00272BC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990E2AE" w14:textId="77777777" w:rsidR="00272BCD" w:rsidRPr="00484C25" w:rsidRDefault="00272BCD" w:rsidP="00272BCD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35E1" w14:textId="77777777" w:rsidR="00272BCD" w:rsidRPr="00484C25" w:rsidRDefault="00272BCD" w:rsidP="00272BCD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bookmarkEnd w:id="4"/>
    </w:tbl>
    <w:p w14:paraId="46701482" w14:textId="77777777" w:rsidR="00272BCD" w:rsidRPr="00484C25" w:rsidRDefault="00272BCD" w:rsidP="00272BCD">
      <w:pPr>
        <w:rPr>
          <w:sz w:val="24"/>
          <w:szCs w:val="24"/>
        </w:rPr>
      </w:pPr>
    </w:p>
    <w:p w14:paraId="3D294030" w14:textId="48745B2E" w:rsidR="00BF2345" w:rsidRPr="00484C25" w:rsidRDefault="00BD4877" w:rsidP="00BF2345">
      <w:pPr>
        <w:pStyle w:val="Heading6"/>
        <w:spacing w:before="360" w:after="120"/>
        <w:ind w:left="0"/>
        <w:rPr>
          <w:szCs w:val="24"/>
        </w:rPr>
      </w:pPr>
      <w:bookmarkStart w:id="13" w:name="_Toc430567935"/>
      <w:r>
        <w:rPr>
          <w:rFonts w:ascii="Cambria" w:hAnsi="Cambria"/>
          <w:i/>
          <w:szCs w:val="24"/>
          <w:u w:val="single"/>
        </w:rPr>
        <w:t>UC-</w:t>
      </w:r>
      <w:r w:rsidR="00BF2345" w:rsidRPr="00484C25">
        <w:rPr>
          <w:rFonts w:ascii="Cambria" w:hAnsi="Cambria"/>
          <w:i/>
          <w:szCs w:val="24"/>
          <w:u w:val="single"/>
        </w:rPr>
        <w:t xml:space="preserve"> 103: Admin Change Password</w:t>
      </w:r>
      <w:bookmarkEnd w:id="13"/>
    </w:p>
    <w:p w14:paraId="1958B9E7" w14:textId="77777777" w:rsidR="00BF2345" w:rsidRPr="00484C25" w:rsidRDefault="00BF2345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6321886E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BE0976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2501" w14:textId="1128D396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03</w:t>
            </w:r>
          </w:p>
        </w:tc>
      </w:tr>
      <w:tr w:rsidR="00BF2345" w:rsidRPr="00484C25" w14:paraId="10D09A5E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87BC18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ECA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Change Password</w:t>
            </w:r>
          </w:p>
        </w:tc>
      </w:tr>
      <w:tr w:rsidR="00BF2345" w:rsidRPr="00484C25" w14:paraId="7038C860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DBEC2B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CE8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99C491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A8F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</w:tr>
      <w:tr w:rsidR="00BF2345" w:rsidRPr="00484C25" w14:paraId="7D64232A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D6BFC3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A99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14FFD1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74B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630234C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5A5FE6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019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651D9ED1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FC6F6D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AD5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change his password</w:t>
            </w:r>
          </w:p>
        </w:tc>
      </w:tr>
      <w:tr w:rsidR="00BF2345" w:rsidRPr="00484C25" w14:paraId="609BB4E1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C62A01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E52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ged in</w:t>
            </w:r>
          </w:p>
        </w:tc>
      </w:tr>
      <w:tr w:rsidR="00BF2345" w:rsidRPr="00484C25" w14:paraId="032CC298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0770B2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DB3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’s password is changed</w:t>
            </w:r>
          </w:p>
        </w:tc>
      </w:tr>
      <w:tr w:rsidR="00BF2345" w:rsidRPr="00484C25" w14:paraId="2CEB8E5E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731E1E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B9C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1526EFF4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3C17C1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9DA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ometimes</w:t>
            </w:r>
          </w:p>
        </w:tc>
      </w:tr>
      <w:tr w:rsidR="00BF2345" w:rsidRPr="00484C25" w14:paraId="796C708A" w14:textId="77777777" w:rsidTr="00BF2345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1D026C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7868D701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0264C9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685499B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099D40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2DD8DDFF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2ADC" w14:textId="77777777" w:rsidR="00BF2345" w:rsidRPr="00484C25" w:rsidRDefault="00BF2345" w:rsidP="0079754B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308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BFD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Clicks on admin name in the top right of the screen </w:t>
            </w:r>
          </w:p>
        </w:tc>
      </w:tr>
      <w:tr w:rsidR="00BF2345" w:rsidRPr="00484C25" w14:paraId="39378179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4445" w14:textId="77777777" w:rsidR="00BF2345" w:rsidRPr="00484C25" w:rsidRDefault="00BF2345" w:rsidP="0079754B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F39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D0A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menu box</w:t>
            </w:r>
          </w:p>
        </w:tc>
      </w:tr>
      <w:tr w:rsidR="00BF2345" w:rsidRPr="00484C25" w14:paraId="11234416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C5C4" w14:textId="77777777" w:rsidR="00BF2345" w:rsidRPr="00484C25" w:rsidRDefault="00BF2345" w:rsidP="0079754B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BCA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50D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ooses “Change password” from menu box</w:t>
            </w:r>
          </w:p>
        </w:tc>
      </w:tr>
      <w:tr w:rsidR="00BF2345" w:rsidRPr="00484C25" w14:paraId="656157AC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B186" w14:textId="77777777" w:rsidR="00BF2345" w:rsidRPr="00484C25" w:rsidRDefault="00BF2345" w:rsidP="0079754B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7A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4CF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“Change password” screen</w:t>
            </w:r>
          </w:p>
        </w:tc>
      </w:tr>
      <w:tr w:rsidR="00BF2345" w:rsidRPr="00484C25" w14:paraId="030C5E41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3C12" w14:textId="77777777" w:rsidR="00BF2345" w:rsidRPr="00484C25" w:rsidRDefault="00BF2345" w:rsidP="0079754B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6F8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8AF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old password, new password and re-password</w:t>
            </w:r>
          </w:p>
        </w:tc>
      </w:tr>
      <w:tr w:rsidR="00BF2345" w:rsidRPr="00484C25" w14:paraId="0F5C264A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8C4E" w14:textId="77777777" w:rsidR="00BF2345" w:rsidRPr="00484C25" w:rsidRDefault="00BF2345" w:rsidP="0079754B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31A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AFA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s on “Change” button</w:t>
            </w:r>
          </w:p>
        </w:tc>
      </w:tr>
      <w:tr w:rsidR="00BF2345" w:rsidRPr="00484C25" w14:paraId="1DCE3868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9F53" w14:textId="77777777" w:rsidR="00BF2345" w:rsidRPr="00484C25" w:rsidRDefault="00BF2345" w:rsidP="0079754B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271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90F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message “Your password has been changed” and go to “Admin Homepage” screen</w:t>
            </w:r>
          </w:p>
        </w:tc>
      </w:tr>
      <w:tr w:rsidR="00BF2345" w:rsidRPr="00484C25" w14:paraId="1818B442" w14:textId="77777777" w:rsidTr="00BF2345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B56B2DE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</w:tr>
      <w:tr w:rsidR="00BF2345" w:rsidRPr="00484C25" w14:paraId="454D918A" w14:textId="77777777" w:rsidTr="00BF2345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6C81801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05A4CBFE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BD5374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7221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 step 5 admin enters wrong old password</w:t>
            </w:r>
          </w:p>
        </w:tc>
      </w:tr>
      <w:tr w:rsidR="00BF2345" w:rsidRPr="00484C25" w14:paraId="278FC95A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E3282C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2CED16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344F5A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A6E2729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C4D72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400C2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DCD00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wrong old password</w:t>
            </w:r>
          </w:p>
        </w:tc>
      </w:tr>
      <w:tr w:rsidR="00BF2345" w:rsidRPr="00484C25" w14:paraId="5DCFF919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0FF2D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A2C6D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72B97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new password and re-password</w:t>
            </w:r>
          </w:p>
        </w:tc>
      </w:tr>
      <w:tr w:rsidR="00BF2345" w:rsidRPr="00484C25" w14:paraId="6D81F181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42B99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93531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A83E0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s on “Change”</w:t>
            </w:r>
          </w:p>
        </w:tc>
      </w:tr>
      <w:tr w:rsidR="00BF2345" w:rsidRPr="00484C25" w14:paraId="08E70D5C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AC67E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DA783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04155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s message “Wrong old password” </w:t>
            </w:r>
          </w:p>
        </w:tc>
      </w:tr>
      <w:tr w:rsidR="00BF2345" w:rsidRPr="00484C25" w14:paraId="3C35D2FE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82DBC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F3853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09661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Return to step 5 of main flow</w:t>
            </w:r>
          </w:p>
        </w:tc>
      </w:tr>
      <w:tr w:rsidR="00BF2345" w:rsidRPr="00484C25" w14:paraId="22835AF3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7EC263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462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369765D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444D28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4BF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3248601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FEEAA0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72A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BEF1823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B35883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742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1E7DE41D" w14:textId="77777777" w:rsidR="00BF2345" w:rsidRPr="00484C25" w:rsidRDefault="00BF2345" w:rsidP="00BF2345">
      <w:pPr>
        <w:rPr>
          <w:sz w:val="24"/>
          <w:szCs w:val="24"/>
        </w:rPr>
      </w:pPr>
    </w:p>
    <w:p w14:paraId="58DD44EA" w14:textId="384B4D7A" w:rsidR="00BF2345" w:rsidRPr="00484C25" w:rsidRDefault="00BD4877" w:rsidP="00BF2345">
      <w:pPr>
        <w:pStyle w:val="Heading6"/>
        <w:spacing w:before="360" w:after="120"/>
        <w:ind w:left="0"/>
        <w:rPr>
          <w:szCs w:val="24"/>
        </w:rPr>
      </w:pPr>
      <w:bookmarkStart w:id="14" w:name="_Toc430567936"/>
      <w:r>
        <w:rPr>
          <w:rFonts w:ascii="Cambria" w:hAnsi="Cambria"/>
          <w:i/>
          <w:szCs w:val="24"/>
          <w:u w:val="single"/>
        </w:rPr>
        <w:t>UC-</w:t>
      </w:r>
      <w:r w:rsidR="00BF2345" w:rsidRPr="00484C25">
        <w:rPr>
          <w:rFonts w:ascii="Cambria" w:hAnsi="Cambria"/>
          <w:i/>
          <w:szCs w:val="24"/>
          <w:u w:val="single"/>
        </w:rPr>
        <w:t xml:space="preserve"> 104: Admin Forgot Password</w:t>
      </w:r>
      <w:bookmarkEnd w:id="14"/>
    </w:p>
    <w:p w14:paraId="53F9CAD4" w14:textId="77777777" w:rsidR="00BF2345" w:rsidRPr="00484C25" w:rsidRDefault="00BF2345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0EB04803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75217D3" w14:textId="30E6FC96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034C" w14:textId="4ECEEEF3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04</w:t>
            </w:r>
          </w:p>
        </w:tc>
      </w:tr>
      <w:tr w:rsidR="00BF2345" w:rsidRPr="00484C25" w14:paraId="3CE5B830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BC766E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185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Forgot Password</w:t>
            </w:r>
          </w:p>
        </w:tc>
      </w:tr>
      <w:tr w:rsidR="00BF2345" w:rsidRPr="00484C25" w14:paraId="6EEEE64E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3D7DE5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350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3F31DD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769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</w:tr>
      <w:tr w:rsidR="00BF2345" w:rsidRPr="00484C25" w14:paraId="2109E69E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E0641F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3FE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087701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178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57F2078C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3E0EFB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7A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4CAA7A80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B18583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B4A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forgot his password and use this function to receive new one via registered email</w:t>
            </w:r>
          </w:p>
        </w:tc>
      </w:tr>
      <w:tr w:rsidR="00BF2345" w:rsidRPr="00484C25" w14:paraId="64CAE95F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32A5DA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07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not yet log in</w:t>
            </w:r>
          </w:p>
        </w:tc>
      </w:tr>
      <w:tr w:rsidR="00BF2345" w:rsidRPr="00484C25" w14:paraId="159EFB6F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767C03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14F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ew password is sent to admin’s email</w:t>
            </w:r>
          </w:p>
        </w:tc>
      </w:tr>
      <w:tr w:rsidR="00BF2345" w:rsidRPr="00484C25" w14:paraId="091D7C3F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F20918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82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12824AC7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B343E2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19A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ometimes</w:t>
            </w:r>
          </w:p>
        </w:tc>
      </w:tr>
      <w:tr w:rsidR="00BF2345" w:rsidRPr="00484C25" w14:paraId="3B200185" w14:textId="77777777" w:rsidTr="00BF2345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B7B7ABA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58C5D1B6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5E71D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E726DC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6E921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456D0C25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2190" w14:textId="77777777" w:rsidR="00BF2345" w:rsidRPr="00484C25" w:rsidRDefault="00BF2345" w:rsidP="0079754B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611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5A2B" w14:textId="06548A85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Goes to “Log in” screen (refer to </w:t>
            </w:r>
            <w:r w:rsidR="00BD4877"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101)</w:t>
            </w:r>
          </w:p>
        </w:tc>
      </w:tr>
      <w:tr w:rsidR="00BF2345" w:rsidRPr="00484C25" w14:paraId="352E9A5C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D032" w14:textId="77777777" w:rsidR="00BF2345" w:rsidRPr="00484C25" w:rsidRDefault="00BF2345" w:rsidP="0079754B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BF1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C6A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s on “Forgot password” hyperlink</w:t>
            </w:r>
          </w:p>
        </w:tc>
      </w:tr>
      <w:tr w:rsidR="00BF2345" w:rsidRPr="00484C25" w14:paraId="1C97AC03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7CE8" w14:textId="77777777" w:rsidR="00BF2345" w:rsidRPr="00484C25" w:rsidRDefault="00BF2345" w:rsidP="0079754B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C70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C70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“Forgot password” screen</w:t>
            </w:r>
          </w:p>
        </w:tc>
      </w:tr>
      <w:tr w:rsidR="00BF2345" w:rsidRPr="00484C25" w14:paraId="2B59A7E6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B47A" w14:textId="77777777" w:rsidR="00BF2345" w:rsidRPr="00484C25" w:rsidRDefault="00BF2345" w:rsidP="0079754B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677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199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registered email and click “Send new password”</w:t>
            </w:r>
          </w:p>
        </w:tc>
      </w:tr>
      <w:tr w:rsidR="00BF2345" w:rsidRPr="00484C25" w14:paraId="6972F934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E791" w14:textId="77777777" w:rsidR="00BF2345" w:rsidRPr="00484C25" w:rsidRDefault="00BF2345" w:rsidP="0079754B">
            <w:pPr>
              <w:pStyle w:val="ListParagraph"/>
              <w:numPr>
                <w:ilvl w:val="0"/>
                <w:numId w:val="12"/>
              </w:numPr>
              <w:spacing w:after="160" w:line="25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645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4B9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message “New password has been sent to your email”</w:t>
            </w:r>
          </w:p>
        </w:tc>
      </w:tr>
      <w:tr w:rsidR="00BF2345" w:rsidRPr="00484C25" w14:paraId="76FB2284" w14:textId="77777777" w:rsidTr="00BF2345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ACF1F92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</w:tr>
      <w:tr w:rsidR="00BF2345" w:rsidRPr="00484C25" w14:paraId="02B44426" w14:textId="77777777" w:rsidTr="00BF2345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132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B84E7B9" w14:textId="77777777" w:rsidTr="00BF2345"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8A70C04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Exceptions:</w:t>
            </w:r>
          </w:p>
        </w:tc>
      </w:tr>
      <w:tr w:rsidR="00BF2345" w:rsidRPr="00484C25" w14:paraId="7227FE99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4BA6EC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7FE6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 step 4 admin enter wrong email</w:t>
            </w:r>
          </w:p>
        </w:tc>
      </w:tr>
      <w:tr w:rsidR="00BF2345" w:rsidRPr="00484C25" w14:paraId="7025F80E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35F287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4A06B3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93E253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ACCD6E5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A2BD1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FDF2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06FC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registered email and click “Send new password”</w:t>
            </w:r>
          </w:p>
        </w:tc>
      </w:tr>
      <w:tr w:rsidR="00BF2345" w:rsidRPr="00484C25" w14:paraId="5A33824E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CF278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ED949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28A62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message “Wrong email! Retry!”</w:t>
            </w:r>
          </w:p>
        </w:tc>
      </w:tr>
      <w:tr w:rsidR="00BF2345" w:rsidRPr="00484C25" w14:paraId="162FDF73" w14:textId="77777777" w:rsidTr="00BF23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AC6BA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67F9F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ADD7C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Return to step 4 of main flow</w:t>
            </w:r>
          </w:p>
        </w:tc>
      </w:tr>
      <w:tr w:rsidR="00BF2345" w:rsidRPr="00484C25" w14:paraId="7C89FFFB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59C0CE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CB4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2C0601E0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52E470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BC2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EDA5B44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D82B7B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541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590D4E9" w14:textId="77777777" w:rsidTr="00BF2345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39EBEFC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A33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5044D260" w14:textId="77777777" w:rsidR="00BF2345" w:rsidRPr="00484C25" w:rsidRDefault="00BF2345" w:rsidP="00BF2345">
      <w:pPr>
        <w:rPr>
          <w:sz w:val="24"/>
          <w:szCs w:val="24"/>
        </w:rPr>
      </w:pPr>
    </w:p>
    <w:p w14:paraId="12110963" w14:textId="263993E7" w:rsidR="00BF2345" w:rsidRPr="00484C25" w:rsidRDefault="00BD4877" w:rsidP="00BF2345">
      <w:pPr>
        <w:pStyle w:val="Heading6"/>
        <w:spacing w:before="360" w:after="120"/>
        <w:ind w:left="0"/>
        <w:rPr>
          <w:szCs w:val="24"/>
        </w:rPr>
      </w:pPr>
      <w:bookmarkStart w:id="15" w:name="_Toc430567937"/>
      <w:r>
        <w:rPr>
          <w:rFonts w:ascii="Cambria" w:hAnsi="Cambria"/>
          <w:i/>
          <w:szCs w:val="24"/>
          <w:u w:val="single"/>
        </w:rPr>
        <w:t>UC-</w:t>
      </w:r>
      <w:r w:rsidR="00BF2345" w:rsidRPr="00484C25">
        <w:rPr>
          <w:rFonts w:ascii="Cambria" w:hAnsi="Cambria"/>
          <w:i/>
          <w:szCs w:val="24"/>
          <w:u w:val="single"/>
        </w:rPr>
        <w:t xml:space="preserve"> 105: Add Store</w:t>
      </w:r>
      <w:bookmarkEnd w:id="15"/>
    </w:p>
    <w:p w14:paraId="6949629A" w14:textId="77777777" w:rsidR="00BF2345" w:rsidRPr="00484C25" w:rsidRDefault="00BF2345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19A450C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E662F8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413B43C9" w14:textId="3649A71E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05</w:t>
            </w:r>
          </w:p>
        </w:tc>
      </w:tr>
      <w:tr w:rsidR="00BF2345" w:rsidRPr="00484C25" w14:paraId="7EAE6D54" w14:textId="77777777" w:rsidTr="00BF2345">
        <w:trPr>
          <w:trHeight w:val="323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4FBAFB0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533DA34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d Store</w:t>
            </w:r>
          </w:p>
        </w:tc>
      </w:tr>
      <w:tr w:rsidR="00BF2345" w:rsidRPr="00484C25" w14:paraId="40E5B39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4A51DB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4D7296A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4009767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4612236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5051153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726602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26444F0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2599821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0D21449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4799B02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1A7E04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3054FD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1C9C034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E07028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1DFA0B9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adds a new Store to system</w:t>
            </w:r>
          </w:p>
        </w:tc>
      </w:tr>
      <w:tr w:rsidR="00BF2345" w:rsidRPr="00484C25" w14:paraId="294EE05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83605E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3B8CF2E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142EA63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201E07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2D0E2F0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ew Store is added to database</w:t>
            </w:r>
          </w:p>
        </w:tc>
      </w:tr>
      <w:tr w:rsidR="00BF2345" w:rsidRPr="00484C25" w14:paraId="44CEE97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CAB45D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1A2922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4AF9D75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0DE821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332B2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ometi</w:t>
            </w:r>
            <w:r w:rsidRPr="00484C25">
              <w:rPr>
                <w:spacing w:val="1"/>
                <w:sz w:val="24"/>
                <w:szCs w:val="24"/>
              </w:rPr>
              <w:t>m</w:t>
            </w:r>
            <w:r w:rsidRPr="00484C25">
              <w:rPr>
                <w:sz w:val="24"/>
                <w:szCs w:val="24"/>
              </w:rPr>
              <w:t>e</w:t>
            </w:r>
          </w:p>
        </w:tc>
      </w:tr>
      <w:tr w:rsidR="00BF2345" w:rsidRPr="00484C25" w14:paraId="3045FE79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6DC817C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6BC6E482" w14:textId="77777777" w:rsidTr="00BF2345">
        <w:tc>
          <w:tcPr>
            <w:tcW w:w="952" w:type="dxa"/>
            <w:shd w:val="clear" w:color="auto" w:fill="DAEEF3" w:themeFill="accent5" w:themeFillTint="33"/>
          </w:tcPr>
          <w:p w14:paraId="08402A1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209CA9A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5251C9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4707D55" w14:textId="77777777" w:rsidTr="00BF2345">
        <w:tc>
          <w:tcPr>
            <w:tcW w:w="952" w:type="dxa"/>
          </w:tcPr>
          <w:p w14:paraId="483941A4" w14:textId="77777777" w:rsidR="00BF2345" w:rsidRPr="00484C25" w:rsidRDefault="00BF2345" w:rsidP="0079754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798188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00F0E43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BF2345" w:rsidRPr="00484C25" w14:paraId="723107E2" w14:textId="77777777" w:rsidTr="00BF2345">
        <w:tc>
          <w:tcPr>
            <w:tcW w:w="952" w:type="dxa"/>
          </w:tcPr>
          <w:p w14:paraId="5A84EDCF" w14:textId="77777777" w:rsidR="00BF2345" w:rsidRPr="00484C25" w:rsidRDefault="00BF2345" w:rsidP="0079754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8A411E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9508CA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tore” menu </w:t>
            </w:r>
          </w:p>
        </w:tc>
      </w:tr>
      <w:tr w:rsidR="00BF2345" w:rsidRPr="00484C25" w14:paraId="0344D80C" w14:textId="77777777" w:rsidTr="00BF2345">
        <w:tc>
          <w:tcPr>
            <w:tcW w:w="952" w:type="dxa"/>
          </w:tcPr>
          <w:p w14:paraId="5E0856CC" w14:textId="77777777" w:rsidR="00BF2345" w:rsidRPr="00484C25" w:rsidRDefault="00BF2345" w:rsidP="0079754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0F6A6F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116FA62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Add new Store” button</w:t>
            </w:r>
          </w:p>
        </w:tc>
      </w:tr>
      <w:tr w:rsidR="00BF2345" w:rsidRPr="00484C25" w14:paraId="1FB46C37" w14:textId="77777777" w:rsidTr="00BF2345">
        <w:tc>
          <w:tcPr>
            <w:tcW w:w="952" w:type="dxa"/>
          </w:tcPr>
          <w:p w14:paraId="0320E8BE" w14:textId="77777777" w:rsidR="00BF2345" w:rsidRPr="00484C25" w:rsidRDefault="00BF2345" w:rsidP="0079754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08D687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BEDDFE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Add new Store” screen </w:t>
            </w:r>
          </w:p>
        </w:tc>
      </w:tr>
      <w:tr w:rsidR="00BF2345" w:rsidRPr="00484C25" w14:paraId="52CCC7C5" w14:textId="77777777" w:rsidTr="00BF2345">
        <w:tc>
          <w:tcPr>
            <w:tcW w:w="952" w:type="dxa"/>
          </w:tcPr>
          <w:p w14:paraId="67A8456E" w14:textId="77777777" w:rsidR="00BF2345" w:rsidRPr="00484C25" w:rsidRDefault="00BF2345" w:rsidP="0079754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D7C89C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DBEFBB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Click “Accept” button to accept to add new Store </w:t>
            </w:r>
          </w:p>
        </w:tc>
      </w:tr>
      <w:tr w:rsidR="00BF2345" w:rsidRPr="00484C25" w14:paraId="0BDB2A7A" w14:textId="77777777" w:rsidTr="00BF2345">
        <w:tc>
          <w:tcPr>
            <w:tcW w:w="952" w:type="dxa"/>
          </w:tcPr>
          <w:p w14:paraId="1518B44D" w14:textId="77777777" w:rsidR="00BF2345" w:rsidRPr="00484C25" w:rsidRDefault="00BF2345" w:rsidP="0079754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FC9986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3E7BA1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confirm popup includes “Yes” and “No” button</w:t>
            </w:r>
          </w:p>
        </w:tc>
      </w:tr>
      <w:tr w:rsidR="00BF2345" w:rsidRPr="00484C25" w14:paraId="48452107" w14:textId="77777777" w:rsidTr="00BF2345">
        <w:tc>
          <w:tcPr>
            <w:tcW w:w="952" w:type="dxa"/>
          </w:tcPr>
          <w:p w14:paraId="71F9322E" w14:textId="77777777" w:rsidR="00BF2345" w:rsidRPr="00484C25" w:rsidRDefault="00BF2345" w:rsidP="0079754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00700D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27B7911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Yes” button</w:t>
            </w:r>
          </w:p>
        </w:tc>
      </w:tr>
      <w:tr w:rsidR="00BF2345" w:rsidRPr="00484C25" w14:paraId="5D9DC7DE" w14:textId="77777777" w:rsidTr="00BF2345">
        <w:tc>
          <w:tcPr>
            <w:tcW w:w="952" w:type="dxa"/>
          </w:tcPr>
          <w:p w14:paraId="1F10E795" w14:textId="77777777" w:rsidR="00BF2345" w:rsidRPr="00484C25" w:rsidRDefault="00BF2345" w:rsidP="0079754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690F10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17B98B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ose popup and hide this store from list</w:t>
            </w:r>
          </w:p>
        </w:tc>
      </w:tr>
      <w:tr w:rsidR="00BF2345" w:rsidRPr="00484C25" w14:paraId="6AEBE623" w14:textId="77777777" w:rsidTr="00BF2345">
        <w:tc>
          <w:tcPr>
            <w:tcW w:w="952" w:type="dxa"/>
          </w:tcPr>
          <w:p w14:paraId="09097C60" w14:textId="77777777" w:rsidR="00BF2345" w:rsidRPr="00484C25" w:rsidRDefault="00BF2345" w:rsidP="0079754B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BF5117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13ACE57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d new Store to database of System</w:t>
            </w:r>
          </w:p>
        </w:tc>
      </w:tr>
      <w:tr w:rsidR="00BF2345" w:rsidRPr="00484C25" w14:paraId="45D4EC5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6E8B9BC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92A463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4A71832F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147AEA0C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3E939881" w14:textId="77777777" w:rsidTr="00BF2345">
        <w:tc>
          <w:tcPr>
            <w:tcW w:w="952" w:type="dxa"/>
            <w:shd w:val="clear" w:color="auto" w:fill="DAEEF3" w:themeFill="accent5" w:themeFillTint="33"/>
          </w:tcPr>
          <w:p w14:paraId="7FC27E1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636BEDE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5, Admin click on “Decline” button</w:t>
            </w:r>
          </w:p>
        </w:tc>
      </w:tr>
      <w:tr w:rsidR="00BF2345" w:rsidRPr="00484C25" w14:paraId="7B0BDDF1" w14:textId="77777777" w:rsidTr="00BF2345">
        <w:tc>
          <w:tcPr>
            <w:tcW w:w="952" w:type="dxa"/>
            <w:shd w:val="clear" w:color="auto" w:fill="DAEEF3" w:themeFill="accent5" w:themeFillTint="33"/>
          </w:tcPr>
          <w:p w14:paraId="3F4E6CE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3EB56E5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156692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1DB20A93" w14:textId="77777777" w:rsidTr="00BF2345">
        <w:tc>
          <w:tcPr>
            <w:tcW w:w="952" w:type="dxa"/>
            <w:shd w:val="clear" w:color="auto" w:fill="FFFFFF" w:themeFill="background1"/>
          </w:tcPr>
          <w:p w14:paraId="114E6748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1</w:t>
            </w:r>
          </w:p>
        </w:tc>
        <w:tc>
          <w:tcPr>
            <w:tcW w:w="2015" w:type="dxa"/>
            <w:shd w:val="clear" w:color="auto" w:fill="FFFFFF" w:themeFill="background1"/>
          </w:tcPr>
          <w:p w14:paraId="07DCEB09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1315C63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elete this store from list</w:t>
            </w:r>
          </w:p>
        </w:tc>
      </w:tr>
      <w:tr w:rsidR="00BF2345" w:rsidRPr="00484C25" w14:paraId="2C9AA7FD" w14:textId="77777777" w:rsidTr="00BF2345">
        <w:tc>
          <w:tcPr>
            <w:tcW w:w="952" w:type="dxa"/>
            <w:shd w:val="clear" w:color="auto" w:fill="DAEEF3" w:themeFill="accent5" w:themeFillTint="33"/>
          </w:tcPr>
          <w:p w14:paraId="524C5D4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56A254C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7, Admin click on “No” button</w:t>
            </w:r>
          </w:p>
        </w:tc>
      </w:tr>
      <w:tr w:rsidR="00BF2345" w:rsidRPr="00484C25" w14:paraId="350BAAFE" w14:textId="77777777" w:rsidTr="00BF2345">
        <w:tc>
          <w:tcPr>
            <w:tcW w:w="952" w:type="dxa"/>
            <w:shd w:val="clear" w:color="auto" w:fill="DAEEF3" w:themeFill="accent5" w:themeFillTint="33"/>
          </w:tcPr>
          <w:p w14:paraId="442B650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4FCEDE3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E307BD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5AB7B327" w14:textId="77777777" w:rsidTr="00BF2345">
        <w:tc>
          <w:tcPr>
            <w:tcW w:w="952" w:type="dxa"/>
            <w:shd w:val="clear" w:color="auto" w:fill="FFFFFF" w:themeFill="background1"/>
          </w:tcPr>
          <w:p w14:paraId="1BAB9B7B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.1</w:t>
            </w:r>
          </w:p>
        </w:tc>
        <w:tc>
          <w:tcPr>
            <w:tcW w:w="2015" w:type="dxa"/>
            <w:shd w:val="clear" w:color="auto" w:fill="FFFFFF" w:themeFill="background1"/>
          </w:tcPr>
          <w:p w14:paraId="217882EB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74344EB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ose popup</w:t>
            </w:r>
          </w:p>
        </w:tc>
      </w:tr>
      <w:tr w:rsidR="00BF2345" w:rsidRPr="00484C25" w14:paraId="2680C4C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460B97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1DB792A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686454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50A49D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66C0338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3CDB115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81D3A5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3455062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6D6D5E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B350F6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7D9C78E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275C8F2F" w14:textId="1CEFF7F9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16" w:name="_Toc430567938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06: Search Store</w:t>
      </w:r>
      <w:bookmarkEnd w:id="16"/>
    </w:p>
    <w:p w14:paraId="24EDC6C2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2B087B5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ABBB28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3DBD879E" w14:textId="14B11B91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06</w:t>
            </w:r>
          </w:p>
        </w:tc>
      </w:tr>
      <w:tr w:rsidR="00BF2345" w:rsidRPr="00484C25" w14:paraId="52A6E0D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F6F676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6FDED53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arch Store</w:t>
            </w:r>
          </w:p>
        </w:tc>
      </w:tr>
      <w:tr w:rsidR="00BF2345" w:rsidRPr="00484C25" w14:paraId="2403A0E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70BAE8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463373D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3EF0EB0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3B75748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508C8FF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A418E0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7FF3360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306D8CC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75BF8CE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25E3A05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B7BFD3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1EAE75A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3F77086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88B174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7B09BBD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search store by Name, Address or Type</w:t>
            </w:r>
          </w:p>
        </w:tc>
      </w:tr>
      <w:tr w:rsidR="00BF2345" w:rsidRPr="00484C25" w14:paraId="1479F38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48A62B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5BF9AD4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01F8855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58087B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4EE3531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Store as result of case insensitive search</w:t>
            </w:r>
          </w:p>
        </w:tc>
      </w:tr>
      <w:tr w:rsidR="00BF2345" w:rsidRPr="00484C25" w14:paraId="1FF5F88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620DDA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25E3671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41AA8B8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A4B33F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7215996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BF2345" w:rsidRPr="00484C25" w14:paraId="18AC0147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46B7EA80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794BF513" w14:textId="77777777" w:rsidTr="00BF2345">
        <w:tc>
          <w:tcPr>
            <w:tcW w:w="952" w:type="dxa"/>
            <w:shd w:val="clear" w:color="auto" w:fill="DAEEF3" w:themeFill="accent5" w:themeFillTint="33"/>
          </w:tcPr>
          <w:p w14:paraId="19B9ACE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032BD96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4407EC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2CD41DB9" w14:textId="77777777" w:rsidTr="00BF2345">
        <w:tc>
          <w:tcPr>
            <w:tcW w:w="952" w:type="dxa"/>
          </w:tcPr>
          <w:p w14:paraId="7205E2DE" w14:textId="77777777" w:rsidR="00BF2345" w:rsidRPr="00484C25" w:rsidRDefault="00BF2345" w:rsidP="0079754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6DD605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5C6205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BF2345" w:rsidRPr="00484C25" w14:paraId="79C9B19A" w14:textId="77777777" w:rsidTr="00BF2345">
        <w:tc>
          <w:tcPr>
            <w:tcW w:w="952" w:type="dxa"/>
          </w:tcPr>
          <w:p w14:paraId="608513CD" w14:textId="77777777" w:rsidR="00BF2345" w:rsidRPr="00484C25" w:rsidRDefault="00BF2345" w:rsidP="0079754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C55984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ABEEE5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” menu in left navigate bar</w:t>
            </w:r>
          </w:p>
        </w:tc>
      </w:tr>
      <w:tr w:rsidR="00BF2345" w:rsidRPr="00484C25" w14:paraId="6CF48BFF" w14:textId="77777777" w:rsidTr="00BF2345">
        <w:tc>
          <w:tcPr>
            <w:tcW w:w="952" w:type="dxa"/>
          </w:tcPr>
          <w:p w14:paraId="49AF5DC7" w14:textId="77777777" w:rsidR="00BF2345" w:rsidRPr="00484C25" w:rsidRDefault="00BF2345" w:rsidP="0079754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7AD667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0240046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oose type of searching: Name, Address or Type</w:t>
            </w:r>
          </w:p>
        </w:tc>
      </w:tr>
      <w:tr w:rsidR="00BF2345" w:rsidRPr="00484C25" w14:paraId="1E70407D" w14:textId="77777777" w:rsidTr="00BF2345">
        <w:tc>
          <w:tcPr>
            <w:tcW w:w="952" w:type="dxa"/>
          </w:tcPr>
          <w:p w14:paraId="7CABAD85" w14:textId="77777777" w:rsidR="00BF2345" w:rsidRPr="00484C25" w:rsidRDefault="00BF2345" w:rsidP="0079754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12CD03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0F3C7C1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text to “Search” text box</w:t>
            </w:r>
          </w:p>
        </w:tc>
      </w:tr>
      <w:tr w:rsidR="00BF2345" w:rsidRPr="00484C25" w14:paraId="3D34E90F" w14:textId="77777777" w:rsidTr="00BF2345">
        <w:tc>
          <w:tcPr>
            <w:tcW w:w="952" w:type="dxa"/>
          </w:tcPr>
          <w:p w14:paraId="5366CA9C" w14:textId="77777777" w:rsidR="00BF2345" w:rsidRPr="00484C25" w:rsidRDefault="00BF2345" w:rsidP="0079754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9779C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CB37FA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earch” button or press “Enter”</w:t>
            </w:r>
          </w:p>
        </w:tc>
      </w:tr>
      <w:tr w:rsidR="00BF2345" w:rsidRPr="00484C25" w14:paraId="311520FB" w14:textId="77777777" w:rsidTr="00BF2345">
        <w:tc>
          <w:tcPr>
            <w:tcW w:w="952" w:type="dxa"/>
          </w:tcPr>
          <w:p w14:paraId="31DDB1B4" w14:textId="77777777" w:rsidR="00BF2345" w:rsidRPr="00484C25" w:rsidRDefault="00BF2345" w:rsidP="0079754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0F7044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3F6C195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result on screen</w:t>
            </w:r>
          </w:p>
        </w:tc>
      </w:tr>
      <w:tr w:rsidR="00BF2345" w:rsidRPr="00484C25" w14:paraId="43EAA38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29F1920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C938F3A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751668D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B90247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3D3F2CE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0D307443" w14:textId="77777777" w:rsidTr="00BF2345">
        <w:tc>
          <w:tcPr>
            <w:tcW w:w="952" w:type="dxa"/>
            <w:shd w:val="clear" w:color="auto" w:fill="DAEEF3" w:themeFill="accent5" w:themeFillTint="33"/>
          </w:tcPr>
          <w:p w14:paraId="77C07C5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2E6FAC4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Admin doesn’t choose any type</w:t>
            </w:r>
          </w:p>
        </w:tc>
      </w:tr>
      <w:tr w:rsidR="00BF2345" w:rsidRPr="00484C25" w14:paraId="38A6CD25" w14:textId="77777777" w:rsidTr="00BF2345">
        <w:tc>
          <w:tcPr>
            <w:tcW w:w="952" w:type="dxa"/>
            <w:shd w:val="clear" w:color="auto" w:fill="DAEEF3" w:themeFill="accent5" w:themeFillTint="33"/>
          </w:tcPr>
          <w:p w14:paraId="16E8F3B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01DAE1B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51102D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260D16D" w14:textId="77777777" w:rsidTr="00BF2345">
        <w:tc>
          <w:tcPr>
            <w:tcW w:w="952" w:type="dxa"/>
            <w:shd w:val="clear" w:color="auto" w:fill="FFFFFF" w:themeFill="background1"/>
          </w:tcPr>
          <w:p w14:paraId="7218E984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2015" w:type="dxa"/>
            <w:shd w:val="clear" w:color="auto" w:fill="FFFFFF" w:themeFill="background1"/>
          </w:tcPr>
          <w:p w14:paraId="40C36E6E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4704702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t Name is default type</w:t>
            </w:r>
          </w:p>
        </w:tc>
      </w:tr>
      <w:tr w:rsidR="00BF2345" w:rsidRPr="00484C25" w14:paraId="7E6BEB7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74EF0D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0A79D1A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AA67B4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D346C1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2F22F1E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470AFF5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FD3A57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457F7DD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D0CC3C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BF17CF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4A543F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0DBEED6E" w14:textId="77777777" w:rsidR="00BF2345" w:rsidRPr="00484C25" w:rsidRDefault="00BF2345" w:rsidP="00BF2345">
      <w:pPr>
        <w:rPr>
          <w:sz w:val="24"/>
          <w:szCs w:val="24"/>
        </w:rPr>
      </w:pPr>
    </w:p>
    <w:p w14:paraId="256E1FC1" w14:textId="3950028C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17" w:name="_Toc430567939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07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View Store’s list</w:t>
      </w:r>
      <w:bookmarkEnd w:id="17"/>
    </w:p>
    <w:p w14:paraId="0CC5018A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28C9663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0A7436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5BD22B06" w14:textId="08105EEA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07</w:t>
            </w:r>
          </w:p>
        </w:tc>
      </w:tr>
      <w:tr w:rsidR="00BF2345" w:rsidRPr="00484C25" w14:paraId="3E15122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163081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5F398E4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Store’s list</w:t>
            </w:r>
          </w:p>
        </w:tc>
      </w:tr>
      <w:tr w:rsidR="00BF2345" w:rsidRPr="00484C25" w14:paraId="436F022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966A83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024FAFA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46126E9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4C285C7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56B06C6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4B2D80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2C175FE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17C74AC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538CAC0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D33B2A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93C49F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28ED932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14C2D88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35ACA2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4D0A073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s list of Store</w:t>
            </w:r>
          </w:p>
        </w:tc>
      </w:tr>
      <w:tr w:rsidR="00BF2345" w:rsidRPr="00484C25" w14:paraId="576B963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1F9012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18AD9CF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7777EDB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56F41D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283E420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ist of store is displayed</w:t>
            </w:r>
          </w:p>
        </w:tc>
      </w:tr>
      <w:tr w:rsidR="00BF2345" w:rsidRPr="00484C25" w14:paraId="26A6F19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EE78A4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23AFB45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7C2F2D4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D8FAC6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BD52D1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BF2345" w:rsidRPr="00484C25" w14:paraId="066B5A39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38EA0FC2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793D81BB" w14:textId="77777777" w:rsidTr="00BF2345">
        <w:tc>
          <w:tcPr>
            <w:tcW w:w="952" w:type="dxa"/>
            <w:shd w:val="clear" w:color="auto" w:fill="DAEEF3" w:themeFill="accent5" w:themeFillTint="33"/>
          </w:tcPr>
          <w:p w14:paraId="5F7100E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0D3C0FE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43B126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606D7E5" w14:textId="77777777" w:rsidTr="00BF2345">
        <w:tc>
          <w:tcPr>
            <w:tcW w:w="952" w:type="dxa"/>
          </w:tcPr>
          <w:p w14:paraId="47A6E95B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9531CC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3484CF0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BF2345" w:rsidRPr="00484C25" w14:paraId="33772D34" w14:textId="77777777" w:rsidTr="00BF2345">
        <w:tc>
          <w:tcPr>
            <w:tcW w:w="952" w:type="dxa"/>
          </w:tcPr>
          <w:p w14:paraId="2F95474E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CDD506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161794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” menu in left navigate bar</w:t>
            </w:r>
          </w:p>
        </w:tc>
      </w:tr>
      <w:tr w:rsidR="00BF2345" w:rsidRPr="00484C25" w14:paraId="19D8BFB4" w14:textId="77777777" w:rsidTr="00BF2345">
        <w:tc>
          <w:tcPr>
            <w:tcW w:w="952" w:type="dxa"/>
          </w:tcPr>
          <w:p w14:paraId="7E0E0080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A361BD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08D621B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’s list” button</w:t>
            </w:r>
          </w:p>
        </w:tc>
      </w:tr>
      <w:tr w:rsidR="00BF2345" w:rsidRPr="00484C25" w14:paraId="7B2DCB2C" w14:textId="77777777" w:rsidTr="00BF2345">
        <w:tc>
          <w:tcPr>
            <w:tcW w:w="952" w:type="dxa"/>
          </w:tcPr>
          <w:p w14:paraId="2B3F1BC8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F1994C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36CACC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’s List” screen</w:t>
            </w:r>
          </w:p>
        </w:tc>
      </w:tr>
      <w:tr w:rsidR="00BF2345" w:rsidRPr="00484C25" w14:paraId="3A1F0D3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6D8589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4CC3BC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1324926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44B372C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490694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6A5E81B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D1154A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1CEA7A3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B49C88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6A23F9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596F3B7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E1B9F3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89EE3F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029D784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29C8F9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4B905D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3922AEE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4B3C5144" w14:textId="77777777" w:rsidR="00BF2345" w:rsidRPr="00484C25" w:rsidRDefault="00BF2345" w:rsidP="00BF2345">
      <w:pPr>
        <w:rPr>
          <w:sz w:val="24"/>
          <w:szCs w:val="24"/>
        </w:rPr>
      </w:pPr>
    </w:p>
    <w:p w14:paraId="1BBD7EE2" w14:textId="1F332453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18" w:name="_Toc430567940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08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Block store</w:t>
      </w:r>
      <w:bookmarkEnd w:id="18"/>
    </w:p>
    <w:p w14:paraId="4FB96E5B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BF2345" w:rsidRPr="00484C25" w14:paraId="29A6A6AD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406824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68C005AD" w14:textId="4D2256EA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08</w:t>
            </w:r>
          </w:p>
        </w:tc>
      </w:tr>
      <w:tr w:rsidR="00BF2345" w:rsidRPr="00484C25" w14:paraId="269E5AA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954F2B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4AF1503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Block store</w:t>
            </w:r>
          </w:p>
        </w:tc>
      </w:tr>
      <w:tr w:rsidR="00BF2345" w:rsidRPr="00484C25" w14:paraId="0CF6749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409170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0BC6522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5249478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6049DED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4639032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5E364D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5FA0C82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362C3D0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5A2E888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734FA75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43AD40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2FE4B06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777CCEF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1D4C67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6ACDE2A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block or unblock store’s information</w:t>
            </w:r>
          </w:p>
        </w:tc>
      </w:tr>
      <w:tr w:rsidR="00BF2345" w:rsidRPr="00484C25" w14:paraId="40D75DF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A1D0A3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171CA4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6170626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13D61B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4ADB7DA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is blocked or is unblocked</w:t>
            </w:r>
          </w:p>
        </w:tc>
      </w:tr>
      <w:tr w:rsidR="00BF2345" w:rsidRPr="00484C25" w14:paraId="6BEA3E75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F7B26F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229291A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52F9E91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46AEE5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65463F5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5BA70443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586FFF6E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5000A084" w14:textId="77777777" w:rsidTr="00BF2345">
        <w:tc>
          <w:tcPr>
            <w:tcW w:w="952" w:type="dxa"/>
            <w:shd w:val="clear" w:color="auto" w:fill="DAEEF3" w:themeFill="accent5" w:themeFillTint="33"/>
          </w:tcPr>
          <w:p w14:paraId="315B6E5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BA5881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8632EA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55C48C7E" w14:textId="77777777" w:rsidTr="00BF2345">
        <w:tc>
          <w:tcPr>
            <w:tcW w:w="952" w:type="dxa"/>
          </w:tcPr>
          <w:p w14:paraId="431AD37A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72FBBE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7D48327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BF2345" w:rsidRPr="00484C25" w14:paraId="41D0497C" w14:textId="77777777" w:rsidTr="00BF2345">
        <w:tc>
          <w:tcPr>
            <w:tcW w:w="952" w:type="dxa"/>
          </w:tcPr>
          <w:p w14:paraId="704E9D74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2FB699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20FC39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” menu in left navigate bar</w:t>
            </w:r>
          </w:p>
        </w:tc>
      </w:tr>
      <w:tr w:rsidR="00BF2345" w:rsidRPr="00484C25" w14:paraId="2372C04A" w14:textId="77777777" w:rsidTr="00BF2345">
        <w:tc>
          <w:tcPr>
            <w:tcW w:w="952" w:type="dxa"/>
          </w:tcPr>
          <w:p w14:paraId="6E9FDFA7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654000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F92F2A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’s list” button</w:t>
            </w:r>
          </w:p>
        </w:tc>
      </w:tr>
      <w:tr w:rsidR="00BF2345" w:rsidRPr="00484C25" w14:paraId="6B49DAC9" w14:textId="77777777" w:rsidTr="00BF2345">
        <w:tc>
          <w:tcPr>
            <w:tcW w:w="952" w:type="dxa"/>
          </w:tcPr>
          <w:p w14:paraId="04479A66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9FAE16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38A69FB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tore’s List” screen </w:t>
            </w:r>
          </w:p>
        </w:tc>
      </w:tr>
      <w:tr w:rsidR="00BF2345" w:rsidRPr="00484C25" w14:paraId="5EE1E263" w14:textId="77777777" w:rsidTr="00BF2345">
        <w:tc>
          <w:tcPr>
            <w:tcW w:w="952" w:type="dxa"/>
          </w:tcPr>
          <w:p w14:paraId="0B5B50C7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9368A3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4C61CC2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Block”(“Unblock”) button</w:t>
            </w:r>
          </w:p>
        </w:tc>
      </w:tr>
      <w:tr w:rsidR="00BF2345" w:rsidRPr="00484C25" w14:paraId="6CB520B2" w14:textId="77777777" w:rsidTr="00BF2345">
        <w:tc>
          <w:tcPr>
            <w:tcW w:w="952" w:type="dxa"/>
          </w:tcPr>
          <w:p w14:paraId="1AB6D139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28548B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E4308C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confirm popup includes “Yes” and “No” button</w:t>
            </w:r>
          </w:p>
        </w:tc>
      </w:tr>
      <w:tr w:rsidR="00BF2345" w:rsidRPr="00484C25" w14:paraId="50DAC6A8" w14:textId="77777777" w:rsidTr="00BF2345">
        <w:tc>
          <w:tcPr>
            <w:tcW w:w="952" w:type="dxa"/>
          </w:tcPr>
          <w:p w14:paraId="7BB43B7B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C5AD06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2F9B67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Yes” button</w:t>
            </w:r>
          </w:p>
        </w:tc>
      </w:tr>
      <w:tr w:rsidR="00BF2345" w:rsidRPr="00484C25" w14:paraId="5DB94A84" w14:textId="77777777" w:rsidTr="00BF2345">
        <w:tc>
          <w:tcPr>
            <w:tcW w:w="952" w:type="dxa"/>
          </w:tcPr>
          <w:p w14:paraId="7403EE6C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5DEABC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A71E05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de popup and change store’s status of blocking</w:t>
            </w:r>
          </w:p>
        </w:tc>
      </w:tr>
      <w:tr w:rsidR="00BF2345" w:rsidRPr="00484C25" w14:paraId="060FFD51" w14:textId="77777777" w:rsidTr="00BF2345">
        <w:tc>
          <w:tcPr>
            <w:tcW w:w="952" w:type="dxa"/>
          </w:tcPr>
          <w:p w14:paraId="286C9806" w14:textId="77777777" w:rsidR="00BF2345" w:rsidRPr="00484C25" w:rsidRDefault="00BF2345" w:rsidP="0079754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910F17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4A0D94B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is blocked or unblocked</w:t>
            </w:r>
          </w:p>
        </w:tc>
      </w:tr>
      <w:tr w:rsidR="00BF2345" w:rsidRPr="00484C25" w14:paraId="55DA80C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E75BA0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56F9CA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</w:p>
        </w:tc>
      </w:tr>
      <w:tr w:rsidR="00BF2345" w:rsidRPr="00484C25" w14:paraId="4E6C490C" w14:textId="77777777" w:rsidTr="00BF2345">
        <w:tc>
          <w:tcPr>
            <w:tcW w:w="952" w:type="dxa"/>
            <w:shd w:val="clear" w:color="auto" w:fill="DAEEF3" w:themeFill="accent5" w:themeFillTint="33"/>
          </w:tcPr>
          <w:p w14:paraId="3A8B035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020D2C6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5, if admin click “View store’s details”</w:t>
            </w:r>
          </w:p>
        </w:tc>
      </w:tr>
      <w:tr w:rsidR="00BF2345" w:rsidRPr="00484C25" w14:paraId="2F489FFA" w14:textId="77777777" w:rsidTr="00BF2345">
        <w:tc>
          <w:tcPr>
            <w:tcW w:w="952" w:type="dxa"/>
            <w:shd w:val="clear" w:color="auto" w:fill="DAEEF3" w:themeFill="accent5" w:themeFillTint="33"/>
          </w:tcPr>
          <w:p w14:paraId="2B3B39F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A2B72B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FDD13A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4991F6DC" w14:textId="77777777" w:rsidTr="00BF2345">
        <w:tc>
          <w:tcPr>
            <w:tcW w:w="952" w:type="dxa"/>
            <w:shd w:val="clear" w:color="auto" w:fill="FFFFFF" w:themeFill="background1"/>
          </w:tcPr>
          <w:p w14:paraId="102E024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</w:t>
            </w:r>
          </w:p>
        </w:tc>
        <w:tc>
          <w:tcPr>
            <w:tcW w:w="2015" w:type="dxa"/>
            <w:shd w:val="clear" w:color="auto" w:fill="FFFFFF" w:themeFill="background1"/>
          </w:tcPr>
          <w:p w14:paraId="501A2A1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6CCCAE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tore’s name in row (hyperlink)</w:t>
            </w:r>
          </w:p>
        </w:tc>
      </w:tr>
      <w:tr w:rsidR="00BF2345" w:rsidRPr="00484C25" w14:paraId="4519FADA" w14:textId="77777777" w:rsidTr="00BF2345">
        <w:tc>
          <w:tcPr>
            <w:tcW w:w="952" w:type="dxa"/>
            <w:shd w:val="clear" w:color="auto" w:fill="FFFFFF" w:themeFill="background1"/>
          </w:tcPr>
          <w:p w14:paraId="7FB82D0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6</w:t>
            </w:r>
          </w:p>
        </w:tc>
        <w:tc>
          <w:tcPr>
            <w:tcW w:w="2015" w:type="dxa"/>
            <w:shd w:val="clear" w:color="auto" w:fill="FFFFFF" w:themeFill="background1"/>
          </w:tcPr>
          <w:p w14:paraId="57A5A22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84B201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</w:t>
            </w:r>
          </w:p>
        </w:tc>
      </w:tr>
      <w:tr w:rsidR="00BF2345" w:rsidRPr="00484C25" w14:paraId="49E179FC" w14:textId="77777777" w:rsidTr="00BF2345">
        <w:tc>
          <w:tcPr>
            <w:tcW w:w="952" w:type="dxa"/>
            <w:shd w:val="clear" w:color="auto" w:fill="FFFFFF" w:themeFill="background1"/>
          </w:tcPr>
          <w:p w14:paraId="10B94C6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</w:t>
            </w:r>
          </w:p>
        </w:tc>
        <w:tc>
          <w:tcPr>
            <w:tcW w:w="2015" w:type="dxa"/>
            <w:shd w:val="clear" w:color="auto" w:fill="FFFFFF" w:themeFill="background1"/>
          </w:tcPr>
          <w:p w14:paraId="2FB4984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E43CB7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Block” (“Unblock”) button below avatar</w:t>
            </w:r>
          </w:p>
        </w:tc>
      </w:tr>
      <w:tr w:rsidR="00BF2345" w:rsidRPr="00484C25" w14:paraId="3DCE2D10" w14:textId="77777777" w:rsidTr="00BF2345">
        <w:tc>
          <w:tcPr>
            <w:tcW w:w="952" w:type="dxa"/>
            <w:shd w:val="clear" w:color="auto" w:fill="FFFFFF" w:themeFill="background1"/>
          </w:tcPr>
          <w:p w14:paraId="6A1185A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8</w:t>
            </w:r>
          </w:p>
        </w:tc>
        <w:tc>
          <w:tcPr>
            <w:tcW w:w="2015" w:type="dxa"/>
            <w:shd w:val="clear" w:color="auto" w:fill="FFFFFF" w:themeFill="background1"/>
          </w:tcPr>
          <w:p w14:paraId="3D41079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2CE423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step 7 of main flow and continue</w:t>
            </w:r>
          </w:p>
        </w:tc>
      </w:tr>
      <w:tr w:rsidR="00BF2345" w:rsidRPr="00484C25" w14:paraId="0582D792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29A3A1CC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1ED9F14F" w14:textId="77777777" w:rsidTr="00BF2345">
        <w:tc>
          <w:tcPr>
            <w:tcW w:w="952" w:type="dxa"/>
            <w:shd w:val="clear" w:color="auto" w:fill="DAEEF3" w:themeFill="accent5" w:themeFillTint="33"/>
          </w:tcPr>
          <w:p w14:paraId="0794A1F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6C15E40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7, Admin click on “No” button</w:t>
            </w:r>
          </w:p>
        </w:tc>
      </w:tr>
      <w:tr w:rsidR="00BF2345" w:rsidRPr="00484C25" w14:paraId="11DB902F" w14:textId="77777777" w:rsidTr="00BF2345">
        <w:tc>
          <w:tcPr>
            <w:tcW w:w="952" w:type="dxa"/>
            <w:shd w:val="clear" w:color="auto" w:fill="DAEEF3" w:themeFill="accent5" w:themeFillTint="33"/>
          </w:tcPr>
          <w:p w14:paraId="2A0B147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061D6FA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252142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764BA5F0" w14:textId="77777777" w:rsidTr="00BF2345">
        <w:tc>
          <w:tcPr>
            <w:tcW w:w="952" w:type="dxa"/>
            <w:shd w:val="clear" w:color="auto" w:fill="FFFFFF" w:themeFill="background1"/>
          </w:tcPr>
          <w:p w14:paraId="2F370C27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.1</w:t>
            </w:r>
          </w:p>
        </w:tc>
        <w:tc>
          <w:tcPr>
            <w:tcW w:w="2015" w:type="dxa"/>
            <w:shd w:val="clear" w:color="auto" w:fill="FFFFFF" w:themeFill="background1"/>
          </w:tcPr>
          <w:p w14:paraId="6DDA0D08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132D614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ose popup</w:t>
            </w:r>
          </w:p>
        </w:tc>
      </w:tr>
      <w:tr w:rsidR="00BF2345" w:rsidRPr="00484C25" w14:paraId="0FFB4F4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F29DEE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1458066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B0E587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71D1BC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72C06C7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26EB4E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064A67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4053303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245C17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C1E0D5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27F2377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191CD7A4" w14:textId="77777777" w:rsidR="00BF2345" w:rsidRPr="00484C25" w:rsidRDefault="00BF2345" w:rsidP="00BF2345">
      <w:pPr>
        <w:rPr>
          <w:sz w:val="24"/>
          <w:szCs w:val="24"/>
        </w:rPr>
      </w:pPr>
    </w:p>
    <w:p w14:paraId="4ACC6239" w14:textId="2EB5FC9F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19" w:name="_Toc430567941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09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View Store’s details</w:t>
      </w:r>
      <w:bookmarkEnd w:id="19"/>
    </w:p>
    <w:p w14:paraId="0A49C30C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177F0C0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289726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6DF62890" w14:textId="742DA4F6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09</w:t>
            </w:r>
          </w:p>
        </w:tc>
      </w:tr>
      <w:tr w:rsidR="00BF2345" w:rsidRPr="00484C25" w14:paraId="3397FA0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FFD791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3A1ADCD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Store’s details</w:t>
            </w:r>
          </w:p>
        </w:tc>
      </w:tr>
      <w:tr w:rsidR="00BF2345" w:rsidRPr="00484C25" w14:paraId="6EE5F74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85ECB8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17B3121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4BC92B6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7F94149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4D99C0B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74D7CA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42B2C16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5EB20D2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6FAFFD6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0B84585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E8249C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07560ED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65FF766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F3E2D0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3F52C94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 details of a Store</w:t>
            </w:r>
          </w:p>
        </w:tc>
      </w:tr>
      <w:tr w:rsidR="00BF2345" w:rsidRPr="00484C25" w14:paraId="5E92C2D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46DA18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4CD9E77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4BFE411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F4A55F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21D037E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etails of Store are displayed</w:t>
            </w:r>
          </w:p>
        </w:tc>
      </w:tr>
      <w:tr w:rsidR="00BF2345" w:rsidRPr="00484C25" w14:paraId="7CA4D7E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414A9F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57CA081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5428168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AFAD32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6383D8F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5B14A2F7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20F466B3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2BC3D14F" w14:textId="77777777" w:rsidTr="00BF2345">
        <w:tc>
          <w:tcPr>
            <w:tcW w:w="952" w:type="dxa"/>
            <w:shd w:val="clear" w:color="auto" w:fill="DAEEF3" w:themeFill="accent5" w:themeFillTint="33"/>
          </w:tcPr>
          <w:p w14:paraId="41BCB19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7EF5380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074614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7CC180E" w14:textId="77777777" w:rsidTr="00BF2345">
        <w:tc>
          <w:tcPr>
            <w:tcW w:w="952" w:type="dxa"/>
          </w:tcPr>
          <w:p w14:paraId="12417D3F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56EA08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3011D95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BF2345" w:rsidRPr="00484C25" w14:paraId="25CD3C9C" w14:textId="77777777" w:rsidTr="00BF2345">
        <w:tc>
          <w:tcPr>
            <w:tcW w:w="952" w:type="dxa"/>
          </w:tcPr>
          <w:p w14:paraId="2BC39A11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9FA54D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396A88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” menu in left navigate bar</w:t>
            </w:r>
          </w:p>
        </w:tc>
      </w:tr>
      <w:tr w:rsidR="00BF2345" w:rsidRPr="00484C25" w14:paraId="45755A26" w14:textId="77777777" w:rsidTr="00BF2345">
        <w:tc>
          <w:tcPr>
            <w:tcW w:w="952" w:type="dxa"/>
          </w:tcPr>
          <w:p w14:paraId="4D9AEB29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B3C707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8B366A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’s list” button</w:t>
            </w:r>
          </w:p>
        </w:tc>
      </w:tr>
      <w:tr w:rsidR="00BF2345" w:rsidRPr="00484C25" w14:paraId="45D09638" w14:textId="77777777" w:rsidTr="00BF2345">
        <w:tc>
          <w:tcPr>
            <w:tcW w:w="952" w:type="dxa"/>
          </w:tcPr>
          <w:p w14:paraId="421042F7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4E5CB6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EBA22A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’s List” screen</w:t>
            </w:r>
          </w:p>
        </w:tc>
      </w:tr>
      <w:tr w:rsidR="00BF2345" w:rsidRPr="00484C25" w14:paraId="5C762C6D" w14:textId="77777777" w:rsidTr="00BF2345">
        <w:tc>
          <w:tcPr>
            <w:tcW w:w="952" w:type="dxa"/>
          </w:tcPr>
          <w:p w14:paraId="6E1FC0AD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32FA0F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53FD25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tore’s name in row (hyperlink)</w:t>
            </w:r>
          </w:p>
        </w:tc>
      </w:tr>
      <w:tr w:rsidR="00BF2345" w:rsidRPr="00484C25" w14:paraId="74962B88" w14:textId="77777777" w:rsidTr="00BF2345">
        <w:tc>
          <w:tcPr>
            <w:tcW w:w="952" w:type="dxa"/>
          </w:tcPr>
          <w:p w14:paraId="3C9327FE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471FF4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45C50D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 includes store’s details</w:t>
            </w:r>
          </w:p>
        </w:tc>
      </w:tr>
      <w:tr w:rsidR="00BF2345" w:rsidRPr="00484C25" w14:paraId="6044CF05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011020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787D00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C6CBB6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AC6E64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B7D2E7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0802E8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25DA03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2CD8B40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3C4238F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086397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5857D2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F6C822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38F2D4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36C99BD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238FDA0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0C95C4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37E6928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0ABEC9F" w14:textId="77777777" w:rsidR="00BF2345" w:rsidRPr="00484C25" w:rsidRDefault="00BF2345" w:rsidP="00BF2345">
      <w:pPr>
        <w:rPr>
          <w:sz w:val="24"/>
          <w:szCs w:val="24"/>
        </w:rPr>
      </w:pPr>
    </w:p>
    <w:p w14:paraId="7FB3BC99" w14:textId="26909B77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0" w:name="_Toc430567942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0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Send message to Store</w:t>
      </w:r>
      <w:bookmarkEnd w:id="20"/>
    </w:p>
    <w:p w14:paraId="5DD99847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BF2345" w:rsidRPr="00484C25" w14:paraId="57454F1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EA184C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55707BAC" w14:textId="2D50E1F4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0</w:t>
            </w:r>
          </w:p>
        </w:tc>
      </w:tr>
      <w:tr w:rsidR="00BF2345" w:rsidRPr="00484C25" w14:paraId="6C04AF9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8F8553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09E9DE6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nd message to Store</w:t>
            </w:r>
          </w:p>
        </w:tc>
      </w:tr>
      <w:tr w:rsidR="00BF2345" w:rsidRPr="00484C25" w14:paraId="2353FE4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AD1F05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32FE902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6AEBF6E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796B457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1BBBF8F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84FD2B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5953DB9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011D497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5B991B5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56464C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54BA8F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129D3E1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27A2333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77A1CD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52B2924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send message to Store</w:t>
            </w:r>
          </w:p>
        </w:tc>
      </w:tr>
      <w:tr w:rsidR="00BF2345" w:rsidRPr="00484C25" w14:paraId="73E15D3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492954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56757A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4FB5F8F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7C3171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0259F26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received message</w:t>
            </w:r>
          </w:p>
        </w:tc>
      </w:tr>
      <w:tr w:rsidR="00BF2345" w:rsidRPr="00484C25" w14:paraId="4F4A0B4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31E075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20D322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28B23FE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69FD8C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1D4CDC7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763D3311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5949909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7C3DBAEB" w14:textId="77777777" w:rsidTr="00BF2345">
        <w:tc>
          <w:tcPr>
            <w:tcW w:w="952" w:type="dxa"/>
            <w:shd w:val="clear" w:color="auto" w:fill="DAEEF3" w:themeFill="accent5" w:themeFillTint="33"/>
          </w:tcPr>
          <w:p w14:paraId="24DD0C3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4F294E6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EB18B6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195454FF" w14:textId="77777777" w:rsidTr="00BF2345">
        <w:tc>
          <w:tcPr>
            <w:tcW w:w="952" w:type="dxa"/>
          </w:tcPr>
          <w:p w14:paraId="6738B4BE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57AC21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1753A8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BF2345" w:rsidRPr="00484C25" w14:paraId="245C0B00" w14:textId="77777777" w:rsidTr="00BF2345">
        <w:tc>
          <w:tcPr>
            <w:tcW w:w="952" w:type="dxa"/>
          </w:tcPr>
          <w:p w14:paraId="534D7455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D74B57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162BF9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” menu in left navigate bar</w:t>
            </w:r>
          </w:p>
        </w:tc>
      </w:tr>
      <w:tr w:rsidR="00BF2345" w:rsidRPr="00484C25" w14:paraId="1DDD1947" w14:textId="77777777" w:rsidTr="00BF2345">
        <w:tc>
          <w:tcPr>
            <w:tcW w:w="952" w:type="dxa"/>
          </w:tcPr>
          <w:p w14:paraId="7A1EB2FF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6C5E31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70A5A5F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’s list” button</w:t>
            </w:r>
          </w:p>
        </w:tc>
      </w:tr>
      <w:tr w:rsidR="00BF2345" w:rsidRPr="00484C25" w14:paraId="745C74C7" w14:textId="77777777" w:rsidTr="00BF2345">
        <w:tc>
          <w:tcPr>
            <w:tcW w:w="952" w:type="dxa"/>
          </w:tcPr>
          <w:p w14:paraId="461F67C6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DDCEC8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F69AE9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’s List” screen</w:t>
            </w:r>
          </w:p>
        </w:tc>
      </w:tr>
      <w:tr w:rsidR="00BF2345" w:rsidRPr="00484C25" w14:paraId="53073CB8" w14:textId="77777777" w:rsidTr="00BF2345">
        <w:tc>
          <w:tcPr>
            <w:tcW w:w="952" w:type="dxa"/>
          </w:tcPr>
          <w:p w14:paraId="19F8FBE5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FE42E9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FDB81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end message” button</w:t>
            </w:r>
          </w:p>
        </w:tc>
      </w:tr>
      <w:tr w:rsidR="00BF2345" w:rsidRPr="00484C25" w14:paraId="0DF8F863" w14:textId="77777777" w:rsidTr="00BF2345">
        <w:tc>
          <w:tcPr>
            <w:tcW w:w="952" w:type="dxa"/>
          </w:tcPr>
          <w:p w14:paraId="57B147F8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722C8D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1C80A2F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end message” screen </w:t>
            </w:r>
          </w:p>
        </w:tc>
      </w:tr>
      <w:tr w:rsidR="00BF2345" w:rsidRPr="00484C25" w14:paraId="6AF5A112" w14:textId="77777777" w:rsidTr="00BF2345">
        <w:tc>
          <w:tcPr>
            <w:tcW w:w="952" w:type="dxa"/>
          </w:tcPr>
          <w:p w14:paraId="235D9DD9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97D43E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35A3E0D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Fill information in textbox</w:t>
            </w:r>
          </w:p>
        </w:tc>
      </w:tr>
      <w:tr w:rsidR="00BF2345" w:rsidRPr="00484C25" w14:paraId="52492820" w14:textId="77777777" w:rsidTr="00BF2345">
        <w:tc>
          <w:tcPr>
            <w:tcW w:w="952" w:type="dxa"/>
          </w:tcPr>
          <w:p w14:paraId="6C31313D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63ADB2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0AF774D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end” button</w:t>
            </w:r>
          </w:p>
        </w:tc>
      </w:tr>
      <w:tr w:rsidR="00BF2345" w:rsidRPr="00484C25" w14:paraId="55693F84" w14:textId="77777777" w:rsidTr="00BF2345">
        <w:tc>
          <w:tcPr>
            <w:tcW w:w="952" w:type="dxa"/>
          </w:tcPr>
          <w:p w14:paraId="5B954849" w14:textId="77777777" w:rsidR="00BF2345" w:rsidRPr="00484C25" w:rsidRDefault="00BF2345" w:rsidP="0079754B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903119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5C72F2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nd this message to store</w:t>
            </w:r>
          </w:p>
        </w:tc>
      </w:tr>
      <w:tr w:rsidR="00BF2345" w:rsidRPr="00484C25" w14:paraId="642CE02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1B67BF3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0BE00AE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</w:p>
        </w:tc>
      </w:tr>
      <w:tr w:rsidR="00BF2345" w:rsidRPr="00484C25" w14:paraId="2AB121FB" w14:textId="77777777" w:rsidTr="00BF2345">
        <w:tc>
          <w:tcPr>
            <w:tcW w:w="952" w:type="dxa"/>
            <w:shd w:val="clear" w:color="auto" w:fill="DAEEF3" w:themeFill="accent5" w:themeFillTint="33"/>
          </w:tcPr>
          <w:p w14:paraId="28A073A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2E811F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5, if admin click “View store’s details”</w:t>
            </w:r>
          </w:p>
        </w:tc>
      </w:tr>
      <w:tr w:rsidR="00BF2345" w:rsidRPr="00484C25" w14:paraId="1BBE73B3" w14:textId="77777777" w:rsidTr="00BF2345">
        <w:tc>
          <w:tcPr>
            <w:tcW w:w="952" w:type="dxa"/>
            <w:shd w:val="clear" w:color="auto" w:fill="DAEEF3" w:themeFill="accent5" w:themeFillTint="33"/>
          </w:tcPr>
          <w:p w14:paraId="68715DD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02A022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6A0A3F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1CF25A67" w14:textId="77777777" w:rsidTr="00BF2345">
        <w:tc>
          <w:tcPr>
            <w:tcW w:w="952" w:type="dxa"/>
            <w:shd w:val="clear" w:color="auto" w:fill="FFFFFF" w:themeFill="background1"/>
          </w:tcPr>
          <w:p w14:paraId="74696C5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</w:t>
            </w:r>
          </w:p>
        </w:tc>
        <w:tc>
          <w:tcPr>
            <w:tcW w:w="2015" w:type="dxa"/>
            <w:shd w:val="clear" w:color="auto" w:fill="FFFFFF" w:themeFill="background1"/>
          </w:tcPr>
          <w:p w14:paraId="0B6F6A4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C4C0F4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tore’s name in row (hyperlink)</w:t>
            </w:r>
          </w:p>
        </w:tc>
      </w:tr>
      <w:tr w:rsidR="00BF2345" w:rsidRPr="00484C25" w14:paraId="2D052A32" w14:textId="77777777" w:rsidTr="00BF2345">
        <w:tc>
          <w:tcPr>
            <w:tcW w:w="952" w:type="dxa"/>
            <w:shd w:val="clear" w:color="auto" w:fill="FFFFFF" w:themeFill="background1"/>
          </w:tcPr>
          <w:p w14:paraId="1882EBD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6</w:t>
            </w:r>
          </w:p>
        </w:tc>
        <w:tc>
          <w:tcPr>
            <w:tcW w:w="2015" w:type="dxa"/>
            <w:shd w:val="clear" w:color="auto" w:fill="FFFFFF" w:themeFill="background1"/>
          </w:tcPr>
          <w:p w14:paraId="719DBF4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BC0583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</w:t>
            </w:r>
          </w:p>
        </w:tc>
      </w:tr>
      <w:tr w:rsidR="00BF2345" w:rsidRPr="00484C25" w14:paraId="1B3BD908" w14:textId="77777777" w:rsidTr="00BF2345">
        <w:tc>
          <w:tcPr>
            <w:tcW w:w="952" w:type="dxa"/>
            <w:shd w:val="clear" w:color="auto" w:fill="FFFFFF" w:themeFill="background1"/>
          </w:tcPr>
          <w:p w14:paraId="3A308F7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</w:t>
            </w:r>
          </w:p>
        </w:tc>
        <w:tc>
          <w:tcPr>
            <w:tcW w:w="2015" w:type="dxa"/>
            <w:shd w:val="clear" w:color="auto" w:fill="FFFFFF" w:themeFill="background1"/>
          </w:tcPr>
          <w:p w14:paraId="73FB9C4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6A6E21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end message” button below avatar</w:t>
            </w:r>
          </w:p>
        </w:tc>
      </w:tr>
      <w:tr w:rsidR="00BF2345" w:rsidRPr="00484C25" w14:paraId="7150E054" w14:textId="77777777" w:rsidTr="00BF2345">
        <w:tc>
          <w:tcPr>
            <w:tcW w:w="952" w:type="dxa"/>
            <w:shd w:val="clear" w:color="auto" w:fill="FFFFFF" w:themeFill="background1"/>
          </w:tcPr>
          <w:p w14:paraId="6201D17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8</w:t>
            </w:r>
          </w:p>
        </w:tc>
        <w:tc>
          <w:tcPr>
            <w:tcW w:w="2015" w:type="dxa"/>
            <w:shd w:val="clear" w:color="auto" w:fill="FFFFFF" w:themeFill="background1"/>
          </w:tcPr>
          <w:p w14:paraId="7ACE6A1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5BCA0C9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step 6 of main flow and continue</w:t>
            </w:r>
          </w:p>
        </w:tc>
      </w:tr>
      <w:tr w:rsidR="00BF2345" w:rsidRPr="00484C25" w14:paraId="0B058049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46BAE58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23F3BBE6" w14:textId="77777777" w:rsidTr="00BF2345">
        <w:tc>
          <w:tcPr>
            <w:tcW w:w="952" w:type="dxa"/>
            <w:shd w:val="clear" w:color="auto" w:fill="DAEEF3" w:themeFill="accent5" w:themeFillTint="33"/>
          </w:tcPr>
          <w:p w14:paraId="6D17221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2B84E28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5, if admin doesn’t type anything in Subject textbox or Content textbox</w:t>
            </w:r>
          </w:p>
        </w:tc>
      </w:tr>
      <w:tr w:rsidR="00BF2345" w:rsidRPr="00484C25" w14:paraId="0969CFA9" w14:textId="77777777" w:rsidTr="00BF2345">
        <w:tc>
          <w:tcPr>
            <w:tcW w:w="952" w:type="dxa"/>
            <w:shd w:val="clear" w:color="auto" w:fill="DAEEF3" w:themeFill="accent5" w:themeFillTint="33"/>
          </w:tcPr>
          <w:p w14:paraId="587C326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2FA5AC8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1D953A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2FB46B51" w14:textId="77777777" w:rsidTr="00BF2345">
        <w:tc>
          <w:tcPr>
            <w:tcW w:w="952" w:type="dxa"/>
            <w:shd w:val="clear" w:color="auto" w:fill="FFFFFF" w:themeFill="background1"/>
          </w:tcPr>
          <w:p w14:paraId="3B503228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1</w:t>
            </w:r>
          </w:p>
        </w:tc>
        <w:tc>
          <w:tcPr>
            <w:tcW w:w="2015" w:type="dxa"/>
            <w:shd w:val="clear" w:color="auto" w:fill="FFFFFF" w:themeFill="background1"/>
          </w:tcPr>
          <w:p w14:paraId="0EA0F600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500A2182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 “*is require”</w:t>
            </w:r>
          </w:p>
        </w:tc>
      </w:tr>
      <w:tr w:rsidR="00BF2345" w:rsidRPr="00484C25" w14:paraId="6C48B24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785DC4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255FEE6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C42CFF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BEBA8E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5ABC7E3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AB7AB3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A30CAE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3CE43AF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6B0752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32F41E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16FF2EB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4A8C36DC" w14:textId="77777777" w:rsidR="00BF2345" w:rsidRPr="00484C25" w:rsidRDefault="00BF2345" w:rsidP="00BF2345">
      <w:pPr>
        <w:rPr>
          <w:sz w:val="24"/>
          <w:szCs w:val="24"/>
        </w:rPr>
      </w:pPr>
    </w:p>
    <w:p w14:paraId="04793AFB" w14:textId="77533A8E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1" w:name="_Toc430567943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1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Confirm Store’s payment</w:t>
      </w:r>
      <w:bookmarkEnd w:id="21"/>
    </w:p>
    <w:p w14:paraId="2D572D7F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BF2345" w:rsidRPr="00484C25" w14:paraId="5B3349D5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02164E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1C289044" w14:textId="7675BEFD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1</w:t>
            </w:r>
          </w:p>
        </w:tc>
      </w:tr>
      <w:tr w:rsidR="00BF2345" w:rsidRPr="00484C25" w14:paraId="36D1261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9A4636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1285EC9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onfirm Store’s payment</w:t>
            </w:r>
          </w:p>
        </w:tc>
      </w:tr>
      <w:tr w:rsidR="00BF2345" w:rsidRPr="00484C25" w14:paraId="7FE4822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0AFB2D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3F6C1A6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313D9B6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237FFB9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78568D9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C624DB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624C31D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202095D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1D2039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420FE5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B82E06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56E8982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4CC90FF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0CAD72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30ABE04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confirm store’s payment</w:t>
            </w:r>
          </w:p>
        </w:tc>
      </w:tr>
      <w:tr w:rsidR="00BF2345" w:rsidRPr="00484C25" w14:paraId="6A61DCA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87550D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27AB1C1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3FF1C47D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75B9A6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203F858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Payment of this store is updated in database</w:t>
            </w:r>
          </w:p>
        </w:tc>
      </w:tr>
      <w:tr w:rsidR="00BF2345" w:rsidRPr="00484C25" w14:paraId="46ACF44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90BB75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11856CD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4717CE9D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423496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8C34AC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BF2345" w:rsidRPr="00484C25" w14:paraId="775FFF08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775E4A94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0EC2B8DF" w14:textId="77777777" w:rsidTr="00BF2345">
        <w:tc>
          <w:tcPr>
            <w:tcW w:w="952" w:type="dxa"/>
            <w:shd w:val="clear" w:color="auto" w:fill="DAEEF3" w:themeFill="accent5" w:themeFillTint="33"/>
          </w:tcPr>
          <w:p w14:paraId="38C7CC1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3EC933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5D9C76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8479E29" w14:textId="77777777" w:rsidTr="00BF2345">
        <w:tc>
          <w:tcPr>
            <w:tcW w:w="952" w:type="dxa"/>
          </w:tcPr>
          <w:p w14:paraId="5F3AF450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3BB8ED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7D635F3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BF2345" w:rsidRPr="00484C25" w14:paraId="21DCB218" w14:textId="77777777" w:rsidTr="00BF2345">
        <w:tc>
          <w:tcPr>
            <w:tcW w:w="952" w:type="dxa"/>
          </w:tcPr>
          <w:p w14:paraId="1E8B7020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6593E4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8B84FD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” menu in left navigate bar</w:t>
            </w:r>
          </w:p>
        </w:tc>
      </w:tr>
      <w:tr w:rsidR="00BF2345" w:rsidRPr="00484C25" w14:paraId="6AC42123" w14:textId="77777777" w:rsidTr="00BF2345">
        <w:tc>
          <w:tcPr>
            <w:tcW w:w="952" w:type="dxa"/>
          </w:tcPr>
          <w:p w14:paraId="2AA91045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2E200D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2346B61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Confirm store’s payment” button</w:t>
            </w:r>
          </w:p>
        </w:tc>
      </w:tr>
      <w:tr w:rsidR="00BF2345" w:rsidRPr="00484C25" w14:paraId="105B541B" w14:textId="77777777" w:rsidTr="00BF2345">
        <w:tc>
          <w:tcPr>
            <w:tcW w:w="952" w:type="dxa"/>
          </w:tcPr>
          <w:p w14:paraId="01382FEF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3938C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E8DC8C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Confirm store’s payment” popup</w:t>
            </w:r>
          </w:p>
        </w:tc>
      </w:tr>
      <w:tr w:rsidR="00BF2345" w:rsidRPr="00484C25" w14:paraId="6DF40098" w14:textId="77777777" w:rsidTr="00BF2345">
        <w:tc>
          <w:tcPr>
            <w:tcW w:w="952" w:type="dxa"/>
          </w:tcPr>
          <w:p w14:paraId="1AB647EF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DF2512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3420EB6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payment in “Payment” textbox</w:t>
            </w:r>
          </w:p>
        </w:tc>
      </w:tr>
      <w:tr w:rsidR="00BF2345" w:rsidRPr="00484C25" w14:paraId="3B398485" w14:textId="77777777" w:rsidTr="00BF2345">
        <w:tc>
          <w:tcPr>
            <w:tcW w:w="952" w:type="dxa"/>
          </w:tcPr>
          <w:p w14:paraId="44C7C52C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EE40FD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4E4153D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Confirm” button</w:t>
            </w:r>
          </w:p>
        </w:tc>
      </w:tr>
      <w:tr w:rsidR="00BF2345" w:rsidRPr="00484C25" w14:paraId="561C59BA" w14:textId="77777777" w:rsidTr="00BF2345">
        <w:tc>
          <w:tcPr>
            <w:tcW w:w="952" w:type="dxa"/>
          </w:tcPr>
          <w:p w14:paraId="289DA501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2CFE42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3C71001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confirm popup includes “Yes” and “No” button</w:t>
            </w:r>
          </w:p>
        </w:tc>
      </w:tr>
      <w:tr w:rsidR="00BF2345" w:rsidRPr="00484C25" w14:paraId="3E053B73" w14:textId="77777777" w:rsidTr="00BF2345">
        <w:tc>
          <w:tcPr>
            <w:tcW w:w="952" w:type="dxa"/>
          </w:tcPr>
          <w:p w14:paraId="18AB0E56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551C3F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CD6F86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Yes” button</w:t>
            </w:r>
          </w:p>
        </w:tc>
      </w:tr>
      <w:tr w:rsidR="00BF2345" w:rsidRPr="00484C25" w14:paraId="63DB1618" w14:textId="77777777" w:rsidTr="00BF2345">
        <w:tc>
          <w:tcPr>
            <w:tcW w:w="952" w:type="dxa"/>
          </w:tcPr>
          <w:p w14:paraId="69C67A0D" w14:textId="77777777" w:rsidR="00BF2345" w:rsidRPr="00484C25" w:rsidRDefault="00BF2345" w:rsidP="0079754B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E45254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3DB5005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Update payment of this store to database</w:t>
            </w:r>
          </w:p>
        </w:tc>
      </w:tr>
      <w:tr w:rsidR="00BF2345" w:rsidRPr="00484C25" w14:paraId="4F9E85E5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6EB86A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499E97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</w:p>
        </w:tc>
      </w:tr>
      <w:tr w:rsidR="00BF2345" w:rsidRPr="00484C25" w14:paraId="4A0546CB" w14:textId="77777777" w:rsidTr="00BF2345">
        <w:tc>
          <w:tcPr>
            <w:tcW w:w="952" w:type="dxa"/>
            <w:shd w:val="clear" w:color="auto" w:fill="DAEEF3" w:themeFill="accent5" w:themeFillTint="33"/>
          </w:tcPr>
          <w:p w14:paraId="0F83923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458CEA4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if admin click “Store’s list” button</w:t>
            </w:r>
          </w:p>
        </w:tc>
      </w:tr>
      <w:tr w:rsidR="00BF2345" w:rsidRPr="00484C25" w14:paraId="2496D2C0" w14:textId="77777777" w:rsidTr="00BF2345">
        <w:tc>
          <w:tcPr>
            <w:tcW w:w="952" w:type="dxa"/>
            <w:shd w:val="clear" w:color="auto" w:fill="DAEEF3" w:themeFill="accent5" w:themeFillTint="33"/>
          </w:tcPr>
          <w:p w14:paraId="4779A3C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208CCE7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4D904B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86BABF0" w14:textId="77777777" w:rsidTr="00BF2345">
        <w:tc>
          <w:tcPr>
            <w:tcW w:w="952" w:type="dxa"/>
            <w:shd w:val="clear" w:color="auto" w:fill="FFFFFF" w:themeFill="background1"/>
          </w:tcPr>
          <w:p w14:paraId="491FC34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015" w:type="dxa"/>
            <w:shd w:val="clear" w:color="auto" w:fill="FFFFFF" w:themeFill="background1"/>
          </w:tcPr>
          <w:p w14:paraId="6294399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B73114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’s list” button</w:t>
            </w:r>
          </w:p>
        </w:tc>
      </w:tr>
      <w:tr w:rsidR="00BF2345" w:rsidRPr="00484C25" w14:paraId="5C26144A" w14:textId="77777777" w:rsidTr="00BF2345">
        <w:tc>
          <w:tcPr>
            <w:tcW w:w="952" w:type="dxa"/>
            <w:shd w:val="clear" w:color="auto" w:fill="FFFFFF" w:themeFill="background1"/>
          </w:tcPr>
          <w:p w14:paraId="15AFDE7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</w:t>
            </w:r>
          </w:p>
        </w:tc>
        <w:tc>
          <w:tcPr>
            <w:tcW w:w="2015" w:type="dxa"/>
            <w:shd w:val="clear" w:color="auto" w:fill="FFFFFF" w:themeFill="background1"/>
          </w:tcPr>
          <w:p w14:paraId="16F76C7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D0962F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</w:t>
            </w:r>
          </w:p>
        </w:tc>
      </w:tr>
      <w:tr w:rsidR="00BF2345" w:rsidRPr="00484C25" w14:paraId="729CF6F9" w14:textId="77777777" w:rsidTr="00BF2345">
        <w:tc>
          <w:tcPr>
            <w:tcW w:w="952" w:type="dxa"/>
            <w:shd w:val="clear" w:color="auto" w:fill="FFFFFF" w:themeFill="background1"/>
          </w:tcPr>
          <w:p w14:paraId="3BE5391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</w:t>
            </w:r>
          </w:p>
        </w:tc>
        <w:tc>
          <w:tcPr>
            <w:tcW w:w="2015" w:type="dxa"/>
            <w:shd w:val="clear" w:color="auto" w:fill="FFFFFF" w:themeFill="background1"/>
          </w:tcPr>
          <w:p w14:paraId="63CB276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3B284C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tore’s List” screen </w:t>
            </w:r>
          </w:p>
        </w:tc>
      </w:tr>
      <w:tr w:rsidR="00BF2345" w:rsidRPr="00484C25" w14:paraId="6C562F03" w14:textId="77777777" w:rsidTr="00BF2345">
        <w:tc>
          <w:tcPr>
            <w:tcW w:w="952" w:type="dxa"/>
            <w:shd w:val="clear" w:color="auto" w:fill="FFFFFF" w:themeFill="background1"/>
          </w:tcPr>
          <w:p w14:paraId="0ABB942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6</w:t>
            </w:r>
          </w:p>
        </w:tc>
        <w:tc>
          <w:tcPr>
            <w:tcW w:w="2015" w:type="dxa"/>
            <w:shd w:val="clear" w:color="auto" w:fill="FFFFFF" w:themeFill="background1"/>
          </w:tcPr>
          <w:p w14:paraId="592EC8E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72DEE72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tore’s name in row (hyperlink)</w:t>
            </w:r>
          </w:p>
        </w:tc>
      </w:tr>
      <w:tr w:rsidR="00BF2345" w:rsidRPr="00484C25" w14:paraId="2CB603BD" w14:textId="77777777" w:rsidTr="00BF2345">
        <w:tc>
          <w:tcPr>
            <w:tcW w:w="952" w:type="dxa"/>
            <w:shd w:val="clear" w:color="auto" w:fill="FFFFFF" w:themeFill="background1"/>
          </w:tcPr>
          <w:p w14:paraId="4156655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</w:t>
            </w:r>
          </w:p>
        </w:tc>
        <w:tc>
          <w:tcPr>
            <w:tcW w:w="2015" w:type="dxa"/>
            <w:shd w:val="clear" w:color="auto" w:fill="FFFFFF" w:themeFill="background1"/>
          </w:tcPr>
          <w:p w14:paraId="2A79F5E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3DB3CB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 includes store’s details</w:t>
            </w:r>
          </w:p>
        </w:tc>
      </w:tr>
      <w:tr w:rsidR="00BF2345" w:rsidRPr="00484C25" w14:paraId="0A1DE08D" w14:textId="77777777" w:rsidTr="00BF2345">
        <w:tc>
          <w:tcPr>
            <w:tcW w:w="952" w:type="dxa"/>
            <w:shd w:val="clear" w:color="auto" w:fill="FFFFFF" w:themeFill="background1"/>
          </w:tcPr>
          <w:p w14:paraId="5DBA44C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8</w:t>
            </w:r>
          </w:p>
        </w:tc>
        <w:tc>
          <w:tcPr>
            <w:tcW w:w="2015" w:type="dxa"/>
            <w:shd w:val="clear" w:color="auto" w:fill="FFFFFF" w:themeFill="background1"/>
          </w:tcPr>
          <w:p w14:paraId="4DED34F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016148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Confirm store’s payment” button</w:t>
            </w:r>
          </w:p>
        </w:tc>
      </w:tr>
      <w:tr w:rsidR="00BF2345" w:rsidRPr="00484C25" w14:paraId="4116B299" w14:textId="77777777" w:rsidTr="00BF2345">
        <w:tc>
          <w:tcPr>
            <w:tcW w:w="952" w:type="dxa"/>
            <w:shd w:val="clear" w:color="auto" w:fill="FFFFFF" w:themeFill="background1"/>
          </w:tcPr>
          <w:p w14:paraId="373C377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9</w:t>
            </w:r>
          </w:p>
        </w:tc>
        <w:tc>
          <w:tcPr>
            <w:tcW w:w="2015" w:type="dxa"/>
            <w:shd w:val="clear" w:color="auto" w:fill="FFFFFF" w:themeFill="background1"/>
          </w:tcPr>
          <w:p w14:paraId="1C28E3E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7BC625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step 4 of main flow</w:t>
            </w:r>
          </w:p>
        </w:tc>
      </w:tr>
      <w:tr w:rsidR="00BF2345" w:rsidRPr="00484C25" w14:paraId="723DDE41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1ECE7A7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7C0CE742" w14:textId="77777777" w:rsidTr="00BF2345">
        <w:tc>
          <w:tcPr>
            <w:tcW w:w="952" w:type="dxa"/>
            <w:shd w:val="clear" w:color="auto" w:fill="DAEEF3" w:themeFill="accent5" w:themeFillTint="33"/>
          </w:tcPr>
          <w:p w14:paraId="4A84637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53E7BB6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5, if admin doesn’t type anything in Subject textbox or Content textbox</w:t>
            </w:r>
          </w:p>
        </w:tc>
      </w:tr>
      <w:tr w:rsidR="00BF2345" w:rsidRPr="00484C25" w14:paraId="031AC697" w14:textId="77777777" w:rsidTr="00BF2345">
        <w:tc>
          <w:tcPr>
            <w:tcW w:w="952" w:type="dxa"/>
            <w:shd w:val="clear" w:color="auto" w:fill="DAEEF3" w:themeFill="accent5" w:themeFillTint="33"/>
          </w:tcPr>
          <w:p w14:paraId="1610B97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AA74EF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F8D199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4505B2EE" w14:textId="77777777" w:rsidTr="00BF2345">
        <w:tc>
          <w:tcPr>
            <w:tcW w:w="952" w:type="dxa"/>
            <w:shd w:val="clear" w:color="auto" w:fill="FFFFFF" w:themeFill="background1"/>
          </w:tcPr>
          <w:p w14:paraId="35414C73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1</w:t>
            </w:r>
          </w:p>
        </w:tc>
        <w:tc>
          <w:tcPr>
            <w:tcW w:w="2015" w:type="dxa"/>
            <w:shd w:val="clear" w:color="auto" w:fill="FFFFFF" w:themeFill="background1"/>
          </w:tcPr>
          <w:p w14:paraId="251E9719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19750DB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 “*is require”</w:t>
            </w:r>
          </w:p>
        </w:tc>
      </w:tr>
      <w:tr w:rsidR="00BF2345" w:rsidRPr="00484C25" w14:paraId="72142DAD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6AE385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64B4405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180237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B29464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4979D22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24DD27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BDE863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72D0E0D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11C3FB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E9135D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73CC566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39D85A7E" w14:textId="3DD0712D" w:rsidR="00A80684" w:rsidRDefault="00BD4877" w:rsidP="00D154AD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22" w:name="_Toc430567944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2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View exchange history of Store</w:t>
      </w:r>
      <w:bookmarkEnd w:id="22"/>
    </w:p>
    <w:p w14:paraId="0C164678" w14:textId="77777777" w:rsidR="00D154AD" w:rsidRPr="00D154AD" w:rsidRDefault="00D154AD" w:rsidP="00D154AD"/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BF2345" w:rsidRPr="00484C25" w14:paraId="1856147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4BCB86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16FA387F" w14:textId="1342A659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2</w:t>
            </w:r>
          </w:p>
        </w:tc>
      </w:tr>
      <w:tr w:rsidR="00BF2345" w:rsidRPr="00484C25" w14:paraId="39DCB7E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95ADE4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6E0E68F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exchange history of Store</w:t>
            </w:r>
          </w:p>
        </w:tc>
      </w:tr>
      <w:tr w:rsidR="00BF2345" w:rsidRPr="00484C25" w14:paraId="43ED494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387BE0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6991293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00E62E2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1985FAA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4E8AF5E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12237F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18CA2C9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1F1C79B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22771C7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62A6EED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4086EC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128DBD6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2319E8E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9261F6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068E7B3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 exchange history of Store</w:t>
            </w:r>
          </w:p>
        </w:tc>
      </w:tr>
      <w:tr w:rsidR="00BF2345" w:rsidRPr="00484C25" w14:paraId="3CBAB9F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4091D1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5CAEE60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6FDD990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27CE70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6CB827D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ist of exchange history of Store is displayed</w:t>
            </w:r>
          </w:p>
        </w:tc>
      </w:tr>
      <w:tr w:rsidR="00BF2345" w:rsidRPr="00484C25" w14:paraId="45F2656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344A2A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1B206C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44EBF11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F28C8A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5AA69D4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62CC3E4E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2A8C48A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78AF99C4" w14:textId="77777777" w:rsidTr="00BF2345">
        <w:tc>
          <w:tcPr>
            <w:tcW w:w="952" w:type="dxa"/>
            <w:shd w:val="clear" w:color="auto" w:fill="DAEEF3" w:themeFill="accent5" w:themeFillTint="33"/>
          </w:tcPr>
          <w:p w14:paraId="507F180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36CA327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5FDE7B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F485106" w14:textId="77777777" w:rsidTr="00BF2345">
        <w:tc>
          <w:tcPr>
            <w:tcW w:w="952" w:type="dxa"/>
          </w:tcPr>
          <w:p w14:paraId="03AAF42F" w14:textId="77777777" w:rsidR="00BF2345" w:rsidRPr="00484C25" w:rsidRDefault="00BF2345" w:rsidP="0079754B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0666BD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0443FCD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” button in left navigate bar</w:t>
            </w:r>
          </w:p>
        </w:tc>
      </w:tr>
      <w:tr w:rsidR="00BF2345" w:rsidRPr="00484C25" w14:paraId="63334B51" w14:textId="77777777" w:rsidTr="00BF2345">
        <w:tc>
          <w:tcPr>
            <w:tcW w:w="952" w:type="dxa"/>
          </w:tcPr>
          <w:p w14:paraId="5459297F" w14:textId="77777777" w:rsidR="00BF2345" w:rsidRPr="00484C25" w:rsidRDefault="00BF2345" w:rsidP="0079754B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B99D09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6E325F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” menu in left navigate bar</w:t>
            </w:r>
          </w:p>
        </w:tc>
      </w:tr>
      <w:tr w:rsidR="00BF2345" w:rsidRPr="00484C25" w14:paraId="5F06592B" w14:textId="77777777" w:rsidTr="00BF2345">
        <w:tc>
          <w:tcPr>
            <w:tcW w:w="952" w:type="dxa"/>
          </w:tcPr>
          <w:p w14:paraId="41DD482E" w14:textId="77777777" w:rsidR="00BF2345" w:rsidRPr="00484C25" w:rsidRDefault="00BF2345" w:rsidP="0079754B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126D9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2A7ED6E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Exchange history” button</w:t>
            </w:r>
          </w:p>
        </w:tc>
      </w:tr>
      <w:tr w:rsidR="00BF2345" w:rsidRPr="00484C25" w14:paraId="2B6B81C3" w14:textId="77777777" w:rsidTr="00BF2345">
        <w:tc>
          <w:tcPr>
            <w:tcW w:w="952" w:type="dxa"/>
          </w:tcPr>
          <w:p w14:paraId="1197A1E3" w14:textId="77777777" w:rsidR="00BF2345" w:rsidRPr="00484C25" w:rsidRDefault="00BF2345" w:rsidP="0079754B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12A3E1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4C9C837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Exchange history” screen</w:t>
            </w:r>
          </w:p>
        </w:tc>
      </w:tr>
      <w:tr w:rsidR="00BF2345" w:rsidRPr="00484C25" w14:paraId="6814EDAE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565DD082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</w:tr>
      <w:tr w:rsidR="00BF2345" w:rsidRPr="00484C25" w14:paraId="45D60440" w14:textId="77777777" w:rsidTr="00BF2345">
        <w:tc>
          <w:tcPr>
            <w:tcW w:w="952" w:type="dxa"/>
            <w:shd w:val="clear" w:color="auto" w:fill="DAEEF3" w:themeFill="accent5" w:themeFillTint="33"/>
          </w:tcPr>
          <w:p w14:paraId="05EF1FF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41AA85A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if admin click “Store’s list” button</w:t>
            </w:r>
          </w:p>
        </w:tc>
      </w:tr>
      <w:tr w:rsidR="00BF2345" w:rsidRPr="00484C25" w14:paraId="4FE1E4F5" w14:textId="77777777" w:rsidTr="00BF2345">
        <w:tc>
          <w:tcPr>
            <w:tcW w:w="952" w:type="dxa"/>
            <w:shd w:val="clear" w:color="auto" w:fill="DAEEF3" w:themeFill="accent5" w:themeFillTint="33"/>
          </w:tcPr>
          <w:p w14:paraId="3E6DE80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96A8FF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82288A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C89694C" w14:textId="77777777" w:rsidTr="00BF2345">
        <w:tc>
          <w:tcPr>
            <w:tcW w:w="952" w:type="dxa"/>
            <w:shd w:val="clear" w:color="auto" w:fill="FFFFFF" w:themeFill="background1"/>
          </w:tcPr>
          <w:p w14:paraId="281966D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</w:t>
            </w:r>
          </w:p>
        </w:tc>
        <w:tc>
          <w:tcPr>
            <w:tcW w:w="2015" w:type="dxa"/>
            <w:shd w:val="clear" w:color="auto" w:fill="FFFFFF" w:themeFill="background1"/>
          </w:tcPr>
          <w:p w14:paraId="718C20A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7CD5D8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tore’s list” button</w:t>
            </w:r>
          </w:p>
        </w:tc>
      </w:tr>
      <w:tr w:rsidR="00BF2345" w:rsidRPr="00484C25" w14:paraId="68CB580C" w14:textId="77777777" w:rsidTr="00BF2345">
        <w:tc>
          <w:tcPr>
            <w:tcW w:w="952" w:type="dxa"/>
            <w:shd w:val="clear" w:color="auto" w:fill="FFFFFF" w:themeFill="background1"/>
          </w:tcPr>
          <w:p w14:paraId="0E99420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</w:t>
            </w:r>
          </w:p>
        </w:tc>
        <w:tc>
          <w:tcPr>
            <w:tcW w:w="2015" w:type="dxa"/>
            <w:shd w:val="clear" w:color="auto" w:fill="FFFFFF" w:themeFill="background1"/>
          </w:tcPr>
          <w:p w14:paraId="2885FF7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7A5A58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</w:t>
            </w:r>
          </w:p>
        </w:tc>
      </w:tr>
      <w:tr w:rsidR="00BF2345" w:rsidRPr="00484C25" w14:paraId="10E34224" w14:textId="77777777" w:rsidTr="00BF2345">
        <w:tc>
          <w:tcPr>
            <w:tcW w:w="952" w:type="dxa"/>
            <w:shd w:val="clear" w:color="auto" w:fill="FFFFFF" w:themeFill="background1"/>
          </w:tcPr>
          <w:p w14:paraId="5BFDAC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</w:t>
            </w:r>
          </w:p>
        </w:tc>
        <w:tc>
          <w:tcPr>
            <w:tcW w:w="2015" w:type="dxa"/>
            <w:shd w:val="clear" w:color="auto" w:fill="FFFFFF" w:themeFill="background1"/>
          </w:tcPr>
          <w:p w14:paraId="2DDB62F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5471129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tore’s List” screen </w:t>
            </w:r>
          </w:p>
        </w:tc>
      </w:tr>
      <w:tr w:rsidR="00BF2345" w:rsidRPr="00484C25" w14:paraId="1B037C78" w14:textId="77777777" w:rsidTr="00BF2345">
        <w:tc>
          <w:tcPr>
            <w:tcW w:w="952" w:type="dxa"/>
            <w:shd w:val="clear" w:color="auto" w:fill="FFFFFF" w:themeFill="background1"/>
          </w:tcPr>
          <w:p w14:paraId="796D084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6</w:t>
            </w:r>
          </w:p>
        </w:tc>
        <w:tc>
          <w:tcPr>
            <w:tcW w:w="2015" w:type="dxa"/>
            <w:shd w:val="clear" w:color="auto" w:fill="FFFFFF" w:themeFill="background1"/>
          </w:tcPr>
          <w:p w14:paraId="66E3D4F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D6E496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tore’s name in row (hyperlink)</w:t>
            </w:r>
          </w:p>
        </w:tc>
      </w:tr>
      <w:tr w:rsidR="00BF2345" w:rsidRPr="00484C25" w14:paraId="1AA4FD3D" w14:textId="77777777" w:rsidTr="00BF2345">
        <w:tc>
          <w:tcPr>
            <w:tcW w:w="952" w:type="dxa"/>
            <w:shd w:val="clear" w:color="auto" w:fill="FFFFFF" w:themeFill="background1"/>
          </w:tcPr>
          <w:p w14:paraId="6FCABEF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</w:t>
            </w:r>
          </w:p>
        </w:tc>
        <w:tc>
          <w:tcPr>
            <w:tcW w:w="2015" w:type="dxa"/>
            <w:shd w:val="clear" w:color="auto" w:fill="FFFFFF" w:themeFill="background1"/>
          </w:tcPr>
          <w:p w14:paraId="500CEC7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AD93A7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tore’s details” screen includes store’s details</w:t>
            </w:r>
          </w:p>
        </w:tc>
      </w:tr>
      <w:tr w:rsidR="00BF2345" w:rsidRPr="00484C25" w14:paraId="5047B9B2" w14:textId="77777777" w:rsidTr="00BF2345">
        <w:tc>
          <w:tcPr>
            <w:tcW w:w="952" w:type="dxa"/>
            <w:shd w:val="clear" w:color="auto" w:fill="FFFFFF" w:themeFill="background1"/>
          </w:tcPr>
          <w:p w14:paraId="4693D95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8</w:t>
            </w:r>
          </w:p>
        </w:tc>
        <w:tc>
          <w:tcPr>
            <w:tcW w:w="2015" w:type="dxa"/>
            <w:shd w:val="clear" w:color="auto" w:fill="FFFFFF" w:themeFill="background1"/>
          </w:tcPr>
          <w:p w14:paraId="3106943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470A3C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Exchange history” button</w:t>
            </w:r>
          </w:p>
        </w:tc>
      </w:tr>
      <w:tr w:rsidR="00BF2345" w:rsidRPr="00484C25" w14:paraId="6B363066" w14:textId="77777777" w:rsidTr="00BF2345">
        <w:tc>
          <w:tcPr>
            <w:tcW w:w="952" w:type="dxa"/>
            <w:shd w:val="clear" w:color="auto" w:fill="FFFFFF" w:themeFill="background1"/>
          </w:tcPr>
          <w:p w14:paraId="6AABC88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9</w:t>
            </w:r>
          </w:p>
        </w:tc>
        <w:tc>
          <w:tcPr>
            <w:tcW w:w="2015" w:type="dxa"/>
            <w:shd w:val="clear" w:color="auto" w:fill="FFFFFF" w:themeFill="background1"/>
          </w:tcPr>
          <w:p w14:paraId="5B393F0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E33FB2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step 4 of main flow</w:t>
            </w:r>
          </w:p>
        </w:tc>
      </w:tr>
      <w:tr w:rsidR="00BF2345" w:rsidRPr="00484C25" w14:paraId="7D13A29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8EBAC3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43AC13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9A12CB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551507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lastRenderedPageBreak/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4B8A09A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2A649A9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73CB17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3E71AF7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475B60E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08BFF4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45CC3D6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392E233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7A1F76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3B9E0B8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3A09227C" w14:textId="77777777" w:rsidR="00BF2345" w:rsidRPr="00484C25" w:rsidRDefault="00BF2345" w:rsidP="00BF2345">
      <w:pPr>
        <w:rPr>
          <w:sz w:val="24"/>
          <w:szCs w:val="24"/>
        </w:rPr>
      </w:pPr>
    </w:p>
    <w:p w14:paraId="52421BEE" w14:textId="7F9FD472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3" w:name="_Toc430567945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3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Add Shipper</w:t>
      </w:r>
      <w:bookmarkEnd w:id="23"/>
    </w:p>
    <w:p w14:paraId="165B93CF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4F67C35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B7CC96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4D479D3B" w14:textId="4BF816BB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3</w:t>
            </w:r>
          </w:p>
        </w:tc>
      </w:tr>
      <w:tr w:rsidR="00BF2345" w:rsidRPr="00484C25" w14:paraId="4B7E778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ABDB17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3A4D889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d Shipper</w:t>
            </w:r>
          </w:p>
        </w:tc>
      </w:tr>
      <w:tr w:rsidR="00BF2345" w:rsidRPr="00484C25" w14:paraId="23B0981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DBB577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27186F7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6F79EBC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3356CAD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0DE8BCB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8C65E4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7D1A9F2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0159911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641ED54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339822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49BA49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52055FD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78045CC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04413D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0EB95BD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adds a new Shipper to system</w:t>
            </w:r>
          </w:p>
        </w:tc>
      </w:tr>
      <w:tr w:rsidR="00BF2345" w:rsidRPr="00484C25" w14:paraId="750DBD7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A68482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6DA52F2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2F2C7F2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B2B166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2F06B3C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ew Shipper is added to database</w:t>
            </w:r>
          </w:p>
        </w:tc>
      </w:tr>
      <w:tr w:rsidR="00BF2345" w:rsidRPr="00484C25" w14:paraId="37B9636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91730D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69BAA0D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1F050B2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E270D3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1B336DB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Often</w:t>
            </w:r>
          </w:p>
        </w:tc>
      </w:tr>
      <w:tr w:rsidR="00BF2345" w:rsidRPr="00484C25" w14:paraId="009D684C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1F89B2C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4A7DCDCC" w14:textId="77777777" w:rsidTr="00BF2345">
        <w:tc>
          <w:tcPr>
            <w:tcW w:w="952" w:type="dxa"/>
            <w:shd w:val="clear" w:color="auto" w:fill="DAEEF3" w:themeFill="accent5" w:themeFillTint="33"/>
          </w:tcPr>
          <w:p w14:paraId="31B6EED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51F4C58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649DBB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D45A7E2" w14:textId="77777777" w:rsidTr="00BF2345">
        <w:tc>
          <w:tcPr>
            <w:tcW w:w="952" w:type="dxa"/>
          </w:tcPr>
          <w:p w14:paraId="574CE34D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BB8D2C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3C7B9D1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” button in left navigate bar</w:t>
            </w:r>
          </w:p>
        </w:tc>
      </w:tr>
      <w:tr w:rsidR="00BF2345" w:rsidRPr="00484C25" w14:paraId="1D537FED" w14:textId="77777777" w:rsidTr="00BF2345">
        <w:tc>
          <w:tcPr>
            <w:tcW w:w="952" w:type="dxa"/>
          </w:tcPr>
          <w:p w14:paraId="24467BF8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F0E9E1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ED4307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hipper” menu </w:t>
            </w:r>
          </w:p>
        </w:tc>
      </w:tr>
      <w:tr w:rsidR="00BF2345" w:rsidRPr="00484C25" w14:paraId="074706A6" w14:textId="77777777" w:rsidTr="00BF2345">
        <w:tc>
          <w:tcPr>
            <w:tcW w:w="952" w:type="dxa"/>
          </w:tcPr>
          <w:p w14:paraId="275F59E7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008AC3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37C4784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Add new Shipper” button</w:t>
            </w:r>
          </w:p>
        </w:tc>
      </w:tr>
      <w:tr w:rsidR="00BF2345" w:rsidRPr="00484C25" w14:paraId="32A8E428" w14:textId="77777777" w:rsidTr="00BF2345">
        <w:tc>
          <w:tcPr>
            <w:tcW w:w="952" w:type="dxa"/>
          </w:tcPr>
          <w:p w14:paraId="4AD6D363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E7868F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C5E8F3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Add new Shipper” form</w:t>
            </w:r>
          </w:p>
        </w:tc>
      </w:tr>
      <w:tr w:rsidR="00BF2345" w:rsidRPr="00484C25" w14:paraId="16BE87BF" w14:textId="77777777" w:rsidTr="00BF2345">
        <w:tc>
          <w:tcPr>
            <w:tcW w:w="952" w:type="dxa"/>
          </w:tcPr>
          <w:p w14:paraId="1445AEB2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04BA62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0132D91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Enter new Shipper’s information into fields </w:t>
            </w:r>
          </w:p>
        </w:tc>
      </w:tr>
      <w:tr w:rsidR="00BF2345" w:rsidRPr="00484C25" w14:paraId="207710FF" w14:textId="77777777" w:rsidTr="00BF2345">
        <w:tc>
          <w:tcPr>
            <w:tcW w:w="952" w:type="dxa"/>
          </w:tcPr>
          <w:p w14:paraId="266A55B3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866728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D458E7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Add” button to</w:t>
            </w:r>
          </w:p>
        </w:tc>
      </w:tr>
      <w:tr w:rsidR="00BF2345" w:rsidRPr="00484C25" w14:paraId="7B153EF0" w14:textId="77777777" w:rsidTr="00BF2345">
        <w:tc>
          <w:tcPr>
            <w:tcW w:w="952" w:type="dxa"/>
          </w:tcPr>
          <w:p w14:paraId="12D3CF18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2BC97F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81FE80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alidate input</w:t>
            </w:r>
          </w:p>
        </w:tc>
      </w:tr>
      <w:tr w:rsidR="00BF2345" w:rsidRPr="00484C25" w14:paraId="76ABD103" w14:textId="77777777" w:rsidTr="00BF2345">
        <w:tc>
          <w:tcPr>
            <w:tcW w:w="952" w:type="dxa"/>
          </w:tcPr>
          <w:p w14:paraId="791C7AB0" w14:textId="77777777" w:rsidR="00BF2345" w:rsidRPr="00484C25" w:rsidRDefault="00BF2345" w:rsidP="0079754B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49BBBB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57DD04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d new Shipper to database then redirect to “Shipper’s List” page</w:t>
            </w:r>
          </w:p>
        </w:tc>
      </w:tr>
      <w:tr w:rsidR="00BF2345" w:rsidRPr="00484C25" w14:paraId="571C4F6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87E5A4C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25AF956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40281B9D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741E0EBB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2AB3EEDE" w14:textId="77777777" w:rsidTr="00BF2345">
        <w:tc>
          <w:tcPr>
            <w:tcW w:w="952" w:type="dxa"/>
            <w:shd w:val="clear" w:color="auto" w:fill="DAEEF3" w:themeFill="accent5" w:themeFillTint="33"/>
          </w:tcPr>
          <w:p w14:paraId="5DB81D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7B48961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7, if any required field is not entered</w:t>
            </w:r>
          </w:p>
        </w:tc>
      </w:tr>
      <w:tr w:rsidR="00BF2345" w:rsidRPr="00484C25" w14:paraId="2047DF05" w14:textId="77777777" w:rsidTr="00BF2345">
        <w:tc>
          <w:tcPr>
            <w:tcW w:w="952" w:type="dxa"/>
            <w:shd w:val="clear" w:color="auto" w:fill="DAEEF3" w:themeFill="accent5" w:themeFillTint="33"/>
          </w:tcPr>
          <w:p w14:paraId="53DF78C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3F28C0E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97E607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0F20F80" w14:textId="77777777" w:rsidTr="00BF2345">
        <w:tc>
          <w:tcPr>
            <w:tcW w:w="952" w:type="dxa"/>
            <w:shd w:val="clear" w:color="auto" w:fill="FFFFFF" w:themeFill="background1"/>
          </w:tcPr>
          <w:p w14:paraId="00438D39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1</w:t>
            </w:r>
          </w:p>
        </w:tc>
        <w:tc>
          <w:tcPr>
            <w:tcW w:w="2015" w:type="dxa"/>
            <w:shd w:val="clear" w:color="auto" w:fill="FFFFFF" w:themeFill="background1"/>
          </w:tcPr>
          <w:p w14:paraId="3A8D8558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2415F4E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in screen by error message “*is require”</w:t>
            </w:r>
          </w:p>
        </w:tc>
      </w:tr>
      <w:tr w:rsidR="00BF2345" w:rsidRPr="00484C25" w14:paraId="5387673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149650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57B4F0D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2AB1575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C900C1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0D2C970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3AD52D0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862CD2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0165D62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22B7B295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F2D020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1CB339A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7C4ABBB7" w14:textId="77777777" w:rsidR="00BF2345" w:rsidRPr="00484C25" w:rsidRDefault="00BF2345" w:rsidP="00BF2345">
      <w:pPr>
        <w:rPr>
          <w:sz w:val="24"/>
          <w:szCs w:val="24"/>
        </w:rPr>
      </w:pPr>
    </w:p>
    <w:p w14:paraId="3674762C" w14:textId="43F95186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4" w:name="_Toc430567946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4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View Shipper’s list</w:t>
      </w:r>
      <w:bookmarkEnd w:id="24"/>
    </w:p>
    <w:p w14:paraId="4D3647FC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0265F6E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A10678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426045E3" w14:textId="34F95185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4</w:t>
            </w:r>
          </w:p>
        </w:tc>
      </w:tr>
      <w:tr w:rsidR="00BF2345" w:rsidRPr="00484C25" w14:paraId="3785939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CBCA7F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0C83CE1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Shipper’s list</w:t>
            </w:r>
          </w:p>
        </w:tc>
      </w:tr>
      <w:tr w:rsidR="00BF2345" w:rsidRPr="00484C25" w14:paraId="0576FA5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A7C7FF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35452A3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3970C4B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3637605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1A1A24A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06E993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6DF7F8D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5D123C9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1FABBA6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DED95B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7FD1FD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44BA662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5F58D94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E96A75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549E7E1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s list of Shipper</w:t>
            </w:r>
          </w:p>
        </w:tc>
      </w:tr>
      <w:tr w:rsidR="00BF2345" w:rsidRPr="00484C25" w14:paraId="135F117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E94623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Preconditions:</w:t>
            </w:r>
          </w:p>
        </w:tc>
        <w:tc>
          <w:tcPr>
            <w:tcW w:w="6123" w:type="dxa"/>
            <w:gridSpan w:val="3"/>
          </w:tcPr>
          <w:p w14:paraId="4D88C7A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4F2669ED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12E52A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2926C37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ist of shipper is displayed</w:t>
            </w:r>
          </w:p>
        </w:tc>
      </w:tr>
      <w:tr w:rsidR="00BF2345" w:rsidRPr="00484C25" w14:paraId="3901A29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FBA88E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223F88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77B6CE0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EC65A8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6A8B292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BF2345" w:rsidRPr="00484C25" w14:paraId="040F3332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3B09DA7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28E258D0" w14:textId="77777777" w:rsidTr="00BF2345">
        <w:tc>
          <w:tcPr>
            <w:tcW w:w="952" w:type="dxa"/>
            <w:shd w:val="clear" w:color="auto" w:fill="DAEEF3" w:themeFill="accent5" w:themeFillTint="33"/>
          </w:tcPr>
          <w:p w14:paraId="562BB37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590E62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2DB0F3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2B84F9A" w14:textId="77777777" w:rsidTr="00BF2345">
        <w:tc>
          <w:tcPr>
            <w:tcW w:w="952" w:type="dxa"/>
          </w:tcPr>
          <w:p w14:paraId="0E75FC22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F5663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102BFDE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” button in left navigate bar</w:t>
            </w:r>
          </w:p>
        </w:tc>
      </w:tr>
      <w:tr w:rsidR="00BF2345" w:rsidRPr="00484C25" w14:paraId="469E0BD3" w14:textId="77777777" w:rsidTr="00BF2345">
        <w:tc>
          <w:tcPr>
            <w:tcW w:w="952" w:type="dxa"/>
          </w:tcPr>
          <w:p w14:paraId="73D281C3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DC9063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401080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hipper” menu in left navigate bar</w:t>
            </w:r>
          </w:p>
        </w:tc>
      </w:tr>
      <w:tr w:rsidR="00BF2345" w:rsidRPr="00484C25" w14:paraId="2DA51549" w14:textId="77777777" w:rsidTr="00BF2345">
        <w:tc>
          <w:tcPr>
            <w:tcW w:w="952" w:type="dxa"/>
          </w:tcPr>
          <w:p w14:paraId="38386D3A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7C3202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43B5B9C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’s list” button</w:t>
            </w:r>
          </w:p>
        </w:tc>
      </w:tr>
      <w:tr w:rsidR="00BF2345" w:rsidRPr="00484C25" w14:paraId="250E5247" w14:textId="77777777" w:rsidTr="00BF2345">
        <w:tc>
          <w:tcPr>
            <w:tcW w:w="952" w:type="dxa"/>
          </w:tcPr>
          <w:p w14:paraId="312E4D04" w14:textId="77777777" w:rsidR="00BF2345" w:rsidRPr="00484C25" w:rsidRDefault="00BF2345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84D4E7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8C83E6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hipper’s List” screen </w:t>
            </w:r>
          </w:p>
        </w:tc>
      </w:tr>
      <w:tr w:rsidR="00BF2345" w:rsidRPr="00484C25" w14:paraId="0F8E45A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177405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6ED1011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24C0E40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013CE1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2D65D2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66E4D8C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6F9D82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09E6660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EA546F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45E54D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61EA900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3209D2D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5A088C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1AAC680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7D8A9B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53ABB1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6929135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7DF447B1" w14:textId="77777777" w:rsidR="00BF2345" w:rsidRPr="00484C25" w:rsidRDefault="00BF2345" w:rsidP="00BF2345">
      <w:pPr>
        <w:rPr>
          <w:sz w:val="24"/>
          <w:szCs w:val="24"/>
        </w:rPr>
      </w:pPr>
    </w:p>
    <w:p w14:paraId="1BC4B57D" w14:textId="6953470F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5" w:name="_Toc430567947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5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View Order’s list</w:t>
      </w:r>
      <w:bookmarkEnd w:id="25"/>
    </w:p>
    <w:p w14:paraId="2CE657D8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19825B4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F6F4C8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0BD8DC26" w14:textId="54E9931D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5</w:t>
            </w:r>
          </w:p>
        </w:tc>
      </w:tr>
      <w:tr w:rsidR="00BF2345" w:rsidRPr="00484C25" w14:paraId="3A36BCF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8F357A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6A7589D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Order’s list</w:t>
            </w:r>
          </w:p>
        </w:tc>
      </w:tr>
      <w:tr w:rsidR="00BF2345" w:rsidRPr="00484C25" w14:paraId="0FE005D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0FC868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52C2D73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17C74CD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53DAE71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0F358AF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04C001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1EAB373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2970E9F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6BCC145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0E2487F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420666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3A05DE0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7255926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A81EB0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55211CA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s list of Order</w:t>
            </w:r>
          </w:p>
        </w:tc>
      </w:tr>
      <w:tr w:rsidR="00BF2345" w:rsidRPr="00484C25" w14:paraId="7078C45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7DE61C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095A83A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3851EC3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4119D1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12C55B7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ist of order is displayed</w:t>
            </w:r>
          </w:p>
        </w:tc>
      </w:tr>
      <w:tr w:rsidR="00BF2345" w:rsidRPr="00484C25" w14:paraId="7F257A0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9DF147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E207B4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4FAB871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BC648D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60E516E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BF2345" w:rsidRPr="00484C25" w14:paraId="62DFCE6E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026B210E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4A6878AE" w14:textId="77777777" w:rsidTr="00BF2345">
        <w:tc>
          <w:tcPr>
            <w:tcW w:w="952" w:type="dxa"/>
            <w:shd w:val="clear" w:color="auto" w:fill="DAEEF3" w:themeFill="accent5" w:themeFillTint="33"/>
          </w:tcPr>
          <w:p w14:paraId="3EFF429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1AA18D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58780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B62D044" w14:textId="77777777" w:rsidTr="00BF2345">
        <w:tc>
          <w:tcPr>
            <w:tcW w:w="952" w:type="dxa"/>
          </w:tcPr>
          <w:p w14:paraId="24EA7A7D" w14:textId="77777777" w:rsidR="00BF2345" w:rsidRPr="00484C25" w:rsidRDefault="00BF2345" w:rsidP="0079754B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269C7A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3F1C4A7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” button in left navigate bar</w:t>
            </w:r>
          </w:p>
        </w:tc>
      </w:tr>
      <w:tr w:rsidR="00BF2345" w:rsidRPr="00484C25" w14:paraId="0419DC52" w14:textId="77777777" w:rsidTr="00BF2345">
        <w:tc>
          <w:tcPr>
            <w:tcW w:w="952" w:type="dxa"/>
          </w:tcPr>
          <w:p w14:paraId="58DC8A48" w14:textId="77777777" w:rsidR="00BF2345" w:rsidRPr="00484C25" w:rsidRDefault="00BF2345" w:rsidP="0079754B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FB1D43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427C0B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Order” menu in left navigate bar</w:t>
            </w:r>
          </w:p>
        </w:tc>
      </w:tr>
      <w:tr w:rsidR="00BF2345" w:rsidRPr="00484C25" w14:paraId="1FF30B5E" w14:textId="77777777" w:rsidTr="00BF2345">
        <w:tc>
          <w:tcPr>
            <w:tcW w:w="952" w:type="dxa"/>
          </w:tcPr>
          <w:p w14:paraId="6F25D81B" w14:textId="77777777" w:rsidR="00BF2345" w:rsidRPr="00484C25" w:rsidRDefault="00BF2345" w:rsidP="0079754B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9E064F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08F2E6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’s list” button</w:t>
            </w:r>
          </w:p>
        </w:tc>
      </w:tr>
      <w:tr w:rsidR="00BF2345" w:rsidRPr="00484C25" w14:paraId="5468DF80" w14:textId="77777777" w:rsidTr="00BF2345">
        <w:tc>
          <w:tcPr>
            <w:tcW w:w="952" w:type="dxa"/>
          </w:tcPr>
          <w:p w14:paraId="4A07DD9B" w14:textId="77777777" w:rsidR="00BF2345" w:rsidRPr="00484C25" w:rsidRDefault="00BF2345" w:rsidP="0079754B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ACD4F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17303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Order’s List” screen </w:t>
            </w:r>
          </w:p>
        </w:tc>
      </w:tr>
      <w:tr w:rsidR="00BF2345" w:rsidRPr="00484C25" w14:paraId="1369CB1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65308A4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A7F5EE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6251EFE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CA22500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3724871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5704FD6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C6DCE2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1B8BA35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FF30C9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57AC50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01E6024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48C9A3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A3663F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73A6796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21453F7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1043D1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0AA9704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78A092BE" w14:textId="3AEA01CD" w:rsidR="00D154AD" w:rsidRDefault="00D154AD" w:rsidP="00BF2345">
      <w:pPr>
        <w:rPr>
          <w:sz w:val="24"/>
          <w:szCs w:val="24"/>
        </w:rPr>
      </w:pPr>
    </w:p>
    <w:p w14:paraId="3E53DC81" w14:textId="77777777" w:rsidR="00D154AD" w:rsidRDefault="00D154A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D8286B" w14:textId="48895FD9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6" w:name="_Toc430567948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7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Search Shipper</w:t>
      </w:r>
      <w:bookmarkEnd w:id="26"/>
    </w:p>
    <w:p w14:paraId="647342D7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7DF5D7A5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32A6D0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4DA64019" w14:textId="762FB9AE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6</w:t>
            </w:r>
          </w:p>
        </w:tc>
      </w:tr>
      <w:tr w:rsidR="00BF2345" w:rsidRPr="00484C25" w14:paraId="7FE864A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B5EC99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5E69121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arch Shipper</w:t>
            </w:r>
          </w:p>
        </w:tc>
      </w:tr>
      <w:tr w:rsidR="00BF2345" w:rsidRPr="00484C25" w14:paraId="72F11EA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16977F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162CF65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55F3EBE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09ADFDE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02B0C20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731501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29DB874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65E2B79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45A915A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69D28B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2101A8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4ED759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2221C12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63028D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409B553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search Shipper by Name, ID or Address</w:t>
            </w:r>
          </w:p>
        </w:tc>
      </w:tr>
      <w:tr w:rsidR="00BF2345" w:rsidRPr="00484C25" w14:paraId="2369E5E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3FCC82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1397036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070F11C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0A588D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597F633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Shipper as result of case insensitive search</w:t>
            </w:r>
          </w:p>
        </w:tc>
      </w:tr>
      <w:tr w:rsidR="00BF2345" w:rsidRPr="00484C25" w14:paraId="0A58527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829A10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2012BFE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6B7930B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960616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185221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BF2345" w:rsidRPr="00484C25" w14:paraId="12106B1D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234E689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4F5F7FC4" w14:textId="77777777" w:rsidTr="00BF2345">
        <w:tc>
          <w:tcPr>
            <w:tcW w:w="952" w:type="dxa"/>
            <w:shd w:val="clear" w:color="auto" w:fill="DAEEF3" w:themeFill="accent5" w:themeFillTint="33"/>
          </w:tcPr>
          <w:p w14:paraId="1AE9F8B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CF7AC1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491FB3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35AFE94" w14:textId="77777777" w:rsidTr="00BF2345">
        <w:tc>
          <w:tcPr>
            <w:tcW w:w="952" w:type="dxa"/>
          </w:tcPr>
          <w:p w14:paraId="1DB555AD" w14:textId="77777777" w:rsidR="00BF2345" w:rsidRPr="00484C25" w:rsidRDefault="00BF2345" w:rsidP="0079754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0A48EA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401C7C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” button in left navigate bar</w:t>
            </w:r>
          </w:p>
        </w:tc>
      </w:tr>
      <w:tr w:rsidR="00BF2345" w:rsidRPr="00484C25" w14:paraId="1D83B4D9" w14:textId="77777777" w:rsidTr="00BF2345">
        <w:tc>
          <w:tcPr>
            <w:tcW w:w="952" w:type="dxa"/>
          </w:tcPr>
          <w:p w14:paraId="34E55E51" w14:textId="77777777" w:rsidR="00BF2345" w:rsidRPr="00484C25" w:rsidRDefault="00BF2345" w:rsidP="0079754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E60082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525283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hipper” menu in left navigate bar</w:t>
            </w:r>
          </w:p>
        </w:tc>
      </w:tr>
      <w:tr w:rsidR="00BF2345" w:rsidRPr="00484C25" w14:paraId="76DA01F8" w14:textId="77777777" w:rsidTr="00BF2345">
        <w:tc>
          <w:tcPr>
            <w:tcW w:w="952" w:type="dxa"/>
          </w:tcPr>
          <w:p w14:paraId="60BDA286" w14:textId="77777777" w:rsidR="00BF2345" w:rsidRPr="00484C25" w:rsidRDefault="00BF2345" w:rsidP="0079754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610E9A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31DFEED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oose type of Shipper: Name, Address or ID</w:t>
            </w:r>
          </w:p>
        </w:tc>
      </w:tr>
      <w:tr w:rsidR="00BF2345" w:rsidRPr="00484C25" w14:paraId="4DDC456F" w14:textId="77777777" w:rsidTr="00BF2345">
        <w:tc>
          <w:tcPr>
            <w:tcW w:w="952" w:type="dxa"/>
          </w:tcPr>
          <w:p w14:paraId="248A87D3" w14:textId="77777777" w:rsidR="00BF2345" w:rsidRPr="00484C25" w:rsidRDefault="00BF2345" w:rsidP="0079754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1895F8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3E22888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text to “Search” text box</w:t>
            </w:r>
          </w:p>
        </w:tc>
      </w:tr>
      <w:tr w:rsidR="00BF2345" w:rsidRPr="00484C25" w14:paraId="7BE6A425" w14:textId="77777777" w:rsidTr="00BF2345">
        <w:tc>
          <w:tcPr>
            <w:tcW w:w="952" w:type="dxa"/>
          </w:tcPr>
          <w:p w14:paraId="16609B7A" w14:textId="77777777" w:rsidR="00BF2345" w:rsidRPr="00484C25" w:rsidRDefault="00BF2345" w:rsidP="0079754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3395D3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1ABA65F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earch” button or press “Enter”</w:t>
            </w:r>
          </w:p>
        </w:tc>
      </w:tr>
      <w:tr w:rsidR="00BF2345" w:rsidRPr="00484C25" w14:paraId="27AA8FF2" w14:textId="77777777" w:rsidTr="00BF2345">
        <w:tc>
          <w:tcPr>
            <w:tcW w:w="952" w:type="dxa"/>
          </w:tcPr>
          <w:p w14:paraId="5A342377" w14:textId="77777777" w:rsidR="00BF2345" w:rsidRPr="00484C25" w:rsidRDefault="00BF2345" w:rsidP="0079754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D41682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1460E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result on screen</w:t>
            </w:r>
          </w:p>
        </w:tc>
      </w:tr>
      <w:tr w:rsidR="00BF2345" w:rsidRPr="00484C25" w14:paraId="458E66F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5610FB4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7A44F9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1F1C8AF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30FF489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624DC1A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21AE9112" w14:textId="77777777" w:rsidTr="00BF2345">
        <w:tc>
          <w:tcPr>
            <w:tcW w:w="952" w:type="dxa"/>
            <w:shd w:val="clear" w:color="auto" w:fill="DAEEF3" w:themeFill="accent5" w:themeFillTint="33"/>
          </w:tcPr>
          <w:p w14:paraId="250D0FF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01291F9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Admin doesn’t choose any type</w:t>
            </w:r>
          </w:p>
        </w:tc>
      </w:tr>
      <w:tr w:rsidR="00BF2345" w:rsidRPr="00484C25" w14:paraId="6F5B1D3C" w14:textId="77777777" w:rsidTr="00BF2345">
        <w:tc>
          <w:tcPr>
            <w:tcW w:w="952" w:type="dxa"/>
            <w:shd w:val="clear" w:color="auto" w:fill="DAEEF3" w:themeFill="accent5" w:themeFillTint="33"/>
          </w:tcPr>
          <w:p w14:paraId="41001A8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3C05D0B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624083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23A6F15" w14:textId="77777777" w:rsidTr="00BF2345">
        <w:tc>
          <w:tcPr>
            <w:tcW w:w="952" w:type="dxa"/>
            <w:shd w:val="clear" w:color="auto" w:fill="FFFFFF" w:themeFill="background1"/>
          </w:tcPr>
          <w:p w14:paraId="157D740C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2015" w:type="dxa"/>
            <w:shd w:val="clear" w:color="auto" w:fill="FFFFFF" w:themeFill="background1"/>
          </w:tcPr>
          <w:p w14:paraId="08D99D8B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F7DA548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t Name is default type</w:t>
            </w:r>
          </w:p>
        </w:tc>
      </w:tr>
      <w:tr w:rsidR="00BF2345" w:rsidRPr="00484C25" w14:paraId="530FD5F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6C44DC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33E77F6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211F6F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190DB2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4D34EA6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9F36BA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63D4C3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78A26B1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CC20A1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A74A3A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47B819C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3B0AC910" w14:textId="77777777" w:rsidR="00BF2345" w:rsidRPr="00484C25" w:rsidRDefault="00BF2345" w:rsidP="00BF2345">
      <w:pPr>
        <w:rPr>
          <w:sz w:val="24"/>
          <w:szCs w:val="24"/>
        </w:rPr>
      </w:pPr>
    </w:p>
    <w:p w14:paraId="285AC656" w14:textId="51BB0D03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7" w:name="_Toc430567949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7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Search Order</w:t>
      </w:r>
      <w:bookmarkEnd w:id="27"/>
    </w:p>
    <w:p w14:paraId="63936371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0C6B12D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7D02C1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7837B6C1" w14:textId="60F6DF4B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7</w:t>
            </w:r>
          </w:p>
        </w:tc>
      </w:tr>
      <w:tr w:rsidR="00BF2345" w:rsidRPr="00484C25" w14:paraId="6758D83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2BF486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7F4A7AE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arch Order</w:t>
            </w:r>
          </w:p>
        </w:tc>
      </w:tr>
      <w:tr w:rsidR="00BF2345" w:rsidRPr="00484C25" w14:paraId="0A89E18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66AA11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53B318F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18D2AB1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64FAF4B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46177B8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69DA67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490947A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040EB2A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42E77F9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5733087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DEBE86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2E3F8D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44A597F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BD8B69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23E288C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search Order by Type, Address, Date, Store’s name or Shipper’s name</w:t>
            </w:r>
          </w:p>
        </w:tc>
      </w:tr>
      <w:tr w:rsidR="00BF2345" w:rsidRPr="00484C25" w14:paraId="4439104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FC4245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42B210B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34C0DFA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C326A0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151A808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Order as result of case insensitive search</w:t>
            </w:r>
          </w:p>
        </w:tc>
      </w:tr>
      <w:tr w:rsidR="00BF2345" w:rsidRPr="00484C25" w14:paraId="3E71D98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6500C9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2800B6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08087CB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0B2B79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533A8B8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BF2345" w:rsidRPr="00484C25" w14:paraId="5C2AAD9C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48A424F5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55FFF8F4" w14:textId="77777777" w:rsidTr="00BF2345">
        <w:tc>
          <w:tcPr>
            <w:tcW w:w="952" w:type="dxa"/>
            <w:shd w:val="clear" w:color="auto" w:fill="DAEEF3" w:themeFill="accent5" w:themeFillTint="33"/>
          </w:tcPr>
          <w:p w14:paraId="6C53150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4A59D7A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3B3DBB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10E4DCD6" w14:textId="77777777" w:rsidTr="00BF2345">
        <w:tc>
          <w:tcPr>
            <w:tcW w:w="952" w:type="dxa"/>
          </w:tcPr>
          <w:p w14:paraId="57FE98F5" w14:textId="77777777" w:rsidR="00BF2345" w:rsidRPr="00484C25" w:rsidRDefault="00BF2345" w:rsidP="0079754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D3ED38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4E46E5A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” button in left navigate bar</w:t>
            </w:r>
          </w:p>
        </w:tc>
      </w:tr>
      <w:tr w:rsidR="00BF2345" w:rsidRPr="00484C25" w14:paraId="02F37B81" w14:textId="77777777" w:rsidTr="00BF2345">
        <w:tc>
          <w:tcPr>
            <w:tcW w:w="952" w:type="dxa"/>
          </w:tcPr>
          <w:p w14:paraId="36F8B4D1" w14:textId="77777777" w:rsidR="00BF2345" w:rsidRPr="00484C25" w:rsidRDefault="00BF2345" w:rsidP="0079754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E3D7CC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17E9E49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Order” menu in left navigate bar</w:t>
            </w:r>
          </w:p>
        </w:tc>
      </w:tr>
      <w:tr w:rsidR="00BF2345" w:rsidRPr="00484C25" w14:paraId="4C0ABAF9" w14:textId="77777777" w:rsidTr="00BF2345">
        <w:tc>
          <w:tcPr>
            <w:tcW w:w="952" w:type="dxa"/>
          </w:tcPr>
          <w:p w14:paraId="51D5C700" w14:textId="77777777" w:rsidR="00BF2345" w:rsidRPr="00484C25" w:rsidRDefault="00BF2345" w:rsidP="0079754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1401B4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362455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oose type of Order: Type, Address, Date, Store’s name or Shipper’s name</w:t>
            </w:r>
          </w:p>
        </w:tc>
      </w:tr>
      <w:tr w:rsidR="00BF2345" w:rsidRPr="00484C25" w14:paraId="38FA79C0" w14:textId="77777777" w:rsidTr="00BF2345">
        <w:tc>
          <w:tcPr>
            <w:tcW w:w="952" w:type="dxa"/>
          </w:tcPr>
          <w:p w14:paraId="52B3CE47" w14:textId="77777777" w:rsidR="00BF2345" w:rsidRPr="00484C25" w:rsidRDefault="00BF2345" w:rsidP="0079754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6FD623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1AEC64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text to “Order” text box</w:t>
            </w:r>
          </w:p>
        </w:tc>
      </w:tr>
      <w:tr w:rsidR="00BF2345" w:rsidRPr="00484C25" w14:paraId="4A81F0ED" w14:textId="77777777" w:rsidTr="00BF2345">
        <w:tc>
          <w:tcPr>
            <w:tcW w:w="952" w:type="dxa"/>
          </w:tcPr>
          <w:p w14:paraId="7C1D854D" w14:textId="77777777" w:rsidR="00BF2345" w:rsidRPr="00484C25" w:rsidRDefault="00BF2345" w:rsidP="0079754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38FD0E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0F4E50E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” button or press “Enter”</w:t>
            </w:r>
          </w:p>
        </w:tc>
      </w:tr>
      <w:tr w:rsidR="00BF2345" w:rsidRPr="00484C25" w14:paraId="6406B04A" w14:textId="77777777" w:rsidTr="00BF2345">
        <w:tc>
          <w:tcPr>
            <w:tcW w:w="952" w:type="dxa"/>
          </w:tcPr>
          <w:p w14:paraId="7604937A" w14:textId="77777777" w:rsidR="00BF2345" w:rsidRPr="00484C25" w:rsidRDefault="00BF2345" w:rsidP="0079754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89AB8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29CCA3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result on screen</w:t>
            </w:r>
          </w:p>
        </w:tc>
      </w:tr>
      <w:tr w:rsidR="00BF2345" w:rsidRPr="00484C25" w14:paraId="7747701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FA600F0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E7EF34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D7CFDC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AA4DE6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1F4F58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822B05B" w14:textId="77777777" w:rsidTr="00BF2345">
        <w:tc>
          <w:tcPr>
            <w:tcW w:w="952" w:type="dxa"/>
            <w:shd w:val="clear" w:color="auto" w:fill="DAEEF3" w:themeFill="accent5" w:themeFillTint="33"/>
          </w:tcPr>
          <w:p w14:paraId="1F20E0A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4B5788A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Admin doesn’t choose any type</w:t>
            </w:r>
          </w:p>
        </w:tc>
      </w:tr>
      <w:tr w:rsidR="00BF2345" w:rsidRPr="00484C25" w14:paraId="638BD442" w14:textId="77777777" w:rsidTr="00BF2345">
        <w:tc>
          <w:tcPr>
            <w:tcW w:w="952" w:type="dxa"/>
            <w:shd w:val="clear" w:color="auto" w:fill="DAEEF3" w:themeFill="accent5" w:themeFillTint="33"/>
          </w:tcPr>
          <w:p w14:paraId="65D481A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247EC16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DCE6F2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42EE31F9" w14:textId="77777777" w:rsidTr="00BF2345">
        <w:tc>
          <w:tcPr>
            <w:tcW w:w="952" w:type="dxa"/>
            <w:shd w:val="clear" w:color="auto" w:fill="FFFFFF" w:themeFill="background1"/>
          </w:tcPr>
          <w:p w14:paraId="065AC9B0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2015" w:type="dxa"/>
            <w:shd w:val="clear" w:color="auto" w:fill="FFFFFF" w:themeFill="background1"/>
          </w:tcPr>
          <w:p w14:paraId="63F81304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EFE757E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t All is default type</w:t>
            </w:r>
          </w:p>
        </w:tc>
      </w:tr>
      <w:tr w:rsidR="00BF2345" w:rsidRPr="00484C25" w14:paraId="414195E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6FFF71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64B650A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A64EDA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C1F7F7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2F6A41A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202B9D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CFDAE3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1B10E3E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6A1A15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D9FCF5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26E2D21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1B6F479" w14:textId="77777777" w:rsidR="00BF2345" w:rsidRPr="00484C25" w:rsidRDefault="00BF2345" w:rsidP="00BF2345">
      <w:pPr>
        <w:rPr>
          <w:sz w:val="24"/>
          <w:szCs w:val="24"/>
        </w:rPr>
      </w:pPr>
    </w:p>
    <w:p w14:paraId="2F841D7D" w14:textId="4E89CEF2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8" w:name="_Toc430567950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8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View Shipper’s profile</w:t>
      </w:r>
      <w:bookmarkEnd w:id="28"/>
    </w:p>
    <w:p w14:paraId="3D779461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4781B9A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2CDA17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65B763EF" w14:textId="5E841133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8</w:t>
            </w:r>
          </w:p>
        </w:tc>
      </w:tr>
      <w:tr w:rsidR="00BF2345" w:rsidRPr="00484C25" w14:paraId="588474C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6BB9F0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76D15A5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Shipper’s profile</w:t>
            </w:r>
          </w:p>
        </w:tc>
      </w:tr>
      <w:tr w:rsidR="00BF2345" w:rsidRPr="00484C25" w14:paraId="61BEF36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C81E69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4E77197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4A18236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1B13CD7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4877FFA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58D6D3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4DA3E84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24125A5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6F2062B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743C0BD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E97057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42B9FD6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48B2537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E9F681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0468EF5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 profile of a Shipper</w:t>
            </w:r>
          </w:p>
        </w:tc>
      </w:tr>
      <w:tr w:rsidR="00BF2345" w:rsidRPr="00484C25" w14:paraId="135FFFF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C38CFE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2A8D8CD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7CA9ED5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4EBC95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4497552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Profile of Shipper is displayed</w:t>
            </w:r>
          </w:p>
        </w:tc>
      </w:tr>
      <w:tr w:rsidR="00BF2345" w:rsidRPr="00484C25" w14:paraId="4EEBDA3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E03035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74A3E74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46ED191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91E768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0B5BBA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390EA493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10E840E7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09B01AA0" w14:textId="77777777" w:rsidTr="00BF2345">
        <w:tc>
          <w:tcPr>
            <w:tcW w:w="952" w:type="dxa"/>
            <w:shd w:val="clear" w:color="auto" w:fill="DAEEF3" w:themeFill="accent5" w:themeFillTint="33"/>
          </w:tcPr>
          <w:p w14:paraId="01CC804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D612A3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39C2E7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1C67F8C" w14:textId="77777777" w:rsidTr="00BF2345">
        <w:tc>
          <w:tcPr>
            <w:tcW w:w="952" w:type="dxa"/>
          </w:tcPr>
          <w:p w14:paraId="43FA1BDB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D0B6F1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AB1604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” button in left navigate bar</w:t>
            </w:r>
          </w:p>
        </w:tc>
      </w:tr>
      <w:tr w:rsidR="00BF2345" w:rsidRPr="00484C25" w14:paraId="71C65C40" w14:textId="77777777" w:rsidTr="00BF2345">
        <w:tc>
          <w:tcPr>
            <w:tcW w:w="952" w:type="dxa"/>
          </w:tcPr>
          <w:p w14:paraId="2717E0D9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A19A72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52E06C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hipper” menu in left navigate bar</w:t>
            </w:r>
          </w:p>
        </w:tc>
      </w:tr>
      <w:tr w:rsidR="00BF2345" w:rsidRPr="00484C25" w14:paraId="67B78A52" w14:textId="77777777" w:rsidTr="00BF2345">
        <w:tc>
          <w:tcPr>
            <w:tcW w:w="952" w:type="dxa"/>
          </w:tcPr>
          <w:p w14:paraId="61CDF54A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548036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26B7795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‘s list” button</w:t>
            </w:r>
          </w:p>
        </w:tc>
      </w:tr>
      <w:tr w:rsidR="00BF2345" w:rsidRPr="00484C25" w14:paraId="4C7E17C3" w14:textId="77777777" w:rsidTr="00BF2345">
        <w:tc>
          <w:tcPr>
            <w:tcW w:w="952" w:type="dxa"/>
          </w:tcPr>
          <w:p w14:paraId="07426C12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A38A0D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97E473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hipper’s List” screen</w:t>
            </w:r>
          </w:p>
        </w:tc>
      </w:tr>
      <w:tr w:rsidR="00BF2345" w:rsidRPr="00484C25" w14:paraId="69C6182A" w14:textId="77777777" w:rsidTr="00BF2345">
        <w:tc>
          <w:tcPr>
            <w:tcW w:w="952" w:type="dxa"/>
          </w:tcPr>
          <w:p w14:paraId="1C628270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A32BA1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718B43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hipper’s name in row (hyperlink)</w:t>
            </w:r>
          </w:p>
        </w:tc>
      </w:tr>
      <w:tr w:rsidR="00BF2345" w:rsidRPr="00484C25" w14:paraId="7AD4DA52" w14:textId="77777777" w:rsidTr="00BF2345">
        <w:tc>
          <w:tcPr>
            <w:tcW w:w="952" w:type="dxa"/>
          </w:tcPr>
          <w:p w14:paraId="6F99E4F6" w14:textId="77777777" w:rsidR="00BF2345" w:rsidRPr="00484C25" w:rsidRDefault="00BF2345" w:rsidP="0079754B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DF1AC2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3B67091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hipper’s profile” screen includes Shipper’s profile</w:t>
            </w:r>
          </w:p>
        </w:tc>
      </w:tr>
      <w:tr w:rsidR="00BF2345" w:rsidRPr="00484C25" w14:paraId="64F0A73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2C87E9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0AE2C91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072EF8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F4BE296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D408D2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644FA2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45CAF6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52C2626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2199515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F3D9EF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1A08E3D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16AB92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A7928A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6518BF2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071AC7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64EC40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46C3CB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03F130E3" w14:textId="30EBA88D" w:rsidR="00D154AD" w:rsidRDefault="00D154AD" w:rsidP="00BF2345">
      <w:pPr>
        <w:rPr>
          <w:sz w:val="24"/>
          <w:szCs w:val="24"/>
        </w:rPr>
      </w:pPr>
    </w:p>
    <w:p w14:paraId="5BAE004A" w14:textId="77777777" w:rsidR="00D154AD" w:rsidRDefault="00D154A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280D93" w14:textId="6339B2E7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29" w:name="_Toc430567951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19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View Order’s profile</w:t>
      </w:r>
      <w:bookmarkEnd w:id="29"/>
    </w:p>
    <w:p w14:paraId="7A6C0C7D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6F0A0DE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6ED330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64CB8715" w14:textId="585843A9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19</w:t>
            </w:r>
          </w:p>
        </w:tc>
      </w:tr>
      <w:tr w:rsidR="00BF2345" w:rsidRPr="00484C25" w14:paraId="322B995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FC4A95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66A0641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Order’s profile</w:t>
            </w:r>
          </w:p>
        </w:tc>
      </w:tr>
      <w:tr w:rsidR="00BF2345" w:rsidRPr="00484C25" w14:paraId="1100278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DA6B58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0F8E35B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5DAE654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066FFB1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7D10CBC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DF82F4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453B294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09AAC11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76BE495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0A9F0C7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86743A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7C9C135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2706427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2ADB72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2D58140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view details of Order</w:t>
            </w:r>
          </w:p>
        </w:tc>
      </w:tr>
      <w:tr w:rsidR="00BF2345" w:rsidRPr="00484C25" w14:paraId="5174B57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6309FD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0271591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7B1E057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562100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1E0D310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etails of Order is displayed</w:t>
            </w:r>
          </w:p>
        </w:tc>
      </w:tr>
      <w:tr w:rsidR="00BF2345" w:rsidRPr="00484C25" w14:paraId="44D105C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9C4D47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1F16B2A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0CFADDB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1D6FA2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4F47B51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179B9474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0F179AD5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4CA61034" w14:textId="77777777" w:rsidTr="00BF2345">
        <w:tc>
          <w:tcPr>
            <w:tcW w:w="952" w:type="dxa"/>
            <w:shd w:val="clear" w:color="auto" w:fill="DAEEF3" w:themeFill="accent5" w:themeFillTint="33"/>
          </w:tcPr>
          <w:p w14:paraId="469AED0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4083D29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C32319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7BA7BC72" w14:textId="77777777" w:rsidTr="00BF2345">
        <w:tc>
          <w:tcPr>
            <w:tcW w:w="952" w:type="dxa"/>
          </w:tcPr>
          <w:p w14:paraId="19C86F43" w14:textId="77777777" w:rsidR="00BF2345" w:rsidRPr="00484C25" w:rsidRDefault="00BF2345" w:rsidP="0079754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961250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ED710A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” button in left navigate bar</w:t>
            </w:r>
          </w:p>
        </w:tc>
      </w:tr>
      <w:tr w:rsidR="00BF2345" w:rsidRPr="00484C25" w14:paraId="18FEDA04" w14:textId="77777777" w:rsidTr="00BF2345">
        <w:tc>
          <w:tcPr>
            <w:tcW w:w="952" w:type="dxa"/>
          </w:tcPr>
          <w:p w14:paraId="6CF56E6D" w14:textId="77777777" w:rsidR="00BF2345" w:rsidRPr="00484C25" w:rsidRDefault="00BF2345" w:rsidP="0079754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E9A461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1F80530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Order menu in left navigate bar</w:t>
            </w:r>
          </w:p>
        </w:tc>
      </w:tr>
      <w:tr w:rsidR="00BF2345" w:rsidRPr="00484C25" w14:paraId="02393670" w14:textId="77777777" w:rsidTr="00BF2345">
        <w:tc>
          <w:tcPr>
            <w:tcW w:w="952" w:type="dxa"/>
          </w:tcPr>
          <w:p w14:paraId="03FE7917" w14:textId="77777777" w:rsidR="00BF2345" w:rsidRPr="00484C25" w:rsidRDefault="00BF2345" w:rsidP="0079754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4780C3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1C79A84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’s ‘s list” button</w:t>
            </w:r>
          </w:p>
        </w:tc>
      </w:tr>
      <w:tr w:rsidR="00BF2345" w:rsidRPr="00484C25" w14:paraId="70A7D139" w14:textId="77777777" w:rsidTr="00BF2345">
        <w:tc>
          <w:tcPr>
            <w:tcW w:w="952" w:type="dxa"/>
          </w:tcPr>
          <w:p w14:paraId="67EA1238" w14:textId="77777777" w:rsidR="00BF2345" w:rsidRPr="00484C25" w:rsidRDefault="00BF2345" w:rsidP="0079754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9C9DCA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022587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Order’s List” screen</w:t>
            </w:r>
          </w:p>
        </w:tc>
      </w:tr>
      <w:tr w:rsidR="00BF2345" w:rsidRPr="00484C25" w14:paraId="1CF1853F" w14:textId="77777777" w:rsidTr="00BF2345">
        <w:tc>
          <w:tcPr>
            <w:tcW w:w="952" w:type="dxa"/>
          </w:tcPr>
          <w:p w14:paraId="71126061" w14:textId="77777777" w:rsidR="00BF2345" w:rsidRPr="00484C25" w:rsidRDefault="00BF2345" w:rsidP="0079754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9085FF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0157B61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Order’s name in row (hyperlink)</w:t>
            </w:r>
          </w:p>
        </w:tc>
      </w:tr>
      <w:tr w:rsidR="00BF2345" w:rsidRPr="00484C25" w14:paraId="6A6FC1E0" w14:textId="77777777" w:rsidTr="00BF2345">
        <w:tc>
          <w:tcPr>
            <w:tcW w:w="952" w:type="dxa"/>
          </w:tcPr>
          <w:p w14:paraId="78918326" w14:textId="77777777" w:rsidR="00BF2345" w:rsidRPr="00484C25" w:rsidRDefault="00BF2345" w:rsidP="0079754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161362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967B3F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Order’s profile” screen includes Order’s profile</w:t>
            </w:r>
          </w:p>
        </w:tc>
      </w:tr>
      <w:tr w:rsidR="00BF2345" w:rsidRPr="00484C25" w14:paraId="3979A2B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C6DAE17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6BC8650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2B166B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A647032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A30F19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4758B34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ABDE55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62147EF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2EB7CB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0E1D4C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62AC9C0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F0C519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F1B16D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7D4945E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955609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6A1F1A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5DBF921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7B666214" w14:textId="77777777" w:rsidR="00BF2345" w:rsidRPr="00484C25" w:rsidRDefault="00BF2345" w:rsidP="00BF2345">
      <w:pPr>
        <w:rPr>
          <w:sz w:val="24"/>
          <w:szCs w:val="24"/>
        </w:rPr>
      </w:pPr>
    </w:p>
    <w:p w14:paraId="130872AB" w14:textId="293FE29F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30" w:name="_Toc430567952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20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Update Shipper</w:t>
      </w:r>
      <w:bookmarkEnd w:id="30"/>
    </w:p>
    <w:p w14:paraId="019D851E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BF2345" w:rsidRPr="00484C25" w14:paraId="57AB904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1CD9D7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681DBB69" w14:textId="12724447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20</w:t>
            </w:r>
          </w:p>
        </w:tc>
      </w:tr>
      <w:tr w:rsidR="00BF2345" w:rsidRPr="00484C25" w14:paraId="6A23032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BCB95B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7C3A783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Update Shipper</w:t>
            </w:r>
          </w:p>
        </w:tc>
      </w:tr>
      <w:tr w:rsidR="00BF2345" w:rsidRPr="00484C25" w14:paraId="6E2669B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C3C4D3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106B790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060F861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1C9729A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45F0C9A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2B3C26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55364A6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1ED2235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7EA2C87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0C3CD05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175F34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6501AC5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6D88C58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411211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702F9C3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update Shipper’s information</w:t>
            </w:r>
          </w:p>
        </w:tc>
      </w:tr>
      <w:tr w:rsidR="00BF2345" w:rsidRPr="00484C25" w14:paraId="39560705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30F3E2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6ACF9A0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143A3C4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4580F1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314737F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formation of Shipper is updated</w:t>
            </w:r>
          </w:p>
        </w:tc>
      </w:tr>
      <w:tr w:rsidR="00BF2345" w:rsidRPr="00484C25" w14:paraId="2D05FF7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926F87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71789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664D0C4E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A26F02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22D87D5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4191A9F9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34DDF1CA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79539B29" w14:textId="77777777" w:rsidTr="00BF2345">
        <w:tc>
          <w:tcPr>
            <w:tcW w:w="952" w:type="dxa"/>
            <w:shd w:val="clear" w:color="auto" w:fill="DAEEF3" w:themeFill="accent5" w:themeFillTint="33"/>
          </w:tcPr>
          <w:p w14:paraId="0C329C4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0CA171E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89BBAA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7FE63E55" w14:textId="77777777" w:rsidTr="00BF2345">
        <w:tc>
          <w:tcPr>
            <w:tcW w:w="952" w:type="dxa"/>
          </w:tcPr>
          <w:p w14:paraId="17746A95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829A52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20B2A16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” button in left navigate bar</w:t>
            </w:r>
          </w:p>
        </w:tc>
      </w:tr>
      <w:tr w:rsidR="00BF2345" w:rsidRPr="00484C25" w14:paraId="070AA160" w14:textId="77777777" w:rsidTr="00BF2345">
        <w:tc>
          <w:tcPr>
            <w:tcW w:w="952" w:type="dxa"/>
          </w:tcPr>
          <w:p w14:paraId="3EF24E3F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0B09B0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42385B1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hipper” menu in left navigate bar</w:t>
            </w:r>
          </w:p>
        </w:tc>
      </w:tr>
      <w:tr w:rsidR="00BF2345" w:rsidRPr="00484C25" w14:paraId="6B647D68" w14:textId="77777777" w:rsidTr="00BF2345">
        <w:tc>
          <w:tcPr>
            <w:tcW w:w="952" w:type="dxa"/>
          </w:tcPr>
          <w:p w14:paraId="3DDD9F91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A3F404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7921CB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’s list” button</w:t>
            </w:r>
          </w:p>
        </w:tc>
      </w:tr>
      <w:tr w:rsidR="00BF2345" w:rsidRPr="00484C25" w14:paraId="0C1DF830" w14:textId="77777777" w:rsidTr="00BF2345">
        <w:tc>
          <w:tcPr>
            <w:tcW w:w="952" w:type="dxa"/>
          </w:tcPr>
          <w:p w14:paraId="092BF253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5FC113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22DA4F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Shipper’s List” screen </w:t>
            </w:r>
          </w:p>
        </w:tc>
      </w:tr>
      <w:tr w:rsidR="00BF2345" w:rsidRPr="00484C25" w14:paraId="7E50C2FD" w14:textId="77777777" w:rsidTr="00BF2345">
        <w:tc>
          <w:tcPr>
            <w:tcW w:w="952" w:type="dxa"/>
          </w:tcPr>
          <w:p w14:paraId="74C71137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3EC6BA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FE9FB0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Update” button</w:t>
            </w:r>
          </w:p>
        </w:tc>
      </w:tr>
      <w:tr w:rsidR="00BF2345" w:rsidRPr="00484C25" w14:paraId="7196BD6D" w14:textId="77777777" w:rsidTr="00BF2345">
        <w:tc>
          <w:tcPr>
            <w:tcW w:w="952" w:type="dxa"/>
          </w:tcPr>
          <w:p w14:paraId="7B55569F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3E9159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FECFC4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Update Shipper” screen </w:t>
            </w:r>
          </w:p>
        </w:tc>
      </w:tr>
      <w:tr w:rsidR="00BF2345" w:rsidRPr="00484C25" w14:paraId="76AACDFB" w14:textId="77777777" w:rsidTr="00BF2345">
        <w:tc>
          <w:tcPr>
            <w:tcW w:w="952" w:type="dxa"/>
          </w:tcPr>
          <w:p w14:paraId="3EEE0133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BB0CC1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892113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new information to fields then click “Update” button</w:t>
            </w:r>
          </w:p>
        </w:tc>
      </w:tr>
      <w:tr w:rsidR="00BF2345" w:rsidRPr="00484C25" w14:paraId="0DA1B4EB" w14:textId="77777777" w:rsidTr="00BF2345">
        <w:tc>
          <w:tcPr>
            <w:tcW w:w="952" w:type="dxa"/>
          </w:tcPr>
          <w:p w14:paraId="11AD0B13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68E992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1796C21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alidate input</w:t>
            </w:r>
          </w:p>
        </w:tc>
      </w:tr>
      <w:tr w:rsidR="00BF2345" w:rsidRPr="00484C25" w14:paraId="7D4C9149" w14:textId="77777777" w:rsidTr="00BF2345">
        <w:tc>
          <w:tcPr>
            <w:tcW w:w="952" w:type="dxa"/>
          </w:tcPr>
          <w:p w14:paraId="0FA661CF" w14:textId="77777777" w:rsidR="00BF2345" w:rsidRPr="00484C25" w:rsidRDefault="00BF2345" w:rsidP="0079754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D02EBC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41C509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Update Shipper’s new information to database then redirect to Shipper’s profile page</w:t>
            </w:r>
          </w:p>
        </w:tc>
      </w:tr>
      <w:tr w:rsidR="00BF2345" w:rsidRPr="00484C25" w14:paraId="4E41DCC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D6E9507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65822F5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</w:p>
        </w:tc>
      </w:tr>
      <w:tr w:rsidR="00BF2345" w:rsidRPr="00484C25" w14:paraId="20ECABB3" w14:textId="77777777" w:rsidTr="00BF2345">
        <w:tc>
          <w:tcPr>
            <w:tcW w:w="952" w:type="dxa"/>
            <w:shd w:val="clear" w:color="auto" w:fill="DAEEF3" w:themeFill="accent5" w:themeFillTint="33"/>
          </w:tcPr>
          <w:p w14:paraId="4FBECA7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6569A50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5, if admin click “View Shipper’s profile”</w:t>
            </w:r>
          </w:p>
        </w:tc>
      </w:tr>
      <w:tr w:rsidR="00BF2345" w:rsidRPr="00484C25" w14:paraId="014E1B96" w14:textId="77777777" w:rsidTr="00BF2345">
        <w:tc>
          <w:tcPr>
            <w:tcW w:w="952" w:type="dxa"/>
            <w:shd w:val="clear" w:color="auto" w:fill="DAEEF3" w:themeFill="accent5" w:themeFillTint="33"/>
          </w:tcPr>
          <w:p w14:paraId="3283C7A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048FDC9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E0D5A4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DF4D112" w14:textId="77777777" w:rsidTr="00BF2345">
        <w:tc>
          <w:tcPr>
            <w:tcW w:w="952" w:type="dxa"/>
            <w:shd w:val="clear" w:color="auto" w:fill="FFFFFF" w:themeFill="background1"/>
          </w:tcPr>
          <w:p w14:paraId="2C84F44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</w:t>
            </w:r>
          </w:p>
        </w:tc>
        <w:tc>
          <w:tcPr>
            <w:tcW w:w="2015" w:type="dxa"/>
            <w:shd w:val="clear" w:color="auto" w:fill="FFFFFF" w:themeFill="background1"/>
          </w:tcPr>
          <w:p w14:paraId="039C16C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62253C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Shipper’s name in row (hyperlink)</w:t>
            </w:r>
          </w:p>
        </w:tc>
      </w:tr>
      <w:tr w:rsidR="00BF2345" w:rsidRPr="00484C25" w14:paraId="5C492D7E" w14:textId="77777777" w:rsidTr="00BF2345">
        <w:tc>
          <w:tcPr>
            <w:tcW w:w="952" w:type="dxa"/>
            <w:shd w:val="clear" w:color="auto" w:fill="FFFFFF" w:themeFill="background1"/>
          </w:tcPr>
          <w:p w14:paraId="7405849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6</w:t>
            </w:r>
          </w:p>
        </w:tc>
        <w:tc>
          <w:tcPr>
            <w:tcW w:w="2015" w:type="dxa"/>
            <w:shd w:val="clear" w:color="auto" w:fill="FFFFFF" w:themeFill="background1"/>
          </w:tcPr>
          <w:p w14:paraId="12BC0C9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533CBDC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Shipper’s profile” screen</w:t>
            </w:r>
          </w:p>
        </w:tc>
      </w:tr>
      <w:tr w:rsidR="00BF2345" w:rsidRPr="00484C25" w14:paraId="2C567342" w14:textId="77777777" w:rsidTr="00BF2345">
        <w:tc>
          <w:tcPr>
            <w:tcW w:w="952" w:type="dxa"/>
            <w:shd w:val="clear" w:color="auto" w:fill="FFFFFF" w:themeFill="background1"/>
          </w:tcPr>
          <w:p w14:paraId="7E632F6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</w:t>
            </w:r>
          </w:p>
        </w:tc>
        <w:tc>
          <w:tcPr>
            <w:tcW w:w="2015" w:type="dxa"/>
            <w:shd w:val="clear" w:color="auto" w:fill="FFFFFF" w:themeFill="background1"/>
          </w:tcPr>
          <w:p w14:paraId="3E1FAE6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072BA0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Update” button below avatar</w:t>
            </w:r>
          </w:p>
        </w:tc>
      </w:tr>
      <w:tr w:rsidR="00BF2345" w:rsidRPr="00484C25" w14:paraId="36D923C2" w14:textId="77777777" w:rsidTr="00BF2345">
        <w:tc>
          <w:tcPr>
            <w:tcW w:w="952" w:type="dxa"/>
            <w:shd w:val="clear" w:color="auto" w:fill="FFFFFF" w:themeFill="background1"/>
          </w:tcPr>
          <w:p w14:paraId="0B907BF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8</w:t>
            </w:r>
          </w:p>
        </w:tc>
        <w:tc>
          <w:tcPr>
            <w:tcW w:w="2015" w:type="dxa"/>
            <w:shd w:val="clear" w:color="auto" w:fill="FFFFFF" w:themeFill="background1"/>
          </w:tcPr>
          <w:p w14:paraId="40F0E6D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74D552D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step 6 of main flow and continue</w:t>
            </w:r>
          </w:p>
        </w:tc>
      </w:tr>
      <w:tr w:rsidR="00BF2345" w:rsidRPr="00484C25" w14:paraId="2BA14F47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433D8EE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72176675" w14:textId="77777777" w:rsidTr="00BF2345">
        <w:tc>
          <w:tcPr>
            <w:tcW w:w="952" w:type="dxa"/>
            <w:shd w:val="clear" w:color="auto" w:fill="DAEEF3" w:themeFill="accent5" w:themeFillTint="33"/>
          </w:tcPr>
          <w:p w14:paraId="666B123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34A67D0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8, if any required field is not entered</w:t>
            </w:r>
          </w:p>
        </w:tc>
      </w:tr>
      <w:tr w:rsidR="00BF2345" w:rsidRPr="00484C25" w14:paraId="499C7D4A" w14:textId="77777777" w:rsidTr="00BF2345">
        <w:tc>
          <w:tcPr>
            <w:tcW w:w="952" w:type="dxa"/>
            <w:shd w:val="clear" w:color="auto" w:fill="DAEEF3" w:themeFill="accent5" w:themeFillTint="33"/>
          </w:tcPr>
          <w:p w14:paraId="06C28C7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7092A1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44296B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23F009D6" w14:textId="77777777" w:rsidTr="00BF2345">
        <w:tc>
          <w:tcPr>
            <w:tcW w:w="952" w:type="dxa"/>
            <w:shd w:val="clear" w:color="auto" w:fill="FFFFFF" w:themeFill="background1"/>
          </w:tcPr>
          <w:p w14:paraId="137F4A11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.1</w:t>
            </w:r>
          </w:p>
        </w:tc>
        <w:tc>
          <w:tcPr>
            <w:tcW w:w="2015" w:type="dxa"/>
            <w:shd w:val="clear" w:color="auto" w:fill="FFFFFF" w:themeFill="background1"/>
          </w:tcPr>
          <w:p w14:paraId="15491AE9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09A20FB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</w:t>
            </w:r>
          </w:p>
        </w:tc>
      </w:tr>
      <w:tr w:rsidR="00BF2345" w:rsidRPr="00484C25" w14:paraId="19553B08" w14:textId="77777777" w:rsidTr="00BF2345">
        <w:tc>
          <w:tcPr>
            <w:tcW w:w="952" w:type="dxa"/>
            <w:shd w:val="clear" w:color="auto" w:fill="DAEEF3" w:themeFill="accent5" w:themeFillTint="33"/>
          </w:tcPr>
          <w:p w14:paraId="4AB6299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496741D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8, if any entered field is incorrect format</w:t>
            </w:r>
          </w:p>
        </w:tc>
      </w:tr>
      <w:tr w:rsidR="00BF2345" w:rsidRPr="00484C25" w14:paraId="41FBC82C" w14:textId="77777777" w:rsidTr="00BF2345">
        <w:tc>
          <w:tcPr>
            <w:tcW w:w="952" w:type="dxa"/>
            <w:shd w:val="clear" w:color="auto" w:fill="DAEEF3" w:themeFill="accent5" w:themeFillTint="33"/>
          </w:tcPr>
          <w:p w14:paraId="75C673A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594FAE0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0D40CC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2017D732" w14:textId="77777777" w:rsidTr="00BF2345">
        <w:tc>
          <w:tcPr>
            <w:tcW w:w="952" w:type="dxa"/>
            <w:shd w:val="clear" w:color="auto" w:fill="FFFFFF" w:themeFill="background1"/>
          </w:tcPr>
          <w:p w14:paraId="733B268F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.2</w:t>
            </w:r>
          </w:p>
        </w:tc>
        <w:tc>
          <w:tcPr>
            <w:tcW w:w="2015" w:type="dxa"/>
            <w:shd w:val="clear" w:color="auto" w:fill="FFFFFF" w:themeFill="background1"/>
          </w:tcPr>
          <w:p w14:paraId="3F432F57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F7BEBF5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</w:t>
            </w:r>
          </w:p>
        </w:tc>
      </w:tr>
      <w:tr w:rsidR="00BF2345" w:rsidRPr="00484C25" w14:paraId="3BFA981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DA74DB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265C3F7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4E96018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7AA3DA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790BA3C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4304E8E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BC5466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0A2B87C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6B4D65E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E670F2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42BD17F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134B1C79" w14:textId="77777777" w:rsidR="00BF2345" w:rsidRPr="00484C25" w:rsidRDefault="00BF2345" w:rsidP="00BF2345">
      <w:pPr>
        <w:rPr>
          <w:sz w:val="24"/>
          <w:szCs w:val="24"/>
        </w:rPr>
      </w:pPr>
    </w:p>
    <w:p w14:paraId="465A2B5F" w14:textId="7F38D2C9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31" w:name="_Toc430567953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21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Update Shipper</w:t>
      </w:r>
      <w:bookmarkEnd w:id="31"/>
    </w:p>
    <w:p w14:paraId="65CB6121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10"/>
        <w:gridCol w:w="1828"/>
        <w:gridCol w:w="2296"/>
        <w:gridCol w:w="1745"/>
      </w:tblGrid>
      <w:tr w:rsidR="00BF2345" w:rsidRPr="00484C25" w14:paraId="6FC5A006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4390016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019" w:type="dxa"/>
            <w:gridSpan w:val="3"/>
          </w:tcPr>
          <w:p w14:paraId="0693D100" w14:textId="629F1CDE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21</w:t>
            </w:r>
          </w:p>
        </w:tc>
      </w:tr>
      <w:tr w:rsidR="00BF2345" w:rsidRPr="00484C25" w14:paraId="532CCCC4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0B98FAC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019" w:type="dxa"/>
            <w:gridSpan w:val="3"/>
          </w:tcPr>
          <w:p w14:paraId="06D9235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Update Shipper</w:t>
            </w:r>
          </w:p>
        </w:tc>
      </w:tr>
      <w:tr w:rsidR="00BF2345" w:rsidRPr="00484C25" w14:paraId="76F83E5C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78B85C1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65" w:type="dxa"/>
          </w:tcPr>
          <w:p w14:paraId="53B18C8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378" w:type="dxa"/>
            <w:shd w:val="clear" w:color="auto" w:fill="DAEEF3" w:themeFill="accent5" w:themeFillTint="33"/>
          </w:tcPr>
          <w:p w14:paraId="5D68533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76" w:type="dxa"/>
          </w:tcPr>
          <w:p w14:paraId="064DEFE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200C77D0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2C7D556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65" w:type="dxa"/>
          </w:tcPr>
          <w:p w14:paraId="5F41D4D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378" w:type="dxa"/>
            <w:shd w:val="clear" w:color="auto" w:fill="DAEEF3" w:themeFill="accent5" w:themeFillTint="33"/>
          </w:tcPr>
          <w:p w14:paraId="7B8F0B1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76" w:type="dxa"/>
          </w:tcPr>
          <w:p w14:paraId="39A8E95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2CD68D0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195D2BC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019" w:type="dxa"/>
            <w:gridSpan w:val="3"/>
          </w:tcPr>
          <w:p w14:paraId="266604A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7B245916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0D3ACDD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019" w:type="dxa"/>
            <w:gridSpan w:val="3"/>
          </w:tcPr>
          <w:p w14:paraId="23F7F95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update Order’s information</w:t>
            </w:r>
          </w:p>
        </w:tc>
      </w:tr>
      <w:tr w:rsidR="00BF2345" w:rsidRPr="00484C25" w14:paraId="4111128A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3C7A97D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019" w:type="dxa"/>
            <w:gridSpan w:val="3"/>
          </w:tcPr>
          <w:p w14:paraId="461F7D2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5E92EBBA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47011C0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019" w:type="dxa"/>
            <w:gridSpan w:val="3"/>
          </w:tcPr>
          <w:p w14:paraId="109C7DC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formation of Order is updated</w:t>
            </w:r>
          </w:p>
        </w:tc>
      </w:tr>
      <w:tr w:rsidR="00BF2345" w:rsidRPr="00484C25" w14:paraId="385179FD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456A18A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19" w:type="dxa"/>
            <w:gridSpan w:val="3"/>
          </w:tcPr>
          <w:p w14:paraId="123FE56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BF2345" w:rsidRPr="00484C25" w14:paraId="241272EF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28C1AE4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19" w:type="dxa"/>
            <w:gridSpan w:val="3"/>
          </w:tcPr>
          <w:p w14:paraId="2947018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BF2345" w:rsidRPr="00484C25" w14:paraId="2FDB9BCA" w14:textId="77777777" w:rsidTr="00A80684">
        <w:tc>
          <w:tcPr>
            <w:tcW w:w="8932" w:type="dxa"/>
            <w:gridSpan w:val="5"/>
            <w:shd w:val="clear" w:color="auto" w:fill="DAEEF3" w:themeFill="accent5" w:themeFillTint="33"/>
          </w:tcPr>
          <w:p w14:paraId="72CFFAF6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2F0099AF" w14:textId="77777777" w:rsidTr="00A80684">
        <w:tc>
          <w:tcPr>
            <w:tcW w:w="940" w:type="dxa"/>
            <w:shd w:val="clear" w:color="auto" w:fill="DAEEF3" w:themeFill="accent5" w:themeFillTint="33"/>
          </w:tcPr>
          <w:p w14:paraId="16F467E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73" w:type="dxa"/>
            <w:shd w:val="clear" w:color="auto" w:fill="DAEEF3" w:themeFill="accent5" w:themeFillTint="33"/>
          </w:tcPr>
          <w:p w14:paraId="3943DD3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19" w:type="dxa"/>
            <w:gridSpan w:val="3"/>
            <w:shd w:val="clear" w:color="auto" w:fill="DAEEF3" w:themeFill="accent5" w:themeFillTint="33"/>
          </w:tcPr>
          <w:p w14:paraId="7B8B6D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465C118A" w14:textId="77777777" w:rsidTr="00A80684">
        <w:tc>
          <w:tcPr>
            <w:tcW w:w="940" w:type="dxa"/>
          </w:tcPr>
          <w:p w14:paraId="45148F3D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14:paraId="40C7E7A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019" w:type="dxa"/>
            <w:gridSpan w:val="3"/>
          </w:tcPr>
          <w:p w14:paraId="500E0ED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” button in left navigate bar</w:t>
            </w:r>
          </w:p>
        </w:tc>
      </w:tr>
      <w:tr w:rsidR="00BF2345" w:rsidRPr="00484C25" w14:paraId="0F07BDF1" w14:textId="77777777" w:rsidTr="00A80684">
        <w:tc>
          <w:tcPr>
            <w:tcW w:w="940" w:type="dxa"/>
          </w:tcPr>
          <w:p w14:paraId="5519C741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14:paraId="58FDE69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9" w:type="dxa"/>
            <w:gridSpan w:val="3"/>
          </w:tcPr>
          <w:p w14:paraId="1F8366B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Order” menu in left navigate bar</w:t>
            </w:r>
          </w:p>
        </w:tc>
      </w:tr>
      <w:tr w:rsidR="00BF2345" w:rsidRPr="00484C25" w14:paraId="2C55AE12" w14:textId="77777777" w:rsidTr="00A80684">
        <w:tc>
          <w:tcPr>
            <w:tcW w:w="940" w:type="dxa"/>
          </w:tcPr>
          <w:p w14:paraId="370E8305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14:paraId="42C520B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019" w:type="dxa"/>
            <w:gridSpan w:val="3"/>
          </w:tcPr>
          <w:p w14:paraId="1F842A4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’s list” button</w:t>
            </w:r>
          </w:p>
        </w:tc>
      </w:tr>
      <w:tr w:rsidR="00BF2345" w:rsidRPr="00484C25" w14:paraId="27A7277F" w14:textId="77777777" w:rsidTr="00A80684">
        <w:tc>
          <w:tcPr>
            <w:tcW w:w="940" w:type="dxa"/>
          </w:tcPr>
          <w:p w14:paraId="6E03B3B1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14:paraId="1F116E4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9" w:type="dxa"/>
            <w:gridSpan w:val="3"/>
          </w:tcPr>
          <w:p w14:paraId="7ABFB59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Order’s List” screen </w:t>
            </w:r>
          </w:p>
        </w:tc>
      </w:tr>
      <w:tr w:rsidR="00BF2345" w:rsidRPr="00484C25" w14:paraId="621FCFA7" w14:textId="77777777" w:rsidTr="00A80684">
        <w:tc>
          <w:tcPr>
            <w:tcW w:w="940" w:type="dxa"/>
          </w:tcPr>
          <w:p w14:paraId="52A2F67F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14:paraId="50D74B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019" w:type="dxa"/>
            <w:gridSpan w:val="3"/>
          </w:tcPr>
          <w:p w14:paraId="6E7037F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Update” button</w:t>
            </w:r>
          </w:p>
        </w:tc>
      </w:tr>
      <w:tr w:rsidR="00BF2345" w:rsidRPr="00484C25" w14:paraId="02F87EBA" w14:textId="77777777" w:rsidTr="00A80684">
        <w:tc>
          <w:tcPr>
            <w:tcW w:w="940" w:type="dxa"/>
          </w:tcPr>
          <w:p w14:paraId="796E1A19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14:paraId="0FEC288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9" w:type="dxa"/>
            <w:gridSpan w:val="3"/>
          </w:tcPr>
          <w:p w14:paraId="71DB3E7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Update Order” screen </w:t>
            </w:r>
          </w:p>
        </w:tc>
      </w:tr>
      <w:tr w:rsidR="00BF2345" w:rsidRPr="00484C25" w14:paraId="4337F4D2" w14:textId="77777777" w:rsidTr="00A80684">
        <w:tc>
          <w:tcPr>
            <w:tcW w:w="940" w:type="dxa"/>
          </w:tcPr>
          <w:p w14:paraId="1222663D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14:paraId="4CB8DC4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019" w:type="dxa"/>
            <w:gridSpan w:val="3"/>
          </w:tcPr>
          <w:p w14:paraId="6AE7370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 new information to fields then click “Update” button</w:t>
            </w:r>
          </w:p>
        </w:tc>
      </w:tr>
      <w:tr w:rsidR="00BF2345" w:rsidRPr="00484C25" w14:paraId="52F19E56" w14:textId="77777777" w:rsidTr="00A80684">
        <w:tc>
          <w:tcPr>
            <w:tcW w:w="940" w:type="dxa"/>
          </w:tcPr>
          <w:p w14:paraId="54B7E2F2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14:paraId="2D8A42C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9" w:type="dxa"/>
            <w:gridSpan w:val="3"/>
          </w:tcPr>
          <w:p w14:paraId="2C3045C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alidate input</w:t>
            </w:r>
          </w:p>
        </w:tc>
      </w:tr>
      <w:tr w:rsidR="00BF2345" w:rsidRPr="00484C25" w14:paraId="5BCEA0CC" w14:textId="77777777" w:rsidTr="00A80684">
        <w:tc>
          <w:tcPr>
            <w:tcW w:w="940" w:type="dxa"/>
          </w:tcPr>
          <w:p w14:paraId="1A54282E" w14:textId="77777777" w:rsidR="00BF2345" w:rsidRPr="00484C25" w:rsidRDefault="00BF2345" w:rsidP="0079754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973" w:type="dxa"/>
          </w:tcPr>
          <w:p w14:paraId="2996258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9" w:type="dxa"/>
            <w:gridSpan w:val="3"/>
          </w:tcPr>
          <w:p w14:paraId="0029B9E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Update Order’s new information to database then redirect to Order’s details page</w:t>
            </w:r>
          </w:p>
        </w:tc>
      </w:tr>
      <w:tr w:rsidR="00BF2345" w:rsidRPr="00484C25" w14:paraId="441F76F8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20FB9AF0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019" w:type="dxa"/>
            <w:gridSpan w:val="3"/>
            <w:shd w:val="clear" w:color="auto" w:fill="DAEEF3" w:themeFill="accent5" w:themeFillTint="33"/>
          </w:tcPr>
          <w:p w14:paraId="6F73AF7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</w:p>
        </w:tc>
      </w:tr>
      <w:tr w:rsidR="00BF2345" w:rsidRPr="00484C25" w14:paraId="69F92EFE" w14:textId="77777777" w:rsidTr="00A80684">
        <w:tc>
          <w:tcPr>
            <w:tcW w:w="940" w:type="dxa"/>
            <w:shd w:val="clear" w:color="auto" w:fill="DAEEF3" w:themeFill="accent5" w:themeFillTint="33"/>
          </w:tcPr>
          <w:p w14:paraId="0623E2F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7992" w:type="dxa"/>
            <w:gridSpan w:val="4"/>
            <w:shd w:val="clear" w:color="auto" w:fill="FFFFFF" w:themeFill="background1"/>
          </w:tcPr>
          <w:p w14:paraId="29C79DB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5, if admin click “View Order’s details”</w:t>
            </w:r>
          </w:p>
        </w:tc>
      </w:tr>
      <w:tr w:rsidR="00BF2345" w:rsidRPr="00484C25" w14:paraId="7D33CABF" w14:textId="77777777" w:rsidTr="00A80684">
        <w:tc>
          <w:tcPr>
            <w:tcW w:w="940" w:type="dxa"/>
            <w:shd w:val="clear" w:color="auto" w:fill="DAEEF3" w:themeFill="accent5" w:themeFillTint="33"/>
          </w:tcPr>
          <w:p w14:paraId="178CC01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73" w:type="dxa"/>
            <w:shd w:val="clear" w:color="auto" w:fill="DAEEF3" w:themeFill="accent5" w:themeFillTint="33"/>
          </w:tcPr>
          <w:p w14:paraId="0DB2B2F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19" w:type="dxa"/>
            <w:gridSpan w:val="3"/>
            <w:shd w:val="clear" w:color="auto" w:fill="DAEEF3" w:themeFill="accent5" w:themeFillTint="33"/>
          </w:tcPr>
          <w:p w14:paraId="1B894BF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711484BB" w14:textId="77777777" w:rsidTr="00A80684">
        <w:tc>
          <w:tcPr>
            <w:tcW w:w="940" w:type="dxa"/>
            <w:shd w:val="clear" w:color="auto" w:fill="FFFFFF" w:themeFill="background1"/>
          </w:tcPr>
          <w:p w14:paraId="46F5EBE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</w:t>
            </w:r>
          </w:p>
        </w:tc>
        <w:tc>
          <w:tcPr>
            <w:tcW w:w="1973" w:type="dxa"/>
            <w:shd w:val="clear" w:color="auto" w:fill="FFFFFF" w:themeFill="background1"/>
          </w:tcPr>
          <w:p w14:paraId="6369150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019" w:type="dxa"/>
            <w:gridSpan w:val="3"/>
            <w:shd w:val="clear" w:color="auto" w:fill="FFFFFF" w:themeFill="background1"/>
          </w:tcPr>
          <w:p w14:paraId="51597CC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Order’s name in row (hyperlink)</w:t>
            </w:r>
          </w:p>
        </w:tc>
      </w:tr>
      <w:tr w:rsidR="00BF2345" w:rsidRPr="00484C25" w14:paraId="4A933179" w14:textId="77777777" w:rsidTr="00A80684">
        <w:tc>
          <w:tcPr>
            <w:tcW w:w="940" w:type="dxa"/>
            <w:shd w:val="clear" w:color="auto" w:fill="FFFFFF" w:themeFill="background1"/>
          </w:tcPr>
          <w:p w14:paraId="3B34DAB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6</w:t>
            </w:r>
          </w:p>
        </w:tc>
        <w:tc>
          <w:tcPr>
            <w:tcW w:w="1973" w:type="dxa"/>
            <w:shd w:val="clear" w:color="auto" w:fill="FFFFFF" w:themeFill="background1"/>
          </w:tcPr>
          <w:p w14:paraId="75B8789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9" w:type="dxa"/>
            <w:gridSpan w:val="3"/>
            <w:shd w:val="clear" w:color="auto" w:fill="FFFFFF" w:themeFill="background1"/>
          </w:tcPr>
          <w:p w14:paraId="40F6792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View Order’s details” screen</w:t>
            </w:r>
          </w:p>
        </w:tc>
      </w:tr>
      <w:tr w:rsidR="00BF2345" w:rsidRPr="00484C25" w14:paraId="6D93273B" w14:textId="77777777" w:rsidTr="00A80684">
        <w:tc>
          <w:tcPr>
            <w:tcW w:w="940" w:type="dxa"/>
            <w:shd w:val="clear" w:color="auto" w:fill="FFFFFF" w:themeFill="background1"/>
          </w:tcPr>
          <w:p w14:paraId="0BDDDA6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</w:t>
            </w:r>
          </w:p>
        </w:tc>
        <w:tc>
          <w:tcPr>
            <w:tcW w:w="1973" w:type="dxa"/>
            <w:shd w:val="clear" w:color="auto" w:fill="FFFFFF" w:themeFill="background1"/>
          </w:tcPr>
          <w:p w14:paraId="59108D6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019" w:type="dxa"/>
            <w:gridSpan w:val="3"/>
            <w:shd w:val="clear" w:color="auto" w:fill="FFFFFF" w:themeFill="background1"/>
          </w:tcPr>
          <w:p w14:paraId="6B0D055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Update” button below avatar</w:t>
            </w:r>
          </w:p>
        </w:tc>
      </w:tr>
      <w:tr w:rsidR="00BF2345" w:rsidRPr="00484C25" w14:paraId="2F0F1150" w14:textId="77777777" w:rsidTr="00A80684">
        <w:tc>
          <w:tcPr>
            <w:tcW w:w="940" w:type="dxa"/>
            <w:shd w:val="clear" w:color="auto" w:fill="FFFFFF" w:themeFill="background1"/>
          </w:tcPr>
          <w:p w14:paraId="4155050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8</w:t>
            </w:r>
          </w:p>
        </w:tc>
        <w:tc>
          <w:tcPr>
            <w:tcW w:w="1973" w:type="dxa"/>
            <w:shd w:val="clear" w:color="auto" w:fill="FFFFFF" w:themeFill="background1"/>
          </w:tcPr>
          <w:p w14:paraId="75AEF4D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9" w:type="dxa"/>
            <w:gridSpan w:val="3"/>
            <w:shd w:val="clear" w:color="auto" w:fill="FFFFFF" w:themeFill="background1"/>
          </w:tcPr>
          <w:p w14:paraId="53F3123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step 6 of main flow and continue</w:t>
            </w:r>
          </w:p>
        </w:tc>
      </w:tr>
      <w:tr w:rsidR="00BF2345" w:rsidRPr="00484C25" w14:paraId="64BF2210" w14:textId="77777777" w:rsidTr="00A80684">
        <w:tc>
          <w:tcPr>
            <w:tcW w:w="8932" w:type="dxa"/>
            <w:gridSpan w:val="5"/>
            <w:shd w:val="clear" w:color="auto" w:fill="DAEEF3" w:themeFill="accent5" w:themeFillTint="33"/>
          </w:tcPr>
          <w:p w14:paraId="70180685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3C254B18" w14:textId="77777777" w:rsidTr="00A80684">
        <w:tc>
          <w:tcPr>
            <w:tcW w:w="940" w:type="dxa"/>
            <w:shd w:val="clear" w:color="auto" w:fill="DAEEF3" w:themeFill="accent5" w:themeFillTint="33"/>
          </w:tcPr>
          <w:p w14:paraId="138AA27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992" w:type="dxa"/>
            <w:gridSpan w:val="4"/>
            <w:shd w:val="clear" w:color="auto" w:fill="FFFFFF" w:themeFill="background1"/>
          </w:tcPr>
          <w:p w14:paraId="48889E1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8, if any required field is not entered</w:t>
            </w:r>
          </w:p>
        </w:tc>
      </w:tr>
      <w:tr w:rsidR="00BF2345" w:rsidRPr="00484C25" w14:paraId="548A2BA6" w14:textId="77777777" w:rsidTr="00A80684">
        <w:tc>
          <w:tcPr>
            <w:tcW w:w="940" w:type="dxa"/>
            <w:shd w:val="clear" w:color="auto" w:fill="DAEEF3" w:themeFill="accent5" w:themeFillTint="33"/>
          </w:tcPr>
          <w:p w14:paraId="7DBEABC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73" w:type="dxa"/>
            <w:shd w:val="clear" w:color="auto" w:fill="DAEEF3" w:themeFill="accent5" w:themeFillTint="33"/>
          </w:tcPr>
          <w:p w14:paraId="16D1369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19" w:type="dxa"/>
            <w:gridSpan w:val="3"/>
            <w:shd w:val="clear" w:color="auto" w:fill="DAEEF3" w:themeFill="accent5" w:themeFillTint="33"/>
          </w:tcPr>
          <w:p w14:paraId="7327AFA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68F1EF6" w14:textId="77777777" w:rsidTr="00A80684">
        <w:tc>
          <w:tcPr>
            <w:tcW w:w="940" w:type="dxa"/>
            <w:shd w:val="clear" w:color="auto" w:fill="FFFFFF" w:themeFill="background1"/>
          </w:tcPr>
          <w:p w14:paraId="53B96FEC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.1</w:t>
            </w:r>
          </w:p>
        </w:tc>
        <w:tc>
          <w:tcPr>
            <w:tcW w:w="1973" w:type="dxa"/>
            <w:shd w:val="clear" w:color="auto" w:fill="FFFFFF" w:themeFill="background1"/>
          </w:tcPr>
          <w:p w14:paraId="0C078ACD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9" w:type="dxa"/>
            <w:gridSpan w:val="3"/>
            <w:shd w:val="clear" w:color="auto" w:fill="FFFFFF" w:themeFill="background1"/>
          </w:tcPr>
          <w:p w14:paraId="18649AB0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</w:t>
            </w:r>
          </w:p>
        </w:tc>
      </w:tr>
      <w:tr w:rsidR="00BF2345" w:rsidRPr="00484C25" w14:paraId="6637FBD0" w14:textId="77777777" w:rsidTr="00A80684">
        <w:tc>
          <w:tcPr>
            <w:tcW w:w="940" w:type="dxa"/>
            <w:shd w:val="clear" w:color="auto" w:fill="DAEEF3" w:themeFill="accent5" w:themeFillTint="33"/>
          </w:tcPr>
          <w:p w14:paraId="1BA3B91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7992" w:type="dxa"/>
            <w:gridSpan w:val="4"/>
            <w:shd w:val="clear" w:color="auto" w:fill="FFFFFF" w:themeFill="background1"/>
          </w:tcPr>
          <w:p w14:paraId="73001BD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8, if any entered field is incorrect format</w:t>
            </w:r>
          </w:p>
        </w:tc>
      </w:tr>
      <w:tr w:rsidR="00BF2345" w:rsidRPr="00484C25" w14:paraId="1484FC16" w14:textId="77777777" w:rsidTr="00A80684">
        <w:tc>
          <w:tcPr>
            <w:tcW w:w="940" w:type="dxa"/>
            <w:shd w:val="clear" w:color="auto" w:fill="DAEEF3" w:themeFill="accent5" w:themeFillTint="33"/>
          </w:tcPr>
          <w:p w14:paraId="0CC4412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73" w:type="dxa"/>
            <w:shd w:val="clear" w:color="auto" w:fill="DAEEF3" w:themeFill="accent5" w:themeFillTint="33"/>
          </w:tcPr>
          <w:p w14:paraId="6003CF1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19" w:type="dxa"/>
            <w:gridSpan w:val="3"/>
            <w:shd w:val="clear" w:color="auto" w:fill="DAEEF3" w:themeFill="accent5" w:themeFillTint="33"/>
          </w:tcPr>
          <w:p w14:paraId="0D2D0E2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7D1D17C7" w14:textId="77777777" w:rsidTr="00A80684">
        <w:tc>
          <w:tcPr>
            <w:tcW w:w="940" w:type="dxa"/>
            <w:shd w:val="clear" w:color="auto" w:fill="FFFFFF" w:themeFill="background1"/>
          </w:tcPr>
          <w:p w14:paraId="4CC78C84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.2</w:t>
            </w:r>
          </w:p>
        </w:tc>
        <w:tc>
          <w:tcPr>
            <w:tcW w:w="1973" w:type="dxa"/>
            <w:shd w:val="clear" w:color="auto" w:fill="FFFFFF" w:themeFill="background1"/>
          </w:tcPr>
          <w:p w14:paraId="1E668A75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9" w:type="dxa"/>
            <w:gridSpan w:val="3"/>
            <w:shd w:val="clear" w:color="auto" w:fill="FFFFFF" w:themeFill="background1"/>
          </w:tcPr>
          <w:p w14:paraId="5EDA708F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</w:t>
            </w:r>
          </w:p>
        </w:tc>
      </w:tr>
      <w:tr w:rsidR="00BF2345" w:rsidRPr="00484C25" w14:paraId="1D1E8900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60263AD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019" w:type="dxa"/>
            <w:gridSpan w:val="3"/>
          </w:tcPr>
          <w:p w14:paraId="35ABDBD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32AB44B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377A851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019" w:type="dxa"/>
            <w:gridSpan w:val="3"/>
          </w:tcPr>
          <w:p w14:paraId="724F9C4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88847FD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4853881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019" w:type="dxa"/>
            <w:gridSpan w:val="3"/>
          </w:tcPr>
          <w:p w14:paraId="4799F63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C224156" w14:textId="77777777" w:rsidTr="00A80684">
        <w:tc>
          <w:tcPr>
            <w:tcW w:w="2913" w:type="dxa"/>
            <w:gridSpan w:val="2"/>
            <w:shd w:val="clear" w:color="auto" w:fill="DAEEF3" w:themeFill="accent5" w:themeFillTint="33"/>
          </w:tcPr>
          <w:p w14:paraId="1F3EC03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019" w:type="dxa"/>
            <w:gridSpan w:val="3"/>
          </w:tcPr>
          <w:p w14:paraId="4560582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9313510" w14:textId="77777777" w:rsidR="00BF2345" w:rsidRPr="00484C25" w:rsidRDefault="00BF2345" w:rsidP="00BF2345">
      <w:pPr>
        <w:rPr>
          <w:sz w:val="24"/>
          <w:szCs w:val="24"/>
        </w:rPr>
      </w:pPr>
    </w:p>
    <w:p w14:paraId="5A02AEEC" w14:textId="2359D09F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32" w:name="_Toc430567954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22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Add new Order</w:t>
      </w:r>
      <w:bookmarkEnd w:id="32"/>
    </w:p>
    <w:p w14:paraId="0C3EA312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5090A1D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FCDA93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2FE07260" w14:textId="2411A9FB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22</w:t>
            </w:r>
          </w:p>
        </w:tc>
      </w:tr>
      <w:tr w:rsidR="00BF2345" w:rsidRPr="00484C25" w14:paraId="11B417F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79DB48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5824AAA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d new Order</w:t>
            </w:r>
          </w:p>
        </w:tc>
      </w:tr>
      <w:tr w:rsidR="00BF2345" w:rsidRPr="00484C25" w14:paraId="14B6ACA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5095C1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131FB38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4236361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34C56B6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284381C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F0A792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0FD5C78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17532B2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6CAC479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3B00549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0D6E7B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0F834BD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2FE7B56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6B9D92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72CCA52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adds a new Order to system</w:t>
            </w:r>
          </w:p>
        </w:tc>
      </w:tr>
      <w:tr w:rsidR="00BF2345" w:rsidRPr="00484C25" w14:paraId="1D7287A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7274F7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6A21602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13FE69A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DCB7A3F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121D958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ew Order is added to database</w:t>
            </w:r>
          </w:p>
        </w:tc>
      </w:tr>
      <w:tr w:rsidR="00BF2345" w:rsidRPr="00484C25" w14:paraId="3C7F5520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228376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7BE287C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6921001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BF18E4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7CEB477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Often</w:t>
            </w:r>
          </w:p>
        </w:tc>
      </w:tr>
      <w:tr w:rsidR="00BF2345" w:rsidRPr="00484C25" w14:paraId="3DE428E1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320D28D4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7710DB73" w14:textId="77777777" w:rsidTr="00BF2345">
        <w:tc>
          <w:tcPr>
            <w:tcW w:w="952" w:type="dxa"/>
            <w:shd w:val="clear" w:color="auto" w:fill="DAEEF3" w:themeFill="accent5" w:themeFillTint="33"/>
          </w:tcPr>
          <w:p w14:paraId="75010DB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4478E8D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D8A8B5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91E42FD" w14:textId="77777777" w:rsidTr="00BF2345">
        <w:tc>
          <w:tcPr>
            <w:tcW w:w="952" w:type="dxa"/>
          </w:tcPr>
          <w:p w14:paraId="5CBFD060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5A9C79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1D5BE2F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Order” button in left navigate bar</w:t>
            </w:r>
          </w:p>
        </w:tc>
      </w:tr>
      <w:tr w:rsidR="00BF2345" w:rsidRPr="00484C25" w14:paraId="6D4CAB9C" w14:textId="77777777" w:rsidTr="00BF2345">
        <w:tc>
          <w:tcPr>
            <w:tcW w:w="952" w:type="dxa"/>
          </w:tcPr>
          <w:p w14:paraId="48FCE563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8F8DC0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E1D18C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Order” menu </w:t>
            </w:r>
          </w:p>
        </w:tc>
      </w:tr>
      <w:tr w:rsidR="00BF2345" w:rsidRPr="00484C25" w14:paraId="02310C93" w14:textId="77777777" w:rsidTr="00BF2345">
        <w:tc>
          <w:tcPr>
            <w:tcW w:w="952" w:type="dxa"/>
          </w:tcPr>
          <w:p w14:paraId="316082B9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E83C13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7F97EB7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Add new Order” button</w:t>
            </w:r>
          </w:p>
        </w:tc>
      </w:tr>
      <w:tr w:rsidR="00BF2345" w:rsidRPr="00484C25" w14:paraId="2477FE84" w14:textId="77777777" w:rsidTr="00BF2345">
        <w:tc>
          <w:tcPr>
            <w:tcW w:w="952" w:type="dxa"/>
          </w:tcPr>
          <w:p w14:paraId="2EBC1CE0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1AC7D1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146CEC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Add new Order” form</w:t>
            </w:r>
          </w:p>
        </w:tc>
      </w:tr>
      <w:tr w:rsidR="00BF2345" w:rsidRPr="00484C25" w14:paraId="6FF9F13C" w14:textId="77777777" w:rsidTr="00BF2345">
        <w:tc>
          <w:tcPr>
            <w:tcW w:w="952" w:type="dxa"/>
          </w:tcPr>
          <w:p w14:paraId="2A6BE459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823EE5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57C634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Enter new Order’s information into fields </w:t>
            </w:r>
          </w:p>
        </w:tc>
      </w:tr>
      <w:tr w:rsidR="00BF2345" w:rsidRPr="00484C25" w14:paraId="7B472D7C" w14:textId="77777777" w:rsidTr="00BF2345">
        <w:tc>
          <w:tcPr>
            <w:tcW w:w="952" w:type="dxa"/>
          </w:tcPr>
          <w:p w14:paraId="62A88574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6149A5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0F70F3D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Add” button to add new Order</w:t>
            </w:r>
          </w:p>
        </w:tc>
      </w:tr>
      <w:tr w:rsidR="00BF2345" w:rsidRPr="00484C25" w14:paraId="19C50BE8" w14:textId="77777777" w:rsidTr="00BF2345">
        <w:tc>
          <w:tcPr>
            <w:tcW w:w="952" w:type="dxa"/>
          </w:tcPr>
          <w:p w14:paraId="74A8D898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C8A247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AA5128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alidate input</w:t>
            </w:r>
          </w:p>
        </w:tc>
      </w:tr>
      <w:tr w:rsidR="00BF2345" w:rsidRPr="00484C25" w14:paraId="6F2F052B" w14:textId="77777777" w:rsidTr="00BF2345">
        <w:tc>
          <w:tcPr>
            <w:tcW w:w="952" w:type="dxa"/>
          </w:tcPr>
          <w:p w14:paraId="3766799B" w14:textId="77777777" w:rsidR="00BF2345" w:rsidRPr="00484C25" w:rsidRDefault="00BF2345" w:rsidP="0079754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153FD3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3E26BD0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d new Shipper to database then redirect to “Shipper’s List” page</w:t>
            </w:r>
          </w:p>
        </w:tc>
      </w:tr>
      <w:tr w:rsidR="00BF2345" w:rsidRPr="00484C25" w14:paraId="6882D71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9E628F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DBEB718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5C308DF3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7E81FF6A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21A8E85A" w14:textId="77777777" w:rsidTr="00BF2345">
        <w:tc>
          <w:tcPr>
            <w:tcW w:w="952" w:type="dxa"/>
            <w:shd w:val="clear" w:color="auto" w:fill="DAEEF3" w:themeFill="accent5" w:themeFillTint="33"/>
          </w:tcPr>
          <w:p w14:paraId="4DC29AA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3DB3469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7, if any required field is not entered</w:t>
            </w:r>
          </w:p>
        </w:tc>
      </w:tr>
      <w:tr w:rsidR="00BF2345" w:rsidRPr="00484C25" w14:paraId="1FFF5D09" w14:textId="77777777" w:rsidTr="00BF2345">
        <w:tc>
          <w:tcPr>
            <w:tcW w:w="952" w:type="dxa"/>
            <w:shd w:val="clear" w:color="auto" w:fill="DAEEF3" w:themeFill="accent5" w:themeFillTint="33"/>
          </w:tcPr>
          <w:p w14:paraId="67E68D1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lastRenderedPageBreak/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2BEFD9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412CAE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F03128F" w14:textId="77777777" w:rsidTr="00BF2345">
        <w:tc>
          <w:tcPr>
            <w:tcW w:w="952" w:type="dxa"/>
            <w:shd w:val="clear" w:color="auto" w:fill="FFFFFF" w:themeFill="background1"/>
          </w:tcPr>
          <w:p w14:paraId="22A0D692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.1</w:t>
            </w:r>
          </w:p>
        </w:tc>
        <w:tc>
          <w:tcPr>
            <w:tcW w:w="2015" w:type="dxa"/>
            <w:shd w:val="clear" w:color="auto" w:fill="FFFFFF" w:themeFill="background1"/>
          </w:tcPr>
          <w:p w14:paraId="0F5470A4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571EFA3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in screen by error message “*is require”</w:t>
            </w:r>
          </w:p>
        </w:tc>
      </w:tr>
      <w:tr w:rsidR="00BF2345" w:rsidRPr="00484C25" w14:paraId="45581957" w14:textId="77777777" w:rsidTr="00BF2345">
        <w:tc>
          <w:tcPr>
            <w:tcW w:w="952" w:type="dxa"/>
            <w:shd w:val="clear" w:color="auto" w:fill="DAEEF3" w:themeFill="accent5" w:themeFillTint="33"/>
          </w:tcPr>
          <w:p w14:paraId="63EBE9B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6C70FAF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8, if any entered field is incorrect format</w:t>
            </w:r>
          </w:p>
        </w:tc>
      </w:tr>
      <w:tr w:rsidR="00BF2345" w:rsidRPr="00484C25" w14:paraId="74813C89" w14:textId="77777777" w:rsidTr="00BF2345">
        <w:tc>
          <w:tcPr>
            <w:tcW w:w="952" w:type="dxa"/>
            <w:shd w:val="clear" w:color="auto" w:fill="DAEEF3" w:themeFill="accent5" w:themeFillTint="33"/>
          </w:tcPr>
          <w:p w14:paraId="5FD0E92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C8D997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F4566B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63E2C7D0" w14:textId="77777777" w:rsidTr="00BF2345">
        <w:tc>
          <w:tcPr>
            <w:tcW w:w="952" w:type="dxa"/>
            <w:shd w:val="clear" w:color="auto" w:fill="FFFFFF" w:themeFill="background1"/>
          </w:tcPr>
          <w:p w14:paraId="1CFC425E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7.2</w:t>
            </w:r>
          </w:p>
        </w:tc>
        <w:tc>
          <w:tcPr>
            <w:tcW w:w="2015" w:type="dxa"/>
            <w:shd w:val="clear" w:color="auto" w:fill="FFFFFF" w:themeFill="background1"/>
          </w:tcPr>
          <w:p w14:paraId="148AC786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B151C13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tify by error message in screen</w:t>
            </w:r>
          </w:p>
        </w:tc>
      </w:tr>
      <w:tr w:rsidR="00BF2345" w:rsidRPr="00484C25" w14:paraId="1502274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E18584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56FF238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43DD798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EA92AE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0ADFB98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3A157DF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28C628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7EAC7BC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5A6E418D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58E9CE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2B258BB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52D5960A" w14:textId="77777777" w:rsidR="00BF2345" w:rsidRPr="00484C25" w:rsidRDefault="00BF2345" w:rsidP="00BF2345">
      <w:pPr>
        <w:rPr>
          <w:sz w:val="24"/>
          <w:szCs w:val="24"/>
        </w:rPr>
      </w:pPr>
    </w:p>
    <w:p w14:paraId="1D86A4E3" w14:textId="68A1F289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33" w:name="_Toc430567955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23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Print bill</w:t>
      </w:r>
      <w:bookmarkEnd w:id="33"/>
    </w:p>
    <w:p w14:paraId="33FD7538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0F493E7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6E9D2F9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334F9664" w14:textId="33E51E85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23</w:t>
            </w:r>
          </w:p>
        </w:tc>
      </w:tr>
      <w:tr w:rsidR="00BF2345" w:rsidRPr="00484C25" w14:paraId="135B9DA4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7ED2CC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30DC6D5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Print bill</w:t>
            </w:r>
          </w:p>
        </w:tc>
      </w:tr>
      <w:tr w:rsidR="00BF2345" w:rsidRPr="00484C25" w14:paraId="48E689F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CBB59C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7A70A9F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4F3483A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2CAB764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56E9517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F47BDB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0E451DE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0C98B7E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59D4E1D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4526178C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FE74A4D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771A406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102E3EB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162253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0D3A49C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export bills to Excel file</w:t>
            </w:r>
          </w:p>
        </w:tc>
      </w:tr>
      <w:tr w:rsidR="00BF2345" w:rsidRPr="00484C25" w14:paraId="6706FAD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92925B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1A987D2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7477204D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1D10B1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1BA3C2D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n Excel file is exported</w:t>
            </w:r>
          </w:p>
        </w:tc>
      </w:tr>
      <w:tr w:rsidR="00BF2345" w:rsidRPr="00484C25" w14:paraId="6C8B188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91F148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5863178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6B98134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F397FA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4BE3574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Often</w:t>
            </w:r>
          </w:p>
        </w:tc>
      </w:tr>
      <w:tr w:rsidR="00BF2345" w:rsidRPr="00484C25" w14:paraId="0FC61FE9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4429B9B5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09BA9C79" w14:textId="77777777" w:rsidTr="00BF2345">
        <w:tc>
          <w:tcPr>
            <w:tcW w:w="952" w:type="dxa"/>
            <w:shd w:val="clear" w:color="auto" w:fill="DAEEF3" w:themeFill="accent5" w:themeFillTint="33"/>
          </w:tcPr>
          <w:p w14:paraId="3EC2E83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565447A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A4D7CD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802B1DA" w14:textId="77777777" w:rsidTr="00BF2345">
        <w:tc>
          <w:tcPr>
            <w:tcW w:w="952" w:type="dxa"/>
          </w:tcPr>
          <w:p w14:paraId="57117E23" w14:textId="77777777" w:rsidR="00BF2345" w:rsidRPr="00484C25" w:rsidRDefault="00BF2345" w:rsidP="0079754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520D6A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67D8ECD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Print bill” button in left navigate bar</w:t>
            </w:r>
          </w:p>
        </w:tc>
      </w:tr>
      <w:tr w:rsidR="00BF2345" w:rsidRPr="00484C25" w14:paraId="7D1F53E4" w14:textId="77777777" w:rsidTr="00BF2345">
        <w:tc>
          <w:tcPr>
            <w:tcW w:w="952" w:type="dxa"/>
          </w:tcPr>
          <w:p w14:paraId="6A6D9F15" w14:textId="77777777" w:rsidR="00BF2345" w:rsidRPr="00484C25" w:rsidRDefault="00BF2345" w:rsidP="0079754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A7CCCE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0CCD54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Print bill” screen </w:t>
            </w:r>
          </w:p>
        </w:tc>
      </w:tr>
      <w:tr w:rsidR="00BF2345" w:rsidRPr="00484C25" w14:paraId="7AE64552" w14:textId="77777777" w:rsidTr="00BF2345">
        <w:tc>
          <w:tcPr>
            <w:tcW w:w="952" w:type="dxa"/>
          </w:tcPr>
          <w:p w14:paraId="35E25421" w14:textId="77777777" w:rsidR="00BF2345" w:rsidRPr="00484C25" w:rsidRDefault="00BF2345" w:rsidP="0079754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6C24B0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26C551F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Pick order which want to export then click “Print” button</w:t>
            </w:r>
          </w:p>
        </w:tc>
      </w:tr>
      <w:tr w:rsidR="00BF2345" w:rsidRPr="00484C25" w14:paraId="199FE9F0" w14:textId="77777777" w:rsidTr="00BF2345">
        <w:tc>
          <w:tcPr>
            <w:tcW w:w="952" w:type="dxa"/>
          </w:tcPr>
          <w:p w14:paraId="6EFE5DC3" w14:textId="77777777" w:rsidR="00BF2345" w:rsidRPr="00484C25" w:rsidRDefault="00BF2345" w:rsidP="0079754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F5FEF2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E66D25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xport these orders to Excel file</w:t>
            </w:r>
          </w:p>
        </w:tc>
      </w:tr>
      <w:tr w:rsidR="00BF2345" w:rsidRPr="00484C25" w14:paraId="2B2EE82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6DE549C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A60B5E5" w14:textId="77777777" w:rsidR="00BF2345" w:rsidRPr="00FC3434" w:rsidRDefault="00BF2345" w:rsidP="00BF2345">
            <w:pPr>
              <w:rPr>
                <w:sz w:val="24"/>
                <w:szCs w:val="24"/>
              </w:rPr>
            </w:pPr>
            <w:r w:rsidRPr="00FC3434">
              <w:rPr>
                <w:sz w:val="24"/>
                <w:szCs w:val="24"/>
              </w:rPr>
              <w:t>N/A</w:t>
            </w:r>
          </w:p>
        </w:tc>
      </w:tr>
      <w:tr w:rsidR="00BF2345" w:rsidRPr="00484C25" w14:paraId="3D9844D7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418C474E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0DCCC148" w14:textId="77777777" w:rsidTr="00BF2345">
        <w:tc>
          <w:tcPr>
            <w:tcW w:w="952" w:type="dxa"/>
            <w:shd w:val="clear" w:color="auto" w:fill="DAEEF3" w:themeFill="accent5" w:themeFillTint="33"/>
          </w:tcPr>
          <w:p w14:paraId="1595CD37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2EEE7A0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if Admin doesn’t pick any order</w:t>
            </w:r>
          </w:p>
        </w:tc>
      </w:tr>
      <w:tr w:rsidR="00BF2345" w:rsidRPr="00484C25" w14:paraId="49DEE2DD" w14:textId="77777777" w:rsidTr="00BF2345">
        <w:tc>
          <w:tcPr>
            <w:tcW w:w="952" w:type="dxa"/>
            <w:shd w:val="clear" w:color="auto" w:fill="DAEEF3" w:themeFill="accent5" w:themeFillTint="33"/>
          </w:tcPr>
          <w:p w14:paraId="031F8D0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C70E20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19D47F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34FD311F" w14:textId="77777777" w:rsidTr="00BF2345">
        <w:tc>
          <w:tcPr>
            <w:tcW w:w="952" w:type="dxa"/>
            <w:shd w:val="clear" w:color="auto" w:fill="FFFFFF" w:themeFill="background1"/>
          </w:tcPr>
          <w:p w14:paraId="06B21619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2015" w:type="dxa"/>
            <w:shd w:val="clear" w:color="auto" w:fill="FFFFFF" w:themeFill="background1"/>
          </w:tcPr>
          <w:p w14:paraId="79068070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97A5435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“Print” button isn’t active for click</w:t>
            </w:r>
          </w:p>
        </w:tc>
      </w:tr>
      <w:tr w:rsidR="00BF2345" w:rsidRPr="00484C25" w14:paraId="6E75360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052511E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20FEEA7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32B540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21A6E59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1AC1AD8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78717562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042B882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1AACF64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03725E3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3B12C8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2F05900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55953461" w14:textId="77777777" w:rsidR="00BF2345" w:rsidRPr="00484C25" w:rsidRDefault="00BF2345" w:rsidP="00BF2345">
      <w:pPr>
        <w:rPr>
          <w:sz w:val="24"/>
          <w:szCs w:val="24"/>
        </w:rPr>
      </w:pPr>
    </w:p>
    <w:p w14:paraId="5C4C2C27" w14:textId="1A65B556" w:rsidR="00A80684" w:rsidRPr="00484C25" w:rsidRDefault="00BD4877" w:rsidP="00A80684">
      <w:pPr>
        <w:pStyle w:val="Heading6"/>
        <w:spacing w:before="360" w:after="120"/>
        <w:ind w:left="0"/>
        <w:rPr>
          <w:szCs w:val="24"/>
        </w:rPr>
      </w:pPr>
      <w:bookmarkStart w:id="34" w:name="_Toc430567956"/>
      <w:r>
        <w:rPr>
          <w:rFonts w:ascii="Cambria" w:hAnsi="Cambria"/>
          <w:i/>
          <w:szCs w:val="24"/>
          <w:u w:val="single"/>
        </w:rPr>
        <w:t>UC-</w:t>
      </w:r>
      <w:r w:rsidR="00A80684" w:rsidRPr="00484C25">
        <w:rPr>
          <w:rFonts w:ascii="Cambria" w:hAnsi="Cambria"/>
          <w:i/>
          <w:szCs w:val="24"/>
          <w:u w:val="single"/>
        </w:rPr>
        <w:t xml:space="preserve"> 124:</w:t>
      </w:r>
      <w:r w:rsidR="00A80684" w:rsidRPr="00484C25">
        <w:rPr>
          <w:szCs w:val="24"/>
        </w:rPr>
        <w:t xml:space="preserve"> </w:t>
      </w:r>
      <w:r w:rsidR="00A80684" w:rsidRPr="00484C25">
        <w:rPr>
          <w:rFonts w:ascii="Cambria" w:hAnsi="Cambria"/>
          <w:i/>
          <w:szCs w:val="24"/>
          <w:u w:val="single"/>
        </w:rPr>
        <w:t>Assign Task</w:t>
      </w:r>
      <w:bookmarkEnd w:id="34"/>
    </w:p>
    <w:p w14:paraId="51704D24" w14:textId="77777777" w:rsidR="00A80684" w:rsidRPr="00484C25" w:rsidRDefault="00A80684" w:rsidP="00BF234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BF2345" w:rsidRPr="00484C25" w14:paraId="46EA0727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8074341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29AC0289" w14:textId="1E6A1A88" w:rsidR="00BF2345" w:rsidRPr="00484C25" w:rsidRDefault="00BD4877" w:rsidP="00BF2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BF2345" w:rsidRPr="00484C25">
              <w:rPr>
                <w:sz w:val="24"/>
                <w:szCs w:val="24"/>
              </w:rPr>
              <w:t>124</w:t>
            </w:r>
          </w:p>
        </w:tc>
      </w:tr>
      <w:tr w:rsidR="00BF2345" w:rsidRPr="00484C25" w14:paraId="2B841E4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B2144A7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66537A3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ssign Task</w:t>
            </w:r>
          </w:p>
        </w:tc>
      </w:tr>
      <w:tr w:rsidR="00BF2345" w:rsidRPr="00484C25" w14:paraId="10BCB2B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068AF153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1B58BAF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3609905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27F22D3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HoangNK</w:t>
            </w:r>
            <w:proofErr w:type="spellEnd"/>
          </w:p>
        </w:tc>
      </w:tr>
      <w:tr w:rsidR="00BF2345" w:rsidRPr="00484C25" w14:paraId="7EE691C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2216210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45BBC72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4FD3AD4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06AB910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BF2345" w:rsidRPr="00484C25" w14:paraId="02C0937B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E7364E5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5BF28AB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</w:tr>
      <w:tr w:rsidR="00BF2345" w:rsidRPr="00484C25" w14:paraId="74B9E0FF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0E698F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6123" w:type="dxa"/>
            <w:gridSpan w:val="3"/>
          </w:tcPr>
          <w:p w14:paraId="1987404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assign task for Shipper</w:t>
            </w:r>
          </w:p>
        </w:tc>
      </w:tr>
      <w:tr w:rsidR="00BF2345" w:rsidRPr="00484C25" w14:paraId="33341F3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9F9847C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145C479D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 login to system</w:t>
            </w:r>
          </w:p>
        </w:tc>
      </w:tr>
      <w:tr w:rsidR="00BF2345" w:rsidRPr="00484C25" w14:paraId="14B824B6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19E37E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5DD3783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Task is assigned for Shipper</w:t>
            </w:r>
          </w:p>
        </w:tc>
      </w:tr>
      <w:tr w:rsidR="00BF2345" w:rsidRPr="00484C25" w14:paraId="1A3E771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77651336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7B9EE83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gh</w:t>
            </w:r>
          </w:p>
        </w:tc>
      </w:tr>
      <w:tr w:rsidR="00BF2345" w:rsidRPr="00484C25" w14:paraId="18BD7ECD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696B9EB8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60B4F23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Often</w:t>
            </w:r>
          </w:p>
        </w:tc>
      </w:tr>
      <w:tr w:rsidR="00BF2345" w:rsidRPr="00484C25" w14:paraId="450AF662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38B64F3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F2345" w:rsidRPr="00484C25" w14:paraId="6510D763" w14:textId="77777777" w:rsidTr="00BF2345">
        <w:tc>
          <w:tcPr>
            <w:tcW w:w="952" w:type="dxa"/>
            <w:shd w:val="clear" w:color="auto" w:fill="DAEEF3" w:themeFill="accent5" w:themeFillTint="33"/>
          </w:tcPr>
          <w:p w14:paraId="509AE6EA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1998CA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AB4CC5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8234E38" w14:textId="77777777" w:rsidTr="00BF2345">
        <w:tc>
          <w:tcPr>
            <w:tcW w:w="952" w:type="dxa"/>
          </w:tcPr>
          <w:p w14:paraId="5223D55E" w14:textId="77777777" w:rsidR="00BF2345" w:rsidRPr="00484C25" w:rsidRDefault="00BF2345" w:rsidP="0079754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3BD604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5323313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hipper” button in left navigate bar</w:t>
            </w:r>
          </w:p>
        </w:tc>
      </w:tr>
      <w:tr w:rsidR="00BF2345" w:rsidRPr="00484C25" w14:paraId="5F17A076" w14:textId="77777777" w:rsidTr="00BF2345">
        <w:tc>
          <w:tcPr>
            <w:tcW w:w="952" w:type="dxa"/>
          </w:tcPr>
          <w:p w14:paraId="4D7C61E8" w14:textId="77777777" w:rsidR="00BF2345" w:rsidRPr="00484C25" w:rsidRDefault="00BF2345" w:rsidP="0079754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7C4D78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158D0C2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hipper” menu in left navigate bar</w:t>
            </w:r>
          </w:p>
        </w:tc>
      </w:tr>
      <w:tr w:rsidR="00BF2345" w:rsidRPr="00484C25" w14:paraId="074C9703" w14:textId="77777777" w:rsidTr="00BF2345">
        <w:tc>
          <w:tcPr>
            <w:tcW w:w="952" w:type="dxa"/>
          </w:tcPr>
          <w:p w14:paraId="2873B179" w14:textId="77777777" w:rsidR="00BF2345" w:rsidRPr="00484C25" w:rsidRDefault="00BF2345" w:rsidP="0079754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96C4A4B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4A6B093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Assign Task” button</w:t>
            </w:r>
          </w:p>
        </w:tc>
      </w:tr>
      <w:tr w:rsidR="00BF2345" w:rsidRPr="00484C25" w14:paraId="0F6895FF" w14:textId="77777777" w:rsidTr="00BF2345">
        <w:tc>
          <w:tcPr>
            <w:tcW w:w="952" w:type="dxa"/>
          </w:tcPr>
          <w:p w14:paraId="204A0B62" w14:textId="77777777" w:rsidR="00BF2345" w:rsidRPr="00484C25" w:rsidRDefault="00BF2345" w:rsidP="0079754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3A37868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414F046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Assign Task” screen </w:t>
            </w:r>
          </w:p>
        </w:tc>
      </w:tr>
      <w:tr w:rsidR="00BF2345" w:rsidRPr="00484C25" w14:paraId="41038A3A" w14:textId="77777777" w:rsidTr="00BF2345">
        <w:tc>
          <w:tcPr>
            <w:tcW w:w="952" w:type="dxa"/>
          </w:tcPr>
          <w:p w14:paraId="3A4F226A" w14:textId="77777777" w:rsidR="00BF2345" w:rsidRPr="00484C25" w:rsidRDefault="00BF2345" w:rsidP="0079754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8E820F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dmin</w:t>
            </w:r>
          </w:p>
        </w:tc>
        <w:tc>
          <w:tcPr>
            <w:tcW w:w="6123" w:type="dxa"/>
            <w:gridSpan w:val="3"/>
          </w:tcPr>
          <w:p w14:paraId="4C4653A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Pick a Shipper in Shipper’s list then pick Order for this Shipper in Order’s list then click “Assign” button</w:t>
            </w:r>
          </w:p>
        </w:tc>
      </w:tr>
      <w:tr w:rsidR="00BF2345" w:rsidRPr="00484C25" w14:paraId="6A651CDE" w14:textId="77777777" w:rsidTr="00BF2345">
        <w:tc>
          <w:tcPr>
            <w:tcW w:w="952" w:type="dxa"/>
          </w:tcPr>
          <w:p w14:paraId="3FDAB022" w14:textId="77777777" w:rsidR="00BF2345" w:rsidRPr="00484C25" w:rsidRDefault="00BF2345" w:rsidP="0079754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3A3D2C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ED91E1C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ide picked orders from Order’s list and update Shipper’s information in database</w:t>
            </w:r>
          </w:p>
        </w:tc>
      </w:tr>
      <w:tr w:rsidR="00BF2345" w:rsidRPr="00484C25" w14:paraId="307AEB88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41164DD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A57418F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/A</w:t>
            </w:r>
          </w:p>
        </w:tc>
      </w:tr>
      <w:tr w:rsidR="00BF2345" w:rsidRPr="00484C25" w14:paraId="0AB28BA3" w14:textId="77777777" w:rsidTr="00BF2345">
        <w:tc>
          <w:tcPr>
            <w:tcW w:w="9090" w:type="dxa"/>
            <w:gridSpan w:val="5"/>
            <w:shd w:val="clear" w:color="auto" w:fill="DAEEF3" w:themeFill="accent5" w:themeFillTint="33"/>
          </w:tcPr>
          <w:p w14:paraId="76AA9F6A" w14:textId="77777777" w:rsidR="00BF2345" w:rsidRPr="00484C25" w:rsidRDefault="00BF2345" w:rsidP="00BF2345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BF2345" w:rsidRPr="00484C25" w14:paraId="2CAC0BA2" w14:textId="77777777" w:rsidTr="00BF2345">
        <w:tc>
          <w:tcPr>
            <w:tcW w:w="952" w:type="dxa"/>
            <w:shd w:val="clear" w:color="auto" w:fill="DAEEF3" w:themeFill="accent5" w:themeFillTint="33"/>
          </w:tcPr>
          <w:p w14:paraId="7EA3B5DE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6984F4B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5, if Admin doesn’t pick any order</w:t>
            </w:r>
          </w:p>
        </w:tc>
      </w:tr>
      <w:tr w:rsidR="00BF2345" w:rsidRPr="00484C25" w14:paraId="5BC24CFD" w14:textId="77777777" w:rsidTr="00BF2345">
        <w:tc>
          <w:tcPr>
            <w:tcW w:w="952" w:type="dxa"/>
            <w:shd w:val="clear" w:color="auto" w:fill="DAEEF3" w:themeFill="accent5" w:themeFillTint="33"/>
          </w:tcPr>
          <w:p w14:paraId="5F471DD1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464FBE35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C40C494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7DD1D30C" w14:textId="77777777" w:rsidTr="00BF2345">
        <w:tc>
          <w:tcPr>
            <w:tcW w:w="952" w:type="dxa"/>
            <w:shd w:val="clear" w:color="auto" w:fill="FFFFFF" w:themeFill="background1"/>
          </w:tcPr>
          <w:p w14:paraId="48105D0D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1</w:t>
            </w:r>
          </w:p>
        </w:tc>
        <w:tc>
          <w:tcPr>
            <w:tcW w:w="2015" w:type="dxa"/>
            <w:shd w:val="clear" w:color="auto" w:fill="FFFFFF" w:themeFill="background1"/>
          </w:tcPr>
          <w:p w14:paraId="36CE9F14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FB99690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rder isn’t active to pick and “Assign” button isn’t active to click</w:t>
            </w:r>
          </w:p>
        </w:tc>
      </w:tr>
      <w:tr w:rsidR="00BF2345" w:rsidRPr="00484C25" w14:paraId="73103C61" w14:textId="77777777" w:rsidTr="00BF2345">
        <w:tc>
          <w:tcPr>
            <w:tcW w:w="952" w:type="dxa"/>
            <w:shd w:val="clear" w:color="auto" w:fill="DAEEF3" w:themeFill="accent5" w:themeFillTint="33"/>
          </w:tcPr>
          <w:p w14:paraId="759A712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40F4313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5, if Admin cancel a picked order</w:t>
            </w:r>
          </w:p>
        </w:tc>
      </w:tr>
      <w:tr w:rsidR="00BF2345" w:rsidRPr="00484C25" w14:paraId="38993A6C" w14:textId="77777777" w:rsidTr="00BF2345">
        <w:tc>
          <w:tcPr>
            <w:tcW w:w="952" w:type="dxa"/>
            <w:shd w:val="clear" w:color="auto" w:fill="DAEEF3" w:themeFill="accent5" w:themeFillTint="33"/>
          </w:tcPr>
          <w:p w14:paraId="50E940AF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F6365B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3413BA0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BF2345" w:rsidRPr="00484C25" w14:paraId="0E25734A" w14:textId="77777777" w:rsidTr="00BF2345">
        <w:tc>
          <w:tcPr>
            <w:tcW w:w="952" w:type="dxa"/>
            <w:shd w:val="clear" w:color="auto" w:fill="FFFFFF" w:themeFill="background1"/>
          </w:tcPr>
          <w:p w14:paraId="69631E25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5.2</w:t>
            </w:r>
          </w:p>
        </w:tc>
        <w:tc>
          <w:tcPr>
            <w:tcW w:w="2015" w:type="dxa"/>
            <w:shd w:val="clear" w:color="auto" w:fill="FFFFFF" w:themeFill="background1"/>
          </w:tcPr>
          <w:p w14:paraId="1A885446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7B15CB4E" w14:textId="77777777" w:rsidR="00BF2345" w:rsidRPr="00484C25" w:rsidRDefault="00BF2345" w:rsidP="00BF2345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rder is showed in order's list</w:t>
            </w:r>
          </w:p>
        </w:tc>
      </w:tr>
      <w:tr w:rsidR="00BF2345" w:rsidRPr="00484C25" w14:paraId="55F84D53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4DC48C6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084B90A2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3540D75A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31BB4504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78537873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165890A1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1392700A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73E0E906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BF2345" w:rsidRPr="00484C25" w14:paraId="41B6DC99" w14:textId="77777777" w:rsidTr="00BF2345">
        <w:tc>
          <w:tcPr>
            <w:tcW w:w="2967" w:type="dxa"/>
            <w:gridSpan w:val="2"/>
            <w:shd w:val="clear" w:color="auto" w:fill="DAEEF3" w:themeFill="accent5" w:themeFillTint="33"/>
          </w:tcPr>
          <w:p w14:paraId="5EB1374B" w14:textId="77777777" w:rsidR="00BF2345" w:rsidRPr="00484C25" w:rsidRDefault="00BF2345" w:rsidP="00BF2345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4FA32B09" w14:textId="77777777" w:rsidR="00BF2345" w:rsidRPr="00484C25" w:rsidRDefault="00BF2345" w:rsidP="00BF2345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1F39BBBE" w14:textId="77777777" w:rsidR="00BF2345" w:rsidRPr="00484C25" w:rsidRDefault="00BF2345" w:rsidP="00BF2345">
      <w:pPr>
        <w:rPr>
          <w:sz w:val="24"/>
          <w:szCs w:val="24"/>
        </w:rPr>
      </w:pPr>
    </w:p>
    <w:p w14:paraId="68C9333E" w14:textId="77777777" w:rsidR="00BF2345" w:rsidRPr="00484C25" w:rsidRDefault="00BF2345" w:rsidP="00272BCD">
      <w:pPr>
        <w:rPr>
          <w:sz w:val="24"/>
          <w:szCs w:val="24"/>
        </w:rPr>
      </w:pPr>
    </w:p>
    <w:p w14:paraId="4CA15C70" w14:textId="77777777" w:rsidR="00A80684" w:rsidRPr="00484C25" w:rsidRDefault="00A80684" w:rsidP="00272BCD">
      <w:pPr>
        <w:rPr>
          <w:sz w:val="24"/>
          <w:szCs w:val="24"/>
        </w:rPr>
      </w:pPr>
    </w:p>
    <w:p w14:paraId="4AD03FBD" w14:textId="1C608E57" w:rsidR="00A80684" w:rsidRPr="00484C25" w:rsidRDefault="005D6030" w:rsidP="00A80684">
      <w:pPr>
        <w:pStyle w:val="Heading2"/>
        <w:rPr>
          <w:sz w:val="24"/>
          <w:szCs w:val="24"/>
        </w:rPr>
      </w:pPr>
      <w:bookmarkStart w:id="35" w:name="_Toc430567957"/>
      <w:r w:rsidRPr="00484C25">
        <w:rPr>
          <w:sz w:val="24"/>
          <w:szCs w:val="24"/>
        </w:rPr>
        <w:lastRenderedPageBreak/>
        <w:t>1</w:t>
      </w:r>
      <w:r w:rsidR="00971071" w:rsidRPr="00484C25">
        <w:rPr>
          <w:sz w:val="24"/>
          <w:szCs w:val="24"/>
        </w:rPr>
        <w:t>.2</w:t>
      </w:r>
      <w:r w:rsidR="00A80684" w:rsidRPr="00484C25">
        <w:rPr>
          <w:sz w:val="24"/>
          <w:szCs w:val="24"/>
        </w:rPr>
        <w:t>. Web application for Store</w:t>
      </w:r>
      <w:bookmarkEnd w:id="35"/>
    </w:p>
    <w:p w14:paraId="322A235B" w14:textId="65D48723" w:rsidR="00A80684" w:rsidRPr="00484C25" w:rsidRDefault="00971071" w:rsidP="00A80684">
      <w:pPr>
        <w:pStyle w:val="Heading30"/>
      </w:pPr>
      <w:bookmarkStart w:id="36" w:name="_Toc430567958"/>
      <w:r w:rsidRPr="00484C25">
        <w:t>1.2</w:t>
      </w:r>
      <w:r w:rsidR="00A80684" w:rsidRPr="00484C25">
        <w:t>.1. User Case Diagram</w:t>
      </w:r>
      <w:bookmarkEnd w:id="36"/>
    </w:p>
    <w:p w14:paraId="04CB0616" w14:textId="667045FC" w:rsidR="008F39F7" w:rsidRPr="00484C25" w:rsidRDefault="00C64329" w:rsidP="008F39F7">
      <w:pPr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w:drawing>
          <wp:inline distT="0" distB="0" distL="0" distR="0" wp14:anchorId="7C39CE74" wp14:editId="77EA683B">
            <wp:extent cx="5588635" cy="66224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o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662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F9A9" w14:textId="39571C03" w:rsidR="008F39F7" w:rsidRPr="00484C25" w:rsidRDefault="00971071" w:rsidP="008F39F7">
      <w:pPr>
        <w:pStyle w:val="Heading30"/>
      </w:pPr>
      <w:bookmarkStart w:id="37" w:name="_Toc430567959"/>
      <w:r w:rsidRPr="00484C25">
        <w:t>1.2</w:t>
      </w:r>
      <w:r w:rsidR="008F39F7" w:rsidRPr="00484C25">
        <w:t>.2. Function</w:t>
      </w:r>
      <w:bookmarkEnd w:id="37"/>
    </w:p>
    <w:p w14:paraId="744967D9" w14:textId="7D324C2F" w:rsidR="008F39F7" w:rsidRPr="00484C25" w:rsidRDefault="00BD4877" w:rsidP="008F39F7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38" w:name="_Toc430567960"/>
      <w:r>
        <w:rPr>
          <w:rFonts w:ascii="Cambria" w:hAnsi="Cambria"/>
          <w:i/>
          <w:szCs w:val="24"/>
          <w:u w:val="single"/>
        </w:rPr>
        <w:t>UC-</w:t>
      </w:r>
      <w:r w:rsidR="005D6030" w:rsidRPr="00484C25">
        <w:rPr>
          <w:rFonts w:ascii="Cambria" w:hAnsi="Cambria"/>
          <w:i/>
          <w:szCs w:val="24"/>
          <w:u w:val="single"/>
        </w:rPr>
        <w:t>201</w:t>
      </w:r>
      <w:r w:rsidR="008F39F7" w:rsidRPr="00484C25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Register</w:t>
      </w:r>
      <w:bookmarkEnd w:id="38"/>
      <w:r w:rsidR="008F39F7" w:rsidRPr="00484C25">
        <w:rPr>
          <w:szCs w:val="24"/>
        </w:rPr>
        <w:t xml:space="preserve">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484C25" w14:paraId="6E51F80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E17D89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03DDC818" w14:textId="0A0909AB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01</w:t>
            </w:r>
          </w:p>
        </w:tc>
      </w:tr>
      <w:tr w:rsidR="008F39F7" w:rsidRPr="00484C25" w14:paraId="49FAEAC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9A48D3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18CB4AA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Register</w:t>
            </w:r>
          </w:p>
        </w:tc>
      </w:tr>
      <w:tr w:rsidR="008F39F7" w:rsidRPr="00484C25" w14:paraId="3E980FB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A0E1B3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4A3763B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49F9A06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088A597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484C25" w14:paraId="3F417F7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A9FAA42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0A538A7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41F3743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33BEF17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3EEBE99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EC435B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584DE23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uest</w:t>
            </w:r>
          </w:p>
        </w:tc>
      </w:tr>
      <w:tr w:rsidR="008F39F7" w:rsidRPr="00484C25" w14:paraId="146E415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B6D13A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2296F62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sitor can create new account to use more function as a registered Store</w:t>
            </w:r>
          </w:p>
        </w:tc>
      </w:tr>
      <w:tr w:rsidR="008F39F7" w:rsidRPr="00484C25" w14:paraId="7CA1410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4CC594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0E8AC48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uest is on 3S website</w:t>
            </w:r>
          </w:p>
        </w:tc>
      </w:tr>
      <w:tr w:rsidR="008F39F7" w:rsidRPr="00484C25" w14:paraId="5687BDD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149BF2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1536375F" w14:textId="7FFD99A1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- </w:t>
            </w:r>
            <w:r w:rsidR="000F1B02">
              <w:rPr>
                <w:sz w:val="24"/>
                <w:szCs w:val="24"/>
              </w:rPr>
              <w:t xml:space="preserve">Account’s </w:t>
            </w:r>
            <w:r w:rsidRPr="00484C25">
              <w:rPr>
                <w:sz w:val="24"/>
                <w:szCs w:val="24"/>
              </w:rPr>
              <w:t xml:space="preserve">information </w:t>
            </w:r>
            <w:r w:rsidR="000F1B02">
              <w:rPr>
                <w:sz w:val="24"/>
                <w:szCs w:val="24"/>
              </w:rPr>
              <w:t>have been saved to</w:t>
            </w:r>
            <w:r w:rsidRPr="00484C25">
              <w:rPr>
                <w:sz w:val="24"/>
                <w:szCs w:val="24"/>
              </w:rPr>
              <w:t xml:space="preserve"> database</w:t>
            </w:r>
          </w:p>
          <w:p w14:paraId="5BF6FDF1" w14:textId="1E14EB73" w:rsidR="008F39F7" w:rsidRPr="00484C25" w:rsidRDefault="000F1B02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</w:t>
            </w:r>
            <w:r w:rsidR="008F39F7" w:rsidRPr="00484C25">
              <w:rPr>
                <w:sz w:val="24"/>
                <w:szCs w:val="24"/>
              </w:rPr>
              <w:t>onfirm email</w:t>
            </w:r>
            <w:r>
              <w:rPr>
                <w:sz w:val="24"/>
                <w:szCs w:val="24"/>
              </w:rPr>
              <w:t xml:space="preserve"> have been </w:t>
            </w:r>
            <w:r w:rsidR="00C23F03">
              <w:rPr>
                <w:sz w:val="24"/>
                <w:szCs w:val="24"/>
              </w:rPr>
              <w:t>send to Guest</w:t>
            </w:r>
          </w:p>
          <w:p w14:paraId="15897CD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Redirect Guest to “Store” screen and display as Inactive Store</w:t>
            </w:r>
          </w:p>
        </w:tc>
      </w:tr>
      <w:tr w:rsidR="008F39F7" w:rsidRPr="00484C25" w14:paraId="1AD0720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08ACA9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578B6C8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4D0D5E7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9B36CB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35E206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ometi</w:t>
            </w:r>
            <w:r w:rsidRPr="00484C25">
              <w:rPr>
                <w:spacing w:val="1"/>
                <w:sz w:val="24"/>
                <w:szCs w:val="24"/>
              </w:rPr>
              <w:t>m</w:t>
            </w:r>
            <w:r w:rsidRPr="00484C25">
              <w:rPr>
                <w:sz w:val="24"/>
                <w:szCs w:val="24"/>
              </w:rPr>
              <w:t>e</w:t>
            </w:r>
          </w:p>
        </w:tc>
      </w:tr>
      <w:tr w:rsidR="008F39F7" w:rsidRPr="00484C25" w14:paraId="27CE5E30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14EECA2A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5CE051A3" w14:textId="77777777" w:rsidTr="008F39F7">
        <w:tc>
          <w:tcPr>
            <w:tcW w:w="952" w:type="dxa"/>
            <w:shd w:val="clear" w:color="auto" w:fill="DAEEF3" w:themeFill="accent5" w:themeFillTint="33"/>
          </w:tcPr>
          <w:p w14:paraId="3300225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27333C3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399586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44C605CF" w14:textId="77777777" w:rsidTr="008F39F7">
        <w:tc>
          <w:tcPr>
            <w:tcW w:w="952" w:type="dxa"/>
          </w:tcPr>
          <w:p w14:paraId="24A8B04F" w14:textId="77777777" w:rsidR="008F39F7" w:rsidRPr="00484C25" w:rsidRDefault="008F39F7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680953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uest</w:t>
            </w:r>
          </w:p>
        </w:tc>
        <w:tc>
          <w:tcPr>
            <w:tcW w:w="6123" w:type="dxa"/>
            <w:gridSpan w:val="3"/>
          </w:tcPr>
          <w:p w14:paraId="3DE9935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Register”</w:t>
            </w:r>
          </w:p>
        </w:tc>
      </w:tr>
      <w:tr w:rsidR="008F39F7" w:rsidRPr="00484C25" w14:paraId="00F39C82" w14:textId="77777777" w:rsidTr="008F39F7">
        <w:tc>
          <w:tcPr>
            <w:tcW w:w="952" w:type="dxa"/>
          </w:tcPr>
          <w:p w14:paraId="7BD9BF8C" w14:textId="77777777" w:rsidR="008F39F7" w:rsidRPr="00484C25" w:rsidRDefault="008F39F7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B96468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F1CC62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Register” screen includes:</w:t>
            </w:r>
          </w:p>
          <w:p w14:paraId="0DEB35B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User name text box</w:t>
            </w:r>
          </w:p>
          <w:p w14:paraId="13787C1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Password text box</w:t>
            </w:r>
          </w:p>
          <w:p w14:paraId="103CF9D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Full name</w:t>
            </w:r>
          </w:p>
          <w:p w14:paraId="0E4A4AA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Store name</w:t>
            </w:r>
          </w:p>
          <w:p w14:paraId="531EF1C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Store address</w:t>
            </w:r>
          </w:p>
          <w:p w14:paraId="652E954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Store’s goods</w:t>
            </w:r>
          </w:p>
          <w:p w14:paraId="47223FF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Email text box</w:t>
            </w:r>
          </w:p>
          <w:p w14:paraId="07FC481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Date of Birth date picker</w:t>
            </w:r>
          </w:p>
          <w:p w14:paraId="746642A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Phone number text box</w:t>
            </w:r>
          </w:p>
          <w:p w14:paraId="1218695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Register button</w:t>
            </w:r>
          </w:p>
          <w:p w14:paraId="4D8D487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Cancel button</w:t>
            </w:r>
          </w:p>
          <w:p w14:paraId="40225A6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Terms hyperlink.</w:t>
            </w:r>
          </w:p>
        </w:tc>
      </w:tr>
      <w:tr w:rsidR="008F39F7" w:rsidRPr="00484C25" w14:paraId="1CD6ABC6" w14:textId="77777777" w:rsidTr="008F39F7">
        <w:tc>
          <w:tcPr>
            <w:tcW w:w="952" w:type="dxa"/>
          </w:tcPr>
          <w:p w14:paraId="1CC7CE57" w14:textId="77777777" w:rsidR="008F39F7" w:rsidRPr="00484C25" w:rsidRDefault="008F39F7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843B26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uest</w:t>
            </w:r>
          </w:p>
        </w:tc>
        <w:tc>
          <w:tcPr>
            <w:tcW w:w="6123" w:type="dxa"/>
            <w:gridSpan w:val="3"/>
          </w:tcPr>
          <w:p w14:paraId="181FF3B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data in fields</w:t>
            </w:r>
          </w:p>
        </w:tc>
      </w:tr>
      <w:tr w:rsidR="008F39F7" w:rsidRPr="00484C25" w14:paraId="15B8E864" w14:textId="77777777" w:rsidTr="008F39F7">
        <w:tc>
          <w:tcPr>
            <w:tcW w:w="952" w:type="dxa"/>
          </w:tcPr>
          <w:p w14:paraId="7288860C" w14:textId="77777777" w:rsidR="008F39F7" w:rsidRPr="00484C25" w:rsidRDefault="008F39F7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A8B604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uest</w:t>
            </w:r>
          </w:p>
        </w:tc>
        <w:tc>
          <w:tcPr>
            <w:tcW w:w="6123" w:type="dxa"/>
            <w:gridSpan w:val="3"/>
          </w:tcPr>
          <w:p w14:paraId="4FF8C56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Register”</w:t>
            </w:r>
          </w:p>
        </w:tc>
      </w:tr>
      <w:tr w:rsidR="008F39F7" w:rsidRPr="00484C25" w14:paraId="29074156" w14:textId="77777777" w:rsidTr="008F39F7">
        <w:tc>
          <w:tcPr>
            <w:tcW w:w="952" w:type="dxa"/>
          </w:tcPr>
          <w:p w14:paraId="71B8091C" w14:textId="77777777" w:rsidR="008F39F7" w:rsidRPr="00484C25" w:rsidRDefault="008F39F7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C426DA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B74C06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nd confirm email</w:t>
            </w:r>
          </w:p>
        </w:tc>
      </w:tr>
      <w:tr w:rsidR="008F39F7" w:rsidRPr="00484C25" w14:paraId="5C0B5F72" w14:textId="77777777" w:rsidTr="008F39F7">
        <w:tc>
          <w:tcPr>
            <w:tcW w:w="952" w:type="dxa"/>
          </w:tcPr>
          <w:p w14:paraId="16624002" w14:textId="77777777" w:rsidR="008F39F7" w:rsidRPr="00484C25" w:rsidRDefault="008F39F7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23E564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3C81D66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ogs Guest into system</w:t>
            </w:r>
          </w:p>
        </w:tc>
      </w:tr>
      <w:tr w:rsidR="008F39F7" w:rsidRPr="00484C25" w14:paraId="67FEFAF6" w14:textId="77777777" w:rsidTr="008F39F7">
        <w:tc>
          <w:tcPr>
            <w:tcW w:w="952" w:type="dxa"/>
          </w:tcPr>
          <w:p w14:paraId="3B59886F" w14:textId="77777777" w:rsidR="008F39F7" w:rsidRPr="00484C25" w:rsidRDefault="008F39F7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4D3D30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D52AE8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Store” screen as Inactive Store</w:t>
            </w:r>
          </w:p>
        </w:tc>
      </w:tr>
      <w:tr w:rsidR="008F39F7" w:rsidRPr="00484C25" w14:paraId="0DB9E869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BEEA1EF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CC71D3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BBC45BC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3015B48D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8F39F7" w:rsidRPr="00484C25" w14:paraId="3A8DB261" w14:textId="77777777" w:rsidTr="008F39F7">
        <w:tc>
          <w:tcPr>
            <w:tcW w:w="952" w:type="dxa"/>
            <w:shd w:val="clear" w:color="auto" w:fill="DAEEF3" w:themeFill="accent5" w:themeFillTint="33"/>
          </w:tcPr>
          <w:p w14:paraId="10CC263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02E2316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4, Store click “Cancel” button</w:t>
            </w:r>
          </w:p>
        </w:tc>
      </w:tr>
      <w:tr w:rsidR="008F39F7" w:rsidRPr="00484C25" w14:paraId="6D789624" w14:textId="77777777" w:rsidTr="008F39F7">
        <w:tc>
          <w:tcPr>
            <w:tcW w:w="952" w:type="dxa"/>
            <w:shd w:val="clear" w:color="auto" w:fill="DAEEF3" w:themeFill="accent5" w:themeFillTint="33"/>
          </w:tcPr>
          <w:p w14:paraId="6901000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66B777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3D214E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1D4A52D9" w14:textId="77777777" w:rsidTr="008F39F7">
        <w:tc>
          <w:tcPr>
            <w:tcW w:w="952" w:type="dxa"/>
            <w:shd w:val="clear" w:color="auto" w:fill="FFFFFF" w:themeFill="background1"/>
          </w:tcPr>
          <w:p w14:paraId="4624D41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0DE88D1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D79309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Confirm” popup</w:t>
            </w:r>
          </w:p>
        </w:tc>
      </w:tr>
      <w:tr w:rsidR="008F39F7" w:rsidRPr="00484C25" w14:paraId="23ABEAED" w14:textId="77777777" w:rsidTr="008F39F7">
        <w:tc>
          <w:tcPr>
            <w:tcW w:w="952" w:type="dxa"/>
            <w:shd w:val="clear" w:color="auto" w:fill="FFFFFF" w:themeFill="background1"/>
          </w:tcPr>
          <w:p w14:paraId="47590C9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shd w:val="clear" w:color="auto" w:fill="FFFFFF" w:themeFill="background1"/>
          </w:tcPr>
          <w:p w14:paraId="3E4430A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590B5AE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Yes” button</w:t>
            </w:r>
          </w:p>
        </w:tc>
      </w:tr>
      <w:tr w:rsidR="008F39F7" w:rsidRPr="00484C25" w14:paraId="25D7495A" w14:textId="77777777" w:rsidTr="008F39F7">
        <w:tc>
          <w:tcPr>
            <w:tcW w:w="952" w:type="dxa"/>
            <w:shd w:val="clear" w:color="auto" w:fill="FFFFFF" w:themeFill="background1"/>
          </w:tcPr>
          <w:p w14:paraId="15603BC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3</w:t>
            </w:r>
          </w:p>
        </w:tc>
        <w:tc>
          <w:tcPr>
            <w:tcW w:w="2015" w:type="dxa"/>
            <w:shd w:val="clear" w:color="auto" w:fill="FFFFFF" w:themeFill="background1"/>
          </w:tcPr>
          <w:p w14:paraId="27E0EA5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7A8A471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Homepage” for Guest</w:t>
            </w:r>
          </w:p>
        </w:tc>
      </w:tr>
      <w:tr w:rsidR="008F39F7" w:rsidRPr="00484C25" w14:paraId="5DFF45F8" w14:textId="77777777" w:rsidTr="008F39F7">
        <w:tc>
          <w:tcPr>
            <w:tcW w:w="952" w:type="dxa"/>
            <w:shd w:val="clear" w:color="auto" w:fill="DAEEF3" w:themeFill="accent5" w:themeFillTint="33"/>
          </w:tcPr>
          <w:p w14:paraId="4F25DA7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7A3BAA4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4.2, Store click on “No” button.</w:t>
            </w:r>
          </w:p>
        </w:tc>
      </w:tr>
      <w:tr w:rsidR="008F39F7" w:rsidRPr="00484C25" w14:paraId="2B3B96AB" w14:textId="77777777" w:rsidTr="008F39F7">
        <w:tc>
          <w:tcPr>
            <w:tcW w:w="952" w:type="dxa"/>
            <w:shd w:val="clear" w:color="auto" w:fill="DAEEF3" w:themeFill="accent5" w:themeFillTint="33"/>
          </w:tcPr>
          <w:p w14:paraId="252C2A8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2A67C14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96D900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31262FDE" w14:textId="77777777" w:rsidTr="008F39F7">
        <w:tc>
          <w:tcPr>
            <w:tcW w:w="952" w:type="dxa"/>
            <w:shd w:val="clear" w:color="auto" w:fill="FFFFFF" w:themeFill="background1"/>
          </w:tcPr>
          <w:p w14:paraId="280FD91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03081F5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9A6701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ose popup.</w:t>
            </w:r>
          </w:p>
        </w:tc>
      </w:tr>
      <w:tr w:rsidR="008F39F7" w:rsidRPr="00484C25" w14:paraId="12B3DC12" w14:textId="77777777" w:rsidTr="008F39F7">
        <w:tc>
          <w:tcPr>
            <w:tcW w:w="952" w:type="dxa"/>
            <w:shd w:val="clear" w:color="auto" w:fill="DAEEF3" w:themeFill="accent5" w:themeFillTint="33"/>
          </w:tcPr>
          <w:p w14:paraId="2107338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3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2C4FF69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4, required fields are not entered</w:t>
            </w:r>
          </w:p>
        </w:tc>
      </w:tr>
      <w:tr w:rsidR="008F39F7" w:rsidRPr="00484C25" w14:paraId="0ADDB1A0" w14:textId="77777777" w:rsidTr="008F39F7">
        <w:tc>
          <w:tcPr>
            <w:tcW w:w="952" w:type="dxa"/>
            <w:shd w:val="clear" w:color="auto" w:fill="DAEEF3" w:themeFill="accent5" w:themeFillTint="33"/>
          </w:tcPr>
          <w:p w14:paraId="190E508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5533B7B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C1BA03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1C386104" w14:textId="77777777" w:rsidTr="008F39F7">
        <w:tc>
          <w:tcPr>
            <w:tcW w:w="952" w:type="dxa"/>
            <w:shd w:val="clear" w:color="auto" w:fill="FFFFFF" w:themeFill="background1"/>
          </w:tcPr>
          <w:p w14:paraId="75F40C95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2E939895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F5147B2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Register” screen with error message “*is require”</w:t>
            </w:r>
          </w:p>
        </w:tc>
      </w:tr>
      <w:tr w:rsidR="008F39F7" w:rsidRPr="00484C25" w14:paraId="3E6085CD" w14:textId="77777777" w:rsidTr="008F39F7">
        <w:tc>
          <w:tcPr>
            <w:tcW w:w="952" w:type="dxa"/>
            <w:shd w:val="clear" w:color="auto" w:fill="FFFFFF" w:themeFill="background1"/>
          </w:tcPr>
          <w:p w14:paraId="39EE98EA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2015" w:type="dxa"/>
            <w:shd w:val="clear" w:color="auto" w:fill="FFFFFF" w:themeFill="background1"/>
          </w:tcPr>
          <w:p w14:paraId="116D2745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38848E0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Mark error fields</w:t>
            </w:r>
          </w:p>
        </w:tc>
      </w:tr>
      <w:tr w:rsidR="008F39F7" w:rsidRPr="00484C25" w14:paraId="1D0BFF62" w14:textId="77777777" w:rsidTr="008F39F7">
        <w:tc>
          <w:tcPr>
            <w:tcW w:w="952" w:type="dxa"/>
            <w:shd w:val="clear" w:color="auto" w:fill="DAEEF3" w:themeFill="accent5" w:themeFillTint="33"/>
          </w:tcPr>
          <w:p w14:paraId="17F9EDC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4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6A24B3A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4, fields are entered with wrong type of data</w:t>
            </w:r>
          </w:p>
        </w:tc>
      </w:tr>
      <w:tr w:rsidR="008F39F7" w:rsidRPr="00484C25" w14:paraId="33D730A1" w14:textId="77777777" w:rsidTr="008F39F7">
        <w:tc>
          <w:tcPr>
            <w:tcW w:w="952" w:type="dxa"/>
            <w:shd w:val="clear" w:color="auto" w:fill="DAEEF3" w:themeFill="accent5" w:themeFillTint="33"/>
          </w:tcPr>
          <w:p w14:paraId="7051088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FC1DAA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AEEBD0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4ECE8DFD" w14:textId="77777777" w:rsidTr="008F39F7">
        <w:tc>
          <w:tcPr>
            <w:tcW w:w="952" w:type="dxa"/>
            <w:shd w:val="clear" w:color="auto" w:fill="FFFFFF" w:themeFill="background1"/>
          </w:tcPr>
          <w:p w14:paraId="61715E0A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55317F65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6F136C2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Register” screen with error message</w:t>
            </w:r>
          </w:p>
        </w:tc>
      </w:tr>
      <w:tr w:rsidR="008F39F7" w:rsidRPr="00484C25" w14:paraId="60030AE8" w14:textId="77777777" w:rsidTr="008F39F7">
        <w:tc>
          <w:tcPr>
            <w:tcW w:w="952" w:type="dxa"/>
            <w:shd w:val="clear" w:color="auto" w:fill="FFFFFF" w:themeFill="background1"/>
          </w:tcPr>
          <w:p w14:paraId="6529F0C2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shd w:val="clear" w:color="auto" w:fill="FFFFFF" w:themeFill="background1"/>
          </w:tcPr>
          <w:p w14:paraId="1506381E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AA3911F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Mark error fields</w:t>
            </w:r>
          </w:p>
        </w:tc>
      </w:tr>
      <w:tr w:rsidR="008F39F7" w:rsidRPr="00484C25" w14:paraId="0D109E7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FC64C6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256E21B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B2992C4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19AD53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3BF1ED4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1D46F71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4F0435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60544E2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2F1925D1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68163A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6CD7D52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3F21E4F2" w14:textId="77777777" w:rsidR="008F39F7" w:rsidRPr="00484C25" w:rsidRDefault="008F39F7" w:rsidP="008F39F7">
      <w:pPr>
        <w:rPr>
          <w:sz w:val="24"/>
          <w:szCs w:val="24"/>
        </w:rPr>
      </w:pPr>
    </w:p>
    <w:p w14:paraId="1C2B02A8" w14:textId="6E04C165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39" w:name="_Toc430567961"/>
      <w:r>
        <w:rPr>
          <w:rFonts w:ascii="Cambria" w:hAnsi="Cambria"/>
          <w:i/>
          <w:szCs w:val="24"/>
          <w:u w:val="single"/>
        </w:rPr>
        <w:t>UC-</w:t>
      </w:r>
      <w:r w:rsidR="005D6030" w:rsidRPr="00484C25">
        <w:rPr>
          <w:rFonts w:ascii="Cambria" w:hAnsi="Cambria"/>
          <w:i/>
          <w:szCs w:val="24"/>
          <w:u w:val="single"/>
        </w:rPr>
        <w:t>202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Login</w:t>
      </w:r>
      <w:bookmarkEnd w:id="39"/>
      <w:r w:rsidR="005D6030" w:rsidRPr="00484C25">
        <w:rPr>
          <w:szCs w:val="24"/>
        </w:rPr>
        <w:t xml:space="preserve"> </w:t>
      </w:r>
    </w:p>
    <w:p w14:paraId="72CC8516" w14:textId="77777777" w:rsidR="008F39F7" w:rsidRPr="00484C25" w:rsidRDefault="008F39F7" w:rsidP="008F39F7">
      <w:pPr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701"/>
        <w:gridCol w:w="2250"/>
        <w:gridCol w:w="1435"/>
        <w:gridCol w:w="2838"/>
        <w:gridCol w:w="1841"/>
      </w:tblGrid>
      <w:tr w:rsidR="008F39F7" w:rsidRPr="00484C25" w14:paraId="6540CF19" w14:textId="77777777" w:rsidTr="008F39F7">
        <w:trPr>
          <w:trHeight w:hRule="exact" w:val="317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649DB4E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14" w:type="dxa"/>
            <w:gridSpan w:val="3"/>
            <w:hideMark/>
          </w:tcPr>
          <w:p w14:paraId="1132CF21" w14:textId="03B7B103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02</w:t>
            </w:r>
          </w:p>
        </w:tc>
      </w:tr>
      <w:tr w:rsidR="008F39F7" w:rsidRPr="00484C25" w14:paraId="5B604494" w14:textId="77777777" w:rsidTr="008F39F7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0255CF12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14" w:type="dxa"/>
            <w:gridSpan w:val="3"/>
            <w:hideMark/>
          </w:tcPr>
          <w:p w14:paraId="30F5A8F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ogin</w:t>
            </w:r>
          </w:p>
        </w:tc>
      </w:tr>
      <w:tr w:rsidR="008F39F7" w:rsidRPr="00484C25" w14:paraId="0A5C60D2" w14:textId="77777777" w:rsidTr="008F39F7">
        <w:trPr>
          <w:trHeight w:hRule="exact" w:val="293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1733D6B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35" w:type="dxa"/>
            <w:hideMark/>
          </w:tcPr>
          <w:p w14:paraId="3AC18C2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838" w:type="dxa"/>
            <w:shd w:val="clear" w:color="auto" w:fill="DAEEF3" w:themeFill="accent5" w:themeFillTint="33"/>
            <w:hideMark/>
          </w:tcPr>
          <w:p w14:paraId="2E2B04F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1" w:type="dxa"/>
            <w:hideMark/>
          </w:tcPr>
          <w:p w14:paraId="436B670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484C25" w14:paraId="3582DB46" w14:textId="77777777" w:rsidTr="008F39F7">
        <w:trPr>
          <w:trHeight w:hRule="exact" w:val="312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14FB13A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435" w:type="dxa"/>
            <w:hideMark/>
          </w:tcPr>
          <w:p w14:paraId="7F2D024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838" w:type="dxa"/>
            <w:shd w:val="clear" w:color="auto" w:fill="DAEEF3" w:themeFill="accent5" w:themeFillTint="33"/>
            <w:hideMark/>
          </w:tcPr>
          <w:p w14:paraId="7CBDEC4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41" w:type="dxa"/>
            <w:hideMark/>
          </w:tcPr>
          <w:p w14:paraId="1D1E7BD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2B258C6D" w14:textId="77777777" w:rsidTr="008F39F7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7822EE4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14" w:type="dxa"/>
            <w:gridSpan w:val="3"/>
            <w:hideMark/>
          </w:tcPr>
          <w:p w14:paraId="6F1C48E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72FC7FF7" w14:textId="77777777" w:rsidTr="008F39F7">
        <w:trPr>
          <w:trHeight w:hRule="exact" w:val="562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5A89089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14" w:type="dxa"/>
            <w:gridSpan w:val="3"/>
            <w:hideMark/>
          </w:tcPr>
          <w:p w14:paraId="561B5E4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login to 3S system.</w:t>
            </w:r>
          </w:p>
        </w:tc>
      </w:tr>
      <w:tr w:rsidR="008F39F7" w:rsidRPr="00484C25" w14:paraId="25287419" w14:textId="77777777" w:rsidTr="008F39F7">
        <w:trPr>
          <w:trHeight w:hRule="exact" w:val="64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5BC60D1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14" w:type="dxa"/>
            <w:gridSpan w:val="3"/>
            <w:hideMark/>
          </w:tcPr>
          <w:p w14:paraId="57F0BD4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on the “Homepage” of 3S website</w:t>
            </w:r>
          </w:p>
          <w:p w14:paraId="49999CF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account must be exits</w:t>
            </w:r>
          </w:p>
        </w:tc>
      </w:tr>
      <w:tr w:rsidR="008F39F7" w:rsidRPr="00484C25" w14:paraId="13BE9601" w14:textId="77777777" w:rsidTr="008F39F7">
        <w:trPr>
          <w:trHeight w:hRule="exact" w:val="562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1BFAA2E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14" w:type="dxa"/>
            <w:gridSpan w:val="3"/>
            <w:hideMark/>
          </w:tcPr>
          <w:p w14:paraId="7949084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og Store into system</w:t>
            </w:r>
          </w:p>
          <w:p w14:paraId="01CF961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bookmarkStart w:id="40" w:name="OLE_LINK34"/>
            <w:bookmarkStart w:id="41" w:name="OLE_LINK35"/>
            <w:r w:rsidRPr="00484C25">
              <w:rPr>
                <w:sz w:val="24"/>
                <w:szCs w:val="24"/>
              </w:rPr>
              <w:t>Redirect</w:t>
            </w:r>
            <w:bookmarkEnd w:id="40"/>
            <w:bookmarkEnd w:id="41"/>
            <w:r w:rsidRPr="00484C25">
              <w:rPr>
                <w:sz w:val="24"/>
                <w:szCs w:val="24"/>
              </w:rPr>
              <w:t xml:space="preserve"> Store to “Store” screen and display as Store</w:t>
            </w:r>
          </w:p>
        </w:tc>
      </w:tr>
      <w:tr w:rsidR="008F39F7" w:rsidRPr="00484C25" w14:paraId="0C55DE67" w14:textId="77777777" w:rsidTr="008F39F7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118D521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14" w:type="dxa"/>
            <w:gridSpan w:val="3"/>
            <w:hideMark/>
          </w:tcPr>
          <w:p w14:paraId="759265B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4F40BB6C" w14:textId="77777777" w:rsidTr="008F39F7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5541C7B2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14" w:type="dxa"/>
            <w:gridSpan w:val="3"/>
            <w:hideMark/>
          </w:tcPr>
          <w:p w14:paraId="5796CCE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ometi</w:t>
            </w:r>
            <w:r w:rsidRPr="00484C25">
              <w:rPr>
                <w:spacing w:val="1"/>
                <w:sz w:val="24"/>
                <w:szCs w:val="24"/>
              </w:rPr>
              <w:t>m</w:t>
            </w:r>
            <w:r w:rsidRPr="00484C25">
              <w:rPr>
                <w:sz w:val="24"/>
                <w:szCs w:val="24"/>
              </w:rPr>
              <w:t>e</w:t>
            </w:r>
          </w:p>
        </w:tc>
      </w:tr>
      <w:tr w:rsidR="008F39F7" w:rsidRPr="00484C25" w14:paraId="4FEFFEC0" w14:textId="77777777" w:rsidTr="008F39F7">
        <w:trPr>
          <w:trHeight w:val="369"/>
        </w:trPr>
        <w:tc>
          <w:tcPr>
            <w:tcW w:w="9065" w:type="dxa"/>
            <w:gridSpan w:val="5"/>
            <w:shd w:val="clear" w:color="auto" w:fill="DAEEF3" w:themeFill="accent5" w:themeFillTint="33"/>
            <w:hideMark/>
          </w:tcPr>
          <w:p w14:paraId="01630CD5" w14:textId="77777777" w:rsidR="008F39F7" w:rsidRPr="00484C25" w:rsidRDefault="008F39F7" w:rsidP="008F39F7">
            <w:pPr>
              <w:rPr>
                <w:b/>
                <w:spacing w:val="1"/>
                <w:sz w:val="24"/>
                <w:szCs w:val="24"/>
              </w:rPr>
            </w:pPr>
            <w:bookmarkStart w:id="42" w:name="OLE_LINK5"/>
            <w:bookmarkStart w:id="43" w:name="OLE_LINK6"/>
            <w:r w:rsidRPr="00484C25">
              <w:rPr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02CF40F4" w14:textId="77777777" w:rsidTr="008F39F7">
        <w:trPr>
          <w:trHeight w:hRule="exact" w:val="295"/>
        </w:trPr>
        <w:tc>
          <w:tcPr>
            <w:tcW w:w="701" w:type="dxa"/>
            <w:shd w:val="clear" w:color="auto" w:fill="DAEEF3" w:themeFill="accent5" w:themeFillTint="33"/>
            <w:hideMark/>
          </w:tcPr>
          <w:p w14:paraId="450CEE82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250" w:type="dxa"/>
            <w:shd w:val="clear" w:color="auto" w:fill="DAEEF3" w:themeFill="accent5" w:themeFillTint="33"/>
            <w:hideMark/>
          </w:tcPr>
          <w:p w14:paraId="1C26BF9B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14" w:type="dxa"/>
            <w:gridSpan w:val="3"/>
            <w:shd w:val="clear" w:color="auto" w:fill="DAEEF3" w:themeFill="accent5" w:themeFillTint="33"/>
            <w:hideMark/>
          </w:tcPr>
          <w:p w14:paraId="159150A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  <w:bookmarkEnd w:id="42"/>
        <w:bookmarkEnd w:id="43"/>
      </w:tr>
      <w:tr w:rsidR="008F39F7" w:rsidRPr="00484C25" w14:paraId="707B4D91" w14:textId="77777777" w:rsidTr="008F39F7">
        <w:trPr>
          <w:trHeight w:hRule="exact" w:val="324"/>
        </w:trPr>
        <w:tc>
          <w:tcPr>
            <w:tcW w:w="701" w:type="dxa"/>
            <w:hideMark/>
          </w:tcPr>
          <w:p w14:paraId="63FB8BE8" w14:textId="77777777" w:rsidR="008F39F7" w:rsidRPr="00484C25" w:rsidRDefault="008F39F7" w:rsidP="0079754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4433371F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14" w:type="dxa"/>
            <w:gridSpan w:val="3"/>
            <w:hideMark/>
          </w:tcPr>
          <w:p w14:paraId="7BD68A0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Login” Hyperlink on Homepage</w:t>
            </w:r>
          </w:p>
        </w:tc>
      </w:tr>
      <w:tr w:rsidR="008F39F7" w:rsidRPr="00484C25" w14:paraId="5417AE87" w14:textId="77777777" w:rsidTr="008F39F7">
        <w:trPr>
          <w:trHeight w:hRule="exact" w:val="1797"/>
        </w:trPr>
        <w:tc>
          <w:tcPr>
            <w:tcW w:w="701" w:type="dxa"/>
            <w:hideMark/>
          </w:tcPr>
          <w:p w14:paraId="455BB813" w14:textId="77777777" w:rsidR="008F39F7" w:rsidRPr="00484C25" w:rsidRDefault="008F39F7" w:rsidP="0079754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6AB1893E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37EAEF4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Login” popup includes:</w:t>
            </w:r>
          </w:p>
          <w:p w14:paraId="4AEA7C3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User name text box</w:t>
            </w:r>
          </w:p>
          <w:p w14:paraId="20AD1D4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Password text box</w:t>
            </w:r>
          </w:p>
          <w:p w14:paraId="2C48327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Login button</w:t>
            </w:r>
          </w:p>
          <w:p w14:paraId="68C3B4C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Cancel button</w:t>
            </w:r>
          </w:p>
          <w:p w14:paraId="36FAF1B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Forgot password hyperlink</w:t>
            </w:r>
          </w:p>
        </w:tc>
      </w:tr>
      <w:tr w:rsidR="008F39F7" w:rsidRPr="00484C25" w14:paraId="6A90C077" w14:textId="77777777" w:rsidTr="008F39F7">
        <w:trPr>
          <w:trHeight w:hRule="exact" w:val="324"/>
        </w:trPr>
        <w:tc>
          <w:tcPr>
            <w:tcW w:w="701" w:type="dxa"/>
            <w:hideMark/>
          </w:tcPr>
          <w:p w14:paraId="2B8F61F6" w14:textId="77777777" w:rsidR="008F39F7" w:rsidRPr="00484C25" w:rsidRDefault="008F39F7" w:rsidP="0079754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36ADE9F1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14" w:type="dxa"/>
            <w:gridSpan w:val="3"/>
          </w:tcPr>
          <w:p w14:paraId="48F498A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User name and Password</w:t>
            </w:r>
          </w:p>
        </w:tc>
      </w:tr>
      <w:tr w:rsidR="008F39F7" w:rsidRPr="00484C25" w14:paraId="16A91C43" w14:textId="77777777" w:rsidTr="008F39F7">
        <w:trPr>
          <w:trHeight w:hRule="exact" w:val="324"/>
        </w:trPr>
        <w:tc>
          <w:tcPr>
            <w:tcW w:w="701" w:type="dxa"/>
            <w:hideMark/>
          </w:tcPr>
          <w:p w14:paraId="4E347CDB" w14:textId="77777777" w:rsidR="008F39F7" w:rsidRPr="00484C25" w:rsidRDefault="008F39F7" w:rsidP="0079754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4EA6BF6A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14" w:type="dxa"/>
            <w:gridSpan w:val="3"/>
          </w:tcPr>
          <w:p w14:paraId="6E0A27E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Login”</w:t>
            </w:r>
          </w:p>
        </w:tc>
      </w:tr>
      <w:tr w:rsidR="008F39F7" w:rsidRPr="00484C25" w14:paraId="50CDE179" w14:textId="77777777" w:rsidTr="008F39F7">
        <w:trPr>
          <w:trHeight w:hRule="exact" w:val="324"/>
        </w:trPr>
        <w:tc>
          <w:tcPr>
            <w:tcW w:w="701" w:type="dxa"/>
          </w:tcPr>
          <w:p w14:paraId="70AE0649" w14:textId="77777777" w:rsidR="008F39F7" w:rsidRPr="00484C25" w:rsidRDefault="008F39F7" w:rsidP="0079754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5F341774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6C749D9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ogs Store into system</w:t>
            </w:r>
          </w:p>
        </w:tc>
      </w:tr>
      <w:tr w:rsidR="008F39F7" w:rsidRPr="00484C25" w14:paraId="2785AF8D" w14:textId="77777777" w:rsidTr="008F39F7">
        <w:trPr>
          <w:trHeight w:hRule="exact" w:val="324"/>
        </w:trPr>
        <w:tc>
          <w:tcPr>
            <w:tcW w:w="701" w:type="dxa"/>
          </w:tcPr>
          <w:p w14:paraId="054FCD7B" w14:textId="77777777" w:rsidR="008F39F7" w:rsidRPr="00484C25" w:rsidRDefault="008F39F7" w:rsidP="0079754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618A9816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1CF96AD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ose popup</w:t>
            </w:r>
          </w:p>
        </w:tc>
      </w:tr>
      <w:tr w:rsidR="008F39F7" w:rsidRPr="00484C25" w14:paraId="6267B8EA" w14:textId="77777777" w:rsidTr="008F39F7">
        <w:trPr>
          <w:trHeight w:hRule="exact" w:val="324"/>
        </w:trPr>
        <w:tc>
          <w:tcPr>
            <w:tcW w:w="701" w:type="dxa"/>
          </w:tcPr>
          <w:p w14:paraId="4EAC7316" w14:textId="77777777" w:rsidR="008F39F7" w:rsidRPr="00484C25" w:rsidRDefault="008F39F7" w:rsidP="0079754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48C7FC0B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3B1CFEC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previous screen as Store</w:t>
            </w:r>
          </w:p>
        </w:tc>
      </w:tr>
      <w:tr w:rsidR="008F39F7" w:rsidRPr="00484C25" w14:paraId="3A812380" w14:textId="77777777" w:rsidTr="008F39F7">
        <w:trPr>
          <w:trHeight w:hRule="exact" w:val="295"/>
        </w:trPr>
        <w:tc>
          <w:tcPr>
            <w:tcW w:w="9065" w:type="dxa"/>
            <w:gridSpan w:val="5"/>
            <w:shd w:val="clear" w:color="auto" w:fill="DAEEF3" w:themeFill="accent5" w:themeFillTint="33"/>
            <w:hideMark/>
          </w:tcPr>
          <w:p w14:paraId="402DDCEC" w14:textId="578BED33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ive</w:t>
            </w:r>
            <w:r w:rsidR="00C30CF1">
              <w:rPr>
                <w:b/>
                <w:spacing w:val="-1"/>
                <w:sz w:val="24"/>
                <w:szCs w:val="24"/>
              </w:rPr>
              <w:t>:</w:t>
            </w:r>
          </w:p>
        </w:tc>
      </w:tr>
      <w:tr w:rsidR="008F39F7" w:rsidRPr="00484C25" w14:paraId="17E39867" w14:textId="77777777" w:rsidTr="008F39F7">
        <w:trPr>
          <w:trHeight w:hRule="exact" w:val="295"/>
        </w:trPr>
        <w:tc>
          <w:tcPr>
            <w:tcW w:w="9065" w:type="dxa"/>
            <w:gridSpan w:val="5"/>
            <w:shd w:val="clear" w:color="auto" w:fill="DAEEF3" w:themeFill="accent5" w:themeFillTint="33"/>
          </w:tcPr>
          <w:p w14:paraId="073BB035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</w:t>
            </w:r>
            <w:r w:rsidRPr="00484C25">
              <w:rPr>
                <w:b/>
                <w:spacing w:val="2"/>
                <w:sz w:val="24"/>
                <w:szCs w:val="24"/>
              </w:rPr>
              <w:t>x</w:t>
            </w:r>
            <w:r w:rsidRPr="00484C25">
              <w:rPr>
                <w:b/>
                <w:spacing w:val="-1"/>
                <w:sz w:val="24"/>
                <w:szCs w:val="24"/>
              </w:rPr>
              <w:t>ce</w:t>
            </w:r>
            <w:r w:rsidRPr="00484C25">
              <w:rPr>
                <w:b/>
                <w:sz w:val="24"/>
                <w:szCs w:val="24"/>
              </w:rPr>
              <w:t>ptions:</w:t>
            </w:r>
          </w:p>
        </w:tc>
      </w:tr>
      <w:tr w:rsidR="008F39F7" w:rsidRPr="00484C25" w14:paraId="158D9531" w14:textId="77777777" w:rsidTr="008F39F7">
        <w:trPr>
          <w:trHeight w:hRule="exact" w:val="330"/>
        </w:trPr>
        <w:tc>
          <w:tcPr>
            <w:tcW w:w="701" w:type="dxa"/>
            <w:shd w:val="clear" w:color="auto" w:fill="DAEEF3" w:themeFill="accent5" w:themeFillTint="33"/>
          </w:tcPr>
          <w:p w14:paraId="115A7546" w14:textId="77777777" w:rsidR="008F39F7" w:rsidRPr="00484C25" w:rsidRDefault="008F39F7" w:rsidP="008F39F7">
            <w:pPr>
              <w:pStyle w:val="NoSpacing"/>
              <w:rPr>
                <w:b/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364" w:type="dxa"/>
            <w:gridSpan w:val="4"/>
          </w:tcPr>
          <w:p w14:paraId="5651A75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Store choose Cancel</w:t>
            </w:r>
          </w:p>
        </w:tc>
      </w:tr>
      <w:tr w:rsidR="008F39F7" w:rsidRPr="00484C25" w14:paraId="39040ED9" w14:textId="77777777" w:rsidTr="008F39F7">
        <w:trPr>
          <w:trHeight w:hRule="exact" w:val="295"/>
        </w:trPr>
        <w:tc>
          <w:tcPr>
            <w:tcW w:w="701" w:type="dxa"/>
            <w:shd w:val="clear" w:color="auto" w:fill="DAEEF3" w:themeFill="accent5" w:themeFillTint="33"/>
          </w:tcPr>
          <w:p w14:paraId="73A13172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250" w:type="dxa"/>
            <w:shd w:val="clear" w:color="auto" w:fill="DAEEF3" w:themeFill="accent5" w:themeFillTint="33"/>
          </w:tcPr>
          <w:p w14:paraId="09F2C88C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14" w:type="dxa"/>
            <w:gridSpan w:val="3"/>
            <w:shd w:val="clear" w:color="auto" w:fill="DAEEF3" w:themeFill="accent5" w:themeFillTint="33"/>
          </w:tcPr>
          <w:p w14:paraId="4204462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18F296E9" w14:textId="77777777" w:rsidTr="008F39F7">
        <w:trPr>
          <w:trHeight w:hRule="exact" w:val="295"/>
        </w:trPr>
        <w:tc>
          <w:tcPr>
            <w:tcW w:w="701" w:type="dxa"/>
          </w:tcPr>
          <w:p w14:paraId="6BBA7C03" w14:textId="77777777" w:rsidR="008F39F7" w:rsidRPr="00484C25" w:rsidRDefault="008F39F7" w:rsidP="008F39F7">
            <w:pPr>
              <w:jc w:val="center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2250" w:type="dxa"/>
          </w:tcPr>
          <w:p w14:paraId="6C346F7B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32A5AD3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oses popup.</w:t>
            </w:r>
          </w:p>
        </w:tc>
      </w:tr>
      <w:tr w:rsidR="008F39F7" w:rsidRPr="00484C25" w14:paraId="7E6E0C61" w14:textId="77777777" w:rsidTr="008F39F7">
        <w:trPr>
          <w:trHeight w:hRule="exact" w:val="295"/>
        </w:trPr>
        <w:tc>
          <w:tcPr>
            <w:tcW w:w="701" w:type="dxa"/>
            <w:shd w:val="clear" w:color="auto" w:fill="DAEEF3" w:themeFill="accent5" w:themeFillTint="33"/>
          </w:tcPr>
          <w:p w14:paraId="2D941527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8364" w:type="dxa"/>
            <w:gridSpan w:val="4"/>
          </w:tcPr>
          <w:p w14:paraId="24FC4EF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4 in the main flows, if Store click other hyperlinks</w:t>
            </w:r>
          </w:p>
        </w:tc>
      </w:tr>
      <w:tr w:rsidR="008F39F7" w:rsidRPr="00484C25" w14:paraId="7DFA92CC" w14:textId="77777777" w:rsidTr="008F39F7">
        <w:trPr>
          <w:trHeight w:hRule="exact" w:val="295"/>
        </w:trPr>
        <w:tc>
          <w:tcPr>
            <w:tcW w:w="701" w:type="dxa"/>
            <w:shd w:val="clear" w:color="auto" w:fill="DAEEF3" w:themeFill="accent5" w:themeFillTint="33"/>
          </w:tcPr>
          <w:p w14:paraId="5EDDDD59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lastRenderedPageBreak/>
              <w:t>Step</w:t>
            </w:r>
          </w:p>
        </w:tc>
        <w:tc>
          <w:tcPr>
            <w:tcW w:w="2250" w:type="dxa"/>
            <w:shd w:val="clear" w:color="auto" w:fill="DAEEF3" w:themeFill="accent5" w:themeFillTint="33"/>
          </w:tcPr>
          <w:p w14:paraId="00817FC5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14" w:type="dxa"/>
            <w:gridSpan w:val="3"/>
            <w:shd w:val="clear" w:color="auto" w:fill="DAEEF3" w:themeFill="accent5" w:themeFillTint="33"/>
          </w:tcPr>
          <w:p w14:paraId="030F534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5F2464A9" w14:textId="77777777" w:rsidTr="008F39F7">
        <w:trPr>
          <w:trHeight w:hRule="exact" w:val="295"/>
        </w:trPr>
        <w:tc>
          <w:tcPr>
            <w:tcW w:w="701" w:type="dxa"/>
          </w:tcPr>
          <w:p w14:paraId="10DE96CE" w14:textId="77777777" w:rsidR="008F39F7" w:rsidRPr="00484C25" w:rsidRDefault="008F39F7" w:rsidP="008F39F7">
            <w:pPr>
              <w:jc w:val="center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2250" w:type="dxa"/>
          </w:tcPr>
          <w:p w14:paraId="464C1D59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710EC83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Redirects Store to chosen hyperlink</w:t>
            </w:r>
          </w:p>
        </w:tc>
      </w:tr>
      <w:tr w:rsidR="008F39F7" w:rsidRPr="00484C25" w14:paraId="57E9B2AD" w14:textId="77777777" w:rsidTr="008F39F7">
        <w:trPr>
          <w:trHeight w:hRule="exact" w:val="330"/>
        </w:trPr>
        <w:tc>
          <w:tcPr>
            <w:tcW w:w="701" w:type="dxa"/>
            <w:shd w:val="clear" w:color="auto" w:fill="DAEEF3" w:themeFill="accent5" w:themeFillTint="33"/>
          </w:tcPr>
          <w:p w14:paraId="12369086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3</w:t>
            </w:r>
          </w:p>
        </w:tc>
        <w:tc>
          <w:tcPr>
            <w:tcW w:w="8364" w:type="dxa"/>
            <w:gridSpan w:val="4"/>
          </w:tcPr>
          <w:p w14:paraId="5253121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4 in main flow, if Store entered wrong User name or Password</w:t>
            </w:r>
          </w:p>
        </w:tc>
      </w:tr>
      <w:tr w:rsidR="008F39F7" w:rsidRPr="00484C25" w14:paraId="44DB869D" w14:textId="77777777" w:rsidTr="008F39F7">
        <w:trPr>
          <w:trHeight w:hRule="exact" w:val="295"/>
        </w:trPr>
        <w:tc>
          <w:tcPr>
            <w:tcW w:w="701" w:type="dxa"/>
            <w:shd w:val="clear" w:color="auto" w:fill="DAEEF3" w:themeFill="accent5" w:themeFillTint="33"/>
          </w:tcPr>
          <w:p w14:paraId="3B788B23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250" w:type="dxa"/>
            <w:shd w:val="clear" w:color="auto" w:fill="DAEEF3" w:themeFill="accent5" w:themeFillTint="33"/>
          </w:tcPr>
          <w:p w14:paraId="1A7E93F6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14" w:type="dxa"/>
            <w:gridSpan w:val="3"/>
            <w:shd w:val="clear" w:color="auto" w:fill="DAEEF3" w:themeFill="accent5" w:themeFillTint="33"/>
          </w:tcPr>
          <w:p w14:paraId="04FEFA7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6E352DD9" w14:textId="77777777" w:rsidTr="008F39F7">
        <w:trPr>
          <w:trHeight w:hRule="exact" w:val="295"/>
        </w:trPr>
        <w:tc>
          <w:tcPr>
            <w:tcW w:w="701" w:type="dxa"/>
          </w:tcPr>
          <w:p w14:paraId="34C817A4" w14:textId="77777777" w:rsidR="008F39F7" w:rsidRPr="00484C25" w:rsidRDefault="008F39F7" w:rsidP="008F39F7">
            <w:pPr>
              <w:jc w:val="center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2250" w:type="dxa"/>
          </w:tcPr>
          <w:p w14:paraId="7B3FC9EA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5931FFF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Login” popup message with error message</w:t>
            </w:r>
          </w:p>
        </w:tc>
      </w:tr>
      <w:tr w:rsidR="008F39F7" w:rsidRPr="00484C25" w14:paraId="72E9104D" w14:textId="77777777" w:rsidTr="008F39F7">
        <w:trPr>
          <w:trHeight w:hRule="exact" w:val="295"/>
        </w:trPr>
        <w:tc>
          <w:tcPr>
            <w:tcW w:w="701" w:type="dxa"/>
          </w:tcPr>
          <w:p w14:paraId="092CC17E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 3.2</w:t>
            </w:r>
          </w:p>
        </w:tc>
        <w:tc>
          <w:tcPr>
            <w:tcW w:w="2250" w:type="dxa"/>
          </w:tcPr>
          <w:p w14:paraId="1507A25E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60ECAE5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Mark error fields</w:t>
            </w:r>
          </w:p>
        </w:tc>
      </w:tr>
      <w:tr w:rsidR="008F39F7" w:rsidRPr="00484C25" w14:paraId="6F339229" w14:textId="77777777" w:rsidTr="008F39F7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72234BDC" w14:textId="77777777" w:rsidR="008F39F7" w:rsidRPr="00484C25" w:rsidRDefault="008F39F7" w:rsidP="008F39F7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14" w:type="dxa"/>
            <w:gridSpan w:val="3"/>
            <w:hideMark/>
          </w:tcPr>
          <w:p w14:paraId="4F223AB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34EBA17B" w14:textId="77777777" w:rsidTr="008F39F7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287B2FA0" w14:textId="77777777" w:rsidR="008F39F7" w:rsidRPr="00484C25" w:rsidRDefault="008F39F7" w:rsidP="008F39F7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14" w:type="dxa"/>
            <w:gridSpan w:val="3"/>
            <w:hideMark/>
          </w:tcPr>
          <w:p w14:paraId="18DEC30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32086E3C" w14:textId="77777777" w:rsidTr="008F39F7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4E9EB44A" w14:textId="77777777" w:rsidR="008F39F7" w:rsidRPr="00484C25" w:rsidRDefault="008F39F7" w:rsidP="008F39F7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14" w:type="dxa"/>
            <w:gridSpan w:val="3"/>
            <w:hideMark/>
          </w:tcPr>
          <w:p w14:paraId="3977551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7A9B1D93" w14:textId="77777777" w:rsidTr="008F39F7">
        <w:trPr>
          <w:trHeight w:hRule="exact" w:val="317"/>
        </w:trPr>
        <w:tc>
          <w:tcPr>
            <w:tcW w:w="2951" w:type="dxa"/>
            <w:gridSpan w:val="2"/>
            <w:hideMark/>
          </w:tcPr>
          <w:p w14:paraId="0879B89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es and Issues:</w:t>
            </w:r>
          </w:p>
        </w:tc>
        <w:tc>
          <w:tcPr>
            <w:tcW w:w="6114" w:type="dxa"/>
            <w:gridSpan w:val="3"/>
            <w:hideMark/>
          </w:tcPr>
          <w:p w14:paraId="40AAFC3A" w14:textId="77777777" w:rsidR="008F39F7" w:rsidRPr="00484C25" w:rsidRDefault="008F39F7" w:rsidP="008F39F7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2BCA8ECF" w14:textId="77777777" w:rsidR="008F39F7" w:rsidRPr="00484C25" w:rsidRDefault="008F39F7" w:rsidP="008F39F7">
      <w:pPr>
        <w:rPr>
          <w:sz w:val="24"/>
          <w:szCs w:val="24"/>
        </w:rPr>
      </w:pPr>
    </w:p>
    <w:p w14:paraId="3911B64E" w14:textId="777A959E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44" w:name="_Toc430567962"/>
      <w:r>
        <w:rPr>
          <w:rFonts w:ascii="Cambria" w:hAnsi="Cambria"/>
          <w:i/>
          <w:szCs w:val="24"/>
          <w:u w:val="single"/>
        </w:rPr>
        <w:t>UC-</w:t>
      </w:r>
      <w:r w:rsidR="005D6030" w:rsidRPr="00484C25">
        <w:rPr>
          <w:rFonts w:ascii="Cambria" w:hAnsi="Cambria"/>
          <w:i/>
          <w:szCs w:val="24"/>
          <w:u w:val="single"/>
        </w:rPr>
        <w:t>203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Logout</w:t>
      </w:r>
      <w:bookmarkEnd w:id="44"/>
      <w:r w:rsidR="005D6030" w:rsidRPr="00484C25">
        <w:rPr>
          <w:szCs w:val="24"/>
        </w:rPr>
        <w:t xml:space="preserve"> </w:t>
      </w:r>
    </w:p>
    <w:p w14:paraId="58B07811" w14:textId="77777777" w:rsidR="008F39F7" w:rsidRPr="00484C25" w:rsidRDefault="008F39F7" w:rsidP="008F39F7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484C25" w14:paraId="0B7A3A1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4FB0BA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2DFAD997" w14:textId="6042BFB3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03</w:t>
            </w:r>
          </w:p>
        </w:tc>
      </w:tr>
      <w:tr w:rsidR="008F39F7" w:rsidRPr="00484C25" w14:paraId="6FAF9FC1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B14569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064A692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ogout</w:t>
            </w:r>
          </w:p>
        </w:tc>
      </w:tr>
      <w:tr w:rsidR="008F39F7" w:rsidRPr="00484C25" w14:paraId="7BFAD09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F90929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285599A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76F3945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798EF28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484C25" w14:paraId="5A9387B2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02085C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5AB8C5D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7D8A727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4356234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21B3BEC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8C9A70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1B18CE6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38256794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7AAC55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3D6072E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When Store want to logout their account</w:t>
            </w:r>
          </w:p>
        </w:tc>
      </w:tr>
      <w:tr w:rsidR="008F39F7" w:rsidRPr="00484C25" w14:paraId="6C92BE8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E037A2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3672C8E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logged in to system</w:t>
            </w:r>
          </w:p>
        </w:tc>
      </w:tr>
      <w:tr w:rsidR="008F39F7" w:rsidRPr="00484C25" w14:paraId="634462DF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4A4351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3A96349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Log Store out from system.</w:t>
            </w:r>
          </w:p>
          <w:p w14:paraId="2F6C27E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Redirect Store to “Login” screen</w:t>
            </w:r>
          </w:p>
        </w:tc>
      </w:tr>
      <w:tr w:rsidR="008F39F7" w:rsidRPr="00484C25" w14:paraId="63E0414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191F28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671320D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344A193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D354B3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709236B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ometi</w:t>
            </w:r>
            <w:r w:rsidRPr="00484C25">
              <w:rPr>
                <w:spacing w:val="1"/>
                <w:sz w:val="24"/>
                <w:szCs w:val="24"/>
              </w:rPr>
              <w:t>m</w:t>
            </w:r>
            <w:r w:rsidRPr="00484C25">
              <w:rPr>
                <w:sz w:val="24"/>
                <w:szCs w:val="24"/>
              </w:rPr>
              <w:t>e</w:t>
            </w:r>
          </w:p>
        </w:tc>
      </w:tr>
      <w:tr w:rsidR="008F39F7" w:rsidRPr="00484C25" w14:paraId="02CA41F1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19B6543C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02399C82" w14:textId="77777777" w:rsidTr="008F39F7">
        <w:tc>
          <w:tcPr>
            <w:tcW w:w="952" w:type="dxa"/>
            <w:shd w:val="clear" w:color="auto" w:fill="DAEEF3" w:themeFill="accent5" w:themeFillTint="33"/>
          </w:tcPr>
          <w:p w14:paraId="24505A3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39A2F65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BD1FF3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36E7BDDB" w14:textId="77777777" w:rsidTr="008F39F7">
        <w:tc>
          <w:tcPr>
            <w:tcW w:w="952" w:type="dxa"/>
          </w:tcPr>
          <w:p w14:paraId="7735D66E" w14:textId="77777777" w:rsidR="008F39F7" w:rsidRPr="00484C25" w:rsidRDefault="008F39F7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770246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5432AB7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Logout</w:t>
            </w:r>
          </w:p>
        </w:tc>
      </w:tr>
      <w:tr w:rsidR="008F39F7" w:rsidRPr="00484C25" w14:paraId="09FD65E9" w14:textId="77777777" w:rsidTr="008F39F7">
        <w:tc>
          <w:tcPr>
            <w:tcW w:w="952" w:type="dxa"/>
          </w:tcPr>
          <w:p w14:paraId="736B500D" w14:textId="77777777" w:rsidR="008F39F7" w:rsidRPr="00484C25" w:rsidRDefault="008F39F7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6EAE63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C8F214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Confirm” popup.</w:t>
            </w:r>
          </w:p>
        </w:tc>
      </w:tr>
      <w:tr w:rsidR="008F39F7" w:rsidRPr="00484C25" w14:paraId="7EDD3D99" w14:textId="77777777" w:rsidTr="008F39F7">
        <w:tc>
          <w:tcPr>
            <w:tcW w:w="952" w:type="dxa"/>
          </w:tcPr>
          <w:p w14:paraId="593B5470" w14:textId="77777777" w:rsidR="008F39F7" w:rsidRPr="00484C25" w:rsidRDefault="008F39F7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42340C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6777ED7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Yes” button</w:t>
            </w:r>
          </w:p>
        </w:tc>
      </w:tr>
      <w:tr w:rsidR="008F39F7" w:rsidRPr="00484C25" w14:paraId="2D9E0546" w14:textId="77777777" w:rsidTr="008F39F7">
        <w:tc>
          <w:tcPr>
            <w:tcW w:w="952" w:type="dxa"/>
          </w:tcPr>
          <w:p w14:paraId="08911B35" w14:textId="77777777" w:rsidR="008F39F7" w:rsidRPr="00484C25" w:rsidRDefault="008F39F7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1CD873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4C8FCF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Homepage for Guest</w:t>
            </w:r>
          </w:p>
        </w:tc>
      </w:tr>
      <w:tr w:rsidR="008F39F7" w:rsidRPr="00484C25" w14:paraId="1ADAC34F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223D0AF9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</w:tr>
      <w:tr w:rsidR="008F39F7" w:rsidRPr="00484C25" w14:paraId="32ED00C1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58360C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 xml:space="preserve">Exceptions: 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C256DA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12F0A92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942B87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1FAB8A9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517D5CBC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59554D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3CE5A87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14918F45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15B814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3E7B204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6E511E81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F32173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2FB282C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2B1A85BE" w14:textId="77777777" w:rsidR="008F39F7" w:rsidRPr="00484C25" w:rsidRDefault="008F39F7" w:rsidP="008F39F7">
      <w:pPr>
        <w:rPr>
          <w:sz w:val="24"/>
          <w:szCs w:val="24"/>
        </w:rPr>
      </w:pPr>
    </w:p>
    <w:p w14:paraId="0A849E7D" w14:textId="0B9DB7FE" w:rsidR="00167185" w:rsidRDefault="0016718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C24C61" w14:textId="384E2C09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45" w:name="_Toc430567963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5D6030" w:rsidRPr="00484C25">
        <w:rPr>
          <w:rFonts w:ascii="Cambria" w:hAnsi="Cambria"/>
          <w:i/>
          <w:szCs w:val="24"/>
          <w:u w:val="single"/>
        </w:rPr>
        <w:t>204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Change password</w:t>
      </w:r>
      <w:bookmarkEnd w:id="45"/>
      <w:r w:rsidR="005D6030" w:rsidRPr="00484C25">
        <w:rPr>
          <w:szCs w:val="24"/>
        </w:rPr>
        <w:t xml:space="preserve"> </w:t>
      </w:r>
    </w:p>
    <w:p w14:paraId="778BAEEA" w14:textId="77777777" w:rsidR="005D6030" w:rsidRPr="00484C25" w:rsidRDefault="005D6030" w:rsidP="008F39F7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484C25" w14:paraId="562856C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D4C334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5F58364F" w14:textId="4C12468C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04</w:t>
            </w:r>
          </w:p>
        </w:tc>
      </w:tr>
      <w:tr w:rsidR="008F39F7" w:rsidRPr="00484C25" w14:paraId="20DB0A9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496079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6AAD993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ange password</w:t>
            </w:r>
          </w:p>
        </w:tc>
      </w:tr>
      <w:tr w:rsidR="008F39F7" w:rsidRPr="00484C25" w14:paraId="1B8D5720" w14:textId="77777777" w:rsidTr="00167185">
        <w:trPr>
          <w:trHeight w:val="210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0E327DF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4216C27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7E2F64B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7B37824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484C25" w14:paraId="28A905B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8543A2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724871C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6041467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433A24F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08BA4A26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74D7CE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72BE471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0B20338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DBB52F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466AD2A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want to change login password.</w:t>
            </w:r>
          </w:p>
        </w:tc>
      </w:tr>
      <w:tr w:rsidR="008F39F7" w:rsidRPr="00484C25" w14:paraId="5BEF388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D647F6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437789D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are on profile screen</w:t>
            </w:r>
          </w:p>
        </w:tc>
      </w:tr>
      <w:tr w:rsidR="008F39F7" w:rsidRPr="00484C25" w14:paraId="471131A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35924F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0DEC8E0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ew password have been saved in database.</w:t>
            </w:r>
          </w:p>
        </w:tc>
      </w:tr>
      <w:tr w:rsidR="008F39F7" w:rsidRPr="00484C25" w14:paraId="2742DF5C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9ABAE3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4A472AD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30B173D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B7F85D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763D820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ometi</w:t>
            </w:r>
            <w:r w:rsidRPr="00484C25">
              <w:rPr>
                <w:spacing w:val="1"/>
                <w:sz w:val="24"/>
                <w:szCs w:val="24"/>
              </w:rPr>
              <w:t>m</w:t>
            </w:r>
            <w:r w:rsidRPr="00484C25">
              <w:rPr>
                <w:sz w:val="24"/>
                <w:szCs w:val="24"/>
              </w:rPr>
              <w:t>e</w:t>
            </w:r>
          </w:p>
        </w:tc>
      </w:tr>
      <w:tr w:rsidR="008F39F7" w:rsidRPr="00484C25" w14:paraId="1B43B9A0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22B52B1D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52C52E1A" w14:textId="77777777" w:rsidTr="008F39F7">
        <w:tc>
          <w:tcPr>
            <w:tcW w:w="952" w:type="dxa"/>
            <w:shd w:val="clear" w:color="auto" w:fill="DAEEF3" w:themeFill="accent5" w:themeFillTint="33"/>
          </w:tcPr>
          <w:p w14:paraId="1034EA8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5916B1E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6B4023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0BB1E3E4" w14:textId="77777777" w:rsidTr="008F39F7">
        <w:tc>
          <w:tcPr>
            <w:tcW w:w="952" w:type="dxa"/>
          </w:tcPr>
          <w:p w14:paraId="71867189" w14:textId="77777777" w:rsidR="008F39F7" w:rsidRPr="00484C25" w:rsidRDefault="008F39F7" w:rsidP="0079754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DBE89A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21B3D9A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Change password”</w:t>
            </w:r>
          </w:p>
        </w:tc>
      </w:tr>
      <w:tr w:rsidR="008F39F7" w:rsidRPr="00484C25" w14:paraId="7AC54009" w14:textId="77777777" w:rsidTr="008F39F7">
        <w:tc>
          <w:tcPr>
            <w:tcW w:w="952" w:type="dxa"/>
          </w:tcPr>
          <w:p w14:paraId="42805DD9" w14:textId="77777777" w:rsidR="008F39F7" w:rsidRPr="00484C25" w:rsidRDefault="008F39F7" w:rsidP="0079754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19D144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121F44A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Change password” screen includes:</w:t>
            </w:r>
          </w:p>
          <w:p w14:paraId="54998D3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Old password text box</w:t>
            </w:r>
          </w:p>
          <w:p w14:paraId="21CC3D7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New password text box</w:t>
            </w:r>
          </w:p>
          <w:p w14:paraId="335E018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Confirm new password text box</w:t>
            </w:r>
          </w:p>
          <w:p w14:paraId="386E4E7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Submit button</w:t>
            </w:r>
          </w:p>
        </w:tc>
      </w:tr>
      <w:tr w:rsidR="008F39F7" w:rsidRPr="00484C25" w14:paraId="4A37118E" w14:textId="77777777" w:rsidTr="008F39F7">
        <w:tc>
          <w:tcPr>
            <w:tcW w:w="952" w:type="dxa"/>
          </w:tcPr>
          <w:p w14:paraId="7C368F6E" w14:textId="77777777" w:rsidR="008F39F7" w:rsidRPr="00484C25" w:rsidRDefault="008F39F7" w:rsidP="0079754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4295A0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516FD47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data in fields</w:t>
            </w:r>
          </w:p>
        </w:tc>
      </w:tr>
      <w:tr w:rsidR="008F39F7" w:rsidRPr="00484C25" w14:paraId="7A8D9AB2" w14:textId="77777777" w:rsidTr="008F39F7">
        <w:tc>
          <w:tcPr>
            <w:tcW w:w="952" w:type="dxa"/>
          </w:tcPr>
          <w:p w14:paraId="3DA94822" w14:textId="77777777" w:rsidR="008F39F7" w:rsidRPr="00484C25" w:rsidRDefault="008F39F7" w:rsidP="0079754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241082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33E1DAA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ubmit” button</w:t>
            </w:r>
          </w:p>
        </w:tc>
      </w:tr>
      <w:tr w:rsidR="008F39F7" w:rsidRPr="00484C25" w14:paraId="20A8EBB4" w14:textId="77777777" w:rsidTr="008F39F7">
        <w:tc>
          <w:tcPr>
            <w:tcW w:w="952" w:type="dxa"/>
          </w:tcPr>
          <w:p w14:paraId="257485B1" w14:textId="77777777" w:rsidR="008F39F7" w:rsidRPr="00484C25" w:rsidRDefault="008F39F7" w:rsidP="0079754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239A7D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8E913C9" w14:textId="708B80B1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Change password” screen with message “ Change password </w:t>
            </w:r>
            <w:proofErr w:type="spellStart"/>
            <w:r w:rsidRPr="00484C25">
              <w:rPr>
                <w:sz w:val="24"/>
                <w:szCs w:val="24"/>
              </w:rPr>
              <w:t>s</w:t>
            </w:r>
            <w:r w:rsidR="00BD4877">
              <w:rPr>
                <w:sz w:val="24"/>
                <w:szCs w:val="24"/>
              </w:rPr>
              <w:t>UC-</w:t>
            </w:r>
            <w:r w:rsidRPr="00484C25">
              <w:rPr>
                <w:sz w:val="24"/>
                <w:szCs w:val="24"/>
              </w:rPr>
              <w:t>cessful</w:t>
            </w:r>
            <w:proofErr w:type="spellEnd"/>
            <w:r w:rsidRPr="00484C25">
              <w:rPr>
                <w:sz w:val="24"/>
                <w:szCs w:val="24"/>
              </w:rPr>
              <w:t>”</w:t>
            </w:r>
          </w:p>
        </w:tc>
      </w:tr>
      <w:tr w:rsidR="008F39F7" w:rsidRPr="00484C25" w14:paraId="023BF75F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B670F2B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BBD8FA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3A0552E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518DAFDB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8F39F7" w:rsidRPr="00484C25" w14:paraId="38305DAB" w14:textId="77777777" w:rsidTr="008F39F7">
        <w:tc>
          <w:tcPr>
            <w:tcW w:w="952" w:type="dxa"/>
            <w:shd w:val="clear" w:color="auto" w:fill="DAEEF3" w:themeFill="accent5" w:themeFillTint="33"/>
          </w:tcPr>
          <w:p w14:paraId="78F0906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3FE1100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2, required fields are not entered</w:t>
            </w:r>
          </w:p>
        </w:tc>
      </w:tr>
      <w:tr w:rsidR="008F39F7" w:rsidRPr="00484C25" w14:paraId="1ED68DD1" w14:textId="77777777" w:rsidTr="008F39F7">
        <w:tc>
          <w:tcPr>
            <w:tcW w:w="952" w:type="dxa"/>
            <w:shd w:val="clear" w:color="auto" w:fill="DAEEF3" w:themeFill="accent5" w:themeFillTint="33"/>
          </w:tcPr>
          <w:p w14:paraId="3286386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22E5B4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7706B7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76FB576D" w14:textId="77777777" w:rsidTr="008F39F7">
        <w:tc>
          <w:tcPr>
            <w:tcW w:w="952" w:type="dxa"/>
            <w:shd w:val="clear" w:color="auto" w:fill="FFFFFF" w:themeFill="background1"/>
          </w:tcPr>
          <w:p w14:paraId="280B5482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55B5C0F0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8B79C7E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Change password” screen with error message “*is require”</w:t>
            </w:r>
          </w:p>
        </w:tc>
      </w:tr>
      <w:tr w:rsidR="008F39F7" w:rsidRPr="00484C25" w14:paraId="293B2CF4" w14:textId="77777777" w:rsidTr="008F39F7">
        <w:tc>
          <w:tcPr>
            <w:tcW w:w="952" w:type="dxa"/>
            <w:shd w:val="clear" w:color="auto" w:fill="FFFFFF" w:themeFill="background1"/>
          </w:tcPr>
          <w:p w14:paraId="2355DFA5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shd w:val="clear" w:color="auto" w:fill="FFFFFF" w:themeFill="background1"/>
          </w:tcPr>
          <w:p w14:paraId="307177E9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C11FD9D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Mark error fields</w:t>
            </w:r>
          </w:p>
        </w:tc>
      </w:tr>
      <w:tr w:rsidR="008F39F7" w:rsidRPr="00484C25" w14:paraId="609BBEB5" w14:textId="77777777" w:rsidTr="008F39F7">
        <w:tc>
          <w:tcPr>
            <w:tcW w:w="952" w:type="dxa"/>
            <w:shd w:val="clear" w:color="auto" w:fill="DAEEF3" w:themeFill="accent5" w:themeFillTint="33"/>
          </w:tcPr>
          <w:p w14:paraId="5E3859F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32E043F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2, fields are entered with wrong format of data</w:t>
            </w:r>
          </w:p>
        </w:tc>
      </w:tr>
      <w:tr w:rsidR="008F39F7" w:rsidRPr="00484C25" w14:paraId="29F6A08A" w14:textId="77777777" w:rsidTr="008F39F7">
        <w:tc>
          <w:tcPr>
            <w:tcW w:w="952" w:type="dxa"/>
            <w:shd w:val="clear" w:color="auto" w:fill="DAEEF3" w:themeFill="accent5" w:themeFillTint="33"/>
          </w:tcPr>
          <w:p w14:paraId="51F0022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7F8EF77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AB9838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4538BB80" w14:textId="77777777" w:rsidTr="008F39F7">
        <w:tc>
          <w:tcPr>
            <w:tcW w:w="952" w:type="dxa"/>
            <w:shd w:val="clear" w:color="auto" w:fill="FFFFFF" w:themeFill="background1"/>
          </w:tcPr>
          <w:p w14:paraId="75799C35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556A816F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71F4539E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Change password” screen with error message</w:t>
            </w:r>
          </w:p>
        </w:tc>
      </w:tr>
      <w:tr w:rsidR="008F39F7" w:rsidRPr="00484C25" w14:paraId="250A01E3" w14:textId="77777777" w:rsidTr="008F39F7">
        <w:tc>
          <w:tcPr>
            <w:tcW w:w="952" w:type="dxa"/>
            <w:shd w:val="clear" w:color="auto" w:fill="FFFFFF" w:themeFill="background1"/>
          </w:tcPr>
          <w:p w14:paraId="2C7DF4F1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shd w:val="clear" w:color="auto" w:fill="FFFFFF" w:themeFill="background1"/>
          </w:tcPr>
          <w:p w14:paraId="772A9A6A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872BEAF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Mark error fields</w:t>
            </w:r>
          </w:p>
        </w:tc>
      </w:tr>
      <w:tr w:rsidR="008F39F7" w:rsidRPr="00484C25" w14:paraId="51FE2B00" w14:textId="77777777" w:rsidTr="008F39F7">
        <w:tc>
          <w:tcPr>
            <w:tcW w:w="952" w:type="dxa"/>
            <w:shd w:val="clear" w:color="auto" w:fill="DAEEF3" w:themeFill="accent5" w:themeFillTint="33"/>
          </w:tcPr>
          <w:p w14:paraId="0BF731C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3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253DE16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2, confirm new password is not the same with new password</w:t>
            </w:r>
          </w:p>
        </w:tc>
      </w:tr>
      <w:tr w:rsidR="008F39F7" w:rsidRPr="00484C25" w14:paraId="1F61DF53" w14:textId="77777777" w:rsidTr="008F39F7">
        <w:tc>
          <w:tcPr>
            <w:tcW w:w="952" w:type="dxa"/>
            <w:shd w:val="clear" w:color="auto" w:fill="DAEEF3" w:themeFill="accent5" w:themeFillTint="33"/>
          </w:tcPr>
          <w:p w14:paraId="1EC48A6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74FD438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313F31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7ECD576A" w14:textId="77777777" w:rsidTr="008F39F7">
        <w:tc>
          <w:tcPr>
            <w:tcW w:w="952" w:type="dxa"/>
            <w:shd w:val="clear" w:color="auto" w:fill="FFFFFF" w:themeFill="background1"/>
          </w:tcPr>
          <w:p w14:paraId="08C13372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76DF4A0B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F287996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Change password” screen with error message.</w:t>
            </w:r>
          </w:p>
        </w:tc>
      </w:tr>
      <w:tr w:rsidR="008F39F7" w:rsidRPr="00484C25" w14:paraId="5B3F438E" w14:textId="77777777" w:rsidTr="008F39F7">
        <w:tc>
          <w:tcPr>
            <w:tcW w:w="952" w:type="dxa"/>
            <w:shd w:val="clear" w:color="auto" w:fill="FFFFFF" w:themeFill="background1"/>
          </w:tcPr>
          <w:p w14:paraId="269F7B50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shd w:val="clear" w:color="auto" w:fill="FFFFFF" w:themeFill="background1"/>
          </w:tcPr>
          <w:p w14:paraId="4F4A8500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78DD4223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Mark error fields</w:t>
            </w:r>
          </w:p>
        </w:tc>
      </w:tr>
      <w:tr w:rsidR="008F39F7" w:rsidRPr="00484C25" w14:paraId="332CD6E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50F8EC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60E458B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573E600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A3C1A2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4EC42EA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3769F8B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EF708E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361DFC6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CD5AAB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777DF9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4CC8C26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3C0370D8" w14:textId="77777777" w:rsidR="008F39F7" w:rsidRPr="00484C25" w:rsidRDefault="008F39F7" w:rsidP="008F39F7">
      <w:pPr>
        <w:rPr>
          <w:sz w:val="24"/>
          <w:szCs w:val="24"/>
        </w:rPr>
      </w:pPr>
    </w:p>
    <w:p w14:paraId="6CF90B5D" w14:textId="31CECFF5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46" w:name="_Toc430567964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5D6030" w:rsidRPr="00484C25">
        <w:rPr>
          <w:rFonts w:ascii="Cambria" w:hAnsi="Cambria"/>
          <w:i/>
          <w:szCs w:val="24"/>
          <w:u w:val="single"/>
        </w:rPr>
        <w:t>205</w:t>
      </w:r>
      <w:r w:rsidR="00C30CF1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Forgot password</w:t>
      </w:r>
      <w:bookmarkEnd w:id="46"/>
      <w:r w:rsidR="005D6030" w:rsidRPr="00484C25">
        <w:rPr>
          <w:szCs w:val="24"/>
        </w:rPr>
        <w:t xml:space="preserve"> </w:t>
      </w:r>
    </w:p>
    <w:p w14:paraId="0D2B8010" w14:textId="77777777" w:rsidR="008F39F7" w:rsidRPr="00484C25" w:rsidRDefault="008F39F7" w:rsidP="008F39F7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484C25" w14:paraId="5B8E8FB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8DCAF6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25417768" w14:textId="0EBFD550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05</w:t>
            </w:r>
          </w:p>
        </w:tc>
      </w:tr>
      <w:tr w:rsidR="008F39F7" w:rsidRPr="00484C25" w14:paraId="0A4B4FE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72C75D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4FB267F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Forgot password</w:t>
            </w:r>
          </w:p>
        </w:tc>
      </w:tr>
      <w:tr w:rsidR="008F39F7" w:rsidRPr="00484C25" w14:paraId="4ABAF90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6458E0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3566DAC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45E46A5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66CFBE0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484C25" w14:paraId="05312F9F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1EF4DA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548261D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28F0907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2FE1D18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784D758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AFCA3F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592B970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60E5450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EA3A12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766A239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This function help store receive their login password when they forgot.</w:t>
            </w:r>
          </w:p>
        </w:tc>
      </w:tr>
      <w:tr w:rsidR="008F39F7" w:rsidRPr="00484C25" w14:paraId="776BD88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697103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7C55D78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on the “Login” popup</w:t>
            </w:r>
          </w:p>
          <w:p w14:paraId="043B710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are registered</w:t>
            </w:r>
          </w:p>
        </w:tc>
      </w:tr>
      <w:tr w:rsidR="008F39F7" w:rsidRPr="00484C25" w14:paraId="167B640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F5FB692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15EBE9F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n email has been send to registered email of Store</w:t>
            </w:r>
          </w:p>
        </w:tc>
      </w:tr>
      <w:tr w:rsidR="008F39F7" w:rsidRPr="00484C25" w14:paraId="794F05B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6B8217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0E9181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3CC4095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79B675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4FD86C6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ometi</w:t>
            </w:r>
            <w:r w:rsidRPr="00484C25">
              <w:rPr>
                <w:spacing w:val="1"/>
                <w:sz w:val="24"/>
                <w:szCs w:val="24"/>
              </w:rPr>
              <w:t>m</w:t>
            </w:r>
            <w:r w:rsidRPr="00484C25">
              <w:rPr>
                <w:sz w:val="24"/>
                <w:szCs w:val="24"/>
              </w:rPr>
              <w:t>e</w:t>
            </w:r>
          </w:p>
        </w:tc>
      </w:tr>
      <w:tr w:rsidR="008F39F7" w:rsidRPr="00484C25" w14:paraId="09E324F0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47A7C2A6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6A61FBFF" w14:textId="77777777" w:rsidTr="008F39F7">
        <w:tc>
          <w:tcPr>
            <w:tcW w:w="952" w:type="dxa"/>
            <w:shd w:val="clear" w:color="auto" w:fill="DAEEF3" w:themeFill="accent5" w:themeFillTint="33"/>
          </w:tcPr>
          <w:p w14:paraId="6A0CBB5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057CD72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1558F2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24208EBD" w14:textId="77777777" w:rsidTr="008F39F7">
        <w:tc>
          <w:tcPr>
            <w:tcW w:w="952" w:type="dxa"/>
          </w:tcPr>
          <w:p w14:paraId="4C0D5940" w14:textId="77777777" w:rsidR="008F39F7" w:rsidRPr="00484C25" w:rsidRDefault="008F39F7" w:rsidP="0079754B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725D08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40BCC00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Forgot password” hyperlink on “Login” popup</w:t>
            </w:r>
          </w:p>
        </w:tc>
      </w:tr>
      <w:tr w:rsidR="008F39F7" w:rsidRPr="00484C25" w14:paraId="5D5F86C9" w14:textId="77777777" w:rsidTr="008F39F7">
        <w:tc>
          <w:tcPr>
            <w:tcW w:w="952" w:type="dxa"/>
          </w:tcPr>
          <w:p w14:paraId="10109E3D" w14:textId="77777777" w:rsidR="008F39F7" w:rsidRPr="00484C25" w:rsidRDefault="008F39F7" w:rsidP="0079754B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89338C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2F5904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Forgot” popup includes:</w:t>
            </w:r>
          </w:p>
          <w:p w14:paraId="51AD65F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Email text box</w:t>
            </w:r>
          </w:p>
          <w:p w14:paraId="042D6A9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Submit button</w:t>
            </w:r>
          </w:p>
        </w:tc>
      </w:tr>
      <w:tr w:rsidR="008F39F7" w:rsidRPr="00484C25" w14:paraId="69BAB713" w14:textId="77777777" w:rsidTr="008F39F7">
        <w:tc>
          <w:tcPr>
            <w:tcW w:w="952" w:type="dxa"/>
          </w:tcPr>
          <w:p w14:paraId="34C2BBFD" w14:textId="77777777" w:rsidR="008F39F7" w:rsidRPr="00484C25" w:rsidRDefault="008F39F7" w:rsidP="0079754B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DB2B32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uest</w:t>
            </w:r>
          </w:p>
        </w:tc>
        <w:tc>
          <w:tcPr>
            <w:tcW w:w="6123" w:type="dxa"/>
            <w:gridSpan w:val="3"/>
          </w:tcPr>
          <w:p w14:paraId="3B8EA0C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registered email.</w:t>
            </w:r>
          </w:p>
        </w:tc>
      </w:tr>
      <w:tr w:rsidR="008F39F7" w:rsidRPr="00484C25" w14:paraId="18AA3DC5" w14:textId="77777777" w:rsidTr="008F39F7">
        <w:tc>
          <w:tcPr>
            <w:tcW w:w="952" w:type="dxa"/>
          </w:tcPr>
          <w:p w14:paraId="3B0E4A5D" w14:textId="77777777" w:rsidR="008F39F7" w:rsidRPr="00484C25" w:rsidRDefault="008F39F7" w:rsidP="0079754B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E47B24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uest</w:t>
            </w:r>
          </w:p>
        </w:tc>
        <w:tc>
          <w:tcPr>
            <w:tcW w:w="6123" w:type="dxa"/>
            <w:gridSpan w:val="3"/>
          </w:tcPr>
          <w:p w14:paraId="0F8FBF4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ubmit” button</w:t>
            </w:r>
          </w:p>
        </w:tc>
      </w:tr>
      <w:tr w:rsidR="008F39F7" w:rsidRPr="00484C25" w14:paraId="609B989E" w14:textId="77777777" w:rsidTr="008F39F7">
        <w:tc>
          <w:tcPr>
            <w:tcW w:w="952" w:type="dxa"/>
          </w:tcPr>
          <w:p w14:paraId="561077C5" w14:textId="77777777" w:rsidR="008F39F7" w:rsidRPr="00484C25" w:rsidRDefault="008F39F7" w:rsidP="0079754B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0CFAC2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4A0C9AC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nd confirm email with a new password to registered email of Store</w:t>
            </w:r>
          </w:p>
        </w:tc>
      </w:tr>
      <w:tr w:rsidR="008F39F7" w:rsidRPr="00484C25" w14:paraId="044E381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C3ABFB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4D8980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652106B6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47CB8102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8F39F7" w:rsidRPr="00484C25" w14:paraId="61A3BDF2" w14:textId="77777777" w:rsidTr="008F39F7">
        <w:tc>
          <w:tcPr>
            <w:tcW w:w="952" w:type="dxa"/>
            <w:shd w:val="clear" w:color="auto" w:fill="DAEEF3" w:themeFill="accent5" w:themeFillTint="33"/>
          </w:tcPr>
          <w:p w14:paraId="3F0B5DE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321EC62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email are not a registered email</w:t>
            </w:r>
          </w:p>
        </w:tc>
      </w:tr>
      <w:tr w:rsidR="008F39F7" w:rsidRPr="00484C25" w14:paraId="27D19613" w14:textId="77777777" w:rsidTr="008F39F7">
        <w:tc>
          <w:tcPr>
            <w:tcW w:w="952" w:type="dxa"/>
            <w:shd w:val="clear" w:color="auto" w:fill="DAEEF3" w:themeFill="accent5" w:themeFillTint="33"/>
          </w:tcPr>
          <w:p w14:paraId="61BAE49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59DFB85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6AEB7E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</w:tr>
      <w:tr w:rsidR="008F39F7" w:rsidRPr="00484C25" w14:paraId="040F820B" w14:textId="77777777" w:rsidTr="008F39F7">
        <w:tc>
          <w:tcPr>
            <w:tcW w:w="952" w:type="dxa"/>
            <w:shd w:val="clear" w:color="auto" w:fill="FFFFFF" w:themeFill="background1"/>
          </w:tcPr>
          <w:p w14:paraId="2E770E47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286B763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DA1D25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</w:tr>
      <w:tr w:rsidR="008F39F7" w:rsidRPr="00484C25" w14:paraId="5E97165D" w14:textId="77777777" w:rsidTr="008F39F7">
        <w:tc>
          <w:tcPr>
            <w:tcW w:w="952" w:type="dxa"/>
            <w:shd w:val="clear" w:color="auto" w:fill="FFFFFF" w:themeFill="background1"/>
          </w:tcPr>
          <w:p w14:paraId="61FC8E13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shd w:val="clear" w:color="auto" w:fill="FFFFFF" w:themeFill="background1"/>
          </w:tcPr>
          <w:p w14:paraId="30E363F1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E7DE3C1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Mark error fields</w:t>
            </w:r>
          </w:p>
        </w:tc>
      </w:tr>
      <w:tr w:rsidR="008F39F7" w:rsidRPr="00484C25" w14:paraId="6156B3F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541D0E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28F886C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A23AC8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641FAD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3C41FA1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30779EF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59E9A0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4087AFF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6FE5F0E4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81AD8C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38FA283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3574107" w14:textId="77777777" w:rsidR="008F39F7" w:rsidRPr="00484C25" w:rsidRDefault="008F39F7" w:rsidP="008F39F7">
      <w:pPr>
        <w:rPr>
          <w:sz w:val="24"/>
          <w:szCs w:val="24"/>
        </w:rPr>
      </w:pPr>
    </w:p>
    <w:p w14:paraId="2566A075" w14:textId="77777777" w:rsidR="008F39F7" w:rsidRPr="00484C25" w:rsidRDefault="008F39F7" w:rsidP="008F39F7">
      <w:pPr>
        <w:spacing w:after="160" w:line="259" w:lineRule="auto"/>
        <w:rPr>
          <w:sz w:val="24"/>
          <w:szCs w:val="24"/>
        </w:rPr>
      </w:pPr>
      <w:r w:rsidRPr="00484C25">
        <w:rPr>
          <w:sz w:val="24"/>
          <w:szCs w:val="24"/>
        </w:rPr>
        <w:br w:type="page"/>
      </w:r>
    </w:p>
    <w:p w14:paraId="12AE6DCC" w14:textId="3F09F66F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47" w:name="_Toc430567965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5D6030" w:rsidRPr="00484C25">
        <w:rPr>
          <w:rFonts w:ascii="Cambria" w:hAnsi="Cambria"/>
          <w:i/>
          <w:szCs w:val="24"/>
          <w:u w:val="single"/>
        </w:rPr>
        <w:t>206</w:t>
      </w:r>
      <w:r w:rsidR="00C30CF1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View profile</w:t>
      </w:r>
      <w:bookmarkEnd w:id="47"/>
      <w:r w:rsidR="005D6030" w:rsidRPr="00484C25">
        <w:rPr>
          <w:szCs w:val="24"/>
        </w:rPr>
        <w:t xml:space="preserve">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8"/>
        <w:gridCol w:w="1830"/>
        <w:gridCol w:w="2292"/>
        <w:gridCol w:w="1748"/>
      </w:tblGrid>
      <w:tr w:rsidR="008F39F7" w:rsidRPr="00484C25" w14:paraId="0941EB44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6D26661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019" w:type="dxa"/>
            <w:gridSpan w:val="3"/>
          </w:tcPr>
          <w:p w14:paraId="75278C65" w14:textId="3537763F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06</w:t>
            </w:r>
          </w:p>
        </w:tc>
      </w:tr>
      <w:tr w:rsidR="008F39F7" w:rsidRPr="00484C25" w14:paraId="748572D6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40EB4AD2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019" w:type="dxa"/>
            <w:gridSpan w:val="3"/>
          </w:tcPr>
          <w:p w14:paraId="1DA2403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profile</w:t>
            </w:r>
          </w:p>
        </w:tc>
      </w:tr>
      <w:tr w:rsidR="008F39F7" w:rsidRPr="00484C25" w14:paraId="2ACF68D1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3E93702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67" w:type="dxa"/>
          </w:tcPr>
          <w:p w14:paraId="3943790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373" w:type="dxa"/>
            <w:shd w:val="clear" w:color="auto" w:fill="DAEEF3" w:themeFill="accent5" w:themeFillTint="33"/>
          </w:tcPr>
          <w:p w14:paraId="6C8756C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79" w:type="dxa"/>
          </w:tcPr>
          <w:p w14:paraId="1F195B4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484C25" w14:paraId="62399B97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71F4F25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67" w:type="dxa"/>
          </w:tcPr>
          <w:p w14:paraId="5D01DA5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 w14:paraId="2B21C9E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79" w:type="dxa"/>
          </w:tcPr>
          <w:p w14:paraId="4A4C0A7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467E15DA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5712EA7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019" w:type="dxa"/>
            <w:gridSpan w:val="3"/>
          </w:tcPr>
          <w:p w14:paraId="0BB8AAD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256B9CE9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6E1924A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019" w:type="dxa"/>
            <w:gridSpan w:val="3"/>
          </w:tcPr>
          <w:p w14:paraId="55A13B4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elp Store view their own profile.</w:t>
            </w:r>
          </w:p>
        </w:tc>
      </w:tr>
      <w:tr w:rsidR="008F39F7" w:rsidRPr="00484C25" w14:paraId="4E801305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2C6F5E2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019" w:type="dxa"/>
            <w:gridSpan w:val="3"/>
          </w:tcPr>
          <w:p w14:paraId="477AD66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logged into system.</w:t>
            </w:r>
          </w:p>
        </w:tc>
      </w:tr>
      <w:tr w:rsidR="008F39F7" w:rsidRPr="00484C25" w14:paraId="7D8C1FB8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22668C5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019" w:type="dxa"/>
            <w:gridSpan w:val="3"/>
          </w:tcPr>
          <w:p w14:paraId="5322EA8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“Profile” screen are displayed. </w:t>
            </w:r>
          </w:p>
        </w:tc>
      </w:tr>
      <w:tr w:rsidR="008F39F7" w:rsidRPr="00484C25" w14:paraId="353D35F1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03A9DE8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19" w:type="dxa"/>
            <w:gridSpan w:val="3"/>
          </w:tcPr>
          <w:p w14:paraId="26CA2D6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7813768A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084B30C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19" w:type="dxa"/>
            <w:gridSpan w:val="3"/>
          </w:tcPr>
          <w:p w14:paraId="4799F33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ometi</w:t>
            </w:r>
            <w:r w:rsidRPr="00484C25">
              <w:rPr>
                <w:spacing w:val="1"/>
                <w:sz w:val="24"/>
                <w:szCs w:val="24"/>
              </w:rPr>
              <w:t>m</w:t>
            </w:r>
            <w:r w:rsidRPr="00484C25">
              <w:rPr>
                <w:sz w:val="24"/>
                <w:szCs w:val="24"/>
              </w:rPr>
              <w:t>e</w:t>
            </w:r>
          </w:p>
        </w:tc>
      </w:tr>
      <w:tr w:rsidR="008F39F7" w:rsidRPr="00484C25" w14:paraId="23D7C4DA" w14:textId="77777777" w:rsidTr="005D6030">
        <w:tc>
          <w:tcPr>
            <w:tcW w:w="8932" w:type="dxa"/>
            <w:gridSpan w:val="5"/>
            <w:shd w:val="clear" w:color="auto" w:fill="DAEEF3" w:themeFill="accent5" w:themeFillTint="33"/>
          </w:tcPr>
          <w:p w14:paraId="1DB780E0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2BEFBAAD" w14:textId="77777777" w:rsidTr="005D6030">
        <w:tc>
          <w:tcPr>
            <w:tcW w:w="942" w:type="dxa"/>
            <w:shd w:val="clear" w:color="auto" w:fill="DAEEF3" w:themeFill="accent5" w:themeFillTint="33"/>
          </w:tcPr>
          <w:p w14:paraId="27A7B0D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71" w:type="dxa"/>
            <w:shd w:val="clear" w:color="auto" w:fill="DAEEF3" w:themeFill="accent5" w:themeFillTint="33"/>
          </w:tcPr>
          <w:p w14:paraId="67390E0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19" w:type="dxa"/>
            <w:gridSpan w:val="3"/>
            <w:shd w:val="clear" w:color="auto" w:fill="DAEEF3" w:themeFill="accent5" w:themeFillTint="33"/>
          </w:tcPr>
          <w:p w14:paraId="12DC63D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5C9F8186" w14:textId="77777777" w:rsidTr="005D6030">
        <w:tc>
          <w:tcPr>
            <w:tcW w:w="942" w:type="dxa"/>
          </w:tcPr>
          <w:p w14:paraId="26D94AD4" w14:textId="77777777" w:rsidR="008F39F7" w:rsidRPr="00484C25" w:rsidRDefault="008F39F7" w:rsidP="0079754B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14:paraId="7918618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19" w:type="dxa"/>
            <w:gridSpan w:val="3"/>
          </w:tcPr>
          <w:p w14:paraId="3762994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Click on “Store name” at top-right of 3S website. </w:t>
            </w:r>
          </w:p>
        </w:tc>
      </w:tr>
      <w:tr w:rsidR="008F39F7" w:rsidRPr="00484C25" w14:paraId="65D1ACF0" w14:textId="77777777" w:rsidTr="005D6030">
        <w:tc>
          <w:tcPr>
            <w:tcW w:w="942" w:type="dxa"/>
          </w:tcPr>
          <w:p w14:paraId="6E38E31E" w14:textId="77777777" w:rsidR="008F39F7" w:rsidRPr="00484C25" w:rsidRDefault="008F39F7" w:rsidP="0079754B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14:paraId="176DF64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9" w:type="dxa"/>
            <w:gridSpan w:val="3"/>
          </w:tcPr>
          <w:p w14:paraId="708CD4E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Profile screen” includes details information of Store</w:t>
            </w:r>
          </w:p>
        </w:tc>
      </w:tr>
      <w:tr w:rsidR="008F39F7" w:rsidRPr="00484C25" w14:paraId="45FD4042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37E4646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019" w:type="dxa"/>
            <w:gridSpan w:val="3"/>
            <w:shd w:val="clear" w:color="auto" w:fill="FFFFFF" w:themeFill="background1"/>
          </w:tcPr>
          <w:p w14:paraId="4FECAED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22ABF34C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1F96F40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019" w:type="dxa"/>
            <w:gridSpan w:val="3"/>
            <w:shd w:val="clear" w:color="auto" w:fill="FFFFFF" w:themeFill="background1"/>
          </w:tcPr>
          <w:p w14:paraId="7D1B7D8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63D10287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39A16E4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019" w:type="dxa"/>
            <w:gridSpan w:val="3"/>
          </w:tcPr>
          <w:p w14:paraId="011027B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59CC7760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645AEDD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019" w:type="dxa"/>
            <w:gridSpan w:val="3"/>
          </w:tcPr>
          <w:p w14:paraId="0F62BBD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38121C0C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140C830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019" w:type="dxa"/>
            <w:gridSpan w:val="3"/>
          </w:tcPr>
          <w:p w14:paraId="3F0B85A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1E84A44C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29CAD8C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019" w:type="dxa"/>
            <w:gridSpan w:val="3"/>
          </w:tcPr>
          <w:p w14:paraId="65EBB4D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19FC070" w14:textId="77777777" w:rsidR="008F39F7" w:rsidRPr="00484C25" w:rsidRDefault="008F39F7" w:rsidP="008F39F7">
      <w:pPr>
        <w:rPr>
          <w:sz w:val="24"/>
          <w:szCs w:val="24"/>
        </w:rPr>
      </w:pPr>
    </w:p>
    <w:p w14:paraId="354F01FD" w14:textId="77777777" w:rsidR="008F39F7" w:rsidRPr="00484C25" w:rsidRDefault="008F39F7" w:rsidP="008F39F7">
      <w:pPr>
        <w:rPr>
          <w:sz w:val="24"/>
          <w:szCs w:val="24"/>
        </w:rPr>
      </w:pPr>
    </w:p>
    <w:p w14:paraId="48B6F7FC" w14:textId="03E1D086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48" w:name="_Toc430567966"/>
      <w:r>
        <w:rPr>
          <w:rFonts w:ascii="Cambria" w:hAnsi="Cambria"/>
          <w:i/>
          <w:szCs w:val="24"/>
          <w:u w:val="single"/>
        </w:rPr>
        <w:t>UC-</w:t>
      </w:r>
      <w:r w:rsidR="005D6030" w:rsidRPr="00484C25">
        <w:rPr>
          <w:rFonts w:ascii="Cambria" w:hAnsi="Cambria"/>
          <w:i/>
          <w:szCs w:val="24"/>
          <w:u w:val="single"/>
        </w:rPr>
        <w:t>207</w:t>
      </w:r>
      <w:r w:rsidR="00C30CF1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Edit profile</w:t>
      </w:r>
      <w:bookmarkEnd w:id="48"/>
      <w:r w:rsidR="005D6030" w:rsidRPr="00484C25">
        <w:rPr>
          <w:szCs w:val="24"/>
        </w:rPr>
        <w:t xml:space="preserve"> </w:t>
      </w:r>
    </w:p>
    <w:p w14:paraId="330C0CD2" w14:textId="77777777" w:rsidR="008F39F7" w:rsidRPr="00484C25" w:rsidRDefault="008F39F7" w:rsidP="008F39F7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484C25" w14:paraId="5FF4897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05499D2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789DFCB4" w14:textId="4864F2BC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07</w:t>
            </w:r>
          </w:p>
        </w:tc>
      </w:tr>
      <w:tr w:rsidR="008F39F7" w:rsidRPr="00484C25" w14:paraId="14614C02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34B633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3E2B0B6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dit profile</w:t>
            </w:r>
          </w:p>
        </w:tc>
      </w:tr>
      <w:tr w:rsidR="008F39F7" w:rsidRPr="00484C25" w14:paraId="1D97CD52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3AD972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658DB13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07D4DF1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0C7FCAE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484C25" w14:paraId="186D62F5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3AC8E9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6DE8165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7BAE0AB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5EDE7CF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210963EF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77A063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5F4CD16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1C6671B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04B9EA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7012CD9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elp store edits profile.</w:t>
            </w:r>
          </w:p>
        </w:tc>
      </w:tr>
      <w:tr w:rsidR="008F39F7" w:rsidRPr="00484C25" w14:paraId="0CC0D80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125BA4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3F67D0C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are on “Profile” screen</w:t>
            </w:r>
          </w:p>
        </w:tc>
      </w:tr>
      <w:tr w:rsidR="008F39F7" w:rsidRPr="00484C25" w14:paraId="7EB1695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D2C62C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0AD73FA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ew profile have been display on “Profile screen” and saved in database.</w:t>
            </w:r>
          </w:p>
        </w:tc>
      </w:tr>
      <w:tr w:rsidR="008F39F7" w:rsidRPr="00484C25" w14:paraId="6CEF992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7241F7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FD86D8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4C02AD71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ED372B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50E3BE2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ometi</w:t>
            </w:r>
            <w:r w:rsidRPr="00484C25">
              <w:rPr>
                <w:spacing w:val="1"/>
                <w:sz w:val="24"/>
                <w:szCs w:val="24"/>
              </w:rPr>
              <w:t>m</w:t>
            </w:r>
            <w:r w:rsidRPr="00484C25">
              <w:rPr>
                <w:sz w:val="24"/>
                <w:szCs w:val="24"/>
              </w:rPr>
              <w:t>e</w:t>
            </w:r>
          </w:p>
        </w:tc>
      </w:tr>
      <w:tr w:rsidR="008F39F7" w:rsidRPr="00484C25" w14:paraId="1C862DDD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1DC4A8A3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3434CAAA" w14:textId="77777777" w:rsidTr="008F39F7">
        <w:tc>
          <w:tcPr>
            <w:tcW w:w="952" w:type="dxa"/>
            <w:shd w:val="clear" w:color="auto" w:fill="DAEEF3" w:themeFill="accent5" w:themeFillTint="33"/>
          </w:tcPr>
          <w:p w14:paraId="629A370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513EB74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E0AED0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3652A3CB" w14:textId="77777777" w:rsidTr="008F39F7">
        <w:tc>
          <w:tcPr>
            <w:tcW w:w="952" w:type="dxa"/>
          </w:tcPr>
          <w:p w14:paraId="684FA569" w14:textId="77777777" w:rsidR="008F39F7" w:rsidRPr="00484C25" w:rsidRDefault="008F39F7" w:rsidP="0079754B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2899C3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0439BEA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Click “Edit profile” button on “Profile” screen </w:t>
            </w:r>
          </w:p>
        </w:tc>
      </w:tr>
      <w:tr w:rsidR="008F39F7" w:rsidRPr="00484C25" w14:paraId="79CA6290" w14:textId="77777777" w:rsidTr="008F39F7">
        <w:tc>
          <w:tcPr>
            <w:tcW w:w="952" w:type="dxa"/>
          </w:tcPr>
          <w:p w14:paraId="1B6267E8" w14:textId="77777777" w:rsidR="008F39F7" w:rsidRPr="00484C25" w:rsidRDefault="008F39F7" w:rsidP="0079754B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938FBD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A22F2D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able fields on profile screen.</w:t>
            </w:r>
          </w:p>
        </w:tc>
      </w:tr>
      <w:tr w:rsidR="008F39F7" w:rsidRPr="00484C25" w14:paraId="4FD6AAD3" w14:textId="77777777" w:rsidTr="008F39F7">
        <w:tc>
          <w:tcPr>
            <w:tcW w:w="952" w:type="dxa"/>
          </w:tcPr>
          <w:p w14:paraId="64342D50" w14:textId="77777777" w:rsidR="008F39F7" w:rsidRPr="00484C25" w:rsidRDefault="008F39F7" w:rsidP="0079754B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0BB51C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6D3CC82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data in fields</w:t>
            </w:r>
          </w:p>
        </w:tc>
      </w:tr>
      <w:tr w:rsidR="008F39F7" w:rsidRPr="00484C25" w14:paraId="5FF8FBD2" w14:textId="77777777" w:rsidTr="008F39F7">
        <w:tc>
          <w:tcPr>
            <w:tcW w:w="952" w:type="dxa"/>
          </w:tcPr>
          <w:p w14:paraId="79643ED6" w14:textId="77777777" w:rsidR="008F39F7" w:rsidRPr="00484C25" w:rsidRDefault="008F39F7" w:rsidP="0079754B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5CB7DF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3AAB7D7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ubmit” button</w:t>
            </w:r>
          </w:p>
        </w:tc>
      </w:tr>
      <w:tr w:rsidR="008F39F7" w:rsidRPr="00484C25" w14:paraId="2BC30949" w14:textId="77777777" w:rsidTr="008F39F7">
        <w:tc>
          <w:tcPr>
            <w:tcW w:w="952" w:type="dxa"/>
          </w:tcPr>
          <w:p w14:paraId="6DE18CF7" w14:textId="77777777" w:rsidR="008F39F7" w:rsidRPr="00484C25" w:rsidRDefault="008F39F7" w:rsidP="0079754B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0E9CC3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44CA78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Profile” screen.</w:t>
            </w:r>
          </w:p>
        </w:tc>
      </w:tr>
      <w:tr w:rsidR="008F39F7" w:rsidRPr="00484C25" w14:paraId="17EF8B21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447F970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83943E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6B33FE52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5BB93506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8F39F7" w:rsidRPr="00484C25" w14:paraId="2B66A124" w14:textId="77777777" w:rsidTr="008F39F7">
        <w:tc>
          <w:tcPr>
            <w:tcW w:w="952" w:type="dxa"/>
            <w:shd w:val="clear" w:color="auto" w:fill="DAEEF3" w:themeFill="accent5" w:themeFillTint="33"/>
          </w:tcPr>
          <w:p w14:paraId="44B0732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403E26E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fields are entered with wrong format of data</w:t>
            </w:r>
          </w:p>
        </w:tc>
      </w:tr>
      <w:tr w:rsidR="008F39F7" w:rsidRPr="00484C25" w14:paraId="039D0267" w14:textId="77777777" w:rsidTr="008F39F7">
        <w:tc>
          <w:tcPr>
            <w:tcW w:w="952" w:type="dxa"/>
            <w:shd w:val="clear" w:color="auto" w:fill="DAEEF3" w:themeFill="accent5" w:themeFillTint="33"/>
          </w:tcPr>
          <w:p w14:paraId="1B40B14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BDDCA6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6AADAE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060B319B" w14:textId="77777777" w:rsidTr="008F39F7">
        <w:tc>
          <w:tcPr>
            <w:tcW w:w="952" w:type="dxa"/>
            <w:shd w:val="clear" w:color="auto" w:fill="FFFFFF" w:themeFill="background1"/>
          </w:tcPr>
          <w:p w14:paraId="3971D028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5E4B64D9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D68BC44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Edit profile” screen with error message</w:t>
            </w:r>
          </w:p>
        </w:tc>
      </w:tr>
      <w:tr w:rsidR="008F39F7" w:rsidRPr="00484C25" w14:paraId="7A892243" w14:textId="77777777" w:rsidTr="008F39F7">
        <w:tc>
          <w:tcPr>
            <w:tcW w:w="952" w:type="dxa"/>
            <w:shd w:val="clear" w:color="auto" w:fill="FFFFFF" w:themeFill="background1"/>
          </w:tcPr>
          <w:p w14:paraId="767AC3EC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shd w:val="clear" w:color="auto" w:fill="FFFFFF" w:themeFill="background1"/>
          </w:tcPr>
          <w:p w14:paraId="5EBB32E9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E9D105A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Mark error fields</w:t>
            </w:r>
          </w:p>
        </w:tc>
      </w:tr>
      <w:tr w:rsidR="008F39F7" w:rsidRPr="00484C25" w14:paraId="53E608A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9F44EC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2C805FC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66027A64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AE7394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538D124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BCE638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81E374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0A3C712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5FB183E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7CDE56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40E6575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381E83A5" w14:textId="77777777" w:rsidR="008F39F7" w:rsidRPr="00484C25" w:rsidRDefault="008F39F7" w:rsidP="008F39F7">
      <w:pPr>
        <w:rPr>
          <w:sz w:val="24"/>
          <w:szCs w:val="24"/>
        </w:rPr>
      </w:pPr>
    </w:p>
    <w:p w14:paraId="05AD3067" w14:textId="77777777" w:rsidR="008F39F7" w:rsidRPr="00484C25" w:rsidRDefault="008F39F7" w:rsidP="008F39F7">
      <w:pPr>
        <w:rPr>
          <w:sz w:val="24"/>
          <w:szCs w:val="24"/>
        </w:rPr>
      </w:pPr>
    </w:p>
    <w:p w14:paraId="6026A2A1" w14:textId="77777777" w:rsidR="008F39F7" w:rsidRPr="00484C25" w:rsidRDefault="008F39F7" w:rsidP="008F39F7">
      <w:pPr>
        <w:rPr>
          <w:sz w:val="24"/>
          <w:szCs w:val="24"/>
        </w:rPr>
      </w:pPr>
    </w:p>
    <w:p w14:paraId="4539D1B4" w14:textId="77777777" w:rsidR="008F39F7" w:rsidRPr="00484C25" w:rsidRDefault="008F39F7" w:rsidP="008F39F7">
      <w:pPr>
        <w:rPr>
          <w:sz w:val="24"/>
          <w:szCs w:val="24"/>
        </w:rPr>
      </w:pPr>
    </w:p>
    <w:p w14:paraId="2E546653" w14:textId="7CAF360A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49" w:name="_Toc430567967"/>
      <w:r>
        <w:rPr>
          <w:rFonts w:ascii="Cambria" w:hAnsi="Cambria"/>
          <w:i/>
          <w:szCs w:val="24"/>
          <w:u w:val="single"/>
        </w:rPr>
        <w:t>UC-</w:t>
      </w:r>
      <w:r w:rsidR="005D6030" w:rsidRPr="00484C25">
        <w:rPr>
          <w:rFonts w:ascii="Cambria" w:hAnsi="Cambria"/>
          <w:i/>
          <w:szCs w:val="24"/>
          <w:u w:val="single"/>
        </w:rPr>
        <w:t>208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Create order</w:t>
      </w:r>
      <w:bookmarkEnd w:id="49"/>
      <w:r w:rsidR="005D6030" w:rsidRPr="00484C25">
        <w:rPr>
          <w:szCs w:val="24"/>
        </w:rPr>
        <w:t xml:space="preserve"> </w:t>
      </w:r>
    </w:p>
    <w:p w14:paraId="562ED0B6" w14:textId="77777777" w:rsidR="008F39F7" w:rsidRPr="00484C25" w:rsidRDefault="008F39F7" w:rsidP="008F39F7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8F39F7" w:rsidRPr="00484C25" w14:paraId="157B015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D09CCA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5BFD0A24" w14:textId="1D3F5495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08</w:t>
            </w:r>
          </w:p>
        </w:tc>
      </w:tr>
      <w:tr w:rsidR="008F39F7" w:rsidRPr="00484C25" w14:paraId="3B0FDFF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AF0110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56CABF0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reate order</w:t>
            </w:r>
          </w:p>
        </w:tc>
      </w:tr>
      <w:tr w:rsidR="008F39F7" w:rsidRPr="00484C25" w14:paraId="6835787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B10C25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7CFBED0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67C1F22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1673815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484C25" w14:paraId="480DAD9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65A435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2FD74F7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720FFAF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6A1BD02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19B8F8D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FC9DEB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0E70D57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462FF83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82E163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4B16D68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create order to request deliver</w:t>
            </w:r>
          </w:p>
        </w:tc>
      </w:tr>
      <w:tr w:rsidR="008F39F7" w:rsidRPr="00484C25" w14:paraId="2A4DBA5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953332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47DDFD5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are logged.</w:t>
            </w:r>
          </w:p>
        </w:tc>
      </w:tr>
      <w:tr w:rsidR="008F39F7" w:rsidRPr="00484C25" w14:paraId="6AD2FD9C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2F2887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2D6A873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rder information have been send to system and saved to database.</w:t>
            </w:r>
          </w:p>
        </w:tc>
      </w:tr>
      <w:tr w:rsidR="008F39F7" w:rsidRPr="00484C25" w14:paraId="7F78A615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B58415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43CF36DD" w14:textId="1F286A28" w:rsidR="008F39F7" w:rsidRPr="00484C25" w:rsidRDefault="00167185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F39F7" w:rsidRPr="00484C25" w14:paraId="03B2C54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2885FC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54CE26C9" w14:textId="1D3ADDB0" w:rsidR="008F39F7" w:rsidRPr="00484C25" w:rsidRDefault="00167185" w:rsidP="008F39F7">
            <w:pPr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Often</w:t>
            </w:r>
          </w:p>
        </w:tc>
      </w:tr>
      <w:tr w:rsidR="008F39F7" w:rsidRPr="00484C25" w14:paraId="58606BE7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7C475A4E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5173708F" w14:textId="77777777" w:rsidTr="008F39F7">
        <w:tc>
          <w:tcPr>
            <w:tcW w:w="952" w:type="dxa"/>
            <w:shd w:val="clear" w:color="auto" w:fill="DAEEF3" w:themeFill="accent5" w:themeFillTint="33"/>
          </w:tcPr>
          <w:p w14:paraId="061869A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7199818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90C21A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39C43950" w14:textId="77777777" w:rsidTr="008F39F7">
        <w:tc>
          <w:tcPr>
            <w:tcW w:w="952" w:type="dxa"/>
          </w:tcPr>
          <w:p w14:paraId="54B211F0" w14:textId="77777777" w:rsidR="008F39F7" w:rsidRPr="00484C25" w:rsidRDefault="008F39F7" w:rsidP="0079754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E6704E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6134985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Create order” button</w:t>
            </w:r>
          </w:p>
        </w:tc>
      </w:tr>
      <w:tr w:rsidR="008F39F7" w:rsidRPr="00484C25" w14:paraId="1E365A65" w14:textId="77777777" w:rsidTr="008F39F7">
        <w:tc>
          <w:tcPr>
            <w:tcW w:w="952" w:type="dxa"/>
          </w:tcPr>
          <w:p w14:paraId="37D77C64" w14:textId="77777777" w:rsidR="008F39F7" w:rsidRPr="00484C25" w:rsidRDefault="008F39F7" w:rsidP="0079754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0CBE95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9C450E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Create order” screen includes:</w:t>
            </w:r>
          </w:p>
          <w:p w14:paraId="4B5F952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Start address” text box</w:t>
            </w:r>
          </w:p>
          <w:p w14:paraId="2CE951E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Finish address” text box</w:t>
            </w:r>
          </w:p>
          <w:p w14:paraId="0DF8043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Weight” text box</w:t>
            </w:r>
          </w:p>
          <w:p w14:paraId="7EC701D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Size” text box</w:t>
            </w:r>
          </w:p>
          <w:p w14:paraId="339E1D4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- “Vehicle” drop down list  </w:t>
            </w:r>
          </w:p>
          <w:p w14:paraId="53D5D8A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Express” checkbox</w:t>
            </w:r>
          </w:p>
          <w:p w14:paraId="4DE455E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Time delivery” text box</w:t>
            </w:r>
          </w:p>
          <w:p w14:paraId="4BC1633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Submit” button</w:t>
            </w:r>
          </w:p>
          <w:p w14:paraId="5507904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Cancel” button</w:t>
            </w:r>
          </w:p>
        </w:tc>
      </w:tr>
      <w:tr w:rsidR="008F39F7" w:rsidRPr="00484C25" w14:paraId="3AC07871" w14:textId="77777777" w:rsidTr="008F39F7">
        <w:tc>
          <w:tcPr>
            <w:tcW w:w="952" w:type="dxa"/>
          </w:tcPr>
          <w:p w14:paraId="2636986E" w14:textId="77777777" w:rsidR="008F39F7" w:rsidRPr="00484C25" w:rsidRDefault="008F39F7" w:rsidP="0079754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7826F3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01F1F7E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data in fields</w:t>
            </w:r>
          </w:p>
        </w:tc>
      </w:tr>
      <w:tr w:rsidR="008F39F7" w:rsidRPr="00484C25" w14:paraId="27A92EAF" w14:textId="77777777" w:rsidTr="008F39F7">
        <w:tc>
          <w:tcPr>
            <w:tcW w:w="952" w:type="dxa"/>
          </w:tcPr>
          <w:p w14:paraId="04D955E2" w14:textId="77777777" w:rsidR="008F39F7" w:rsidRPr="00484C25" w:rsidRDefault="008F39F7" w:rsidP="0079754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0C0668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10299E4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ubmit” button</w:t>
            </w:r>
          </w:p>
        </w:tc>
      </w:tr>
      <w:tr w:rsidR="008F39F7" w:rsidRPr="00484C25" w14:paraId="4A8D9FD5" w14:textId="77777777" w:rsidTr="008F39F7">
        <w:tc>
          <w:tcPr>
            <w:tcW w:w="952" w:type="dxa"/>
          </w:tcPr>
          <w:p w14:paraId="2070A7D9" w14:textId="77777777" w:rsidR="008F39F7" w:rsidRPr="00484C25" w:rsidRDefault="008F39F7" w:rsidP="0079754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CE3F31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FF2A41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Order details” screen</w:t>
            </w:r>
          </w:p>
        </w:tc>
      </w:tr>
      <w:tr w:rsidR="008F39F7" w:rsidRPr="00484C25" w14:paraId="56C72E0D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36397EEE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Alternative Flows:</w:t>
            </w:r>
          </w:p>
        </w:tc>
      </w:tr>
      <w:tr w:rsidR="008F39F7" w:rsidRPr="00484C25" w14:paraId="3832BAA9" w14:textId="77777777" w:rsidTr="008F39F7">
        <w:tc>
          <w:tcPr>
            <w:tcW w:w="952" w:type="dxa"/>
            <w:shd w:val="clear" w:color="auto" w:fill="DAEEF3" w:themeFill="accent5" w:themeFillTint="33"/>
          </w:tcPr>
          <w:p w14:paraId="323E8E6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24E9CB8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Store check on “Express” check box.</w:t>
            </w:r>
          </w:p>
        </w:tc>
      </w:tr>
      <w:tr w:rsidR="008F39F7" w:rsidRPr="00484C25" w14:paraId="69A160B6" w14:textId="77777777" w:rsidTr="008F39F7">
        <w:tc>
          <w:tcPr>
            <w:tcW w:w="952" w:type="dxa"/>
            <w:shd w:val="clear" w:color="auto" w:fill="DAEEF3" w:themeFill="accent5" w:themeFillTint="33"/>
          </w:tcPr>
          <w:p w14:paraId="0D2FC87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7D29C28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619DF8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756956BD" w14:textId="77777777" w:rsidTr="008F39F7">
        <w:tc>
          <w:tcPr>
            <w:tcW w:w="952" w:type="dxa"/>
            <w:shd w:val="clear" w:color="auto" w:fill="FFFFFF" w:themeFill="background1"/>
          </w:tcPr>
          <w:p w14:paraId="6F080D1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2015" w:type="dxa"/>
            <w:shd w:val="clear" w:color="auto" w:fill="FFFFFF" w:themeFill="background1"/>
          </w:tcPr>
          <w:p w14:paraId="22EA350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E01C82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able “Time delivery” text box</w:t>
            </w:r>
          </w:p>
        </w:tc>
      </w:tr>
      <w:tr w:rsidR="008F39F7" w:rsidRPr="00484C25" w14:paraId="3675E3BA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65317C2E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8F39F7" w:rsidRPr="00484C25" w14:paraId="4F189C7C" w14:textId="77777777" w:rsidTr="008F39F7">
        <w:tc>
          <w:tcPr>
            <w:tcW w:w="952" w:type="dxa"/>
            <w:shd w:val="clear" w:color="auto" w:fill="DAEEF3" w:themeFill="accent5" w:themeFillTint="33"/>
          </w:tcPr>
          <w:p w14:paraId="63AE297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2B78A9D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4, required fields are not entered</w:t>
            </w:r>
          </w:p>
        </w:tc>
      </w:tr>
      <w:tr w:rsidR="008F39F7" w:rsidRPr="00484C25" w14:paraId="0B3403E1" w14:textId="77777777" w:rsidTr="008F39F7">
        <w:tc>
          <w:tcPr>
            <w:tcW w:w="952" w:type="dxa"/>
            <w:shd w:val="clear" w:color="auto" w:fill="DAEEF3" w:themeFill="accent5" w:themeFillTint="33"/>
          </w:tcPr>
          <w:p w14:paraId="7E3812C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4835D61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463941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37860125" w14:textId="77777777" w:rsidTr="008F39F7">
        <w:tc>
          <w:tcPr>
            <w:tcW w:w="952" w:type="dxa"/>
            <w:shd w:val="clear" w:color="auto" w:fill="FFFFFF" w:themeFill="background1"/>
          </w:tcPr>
          <w:p w14:paraId="65858EF3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4FC9F3AB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195B679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Register screen with error message “*is require”</w:t>
            </w:r>
          </w:p>
        </w:tc>
      </w:tr>
      <w:tr w:rsidR="008F39F7" w:rsidRPr="00484C25" w14:paraId="23FBA9EC" w14:textId="77777777" w:rsidTr="008F39F7">
        <w:tc>
          <w:tcPr>
            <w:tcW w:w="952" w:type="dxa"/>
            <w:shd w:val="clear" w:color="auto" w:fill="FFFFFF" w:themeFill="background1"/>
          </w:tcPr>
          <w:p w14:paraId="2AE6C355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shd w:val="clear" w:color="auto" w:fill="FFFFFF" w:themeFill="background1"/>
          </w:tcPr>
          <w:p w14:paraId="71E05404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60409E0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Mark error fields</w:t>
            </w:r>
          </w:p>
        </w:tc>
      </w:tr>
      <w:tr w:rsidR="008F39F7" w:rsidRPr="00484C25" w14:paraId="680D53A4" w14:textId="77777777" w:rsidTr="008F39F7">
        <w:tc>
          <w:tcPr>
            <w:tcW w:w="952" w:type="dxa"/>
            <w:shd w:val="clear" w:color="auto" w:fill="DAEEF3" w:themeFill="accent5" w:themeFillTint="33"/>
          </w:tcPr>
          <w:p w14:paraId="08B28A8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4478C43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4, fields are entered with wrong type of data</w:t>
            </w:r>
          </w:p>
        </w:tc>
      </w:tr>
      <w:tr w:rsidR="008F39F7" w:rsidRPr="00484C25" w14:paraId="4251DD74" w14:textId="77777777" w:rsidTr="008F39F7">
        <w:tc>
          <w:tcPr>
            <w:tcW w:w="952" w:type="dxa"/>
            <w:shd w:val="clear" w:color="auto" w:fill="DAEEF3" w:themeFill="accent5" w:themeFillTint="33"/>
          </w:tcPr>
          <w:p w14:paraId="624EA19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7D9A87C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C57E0A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24171905" w14:textId="77777777" w:rsidTr="008F39F7">
        <w:tc>
          <w:tcPr>
            <w:tcW w:w="952" w:type="dxa"/>
            <w:shd w:val="clear" w:color="auto" w:fill="FFFFFF" w:themeFill="background1"/>
          </w:tcPr>
          <w:p w14:paraId="59A977DE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5568597D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F3DE216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Register screen with error message</w:t>
            </w:r>
          </w:p>
        </w:tc>
      </w:tr>
      <w:tr w:rsidR="008F39F7" w:rsidRPr="00484C25" w14:paraId="65AA559A" w14:textId="77777777" w:rsidTr="008F39F7">
        <w:tc>
          <w:tcPr>
            <w:tcW w:w="952" w:type="dxa"/>
            <w:shd w:val="clear" w:color="auto" w:fill="FFFFFF" w:themeFill="background1"/>
          </w:tcPr>
          <w:p w14:paraId="2527A30B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2015" w:type="dxa"/>
            <w:shd w:val="clear" w:color="auto" w:fill="FFFFFF" w:themeFill="background1"/>
          </w:tcPr>
          <w:p w14:paraId="7CA6A8BF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0A499BB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Mark error fields</w:t>
            </w:r>
          </w:p>
        </w:tc>
      </w:tr>
      <w:tr w:rsidR="008F39F7" w:rsidRPr="00484C25" w14:paraId="28EBDF1E" w14:textId="77777777" w:rsidTr="008F39F7">
        <w:tc>
          <w:tcPr>
            <w:tcW w:w="952" w:type="dxa"/>
            <w:shd w:val="clear" w:color="auto" w:fill="DAEEF3" w:themeFill="accent5" w:themeFillTint="33"/>
          </w:tcPr>
          <w:p w14:paraId="52A2D76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3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4C2E57D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4, Store click “Cancel” button</w:t>
            </w:r>
          </w:p>
        </w:tc>
      </w:tr>
      <w:tr w:rsidR="008F39F7" w:rsidRPr="00484C25" w14:paraId="6A819B60" w14:textId="77777777" w:rsidTr="008F39F7">
        <w:tc>
          <w:tcPr>
            <w:tcW w:w="952" w:type="dxa"/>
            <w:shd w:val="clear" w:color="auto" w:fill="DAEEF3" w:themeFill="accent5" w:themeFillTint="33"/>
          </w:tcPr>
          <w:p w14:paraId="7BDB54D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2852BF3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97F0F7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6EE867DF" w14:textId="77777777" w:rsidTr="008F39F7">
        <w:tc>
          <w:tcPr>
            <w:tcW w:w="952" w:type="dxa"/>
            <w:shd w:val="clear" w:color="auto" w:fill="FFFFFF" w:themeFill="background1"/>
          </w:tcPr>
          <w:p w14:paraId="0932ACD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781D43F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5C62E3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Redirects Store to previous screen</w:t>
            </w:r>
          </w:p>
        </w:tc>
      </w:tr>
      <w:tr w:rsidR="008F39F7" w:rsidRPr="00484C25" w14:paraId="12803155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4E5B91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5BF9A01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29B3AE0F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AF1579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77B9B07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70B0798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D292D6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5FC0560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2330F2F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D33BC2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04C5614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27E5232E" w14:textId="77777777" w:rsidR="008F39F7" w:rsidRPr="00484C25" w:rsidRDefault="008F39F7" w:rsidP="008F39F7">
      <w:pPr>
        <w:rPr>
          <w:sz w:val="24"/>
          <w:szCs w:val="24"/>
        </w:rPr>
      </w:pPr>
    </w:p>
    <w:p w14:paraId="1C835974" w14:textId="77777777" w:rsidR="008F39F7" w:rsidRPr="00484C25" w:rsidRDefault="008F39F7" w:rsidP="008F39F7">
      <w:pPr>
        <w:spacing w:after="160" w:line="259" w:lineRule="auto"/>
        <w:rPr>
          <w:sz w:val="24"/>
          <w:szCs w:val="24"/>
        </w:rPr>
      </w:pPr>
      <w:r w:rsidRPr="00484C25">
        <w:rPr>
          <w:sz w:val="24"/>
          <w:szCs w:val="24"/>
        </w:rPr>
        <w:br w:type="page"/>
      </w:r>
    </w:p>
    <w:p w14:paraId="7B54F944" w14:textId="10594BD1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50" w:name="_Toc430567968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5D6030" w:rsidRPr="00484C25">
        <w:rPr>
          <w:rFonts w:ascii="Cambria" w:hAnsi="Cambria"/>
          <w:i/>
          <w:szCs w:val="24"/>
          <w:u w:val="single"/>
        </w:rPr>
        <w:t>209</w:t>
      </w:r>
      <w:r w:rsidR="00C30CF1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View order’s list</w:t>
      </w:r>
      <w:bookmarkEnd w:id="50"/>
      <w:r w:rsidR="005D6030" w:rsidRPr="00484C25">
        <w:rPr>
          <w:szCs w:val="24"/>
        </w:rPr>
        <w:t xml:space="preserve">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8"/>
        <w:gridCol w:w="1830"/>
        <w:gridCol w:w="2292"/>
        <w:gridCol w:w="1748"/>
      </w:tblGrid>
      <w:tr w:rsidR="008F39F7" w:rsidRPr="00484C25" w14:paraId="43023377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760B846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019" w:type="dxa"/>
            <w:gridSpan w:val="3"/>
          </w:tcPr>
          <w:p w14:paraId="32E2D495" w14:textId="3AE58E7F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09</w:t>
            </w:r>
          </w:p>
        </w:tc>
      </w:tr>
      <w:tr w:rsidR="008F39F7" w:rsidRPr="00484C25" w14:paraId="6DA0397F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467D462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019" w:type="dxa"/>
            <w:gridSpan w:val="3"/>
          </w:tcPr>
          <w:p w14:paraId="4EFA266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order’s list</w:t>
            </w:r>
          </w:p>
        </w:tc>
      </w:tr>
      <w:tr w:rsidR="008F39F7" w:rsidRPr="00484C25" w14:paraId="3E5BB58E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36CAB58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67" w:type="dxa"/>
          </w:tcPr>
          <w:p w14:paraId="19A391C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373" w:type="dxa"/>
            <w:shd w:val="clear" w:color="auto" w:fill="DAEEF3" w:themeFill="accent5" w:themeFillTint="33"/>
          </w:tcPr>
          <w:p w14:paraId="331D4C6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79" w:type="dxa"/>
          </w:tcPr>
          <w:p w14:paraId="0609BB1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484C25" w14:paraId="59974483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5F50CBA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67" w:type="dxa"/>
          </w:tcPr>
          <w:p w14:paraId="39A1689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373" w:type="dxa"/>
            <w:shd w:val="clear" w:color="auto" w:fill="DAEEF3" w:themeFill="accent5" w:themeFillTint="33"/>
          </w:tcPr>
          <w:p w14:paraId="00360EB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79" w:type="dxa"/>
          </w:tcPr>
          <w:p w14:paraId="34DE921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5F2475BB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1B2C3AB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019" w:type="dxa"/>
            <w:gridSpan w:val="3"/>
          </w:tcPr>
          <w:p w14:paraId="0AD66D1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572E1CB6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14C5675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019" w:type="dxa"/>
            <w:gridSpan w:val="3"/>
          </w:tcPr>
          <w:p w14:paraId="741B523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list of all order created by Store.</w:t>
            </w:r>
          </w:p>
        </w:tc>
      </w:tr>
      <w:tr w:rsidR="008F39F7" w:rsidRPr="00484C25" w14:paraId="69295DF7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1F10616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019" w:type="dxa"/>
            <w:gridSpan w:val="3"/>
          </w:tcPr>
          <w:p w14:paraId="5274E2B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logged into system.</w:t>
            </w:r>
          </w:p>
        </w:tc>
      </w:tr>
      <w:tr w:rsidR="008F39F7" w:rsidRPr="00484C25" w14:paraId="4EFEF223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7306B96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019" w:type="dxa"/>
            <w:gridSpan w:val="3"/>
          </w:tcPr>
          <w:p w14:paraId="6402804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“Order’s list” screen are displayed. </w:t>
            </w:r>
          </w:p>
        </w:tc>
      </w:tr>
      <w:tr w:rsidR="008F39F7" w:rsidRPr="00484C25" w14:paraId="05A34BE4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259C0F3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19" w:type="dxa"/>
            <w:gridSpan w:val="3"/>
          </w:tcPr>
          <w:p w14:paraId="6F009D6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333D9970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64A32AC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19" w:type="dxa"/>
            <w:gridSpan w:val="3"/>
          </w:tcPr>
          <w:p w14:paraId="62AD73B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Often</w:t>
            </w:r>
          </w:p>
        </w:tc>
      </w:tr>
      <w:tr w:rsidR="008F39F7" w:rsidRPr="00484C25" w14:paraId="34210BCC" w14:textId="77777777" w:rsidTr="005D6030">
        <w:tc>
          <w:tcPr>
            <w:tcW w:w="8932" w:type="dxa"/>
            <w:gridSpan w:val="5"/>
            <w:shd w:val="clear" w:color="auto" w:fill="DAEEF3" w:themeFill="accent5" w:themeFillTint="33"/>
          </w:tcPr>
          <w:p w14:paraId="5D34229F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1CCC7609" w14:textId="77777777" w:rsidTr="005D6030">
        <w:tc>
          <w:tcPr>
            <w:tcW w:w="942" w:type="dxa"/>
            <w:shd w:val="clear" w:color="auto" w:fill="DAEEF3" w:themeFill="accent5" w:themeFillTint="33"/>
          </w:tcPr>
          <w:p w14:paraId="72CE695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71" w:type="dxa"/>
            <w:shd w:val="clear" w:color="auto" w:fill="DAEEF3" w:themeFill="accent5" w:themeFillTint="33"/>
          </w:tcPr>
          <w:p w14:paraId="73AD60A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19" w:type="dxa"/>
            <w:gridSpan w:val="3"/>
            <w:shd w:val="clear" w:color="auto" w:fill="DAEEF3" w:themeFill="accent5" w:themeFillTint="33"/>
          </w:tcPr>
          <w:p w14:paraId="5D623D0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0320BB1B" w14:textId="77777777" w:rsidTr="005D6030">
        <w:tc>
          <w:tcPr>
            <w:tcW w:w="942" w:type="dxa"/>
          </w:tcPr>
          <w:p w14:paraId="6AD90318" w14:textId="77777777" w:rsidR="008F39F7" w:rsidRPr="00484C25" w:rsidRDefault="008F39F7" w:rsidP="0079754B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14:paraId="2258A90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19" w:type="dxa"/>
            <w:gridSpan w:val="3"/>
          </w:tcPr>
          <w:p w14:paraId="3E594E6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on “Order’s list” menu</w:t>
            </w:r>
          </w:p>
        </w:tc>
      </w:tr>
      <w:tr w:rsidR="008F39F7" w:rsidRPr="00484C25" w14:paraId="1B6BA34A" w14:textId="77777777" w:rsidTr="005D6030">
        <w:tc>
          <w:tcPr>
            <w:tcW w:w="942" w:type="dxa"/>
          </w:tcPr>
          <w:p w14:paraId="19B6A273" w14:textId="77777777" w:rsidR="008F39F7" w:rsidRPr="00484C25" w:rsidRDefault="008F39F7" w:rsidP="0079754B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14:paraId="0E82CCA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19" w:type="dxa"/>
            <w:gridSpan w:val="3"/>
          </w:tcPr>
          <w:p w14:paraId="4AF1057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Order’s list” includes details information of Store</w:t>
            </w:r>
          </w:p>
        </w:tc>
      </w:tr>
      <w:tr w:rsidR="008F39F7" w:rsidRPr="00484C25" w14:paraId="50460B40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0B64076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019" w:type="dxa"/>
            <w:gridSpan w:val="3"/>
            <w:shd w:val="clear" w:color="auto" w:fill="FFFFFF" w:themeFill="background1"/>
          </w:tcPr>
          <w:p w14:paraId="177DCD9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0AD3F29A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2A2A82D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019" w:type="dxa"/>
            <w:gridSpan w:val="3"/>
            <w:shd w:val="clear" w:color="auto" w:fill="FFFFFF" w:themeFill="background1"/>
          </w:tcPr>
          <w:p w14:paraId="3BE993B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B75F4E9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000EB6B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019" w:type="dxa"/>
            <w:gridSpan w:val="3"/>
          </w:tcPr>
          <w:p w14:paraId="4F8564B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33155C73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07415EB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019" w:type="dxa"/>
            <w:gridSpan w:val="3"/>
          </w:tcPr>
          <w:p w14:paraId="71DC7F8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8452FDB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55886BB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019" w:type="dxa"/>
            <w:gridSpan w:val="3"/>
          </w:tcPr>
          <w:p w14:paraId="6D9A01D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5CF2157D" w14:textId="77777777" w:rsidTr="005D6030">
        <w:tc>
          <w:tcPr>
            <w:tcW w:w="2913" w:type="dxa"/>
            <w:gridSpan w:val="2"/>
            <w:shd w:val="clear" w:color="auto" w:fill="DAEEF3" w:themeFill="accent5" w:themeFillTint="33"/>
          </w:tcPr>
          <w:p w14:paraId="2149B88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019" w:type="dxa"/>
            <w:gridSpan w:val="3"/>
          </w:tcPr>
          <w:p w14:paraId="2439EAD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4E2F33C7" w14:textId="77777777" w:rsidR="008F39F7" w:rsidRPr="00484C25" w:rsidRDefault="008F39F7" w:rsidP="008F39F7">
      <w:pPr>
        <w:rPr>
          <w:sz w:val="24"/>
          <w:szCs w:val="24"/>
        </w:rPr>
      </w:pPr>
    </w:p>
    <w:p w14:paraId="05EB9354" w14:textId="586E03F4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51" w:name="_Toc430567969"/>
      <w:r>
        <w:rPr>
          <w:rFonts w:ascii="Cambria" w:hAnsi="Cambria"/>
          <w:i/>
          <w:szCs w:val="24"/>
          <w:u w:val="single"/>
        </w:rPr>
        <w:t>UC-</w:t>
      </w:r>
      <w:r w:rsidR="005D6030" w:rsidRPr="00484C25">
        <w:rPr>
          <w:rFonts w:ascii="Cambria" w:hAnsi="Cambria"/>
          <w:i/>
          <w:szCs w:val="24"/>
          <w:u w:val="single"/>
        </w:rPr>
        <w:t>210</w:t>
      </w:r>
      <w:r w:rsidR="00C30CF1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Search orders</w:t>
      </w:r>
      <w:bookmarkEnd w:id="51"/>
      <w:r w:rsidR="005D6030" w:rsidRPr="00484C25">
        <w:rPr>
          <w:szCs w:val="24"/>
        </w:rPr>
        <w:t xml:space="preserve"> </w:t>
      </w:r>
    </w:p>
    <w:p w14:paraId="03E22B32" w14:textId="77777777" w:rsidR="008F39F7" w:rsidRPr="00484C25" w:rsidRDefault="008F39F7" w:rsidP="008F39F7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484C25" w14:paraId="00F795C6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69FBEB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0964F42A" w14:textId="351E4097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10</w:t>
            </w:r>
          </w:p>
        </w:tc>
      </w:tr>
      <w:tr w:rsidR="008F39F7" w:rsidRPr="00484C25" w14:paraId="088821B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5398E5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7C168F6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arch orders</w:t>
            </w:r>
          </w:p>
        </w:tc>
      </w:tr>
      <w:tr w:rsidR="008F39F7" w:rsidRPr="00484C25" w14:paraId="4EEDD2D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9817F9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2809444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068C87D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58444A9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484C25" w14:paraId="501599F1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4BDD84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521FA7D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2375A5F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736DA31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38E46826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7BF999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3C73933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2B105D1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D7C3D3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1246394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orders by code.</w:t>
            </w:r>
          </w:p>
        </w:tc>
      </w:tr>
      <w:tr w:rsidR="008F39F7" w:rsidRPr="00484C25" w14:paraId="76986BB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DD11932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49C0701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on “Order’s list” screen.</w:t>
            </w:r>
          </w:p>
        </w:tc>
      </w:tr>
      <w:tr w:rsidR="008F39F7" w:rsidRPr="00484C25" w14:paraId="0AB0F16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069D52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0723FD1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Searched result are displayed on screen. </w:t>
            </w:r>
          </w:p>
        </w:tc>
      </w:tr>
      <w:tr w:rsidR="008F39F7" w:rsidRPr="00484C25" w14:paraId="04A0CE14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12925E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629EE41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10F88E59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80E7D9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4EF465F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Often</w:t>
            </w:r>
          </w:p>
        </w:tc>
      </w:tr>
      <w:tr w:rsidR="008F39F7" w:rsidRPr="00484C25" w14:paraId="185909D6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2A79A91A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408B540A" w14:textId="77777777" w:rsidTr="008F39F7">
        <w:tc>
          <w:tcPr>
            <w:tcW w:w="952" w:type="dxa"/>
            <w:shd w:val="clear" w:color="auto" w:fill="DAEEF3" w:themeFill="accent5" w:themeFillTint="33"/>
          </w:tcPr>
          <w:p w14:paraId="2ADB23D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33FAEBC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C34617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51004FB3" w14:textId="77777777" w:rsidTr="008F39F7">
        <w:tc>
          <w:tcPr>
            <w:tcW w:w="952" w:type="dxa"/>
          </w:tcPr>
          <w:p w14:paraId="3C23E69D" w14:textId="77777777" w:rsidR="008F39F7" w:rsidRPr="00484C25" w:rsidRDefault="008F39F7" w:rsidP="0079754B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852ECD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30553C8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put code</w:t>
            </w:r>
          </w:p>
        </w:tc>
      </w:tr>
      <w:tr w:rsidR="008F39F7" w:rsidRPr="00484C25" w14:paraId="3D3217F3" w14:textId="77777777" w:rsidTr="008F39F7">
        <w:tc>
          <w:tcPr>
            <w:tcW w:w="952" w:type="dxa"/>
          </w:tcPr>
          <w:p w14:paraId="13FE7081" w14:textId="77777777" w:rsidR="008F39F7" w:rsidRPr="00484C25" w:rsidRDefault="008F39F7" w:rsidP="0079754B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32EBC9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53068BE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on “Search” button</w:t>
            </w:r>
          </w:p>
        </w:tc>
      </w:tr>
      <w:tr w:rsidR="008F39F7" w:rsidRPr="00484C25" w14:paraId="11FB81A0" w14:textId="77777777" w:rsidTr="008F39F7">
        <w:tc>
          <w:tcPr>
            <w:tcW w:w="952" w:type="dxa"/>
          </w:tcPr>
          <w:p w14:paraId="45CDA8DB" w14:textId="77777777" w:rsidR="008F39F7" w:rsidRPr="00484C25" w:rsidRDefault="008F39F7" w:rsidP="0079754B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DD3C2C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3FE3673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searched result on screen.</w:t>
            </w:r>
          </w:p>
        </w:tc>
      </w:tr>
      <w:tr w:rsidR="008F39F7" w:rsidRPr="00484C25" w14:paraId="249BD689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8A8860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742AAF8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570E266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982043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5BE764A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FDE20A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4E30F6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25D3F80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3FF7BB8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79825F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42F4AF5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35A76C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DE20DD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043A159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253047C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08B89F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04394C4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483EE95B" w14:textId="77777777" w:rsidR="008F39F7" w:rsidRPr="00484C25" w:rsidRDefault="008F39F7" w:rsidP="008F39F7">
      <w:pPr>
        <w:rPr>
          <w:sz w:val="24"/>
          <w:szCs w:val="24"/>
        </w:rPr>
      </w:pPr>
    </w:p>
    <w:p w14:paraId="308B21DD" w14:textId="77777777" w:rsidR="008F39F7" w:rsidRPr="00484C25" w:rsidRDefault="008F39F7" w:rsidP="008F39F7">
      <w:pPr>
        <w:rPr>
          <w:sz w:val="24"/>
          <w:szCs w:val="24"/>
        </w:rPr>
      </w:pPr>
    </w:p>
    <w:p w14:paraId="397FA71A" w14:textId="034705F0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52" w:name="_Toc430567970"/>
      <w:r>
        <w:rPr>
          <w:rFonts w:ascii="Cambria" w:hAnsi="Cambria"/>
          <w:i/>
          <w:szCs w:val="24"/>
          <w:u w:val="single"/>
        </w:rPr>
        <w:t>UC-</w:t>
      </w:r>
      <w:r w:rsidR="005D6030" w:rsidRPr="00484C25">
        <w:rPr>
          <w:rFonts w:ascii="Cambria" w:hAnsi="Cambria"/>
          <w:i/>
          <w:szCs w:val="24"/>
          <w:u w:val="single"/>
        </w:rPr>
        <w:t>211</w:t>
      </w:r>
      <w:r w:rsidR="00C30CF1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Cancel order</w:t>
      </w:r>
      <w:bookmarkEnd w:id="52"/>
      <w:r w:rsidR="005D6030" w:rsidRPr="00484C25">
        <w:rPr>
          <w:szCs w:val="24"/>
        </w:rPr>
        <w:t xml:space="preserve"> </w:t>
      </w:r>
    </w:p>
    <w:p w14:paraId="649ED654" w14:textId="77777777" w:rsidR="008F39F7" w:rsidRPr="00484C25" w:rsidRDefault="008F39F7" w:rsidP="008F39F7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484C25" w14:paraId="3AA441E4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C91337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296FA1F0" w14:textId="71199F37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11</w:t>
            </w:r>
          </w:p>
        </w:tc>
      </w:tr>
      <w:tr w:rsidR="008F39F7" w:rsidRPr="00484C25" w14:paraId="65D278E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A80892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401AF91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ancel order</w:t>
            </w:r>
          </w:p>
        </w:tc>
      </w:tr>
      <w:tr w:rsidR="008F39F7" w:rsidRPr="00484C25" w14:paraId="7FDB539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67489A2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4FD0FEA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1FC5BDE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00134F7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484C25" w14:paraId="3B7220B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C22311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66C1AB7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2EDD222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7474AF3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798F3C0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45E5A4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52BB614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2586FA1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6FDC51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507EA4D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Help Stores cancel uncompleted orders. </w:t>
            </w:r>
          </w:p>
        </w:tc>
      </w:tr>
      <w:tr w:rsidR="008F39F7" w:rsidRPr="00484C25" w14:paraId="59AD5D0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635155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7D81051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are on “Order’s list” screen</w:t>
            </w:r>
          </w:p>
        </w:tc>
      </w:tr>
      <w:tr w:rsidR="008F39F7" w:rsidRPr="00484C25" w14:paraId="7F4718D8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AD6EAB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51F7ADD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Order status has been changed to “Cancel”</w:t>
            </w:r>
          </w:p>
          <w:p w14:paraId="25D5346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Order information has been updated to database.</w:t>
            </w:r>
          </w:p>
        </w:tc>
      </w:tr>
      <w:tr w:rsidR="008F39F7" w:rsidRPr="00484C25" w14:paraId="14AAD1C2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5910BB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87BE91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428AF16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83DB93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72F8817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ometi</w:t>
            </w:r>
            <w:r w:rsidRPr="00484C25">
              <w:rPr>
                <w:spacing w:val="1"/>
                <w:sz w:val="24"/>
                <w:szCs w:val="24"/>
              </w:rPr>
              <w:t>m</w:t>
            </w:r>
            <w:r w:rsidRPr="00484C25">
              <w:rPr>
                <w:sz w:val="24"/>
                <w:szCs w:val="24"/>
              </w:rPr>
              <w:t>e</w:t>
            </w:r>
          </w:p>
        </w:tc>
      </w:tr>
      <w:tr w:rsidR="008F39F7" w:rsidRPr="00484C25" w14:paraId="5F89F28C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675C6B36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1BB55A1D" w14:textId="77777777" w:rsidTr="008F39F7">
        <w:tc>
          <w:tcPr>
            <w:tcW w:w="952" w:type="dxa"/>
            <w:shd w:val="clear" w:color="auto" w:fill="DAEEF3" w:themeFill="accent5" w:themeFillTint="33"/>
          </w:tcPr>
          <w:p w14:paraId="4A2ACF5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760CDF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7CB422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3C630405" w14:textId="77777777" w:rsidTr="008F39F7">
        <w:tc>
          <w:tcPr>
            <w:tcW w:w="952" w:type="dxa"/>
          </w:tcPr>
          <w:p w14:paraId="174EC7C1" w14:textId="77777777" w:rsidR="008F39F7" w:rsidRPr="00484C25" w:rsidRDefault="008F39F7" w:rsidP="0079754B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451F9F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17EEBA0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Cancel” button on the row contain order information.</w:t>
            </w:r>
          </w:p>
        </w:tc>
      </w:tr>
      <w:tr w:rsidR="008F39F7" w:rsidRPr="00484C25" w14:paraId="2A7E80BB" w14:textId="77777777" w:rsidTr="008F39F7">
        <w:tc>
          <w:tcPr>
            <w:tcW w:w="952" w:type="dxa"/>
          </w:tcPr>
          <w:p w14:paraId="3D9E021E" w14:textId="77777777" w:rsidR="008F39F7" w:rsidRPr="00484C25" w:rsidRDefault="008F39F7" w:rsidP="0079754B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1C40B9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8FE9A9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confirm popup</w:t>
            </w:r>
          </w:p>
        </w:tc>
      </w:tr>
      <w:tr w:rsidR="008F39F7" w:rsidRPr="00484C25" w14:paraId="4950F566" w14:textId="77777777" w:rsidTr="008F39F7">
        <w:tc>
          <w:tcPr>
            <w:tcW w:w="952" w:type="dxa"/>
          </w:tcPr>
          <w:p w14:paraId="521D5DE6" w14:textId="77777777" w:rsidR="008F39F7" w:rsidRPr="00484C25" w:rsidRDefault="008F39F7" w:rsidP="0079754B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BA823D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0C73961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Yes” button</w:t>
            </w:r>
          </w:p>
        </w:tc>
      </w:tr>
      <w:tr w:rsidR="008F39F7" w:rsidRPr="00484C25" w14:paraId="6B5F3F91" w14:textId="77777777" w:rsidTr="008F39F7">
        <w:tc>
          <w:tcPr>
            <w:tcW w:w="952" w:type="dxa"/>
          </w:tcPr>
          <w:p w14:paraId="41E3211F" w14:textId="77777777" w:rsidR="008F39F7" w:rsidRPr="00484C25" w:rsidRDefault="008F39F7" w:rsidP="0079754B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17A7EA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13597EB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ange status of order to “Cancel”</w:t>
            </w:r>
          </w:p>
        </w:tc>
      </w:tr>
      <w:tr w:rsidR="008F39F7" w:rsidRPr="00484C25" w14:paraId="002A93A4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0169F01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EDEB09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3AF5F955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7C6E9FD0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8F39F7" w:rsidRPr="00484C25" w14:paraId="20E79D07" w14:textId="77777777" w:rsidTr="008F39F7">
        <w:tc>
          <w:tcPr>
            <w:tcW w:w="952" w:type="dxa"/>
            <w:shd w:val="clear" w:color="auto" w:fill="DAEEF3" w:themeFill="accent5" w:themeFillTint="33"/>
          </w:tcPr>
          <w:p w14:paraId="096B030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695FF28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3, Store click “No” button</w:t>
            </w:r>
          </w:p>
        </w:tc>
      </w:tr>
      <w:tr w:rsidR="008F39F7" w:rsidRPr="00484C25" w14:paraId="02007B3F" w14:textId="77777777" w:rsidTr="008F39F7">
        <w:tc>
          <w:tcPr>
            <w:tcW w:w="952" w:type="dxa"/>
            <w:shd w:val="clear" w:color="auto" w:fill="DAEEF3" w:themeFill="accent5" w:themeFillTint="33"/>
          </w:tcPr>
          <w:p w14:paraId="707FDEA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748E511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2CA9D4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621FFF3D" w14:textId="77777777" w:rsidTr="008F39F7">
        <w:tc>
          <w:tcPr>
            <w:tcW w:w="952" w:type="dxa"/>
            <w:shd w:val="clear" w:color="auto" w:fill="FFFFFF" w:themeFill="background1"/>
          </w:tcPr>
          <w:p w14:paraId="6784DA2E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3.1</w:t>
            </w:r>
          </w:p>
        </w:tc>
        <w:tc>
          <w:tcPr>
            <w:tcW w:w="2015" w:type="dxa"/>
            <w:shd w:val="clear" w:color="auto" w:fill="FFFFFF" w:themeFill="background1"/>
          </w:tcPr>
          <w:p w14:paraId="6EB2FCB0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394E4F2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ose popup</w:t>
            </w:r>
          </w:p>
        </w:tc>
      </w:tr>
      <w:tr w:rsidR="008F39F7" w:rsidRPr="00484C25" w14:paraId="556720D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08FB38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23E64EB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4747E3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064CE2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6646C80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6612E7B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41A333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3C2B597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64C6E9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E50430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682749F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7D3BF1CB" w14:textId="77777777" w:rsidR="008F39F7" w:rsidRPr="00484C25" w:rsidRDefault="008F39F7" w:rsidP="008F39F7">
      <w:pPr>
        <w:rPr>
          <w:sz w:val="24"/>
          <w:szCs w:val="24"/>
        </w:rPr>
      </w:pPr>
    </w:p>
    <w:p w14:paraId="7FB7EF81" w14:textId="77777777" w:rsidR="008F39F7" w:rsidRPr="00484C25" w:rsidRDefault="008F39F7" w:rsidP="008F39F7">
      <w:pPr>
        <w:rPr>
          <w:sz w:val="24"/>
          <w:szCs w:val="24"/>
        </w:rPr>
      </w:pPr>
    </w:p>
    <w:p w14:paraId="4E6C2452" w14:textId="77777777" w:rsidR="008F39F7" w:rsidRPr="00484C25" w:rsidRDefault="008F39F7" w:rsidP="008F39F7">
      <w:pPr>
        <w:rPr>
          <w:sz w:val="24"/>
          <w:szCs w:val="24"/>
        </w:rPr>
      </w:pPr>
    </w:p>
    <w:p w14:paraId="25BA2C64" w14:textId="77777777" w:rsidR="008F39F7" w:rsidRPr="00484C25" w:rsidRDefault="008F39F7" w:rsidP="008F39F7">
      <w:pPr>
        <w:spacing w:after="160" w:line="259" w:lineRule="auto"/>
        <w:rPr>
          <w:sz w:val="24"/>
          <w:szCs w:val="24"/>
        </w:rPr>
      </w:pPr>
      <w:r w:rsidRPr="00484C25">
        <w:rPr>
          <w:sz w:val="24"/>
          <w:szCs w:val="24"/>
        </w:rPr>
        <w:br w:type="page"/>
      </w:r>
    </w:p>
    <w:p w14:paraId="67F570BC" w14:textId="6EFC56CA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53" w:name="_Toc430567971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5D6030" w:rsidRPr="00484C25">
        <w:rPr>
          <w:rFonts w:ascii="Cambria" w:hAnsi="Cambria"/>
          <w:i/>
          <w:szCs w:val="24"/>
          <w:u w:val="single"/>
        </w:rPr>
        <w:t>212</w:t>
      </w:r>
      <w:r w:rsidR="00C30CF1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Edit Order</w:t>
      </w:r>
      <w:bookmarkEnd w:id="53"/>
      <w:r w:rsidR="005D6030" w:rsidRPr="00484C25">
        <w:rPr>
          <w:szCs w:val="24"/>
        </w:rPr>
        <w:t xml:space="preserve"> </w:t>
      </w:r>
    </w:p>
    <w:p w14:paraId="713A6303" w14:textId="77777777" w:rsidR="005D6030" w:rsidRPr="00484C25" w:rsidRDefault="005D6030" w:rsidP="008F39F7">
      <w:pPr>
        <w:spacing w:after="160" w:line="259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484C25" w14:paraId="05421B69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245C08E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78F90BAE" w14:textId="7B5015EE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12</w:t>
            </w:r>
          </w:p>
        </w:tc>
      </w:tr>
      <w:tr w:rsidR="008F39F7" w:rsidRPr="00484C25" w14:paraId="2E4469E5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4222EB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3E67C6D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dit Order</w:t>
            </w:r>
          </w:p>
        </w:tc>
      </w:tr>
      <w:tr w:rsidR="008F39F7" w:rsidRPr="00484C25" w14:paraId="6F972DC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19F41B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25A90D4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616F4A0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0578350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484C25" w14:paraId="6119A9B9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5C3014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7514FB9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4105119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7A81D01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3022C88C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090F93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44B6B3F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7446969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174771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2C091A6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elp Store edits information of orders.</w:t>
            </w:r>
          </w:p>
        </w:tc>
      </w:tr>
      <w:tr w:rsidR="008F39F7" w:rsidRPr="00484C25" w14:paraId="007E209C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30D03E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355B093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are on “Order’s list” screen or Store are on “Order details” screen.</w:t>
            </w:r>
          </w:p>
        </w:tc>
      </w:tr>
      <w:tr w:rsidR="008F39F7" w:rsidRPr="00484C25" w14:paraId="4C28C90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1B5C40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352E4C1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ew Order information have been display on details screen and updated in database.</w:t>
            </w:r>
          </w:p>
        </w:tc>
      </w:tr>
      <w:tr w:rsidR="008F39F7" w:rsidRPr="00484C25" w14:paraId="6B3596F9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3B5007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61E00BE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3714D495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1EDCA8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1A7FE22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S</w:t>
            </w:r>
            <w:r w:rsidRPr="00484C25">
              <w:rPr>
                <w:sz w:val="24"/>
                <w:szCs w:val="24"/>
              </w:rPr>
              <w:t>ometi</w:t>
            </w:r>
            <w:r w:rsidRPr="00484C25">
              <w:rPr>
                <w:spacing w:val="1"/>
                <w:sz w:val="24"/>
                <w:szCs w:val="24"/>
              </w:rPr>
              <w:t>m</w:t>
            </w:r>
            <w:r w:rsidRPr="00484C25">
              <w:rPr>
                <w:sz w:val="24"/>
                <w:szCs w:val="24"/>
              </w:rPr>
              <w:t>e</w:t>
            </w:r>
          </w:p>
        </w:tc>
      </w:tr>
      <w:tr w:rsidR="008F39F7" w:rsidRPr="00484C25" w14:paraId="7A2438AB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352C28C1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0DF305E4" w14:textId="77777777" w:rsidTr="008F39F7">
        <w:tc>
          <w:tcPr>
            <w:tcW w:w="952" w:type="dxa"/>
            <w:shd w:val="clear" w:color="auto" w:fill="DAEEF3" w:themeFill="accent5" w:themeFillTint="33"/>
          </w:tcPr>
          <w:p w14:paraId="5A9F000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20D16CA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D42278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75943C9A" w14:textId="77777777" w:rsidTr="008F39F7">
        <w:tc>
          <w:tcPr>
            <w:tcW w:w="952" w:type="dxa"/>
          </w:tcPr>
          <w:p w14:paraId="3F35B6DF" w14:textId="77777777" w:rsidR="008F39F7" w:rsidRPr="00484C25" w:rsidRDefault="008F39F7" w:rsidP="0079754B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AB567F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6C618E1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Edit” button on the row contain order information.</w:t>
            </w:r>
          </w:p>
        </w:tc>
      </w:tr>
      <w:tr w:rsidR="008F39F7" w:rsidRPr="00484C25" w14:paraId="0FCCF66C" w14:textId="77777777" w:rsidTr="008F39F7">
        <w:tc>
          <w:tcPr>
            <w:tcW w:w="952" w:type="dxa"/>
          </w:tcPr>
          <w:p w14:paraId="52E5C7B8" w14:textId="77777777" w:rsidR="008F39F7" w:rsidRPr="00484C25" w:rsidRDefault="008F39F7" w:rsidP="0079754B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42BCDB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F7FA03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Display “Order details” popup: </w:t>
            </w:r>
          </w:p>
          <w:p w14:paraId="4E32942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Start address” text box</w:t>
            </w:r>
          </w:p>
          <w:p w14:paraId="0569A5A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Finish address” text box</w:t>
            </w:r>
          </w:p>
          <w:p w14:paraId="4104040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Weight” text box</w:t>
            </w:r>
          </w:p>
          <w:p w14:paraId="521C5C8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Size” text box</w:t>
            </w:r>
          </w:p>
          <w:p w14:paraId="2515D5B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- “Vehicle” drop down list  </w:t>
            </w:r>
          </w:p>
          <w:p w14:paraId="51B5D72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Express” checkbox</w:t>
            </w:r>
          </w:p>
          <w:p w14:paraId="480BDA0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Time delivery” text box</w:t>
            </w:r>
          </w:p>
          <w:p w14:paraId="09B8C0E6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- “Submit” button</w:t>
            </w:r>
          </w:p>
        </w:tc>
      </w:tr>
      <w:tr w:rsidR="008F39F7" w:rsidRPr="00484C25" w14:paraId="0DB04852" w14:textId="77777777" w:rsidTr="008F39F7">
        <w:tc>
          <w:tcPr>
            <w:tcW w:w="952" w:type="dxa"/>
          </w:tcPr>
          <w:p w14:paraId="45164FEC" w14:textId="77777777" w:rsidR="008F39F7" w:rsidRPr="00484C25" w:rsidRDefault="008F39F7" w:rsidP="0079754B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404DD8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49B3B19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data in fields</w:t>
            </w:r>
          </w:p>
        </w:tc>
      </w:tr>
      <w:tr w:rsidR="008F39F7" w:rsidRPr="00484C25" w14:paraId="6929C5B9" w14:textId="77777777" w:rsidTr="008F39F7">
        <w:tc>
          <w:tcPr>
            <w:tcW w:w="952" w:type="dxa"/>
          </w:tcPr>
          <w:p w14:paraId="3ED32531" w14:textId="77777777" w:rsidR="008F39F7" w:rsidRPr="00484C25" w:rsidRDefault="008F39F7" w:rsidP="0079754B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546938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3F95996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“Submit” button</w:t>
            </w:r>
          </w:p>
        </w:tc>
      </w:tr>
      <w:tr w:rsidR="008F39F7" w:rsidRPr="00484C25" w14:paraId="64B2A210" w14:textId="77777777" w:rsidTr="008F39F7">
        <w:tc>
          <w:tcPr>
            <w:tcW w:w="952" w:type="dxa"/>
          </w:tcPr>
          <w:p w14:paraId="02933FD9" w14:textId="77777777" w:rsidR="008F39F7" w:rsidRPr="00484C25" w:rsidRDefault="008F39F7" w:rsidP="0079754B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605220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DF82BB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Order details” popup with updated information.</w:t>
            </w:r>
          </w:p>
        </w:tc>
      </w:tr>
      <w:tr w:rsidR="008F39F7" w:rsidRPr="00484C25" w14:paraId="73DAC8C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40026D7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4DED69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5DAF81FB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2B54578D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8F39F7" w:rsidRPr="00484C25" w14:paraId="5323B392" w14:textId="77777777" w:rsidTr="008F39F7">
        <w:tc>
          <w:tcPr>
            <w:tcW w:w="952" w:type="dxa"/>
            <w:shd w:val="clear" w:color="auto" w:fill="DAEEF3" w:themeFill="accent5" w:themeFillTint="33"/>
          </w:tcPr>
          <w:p w14:paraId="311A582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5AB454B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t step 1, Store click on “Edit” button on “Order details” popup.</w:t>
            </w:r>
          </w:p>
        </w:tc>
      </w:tr>
      <w:tr w:rsidR="008F39F7" w:rsidRPr="00484C25" w14:paraId="3C3D6554" w14:textId="77777777" w:rsidTr="008F39F7">
        <w:tc>
          <w:tcPr>
            <w:tcW w:w="952" w:type="dxa"/>
            <w:shd w:val="clear" w:color="auto" w:fill="DAEEF3" w:themeFill="accent5" w:themeFillTint="33"/>
          </w:tcPr>
          <w:p w14:paraId="1BACCAD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4EEF96E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87C866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17C992A3" w14:textId="77777777" w:rsidTr="008F39F7">
        <w:tc>
          <w:tcPr>
            <w:tcW w:w="952" w:type="dxa"/>
            <w:shd w:val="clear" w:color="auto" w:fill="FFFFFF" w:themeFill="background1"/>
          </w:tcPr>
          <w:p w14:paraId="1A6512AC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.1</w:t>
            </w:r>
          </w:p>
        </w:tc>
        <w:tc>
          <w:tcPr>
            <w:tcW w:w="2015" w:type="dxa"/>
            <w:shd w:val="clear" w:color="auto" w:fill="FFFFFF" w:themeFill="background1"/>
          </w:tcPr>
          <w:p w14:paraId="328A0B14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74D7D9C0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ange fields on “Order details” to editable.</w:t>
            </w:r>
          </w:p>
        </w:tc>
      </w:tr>
      <w:tr w:rsidR="008F39F7" w:rsidRPr="00484C25" w14:paraId="07311BDD" w14:textId="77777777" w:rsidTr="008F39F7">
        <w:tc>
          <w:tcPr>
            <w:tcW w:w="952" w:type="dxa"/>
            <w:shd w:val="clear" w:color="auto" w:fill="FFFFFF" w:themeFill="background1"/>
          </w:tcPr>
          <w:p w14:paraId="2B0B42AB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.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6A097096" w14:textId="77777777" w:rsidR="008F39F7" w:rsidRPr="00484C25" w:rsidRDefault="008F39F7" w:rsidP="008F39F7">
            <w:pPr>
              <w:spacing w:line="276" w:lineRule="auto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Go to “Step 2”</w:t>
            </w:r>
          </w:p>
        </w:tc>
      </w:tr>
      <w:tr w:rsidR="008F39F7" w:rsidRPr="00484C25" w14:paraId="5F2E18E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20699F2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524C964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652F317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67F4BF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5C91EC9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7641F3BC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E8A0B7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70E758A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7AD68E5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B305C1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694AEF9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142027BB" w14:textId="77777777" w:rsidR="008F39F7" w:rsidRPr="00484C25" w:rsidRDefault="008F39F7" w:rsidP="008F39F7">
      <w:pPr>
        <w:rPr>
          <w:sz w:val="24"/>
          <w:szCs w:val="24"/>
        </w:rPr>
      </w:pPr>
    </w:p>
    <w:p w14:paraId="30A0EF5A" w14:textId="77777777" w:rsidR="008F39F7" w:rsidRPr="00484C25" w:rsidRDefault="008F39F7" w:rsidP="008F39F7">
      <w:pPr>
        <w:spacing w:after="160" w:line="259" w:lineRule="auto"/>
        <w:rPr>
          <w:sz w:val="24"/>
          <w:szCs w:val="24"/>
        </w:rPr>
      </w:pPr>
      <w:r w:rsidRPr="00484C25">
        <w:rPr>
          <w:sz w:val="24"/>
          <w:szCs w:val="24"/>
        </w:rPr>
        <w:br w:type="page"/>
      </w:r>
    </w:p>
    <w:p w14:paraId="759DD33A" w14:textId="530C9816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54" w:name="_Toc430567972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5D6030" w:rsidRPr="00484C25">
        <w:rPr>
          <w:rFonts w:ascii="Cambria" w:hAnsi="Cambria"/>
          <w:i/>
          <w:szCs w:val="24"/>
          <w:u w:val="single"/>
        </w:rPr>
        <w:t xml:space="preserve"> 213:</w:t>
      </w:r>
      <w:r w:rsidR="00421FD4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Orde</w:t>
      </w:r>
      <w:r w:rsidR="00421FD4">
        <w:rPr>
          <w:rFonts w:ascii="Cambria" w:hAnsi="Cambria"/>
          <w:i/>
          <w:szCs w:val="24"/>
          <w:u w:val="single"/>
        </w:rPr>
        <w:t>r’s details</w:t>
      </w:r>
      <w:bookmarkEnd w:id="54"/>
    </w:p>
    <w:p w14:paraId="4DF2C5DF" w14:textId="77777777" w:rsidR="005D6030" w:rsidRPr="00484C25" w:rsidRDefault="005D6030" w:rsidP="008F39F7">
      <w:pPr>
        <w:spacing w:after="160" w:line="259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484C25" w14:paraId="0BD47742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90B0EF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2848CC5B" w14:textId="3E9526B3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13</w:t>
            </w:r>
          </w:p>
        </w:tc>
      </w:tr>
      <w:tr w:rsidR="008F39F7" w:rsidRPr="00484C25" w14:paraId="2D813D0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0EFDB4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3CBCAE8D" w14:textId="06C31C2B" w:rsidR="008F39F7" w:rsidRPr="00484C25" w:rsidRDefault="005D6030" w:rsidP="00421FD4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rder</w:t>
            </w:r>
            <w:r w:rsidR="00421FD4">
              <w:rPr>
                <w:sz w:val="24"/>
                <w:szCs w:val="24"/>
              </w:rPr>
              <w:t>’ Details</w:t>
            </w:r>
          </w:p>
        </w:tc>
      </w:tr>
      <w:tr w:rsidR="008F39F7" w:rsidRPr="00484C25" w14:paraId="06C7F1D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20FEFC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486F10F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67E9D15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101167C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484C25" w14:paraId="39CD1B41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F95EB8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7579376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464FBF2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7C6495A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0404E7D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C9B577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3E775BA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2F6AB91C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B3E335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2C435D9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details information of orders.</w:t>
            </w:r>
          </w:p>
        </w:tc>
      </w:tr>
      <w:tr w:rsidR="008F39F7" w:rsidRPr="00484C25" w14:paraId="1BF88BD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C4C2AA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010E484E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on “Order’s list” screen.</w:t>
            </w:r>
          </w:p>
        </w:tc>
      </w:tr>
      <w:tr w:rsidR="008F39F7" w:rsidRPr="00484C25" w14:paraId="0D6BB2D1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9187C3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2B62EEB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“Order’s details” screen are displayed. </w:t>
            </w:r>
          </w:p>
        </w:tc>
      </w:tr>
      <w:tr w:rsidR="008F39F7" w:rsidRPr="00484C25" w14:paraId="3532D2B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7B7A1B9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5AC43BB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1AFA711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9CB638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AB69EE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Often</w:t>
            </w:r>
          </w:p>
        </w:tc>
      </w:tr>
      <w:tr w:rsidR="008F39F7" w:rsidRPr="00484C25" w14:paraId="5D6F1EBB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14D228AD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4CC1F03A" w14:textId="77777777" w:rsidTr="008F39F7">
        <w:tc>
          <w:tcPr>
            <w:tcW w:w="952" w:type="dxa"/>
            <w:shd w:val="clear" w:color="auto" w:fill="DAEEF3" w:themeFill="accent5" w:themeFillTint="33"/>
          </w:tcPr>
          <w:p w14:paraId="0AFADA6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54988B0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B1AC34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61AD92B4" w14:textId="77777777" w:rsidTr="008F39F7">
        <w:tc>
          <w:tcPr>
            <w:tcW w:w="952" w:type="dxa"/>
          </w:tcPr>
          <w:p w14:paraId="4729C9E5" w14:textId="77777777" w:rsidR="008F39F7" w:rsidRPr="00484C25" w:rsidRDefault="008F39F7" w:rsidP="0079754B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933347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2C700CF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lick on row contain order information</w:t>
            </w:r>
          </w:p>
        </w:tc>
      </w:tr>
      <w:tr w:rsidR="008F39F7" w:rsidRPr="00484C25" w14:paraId="7AC98223" w14:textId="77777777" w:rsidTr="008F39F7">
        <w:tc>
          <w:tcPr>
            <w:tcW w:w="952" w:type="dxa"/>
          </w:tcPr>
          <w:p w14:paraId="5AE1E7B8" w14:textId="77777777" w:rsidR="008F39F7" w:rsidRPr="00484C25" w:rsidRDefault="008F39F7" w:rsidP="0079754B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783600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606B7E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Order’s details” popup includes details information of Order.</w:t>
            </w:r>
          </w:p>
        </w:tc>
      </w:tr>
      <w:tr w:rsidR="008F39F7" w:rsidRPr="00484C25" w14:paraId="52A4888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F927087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FF3AF9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5D600C69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0D15836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D5DAA6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004D3BC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8C8F8C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60FDB67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02BAE22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DFB57F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1E6AD004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07758173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56839F1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127AAE1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4F6AB48C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1F3CB2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40C48D3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4B9D4DD4" w14:textId="77777777" w:rsidR="008F39F7" w:rsidRPr="00484C25" w:rsidRDefault="008F39F7" w:rsidP="008F39F7">
      <w:pPr>
        <w:rPr>
          <w:sz w:val="24"/>
          <w:szCs w:val="24"/>
        </w:rPr>
      </w:pPr>
    </w:p>
    <w:p w14:paraId="71A8ECF0" w14:textId="738DE7BE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55" w:name="_Toc430567973"/>
      <w:r>
        <w:rPr>
          <w:rFonts w:ascii="Cambria" w:hAnsi="Cambria"/>
          <w:i/>
          <w:szCs w:val="24"/>
          <w:u w:val="single"/>
        </w:rPr>
        <w:t>UC-</w:t>
      </w:r>
      <w:r w:rsidR="005D6030" w:rsidRPr="00484C25">
        <w:rPr>
          <w:rFonts w:ascii="Cambria" w:hAnsi="Cambria"/>
          <w:i/>
          <w:szCs w:val="24"/>
          <w:u w:val="single"/>
        </w:rPr>
        <w:t>214</w:t>
      </w:r>
      <w:r w:rsidR="00C30CF1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View analysis</w:t>
      </w:r>
      <w:bookmarkEnd w:id="55"/>
      <w:r w:rsidR="005D6030" w:rsidRPr="00484C25">
        <w:rPr>
          <w:szCs w:val="24"/>
        </w:rPr>
        <w:t xml:space="preserve"> </w:t>
      </w:r>
    </w:p>
    <w:p w14:paraId="42BD4265" w14:textId="77777777" w:rsidR="005D6030" w:rsidRPr="00484C25" w:rsidRDefault="005D6030" w:rsidP="008F39F7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484C25" w14:paraId="66248859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CBF983A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0D3FDD96" w14:textId="789BD09B" w:rsidR="008F39F7" w:rsidRPr="00484C25" w:rsidRDefault="00BD4877" w:rsidP="008F3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F39F7" w:rsidRPr="00484C25">
              <w:rPr>
                <w:sz w:val="24"/>
                <w:szCs w:val="24"/>
              </w:rPr>
              <w:t>214</w:t>
            </w:r>
          </w:p>
        </w:tc>
      </w:tr>
      <w:tr w:rsidR="008F39F7" w:rsidRPr="00484C25" w14:paraId="7D65FD7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28FBBC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7F23043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analysis</w:t>
            </w:r>
          </w:p>
        </w:tc>
      </w:tr>
      <w:tr w:rsidR="008F39F7" w:rsidRPr="00484C25" w14:paraId="6B0F67B1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CBA64C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25B8DAF8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3FB52A2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241F97C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proofErr w:type="spellStart"/>
            <w:r w:rsidRPr="00484C25">
              <w:rPr>
                <w:sz w:val="24"/>
                <w:szCs w:val="24"/>
              </w:rPr>
              <w:t>Kh</w:t>
            </w:r>
            <w:r w:rsidRPr="00484C25">
              <w:rPr>
                <w:spacing w:val="-1"/>
                <w:sz w:val="24"/>
                <w:szCs w:val="24"/>
              </w:rPr>
              <w:t>a</w:t>
            </w:r>
            <w:r w:rsidRPr="00484C25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484C25" w14:paraId="38A19E4A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909D16F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18B46AF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5C783ED3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0C0F0E3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19/09</w:t>
            </w:r>
            <w:r w:rsidRPr="00484C25">
              <w:rPr>
                <w:spacing w:val="1"/>
                <w:sz w:val="24"/>
                <w:szCs w:val="24"/>
              </w:rPr>
              <w:t>/</w:t>
            </w:r>
            <w:r w:rsidRPr="00484C25">
              <w:rPr>
                <w:sz w:val="24"/>
                <w:szCs w:val="24"/>
              </w:rPr>
              <w:t>2015</w:t>
            </w:r>
          </w:p>
        </w:tc>
      </w:tr>
      <w:tr w:rsidR="008F39F7" w:rsidRPr="00484C25" w14:paraId="4FA7710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B4240D8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27BE6EA5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8F39F7" w:rsidRPr="00484C25" w14:paraId="778FC99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5A8FA01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1E8BE2FD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report and analysis all transaction of Store</w:t>
            </w:r>
          </w:p>
        </w:tc>
      </w:tr>
      <w:tr w:rsidR="008F39F7" w:rsidRPr="00484C25" w14:paraId="5F4D29AD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6235A335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3EC3241C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on “Store” screen.</w:t>
            </w:r>
          </w:p>
        </w:tc>
      </w:tr>
      <w:tr w:rsidR="008F39F7" w:rsidRPr="00484C25" w14:paraId="239E9DD1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2E44B41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1CBD422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“Analysis” screen are displayed. </w:t>
            </w:r>
          </w:p>
        </w:tc>
      </w:tr>
      <w:tr w:rsidR="008F39F7" w:rsidRPr="00484C25" w14:paraId="2F616C77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7192CC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BD682B7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</w:t>
            </w:r>
            <w:r w:rsidRPr="00484C25">
              <w:rPr>
                <w:spacing w:val="-1"/>
                <w:sz w:val="24"/>
                <w:szCs w:val="24"/>
              </w:rPr>
              <w:t>r</w:t>
            </w:r>
            <w:r w:rsidRPr="00484C25">
              <w:rPr>
                <w:sz w:val="24"/>
                <w:szCs w:val="24"/>
              </w:rPr>
              <w:t>mal</w:t>
            </w:r>
          </w:p>
        </w:tc>
      </w:tr>
      <w:tr w:rsidR="008F39F7" w:rsidRPr="00484C25" w14:paraId="20EBC779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78ADDBB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5693A3B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>Often</w:t>
            </w:r>
          </w:p>
        </w:tc>
      </w:tr>
      <w:tr w:rsidR="008F39F7" w:rsidRPr="00484C25" w14:paraId="6CBCB6B6" w14:textId="77777777" w:rsidTr="008F39F7">
        <w:tc>
          <w:tcPr>
            <w:tcW w:w="9090" w:type="dxa"/>
            <w:gridSpan w:val="5"/>
            <w:shd w:val="clear" w:color="auto" w:fill="DAEEF3" w:themeFill="accent5" w:themeFillTint="33"/>
          </w:tcPr>
          <w:p w14:paraId="10501EDD" w14:textId="77777777" w:rsidR="008F39F7" w:rsidRPr="00484C25" w:rsidRDefault="008F39F7" w:rsidP="008F39F7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484C25" w14:paraId="196A02E2" w14:textId="77777777" w:rsidTr="008F39F7">
        <w:tc>
          <w:tcPr>
            <w:tcW w:w="952" w:type="dxa"/>
            <w:shd w:val="clear" w:color="auto" w:fill="DAEEF3" w:themeFill="accent5" w:themeFillTint="33"/>
          </w:tcPr>
          <w:p w14:paraId="1EBA475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B4F018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0F9C792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8F39F7" w:rsidRPr="00484C25" w14:paraId="43BEFBA1" w14:textId="77777777" w:rsidTr="008F39F7">
        <w:tc>
          <w:tcPr>
            <w:tcW w:w="952" w:type="dxa"/>
          </w:tcPr>
          <w:p w14:paraId="12FD5F96" w14:textId="77777777" w:rsidR="008F39F7" w:rsidRPr="00484C25" w:rsidRDefault="008F39F7" w:rsidP="0079754B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D48BBE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23" w:type="dxa"/>
            <w:gridSpan w:val="3"/>
          </w:tcPr>
          <w:p w14:paraId="0A5D98E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Click on “Analysis” menu item on “Menu bar” </w:t>
            </w:r>
          </w:p>
        </w:tc>
      </w:tr>
      <w:tr w:rsidR="008F39F7" w:rsidRPr="00484C25" w14:paraId="5A636704" w14:textId="77777777" w:rsidTr="008F39F7">
        <w:tc>
          <w:tcPr>
            <w:tcW w:w="952" w:type="dxa"/>
          </w:tcPr>
          <w:p w14:paraId="10C82E0D" w14:textId="77777777" w:rsidR="008F39F7" w:rsidRPr="00484C25" w:rsidRDefault="008F39F7" w:rsidP="0079754B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A9B650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68012F0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 “Analysis” screen.</w:t>
            </w:r>
          </w:p>
        </w:tc>
      </w:tr>
      <w:tr w:rsidR="008F39F7" w:rsidRPr="00484C25" w14:paraId="23B29B2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3273D886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1465EE1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0517B4A5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15F80B74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7DC2F83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759ABB3B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979E1AC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53D38B7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2CA82FB5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C0DC690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47874D2A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0EA1F9BE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4B3AF85D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3056D7CF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8F39F7" w:rsidRPr="00484C25" w14:paraId="2BBBAD10" w14:textId="77777777" w:rsidTr="008F39F7">
        <w:tc>
          <w:tcPr>
            <w:tcW w:w="2967" w:type="dxa"/>
            <w:gridSpan w:val="2"/>
            <w:shd w:val="clear" w:color="auto" w:fill="DAEEF3" w:themeFill="accent5" w:themeFillTint="33"/>
          </w:tcPr>
          <w:p w14:paraId="76F6A3D2" w14:textId="77777777" w:rsidR="008F39F7" w:rsidRPr="00484C25" w:rsidRDefault="008F39F7" w:rsidP="008F39F7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lastRenderedPageBreak/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6EF79929" w14:textId="77777777" w:rsidR="008F39F7" w:rsidRPr="00484C25" w:rsidRDefault="008F39F7" w:rsidP="008F39F7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59EAF955" w14:textId="77777777" w:rsidR="008F39F7" w:rsidRPr="00484C25" w:rsidRDefault="008F39F7" w:rsidP="008F39F7">
      <w:pPr>
        <w:rPr>
          <w:sz w:val="24"/>
          <w:szCs w:val="24"/>
        </w:rPr>
      </w:pPr>
    </w:p>
    <w:p w14:paraId="1CC0D8DC" w14:textId="77777777" w:rsidR="008F39F7" w:rsidRPr="00484C25" w:rsidRDefault="008F39F7" w:rsidP="008F39F7">
      <w:pPr>
        <w:rPr>
          <w:sz w:val="24"/>
          <w:szCs w:val="24"/>
        </w:rPr>
      </w:pPr>
    </w:p>
    <w:p w14:paraId="7B09F21E" w14:textId="42DFF482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56" w:name="_Toc430567974"/>
      <w:r>
        <w:rPr>
          <w:rFonts w:ascii="Cambria" w:hAnsi="Cambria"/>
          <w:i/>
          <w:szCs w:val="24"/>
          <w:u w:val="single"/>
        </w:rPr>
        <w:t>UC-</w:t>
      </w:r>
      <w:r w:rsidR="005D6030" w:rsidRPr="00484C25">
        <w:rPr>
          <w:rFonts w:ascii="Cambria" w:hAnsi="Cambria"/>
          <w:i/>
          <w:szCs w:val="24"/>
          <w:u w:val="single"/>
        </w:rPr>
        <w:t>215</w:t>
      </w:r>
      <w:r w:rsidR="00C30CF1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View notifications</w:t>
      </w:r>
      <w:bookmarkEnd w:id="56"/>
      <w:r w:rsidR="005D6030" w:rsidRPr="00484C25">
        <w:rPr>
          <w:szCs w:val="24"/>
        </w:rPr>
        <w:t xml:space="preserve"> </w:t>
      </w:r>
    </w:p>
    <w:p w14:paraId="19F771BE" w14:textId="77777777" w:rsidR="008F39F7" w:rsidRPr="00484C25" w:rsidRDefault="008F39F7" w:rsidP="008F39F7">
      <w:pPr>
        <w:rPr>
          <w:sz w:val="24"/>
          <w:szCs w:val="24"/>
        </w:rPr>
      </w:pPr>
    </w:p>
    <w:tbl>
      <w:tblPr>
        <w:tblStyle w:val="TableGrid"/>
        <w:tblW w:w="9065" w:type="dxa"/>
        <w:tblLayout w:type="fixed"/>
        <w:tblLook w:val="01E0" w:firstRow="1" w:lastRow="1" w:firstColumn="1" w:lastColumn="1" w:noHBand="0" w:noVBand="0"/>
      </w:tblPr>
      <w:tblGrid>
        <w:gridCol w:w="701"/>
        <w:gridCol w:w="2250"/>
        <w:gridCol w:w="1435"/>
        <w:gridCol w:w="2838"/>
        <w:gridCol w:w="1841"/>
      </w:tblGrid>
      <w:tr w:rsidR="005D6030" w:rsidRPr="00484C25" w14:paraId="510845B8" w14:textId="77777777" w:rsidTr="009E67F8">
        <w:trPr>
          <w:trHeight w:hRule="exact" w:val="317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3D1E8A6F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14" w:type="dxa"/>
            <w:gridSpan w:val="3"/>
            <w:hideMark/>
          </w:tcPr>
          <w:p w14:paraId="57B18A02" w14:textId="25198D5D" w:rsidR="005D6030" w:rsidRPr="00484C25" w:rsidRDefault="00BD4877" w:rsidP="00C30CF1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5D6030" w:rsidRPr="00484C25">
              <w:rPr>
                <w:sz w:val="24"/>
                <w:szCs w:val="24"/>
              </w:rPr>
              <w:t>215</w:t>
            </w:r>
          </w:p>
        </w:tc>
      </w:tr>
      <w:tr w:rsidR="005D6030" w:rsidRPr="00484C25" w14:paraId="023706BB" w14:textId="77777777" w:rsidTr="009E67F8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45677943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14" w:type="dxa"/>
            <w:gridSpan w:val="3"/>
            <w:hideMark/>
          </w:tcPr>
          <w:p w14:paraId="2DA3DBE1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View notifications</w:t>
            </w:r>
          </w:p>
        </w:tc>
      </w:tr>
      <w:tr w:rsidR="009E67F8" w:rsidRPr="00484C25" w14:paraId="4B8A9FBB" w14:textId="77777777" w:rsidTr="009E67F8">
        <w:trPr>
          <w:trHeight w:hRule="exact" w:val="293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1409EC0F" w14:textId="77777777" w:rsidR="009E67F8" w:rsidRPr="00484C25" w:rsidRDefault="009E67F8" w:rsidP="009E67F8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35" w:type="dxa"/>
            <w:hideMark/>
          </w:tcPr>
          <w:p w14:paraId="5BB1B0CD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  <w:tc>
          <w:tcPr>
            <w:tcW w:w="2838" w:type="dxa"/>
            <w:shd w:val="clear" w:color="auto" w:fill="DAEEF3" w:themeFill="accent5" w:themeFillTint="33"/>
            <w:hideMark/>
          </w:tcPr>
          <w:p w14:paraId="4AD87F8A" w14:textId="01CEB54E" w:rsidR="009E67F8" w:rsidRPr="00484C25" w:rsidRDefault="009E67F8" w:rsidP="009E67F8">
            <w:pPr>
              <w:ind w:left="72" w:hanging="72"/>
              <w:jc w:val="right"/>
              <w:rPr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1" w:type="dxa"/>
            <w:hideMark/>
          </w:tcPr>
          <w:p w14:paraId="6EA1AD84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</w:tr>
      <w:tr w:rsidR="009E67F8" w:rsidRPr="00484C25" w14:paraId="6CA58FD0" w14:textId="77777777" w:rsidTr="009E67F8">
        <w:trPr>
          <w:trHeight w:hRule="exact" w:val="312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201EAFAA" w14:textId="77777777" w:rsidR="009E67F8" w:rsidRPr="00484C25" w:rsidRDefault="009E67F8" w:rsidP="009E67F8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435" w:type="dxa"/>
            <w:hideMark/>
          </w:tcPr>
          <w:p w14:paraId="5445C15B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  <w:tc>
          <w:tcPr>
            <w:tcW w:w="2838" w:type="dxa"/>
            <w:shd w:val="clear" w:color="auto" w:fill="DAEEF3" w:themeFill="accent5" w:themeFillTint="33"/>
            <w:hideMark/>
          </w:tcPr>
          <w:p w14:paraId="1317AD88" w14:textId="20B03362" w:rsidR="009E67F8" w:rsidRPr="00484C25" w:rsidRDefault="009E67F8" w:rsidP="009E67F8">
            <w:pPr>
              <w:ind w:left="72" w:hanging="72"/>
              <w:jc w:val="right"/>
              <w:rPr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41" w:type="dxa"/>
            <w:hideMark/>
          </w:tcPr>
          <w:p w14:paraId="0E68FC59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</w:tr>
      <w:tr w:rsidR="005D6030" w:rsidRPr="00484C25" w14:paraId="783C9029" w14:textId="77777777" w:rsidTr="009E67F8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268B0238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14" w:type="dxa"/>
            <w:gridSpan w:val="3"/>
            <w:hideMark/>
          </w:tcPr>
          <w:p w14:paraId="3DE0E84C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5D6030" w:rsidRPr="00484C25" w14:paraId="310A5BB7" w14:textId="77777777" w:rsidTr="009E67F8">
        <w:trPr>
          <w:trHeight w:hRule="exact" w:val="562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46736BF5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14" w:type="dxa"/>
            <w:gridSpan w:val="3"/>
            <w:hideMark/>
          </w:tcPr>
          <w:p w14:paraId="5501619B" w14:textId="77777777" w:rsidR="005D6030" w:rsidRPr="00484C25" w:rsidRDefault="005D6030" w:rsidP="00C30CF1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views notifications from system (promotion news, payment warning, etc…)</w:t>
            </w:r>
          </w:p>
        </w:tc>
      </w:tr>
      <w:tr w:rsidR="005D6030" w:rsidRPr="00484C25" w14:paraId="5620AE15" w14:textId="77777777" w:rsidTr="009E67F8">
        <w:trPr>
          <w:trHeight w:hRule="exact" w:val="64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756D3E3D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14" w:type="dxa"/>
            <w:gridSpan w:val="3"/>
            <w:hideMark/>
          </w:tcPr>
          <w:p w14:paraId="7AF9A44A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logged in, internet connection is on</w:t>
            </w:r>
          </w:p>
        </w:tc>
      </w:tr>
      <w:tr w:rsidR="005D6030" w:rsidRPr="00484C25" w14:paraId="07CEB509" w14:textId="77777777" w:rsidTr="009E67F8">
        <w:trPr>
          <w:trHeight w:hRule="exact" w:val="562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3EC33791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14" w:type="dxa"/>
            <w:gridSpan w:val="3"/>
            <w:hideMark/>
          </w:tcPr>
          <w:p w14:paraId="62378AA5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ll notifications will be listed out</w:t>
            </w:r>
          </w:p>
        </w:tc>
      </w:tr>
      <w:tr w:rsidR="005D6030" w:rsidRPr="00484C25" w14:paraId="0E17E67B" w14:textId="77777777" w:rsidTr="009E67F8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2003CCA0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14" w:type="dxa"/>
            <w:gridSpan w:val="3"/>
            <w:hideMark/>
          </w:tcPr>
          <w:p w14:paraId="4CCDCBFF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5D6030" w:rsidRPr="00484C25" w14:paraId="64CDC73B" w14:textId="77777777" w:rsidTr="009E67F8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45F1C54A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14" w:type="dxa"/>
            <w:gridSpan w:val="3"/>
            <w:hideMark/>
          </w:tcPr>
          <w:p w14:paraId="672A8218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ometimes</w:t>
            </w:r>
          </w:p>
        </w:tc>
      </w:tr>
      <w:tr w:rsidR="005D6030" w:rsidRPr="00484C25" w14:paraId="3752DD3A" w14:textId="77777777" w:rsidTr="009E67F8">
        <w:trPr>
          <w:trHeight w:val="369"/>
        </w:trPr>
        <w:tc>
          <w:tcPr>
            <w:tcW w:w="9065" w:type="dxa"/>
            <w:gridSpan w:val="5"/>
            <w:shd w:val="clear" w:color="auto" w:fill="DAEEF3" w:themeFill="accent5" w:themeFillTint="33"/>
            <w:hideMark/>
          </w:tcPr>
          <w:p w14:paraId="45610D95" w14:textId="77777777" w:rsidR="005D6030" w:rsidRPr="00484C25" w:rsidRDefault="005D6030" w:rsidP="00C30CF1">
            <w:pPr>
              <w:rPr>
                <w:b/>
                <w:spacing w:val="1"/>
                <w:sz w:val="24"/>
                <w:szCs w:val="24"/>
              </w:rPr>
            </w:pPr>
            <w:r w:rsidRPr="00484C25">
              <w:rPr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D6030" w:rsidRPr="00484C25" w14:paraId="634354B2" w14:textId="77777777" w:rsidTr="009E67F8">
        <w:trPr>
          <w:trHeight w:hRule="exact" w:val="295"/>
        </w:trPr>
        <w:tc>
          <w:tcPr>
            <w:tcW w:w="701" w:type="dxa"/>
            <w:shd w:val="clear" w:color="auto" w:fill="DAEEF3" w:themeFill="accent5" w:themeFillTint="33"/>
            <w:hideMark/>
          </w:tcPr>
          <w:p w14:paraId="00FDDA95" w14:textId="77777777" w:rsidR="005D6030" w:rsidRPr="00484C25" w:rsidRDefault="005D6030" w:rsidP="00C30CF1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2250" w:type="dxa"/>
            <w:shd w:val="clear" w:color="auto" w:fill="DAEEF3" w:themeFill="accent5" w:themeFillTint="33"/>
            <w:hideMark/>
          </w:tcPr>
          <w:p w14:paraId="25B737CF" w14:textId="77777777" w:rsidR="005D6030" w:rsidRPr="00484C25" w:rsidRDefault="005D6030" w:rsidP="00C30CF1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114" w:type="dxa"/>
            <w:gridSpan w:val="3"/>
            <w:shd w:val="clear" w:color="auto" w:fill="DAEEF3" w:themeFill="accent5" w:themeFillTint="33"/>
            <w:hideMark/>
          </w:tcPr>
          <w:p w14:paraId="00E4C417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D6030" w:rsidRPr="00484C25" w14:paraId="3759BB3B" w14:textId="77777777" w:rsidTr="009E67F8">
        <w:trPr>
          <w:trHeight w:hRule="exact" w:val="324"/>
        </w:trPr>
        <w:tc>
          <w:tcPr>
            <w:tcW w:w="701" w:type="dxa"/>
            <w:hideMark/>
          </w:tcPr>
          <w:p w14:paraId="29152AEA" w14:textId="77777777" w:rsidR="005D6030" w:rsidRPr="00484C25" w:rsidRDefault="005D6030" w:rsidP="0079754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2C1C0C1B" w14:textId="77777777" w:rsidR="005D6030" w:rsidRPr="00484C25" w:rsidRDefault="005D6030" w:rsidP="00C30CF1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14" w:type="dxa"/>
            <w:gridSpan w:val="3"/>
            <w:hideMark/>
          </w:tcPr>
          <w:p w14:paraId="4B092B05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click on “Notification” icon</w:t>
            </w:r>
          </w:p>
          <w:p w14:paraId="39C43609" w14:textId="77777777" w:rsidR="005D6030" w:rsidRPr="00484C25" w:rsidRDefault="005D6030" w:rsidP="00C30CF1">
            <w:pPr>
              <w:rPr>
                <w:sz w:val="24"/>
                <w:szCs w:val="24"/>
              </w:rPr>
            </w:pPr>
          </w:p>
        </w:tc>
      </w:tr>
      <w:tr w:rsidR="005D6030" w:rsidRPr="00484C25" w14:paraId="3976CB52" w14:textId="77777777" w:rsidTr="009E67F8">
        <w:trPr>
          <w:trHeight w:hRule="exact" w:val="324"/>
        </w:trPr>
        <w:tc>
          <w:tcPr>
            <w:tcW w:w="701" w:type="dxa"/>
          </w:tcPr>
          <w:p w14:paraId="0870969C" w14:textId="77777777" w:rsidR="005D6030" w:rsidRPr="00484C25" w:rsidRDefault="005D6030" w:rsidP="0079754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624E9FC8" w14:textId="77777777" w:rsidR="005D6030" w:rsidRPr="00484C25" w:rsidRDefault="005D6030" w:rsidP="00C30CF1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114" w:type="dxa"/>
            <w:gridSpan w:val="3"/>
          </w:tcPr>
          <w:p w14:paraId="7D54B5F0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chooses “View all notifications”</w:t>
            </w:r>
          </w:p>
          <w:p w14:paraId="35D4A2D0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5D6030" w:rsidRPr="00484C25" w14:paraId="3641ABE6" w14:textId="77777777" w:rsidTr="009E67F8">
        <w:trPr>
          <w:trHeight w:hRule="exact" w:val="442"/>
        </w:trPr>
        <w:tc>
          <w:tcPr>
            <w:tcW w:w="701" w:type="dxa"/>
            <w:hideMark/>
          </w:tcPr>
          <w:p w14:paraId="1D62E6C0" w14:textId="77777777" w:rsidR="005D6030" w:rsidRPr="00484C25" w:rsidRDefault="005D6030" w:rsidP="0079754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763B250B" w14:textId="77777777" w:rsidR="005D6030" w:rsidRPr="00484C25" w:rsidRDefault="005D6030" w:rsidP="00C30CF1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56091A45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 listed out all notifications ordered by time</w:t>
            </w:r>
          </w:p>
        </w:tc>
      </w:tr>
      <w:tr w:rsidR="005D6030" w:rsidRPr="00484C25" w14:paraId="5DB84276" w14:textId="77777777" w:rsidTr="009E67F8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106C6070" w14:textId="209B3FF8" w:rsidR="005D6030" w:rsidRPr="00484C25" w:rsidRDefault="005D6030" w:rsidP="00C30CF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ive</w:t>
            </w:r>
            <w:r w:rsidR="00C30CF1">
              <w:rPr>
                <w:b/>
                <w:spacing w:val="-1"/>
                <w:sz w:val="24"/>
                <w:szCs w:val="24"/>
              </w:rPr>
              <w:t>:</w:t>
            </w:r>
          </w:p>
        </w:tc>
        <w:tc>
          <w:tcPr>
            <w:tcW w:w="6114" w:type="dxa"/>
            <w:gridSpan w:val="3"/>
            <w:hideMark/>
          </w:tcPr>
          <w:p w14:paraId="28BC5FE9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00DA8371" w14:textId="77777777" w:rsidTr="009E67F8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00DA9A63" w14:textId="77777777" w:rsidR="005D6030" w:rsidRPr="00484C25" w:rsidRDefault="005D6030" w:rsidP="00C30CF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</w:t>
            </w:r>
            <w:r w:rsidRPr="00484C25">
              <w:rPr>
                <w:b/>
                <w:spacing w:val="2"/>
                <w:sz w:val="24"/>
                <w:szCs w:val="24"/>
              </w:rPr>
              <w:t>x</w:t>
            </w:r>
            <w:r w:rsidRPr="00484C25">
              <w:rPr>
                <w:b/>
                <w:spacing w:val="-1"/>
                <w:sz w:val="24"/>
                <w:szCs w:val="24"/>
              </w:rPr>
              <w:t>ce</w:t>
            </w:r>
            <w:r w:rsidRPr="00484C25">
              <w:rPr>
                <w:b/>
                <w:sz w:val="24"/>
                <w:szCs w:val="24"/>
              </w:rPr>
              <w:t>ptions:</w:t>
            </w:r>
          </w:p>
        </w:tc>
        <w:tc>
          <w:tcPr>
            <w:tcW w:w="6114" w:type="dxa"/>
            <w:gridSpan w:val="3"/>
            <w:hideMark/>
          </w:tcPr>
          <w:p w14:paraId="5D61828F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31F9CDBE" w14:textId="77777777" w:rsidTr="009E67F8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59F13CAC" w14:textId="77777777" w:rsidR="005D6030" w:rsidRPr="00484C25" w:rsidRDefault="005D6030" w:rsidP="00C30CF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14" w:type="dxa"/>
            <w:gridSpan w:val="3"/>
            <w:hideMark/>
          </w:tcPr>
          <w:p w14:paraId="16B17C4A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02124415" w14:textId="77777777" w:rsidTr="009E67F8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5756C7F7" w14:textId="77777777" w:rsidR="005D6030" w:rsidRPr="00484C25" w:rsidRDefault="005D6030" w:rsidP="00C30CF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14" w:type="dxa"/>
            <w:gridSpan w:val="3"/>
            <w:hideMark/>
          </w:tcPr>
          <w:p w14:paraId="374235AF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6EDD7C78" w14:textId="77777777" w:rsidTr="009E67F8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11CA9460" w14:textId="77777777" w:rsidR="005D6030" w:rsidRPr="00484C25" w:rsidRDefault="005D6030" w:rsidP="00C30CF1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14" w:type="dxa"/>
            <w:gridSpan w:val="3"/>
            <w:hideMark/>
          </w:tcPr>
          <w:p w14:paraId="23AAE9F1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3C1DF32D" w14:textId="77777777" w:rsidTr="009E67F8">
        <w:trPr>
          <w:trHeight w:hRule="exact" w:val="317"/>
        </w:trPr>
        <w:tc>
          <w:tcPr>
            <w:tcW w:w="2951" w:type="dxa"/>
            <w:gridSpan w:val="2"/>
            <w:hideMark/>
          </w:tcPr>
          <w:p w14:paraId="41FCF118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es and Issues:</w:t>
            </w:r>
          </w:p>
        </w:tc>
        <w:tc>
          <w:tcPr>
            <w:tcW w:w="6114" w:type="dxa"/>
            <w:gridSpan w:val="3"/>
            <w:hideMark/>
          </w:tcPr>
          <w:p w14:paraId="1FB9F5F8" w14:textId="77777777" w:rsidR="005D6030" w:rsidRPr="00484C25" w:rsidRDefault="005D6030" w:rsidP="00C30CF1">
            <w:pPr>
              <w:pStyle w:val="NoSpacing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406D525" w14:textId="77777777" w:rsidR="005D6030" w:rsidRPr="00484C25" w:rsidRDefault="005D6030" w:rsidP="005D6030">
      <w:pPr>
        <w:rPr>
          <w:sz w:val="24"/>
          <w:szCs w:val="24"/>
        </w:rPr>
      </w:pPr>
    </w:p>
    <w:p w14:paraId="752BD770" w14:textId="77777777" w:rsidR="005D6030" w:rsidRPr="00484C25" w:rsidRDefault="005D6030" w:rsidP="005D6030">
      <w:pPr>
        <w:rPr>
          <w:sz w:val="24"/>
          <w:szCs w:val="24"/>
        </w:rPr>
      </w:pPr>
    </w:p>
    <w:p w14:paraId="479A5026" w14:textId="192D275E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57" w:name="_Toc430567975"/>
      <w:r>
        <w:rPr>
          <w:rFonts w:ascii="Cambria" w:hAnsi="Cambria"/>
          <w:i/>
          <w:szCs w:val="24"/>
          <w:u w:val="single"/>
        </w:rPr>
        <w:t>UC-</w:t>
      </w:r>
      <w:r w:rsidR="005D6030" w:rsidRPr="00484C25">
        <w:rPr>
          <w:rFonts w:ascii="Cambria" w:hAnsi="Cambria"/>
          <w:i/>
          <w:szCs w:val="24"/>
          <w:u w:val="single"/>
        </w:rPr>
        <w:t>216</w:t>
      </w:r>
      <w:r w:rsidR="00C30CF1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Rate shipper</w:t>
      </w:r>
      <w:bookmarkEnd w:id="57"/>
      <w:r w:rsidR="005D6030" w:rsidRPr="00484C25">
        <w:rPr>
          <w:szCs w:val="24"/>
        </w:rPr>
        <w:t xml:space="preserve"> </w:t>
      </w:r>
    </w:p>
    <w:p w14:paraId="2DF4CC37" w14:textId="77777777" w:rsidR="005D6030" w:rsidRPr="00484C25" w:rsidRDefault="005D6030" w:rsidP="005D6030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"/>
        <w:gridCol w:w="1905"/>
        <w:gridCol w:w="1829"/>
        <w:gridCol w:w="2300"/>
        <w:gridCol w:w="1746"/>
      </w:tblGrid>
      <w:tr w:rsidR="005D6030" w:rsidRPr="00484C25" w14:paraId="6EFF38DE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234B1C72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021" w:type="dxa"/>
            <w:gridSpan w:val="3"/>
          </w:tcPr>
          <w:p w14:paraId="138EF950" w14:textId="238C71ED" w:rsidR="005D6030" w:rsidRPr="00484C25" w:rsidRDefault="00BD4877" w:rsidP="00C30CF1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5D6030" w:rsidRPr="00484C25">
              <w:rPr>
                <w:sz w:val="24"/>
                <w:szCs w:val="24"/>
              </w:rPr>
              <w:t>216</w:t>
            </w:r>
          </w:p>
        </w:tc>
      </w:tr>
      <w:tr w:rsidR="005D6030" w:rsidRPr="00484C25" w14:paraId="12239B9D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50358F70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021" w:type="dxa"/>
            <w:gridSpan w:val="3"/>
          </w:tcPr>
          <w:p w14:paraId="31CCA005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Rate shipper</w:t>
            </w:r>
          </w:p>
        </w:tc>
      </w:tr>
      <w:tr w:rsidR="009E67F8" w:rsidRPr="00484C25" w14:paraId="54C7680D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7B15878F" w14:textId="77777777" w:rsidR="009E67F8" w:rsidRPr="00484C25" w:rsidRDefault="009E67F8" w:rsidP="009E67F8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66" w:type="dxa"/>
          </w:tcPr>
          <w:p w14:paraId="03FE7BA1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  <w:tc>
          <w:tcPr>
            <w:tcW w:w="2378" w:type="dxa"/>
            <w:shd w:val="clear" w:color="auto" w:fill="DAEEF3" w:themeFill="accent5" w:themeFillTint="33"/>
          </w:tcPr>
          <w:p w14:paraId="54D97A92" w14:textId="7D538E06" w:rsidR="009E67F8" w:rsidRPr="00484C25" w:rsidRDefault="009E67F8" w:rsidP="009E67F8">
            <w:pPr>
              <w:ind w:left="72" w:hanging="72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77" w:type="dxa"/>
          </w:tcPr>
          <w:p w14:paraId="36401DE3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</w:tr>
      <w:tr w:rsidR="009E67F8" w:rsidRPr="00484C25" w14:paraId="248F8B6D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00EFABB8" w14:textId="77777777" w:rsidR="009E67F8" w:rsidRPr="00484C25" w:rsidRDefault="009E67F8" w:rsidP="009E67F8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66" w:type="dxa"/>
          </w:tcPr>
          <w:p w14:paraId="059B6207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  <w:tc>
          <w:tcPr>
            <w:tcW w:w="2378" w:type="dxa"/>
            <w:shd w:val="clear" w:color="auto" w:fill="DAEEF3" w:themeFill="accent5" w:themeFillTint="33"/>
          </w:tcPr>
          <w:p w14:paraId="350C5227" w14:textId="084966F1" w:rsidR="009E67F8" w:rsidRPr="00484C25" w:rsidRDefault="009E67F8" w:rsidP="009E67F8">
            <w:pPr>
              <w:ind w:left="72" w:hanging="72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77" w:type="dxa"/>
          </w:tcPr>
          <w:p w14:paraId="34B87C91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</w:tr>
      <w:tr w:rsidR="005D6030" w:rsidRPr="00484C25" w14:paraId="5EC44D19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31E48E08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021" w:type="dxa"/>
            <w:gridSpan w:val="3"/>
          </w:tcPr>
          <w:p w14:paraId="2829984B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5D6030" w:rsidRPr="00484C25" w14:paraId="2D8639B9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2BCEA418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021" w:type="dxa"/>
            <w:gridSpan w:val="3"/>
          </w:tcPr>
          <w:p w14:paraId="3179ED02" w14:textId="77777777" w:rsidR="005D6030" w:rsidRPr="00484C25" w:rsidRDefault="005D6030" w:rsidP="00C30CF1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rates service quality of shipper for each order</w:t>
            </w:r>
          </w:p>
        </w:tc>
      </w:tr>
      <w:tr w:rsidR="005D6030" w:rsidRPr="00484C25" w14:paraId="4AB8519E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11613970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021" w:type="dxa"/>
            <w:gridSpan w:val="3"/>
          </w:tcPr>
          <w:p w14:paraId="59E53F40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logged in, there’s a shipper bears responsibility for shipping store’s order</w:t>
            </w:r>
          </w:p>
        </w:tc>
      </w:tr>
      <w:tr w:rsidR="005D6030" w:rsidRPr="00484C25" w14:paraId="4397815C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1C1FEC4C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021" w:type="dxa"/>
            <w:gridSpan w:val="3"/>
          </w:tcPr>
          <w:p w14:paraId="0FB8E78B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hipper rating send to system</w:t>
            </w:r>
          </w:p>
        </w:tc>
      </w:tr>
      <w:tr w:rsidR="005D6030" w:rsidRPr="00484C25" w14:paraId="626C2965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264A734D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21" w:type="dxa"/>
            <w:gridSpan w:val="3"/>
          </w:tcPr>
          <w:p w14:paraId="11361263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5D6030" w:rsidRPr="00484C25" w14:paraId="49F4B038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6A7CE1D4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21" w:type="dxa"/>
            <w:gridSpan w:val="3"/>
          </w:tcPr>
          <w:p w14:paraId="53F06F8F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Often</w:t>
            </w:r>
          </w:p>
        </w:tc>
      </w:tr>
      <w:tr w:rsidR="005D6030" w:rsidRPr="00484C25" w14:paraId="1E898435" w14:textId="77777777" w:rsidTr="009E67F8">
        <w:tc>
          <w:tcPr>
            <w:tcW w:w="8932" w:type="dxa"/>
            <w:gridSpan w:val="5"/>
            <w:shd w:val="clear" w:color="auto" w:fill="DAEEF3" w:themeFill="accent5" w:themeFillTint="33"/>
          </w:tcPr>
          <w:p w14:paraId="4B192411" w14:textId="77777777" w:rsidR="005D6030" w:rsidRPr="00484C25" w:rsidRDefault="005D6030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lastRenderedPageBreak/>
              <w:t>Main flow</w:t>
            </w:r>
          </w:p>
        </w:tc>
      </w:tr>
      <w:tr w:rsidR="005D6030" w:rsidRPr="00484C25" w14:paraId="069AF227" w14:textId="77777777" w:rsidTr="009E67F8">
        <w:tc>
          <w:tcPr>
            <w:tcW w:w="942" w:type="dxa"/>
            <w:shd w:val="clear" w:color="auto" w:fill="DAEEF3" w:themeFill="accent5" w:themeFillTint="33"/>
          </w:tcPr>
          <w:p w14:paraId="1CA1AB8A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013E8F26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21" w:type="dxa"/>
            <w:gridSpan w:val="3"/>
            <w:shd w:val="clear" w:color="auto" w:fill="DAEEF3" w:themeFill="accent5" w:themeFillTint="33"/>
          </w:tcPr>
          <w:p w14:paraId="58065941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D6030" w:rsidRPr="00484C25" w14:paraId="617A6CF4" w14:textId="77777777" w:rsidTr="009E67F8">
        <w:tc>
          <w:tcPr>
            <w:tcW w:w="942" w:type="dxa"/>
          </w:tcPr>
          <w:p w14:paraId="01487174" w14:textId="77777777" w:rsidR="005D6030" w:rsidRPr="00484C25" w:rsidRDefault="005D6030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533513DB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21" w:type="dxa"/>
            <w:gridSpan w:val="3"/>
          </w:tcPr>
          <w:p w14:paraId="3647928D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goes to “Order List”</w:t>
            </w:r>
          </w:p>
          <w:p w14:paraId="72CDEFEE" w14:textId="77777777" w:rsidR="005D6030" w:rsidRPr="00484C25" w:rsidRDefault="005D6030" w:rsidP="00C30CF1">
            <w:pPr>
              <w:rPr>
                <w:sz w:val="24"/>
                <w:szCs w:val="24"/>
              </w:rPr>
            </w:pPr>
          </w:p>
        </w:tc>
      </w:tr>
      <w:tr w:rsidR="005D6030" w:rsidRPr="00484C25" w14:paraId="1282DB41" w14:textId="77777777" w:rsidTr="009E67F8">
        <w:tc>
          <w:tcPr>
            <w:tcW w:w="942" w:type="dxa"/>
          </w:tcPr>
          <w:p w14:paraId="30B2B145" w14:textId="77777777" w:rsidR="005D6030" w:rsidRPr="00484C25" w:rsidRDefault="005D6030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52477BBB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21" w:type="dxa"/>
            <w:gridSpan w:val="3"/>
          </w:tcPr>
          <w:p w14:paraId="1B62A2B5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Chooses “Rate Shipper”</w:t>
            </w:r>
          </w:p>
          <w:p w14:paraId="3208B134" w14:textId="77777777" w:rsidR="005D6030" w:rsidRPr="00484C25" w:rsidRDefault="005D6030" w:rsidP="00C30CF1">
            <w:pPr>
              <w:rPr>
                <w:sz w:val="24"/>
                <w:szCs w:val="24"/>
              </w:rPr>
            </w:pPr>
          </w:p>
        </w:tc>
      </w:tr>
      <w:tr w:rsidR="005D6030" w:rsidRPr="00484C25" w14:paraId="1A5EAB32" w14:textId="77777777" w:rsidTr="009E67F8">
        <w:tc>
          <w:tcPr>
            <w:tcW w:w="942" w:type="dxa"/>
          </w:tcPr>
          <w:p w14:paraId="41220B67" w14:textId="77777777" w:rsidR="005D6030" w:rsidRPr="00484C25" w:rsidRDefault="005D6030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521C5080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21" w:type="dxa"/>
            <w:gridSpan w:val="3"/>
          </w:tcPr>
          <w:p w14:paraId="23490F6D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Displays “Shipper Rating” pop-up</w:t>
            </w:r>
          </w:p>
          <w:p w14:paraId="44E182AB" w14:textId="77777777" w:rsidR="005D6030" w:rsidRPr="00484C25" w:rsidRDefault="005D6030" w:rsidP="00C30CF1">
            <w:pPr>
              <w:rPr>
                <w:sz w:val="24"/>
                <w:szCs w:val="24"/>
              </w:rPr>
            </w:pPr>
          </w:p>
        </w:tc>
      </w:tr>
      <w:tr w:rsidR="005D6030" w:rsidRPr="00484C25" w14:paraId="03A8A3B2" w14:textId="77777777" w:rsidTr="009E67F8">
        <w:tc>
          <w:tcPr>
            <w:tcW w:w="942" w:type="dxa"/>
          </w:tcPr>
          <w:p w14:paraId="3CDA652C" w14:textId="77777777" w:rsidR="005D6030" w:rsidRPr="00484C25" w:rsidRDefault="005D6030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216811D1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21" w:type="dxa"/>
            <w:gridSpan w:val="3"/>
          </w:tcPr>
          <w:p w14:paraId="308047AF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lects rate score (1-5 stars)</w:t>
            </w:r>
          </w:p>
          <w:p w14:paraId="444AC65C" w14:textId="77777777" w:rsidR="005D6030" w:rsidRPr="00484C25" w:rsidRDefault="005D6030" w:rsidP="00C30CF1">
            <w:pPr>
              <w:rPr>
                <w:sz w:val="24"/>
                <w:szCs w:val="24"/>
              </w:rPr>
            </w:pPr>
          </w:p>
        </w:tc>
      </w:tr>
      <w:tr w:rsidR="005D6030" w:rsidRPr="00484C25" w14:paraId="5FD6B00A" w14:textId="77777777" w:rsidTr="009E67F8">
        <w:tc>
          <w:tcPr>
            <w:tcW w:w="942" w:type="dxa"/>
          </w:tcPr>
          <w:p w14:paraId="779CA932" w14:textId="77777777" w:rsidR="005D6030" w:rsidRPr="00484C25" w:rsidRDefault="005D6030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5013D295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21" w:type="dxa"/>
            <w:gridSpan w:val="3"/>
          </w:tcPr>
          <w:p w14:paraId="23827BDE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nters some content</w:t>
            </w:r>
          </w:p>
        </w:tc>
      </w:tr>
      <w:tr w:rsidR="005D6030" w:rsidRPr="00484C25" w14:paraId="19194780" w14:textId="77777777" w:rsidTr="009E67F8">
        <w:tc>
          <w:tcPr>
            <w:tcW w:w="942" w:type="dxa"/>
          </w:tcPr>
          <w:p w14:paraId="4A2C58E8" w14:textId="77777777" w:rsidR="005D6030" w:rsidRPr="00484C25" w:rsidRDefault="005D6030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225B9DFD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21" w:type="dxa"/>
            <w:gridSpan w:val="3"/>
          </w:tcPr>
          <w:p w14:paraId="2FC8C75B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clicks on “Send”</w:t>
            </w:r>
          </w:p>
          <w:p w14:paraId="4494BCBC" w14:textId="77777777" w:rsidR="005D6030" w:rsidRPr="00484C25" w:rsidRDefault="005D6030" w:rsidP="00C30CF1">
            <w:pPr>
              <w:rPr>
                <w:sz w:val="24"/>
                <w:szCs w:val="24"/>
              </w:rPr>
            </w:pPr>
          </w:p>
        </w:tc>
      </w:tr>
      <w:tr w:rsidR="005D6030" w:rsidRPr="00484C25" w14:paraId="3EB7DBBF" w14:textId="77777777" w:rsidTr="009E67F8">
        <w:tc>
          <w:tcPr>
            <w:tcW w:w="942" w:type="dxa"/>
          </w:tcPr>
          <w:p w14:paraId="79D8ACBF" w14:textId="77777777" w:rsidR="005D6030" w:rsidRPr="00484C25" w:rsidRDefault="005D6030" w:rsidP="0079754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086824E2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21" w:type="dxa"/>
            <w:gridSpan w:val="3"/>
          </w:tcPr>
          <w:p w14:paraId="1E5BB191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 shows message “Thanks for your rating!”</w:t>
            </w:r>
          </w:p>
        </w:tc>
      </w:tr>
      <w:tr w:rsidR="005D6030" w:rsidRPr="00484C25" w14:paraId="000137F0" w14:textId="77777777" w:rsidTr="009E67F8">
        <w:tc>
          <w:tcPr>
            <w:tcW w:w="8932" w:type="dxa"/>
            <w:gridSpan w:val="5"/>
            <w:shd w:val="clear" w:color="auto" w:fill="DAEEF3" w:themeFill="accent5" w:themeFillTint="33"/>
          </w:tcPr>
          <w:p w14:paraId="2E760096" w14:textId="77777777" w:rsidR="005D6030" w:rsidRPr="00484C25" w:rsidRDefault="005D6030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</w:tr>
      <w:tr w:rsidR="005D6030" w:rsidRPr="00484C25" w14:paraId="244EC00E" w14:textId="77777777" w:rsidTr="009E67F8">
        <w:tc>
          <w:tcPr>
            <w:tcW w:w="8932" w:type="dxa"/>
            <w:gridSpan w:val="5"/>
            <w:shd w:val="clear" w:color="auto" w:fill="DAEEF3" w:themeFill="accent5" w:themeFillTint="33"/>
          </w:tcPr>
          <w:p w14:paraId="49CBA391" w14:textId="77777777" w:rsidR="005D6030" w:rsidRPr="00484C25" w:rsidRDefault="005D6030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5D6030" w:rsidRPr="00484C25" w14:paraId="40C8EC01" w14:textId="77777777" w:rsidTr="009E67F8">
        <w:tc>
          <w:tcPr>
            <w:tcW w:w="942" w:type="dxa"/>
            <w:shd w:val="clear" w:color="auto" w:fill="DAEEF3" w:themeFill="accent5" w:themeFillTint="33"/>
          </w:tcPr>
          <w:p w14:paraId="7C2A9A45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990" w:type="dxa"/>
            <w:gridSpan w:val="4"/>
            <w:shd w:val="clear" w:color="auto" w:fill="FFFFFF" w:themeFill="background1"/>
          </w:tcPr>
          <w:p w14:paraId="096D4A52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There’s no shipper has taken that order:</w:t>
            </w:r>
          </w:p>
        </w:tc>
      </w:tr>
      <w:tr w:rsidR="005D6030" w:rsidRPr="00484C25" w14:paraId="2778D5D1" w14:textId="77777777" w:rsidTr="009E67F8">
        <w:tc>
          <w:tcPr>
            <w:tcW w:w="942" w:type="dxa"/>
            <w:shd w:val="clear" w:color="auto" w:fill="DAEEF3" w:themeFill="accent5" w:themeFillTint="33"/>
          </w:tcPr>
          <w:p w14:paraId="7712AF63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22DF5EAE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21" w:type="dxa"/>
            <w:gridSpan w:val="3"/>
            <w:shd w:val="clear" w:color="auto" w:fill="DAEEF3" w:themeFill="accent5" w:themeFillTint="33"/>
          </w:tcPr>
          <w:p w14:paraId="6E3FFA79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D6030" w:rsidRPr="00484C25" w14:paraId="00140B23" w14:textId="77777777" w:rsidTr="009E67F8">
        <w:tc>
          <w:tcPr>
            <w:tcW w:w="942" w:type="dxa"/>
            <w:shd w:val="clear" w:color="auto" w:fill="FFFFFF" w:themeFill="background1"/>
          </w:tcPr>
          <w:p w14:paraId="61AF6F17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1969" w:type="dxa"/>
            <w:shd w:val="clear" w:color="auto" w:fill="FFFFFF" w:themeFill="background1"/>
          </w:tcPr>
          <w:p w14:paraId="2245C017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21" w:type="dxa"/>
            <w:gridSpan w:val="3"/>
            <w:shd w:val="clear" w:color="auto" w:fill="FFFFFF" w:themeFill="background1"/>
          </w:tcPr>
          <w:p w14:paraId="68E6FA0F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chooses “Rate Shipper”</w:t>
            </w:r>
          </w:p>
        </w:tc>
      </w:tr>
      <w:tr w:rsidR="005D6030" w:rsidRPr="00484C25" w14:paraId="3592E066" w14:textId="77777777" w:rsidTr="009E67F8">
        <w:tc>
          <w:tcPr>
            <w:tcW w:w="942" w:type="dxa"/>
            <w:shd w:val="clear" w:color="auto" w:fill="FFFFFF" w:themeFill="background1"/>
          </w:tcPr>
          <w:p w14:paraId="1BFBF098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1969" w:type="dxa"/>
            <w:shd w:val="clear" w:color="auto" w:fill="FFFFFF" w:themeFill="background1"/>
          </w:tcPr>
          <w:p w14:paraId="2B49B783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21" w:type="dxa"/>
            <w:gridSpan w:val="3"/>
            <w:shd w:val="clear" w:color="auto" w:fill="FFFFFF" w:themeFill="background1"/>
          </w:tcPr>
          <w:p w14:paraId="4611D7DC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 shows error message “There’s no shipper has taken this order”</w:t>
            </w:r>
          </w:p>
        </w:tc>
      </w:tr>
      <w:tr w:rsidR="005D6030" w:rsidRPr="00484C25" w14:paraId="538D81F4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5EB77BD9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021" w:type="dxa"/>
            <w:gridSpan w:val="3"/>
          </w:tcPr>
          <w:p w14:paraId="40172905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5879BDE0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76BF3F02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021" w:type="dxa"/>
            <w:gridSpan w:val="3"/>
          </w:tcPr>
          <w:p w14:paraId="21E139F9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23B23DA7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517631F6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021" w:type="dxa"/>
            <w:gridSpan w:val="3"/>
          </w:tcPr>
          <w:p w14:paraId="3E67804F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797CD1C7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07F3F92D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021" w:type="dxa"/>
            <w:gridSpan w:val="3"/>
          </w:tcPr>
          <w:p w14:paraId="35AAEE18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4488AEF0" w14:textId="77777777" w:rsidR="005D6030" w:rsidRPr="00484C25" w:rsidRDefault="005D6030" w:rsidP="005D6030">
      <w:pPr>
        <w:rPr>
          <w:sz w:val="24"/>
          <w:szCs w:val="24"/>
        </w:rPr>
      </w:pPr>
    </w:p>
    <w:p w14:paraId="4AABF98A" w14:textId="77777777" w:rsidR="005D6030" w:rsidRPr="00484C25" w:rsidRDefault="005D6030" w:rsidP="005D6030">
      <w:pPr>
        <w:rPr>
          <w:sz w:val="24"/>
          <w:szCs w:val="24"/>
        </w:rPr>
      </w:pPr>
      <w:r w:rsidRPr="00484C25">
        <w:rPr>
          <w:sz w:val="24"/>
          <w:szCs w:val="24"/>
        </w:rPr>
        <w:br w:type="page"/>
      </w:r>
    </w:p>
    <w:p w14:paraId="087D4671" w14:textId="0C854170" w:rsidR="005D6030" w:rsidRPr="00484C25" w:rsidRDefault="00BD4877" w:rsidP="005D6030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58" w:name="_Toc430567976"/>
      <w:r>
        <w:rPr>
          <w:rFonts w:ascii="Cambria" w:hAnsi="Cambria"/>
          <w:i/>
          <w:szCs w:val="24"/>
          <w:u w:val="single"/>
        </w:rPr>
        <w:lastRenderedPageBreak/>
        <w:t>UC-</w:t>
      </w:r>
      <w:r w:rsidR="005D6030" w:rsidRPr="00484C25">
        <w:rPr>
          <w:rFonts w:ascii="Cambria" w:hAnsi="Cambria"/>
          <w:i/>
          <w:szCs w:val="24"/>
          <w:u w:val="single"/>
        </w:rPr>
        <w:t>217</w:t>
      </w:r>
      <w:r w:rsidR="00C30CF1">
        <w:rPr>
          <w:rFonts w:ascii="Cambria" w:hAnsi="Cambria"/>
          <w:i/>
          <w:szCs w:val="24"/>
          <w:u w:val="single"/>
        </w:rPr>
        <w:t>:</w:t>
      </w:r>
      <w:r w:rsidR="005D6030" w:rsidRPr="00484C25">
        <w:rPr>
          <w:szCs w:val="24"/>
        </w:rPr>
        <w:t xml:space="preserve"> </w:t>
      </w:r>
      <w:r w:rsidR="005D6030" w:rsidRPr="00484C25">
        <w:rPr>
          <w:rFonts w:ascii="Cambria" w:hAnsi="Cambria"/>
          <w:i/>
          <w:szCs w:val="24"/>
          <w:u w:val="single"/>
        </w:rPr>
        <w:t>Send feedback</w:t>
      </w:r>
      <w:bookmarkEnd w:id="58"/>
      <w:r w:rsidR="005D6030" w:rsidRPr="00484C25">
        <w:rPr>
          <w:szCs w:val="24"/>
        </w:rPr>
        <w:t xml:space="preserve"> </w:t>
      </w:r>
    </w:p>
    <w:p w14:paraId="0601A756" w14:textId="77777777" w:rsidR="005D6030" w:rsidRPr="00484C25" w:rsidRDefault="005D6030" w:rsidP="005D6030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"/>
        <w:gridCol w:w="1905"/>
        <w:gridCol w:w="1829"/>
        <w:gridCol w:w="2300"/>
        <w:gridCol w:w="1746"/>
      </w:tblGrid>
      <w:tr w:rsidR="005D6030" w:rsidRPr="00484C25" w14:paraId="7E23723C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4291007E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021" w:type="dxa"/>
            <w:gridSpan w:val="3"/>
          </w:tcPr>
          <w:p w14:paraId="4FCCC80D" w14:textId="0BA59CB9" w:rsidR="005D6030" w:rsidRPr="00484C25" w:rsidRDefault="00BD4877" w:rsidP="00C30CF1">
            <w:pPr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5D6030" w:rsidRPr="00484C25">
              <w:rPr>
                <w:sz w:val="24"/>
                <w:szCs w:val="24"/>
              </w:rPr>
              <w:t>217</w:t>
            </w:r>
          </w:p>
        </w:tc>
      </w:tr>
      <w:tr w:rsidR="005D6030" w:rsidRPr="00484C25" w14:paraId="6C642BFF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30E26DFF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021" w:type="dxa"/>
            <w:gridSpan w:val="3"/>
          </w:tcPr>
          <w:p w14:paraId="79A28F66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end feedback</w:t>
            </w:r>
          </w:p>
        </w:tc>
      </w:tr>
      <w:tr w:rsidR="009E67F8" w:rsidRPr="00484C25" w14:paraId="3B237E5A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59F8BDDC" w14:textId="77777777" w:rsidR="009E67F8" w:rsidRPr="00484C25" w:rsidRDefault="009E67F8" w:rsidP="009E67F8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C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66" w:type="dxa"/>
          </w:tcPr>
          <w:p w14:paraId="3698943D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  <w:tc>
          <w:tcPr>
            <w:tcW w:w="2378" w:type="dxa"/>
            <w:shd w:val="clear" w:color="auto" w:fill="DAEEF3" w:themeFill="accent5" w:themeFillTint="33"/>
          </w:tcPr>
          <w:p w14:paraId="167BB08B" w14:textId="7D3143D1" w:rsidR="009E67F8" w:rsidRPr="00484C25" w:rsidRDefault="009E67F8" w:rsidP="009E67F8">
            <w:pPr>
              <w:ind w:left="72" w:hanging="72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3"/>
                <w:sz w:val="24"/>
                <w:szCs w:val="24"/>
              </w:rPr>
              <w:t>B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77" w:type="dxa"/>
          </w:tcPr>
          <w:p w14:paraId="223089CF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HuyTDH</w:t>
            </w:r>
          </w:p>
        </w:tc>
      </w:tr>
      <w:tr w:rsidR="009E67F8" w:rsidRPr="00484C25" w14:paraId="11B39432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5BB3065B" w14:textId="77777777" w:rsidR="009E67F8" w:rsidRPr="00484C25" w:rsidRDefault="009E67F8" w:rsidP="009E67F8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 Cr</w:t>
            </w:r>
            <w:r w:rsidRPr="00484C25">
              <w:rPr>
                <w:b/>
                <w:spacing w:val="1"/>
                <w:sz w:val="24"/>
                <w:szCs w:val="24"/>
              </w:rPr>
              <w:t>e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66" w:type="dxa"/>
          </w:tcPr>
          <w:p w14:paraId="7E07ABB8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  <w:tc>
          <w:tcPr>
            <w:tcW w:w="2378" w:type="dxa"/>
            <w:shd w:val="clear" w:color="auto" w:fill="DAEEF3" w:themeFill="accent5" w:themeFillTint="33"/>
          </w:tcPr>
          <w:p w14:paraId="0753A9CF" w14:textId="35DDE457" w:rsidR="009E67F8" w:rsidRPr="00484C25" w:rsidRDefault="009E67F8" w:rsidP="009E67F8">
            <w:pPr>
              <w:ind w:left="72" w:hanging="72"/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L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st up</w:t>
            </w:r>
            <w:r w:rsidRPr="00484C25">
              <w:rPr>
                <w:b/>
                <w:spacing w:val="2"/>
                <w:sz w:val="24"/>
                <w:szCs w:val="24"/>
              </w:rPr>
              <w:t>d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77" w:type="dxa"/>
          </w:tcPr>
          <w:p w14:paraId="2FA61655" w14:textId="77777777" w:rsidR="009E67F8" w:rsidRPr="00484C25" w:rsidRDefault="009E67F8" w:rsidP="009E67F8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20/09/2015</w:t>
            </w:r>
          </w:p>
        </w:tc>
      </w:tr>
      <w:tr w:rsidR="005D6030" w:rsidRPr="00484C25" w14:paraId="1770B1C7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3149096C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021" w:type="dxa"/>
            <w:gridSpan w:val="3"/>
          </w:tcPr>
          <w:p w14:paraId="59FB441B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</w:tr>
      <w:tr w:rsidR="005D6030" w:rsidRPr="00484C25" w14:paraId="5538CD22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5960DD55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021" w:type="dxa"/>
            <w:gridSpan w:val="3"/>
          </w:tcPr>
          <w:p w14:paraId="7417EF00" w14:textId="77777777" w:rsidR="005D6030" w:rsidRPr="00484C25" w:rsidRDefault="005D6030" w:rsidP="00C30CF1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send feedback about service to system</w:t>
            </w:r>
          </w:p>
        </w:tc>
      </w:tr>
      <w:tr w:rsidR="005D6030" w:rsidRPr="00484C25" w14:paraId="5EECE368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7F226E2F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021" w:type="dxa"/>
            <w:gridSpan w:val="3"/>
          </w:tcPr>
          <w:p w14:paraId="66EA034C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logged in</w:t>
            </w:r>
          </w:p>
          <w:p w14:paraId="3A8D6F20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Internet connection is on</w:t>
            </w:r>
          </w:p>
        </w:tc>
      </w:tr>
      <w:tr w:rsidR="005D6030" w:rsidRPr="00484C25" w14:paraId="123C04F3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40DD033E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021" w:type="dxa"/>
            <w:gridSpan w:val="3"/>
          </w:tcPr>
          <w:p w14:paraId="79D24207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Feedback will be sent to system</w:t>
            </w:r>
          </w:p>
        </w:tc>
      </w:tr>
      <w:tr w:rsidR="005D6030" w:rsidRPr="00484C25" w14:paraId="392A7A5B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2396A23D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P</w:t>
            </w:r>
            <w:r w:rsidRPr="00484C25">
              <w:rPr>
                <w:b/>
                <w:sz w:val="24"/>
                <w:szCs w:val="24"/>
              </w:rPr>
              <w:t>rio</w:t>
            </w:r>
            <w:r w:rsidRPr="00484C25">
              <w:rPr>
                <w:b/>
                <w:spacing w:val="-1"/>
                <w:sz w:val="24"/>
                <w:szCs w:val="24"/>
              </w:rPr>
              <w:t>r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3"/>
                <w:sz w:val="24"/>
                <w:szCs w:val="24"/>
              </w:rPr>
              <w:t>t</w:t>
            </w:r>
            <w:r w:rsidRPr="00484C25">
              <w:rPr>
                <w:b/>
                <w:spacing w:val="-7"/>
                <w:sz w:val="24"/>
                <w:szCs w:val="24"/>
              </w:rPr>
              <w:t>y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21" w:type="dxa"/>
            <w:gridSpan w:val="3"/>
          </w:tcPr>
          <w:p w14:paraId="64DACE55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ormal</w:t>
            </w:r>
          </w:p>
        </w:tc>
      </w:tr>
      <w:tr w:rsidR="005D6030" w:rsidRPr="00484C25" w14:paraId="2CDA2019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2DA4C8FB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1"/>
                <w:sz w:val="24"/>
                <w:szCs w:val="24"/>
              </w:rPr>
              <w:t>F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2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</w:t>
            </w:r>
            <w:r w:rsidRPr="00484C25">
              <w:rPr>
                <w:b/>
                <w:spacing w:val="2"/>
                <w:sz w:val="24"/>
                <w:szCs w:val="24"/>
              </w:rPr>
              <w:t>u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</w:t>
            </w:r>
            <w:r w:rsidRPr="00484C25">
              <w:rPr>
                <w:b/>
                <w:spacing w:val="4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y</w:t>
            </w:r>
            <w:r w:rsidRPr="00484C2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of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Us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21" w:type="dxa"/>
            <w:gridSpan w:val="3"/>
          </w:tcPr>
          <w:p w14:paraId="25BF0972" w14:textId="77777777" w:rsidR="005D6030" w:rsidRPr="00484C25" w:rsidRDefault="005D6030" w:rsidP="00C30CF1">
            <w:pPr>
              <w:ind w:left="72" w:hanging="72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ometimes</w:t>
            </w:r>
          </w:p>
        </w:tc>
      </w:tr>
      <w:tr w:rsidR="005D6030" w:rsidRPr="00484C25" w14:paraId="073D4C53" w14:textId="77777777" w:rsidTr="009E67F8">
        <w:tc>
          <w:tcPr>
            <w:tcW w:w="8932" w:type="dxa"/>
            <w:gridSpan w:val="5"/>
            <w:shd w:val="clear" w:color="auto" w:fill="DAEEF3" w:themeFill="accent5" w:themeFillTint="33"/>
          </w:tcPr>
          <w:p w14:paraId="470E3613" w14:textId="77777777" w:rsidR="005D6030" w:rsidRPr="00484C25" w:rsidRDefault="005D6030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D6030" w:rsidRPr="00484C25" w14:paraId="748E090B" w14:textId="77777777" w:rsidTr="009E67F8">
        <w:tc>
          <w:tcPr>
            <w:tcW w:w="942" w:type="dxa"/>
            <w:shd w:val="clear" w:color="auto" w:fill="DAEEF3" w:themeFill="accent5" w:themeFillTint="33"/>
          </w:tcPr>
          <w:p w14:paraId="55A5C253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531CD081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21" w:type="dxa"/>
            <w:gridSpan w:val="3"/>
            <w:shd w:val="clear" w:color="auto" w:fill="DAEEF3" w:themeFill="accent5" w:themeFillTint="33"/>
          </w:tcPr>
          <w:p w14:paraId="1377C35A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D6030" w:rsidRPr="00484C25" w14:paraId="1CA64FBD" w14:textId="77777777" w:rsidTr="009E67F8">
        <w:tc>
          <w:tcPr>
            <w:tcW w:w="942" w:type="dxa"/>
          </w:tcPr>
          <w:p w14:paraId="07FDD16D" w14:textId="77777777" w:rsidR="005D6030" w:rsidRPr="00484C25" w:rsidRDefault="005D6030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2F5801C3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21" w:type="dxa"/>
            <w:gridSpan w:val="3"/>
          </w:tcPr>
          <w:p w14:paraId="5E487466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chooses “Send feedback” from top-right of any screen</w:t>
            </w:r>
          </w:p>
        </w:tc>
      </w:tr>
      <w:tr w:rsidR="005D6030" w:rsidRPr="00484C25" w14:paraId="3FDD9832" w14:textId="77777777" w:rsidTr="009E67F8">
        <w:tc>
          <w:tcPr>
            <w:tcW w:w="942" w:type="dxa"/>
          </w:tcPr>
          <w:p w14:paraId="334DC19B" w14:textId="77777777" w:rsidR="005D6030" w:rsidRPr="00484C25" w:rsidRDefault="005D6030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490916C6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21" w:type="dxa"/>
            <w:gridSpan w:val="3"/>
          </w:tcPr>
          <w:p w14:paraId="7CBB7DFF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 displays “Send feedback” pop-up</w:t>
            </w:r>
          </w:p>
        </w:tc>
      </w:tr>
      <w:tr w:rsidR="005D6030" w:rsidRPr="00484C25" w14:paraId="5D29CECA" w14:textId="77777777" w:rsidTr="009E67F8">
        <w:tc>
          <w:tcPr>
            <w:tcW w:w="942" w:type="dxa"/>
          </w:tcPr>
          <w:p w14:paraId="33249A0B" w14:textId="77777777" w:rsidR="005D6030" w:rsidRPr="00484C25" w:rsidRDefault="005D6030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1E3676B5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21" w:type="dxa"/>
            <w:gridSpan w:val="3"/>
          </w:tcPr>
          <w:p w14:paraId="2A74C802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enters some content</w:t>
            </w:r>
          </w:p>
        </w:tc>
      </w:tr>
      <w:tr w:rsidR="005D6030" w:rsidRPr="00484C25" w14:paraId="4814D02F" w14:textId="77777777" w:rsidTr="009E67F8">
        <w:tc>
          <w:tcPr>
            <w:tcW w:w="942" w:type="dxa"/>
          </w:tcPr>
          <w:p w14:paraId="27EF01F6" w14:textId="77777777" w:rsidR="005D6030" w:rsidRPr="00484C25" w:rsidRDefault="005D6030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172B0765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21" w:type="dxa"/>
            <w:gridSpan w:val="3"/>
          </w:tcPr>
          <w:p w14:paraId="68C77D0A" w14:textId="77777777" w:rsidR="005D6030" w:rsidRPr="00484C25" w:rsidRDefault="005D6030" w:rsidP="00C30CF1">
            <w:pPr>
              <w:spacing w:line="260" w:lineRule="exact"/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clicks on “Send”</w:t>
            </w:r>
          </w:p>
        </w:tc>
      </w:tr>
      <w:tr w:rsidR="005D6030" w:rsidRPr="00484C25" w14:paraId="741FB702" w14:textId="77777777" w:rsidTr="009E67F8">
        <w:tc>
          <w:tcPr>
            <w:tcW w:w="942" w:type="dxa"/>
          </w:tcPr>
          <w:p w14:paraId="618375F6" w14:textId="77777777" w:rsidR="005D6030" w:rsidRPr="00484C25" w:rsidRDefault="005D6030" w:rsidP="0079754B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14:paraId="0B5144DF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21" w:type="dxa"/>
            <w:gridSpan w:val="3"/>
          </w:tcPr>
          <w:p w14:paraId="47CBE512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 xml:space="preserve">System shows message “Thanks for your feedback! We will </w:t>
            </w:r>
          </w:p>
        </w:tc>
      </w:tr>
      <w:tr w:rsidR="005D6030" w:rsidRPr="00484C25" w14:paraId="715EF534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7FBCAEE6" w14:textId="77777777" w:rsidR="005D6030" w:rsidRPr="00484C25" w:rsidRDefault="005D6030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021" w:type="dxa"/>
            <w:gridSpan w:val="3"/>
            <w:shd w:val="clear" w:color="auto" w:fill="FFFFFF" w:themeFill="background1"/>
          </w:tcPr>
          <w:p w14:paraId="048EB268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6E5E06D9" w14:textId="77777777" w:rsidTr="009E67F8">
        <w:tc>
          <w:tcPr>
            <w:tcW w:w="8932" w:type="dxa"/>
            <w:gridSpan w:val="5"/>
            <w:shd w:val="clear" w:color="auto" w:fill="DAEEF3" w:themeFill="accent5" w:themeFillTint="33"/>
          </w:tcPr>
          <w:p w14:paraId="62F1B949" w14:textId="77777777" w:rsidR="005D6030" w:rsidRPr="00484C25" w:rsidRDefault="005D6030" w:rsidP="00C30CF1">
            <w:pPr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Exceptions:</w:t>
            </w:r>
          </w:p>
        </w:tc>
      </w:tr>
      <w:tr w:rsidR="005D6030" w:rsidRPr="00484C25" w14:paraId="002C2C6B" w14:textId="77777777" w:rsidTr="009E67F8">
        <w:tc>
          <w:tcPr>
            <w:tcW w:w="942" w:type="dxa"/>
            <w:shd w:val="clear" w:color="auto" w:fill="DAEEF3" w:themeFill="accent5" w:themeFillTint="33"/>
          </w:tcPr>
          <w:p w14:paraId="2839B12A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1</w:t>
            </w:r>
          </w:p>
        </w:tc>
        <w:tc>
          <w:tcPr>
            <w:tcW w:w="7990" w:type="dxa"/>
            <w:gridSpan w:val="4"/>
            <w:shd w:val="clear" w:color="auto" w:fill="FFFFFF" w:themeFill="background1"/>
          </w:tcPr>
          <w:p w14:paraId="484E5553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sends many feedback in short period of time:</w:t>
            </w:r>
          </w:p>
        </w:tc>
      </w:tr>
      <w:tr w:rsidR="005D6030" w:rsidRPr="00484C25" w14:paraId="38877D3F" w14:textId="77777777" w:rsidTr="009E67F8">
        <w:tc>
          <w:tcPr>
            <w:tcW w:w="942" w:type="dxa"/>
            <w:shd w:val="clear" w:color="auto" w:fill="DAEEF3" w:themeFill="accent5" w:themeFillTint="33"/>
          </w:tcPr>
          <w:p w14:paraId="39B0C17D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4CFBB03A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21" w:type="dxa"/>
            <w:gridSpan w:val="3"/>
            <w:shd w:val="clear" w:color="auto" w:fill="DAEEF3" w:themeFill="accent5" w:themeFillTint="33"/>
          </w:tcPr>
          <w:p w14:paraId="6EA484CC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D6030" w:rsidRPr="00484C25" w14:paraId="2495FAD8" w14:textId="77777777" w:rsidTr="009E67F8">
        <w:tc>
          <w:tcPr>
            <w:tcW w:w="942" w:type="dxa"/>
            <w:shd w:val="clear" w:color="auto" w:fill="FFFFFF" w:themeFill="background1"/>
          </w:tcPr>
          <w:p w14:paraId="40DCAC88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1969" w:type="dxa"/>
            <w:shd w:val="clear" w:color="auto" w:fill="FFFFFF" w:themeFill="background1"/>
          </w:tcPr>
          <w:p w14:paraId="6CD3C4A8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21" w:type="dxa"/>
            <w:gridSpan w:val="3"/>
            <w:shd w:val="clear" w:color="auto" w:fill="FFFFFF" w:themeFill="background1"/>
          </w:tcPr>
          <w:p w14:paraId="132C466A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clicks “Send”</w:t>
            </w:r>
          </w:p>
        </w:tc>
      </w:tr>
      <w:tr w:rsidR="005D6030" w:rsidRPr="00484C25" w14:paraId="4F41506A" w14:textId="77777777" w:rsidTr="009E67F8">
        <w:tc>
          <w:tcPr>
            <w:tcW w:w="942" w:type="dxa"/>
            <w:shd w:val="clear" w:color="auto" w:fill="FFFFFF" w:themeFill="background1"/>
          </w:tcPr>
          <w:p w14:paraId="28C4FC00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1969" w:type="dxa"/>
            <w:shd w:val="clear" w:color="auto" w:fill="FFFFFF" w:themeFill="background1"/>
          </w:tcPr>
          <w:p w14:paraId="28044313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21" w:type="dxa"/>
            <w:gridSpan w:val="3"/>
            <w:shd w:val="clear" w:color="auto" w:fill="FFFFFF" w:themeFill="background1"/>
          </w:tcPr>
          <w:p w14:paraId="468DF6C9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 shows message “Please wait x minutes to send next feedback!”</w:t>
            </w:r>
          </w:p>
        </w:tc>
      </w:tr>
      <w:tr w:rsidR="005D6030" w:rsidRPr="00484C25" w14:paraId="3A00DC76" w14:textId="77777777" w:rsidTr="009E67F8">
        <w:tc>
          <w:tcPr>
            <w:tcW w:w="942" w:type="dxa"/>
            <w:shd w:val="clear" w:color="auto" w:fill="DAEEF3" w:themeFill="accent5" w:themeFillTint="33"/>
          </w:tcPr>
          <w:p w14:paraId="17B6D2B8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EC2</w:t>
            </w:r>
          </w:p>
        </w:tc>
        <w:tc>
          <w:tcPr>
            <w:tcW w:w="7990" w:type="dxa"/>
            <w:gridSpan w:val="4"/>
            <w:shd w:val="clear" w:color="auto" w:fill="FFFFFF" w:themeFill="background1"/>
          </w:tcPr>
          <w:p w14:paraId="5BBE9903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doesn’t enter content</w:t>
            </w:r>
          </w:p>
        </w:tc>
      </w:tr>
      <w:tr w:rsidR="005D6030" w:rsidRPr="00484C25" w14:paraId="76D61A10" w14:textId="77777777" w:rsidTr="009E67F8">
        <w:tc>
          <w:tcPr>
            <w:tcW w:w="942" w:type="dxa"/>
            <w:shd w:val="clear" w:color="auto" w:fill="DAEEF3" w:themeFill="accent5" w:themeFillTint="33"/>
          </w:tcPr>
          <w:p w14:paraId="4E166293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ep</w:t>
            </w:r>
          </w:p>
        </w:tc>
        <w:tc>
          <w:tcPr>
            <w:tcW w:w="1969" w:type="dxa"/>
            <w:shd w:val="clear" w:color="auto" w:fill="DAEEF3" w:themeFill="accent5" w:themeFillTint="33"/>
          </w:tcPr>
          <w:p w14:paraId="4BD074B9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or</w:t>
            </w:r>
          </w:p>
        </w:tc>
        <w:tc>
          <w:tcPr>
            <w:tcW w:w="6021" w:type="dxa"/>
            <w:gridSpan w:val="3"/>
            <w:shd w:val="clear" w:color="auto" w:fill="DAEEF3" w:themeFill="accent5" w:themeFillTint="33"/>
          </w:tcPr>
          <w:p w14:paraId="171AB673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Action</w:t>
            </w:r>
          </w:p>
        </w:tc>
      </w:tr>
      <w:tr w:rsidR="005D6030" w:rsidRPr="00484C25" w14:paraId="00C08DC2" w14:textId="77777777" w:rsidTr="009E67F8">
        <w:tc>
          <w:tcPr>
            <w:tcW w:w="942" w:type="dxa"/>
            <w:shd w:val="clear" w:color="auto" w:fill="FFFFFF" w:themeFill="background1"/>
          </w:tcPr>
          <w:p w14:paraId="0EB2D22C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1</w:t>
            </w:r>
          </w:p>
        </w:tc>
        <w:tc>
          <w:tcPr>
            <w:tcW w:w="1969" w:type="dxa"/>
            <w:shd w:val="clear" w:color="auto" w:fill="FFFFFF" w:themeFill="background1"/>
          </w:tcPr>
          <w:p w14:paraId="7D35AD49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</w:t>
            </w:r>
          </w:p>
        </w:tc>
        <w:tc>
          <w:tcPr>
            <w:tcW w:w="6021" w:type="dxa"/>
            <w:gridSpan w:val="3"/>
            <w:shd w:val="clear" w:color="auto" w:fill="FFFFFF" w:themeFill="background1"/>
          </w:tcPr>
          <w:p w14:paraId="0F45B86B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tore clicks “Send”</w:t>
            </w:r>
          </w:p>
        </w:tc>
      </w:tr>
      <w:tr w:rsidR="005D6030" w:rsidRPr="00484C25" w14:paraId="0350BDD8" w14:textId="77777777" w:rsidTr="009E67F8">
        <w:tc>
          <w:tcPr>
            <w:tcW w:w="942" w:type="dxa"/>
            <w:shd w:val="clear" w:color="auto" w:fill="FFFFFF" w:themeFill="background1"/>
          </w:tcPr>
          <w:p w14:paraId="760AF762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4.2</w:t>
            </w:r>
          </w:p>
        </w:tc>
        <w:tc>
          <w:tcPr>
            <w:tcW w:w="1969" w:type="dxa"/>
            <w:shd w:val="clear" w:color="auto" w:fill="FFFFFF" w:themeFill="background1"/>
          </w:tcPr>
          <w:p w14:paraId="1DC15561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</w:t>
            </w:r>
          </w:p>
        </w:tc>
        <w:tc>
          <w:tcPr>
            <w:tcW w:w="6021" w:type="dxa"/>
            <w:gridSpan w:val="3"/>
            <w:shd w:val="clear" w:color="auto" w:fill="FFFFFF" w:themeFill="background1"/>
          </w:tcPr>
          <w:p w14:paraId="1CF5231C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System shows message “Please enter content of feedback!”</w:t>
            </w:r>
          </w:p>
        </w:tc>
      </w:tr>
      <w:tr w:rsidR="005D6030" w:rsidRPr="00484C25" w14:paraId="7B02DBAB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4B8FC4AF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pacing w:val="2"/>
                <w:sz w:val="24"/>
                <w:szCs w:val="24"/>
              </w:rPr>
              <w:t>n</w:t>
            </w:r>
            <w:r w:rsidRPr="00484C25">
              <w:rPr>
                <w:b/>
                <w:spacing w:val="-1"/>
                <w:sz w:val="24"/>
                <w:szCs w:val="24"/>
              </w:rPr>
              <w:t>c</w:t>
            </w:r>
            <w:r w:rsidRPr="00484C2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021" w:type="dxa"/>
            <w:gridSpan w:val="3"/>
          </w:tcPr>
          <w:p w14:paraId="657956C6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19A6C701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37B224FC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pacing w:val="1"/>
                <w:sz w:val="24"/>
                <w:szCs w:val="24"/>
              </w:rPr>
              <w:t>S</w:t>
            </w:r>
            <w:r w:rsidRPr="00484C25">
              <w:rPr>
                <w:b/>
                <w:sz w:val="24"/>
                <w:szCs w:val="24"/>
              </w:rPr>
              <w:t>p</w:t>
            </w:r>
            <w:r w:rsidRPr="00484C25">
              <w:rPr>
                <w:b/>
                <w:spacing w:val="-1"/>
                <w:sz w:val="24"/>
                <w:szCs w:val="24"/>
              </w:rPr>
              <w:t>ec</w:t>
            </w:r>
            <w:r w:rsidRPr="00484C25">
              <w:rPr>
                <w:b/>
                <w:sz w:val="24"/>
                <w:szCs w:val="24"/>
              </w:rPr>
              <w:t>i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l</w:t>
            </w:r>
            <w:r w:rsidRPr="00484C2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84C25">
              <w:rPr>
                <w:b/>
                <w:sz w:val="24"/>
                <w:szCs w:val="24"/>
              </w:rPr>
              <w:t>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quir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pacing w:val="3"/>
                <w:sz w:val="24"/>
                <w:szCs w:val="24"/>
              </w:rPr>
              <w:t>m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021" w:type="dxa"/>
            <w:gridSpan w:val="3"/>
          </w:tcPr>
          <w:p w14:paraId="4841A6BF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04FD7F21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2E2D2E22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Assump</w:t>
            </w:r>
            <w:r w:rsidRPr="00484C25">
              <w:rPr>
                <w:b/>
                <w:spacing w:val="1"/>
                <w:sz w:val="24"/>
                <w:szCs w:val="24"/>
              </w:rPr>
              <w:t>t</w:t>
            </w:r>
            <w:r w:rsidRPr="00484C2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021" w:type="dxa"/>
            <w:gridSpan w:val="3"/>
          </w:tcPr>
          <w:p w14:paraId="164F8DBE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  <w:tr w:rsidR="005D6030" w:rsidRPr="00484C25" w14:paraId="76DF5C71" w14:textId="77777777" w:rsidTr="009E67F8">
        <w:tc>
          <w:tcPr>
            <w:tcW w:w="2911" w:type="dxa"/>
            <w:gridSpan w:val="2"/>
            <w:shd w:val="clear" w:color="auto" w:fill="DAEEF3" w:themeFill="accent5" w:themeFillTint="33"/>
          </w:tcPr>
          <w:p w14:paraId="0C02C4F2" w14:textId="77777777" w:rsidR="005D6030" w:rsidRPr="00484C25" w:rsidRDefault="005D6030" w:rsidP="00C30CF1">
            <w:pPr>
              <w:jc w:val="right"/>
              <w:rPr>
                <w:b/>
                <w:sz w:val="24"/>
                <w:szCs w:val="24"/>
              </w:rPr>
            </w:pPr>
            <w:r w:rsidRPr="00484C25">
              <w:rPr>
                <w:b/>
                <w:sz w:val="24"/>
                <w:szCs w:val="24"/>
              </w:rPr>
              <w:t>Not</w:t>
            </w:r>
            <w:r w:rsidRPr="00484C25">
              <w:rPr>
                <w:b/>
                <w:spacing w:val="-1"/>
                <w:sz w:val="24"/>
                <w:szCs w:val="24"/>
              </w:rPr>
              <w:t>e</w:t>
            </w:r>
            <w:r w:rsidRPr="00484C25">
              <w:rPr>
                <w:b/>
                <w:sz w:val="24"/>
                <w:szCs w:val="24"/>
              </w:rPr>
              <w:t xml:space="preserve">s </w:t>
            </w:r>
            <w:r w:rsidRPr="00484C25">
              <w:rPr>
                <w:b/>
                <w:spacing w:val="-1"/>
                <w:sz w:val="24"/>
                <w:szCs w:val="24"/>
              </w:rPr>
              <w:t>a</w:t>
            </w:r>
            <w:r w:rsidRPr="00484C25">
              <w:rPr>
                <w:b/>
                <w:sz w:val="24"/>
                <w:szCs w:val="24"/>
              </w:rPr>
              <w:t>nd</w:t>
            </w:r>
            <w:r w:rsidRPr="00484C2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84C25">
              <w:rPr>
                <w:b/>
                <w:spacing w:val="-3"/>
                <w:sz w:val="24"/>
                <w:szCs w:val="24"/>
              </w:rPr>
              <w:t>I</w:t>
            </w:r>
            <w:r w:rsidRPr="00484C2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021" w:type="dxa"/>
            <w:gridSpan w:val="3"/>
          </w:tcPr>
          <w:p w14:paraId="614A34FB" w14:textId="77777777" w:rsidR="005D6030" w:rsidRPr="00484C25" w:rsidRDefault="005D6030" w:rsidP="00C30CF1">
            <w:pPr>
              <w:rPr>
                <w:sz w:val="24"/>
                <w:szCs w:val="24"/>
              </w:rPr>
            </w:pPr>
            <w:r w:rsidRPr="00484C25">
              <w:rPr>
                <w:sz w:val="24"/>
                <w:szCs w:val="24"/>
              </w:rPr>
              <w:t>N/A</w:t>
            </w:r>
          </w:p>
        </w:tc>
      </w:tr>
    </w:tbl>
    <w:p w14:paraId="6564103F" w14:textId="77777777" w:rsidR="00A80684" w:rsidRPr="00484C25" w:rsidRDefault="00A80684" w:rsidP="00272BCD">
      <w:pPr>
        <w:rPr>
          <w:sz w:val="24"/>
          <w:szCs w:val="24"/>
        </w:rPr>
      </w:pPr>
    </w:p>
    <w:p w14:paraId="0858E77B" w14:textId="77777777" w:rsidR="005D6030" w:rsidRPr="00484C25" w:rsidRDefault="005D6030" w:rsidP="00272BCD">
      <w:pPr>
        <w:rPr>
          <w:sz w:val="24"/>
          <w:szCs w:val="24"/>
        </w:rPr>
      </w:pPr>
    </w:p>
    <w:p w14:paraId="5DDA6931" w14:textId="1F026F4B" w:rsidR="00971071" w:rsidRPr="00484C25" w:rsidRDefault="00971071">
      <w:pPr>
        <w:spacing w:after="200" w:line="276" w:lineRule="auto"/>
        <w:rPr>
          <w:sz w:val="24"/>
          <w:szCs w:val="24"/>
        </w:rPr>
      </w:pPr>
      <w:r w:rsidRPr="00484C25">
        <w:rPr>
          <w:sz w:val="24"/>
          <w:szCs w:val="24"/>
        </w:rPr>
        <w:br w:type="page"/>
      </w:r>
    </w:p>
    <w:p w14:paraId="797BBDAA" w14:textId="4DFAF1ED" w:rsidR="00971071" w:rsidRPr="00484C25" w:rsidRDefault="00971071" w:rsidP="00971071">
      <w:pPr>
        <w:pStyle w:val="Heading2"/>
        <w:rPr>
          <w:sz w:val="24"/>
          <w:szCs w:val="24"/>
        </w:rPr>
      </w:pPr>
      <w:bookmarkStart w:id="59" w:name="_Toc430567977"/>
      <w:r w:rsidRPr="00484C25">
        <w:rPr>
          <w:sz w:val="24"/>
          <w:szCs w:val="24"/>
        </w:rPr>
        <w:lastRenderedPageBreak/>
        <w:t>1.3. Mobile application for Shipper</w:t>
      </w:r>
      <w:bookmarkEnd w:id="59"/>
    </w:p>
    <w:p w14:paraId="1B281F84" w14:textId="7992A7AE" w:rsidR="00971071" w:rsidRPr="00484C25" w:rsidRDefault="00971071" w:rsidP="00971071">
      <w:pPr>
        <w:pStyle w:val="Heading30"/>
      </w:pPr>
      <w:bookmarkStart w:id="60" w:name="_Toc430567978"/>
      <w:r w:rsidRPr="00484C25">
        <w:t>1.3.1. User Case Diagram</w:t>
      </w:r>
      <w:bookmarkEnd w:id="60"/>
    </w:p>
    <w:p w14:paraId="6D4DCF0F" w14:textId="34691BEC" w:rsidR="008373AF" w:rsidRDefault="00956D06" w:rsidP="00971071">
      <w:pPr>
        <w:rPr>
          <w:sz w:val="24"/>
          <w:szCs w:val="24"/>
        </w:rPr>
      </w:pPr>
      <w:r w:rsidRPr="00484C25">
        <w:rPr>
          <w:noProof/>
          <w:sz w:val="24"/>
          <w:szCs w:val="24"/>
          <w:lang w:eastAsia="ja-JP"/>
        </w:rPr>
        <w:drawing>
          <wp:inline distT="0" distB="0" distL="0" distR="0" wp14:anchorId="7B0149CA" wp14:editId="45DAF81C">
            <wp:extent cx="5588635" cy="6090776"/>
            <wp:effectExtent l="0" t="0" r="0" b="5715"/>
            <wp:docPr id="2" name="Picture 2" descr="E:\capstone project\Capstone_Project_3S\Develop\Users\HoangNK\Use case diagram\Shi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apstone project\Capstone_Project_3S\Develop\Users\HoangNK\Use case diagram\Shipp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609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0BAB" w14:textId="77777777" w:rsidR="008373AF" w:rsidRDefault="008373A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BCBD4D" w14:textId="0EC906CE" w:rsidR="00721B66" w:rsidRPr="002F692A" w:rsidRDefault="00971071" w:rsidP="008373AF">
      <w:pPr>
        <w:pStyle w:val="Heading30"/>
      </w:pPr>
      <w:bookmarkStart w:id="61" w:name="_Toc430567979"/>
      <w:r w:rsidRPr="00484C25">
        <w:lastRenderedPageBreak/>
        <w:t>1.3.2. Function</w:t>
      </w:r>
      <w:bookmarkEnd w:id="61"/>
    </w:p>
    <w:p w14:paraId="3945F206" w14:textId="4839AA6A" w:rsidR="00721B66" w:rsidRPr="00484C25" w:rsidRDefault="00BD4877" w:rsidP="00721B66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62" w:name="_Toc430567980"/>
      <w:r>
        <w:rPr>
          <w:rFonts w:ascii="Cambria" w:hAnsi="Cambria"/>
          <w:i/>
          <w:szCs w:val="24"/>
          <w:u w:val="single"/>
        </w:rPr>
        <w:t>UC-</w:t>
      </w:r>
      <w:r w:rsidR="00721B66">
        <w:rPr>
          <w:rFonts w:ascii="Cambria" w:hAnsi="Cambria"/>
          <w:i/>
          <w:szCs w:val="24"/>
          <w:u w:val="single"/>
        </w:rPr>
        <w:t>301:</w:t>
      </w:r>
      <w:r w:rsidR="00721B66" w:rsidRPr="00484C25">
        <w:rPr>
          <w:szCs w:val="24"/>
        </w:rPr>
        <w:t xml:space="preserve"> </w:t>
      </w:r>
      <w:r w:rsidR="00721B66" w:rsidRPr="00721B66">
        <w:rPr>
          <w:rFonts w:ascii="Cambria" w:hAnsi="Cambria"/>
          <w:i/>
          <w:szCs w:val="24"/>
          <w:u w:val="single"/>
        </w:rPr>
        <w:t>Login</w:t>
      </w:r>
      <w:bookmarkEnd w:id="62"/>
    </w:p>
    <w:p w14:paraId="68B70F0F" w14:textId="77777777" w:rsidR="00721B66" w:rsidRPr="002F692A" w:rsidRDefault="00721B66" w:rsidP="00721B66">
      <w:pPr>
        <w:spacing w:line="200" w:lineRule="exact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3"/>
        <w:gridCol w:w="2007"/>
        <w:gridCol w:w="1810"/>
        <w:gridCol w:w="2502"/>
        <w:gridCol w:w="1434"/>
      </w:tblGrid>
      <w:tr w:rsidR="00721B66" w:rsidRPr="002F692A" w14:paraId="162461C0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51C9955B" w14:textId="77777777" w:rsidR="00721B66" w:rsidRPr="002F692A" w:rsidRDefault="00721B66" w:rsidP="008373AF">
            <w:pPr>
              <w:spacing w:line="260" w:lineRule="exact"/>
              <w:ind w:left="1427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I</w:t>
            </w:r>
            <w:r w:rsidRPr="002F692A">
              <w:rPr>
                <w:sz w:val="24"/>
                <w:szCs w:val="24"/>
              </w:rPr>
              <w:t>D:</w:t>
            </w:r>
          </w:p>
        </w:tc>
        <w:tc>
          <w:tcPr>
            <w:tcW w:w="6123" w:type="dxa"/>
            <w:gridSpan w:val="3"/>
          </w:tcPr>
          <w:p w14:paraId="3D7394E8" w14:textId="585755B0" w:rsidR="00721B66" w:rsidRPr="002F692A" w:rsidRDefault="00BD4877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721B66">
              <w:rPr>
                <w:sz w:val="24"/>
                <w:szCs w:val="24"/>
              </w:rPr>
              <w:t>3</w:t>
            </w:r>
            <w:r w:rsidR="00721B66" w:rsidRPr="002F692A">
              <w:rPr>
                <w:sz w:val="24"/>
                <w:szCs w:val="24"/>
              </w:rPr>
              <w:t>01</w:t>
            </w:r>
          </w:p>
        </w:tc>
      </w:tr>
      <w:tr w:rsidR="00721B66" w:rsidRPr="002F692A" w14:paraId="749ACD30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0CC6B195" w14:textId="77777777" w:rsidR="00721B66" w:rsidRPr="002F692A" w:rsidRDefault="00721B66" w:rsidP="008373AF">
            <w:pPr>
              <w:spacing w:line="260" w:lineRule="exact"/>
              <w:ind w:left="1105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pacing w:val="2"/>
                <w:sz w:val="24"/>
                <w:szCs w:val="24"/>
              </w:rPr>
              <w:t>N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me:</w:t>
            </w:r>
          </w:p>
        </w:tc>
        <w:tc>
          <w:tcPr>
            <w:tcW w:w="6123" w:type="dxa"/>
            <w:gridSpan w:val="3"/>
          </w:tcPr>
          <w:p w14:paraId="3D9768C3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Login</w:t>
            </w:r>
          </w:p>
        </w:tc>
      </w:tr>
      <w:tr w:rsidR="00721B66" w:rsidRPr="002F692A" w14:paraId="668C2F3A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71BEAE29" w14:textId="77777777" w:rsidR="00721B66" w:rsidRPr="002F692A" w:rsidRDefault="00721B66" w:rsidP="008373AF">
            <w:pPr>
              <w:spacing w:line="260" w:lineRule="exact"/>
              <w:ind w:left="1554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3B2C4152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790" w:type="dxa"/>
            <w:shd w:val="clear" w:color="auto" w:fill="DAEEF3" w:themeFill="accent5" w:themeFillTint="33"/>
          </w:tcPr>
          <w:p w14:paraId="2BD2CC52" w14:textId="77777777" w:rsidR="00721B66" w:rsidRPr="002F692A" w:rsidRDefault="00721B66" w:rsidP="008373AF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440" w:type="dxa"/>
          </w:tcPr>
          <w:p w14:paraId="50F51DFC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721B66" w:rsidRPr="002F692A" w14:paraId="52B9099E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2AFCA661" w14:textId="77777777" w:rsidR="00721B66" w:rsidRPr="002F692A" w:rsidRDefault="00721B66" w:rsidP="008373AF">
            <w:pPr>
              <w:spacing w:line="260" w:lineRule="exact"/>
              <w:ind w:left="1379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 Cr</w:t>
            </w:r>
            <w:r w:rsidRPr="002F692A">
              <w:rPr>
                <w:spacing w:val="1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398796B4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</w:t>
            </w:r>
            <w:r w:rsidRPr="002F692A">
              <w:rPr>
                <w:spacing w:val="1"/>
                <w:sz w:val="24"/>
                <w:szCs w:val="24"/>
              </w:rPr>
              <w:t>/</w:t>
            </w:r>
            <w:r w:rsidRPr="002F692A">
              <w:rPr>
                <w:sz w:val="24"/>
                <w:szCs w:val="24"/>
              </w:rPr>
              <w:t>2015</w:t>
            </w:r>
          </w:p>
        </w:tc>
        <w:tc>
          <w:tcPr>
            <w:tcW w:w="2790" w:type="dxa"/>
            <w:shd w:val="clear" w:color="auto" w:fill="DAEEF3" w:themeFill="accent5" w:themeFillTint="33"/>
          </w:tcPr>
          <w:p w14:paraId="21AD4B76" w14:textId="77777777" w:rsidR="00721B66" w:rsidRPr="002F692A" w:rsidRDefault="00721B66" w:rsidP="008373AF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440" w:type="dxa"/>
          </w:tcPr>
          <w:p w14:paraId="1034C011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</w:t>
            </w:r>
            <w:r w:rsidRPr="002F692A">
              <w:rPr>
                <w:spacing w:val="1"/>
                <w:sz w:val="24"/>
                <w:szCs w:val="24"/>
              </w:rPr>
              <w:t>/</w:t>
            </w:r>
            <w:r w:rsidRPr="002F692A">
              <w:rPr>
                <w:sz w:val="24"/>
                <w:szCs w:val="24"/>
              </w:rPr>
              <w:t>2015</w:t>
            </w:r>
          </w:p>
        </w:tc>
      </w:tr>
      <w:tr w:rsidR="00721B66" w:rsidRPr="002F692A" w14:paraId="3CCF5CD5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1FB2CA24" w14:textId="77777777" w:rsidR="00721B66" w:rsidRPr="002F692A" w:rsidRDefault="00721B66" w:rsidP="008373AF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tor:</w:t>
            </w:r>
          </w:p>
        </w:tc>
        <w:tc>
          <w:tcPr>
            <w:tcW w:w="6123" w:type="dxa"/>
            <w:gridSpan w:val="3"/>
          </w:tcPr>
          <w:p w14:paraId="29019574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1"/>
                <w:sz w:val="24"/>
                <w:szCs w:val="24"/>
              </w:rPr>
              <w:t>hipper</w:t>
            </w:r>
          </w:p>
        </w:tc>
      </w:tr>
      <w:tr w:rsidR="00721B66" w:rsidRPr="002F692A" w14:paraId="6726842B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7A291B1C" w14:textId="77777777" w:rsidR="00721B66" w:rsidRPr="002F692A" w:rsidRDefault="00721B66" w:rsidP="008373AF">
            <w:pPr>
              <w:spacing w:line="260" w:lineRule="exact"/>
              <w:ind w:left="1521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ription:</w:t>
            </w:r>
          </w:p>
        </w:tc>
        <w:tc>
          <w:tcPr>
            <w:tcW w:w="6123" w:type="dxa"/>
            <w:gridSpan w:val="3"/>
          </w:tcPr>
          <w:p w14:paraId="1602092B" w14:textId="77777777" w:rsidR="00721B66" w:rsidRPr="002F692A" w:rsidRDefault="00721B66" w:rsidP="008373AF">
            <w:pPr>
              <w:spacing w:line="260" w:lineRule="exact"/>
              <w:ind w:left="156"/>
              <w:rPr>
                <w:spacing w:val="1"/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Shipper login to mobile application.</w:t>
            </w:r>
          </w:p>
        </w:tc>
      </w:tr>
      <w:tr w:rsidR="00721B66" w:rsidRPr="002F692A" w14:paraId="7728DCA6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4BA965C0" w14:textId="77777777" w:rsidR="00721B66" w:rsidRPr="002F692A" w:rsidRDefault="00721B66" w:rsidP="008373AF">
            <w:pPr>
              <w:spacing w:line="260" w:lineRule="exact"/>
              <w:ind w:left="1319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3CB14174" w14:textId="77777777" w:rsidR="00721B66" w:rsidRPr="002F692A" w:rsidRDefault="00721B66" w:rsidP="008373AF">
            <w:pPr>
              <w:spacing w:line="260" w:lineRule="exact"/>
              <w:ind w:left="156"/>
              <w:rPr>
                <w:spacing w:val="1"/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Internet connection is established.</w:t>
            </w:r>
          </w:p>
        </w:tc>
      </w:tr>
      <w:tr w:rsidR="00721B66" w:rsidRPr="002F692A" w14:paraId="4FFCCA62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75A5C084" w14:textId="77777777" w:rsidR="00721B66" w:rsidRPr="002F692A" w:rsidRDefault="00721B66" w:rsidP="008373AF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ost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-</w:t>
            </w:r>
            <w:r w:rsidRPr="002F692A">
              <w:rPr>
                <w:spacing w:val="-1"/>
                <w:sz w:val="24"/>
                <w:szCs w:val="24"/>
              </w:rPr>
              <w:t xml:space="preserve"> 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72D77DAA" w14:textId="77777777" w:rsidR="00721B66" w:rsidRPr="002F692A" w:rsidRDefault="00721B66" w:rsidP="008373AF">
            <w:pPr>
              <w:spacing w:line="260" w:lineRule="exact"/>
              <w:ind w:left="156"/>
              <w:rPr>
                <w:spacing w:val="1"/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The shipper’s session is stored.</w:t>
            </w:r>
          </w:p>
        </w:tc>
      </w:tr>
      <w:tr w:rsidR="00721B66" w:rsidRPr="002F692A" w14:paraId="44AF81CA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2FECF389" w14:textId="77777777" w:rsidR="00721B66" w:rsidRPr="002F692A" w:rsidRDefault="00721B66" w:rsidP="008373AF">
            <w:pPr>
              <w:spacing w:line="260" w:lineRule="exact"/>
              <w:ind w:right="105"/>
              <w:jc w:val="right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io</w:t>
            </w:r>
            <w:r w:rsidRPr="002F692A">
              <w:rPr>
                <w:spacing w:val="-1"/>
                <w:sz w:val="24"/>
                <w:szCs w:val="24"/>
              </w:rPr>
              <w:t>r</w:t>
            </w:r>
            <w:r w:rsidRPr="002F692A">
              <w:rPr>
                <w:sz w:val="24"/>
                <w:szCs w:val="24"/>
              </w:rPr>
              <w:t>i</w:t>
            </w:r>
            <w:r w:rsidRPr="002F692A">
              <w:rPr>
                <w:spacing w:val="3"/>
                <w:sz w:val="24"/>
                <w:szCs w:val="24"/>
              </w:rPr>
              <w:t>t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04791C2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High</w:t>
            </w:r>
          </w:p>
        </w:tc>
      </w:tr>
      <w:tr w:rsidR="00721B66" w:rsidRPr="002F692A" w14:paraId="7B8B2283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1C12F2B5" w14:textId="77777777" w:rsidR="00721B66" w:rsidRPr="002F692A" w:rsidRDefault="00721B66" w:rsidP="008373AF">
            <w:pPr>
              <w:spacing w:line="260" w:lineRule="exact"/>
              <w:ind w:left="933"/>
              <w:rPr>
                <w:sz w:val="24"/>
                <w:szCs w:val="24"/>
              </w:rPr>
            </w:pPr>
            <w:r w:rsidRPr="002F692A">
              <w:rPr>
                <w:spacing w:val="-1"/>
                <w:sz w:val="24"/>
                <w:szCs w:val="24"/>
              </w:rPr>
              <w:t>F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q</w:t>
            </w:r>
            <w:r w:rsidRPr="002F692A">
              <w:rPr>
                <w:spacing w:val="2"/>
                <w:sz w:val="24"/>
                <w:szCs w:val="24"/>
              </w:rPr>
              <w:t>u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n</w:t>
            </w:r>
            <w:r w:rsidRPr="002F692A">
              <w:rPr>
                <w:spacing w:val="4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y</w:t>
            </w:r>
            <w:r w:rsidRPr="002F692A">
              <w:rPr>
                <w:spacing w:val="-5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of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Us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1DF5D8CE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S</w:t>
            </w:r>
            <w:r w:rsidRPr="002F692A">
              <w:rPr>
                <w:sz w:val="24"/>
                <w:szCs w:val="24"/>
              </w:rPr>
              <w:t>ometi</w:t>
            </w:r>
            <w:r w:rsidRPr="002F692A">
              <w:rPr>
                <w:spacing w:val="1"/>
                <w:sz w:val="24"/>
                <w:szCs w:val="24"/>
              </w:rPr>
              <w:t>m</w:t>
            </w:r>
            <w:r w:rsidRPr="002F692A">
              <w:rPr>
                <w:sz w:val="24"/>
                <w:szCs w:val="24"/>
              </w:rPr>
              <w:t>e</w:t>
            </w:r>
          </w:p>
        </w:tc>
      </w:tr>
      <w:tr w:rsidR="00721B66" w:rsidRPr="002F692A" w14:paraId="61245072" w14:textId="77777777" w:rsidTr="008373AF">
        <w:tc>
          <w:tcPr>
            <w:tcW w:w="9090" w:type="dxa"/>
            <w:gridSpan w:val="5"/>
            <w:shd w:val="clear" w:color="auto" w:fill="DAEEF3" w:themeFill="accent5" w:themeFillTint="33"/>
          </w:tcPr>
          <w:p w14:paraId="23B7E6F7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721B66" w:rsidRPr="002F692A" w14:paraId="22275352" w14:textId="77777777" w:rsidTr="008373AF">
        <w:tc>
          <w:tcPr>
            <w:tcW w:w="952" w:type="dxa"/>
            <w:shd w:val="clear" w:color="auto" w:fill="DAEEF3" w:themeFill="accent5" w:themeFillTint="33"/>
          </w:tcPr>
          <w:p w14:paraId="492F0087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2B341017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759FC0E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721B66" w:rsidRPr="002F692A" w14:paraId="611AA894" w14:textId="77777777" w:rsidTr="008373AF">
        <w:tc>
          <w:tcPr>
            <w:tcW w:w="952" w:type="dxa"/>
          </w:tcPr>
          <w:p w14:paraId="59B42709" w14:textId="77777777" w:rsidR="00721B66" w:rsidRPr="002F692A" w:rsidRDefault="00721B66" w:rsidP="0079754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F4A719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15F48839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Click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Login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button on main screen</w:t>
            </w:r>
          </w:p>
        </w:tc>
      </w:tr>
      <w:tr w:rsidR="00721B66" w:rsidRPr="002F692A" w14:paraId="396DCFE1" w14:textId="77777777" w:rsidTr="008373AF">
        <w:tc>
          <w:tcPr>
            <w:tcW w:w="952" w:type="dxa"/>
          </w:tcPr>
          <w:p w14:paraId="56C2269B" w14:textId="77777777" w:rsidR="00721B66" w:rsidRPr="002F692A" w:rsidRDefault="00721B66" w:rsidP="0079754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14FF74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3CE3902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Display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Login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</w:t>
            </w:r>
          </w:p>
        </w:tc>
      </w:tr>
      <w:tr w:rsidR="00721B66" w:rsidRPr="002F692A" w14:paraId="7EF8A983" w14:textId="77777777" w:rsidTr="008373AF">
        <w:tc>
          <w:tcPr>
            <w:tcW w:w="952" w:type="dxa"/>
          </w:tcPr>
          <w:p w14:paraId="44CCAF86" w14:textId="77777777" w:rsidR="00721B66" w:rsidRPr="002F692A" w:rsidRDefault="00721B66" w:rsidP="0079754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B7677C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0ADDEDCE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nter information (username and password).</w:t>
            </w:r>
          </w:p>
        </w:tc>
      </w:tr>
      <w:tr w:rsidR="00721B66" w:rsidRPr="002F692A" w14:paraId="25BDFDF0" w14:textId="77777777" w:rsidTr="008373AF">
        <w:tc>
          <w:tcPr>
            <w:tcW w:w="952" w:type="dxa"/>
          </w:tcPr>
          <w:p w14:paraId="248BF0D7" w14:textId="77777777" w:rsidR="00721B66" w:rsidRPr="002F692A" w:rsidRDefault="00721B66" w:rsidP="0079754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7A3317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3AAD4F0A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heck input information</w:t>
            </w:r>
          </w:p>
        </w:tc>
      </w:tr>
      <w:tr w:rsidR="00721B66" w:rsidRPr="002F692A" w14:paraId="053DF6E7" w14:textId="77777777" w:rsidTr="008373AF">
        <w:tc>
          <w:tcPr>
            <w:tcW w:w="952" w:type="dxa"/>
          </w:tcPr>
          <w:p w14:paraId="04C3A8B9" w14:textId="77777777" w:rsidR="00721B66" w:rsidRPr="002F692A" w:rsidRDefault="00721B66" w:rsidP="0079754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12C6E1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0883AA2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rFonts w:ascii="Cambria" w:hAnsi="Cambria"/>
                <w:sz w:val="24"/>
                <w:szCs w:val="24"/>
              </w:rPr>
              <w:t>Grant access to system and redirect to Search screen</w:t>
            </w:r>
          </w:p>
        </w:tc>
      </w:tr>
      <w:tr w:rsidR="00721B66" w:rsidRPr="002F692A" w14:paraId="55B88D64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3535A92D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6A7FD98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5912FDD9" w14:textId="77777777" w:rsidTr="008373AF">
        <w:tc>
          <w:tcPr>
            <w:tcW w:w="9090" w:type="dxa"/>
            <w:gridSpan w:val="5"/>
            <w:shd w:val="clear" w:color="auto" w:fill="DAEEF3" w:themeFill="accent5" w:themeFillTint="33"/>
          </w:tcPr>
          <w:p w14:paraId="24151D55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Exceptions:</w:t>
            </w:r>
          </w:p>
        </w:tc>
      </w:tr>
      <w:tr w:rsidR="00721B66" w:rsidRPr="002F692A" w14:paraId="763EFE8A" w14:textId="77777777" w:rsidTr="008373AF">
        <w:tc>
          <w:tcPr>
            <w:tcW w:w="952" w:type="dxa"/>
            <w:shd w:val="clear" w:color="auto" w:fill="DAEEF3" w:themeFill="accent5" w:themeFillTint="33"/>
          </w:tcPr>
          <w:p w14:paraId="48A161F8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723855C3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t step 4, if account’s information is incorrect</w:t>
            </w:r>
          </w:p>
        </w:tc>
      </w:tr>
      <w:tr w:rsidR="00721B66" w:rsidRPr="002F692A" w14:paraId="49E4A826" w14:textId="77777777" w:rsidTr="008373AF">
        <w:tc>
          <w:tcPr>
            <w:tcW w:w="952" w:type="dxa"/>
            <w:shd w:val="clear" w:color="auto" w:fill="DAEEF3" w:themeFill="accent5" w:themeFillTint="33"/>
          </w:tcPr>
          <w:p w14:paraId="69B7F921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51DD50B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26E3B4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721B66" w:rsidRPr="002F692A" w14:paraId="7A6DBDB1" w14:textId="77777777" w:rsidTr="008373AF">
        <w:tc>
          <w:tcPr>
            <w:tcW w:w="952" w:type="dxa"/>
            <w:shd w:val="clear" w:color="auto" w:fill="FFFFFF" w:themeFill="background1"/>
          </w:tcPr>
          <w:p w14:paraId="64138ABA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5CBDE200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7B94116F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otify in screen with error message</w:t>
            </w:r>
          </w:p>
        </w:tc>
      </w:tr>
      <w:tr w:rsidR="00721B66" w:rsidRPr="002F692A" w14:paraId="420F7ABD" w14:textId="77777777" w:rsidTr="008373AF">
        <w:tc>
          <w:tcPr>
            <w:tcW w:w="952" w:type="dxa"/>
            <w:shd w:val="clear" w:color="auto" w:fill="DAEEF3" w:themeFill="accent5" w:themeFillTint="33"/>
          </w:tcPr>
          <w:p w14:paraId="5F131E91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C2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7B8896D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t step 4, if username or password is incorrect format</w:t>
            </w:r>
          </w:p>
        </w:tc>
      </w:tr>
      <w:tr w:rsidR="00721B66" w:rsidRPr="002F692A" w14:paraId="25651BD8" w14:textId="77777777" w:rsidTr="008373AF">
        <w:tc>
          <w:tcPr>
            <w:tcW w:w="952" w:type="dxa"/>
            <w:shd w:val="clear" w:color="auto" w:fill="DAEEF3" w:themeFill="accent5" w:themeFillTint="33"/>
          </w:tcPr>
          <w:p w14:paraId="66E48D2F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69092CD2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00971F2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721B66" w:rsidRPr="002F692A" w14:paraId="05B872D7" w14:textId="77777777" w:rsidTr="008373AF">
        <w:tc>
          <w:tcPr>
            <w:tcW w:w="952" w:type="dxa"/>
            <w:shd w:val="clear" w:color="auto" w:fill="FFFFFF" w:themeFill="background1"/>
          </w:tcPr>
          <w:p w14:paraId="32E9F986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55164B2B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534E8105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otify in screen with error message</w:t>
            </w:r>
          </w:p>
        </w:tc>
      </w:tr>
      <w:tr w:rsidR="00721B66" w:rsidRPr="002F692A" w14:paraId="13BED28B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101A434D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pacing w:val="2"/>
                <w:sz w:val="24"/>
                <w:szCs w:val="24"/>
              </w:rPr>
              <w:t>n</w:t>
            </w:r>
            <w:r w:rsidRPr="002F692A">
              <w:rPr>
                <w:b/>
                <w:spacing w:val="-1"/>
                <w:sz w:val="24"/>
                <w:szCs w:val="24"/>
              </w:rPr>
              <w:t>c</w:t>
            </w:r>
            <w:r w:rsidRPr="002F692A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5A94A65B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1B64D6C7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1A9FDE0A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S</w:t>
            </w:r>
            <w:r w:rsidRPr="002F692A">
              <w:rPr>
                <w:b/>
                <w:sz w:val="24"/>
                <w:szCs w:val="24"/>
              </w:rPr>
              <w:t>p</w:t>
            </w:r>
            <w:r w:rsidRPr="002F692A">
              <w:rPr>
                <w:b/>
                <w:spacing w:val="-1"/>
                <w:sz w:val="24"/>
                <w:szCs w:val="24"/>
              </w:rPr>
              <w:t>ec</w:t>
            </w:r>
            <w:r w:rsidRPr="002F692A">
              <w:rPr>
                <w:b/>
                <w:sz w:val="24"/>
                <w:szCs w:val="24"/>
              </w:rPr>
              <w:t>i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l</w:t>
            </w:r>
            <w:r w:rsidRPr="002F692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b/>
                <w:sz w:val="24"/>
                <w:szCs w:val="24"/>
              </w:rPr>
              <w:t>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qui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pacing w:val="3"/>
                <w:sz w:val="24"/>
                <w:szCs w:val="24"/>
              </w:rPr>
              <w:t>m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0215DA50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5D84C0C2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06904E1D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ssump</w:t>
            </w:r>
            <w:r w:rsidRPr="002F692A">
              <w:rPr>
                <w:b/>
                <w:spacing w:val="1"/>
                <w:sz w:val="24"/>
                <w:szCs w:val="24"/>
              </w:rPr>
              <w:t>t</w:t>
            </w:r>
            <w:r w:rsidRPr="002F692A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69117364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7197B5C0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48E3AEDD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Not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 xml:space="preserve">s 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nd</w:t>
            </w:r>
            <w:r w:rsidRPr="002F692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61B82CB3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</w:tbl>
    <w:p w14:paraId="64248813" w14:textId="77777777" w:rsidR="00721B66" w:rsidRDefault="00721B66" w:rsidP="00721B66">
      <w:pPr>
        <w:spacing w:line="200" w:lineRule="exact"/>
        <w:rPr>
          <w:sz w:val="24"/>
          <w:szCs w:val="24"/>
        </w:rPr>
      </w:pPr>
    </w:p>
    <w:p w14:paraId="1F613EAF" w14:textId="10C22176" w:rsidR="00721B66" w:rsidRPr="00484C25" w:rsidRDefault="00BD4877" w:rsidP="00721B66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63" w:name="_Toc430567981"/>
      <w:r>
        <w:rPr>
          <w:rFonts w:ascii="Cambria" w:hAnsi="Cambria"/>
          <w:i/>
          <w:szCs w:val="24"/>
          <w:u w:val="single"/>
        </w:rPr>
        <w:t>UC-</w:t>
      </w:r>
      <w:r w:rsidR="00721B66">
        <w:rPr>
          <w:rFonts w:ascii="Cambria" w:hAnsi="Cambria"/>
          <w:i/>
          <w:szCs w:val="24"/>
          <w:u w:val="single"/>
        </w:rPr>
        <w:t>302:</w:t>
      </w:r>
      <w:r w:rsidR="00721B66" w:rsidRPr="00484C25">
        <w:rPr>
          <w:szCs w:val="24"/>
        </w:rPr>
        <w:t xml:space="preserve"> </w:t>
      </w:r>
      <w:r w:rsidR="00721B66" w:rsidRPr="00721B66">
        <w:rPr>
          <w:rFonts w:ascii="Cambria" w:hAnsi="Cambria"/>
          <w:i/>
          <w:szCs w:val="24"/>
          <w:u w:val="single"/>
        </w:rPr>
        <w:t>Logout</w:t>
      </w:r>
      <w:bookmarkEnd w:id="63"/>
    </w:p>
    <w:p w14:paraId="4B6290FE" w14:textId="77777777" w:rsidR="00721B66" w:rsidRPr="002F692A" w:rsidRDefault="00721B66" w:rsidP="00721B66">
      <w:pPr>
        <w:spacing w:line="200" w:lineRule="exact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3"/>
        <w:gridCol w:w="2007"/>
        <w:gridCol w:w="1810"/>
        <w:gridCol w:w="2203"/>
        <w:gridCol w:w="1733"/>
      </w:tblGrid>
      <w:tr w:rsidR="00721B66" w:rsidRPr="002F692A" w14:paraId="0D740531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68852E85" w14:textId="77777777" w:rsidR="00721B66" w:rsidRPr="002F692A" w:rsidRDefault="00721B66" w:rsidP="008373AF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58569A8D" w14:textId="13A06BD0" w:rsidR="00721B66" w:rsidRPr="002F692A" w:rsidRDefault="00BD4877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721B66">
              <w:rPr>
                <w:sz w:val="24"/>
                <w:szCs w:val="24"/>
              </w:rPr>
              <w:t>3</w:t>
            </w:r>
            <w:r w:rsidR="00721B66" w:rsidRPr="002F692A">
              <w:rPr>
                <w:sz w:val="24"/>
                <w:szCs w:val="24"/>
              </w:rPr>
              <w:t>02</w:t>
            </w:r>
          </w:p>
        </w:tc>
      </w:tr>
      <w:tr w:rsidR="00721B66" w:rsidRPr="002F692A" w14:paraId="74D23E33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36F7E6D8" w14:textId="77777777" w:rsidR="00721B66" w:rsidRPr="002F692A" w:rsidRDefault="00721B66" w:rsidP="008373AF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5F5FAF3A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Logout</w:t>
            </w:r>
          </w:p>
        </w:tc>
      </w:tr>
      <w:tr w:rsidR="00721B66" w:rsidRPr="002F692A" w14:paraId="36ADB697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40A92D94" w14:textId="77777777" w:rsidR="00721B66" w:rsidRPr="002F692A" w:rsidRDefault="00721B66" w:rsidP="008373AF">
            <w:pPr>
              <w:spacing w:line="260" w:lineRule="exact"/>
              <w:ind w:left="1554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354654C4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662EC069" w14:textId="77777777" w:rsidR="00721B66" w:rsidRPr="002F692A" w:rsidRDefault="00721B66" w:rsidP="008373AF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2A987ADA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721B66" w:rsidRPr="002F692A" w14:paraId="225D79DA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41429DF1" w14:textId="77777777" w:rsidR="00721B66" w:rsidRPr="002F692A" w:rsidRDefault="00721B66" w:rsidP="008373AF">
            <w:pPr>
              <w:spacing w:line="260" w:lineRule="exact"/>
              <w:ind w:left="1379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 Cr</w:t>
            </w:r>
            <w:r w:rsidRPr="002F692A">
              <w:rPr>
                <w:spacing w:val="1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33B1ED49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</w:t>
            </w:r>
            <w:r w:rsidRPr="002F692A">
              <w:rPr>
                <w:spacing w:val="1"/>
                <w:sz w:val="24"/>
                <w:szCs w:val="24"/>
              </w:rPr>
              <w:t>/</w:t>
            </w:r>
            <w:r w:rsidRPr="002F692A">
              <w:rPr>
                <w:sz w:val="24"/>
                <w:szCs w:val="24"/>
              </w:rPr>
              <w:t>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4BE8CEFA" w14:textId="77777777" w:rsidR="00721B66" w:rsidRPr="002F692A" w:rsidRDefault="00721B66" w:rsidP="008373AF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3D593545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</w:t>
            </w:r>
            <w:r w:rsidRPr="002F692A">
              <w:rPr>
                <w:spacing w:val="1"/>
                <w:sz w:val="24"/>
                <w:szCs w:val="24"/>
              </w:rPr>
              <w:t>/</w:t>
            </w:r>
            <w:r w:rsidRPr="002F692A">
              <w:rPr>
                <w:sz w:val="24"/>
                <w:szCs w:val="24"/>
              </w:rPr>
              <w:t>2015</w:t>
            </w:r>
          </w:p>
        </w:tc>
      </w:tr>
      <w:tr w:rsidR="00721B66" w:rsidRPr="002F692A" w14:paraId="22CEEAB4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7718553E" w14:textId="77777777" w:rsidR="00721B66" w:rsidRPr="002F692A" w:rsidRDefault="00721B66" w:rsidP="008373AF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tor:</w:t>
            </w:r>
          </w:p>
        </w:tc>
        <w:tc>
          <w:tcPr>
            <w:tcW w:w="6123" w:type="dxa"/>
            <w:gridSpan w:val="3"/>
          </w:tcPr>
          <w:p w14:paraId="7B8B1C70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</w:tr>
      <w:tr w:rsidR="00721B66" w:rsidRPr="002F692A" w14:paraId="6931F284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770EB229" w14:textId="77777777" w:rsidR="00721B66" w:rsidRPr="002F692A" w:rsidRDefault="00721B66" w:rsidP="008373AF">
            <w:pPr>
              <w:spacing w:line="260" w:lineRule="exact"/>
              <w:ind w:left="1521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ription:</w:t>
            </w:r>
          </w:p>
        </w:tc>
        <w:tc>
          <w:tcPr>
            <w:tcW w:w="6123" w:type="dxa"/>
            <w:gridSpan w:val="3"/>
          </w:tcPr>
          <w:p w14:paraId="09D5C6A2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When shipper finish their work they will logout of the system.</w:t>
            </w:r>
          </w:p>
        </w:tc>
      </w:tr>
      <w:tr w:rsidR="00721B66" w:rsidRPr="002F692A" w14:paraId="1A99460C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3C319E9A" w14:textId="77777777" w:rsidR="00721B66" w:rsidRPr="002F692A" w:rsidRDefault="00721B66" w:rsidP="008373AF">
            <w:pPr>
              <w:spacing w:line="260" w:lineRule="exact"/>
              <w:ind w:left="1319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569E3BF5" w14:textId="77777777" w:rsidR="00721B66" w:rsidRPr="002F692A" w:rsidRDefault="00721B66" w:rsidP="0079754B">
            <w:pPr>
              <w:pStyle w:val="ListParagraph"/>
              <w:numPr>
                <w:ilvl w:val="0"/>
                <w:numId w:val="49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o be logged in the system</w:t>
            </w:r>
          </w:p>
          <w:p w14:paraId="0F6F00D2" w14:textId="77777777" w:rsidR="00721B66" w:rsidRPr="002F692A" w:rsidRDefault="00721B66" w:rsidP="0079754B">
            <w:pPr>
              <w:pStyle w:val="ListParagraph"/>
              <w:numPr>
                <w:ilvl w:val="0"/>
                <w:numId w:val="49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o have Internet connection through device</w:t>
            </w:r>
          </w:p>
          <w:p w14:paraId="307F3176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</w:p>
        </w:tc>
      </w:tr>
      <w:tr w:rsidR="00721B66" w:rsidRPr="002F692A" w14:paraId="1502D5C3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05210D75" w14:textId="77777777" w:rsidR="00721B66" w:rsidRPr="002F692A" w:rsidRDefault="00721B66" w:rsidP="008373AF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lastRenderedPageBreak/>
              <w:t>P</w:t>
            </w:r>
            <w:r w:rsidRPr="002F692A">
              <w:rPr>
                <w:sz w:val="24"/>
                <w:szCs w:val="24"/>
              </w:rPr>
              <w:t>ost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-</w:t>
            </w:r>
            <w:r w:rsidRPr="002F692A">
              <w:rPr>
                <w:spacing w:val="-1"/>
                <w:sz w:val="24"/>
                <w:szCs w:val="24"/>
              </w:rPr>
              <w:t xml:space="preserve"> 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600E05D6" w14:textId="77777777" w:rsidR="00721B66" w:rsidRPr="002F692A" w:rsidRDefault="00721B66" w:rsidP="0079754B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he connection to the server is terminated.</w:t>
            </w:r>
          </w:p>
        </w:tc>
      </w:tr>
      <w:tr w:rsidR="00721B66" w:rsidRPr="002F692A" w14:paraId="218796A4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28CF4659" w14:textId="77777777" w:rsidR="00721B66" w:rsidRPr="002F692A" w:rsidRDefault="00721B66" w:rsidP="008373AF">
            <w:pPr>
              <w:spacing w:line="260" w:lineRule="exact"/>
              <w:ind w:right="105"/>
              <w:jc w:val="right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io</w:t>
            </w:r>
            <w:r w:rsidRPr="002F692A">
              <w:rPr>
                <w:spacing w:val="-1"/>
                <w:sz w:val="24"/>
                <w:szCs w:val="24"/>
              </w:rPr>
              <w:t>r</w:t>
            </w:r>
            <w:r w:rsidRPr="002F692A">
              <w:rPr>
                <w:sz w:val="24"/>
                <w:szCs w:val="24"/>
              </w:rPr>
              <w:t>i</w:t>
            </w:r>
            <w:r w:rsidRPr="002F692A">
              <w:rPr>
                <w:spacing w:val="3"/>
                <w:sz w:val="24"/>
                <w:szCs w:val="24"/>
              </w:rPr>
              <w:t>t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2CA9A20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High</w:t>
            </w:r>
          </w:p>
        </w:tc>
      </w:tr>
      <w:tr w:rsidR="00721B66" w:rsidRPr="002F692A" w14:paraId="32F5B6B2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69AAE353" w14:textId="77777777" w:rsidR="00721B66" w:rsidRPr="002F692A" w:rsidRDefault="00721B66" w:rsidP="008373AF">
            <w:pPr>
              <w:spacing w:line="260" w:lineRule="exact"/>
              <w:ind w:left="933"/>
              <w:rPr>
                <w:sz w:val="24"/>
                <w:szCs w:val="24"/>
              </w:rPr>
            </w:pPr>
            <w:r w:rsidRPr="002F692A">
              <w:rPr>
                <w:spacing w:val="-1"/>
                <w:sz w:val="24"/>
                <w:szCs w:val="24"/>
              </w:rPr>
              <w:t>F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q</w:t>
            </w:r>
            <w:r w:rsidRPr="002F692A">
              <w:rPr>
                <w:spacing w:val="2"/>
                <w:sz w:val="24"/>
                <w:szCs w:val="24"/>
              </w:rPr>
              <w:t>u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n</w:t>
            </w:r>
            <w:r w:rsidRPr="002F692A">
              <w:rPr>
                <w:spacing w:val="4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y</w:t>
            </w:r>
            <w:r w:rsidRPr="002F692A">
              <w:rPr>
                <w:spacing w:val="-5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of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Us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5BDFC782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ometime</w:t>
            </w:r>
          </w:p>
        </w:tc>
      </w:tr>
      <w:tr w:rsidR="00721B66" w:rsidRPr="002F692A" w14:paraId="089BB235" w14:textId="77777777" w:rsidTr="008373AF">
        <w:tc>
          <w:tcPr>
            <w:tcW w:w="9090" w:type="dxa"/>
            <w:gridSpan w:val="5"/>
            <w:shd w:val="clear" w:color="auto" w:fill="DAEEF3" w:themeFill="accent5" w:themeFillTint="33"/>
          </w:tcPr>
          <w:p w14:paraId="176E96CB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721B66" w:rsidRPr="002F692A" w14:paraId="1F2D288E" w14:textId="77777777" w:rsidTr="008373AF">
        <w:tc>
          <w:tcPr>
            <w:tcW w:w="952" w:type="dxa"/>
            <w:shd w:val="clear" w:color="auto" w:fill="DAEEF3" w:themeFill="accent5" w:themeFillTint="33"/>
          </w:tcPr>
          <w:p w14:paraId="5810412B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02A0E504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17E8E7C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721B66" w:rsidRPr="002F692A" w14:paraId="4E8142EA" w14:textId="77777777" w:rsidTr="008373AF">
        <w:tc>
          <w:tcPr>
            <w:tcW w:w="952" w:type="dxa"/>
          </w:tcPr>
          <w:p w14:paraId="2279A395" w14:textId="77777777" w:rsidR="00721B66" w:rsidRPr="002F692A" w:rsidRDefault="00721B66" w:rsidP="0079754B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F85565C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294EC8FC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Click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log out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button.</w:t>
            </w:r>
          </w:p>
        </w:tc>
      </w:tr>
      <w:tr w:rsidR="00721B66" w:rsidRPr="002F692A" w14:paraId="05ED0659" w14:textId="77777777" w:rsidTr="008373AF">
        <w:tc>
          <w:tcPr>
            <w:tcW w:w="952" w:type="dxa"/>
          </w:tcPr>
          <w:p w14:paraId="4FF0DCE7" w14:textId="77777777" w:rsidR="00721B66" w:rsidRPr="002F692A" w:rsidRDefault="00721B66" w:rsidP="0079754B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657783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44AB97D8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erminates the connection to the database.</w:t>
            </w:r>
          </w:p>
        </w:tc>
      </w:tr>
      <w:tr w:rsidR="00721B66" w:rsidRPr="002F692A" w14:paraId="5854506E" w14:textId="77777777" w:rsidTr="008373AF">
        <w:tc>
          <w:tcPr>
            <w:tcW w:w="952" w:type="dxa"/>
          </w:tcPr>
          <w:p w14:paraId="711945BE" w14:textId="77777777" w:rsidR="00721B66" w:rsidRPr="002F692A" w:rsidRDefault="00721B66" w:rsidP="0079754B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19579D0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E6F2111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Redirect to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Login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 of mobile application</w:t>
            </w:r>
          </w:p>
        </w:tc>
      </w:tr>
      <w:tr w:rsidR="00721B66" w:rsidRPr="002F692A" w14:paraId="178C9865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359E8233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CF5AA22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417DCD55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07BF1D75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9D9BEE9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155AF7BB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123B03CF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pacing w:val="2"/>
                <w:sz w:val="24"/>
                <w:szCs w:val="24"/>
              </w:rPr>
              <w:t>n</w:t>
            </w:r>
            <w:r w:rsidRPr="002F692A">
              <w:rPr>
                <w:b/>
                <w:spacing w:val="-1"/>
                <w:sz w:val="24"/>
                <w:szCs w:val="24"/>
              </w:rPr>
              <w:t>c</w:t>
            </w:r>
            <w:r w:rsidRPr="002F692A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7D0DCC13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69ADE801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5DDE7A1A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S</w:t>
            </w:r>
            <w:r w:rsidRPr="002F692A">
              <w:rPr>
                <w:b/>
                <w:sz w:val="24"/>
                <w:szCs w:val="24"/>
              </w:rPr>
              <w:t>p</w:t>
            </w:r>
            <w:r w:rsidRPr="002F692A">
              <w:rPr>
                <w:b/>
                <w:spacing w:val="-1"/>
                <w:sz w:val="24"/>
                <w:szCs w:val="24"/>
              </w:rPr>
              <w:t>ec</w:t>
            </w:r>
            <w:r w:rsidRPr="002F692A">
              <w:rPr>
                <w:b/>
                <w:sz w:val="24"/>
                <w:szCs w:val="24"/>
              </w:rPr>
              <w:t>i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l</w:t>
            </w:r>
            <w:r w:rsidRPr="002F692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b/>
                <w:sz w:val="24"/>
                <w:szCs w:val="24"/>
              </w:rPr>
              <w:t>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qui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pacing w:val="3"/>
                <w:sz w:val="24"/>
                <w:szCs w:val="24"/>
              </w:rPr>
              <w:t>m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3AFF27FD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If the system is crashed or is forced to close unexpectedly the logged in shipper will be logged out.</w:t>
            </w:r>
          </w:p>
        </w:tc>
      </w:tr>
      <w:tr w:rsidR="00721B66" w:rsidRPr="002F692A" w14:paraId="6884B319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4FAA590F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ssump</w:t>
            </w:r>
            <w:r w:rsidRPr="002F692A">
              <w:rPr>
                <w:b/>
                <w:spacing w:val="1"/>
                <w:sz w:val="24"/>
                <w:szCs w:val="24"/>
              </w:rPr>
              <w:t>t</w:t>
            </w:r>
            <w:r w:rsidRPr="002F692A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55278777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143FCB19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45D7C23D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Not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 xml:space="preserve">s 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nd</w:t>
            </w:r>
            <w:r w:rsidRPr="002F692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0143772E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</w:tbl>
    <w:p w14:paraId="6E5F3813" w14:textId="77777777" w:rsidR="00721B66" w:rsidRDefault="00721B66" w:rsidP="00721B66">
      <w:pPr>
        <w:spacing w:before="7" w:line="220" w:lineRule="exact"/>
        <w:rPr>
          <w:sz w:val="24"/>
          <w:szCs w:val="24"/>
        </w:rPr>
      </w:pPr>
    </w:p>
    <w:p w14:paraId="747CD1F9" w14:textId="2C221641" w:rsidR="00721B66" w:rsidRPr="00484C25" w:rsidRDefault="00BD4877" w:rsidP="00721B66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64" w:name="_Toc430567982"/>
      <w:r>
        <w:rPr>
          <w:rFonts w:ascii="Cambria" w:hAnsi="Cambria"/>
          <w:i/>
          <w:szCs w:val="24"/>
          <w:u w:val="single"/>
        </w:rPr>
        <w:t>UC-</w:t>
      </w:r>
      <w:r w:rsidR="00721B66">
        <w:rPr>
          <w:rFonts w:ascii="Cambria" w:hAnsi="Cambria"/>
          <w:i/>
          <w:szCs w:val="24"/>
          <w:u w:val="single"/>
        </w:rPr>
        <w:t>303:</w:t>
      </w:r>
      <w:r w:rsidR="00721B66" w:rsidRPr="00484C25">
        <w:rPr>
          <w:szCs w:val="24"/>
        </w:rPr>
        <w:t xml:space="preserve"> </w:t>
      </w:r>
      <w:r w:rsidR="00721B66" w:rsidRPr="00721B66">
        <w:rPr>
          <w:rFonts w:ascii="Cambria" w:hAnsi="Cambria"/>
          <w:i/>
          <w:szCs w:val="24"/>
          <w:u w:val="single"/>
        </w:rPr>
        <w:t>Forgot password</w:t>
      </w:r>
      <w:bookmarkEnd w:id="64"/>
    </w:p>
    <w:p w14:paraId="70AE9451" w14:textId="77777777" w:rsidR="00721B66" w:rsidRPr="002F692A" w:rsidRDefault="00721B66" w:rsidP="00721B66">
      <w:pPr>
        <w:spacing w:before="7" w:line="220" w:lineRule="exact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3"/>
        <w:gridCol w:w="2007"/>
        <w:gridCol w:w="1810"/>
        <w:gridCol w:w="2502"/>
        <w:gridCol w:w="1434"/>
      </w:tblGrid>
      <w:tr w:rsidR="00721B66" w:rsidRPr="002F692A" w14:paraId="27C9FB0F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55F72CDF" w14:textId="77777777" w:rsidR="00721B66" w:rsidRPr="002F692A" w:rsidRDefault="00721B66" w:rsidP="008373AF">
            <w:pPr>
              <w:spacing w:line="260" w:lineRule="exact"/>
              <w:ind w:left="1427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I</w:t>
            </w:r>
            <w:r w:rsidRPr="002F692A">
              <w:rPr>
                <w:sz w:val="24"/>
                <w:szCs w:val="24"/>
              </w:rPr>
              <w:t>D:</w:t>
            </w:r>
          </w:p>
        </w:tc>
        <w:tc>
          <w:tcPr>
            <w:tcW w:w="6123" w:type="dxa"/>
            <w:gridSpan w:val="3"/>
          </w:tcPr>
          <w:p w14:paraId="068141E7" w14:textId="066E03F3" w:rsidR="00721B66" w:rsidRPr="002F692A" w:rsidRDefault="00BD4877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721B66">
              <w:rPr>
                <w:sz w:val="24"/>
                <w:szCs w:val="24"/>
              </w:rPr>
              <w:t>3</w:t>
            </w:r>
            <w:r w:rsidR="00721B66" w:rsidRPr="002F692A">
              <w:rPr>
                <w:sz w:val="24"/>
                <w:szCs w:val="24"/>
              </w:rPr>
              <w:t>03</w:t>
            </w:r>
          </w:p>
        </w:tc>
      </w:tr>
      <w:tr w:rsidR="00721B66" w:rsidRPr="002F692A" w14:paraId="45FDBDD7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0AB13483" w14:textId="77777777" w:rsidR="00721B66" w:rsidRPr="002F692A" w:rsidRDefault="00721B66" w:rsidP="008373AF">
            <w:pPr>
              <w:spacing w:line="260" w:lineRule="exact"/>
              <w:ind w:left="1105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pacing w:val="2"/>
                <w:sz w:val="24"/>
                <w:szCs w:val="24"/>
              </w:rPr>
              <w:t>N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me:</w:t>
            </w:r>
          </w:p>
        </w:tc>
        <w:tc>
          <w:tcPr>
            <w:tcW w:w="6123" w:type="dxa"/>
            <w:gridSpan w:val="3"/>
          </w:tcPr>
          <w:p w14:paraId="4B3832B2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Forgot password</w:t>
            </w:r>
          </w:p>
        </w:tc>
      </w:tr>
      <w:tr w:rsidR="00721B66" w:rsidRPr="002F692A" w14:paraId="06A55D86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3268BF84" w14:textId="77777777" w:rsidR="00721B66" w:rsidRPr="002F692A" w:rsidRDefault="00721B66" w:rsidP="008373AF">
            <w:pPr>
              <w:spacing w:line="260" w:lineRule="exact"/>
              <w:ind w:left="1554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7787FFB2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790" w:type="dxa"/>
            <w:shd w:val="clear" w:color="auto" w:fill="DAEEF3" w:themeFill="accent5" w:themeFillTint="33"/>
          </w:tcPr>
          <w:p w14:paraId="37693A37" w14:textId="77777777" w:rsidR="00721B66" w:rsidRPr="002F692A" w:rsidRDefault="00721B66" w:rsidP="008373AF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440" w:type="dxa"/>
          </w:tcPr>
          <w:p w14:paraId="5AEB0ED8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721B66" w:rsidRPr="002F692A" w14:paraId="1BB09D3B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1101841F" w14:textId="77777777" w:rsidR="00721B66" w:rsidRPr="002F692A" w:rsidRDefault="00721B66" w:rsidP="008373AF">
            <w:pPr>
              <w:spacing w:line="260" w:lineRule="exact"/>
              <w:ind w:left="1379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 Cr</w:t>
            </w:r>
            <w:r w:rsidRPr="002F692A">
              <w:rPr>
                <w:spacing w:val="1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023653B6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/2015</w:t>
            </w:r>
          </w:p>
        </w:tc>
        <w:tc>
          <w:tcPr>
            <w:tcW w:w="2790" w:type="dxa"/>
            <w:shd w:val="clear" w:color="auto" w:fill="DAEEF3" w:themeFill="accent5" w:themeFillTint="33"/>
          </w:tcPr>
          <w:p w14:paraId="7936144D" w14:textId="77777777" w:rsidR="00721B66" w:rsidRPr="002F692A" w:rsidRDefault="00721B66" w:rsidP="008373AF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440" w:type="dxa"/>
          </w:tcPr>
          <w:p w14:paraId="2AB5CE1B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/2015</w:t>
            </w:r>
          </w:p>
        </w:tc>
      </w:tr>
      <w:tr w:rsidR="00721B66" w:rsidRPr="002F692A" w14:paraId="2A056385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618C957B" w14:textId="77777777" w:rsidR="00721B66" w:rsidRPr="002F692A" w:rsidRDefault="00721B66" w:rsidP="008373AF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tor:</w:t>
            </w:r>
          </w:p>
        </w:tc>
        <w:tc>
          <w:tcPr>
            <w:tcW w:w="6123" w:type="dxa"/>
            <w:gridSpan w:val="3"/>
          </w:tcPr>
          <w:p w14:paraId="694F8099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</w:tr>
      <w:tr w:rsidR="00721B66" w:rsidRPr="002F692A" w14:paraId="077B8D3F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2BC7BB69" w14:textId="77777777" w:rsidR="00721B66" w:rsidRPr="002F692A" w:rsidRDefault="00721B66" w:rsidP="008373AF">
            <w:pPr>
              <w:spacing w:line="260" w:lineRule="exact"/>
              <w:ind w:left="1521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ription:</w:t>
            </w:r>
          </w:p>
        </w:tc>
        <w:tc>
          <w:tcPr>
            <w:tcW w:w="6123" w:type="dxa"/>
            <w:gridSpan w:val="3"/>
          </w:tcPr>
          <w:p w14:paraId="286D79AC" w14:textId="77777777" w:rsidR="00721B66" w:rsidRPr="002F692A" w:rsidRDefault="00721B66" w:rsidP="0079754B">
            <w:pPr>
              <w:pStyle w:val="ListParagraph"/>
              <w:numPr>
                <w:ilvl w:val="0"/>
                <w:numId w:val="52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When shipper forgot their password. Shipper wants reset their password.</w:t>
            </w:r>
          </w:p>
          <w:p w14:paraId="0AE17CC0" w14:textId="77777777" w:rsidR="00721B66" w:rsidRPr="002F692A" w:rsidRDefault="00721B66" w:rsidP="0079754B">
            <w:pPr>
              <w:pStyle w:val="ListParagraph"/>
              <w:numPr>
                <w:ilvl w:val="0"/>
                <w:numId w:val="52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On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Login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</w:t>
            </w:r>
          </w:p>
        </w:tc>
      </w:tr>
      <w:tr w:rsidR="00721B66" w:rsidRPr="002F692A" w14:paraId="635FAB6D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29E665E8" w14:textId="77777777" w:rsidR="00721B66" w:rsidRPr="002F692A" w:rsidRDefault="00721B66" w:rsidP="008373AF">
            <w:pPr>
              <w:spacing w:line="260" w:lineRule="exact"/>
              <w:ind w:left="1319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06E03BB8" w14:textId="77777777" w:rsidR="00721B66" w:rsidRPr="002F692A" w:rsidRDefault="00721B66" w:rsidP="0079754B">
            <w:pPr>
              <w:pStyle w:val="ListParagraph"/>
              <w:numPr>
                <w:ilvl w:val="0"/>
                <w:numId w:val="52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o have internet connection through device</w:t>
            </w:r>
          </w:p>
        </w:tc>
      </w:tr>
      <w:tr w:rsidR="00721B66" w:rsidRPr="002F692A" w14:paraId="23F07B70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68406D88" w14:textId="77777777" w:rsidR="00721B66" w:rsidRPr="002F692A" w:rsidRDefault="00721B66" w:rsidP="008373AF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ost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-</w:t>
            </w:r>
            <w:r w:rsidRPr="002F692A">
              <w:rPr>
                <w:spacing w:val="-1"/>
                <w:sz w:val="24"/>
                <w:szCs w:val="24"/>
              </w:rPr>
              <w:t xml:space="preserve"> 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0AB6DAB1" w14:textId="77777777" w:rsidR="00721B66" w:rsidRPr="002F692A" w:rsidRDefault="00721B66" w:rsidP="0079754B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Reset password request is sent to the server side</w:t>
            </w:r>
          </w:p>
        </w:tc>
      </w:tr>
      <w:tr w:rsidR="00721B66" w:rsidRPr="002F692A" w14:paraId="386548DE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5BBC47EF" w14:textId="77777777" w:rsidR="00721B66" w:rsidRPr="002F692A" w:rsidRDefault="00721B66" w:rsidP="008373AF">
            <w:pPr>
              <w:spacing w:line="260" w:lineRule="exact"/>
              <w:ind w:right="105"/>
              <w:jc w:val="right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io</w:t>
            </w:r>
            <w:r w:rsidRPr="002F692A">
              <w:rPr>
                <w:spacing w:val="-1"/>
                <w:sz w:val="24"/>
                <w:szCs w:val="24"/>
              </w:rPr>
              <w:t>r</w:t>
            </w:r>
            <w:r w:rsidRPr="002F692A">
              <w:rPr>
                <w:sz w:val="24"/>
                <w:szCs w:val="24"/>
              </w:rPr>
              <w:t>i</w:t>
            </w:r>
            <w:r w:rsidRPr="002F692A">
              <w:rPr>
                <w:spacing w:val="3"/>
                <w:sz w:val="24"/>
                <w:szCs w:val="24"/>
              </w:rPr>
              <w:t>t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61208A44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High</w:t>
            </w:r>
          </w:p>
        </w:tc>
      </w:tr>
      <w:tr w:rsidR="00721B66" w:rsidRPr="002F692A" w14:paraId="14331EF7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20A93149" w14:textId="77777777" w:rsidR="00721B66" w:rsidRPr="002F692A" w:rsidRDefault="00721B66" w:rsidP="008373AF">
            <w:pPr>
              <w:spacing w:line="260" w:lineRule="exact"/>
              <w:ind w:left="933"/>
              <w:rPr>
                <w:sz w:val="24"/>
                <w:szCs w:val="24"/>
              </w:rPr>
            </w:pPr>
            <w:r w:rsidRPr="002F692A">
              <w:rPr>
                <w:spacing w:val="-1"/>
                <w:sz w:val="24"/>
                <w:szCs w:val="24"/>
              </w:rPr>
              <w:t>F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q</w:t>
            </w:r>
            <w:r w:rsidRPr="002F692A">
              <w:rPr>
                <w:spacing w:val="2"/>
                <w:sz w:val="24"/>
                <w:szCs w:val="24"/>
              </w:rPr>
              <w:t>u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n</w:t>
            </w:r>
            <w:r w:rsidRPr="002F692A">
              <w:rPr>
                <w:spacing w:val="4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y</w:t>
            </w:r>
            <w:r w:rsidRPr="002F692A">
              <w:rPr>
                <w:spacing w:val="-5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of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Us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15D47FAF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ometime</w:t>
            </w:r>
          </w:p>
        </w:tc>
      </w:tr>
      <w:tr w:rsidR="00721B66" w:rsidRPr="002F692A" w14:paraId="58351052" w14:textId="77777777" w:rsidTr="008373AF">
        <w:tc>
          <w:tcPr>
            <w:tcW w:w="9090" w:type="dxa"/>
            <w:gridSpan w:val="5"/>
            <w:shd w:val="clear" w:color="auto" w:fill="DAEEF3" w:themeFill="accent5" w:themeFillTint="33"/>
          </w:tcPr>
          <w:p w14:paraId="08379AAA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721B66" w:rsidRPr="002F692A" w14:paraId="01BC8842" w14:textId="77777777" w:rsidTr="008373AF">
        <w:tc>
          <w:tcPr>
            <w:tcW w:w="952" w:type="dxa"/>
            <w:shd w:val="clear" w:color="auto" w:fill="DAEEF3" w:themeFill="accent5" w:themeFillTint="33"/>
          </w:tcPr>
          <w:p w14:paraId="06C00C35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0A10EBF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DBF5F6D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721B66" w:rsidRPr="002F692A" w14:paraId="6CE5DFAF" w14:textId="77777777" w:rsidTr="008373AF">
        <w:tc>
          <w:tcPr>
            <w:tcW w:w="952" w:type="dxa"/>
          </w:tcPr>
          <w:p w14:paraId="38C3ED2C" w14:textId="77777777" w:rsidR="00721B66" w:rsidRPr="002F692A" w:rsidRDefault="00721B66" w:rsidP="0079754B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F6E765F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5BBFECA2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Click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Forgot password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button.</w:t>
            </w:r>
          </w:p>
        </w:tc>
      </w:tr>
      <w:tr w:rsidR="00721B66" w:rsidRPr="002F692A" w14:paraId="70172CBE" w14:textId="77777777" w:rsidTr="008373AF">
        <w:tc>
          <w:tcPr>
            <w:tcW w:w="952" w:type="dxa"/>
          </w:tcPr>
          <w:p w14:paraId="49C33ECD" w14:textId="77777777" w:rsidR="00721B66" w:rsidRPr="002F692A" w:rsidRDefault="00721B66" w:rsidP="0079754B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24D0C9F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40EA1AE9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Display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Enter email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 for shipper.</w:t>
            </w:r>
          </w:p>
        </w:tc>
      </w:tr>
      <w:tr w:rsidR="00721B66" w:rsidRPr="002F692A" w14:paraId="4A064FF6" w14:textId="77777777" w:rsidTr="008373AF">
        <w:tc>
          <w:tcPr>
            <w:tcW w:w="952" w:type="dxa"/>
          </w:tcPr>
          <w:p w14:paraId="441C5588" w14:textId="77777777" w:rsidR="00721B66" w:rsidRPr="002F692A" w:rsidRDefault="00721B66" w:rsidP="0079754B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E0A1A73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34A571AA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Enter required email and click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Send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button.</w:t>
            </w:r>
          </w:p>
        </w:tc>
      </w:tr>
      <w:tr w:rsidR="00721B66" w:rsidRPr="002F692A" w14:paraId="188ED690" w14:textId="77777777" w:rsidTr="008373AF">
        <w:tc>
          <w:tcPr>
            <w:tcW w:w="952" w:type="dxa"/>
          </w:tcPr>
          <w:p w14:paraId="6F367BF6" w14:textId="77777777" w:rsidR="00721B66" w:rsidRPr="002F692A" w:rsidRDefault="00721B66" w:rsidP="0079754B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83E8647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31B219A7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Validate email</w:t>
            </w:r>
          </w:p>
        </w:tc>
      </w:tr>
      <w:tr w:rsidR="00721B66" w:rsidRPr="002F692A" w14:paraId="21969883" w14:textId="77777777" w:rsidTr="008373AF">
        <w:tc>
          <w:tcPr>
            <w:tcW w:w="952" w:type="dxa"/>
          </w:tcPr>
          <w:p w14:paraId="3ACA2350" w14:textId="77777777" w:rsidR="00721B66" w:rsidRPr="002F692A" w:rsidRDefault="00721B66" w:rsidP="0079754B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7B97519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0CE336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Send password to this email and redirect to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Login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</w:t>
            </w:r>
          </w:p>
        </w:tc>
      </w:tr>
      <w:tr w:rsidR="00721B66" w:rsidRPr="002F692A" w14:paraId="796FC607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2965A5DE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B990C0B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1C94C7CB" w14:textId="77777777" w:rsidTr="008373AF">
        <w:tc>
          <w:tcPr>
            <w:tcW w:w="9090" w:type="dxa"/>
            <w:gridSpan w:val="5"/>
            <w:shd w:val="clear" w:color="auto" w:fill="DAEEF3" w:themeFill="accent5" w:themeFillTint="33"/>
          </w:tcPr>
          <w:p w14:paraId="500CF80C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Exceptions:</w:t>
            </w:r>
          </w:p>
        </w:tc>
      </w:tr>
      <w:tr w:rsidR="00721B66" w:rsidRPr="002F692A" w14:paraId="67DDE48C" w14:textId="77777777" w:rsidTr="008373AF">
        <w:tc>
          <w:tcPr>
            <w:tcW w:w="952" w:type="dxa"/>
            <w:shd w:val="clear" w:color="auto" w:fill="DAEEF3" w:themeFill="accent5" w:themeFillTint="33"/>
          </w:tcPr>
          <w:p w14:paraId="12C16BA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214B7BED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t step 4, if email does not exist in database</w:t>
            </w:r>
          </w:p>
        </w:tc>
      </w:tr>
      <w:tr w:rsidR="00721B66" w:rsidRPr="002F692A" w14:paraId="652BFAD2" w14:textId="77777777" w:rsidTr="008373AF">
        <w:tc>
          <w:tcPr>
            <w:tcW w:w="952" w:type="dxa"/>
            <w:shd w:val="clear" w:color="auto" w:fill="DAEEF3" w:themeFill="accent5" w:themeFillTint="33"/>
          </w:tcPr>
          <w:p w14:paraId="4695CA91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lastRenderedPageBreak/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7B88F23E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FC21EFF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721B66" w:rsidRPr="002F692A" w14:paraId="661469D9" w14:textId="77777777" w:rsidTr="008373AF">
        <w:tc>
          <w:tcPr>
            <w:tcW w:w="952" w:type="dxa"/>
            <w:shd w:val="clear" w:color="auto" w:fill="FFFFFF" w:themeFill="background1"/>
          </w:tcPr>
          <w:p w14:paraId="6342307D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4.1</w:t>
            </w:r>
          </w:p>
        </w:tc>
        <w:tc>
          <w:tcPr>
            <w:tcW w:w="2015" w:type="dxa"/>
            <w:shd w:val="clear" w:color="auto" w:fill="FFFFFF" w:themeFill="background1"/>
          </w:tcPr>
          <w:p w14:paraId="7D4B2251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67087BE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otify in screen with error message: “This email does not exist</w:t>
            </w:r>
            <w:proofErr w:type="gramStart"/>
            <w:r w:rsidRPr="002F692A">
              <w:rPr>
                <w:sz w:val="24"/>
                <w:szCs w:val="24"/>
              </w:rPr>
              <w:t>..”</w:t>
            </w:r>
            <w:proofErr w:type="gramEnd"/>
          </w:p>
        </w:tc>
      </w:tr>
      <w:tr w:rsidR="00721B66" w:rsidRPr="002F692A" w14:paraId="06C0D95D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382DA444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pacing w:val="2"/>
                <w:sz w:val="24"/>
                <w:szCs w:val="24"/>
              </w:rPr>
              <w:t>n</w:t>
            </w:r>
            <w:r w:rsidRPr="002F692A">
              <w:rPr>
                <w:b/>
                <w:spacing w:val="-1"/>
                <w:sz w:val="24"/>
                <w:szCs w:val="24"/>
              </w:rPr>
              <w:t>c</w:t>
            </w:r>
            <w:r w:rsidRPr="002F692A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4A0396E6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7CDCDB8A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2F5F762A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S</w:t>
            </w:r>
            <w:r w:rsidRPr="002F692A">
              <w:rPr>
                <w:b/>
                <w:sz w:val="24"/>
                <w:szCs w:val="24"/>
              </w:rPr>
              <w:t>p</w:t>
            </w:r>
            <w:r w:rsidRPr="002F692A">
              <w:rPr>
                <w:b/>
                <w:spacing w:val="-1"/>
                <w:sz w:val="24"/>
                <w:szCs w:val="24"/>
              </w:rPr>
              <w:t>ec</w:t>
            </w:r>
            <w:r w:rsidRPr="002F692A">
              <w:rPr>
                <w:b/>
                <w:sz w:val="24"/>
                <w:szCs w:val="24"/>
              </w:rPr>
              <w:t>i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l</w:t>
            </w:r>
            <w:r w:rsidRPr="002F692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b/>
                <w:sz w:val="24"/>
                <w:szCs w:val="24"/>
              </w:rPr>
              <w:t>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qui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pacing w:val="3"/>
                <w:sz w:val="24"/>
                <w:szCs w:val="24"/>
              </w:rPr>
              <w:t>m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7C44F7A1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 xml:space="preserve">Email: </w:t>
            </w:r>
            <w:r w:rsidRPr="002F692A">
              <w:rPr>
                <w:sz w:val="24"/>
                <w:szCs w:val="24"/>
              </w:rPr>
              <w:t>A string from 1 to 244 characters in length, can contain any kind of characters, followed by “@gmail.com”. (Ex: longshipper@gmail.com). Cannot be null.</w:t>
            </w:r>
          </w:p>
        </w:tc>
      </w:tr>
      <w:tr w:rsidR="00721B66" w:rsidRPr="002F692A" w14:paraId="18B3776A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3FDF274E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ssump</w:t>
            </w:r>
            <w:r w:rsidRPr="002F692A">
              <w:rPr>
                <w:b/>
                <w:spacing w:val="1"/>
                <w:sz w:val="24"/>
                <w:szCs w:val="24"/>
              </w:rPr>
              <w:t>t</w:t>
            </w:r>
            <w:r w:rsidRPr="002F692A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6EF3C402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57B6E67F" w14:textId="77777777" w:rsidTr="008373AF">
        <w:tc>
          <w:tcPr>
            <w:tcW w:w="2967" w:type="dxa"/>
            <w:gridSpan w:val="2"/>
            <w:shd w:val="clear" w:color="auto" w:fill="DAEEF3" w:themeFill="accent5" w:themeFillTint="33"/>
          </w:tcPr>
          <w:p w14:paraId="37F8EC8F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Not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 xml:space="preserve">s 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nd</w:t>
            </w:r>
            <w:r w:rsidRPr="002F692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6397F5A0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</w:tbl>
    <w:p w14:paraId="1EB57B24" w14:textId="77777777" w:rsidR="00721B66" w:rsidRDefault="00721B66" w:rsidP="00721B66">
      <w:pPr>
        <w:spacing w:before="7" w:line="220" w:lineRule="exact"/>
        <w:rPr>
          <w:sz w:val="24"/>
          <w:szCs w:val="24"/>
        </w:rPr>
      </w:pPr>
    </w:p>
    <w:p w14:paraId="7B8F7CB2" w14:textId="455A1F24" w:rsidR="00721B66" w:rsidRPr="00484C25" w:rsidRDefault="00BD4877" w:rsidP="00721B66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65" w:name="_Toc430567983"/>
      <w:r>
        <w:rPr>
          <w:rFonts w:ascii="Cambria" w:hAnsi="Cambria"/>
          <w:i/>
          <w:szCs w:val="24"/>
          <w:u w:val="single"/>
        </w:rPr>
        <w:t>UC-</w:t>
      </w:r>
      <w:r w:rsidR="00721B66">
        <w:rPr>
          <w:rFonts w:ascii="Cambria" w:hAnsi="Cambria"/>
          <w:i/>
          <w:szCs w:val="24"/>
          <w:u w:val="single"/>
        </w:rPr>
        <w:t>304:</w:t>
      </w:r>
      <w:r w:rsidR="00721B66" w:rsidRPr="00484C25">
        <w:rPr>
          <w:szCs w:val="24"/>
        </w:rPr>
        <w:t xml:space="preserve"> </w:t>
      </w:r>
      <w:r w:rsidR="00721B66" w:rsidRPr="00721B66">
        <w:rPr>
          <w:rFonts w:ascii="Cambria" w:hAnsi="Cambria"/>
          <w:i/>
          <w:szCs w:val="24"/>
          <w:u w:val="single"/>
        </w:rPr>
        <w:t>Change password</w:t>
      </w:r>
      <w:bookmarkEnd w:id="65"/>
    </w:p>
    <w:p w14:paraId="739022AF" w14:textId="77777777" w:rsidR="00721B66" w:rsidRPr="002F692A" w:rsidRDefault="00721B66" w:rsidP="00721B66">
      <w:pPr>
        <w:spacing w:before="7" w:line="220" w:lineRule="exact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2"/>
        <w:gridCol w:w="2006"/>
        <w:gridCol w:w="1810"/>
        <w:gridCol w:w="2503"/>
        <w:gridCol w:w="1435"/>
      </w:tblGrid>
      <w:tr w:rsidR="00721B66" w:rsidRPr="002F692A" w14:paraId="1DAC69B3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3341E839" w14:textId="77777777" w:rsidR="00721B66" w:rsidRPr="002F692A" w:rsidRDefault="00721B66" w:rsidP="008373AF">
            <w:pPr>
              <w:spacing w:line="260" w:lineRule="exact"/>
              <w:ind w:left="1427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I</w:t>
            </w:r>
            <w:r w:rsidRPr="002F692A">
              <w:rPr>
                <w:sz w:val="24"/>
                <w:szCs w:val="24"/>
              </w:rPr>
              <w:t>D:</w:t>
            </w:r>
          </w:p>
        </w:tc>
        <w:tc>
          <w:tcPr>
            <w:tcW w:w="5969" w:type="dxa"/>
            <w:gridSpan w:val="3"/>
          </w:tcPr>
          <w:p w14:paraId="0276ABE0" w14:textId="45CEED57" w:rsidR="00721B66" w:rsidRPr="002F692A" w:rsidRDefault="00BD4877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721B66">
              <w:rPr>
                <w:sz w:val="24"/>
                <w:szCs w:val="24"/>
              </w:rPr>
              <w:t>3</w:t>
            </w:r>
            <w:r w:rsidR="00721B66" w:rsidRPr="002F692A">
              <w:rPr>
                <w:sz w:val="24"/>
                <w:szCs w:val="24"/>
              </w:rPr>
              <w:t>04</w:t>
            </w:r>
          </w:p>
        </w:tc>
      </w:tr>
      <w:tr w:rsidR="00721B66" w:rsidRPr="002F692A" w14:paraId="21EE671F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7A5FA9C7" w14:textId="77777777" w:rsidR="00721B66" w:rsidRPr="002F692A" w:rsidRDefault="00721B66" w:rsidP="008373AF">
            <w:pPr>
              <w:spacing w:line="260" w:lineRule="exact"/>
              <w:ind w:left="1105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U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C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e</w:t>
            </w:r>
            <w:r w:rsidRPr="002F692A">
              <w:rPr>
                <w:spacing w:val="-1"/>
                <w:sz w:val="24"/>
                <w:szCs w:val="24"/>
              </w:rPr>
              <w:t xml:space="preserve"> </w:t>
            </w:r>
            <w:r w:rsidRPr="002F692A">
              <w:rPr>
                <w:spacing w:val="2"/>
                <w:sz w:val="24"/>
                <w:szCs w:val="24"/>
              </w:rPr>
              <w:t>N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me:</w:t>
            </w:r>
          </w:p>
        </w:tc>
        <w:tc>
          <w:tcPr>
            <w:tcW w:w="5969" w:type="dxa"/>
            <w:gridSpan w:val="3"/>
          </w:tcPr>
          <w:p w14:paraId="43013F83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hange password</w:t>
            </w:r>
          </w:p>
        </w:tc>
      </w:tr>
      <w:tr w:rsidR="00721B66" w:rsidRPr="002F692A" w14:paraId="3F7C79FD" w14:textId="77777777" w:rsidTr="008874D2">
        <w:trPr>
          <w:trHeight w:val="158"/>
        </w:trPr>
        <w:tc>
          <w:tcPr>
            <w:tcW w:w="2963" w:type="dxa"/>
            <w:gridSpan w:val="2"/>
            <w:shd w:val="clear" w:color="auto" w:fill="DAEEF3" w:themeFill="accent5" w:themeFillTint="33"/>
          </w:tcPr>
          <w:p w14:paraId="51F6E4A1" w14:textId="77777777" w:rsidR="00721B66" w:rsidRPr="002F692A" w:rsidRDefault="00721B66" w:rsidP="008373AF">
            <w:pPr>
              <w:spacing w:line="260" w:lineRule="exact"/>
              <w:ind w:left="1554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859" w:type="dxa"/>
          </w:tcPr>
          <w:p w14:paraId="07ADE290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672" w:type="dxa"/>
            <w:shd w:val="clear" w:color="auto" w:fill="DAEEF3" w:themeFill="accent5" w:themeFillTint="33"/>
          </w:tcPr>
          <w:p w14:paraId="34D95B45" w14:textId="77777777" w:rsidR="00721B66" w:rsidRPr="002F692A" w:rsidRDefault="00721B66" w:rsidP="008373AF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3"/>
                <w:sz w:val="24"/>
                <w:szCs w:val="24"/>
              </w:rPr>
              <w:t>B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1438" w:type="dxa"/>
          </w:tcPr>
          <w:p w14:paraId="118F3F4F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proofErr w:type="spellStart"/>
            <w:r w:rsidRPr="002F692A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721B66" w:rsidRPr="002F692A" w14:paraId="019EC4AC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2560B2E8" w14:textId="77777777" w:rsidR="00721B66" w:rsidRPr="002F692A" w:rsidRDefault="00721B66" w:rsidP="008373AF">
            <w:pPr>
              <w:spacing w:line="260" w:lineRule="exact"/>
              <w:ind w:left="1379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 Cr</w:t>
            </w:r>
            <w:r w:rsidRPr="002F692A">
              <w:rPr>
                <w:spacing w:val="1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859" w:type="dxa"/>
          </w:tcPr>
          <w:p w14:paraId="09BC3983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/2015</w:t>
            </w:r>
          </w:p>
        </w:tc>
        <w:tc>
          <w:tcPr>
            <w:tcW w:w="2672" w:type="dxa"/>
            <w:shd w:val="clear" w:color="auto" w:fill="DAEEF3" w:themeFill="accent5" w:themeFillTint="33"/>
          </w:tcPr>
          <w:p w14:paraId="14F71828" w14:textId="77777777" w:rsidR="00721B66" w:rsidRPr="002F692A" w:rsidRDefault="00721B66" w:rsidP="008373AF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</w:t>
            </w:r>
            <w:r w:rsidRPr="002F692A">
              <w:rPr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spacing w:val="-3"/>
                <w:sz w:val="24"/>
                <w:szCs w:val="24"/>
              </w:rPr>
              <w:t>L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st Up</w:t>
            </w:r>
            <w:r w:rsidRPr="002F692A">
              <w:rPr>
                <w:spacing w:val="2"/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a</w:t>
            </w:r>
            <w:r w:rsidRPr="002F692A">
              <w:rPr>
                <w:sz w:val="24"/>
                <w:szCs w:val="24"/>
              </w:rPr>
              <w:t>ted:</w:t>
            </w:r>
          </w:p>
        </w:tc>
        <w:tc>
          <w:tcPr>
            <w:tcW w:w="1438" w:type="dxa"/>
          </w:tcPr>
          <w:p w14:paraId="66666788" w14:textId="77777777" w:rsidR="00721B66" w:rsidRPr="002F692A" w:rsidRDefault="00721B66" w:rsidP="008373AF">
            <w:pPr>
              <w:spacing w:line="260" w:lineRule="exact"/>
              <w:ind w:left="9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19/09/2015</w:t>
            </w:r>
          </w:p>
        </w:tc>
      </w:tr>
      <w:tr w:rsidR="00721B66" w:rsidRPr="002F692A" w14:paraId="051BF09F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42EB9C0D" w14:textId="77777777" w:rsidR="00721B66" w:rsidRPr="002F692A" w:rsidRDefault="00721B66" w:rsidP="008373AF">
            <w:pPr>
              <w:spacing w:line="260" w:lineRule="exact"/>
              <w:ind w:right="102"/>
              <w:jc w:val="righ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tor:</w:t>
            </w:r>
          </w:p>
        </w:tc>
        <w:tc>
          <w:tcPr>
            <w:tcW w:w="5969" w:type="dxa"/>
            <w:gridSpan w:val="3"/>
          </w:tcPr>
          <w:p w14:paraId="63CE86F2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</w:tr>
      <w:tr w:rsidR="00721B66" w:rsidRPr="002F692A" w14:paraId="79A42221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1BEABD29" w14:textId="77777777" w:rsidR="00721B66" w:rsidRPr="002F692A" w:rsidRDefault="00721B66" w:rsidP="008373AF">
            <w:pPr>
              <w:spacing w:line="260" w:lineRule="exact"/>
              <w:ind w:left="1521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D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s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ription:</w:t>
            </w:r>
          </w:p>
        </w:tc>
        <w:tc>
          <w:tcPr>
            <w:tcW w:w="5969" w:type="dxa"/>
            <w:gridSpan w:val="3"/>
          </w:tcPr>
          <w:p w14:paraId="1767869E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 wants change their password.</w:t>
            </w:r>
          </w:p>
        </w:tc>
      </w:tr>
      <w:tr w:rsidR="00721B66" w:rsidRPr="002F692A" w14:paraId="235FB59D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28BE37D0" w14:textId="77777777" w:rsidR="00721B66" w:rsidRPr="002F692A" w:rsidRDefault="00721B66" w:rsidP="008373AF">
            <w:pPr>
              <w:spacing w:line="260" w:lineRule="exact"/>
              <w:ind w:left="1319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pacing w:val="-1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969" w:type="dxa"/>
            <w:gridSpan w:val="3"/>
          </w:tcPr>
          <w:p w14:paraId="246FE8BA" w14:textId="77777777" w:rsidR="00721B66" w:rsidRPr="002F692A" w:rsidRDefault="00721B66" w:rsidP="0079754B">
            <w:pPr>
              <w:pStyle w:val="ListParagraph"/>
              <w:numPr>
                <w:ilvl w:val="0"/>
                <w:numId w:val="52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o have internet connection through device</w:t>
            </w:r>
          </w:p>
          <w:p w14:paraId="743FE9F4" w14:textId="77777777" w:rsidR="00721B66" w:rsidRPr="002F692A" w:rsidRDefault="00721B66" w:rsidP="0079754B">
            <w:pPr>
              <w:pStyle w:val="ListParagraph"/>
              <w:numPr>
                <w:ilvl w:val="0"/>
                <w:numId w:val="52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o be logged in the system</w:t>
            </w:r>
          </w:p>
          <w:p w14:paraId="52FF334B" w14:textId="77777777" w:rsidR="00721B66" w:rsidRPr="002F692A" w:rsidRDefault="00721B66" w:rsidP="0079754B">
            <w:pPr>
              <w:pStyle w:val="ListParagraph"/>
              <w:numPr>
                <w:ilvl w:val="0"/>
                <w:numId w:val="52"/>
              </w:numPr>
              <w:spacing w:after="160" w:line="260" w:lineRule="exact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Switch to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Profile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</w:t>
            </w:r>
          </w:p>
        </w:tc>
      </w:tr>
      <w:tr w:rsidR="00721B66" w:rsidRPr="002F692A" w14:paraId="1A48E1B3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29C71B0F" w14:textId="77777777" w:rsidR="00721B66" w:rsidRPr="002F692A" w:rsidRDefault="00721B66" w:rsidP="008373AF">
            <w:pPr>
              <w:spacing w:line="260" w:lineRule="exact"/>
              <w:ind w:left="1026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ost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-</w:t>
            </w:r>
            <w:r w:rsidRPr="002F692A">
              <w:rPr>
                <w:spacing w:val="-1"/>
                <w:sz w:val="24"/>
                <w:szCs w:val="24"/>
              </w:rPr>
              <w:t xml:space="preserve"> c</w:t>
            </w:r>
            <w:r w:rsidRPr="002F692A">
              <w:rPr>
                <w:sz w:val="24"/>
                <w:szCs w:val="24"/>
              </w:rPr>
              <w:t>ondi</w:t>
            </w:r>
            <w:r w:rsidRPr="002F692A">
              <w:rPr>
                <w:spacing w:val="1"/>
                <w:sz w:val="24"/>
                <w:szCs w:val="24"/>
              </w:rPr>
              <w:t>t</w:t>
            </w:r>
            <w:r w:rsidRPr="002F692A">
              <w:rPr>
                <w:sz w:val="24"/>
                <w:szCs w:val="24"/>
              </w:rPr>
              <w:t>ions:</w:t>
            </w:r>
          </w:p>
        </w:tc>
        <w:tc>
          <w:tcPr>
            <w:tcW w:w="5969" w:type="dxa"/>
            <w:gridSpan w:val="3"/>
          </w:tcPr>
          <w:p w14:paraId="5665CBD0" w14:textId="77777777" w:rsidR="00721B66" w:rsidRPr="002F692A" w:rsidRDefault="00721B66" w:rsidP="0079754B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Change password request is sent to the server side</w:t>
            </w:r>
          </w:p>
        </w:tc>
      </w:tr>
      <w:tr w:rsidR="00721B66" w:rsidRPr="002F692A" w14:paraId="717D08E4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79076285" w14:textId="77777777" w:rsidR="00721B66" w:rsidRPr="002F692A" w:rsidRDefault="00721B66" w:rsidP="008373AF">
            <w:pPr>
              <w:spacing w:line="260" w:lineRule="exact"/>
              <w:ind w:right="105"/>
              <w:jc w:val="right"/>
              <w:rPr>
                <w:sz w:val="24"/>
                <w:szCs w:val="24"/>
              </w:rPr>
            </w:pPr>
            <w:r w:rsidRPr="002F692A">
              <w:rPr>
                <w:spacing w:val="1"/>
                <w:sz w:val="24"/>
                <w:szCs w:val="24"/>
              </w:rPr>
              <w:t>P</w:t>
            </w:r>
            <w:r w:rsidRPr="002F692A">
              <w:rPr>
                <w:sz w:val="24"/>
                <w:szCs w:val="24"/>
              </w:rPr>
              <w:t>rio</w:t>
            </w:r>
            <w:r w:rsidRPr="002F692A">
              <w:rPr>
                <w:spacing w:val="-1"/>
                <w:sz w:val="24"/>
                <w:szCs w:val="24"/>
              </w:rPr>
              <w:t>r</w:t>
            </w:r>
            <w:r w:rsidRPr="002F692A">
              <w:rPr>
                <w:sz w:val="24"/>
                <w:szCs w:val="24"/>
              </w:rPr>
              <w:t>i</w:t>
            </w:r>
            <w:r w:rsidRPr="002F692A">
              <w:rPr>
                <w:spacing w:val="3"/>
                <w:sz w:val="24"/>
                <w:szCs w:val="24"/>
              </w:rPr>
              <w:t>t</w:t>
            </w:r>
            <w:r w:rsidRPr="002F692A">
              <w:rPr>
                <w:spacing w:val="-7"/>
                <w:sz w:val="24"/>
                <w:szCs w:val="24"/>
              </w:rPr>
              <w:t>y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969" w:type="dxa"/>
            <w:gridSpan w:val="3"/>
          </w:tcPr>
          <w:p w14:paraId="2B5B87FF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High</w:t>
            </w:r>
          </w:p>
        </w:tc>
      </w:tr>
      <w:tr w:rsidR="00721B66" w:rsidRPr="002F692A" w14:paraId="76BC226F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64CB0910" w14:textId="77777777" w:rsidR="00721B66" w:rsidRPr="002F692A" w:rsidRDefault="00721B66" w:rsidP="008373AF">
            <w:pPr>
              <w:spacing w:line="260" w:lineRule="exact"/>
              <w:ind w:left="933"/>
              <w:rPr>
                <w:sz w:val="24"/>
                <w:szCs w:val="24"/>
              </w:rPr>
            </w:pPr>
            <w:r w:rsidRPr="002F692A">
              <w:rPr>
                <w:spacing w:val="-1"/>
                <w:sz w:val="24"/>
                <w:szCs w:val="24"/>
              </w:rPr>
              <w:t>F</w:t>
            </w:r>
            <w:r w:rsidRPr="002F692A">
              <w:rPr>
                <w:sz w:val="24"/>
                <w:szCs w:val="24"/>
              </w:rPr>
              <w:t>r</w:t>
            </w:r>
            <w:r w:rsidRPr="002F692A">
              <w:rPr>
                <w:spacing w:val="-2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q</w:t>
            </w:r>
            <w:r w:rsidRPr="002F692A">
              <w:rPr>
                <w:spacing w:val="2"/>
                <w:sz w:val="24"/>
                <w:szCs w:val="24"/>
              </w:rPr>
              <w:t>u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n</w:t>
            </w:r>
            <w:r w:rsidRPr="002F692A">
              <w:rPr>
                <w:spacing w:val="4"/>
                <w:sz w:val="24"/>
                <w:szCs w:val="24"/>
              </w:rPr>
              <w:t>c</w:t>
            </w:r>
            <w:r w:rsidRPr="002F692A">
              <w:rPr>
                <w:sz w:val="24"/>
                <w:szCs w:val="24"/>
              </w:rPr>
              <w:t>y</w:t>
            </w:r>
            <w:r w:rsidRPr="002F692A">
              <w:rPr>
                <w:spacing w:val="-5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of</w:t>
            </w:r>
            <w:r w:rsidRPr="002F692A">
              <w:rPr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sz w:val="24"/>
                <w:szCs w:val="24"/>
              </w:rPr>
              <w:t>Us</w:t>
            </w:r>
            <w:r w:rsidRPr="002F692A">
              <w:rPr>
                <w:spacing w:val="-1"/>
                <w:sz w:val="24"/>
                <w:szCs w:val="24"/>
              </w:rPr>
              <w:t>e</w:t>
            </w:r>
            <w:r w:rsidRPr="002F692A">
              <w:rPr>
                <w:sz w:val="24"/>
                <w:szCs w:val="24"/>
              </w:rPr>
              <w:t>:</w:t>
            </w:r>
          </w:p>
        </w:tc>
        <w:tc>
          <w:tcPr>
            <w:tcW w:w="5969" w:type="dxa"/>
            <w:gridSpan w:val="3"/>
          </w:tcPr>
          <w:p w14:paraId="5C279CED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ometime</w:t>
            </w:r>
          </w:p>
        </w:tc>
      </w:tr>
      <w:tr w:rsidR="00721B66" w:rsidRPr="002F692A" w14:paraId="58CFCCA2" w14:textId="77777777" w:rsidTr="008874D2">
        <w:tc>
          <w:tcPr>
            <w:tcW w:w="8932" w:type="dxa"/>
            <w:gridSpan w:val="5"/>
            <w:shd w:val="clear" w:color="auto" w:fill="DAEEF3" w:themeFill="accent5" w:themeFillTint="33"/>
          </w:tcPr>
          <w:p w14:paraId="2A820392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721B66" w:rsidRPr="002F692A" w14:paraId="34154A90" w14:textId="77777777" w:rsidTr="008874D2">
        <w:tc>
          <w:tcPr>
            <w:tcW w:w="952" w:type="dxa"/>
            <w:shd w:val="clear" w:color="auto" w:fill="DAEEF3" w:themeFill="accent5" w:themeFillTint="33"/>
          </w:tcPr>
          <w:p w14:paraId="36EA3F77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11" w:type="dxa"/>
            <w:shd w:val="clear" w:color="auto" w:fill="DAEEF3" w:themeFill="accent5" w:themeFillTint="33"/>
          </w:tcPr>
          <w:p w14:paraId="53917F30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969" w:type="dxa"/>
            <w:gridSpan w:val="3"/>
            <w:shd w:val="clear" w:color="auto" w:fill="DAEEF3" w:themeFill="accent5" w:themeFillTint="33"/>
          </w:tcPr>
          <w:p w14:paraId="0FC92ECE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721B66" w:rsidRPr="002F692A" w14:paraId="2EA5C515" w14:textId="77777777" w:rsidTr="008874D2">
        <w:tc>
          <w:tcPr>
            <w:tcW w:w="952" w:type="dxa"/>
          </w:tcPr>
          <w:p w14:paraId="2FDA32DB" w14:textId="77777777" w:rsidR="00721B66" w:rsidRPr="002F692A" w:rsidRDefault="00721B66" w:rsidP="0079754B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60DDCC68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5969" w:type="dxa"/>
            <w:gridSpan w:val="3"/>
          </w:tcPr>
          <w:p w14:paraId="37F78B3F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Click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Change Password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button on navigate bar</w:t>
            </w:r>
          </w:p>
        </w:tc>
      </w:tr>
      <w:tr w:rsidR="00721B66" w:rsidRPr="002F692A" w14:paraId="5323ACAC" w14:textId="77777777" w:rsidTr="008874D2">
        <w:tc>
          <w:tcPr>
            <w:tcW w:w="952" w:type="dxa"/>
          </w:tcPr>
          <w:p w14:paraId="28867E43" w14:textId="77777777" w:rsidR="00721B66" w:rsidRPr="002F692A" w:rsidRDefault="00721B66" w:rsidP="0079754B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4AA69CB1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969" w:type="dxa"/>
            <w:gridSpan w:val="3"/>
          </w:tcPr>
          <w:p w14:paraId="74D60FA9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Change Password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 shows up.</w:t>
            </w:r>
          </w:p>
        </w:tc>
      </w:tr>
      <w:tr w:rsidR="00721B66" w:rsidRPr="002F692A" w14:paraId="6AFA3B23" w14:textId="77777777" w:rsidTr="008874D2">
        <w:tc>
          <w:tcPr>
            <w:tcW w:w="952" w:type="dxa"/>
          </w:tcPr>
          <w:p w14:paraId="1AA41A14" w14:textId="77777777" w:rsidR="00721B66" w:rsidRPr="002F692A" w:rsidRDefault="00721B66" w:rsidP="0079754B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248931B5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hipper</w:t>
            </w:r>
          </w:p>
        </w:tc>
        <w:tc>
          <w:tcPr>
            <w:tcW w:w="5969" w:type="dxa"/>
            <w:gridSpan w:val="3"/>
          </w:tcPr>
          <w:p w14:paraId="3E44A853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Enter required information (Old Password, new password, re-enter password) and click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Update Password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button.</w:t>
            </w:r>
          </w:p>
        </w:tc>
      </w:tr>
      <w:tr w:rsidR="00721B66" w:rsidRPr="002F692A" w14:paraId="45144369" w14:textId="77777777" w:rsidTr="008874D2">
        <w:tc>
          <w:tcPr>
            <w:tcW w:w="952" w:type="dxa"/>
          </w:tcPr>
          <w:p w14:paraId="1CBB9664" w14:textId="77777777" w:rsidR="00721B66" w:rsidRPr="002F692A" w:rsidRDefault="00721B66" w:rsidP="0079754B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63854AB9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969" w:type="dxa"/>
            <w:gridSpan w:val="3"/>
          </w:tcPr>
          <w:p w14:paraId="0B909797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Validate input</w:t>
            </w:r>
          </w:p>
        </w:tc>
      </w:tr>
      <w:tr w:rsidR="00721B66" w:rsidRPr="002F692A" w14:paraId="225B9CFC" w14:textId="77777777" w:rsidTr="008874D2">
        <w:tc>
          <w:tcPr>
            <w:tcW w:w="952" w:type="dxa"/>
          </w:tcPr>
          <w:p w14:paraId="356AFEE4" w14:textId="77777777" w:rsidR="00721B66" w:rsidRPr="002F692A" w:rsidRDefault="00721B66" w:rsidP="0079754B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64C1524F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969" w:type="dxa"/>
            <w:gridSpan w:val="3"/>
          </w:tcPr>
          <w:p w14:paraId="677F869A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Update new password of this account to database and redirect to the </w:t>
            </w:r>
            <w:r>
              <w:rPr>
                <w:sz w:val="24"/>
                <w:szCs w:val="24"/>
              </w:rPr>
              <w:t>“</w:t>
            </w:r>
            <w:r w:rsidRPr="002F692A">
              <w:rPr>
                <w:sz w:val="24"/>
                <w:szCs w:val="24"/>
              </w:rPr>
              <w:t>Profile</w:t>
            </w:r>
            <w:r>
              <w:rPr>
                <w:sz w:val="24"/>
                <w:szCs w:val="24"/>
              </w:rPr>
              <w:t>”</w:t>
            </w:r>
            <w:r w:rsidRPr="002F692A">
              <w:rPr>
                <w:sz w:val="24"/>
                <w:szCs w:val="24"/>
              </w:rPr>
              <w:t xml:space="preserve"> screen.</w:t>
            </w:r>
          </w:p>
        </w:tc>
      </w:tr>
      <w:tr w:rsidR="00721B66" w:rsidRPr="002F692A" w14:paraId="1B1C51C6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2FA23DA0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969" w:type="dxa"/>
            <w:gridSpan w:val="3"/>
            <w:shd w:val="clear" w:color="auto" w:fill="DAEEF3" w:themeFill="accent5" w:themeFillTint="33"/>
          </w:tcPr>
          <w:p w14:paraId="7E22E0F0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6494F896" w14:textId="77777777" w:rsidTr="008874D2">
        <w:tc>
          <w:tcPr>
            <w:tcW w:w="8932" w:type="dxa"/>
            <w:gridSpan w:val="5"/>
            <w:shd w:val="clear" w:color="auto" w:fill="DAEEF3" w:themeFill="accent5" w:themeFillTint="33"/>
          </w:tcPr>
          <w:p w14:paraId="2879D2B3" w14:textId="77777777" w:rsidR="00721B66" w:rsidRPr="002F692A" w:rsidRDefault="00721B66" w:rsidP="008373AF">
            <w:pPr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Exceptions:</w:t>
            </w:r>
          </w:p>
        </w:tc>
      </w:tr>
      <w:tr w:rsidR="00721B66" w:rsidRPr="002F692A" w14:paraId="5AC8B299" w14:textId="77777777" w:rsidTr="008874D2">
        <w:tc>
          <w:tcPr>
            <w:tcW w:w="952" w:type="dxa"/>
            <w:shd w:val="clear" w:color="auto" w:fill="DAEEF3" w:themeFill="accent5" w:themeFillTint="33"/>
          </w:tcPr>
          <w:p w14:paraId="42119159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C1</w:t>
            </w:r>
          </w:p>
        </w:tc>
        <w:tc>
          <w:tcPr>
            <w:tcW w:w="7980" w:type="dxa"/>
            <w:gridSpan w:val="4"/>
            <w:shd w:val="clear" w:color="auto" w:fill="FFFFFF" w:themeFill="background1"/>
          </w:tcPr>
          <w:p w14:paraId="3701CAAA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t step 4, if any field is incorrect format or blank</w:t>
            </w:r>
          </w:p>
        </w:tc>
      </w:tr>
      <w:tr w:rsidR="00721B66" w:rsidRPr="002F692A" w14:paraId="4DBF78D9" w14:textId="77777777" w:rsidTr="008874D2">
        <w:tc>
          <w:tcPr>
            <w:tcW w:w="952" w:type="dxa"/>
            <w:shd w:val="clear" w:color="auto" w:fill="DAEEF3" w:themeFill="accent5" w:themeFillTint="33"/>
          </w:tcPr>
          <w:p w14:paraId="6078856D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11" w:type="dxa"/>
            <w:shd w:val="clear" w:color="auto" w:fill="DAEEF3" w:themeFill="accent5" w:themeFillTint="33"/>
          </w:tcPr>
          <w:p w14:paraId="0AA38B61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969" w:type="dxa"/>
            <w:gridSpan w:val="3"/>
            <w:shd w:val="clear" w:color="auto" w:fill="DAEEF3" w:themeFill="accent5" w:themeFillTint="33"/>
          </w:tcPr>
          <w:p w14:paraId="3F26C77A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721B66" w:rsidRPr="002F692A" w14:paraId="3A2B29BC" w14:textId="77777777" w:rsidTr="008874D2">
        <w:tc>
          <w:tcPr>
            <w:tcW w:w="952" w:type="dxa"/>
            <w:shd w:val="clear" w:color="auto" w:fill="FFFFFF" w:themeFill="background1"/>
          </w:tcPr>
          <w:p w14:paraId="458BFB64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4.1</w:t>
            </w:r>
          </w:p>
        </w:tc>
        <w:tc>
          <w:tcPr>
            <w:tcW w:w="2011" w:type="dxa"/>
            <w:shd w:val="clear" w:color="auto" w:fill="FFFFFF" w:themeFill="background1"/>
          </w:tcPr>
          <w:p w14:paraId="26380E03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969" w:type="dxa"/>
            <w:gridSpan w:val="3"/>
            <w:shd w:val="clear" w:color="auto" w:fill="FFFFFF" w:themeFill="background1"/>
          </w:tcPr>
          <w:p w14:paraId="4F7E4508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otify in screen with error message</w:t>
            </w:r>
          </w:p>
        </w:tc>
      </w:tr>
      <w:tr w:rsidR="00721B66" w:rsidRPr="002F692A" w14:paraId="306128C6" w14:textId="77777777" w:rsidTr="008874D2">
        <w:tc>
          <w:tcPr>
            <w:tcW w:w="952" w:type="dxa"/>
            <w:shd w:val="clear" w:color="auto" w:fill="DAEEF3" w:themeFill="accent5" w:themeFillTint="33"/>
          </w:tcPr>
          <w:p w14:paraId="24ECE55E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EC2</w:t>
            </w:r>
          </w:p>
        </w:tc>
        <w:tc>
          <w:tcPr>
            <w:tcW w:w="7980" w:type="dxa"/>
            <w:gridSpan w:val="4"/>
            <w:shd w:val="clear" w:color="auto" w:fill="FFFFFF" w:themeFill="background1"/>
          </w:tcPr>
          <w:p w14:paraId="2F281959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t step 4, if shipper provides new password doesn’t match the re-enter password</w:t>
            </w:r>
          </w:p>
        </w:tc>
      </w:tr>
      <w:tr w:rsidR="00721B66" w:rsidRPr="002F692A" w14:paraId="4DF3A2C5" w14:textId="77777777" w:rsidTr="008874D2">
        <w:tc>
          <w:tcPr>
            <w:tcW w:w="952" w:type="dxa"/>
            <w:shd w:val="clear" w:color="auto" w:fill="DAEEF3" w:themeFill="accent5" w:themeFillTint="33"/>
          </w:tcPr>
          <w:p w14:paraId="1A660BAC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tep</w:t>
            </w:r>
          </w:p>
        </w:tc>
        <w:tc>
          <w:tcPr>
            <w:tcW w:w="2011" w:type="dxa"/>
            <w:shd w:val="clear" w:color="auto" w:fill="DAEEF3" w:themeFill="accent5" w:themeFillTint="33"/>
          </w:tcPr>
          <w:p w14:paraId="57DA93DC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or</w:t>
            </w:r>
          </w:p>
        </w:tc>
        <w:tc>
          <w:tcPr>
            <w:tcW w:w="5969" w:type="dxa"/>
            <w:gridSpan w:val="3"/>
            <w:shd w:val="clear" w:color="auto" w:fill="DAEEF3" w:themeFill="accent5" w:themeFillTint="33"/>
          </w:tcPr>
          <w:p w14:paraId="7767389C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Action</w:t>
            </w:r>
          </w:p>
        </w:tc>
      </w:tr>
      <w:tr w:rsidR="00721B66" w:rsidRPr="002F692A" w14:paraId="3C582FB8" w14:textId="77777777" w:rsidTr="008874D2">
        <w:tc>
          <w:tcPr>
            <w:tcW w:w="952" w:type="dxa"/>
            <w:shd w:val="clear" w:color="auto" w:fill="FFFFFF" w:themeFill="background1"/>
          </w:tcPr>
          <w:p w14:paraId="16B84133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4.1</w:t>
            </w:r>
          </w:p>
        </w:tc>
        <w:tc>
          <w:tcPr>
            <w:tcW w:w="2011" w:type="dxa"/>
            <w:shd w:val="clear" w:color="auto" w:fill="FFFFFF" w:themeFill="background1"/>
          </w:tcPr>
          <w:p w14:paraId="35AA0F01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System</w:t>
            </w:r>
          </w:p>
        </w:tc>
        <w:tc>
          <w:tcPr>
            <w:tcW w:w="5969" w:type="dxa"/>
            <w:gridSpan w:val="3"/>
            <w:shd w:val="clear" w:color="auto" w:fill="FFFFFF" w:themeFill="background1"/>
          </w:tcPr>
          <w:p w14:paraId="580E6C28" w14:textId="77777777" w:rsidR="00721B66" w:rsidRPr="002F692A" w:rsidRDefault="00721B66" w:rsidP="008373AF">
            <w:pPr>
              <w:spacing w:line="276" w:lineRule="auto"/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 xml:space="preserve">Notify in screen with error message </w:t>
            </w:r>
          </w:p>
        </w:tc>
      </w:tr>
      <w:tr w:rsidR="00721B66" w:rsidRPr="002F692A" w14:paraId="45EB3377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1E2B82FB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pacing w:val="2"/>
                <w:sz w:val="24"/>
                <w:szCs w:val="24"/>
              </w:rPr>
              <w:t>n</w:t>
            </w:r>
            <w:r w:rsidRPr="002F692A">
              <w:rPr>
                <w:b/>
                <w:spacing w:val="-1"/>
                <w:sz w:val="24"/>
                <w:szCs w:val="24"/>
              </w:rPr>
              <w:t>c</w:t>
            </w:r>
            <w:r w:rsidRPr="002F692A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969" w:type="dxa"/>
            <w:gridSpan w:val="3"/>
          </w:tcPr>
          <w:p w14:paraId="064CA88F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7360CA44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6B223AF0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pacing w:val="1"/>
                <w:sz w:val="24"/>
                <w:szCs w:val="24"/>
              </w:rPr>
              <w:lastRenderedPageBreak/>
              <w:t>S</w:t>
            </w:r>
            <w:r w:rsidRPr="002F692A">
              <w:rPr>
                <w:b/>
                <w:sz w:val="24"/>
                <w:szCs w:val="24"/>
              </w:rPr>
              <w:t>p</w:t>
            </w:r>
            <w:r w:rsidRPr="002F692A">
              <w:rPr>
                <w:b/>
                <w:spacing w:val="-1"/>
                <w:sz w:val="24"/>
                <w:szCs w:val="24"/>
              </w:rPr>
              <w:t>ec</w:t>
            </w:r>
            <w:r w:rsidRPr="002F692A">
              <w:rPr>
                <w:b/>
                <w:sz w:val="24"/>
                <w:szCs w:val="24"/>
              </w:rPr>
              <w:t>i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l</w:t>
            </w:r>
            <w:r w:rsidRPr="002F692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F692A">
              <w:rPr>
                <w:b/>
                <w:sz w:val="24"/>
                <w:szCs w:val="24"/>
              </w:rPr>
              <w:t>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quir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pacing w:val="3"/>
                <w:sz w:val="24"/>
                <w:szCs w:val="24"/>
              </w:rPr>
              <w:t>m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969" w:type="dxa"/>
            <w:gridSpan w:val="3"/>
          </w:tcPr>
          <w:p w14:paraId="1B3BF9CF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 xml:space="preserve">Old Password: </w:t>
            </w:r>
            <w:r w:rsidRPr="002F692A">
              <w:rPr>
                <w:sz w:val="24"/>
                <w:szCs w:val="24"/>
              </w:rPr>
              <w:t>Cannot be null.</w:t>
            </w:r>
          </w:p>
          <w:p w14:paraId="66EB2DF9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 xml:space="preserve">New Password: </w:t>
            </w:r>
            <w:r w:rsidRPr="002F692A">
              <w:rPr>
                <w:sz w:val="24"/>
                <w:szCs w:val="24"/>
              </w:rPr>
              <w:t>Minimum of password is 7 character and needs at least one number.</w:t>
            </w:r>
          </w:p>
          <w:p w14:paraId="674F9700" w14:textId="77777777" w:rsidR="00721B66" w:rsidRPr="002F692A" w:rsidRDefault="00721B66" w:rsidP="008373AF">
            <w:pPr>
              <w:spacing w:line="260" w:lineRule="exact"/>
              <w:ind w:left="156"/>
              <w:rPr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Re-Enter Password</w:t>
            </w:r>
            <w:r w:rsidRPr="002F692A">
              <w:rPr>
                <w:sz w:val="24"/>
                <w:szCs w:val="24"/>
              </w:rPr>
              <w:t>: Cannot be null.</w:t>
            </w:r>
          </w:p>
        </w:tc>
      </w:tr>
      <w:tr w:rsidR="00721B66" w:rsidRPr="002F692A" w14:paraId="74CF55CA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633C88CA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Assump</w:t>
            </w:r>
            <w:r w:rsidRPr="002F692A">
              <w:rPr>
                <w:b/>
                <w:spacing w:val="1"/>
                <w:sz w:val="24"/>
                <w:szCs w:val="24"/>
              </w:rPr>
              <w:t>t</w:t>
            </w:r>
            <w:r w:rsidRPr="002F692A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5969" w:type="dxa"/>
            <w:gridSpan w:val="3"/>
          </w:tcPr>
          <w:p w14:paraId="2458916A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N/A</w:t>
            </w:r>
          </w:p>
        </w:tc>
      </w:tr>
      <w:tr w:rsidR="00721B66" w:rsidRPr="002F692A" w14:paraId="4C17ED49" w14:textId="77777777" w:rsidTr="008874D2">
        <w:tc>
          <w:tcPr>
            <w:tcW w:w="2963" w:type="dxa"/>
            <w:gridSpan w:val="2"/>
            <w:shd w:val="clear" w:color="auto" w:fill="DAEEF3" w:themeFill="accent5" w:themeFillTint="33"/>
          </w:tcPr>
          <w:p w14:paraId="511B0EC2" w14:textId="77777777" w:rsidR="00721B66" w:rsidRPr="002F692A" w:rsidRDefault="00721B66" w:rsidP="008373AF">
            <w:pPr>
              <w:jc w:val="right"/>
              <w:rPr>
                <w:b/>
                <w:sz w:val="24"/>
                <w:szCs w:val="24"/>
              </w:rPr>
            </w:pPr>
            <w:r w:rsidRPr="002F692A">
              <w:rPr>
                <w:b/>
                <w:sz w:val="24"/>
                <w:szCs w:val="24"/>
              </w:rPr>
              <w:t>Not</w:t>
            </w:r>
            <w:r w:rsidRPr="002F692A">
              <w:rPr>
                <w:b/>
                <w:spacing w:val="-1"/>
                <w:sz w:val="24"/>
                <w:szCs w:val="24"/>
              </w:rPr>
              <w:t>e</w:t>
            </w:r>
            <w:r w:rsidRPr="002F692A">
              <w:rPr>
                <w:b/>
                <w:sz w:val="24"/>
                <w:szCs w:val="24"/>
              </w:rPr>
              <w:t xml:space="preserve">s </w:t>
            </w:r>
            <w:r w:rsidRPr="002F692A">
              <w:rPr>
                <w:b/>
                <w:spacing w:val="-1"/>
                <w:sz w:val="24"/>
                <w:szCs w:val="24"/>
              </w:rPr>
              <w:t>a</w:t>
            </w:r>
            <w:r w:rsidRPr="002F692A">
              <w:rPr>
                <w:b/>
                <w:sz w:val="24"/>
                <w:szCs w:val="24"/>
              </w:rPr>
              <w:t>nd</w:t>
            </w:r>
            <w:r w:rsidRPr="002F692A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F692A">
              <w:rPr>
                <w:b/>
                <w:spacing w:val="-3"/>
                <w:sz w:val="24"/>
                <w:szCs w:val="24"/>
              </w:rPr>
              <w:t>I</w:t>
            </w:r>
            <w:r w:rsidRPr="002F692A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969" w:type="dxa"/>
            <w:gridSpan w:val="3"/>
          </w:tcPr>
          <w:p w14:paraId="1612035E" w14:textId="77777777" w:rsidR="00721B66" w:rsidRPr="002F692A" w:rsidRDefault="00721B66" w:rsidP="008373AF">
            <w:pPr>
              <w:rPr>
                <w:sz w:val="24"/>
                <w:szCs w:val="24"/>
              </w:rPr>
            </w:pPr>
            <w:r w:rsidRPr="002F692A">
              <w:rPr>
                <w:sz w:val="24"/>
                <w:szCs w:val="24"/>
              </w:rPr>
              <w:t>The content of the error messages will be decided be developers.</w:t>
            </w:r>
          </w:p>
        </w:tc>
      </w:tr>
    </w:tbl>
    <w:p w14:paraId="230B569D" w14:textId="355D33EB" w:rsidR="008874D2" w:rsidRDefault="00BD4877" w:rsidP="008874D2">
      <w:pPr>
        <w:pStyle w:val="Heading6"/>
        <w:spacing w:before="360" w:after="120"/>
        <w:ind w:left="0"/>
      </w:pPr>
      <w:bookmarkStart w:id="66" w:name="_Toc430567984"/>
      <w:r>
        <w:rPr>
          <w:rFonts w:ascii="Cambria" w:hAnsi="Cambria"/>
          <w:i/>
          <w:szCs w:val="24"/>
          <w:u w:val="single"/>
        </w:rPr>
        <w:t>UC-</w:t>
      </w:r>
      <w:r w:rsidR="008874D2">
        <w:rPr>
          <w:rFonts w:ascii="Cambria" w:hAnsi="Cambria"/>
          <w:i/>
          <w:szCs w:val="24"/>
          <w:u w:val="single"/>
        </w:rPr>
        <w:t>305:</w:t>
      </w:r>
      <w:r w:rsidR="008874D2" w:rsidRPr="00484C25">
        <w:rPr>
          <w:szCs w:val="24"/>
        </w:rPr>
        <w:t xml:space="preserve"> </w:t>
      </w:r>
      <w:r w:rsidR="008874D2" w:rsidRPr="008874D2">
        <w:rPr>
          <w:rFonts w:ascii="Cambria" w:hAnsi="Cambria"/>
          <w:i/>
          <w:szCs w:val="24"/>
          <w:u w:val="single"/>
        </w:rPr>
        <w:t>View Profile</w:t>
      </w:r>
      <w:bookmarkEnd w:id="66"/>
    </w:p>
    <w:p w14:paraId="05069A75" w14:textId="77777777" w:rsidR="008874D2" w:rsidRDefault="008874D2" w:rsidP="008874D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933"/>
        <w:gridCol w:w="1845"/>
        <w:gridCol w:w="2323"/>
        <w:gridCol w:w="1759"/>
      </w:tblGrid>
      <w:tr w:rsidR="008874D2" w:rsidRPr="00555E81" w14:paraId="299680CE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2A384334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4B76DA03" w14:textId="6077BAB1" w:rsidR="008874D2" w:rsidRPr="00555E81" w:rsidRDefault="00BD4877" w:rsidP="00B53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874D2" w:rsidRPr="00555E81">
              <w:rPr>
                <w:sz w:val="24"/>
                <w:szCs w:val="24"/>
              </w:rPr>
              <w:t>005</w:t>
            </w:r>
          </w:p>
        </w:tc>
      </w:tr>
      <w:tr w:rsidR="008874D2" w:rsidRPr="00555E81" w14:paraId="51E57B51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0DD81EE7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37264302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View Profile</w:t>
            </w:r>
          </w:p>
        </w:tc>
      </w:tr>
      <w:tr w:rsidR="008874D2" w:rsidRPr="00555E81" w14:paraId="52E042F1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6BB8B93A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Cr</w:t>
            </w:r>
            <w:r w:rsidRPr="00555E81">
              <w:rPr>
                <w:b/>
                <w:spacing w:val="-2"/>
                <w:sz w:val="24"/>
                <w:szCs w:val="24"/>
              </w:rPr>
              <w:t>e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d</w:t>
            </w:r>
            <w:r w:rsidRPr="00555E8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55E81">
              <w:rPr>
                <w:b/>
                <w:spacing w:val="3"/>
                <w:sz w:val="24"/>
                <w:szCs w:val="24"/>
              </w:rPr>
              <w:t>B</w:t>
            </w:r>
            <w:r w:rsidRPr="00555E81">
              <w:rPr>
                <w:b/>
                <w:spacing w:val="-7"/>
                <w:sz w:val="24"/>
                <w:szCs w:val="24"/>
              </w:rPr>
              <w:t>y</w:t>
            </w:r>
            <w:r w:rsidRPr="00555E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28A6C801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proofErr w:type="spellStart"/>
            <w:r w:rsidRPr="00555E81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2153916D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-3"/>
                <w:sz w:val="24"/>
                <w:szCs w:val="24"/>
              </w:rPr>
              <w:t>L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st Up</w:t>
            </w:r>
            <w:r w:rsidRPr="00555E81">
              <w:rPr>
                <w:b/>
                <w:spacing w:val="2"/>
                <w:sz w:val="24"/>
                <w:szCs w:val="24"/>
              </w:rPr>
              <w:t>d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d</w:t>
            </w:r>
            <w:r w:rsidRPr="00555E8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55E81">
              <w:rPr>
                <w:b/>
                <w:spacing w:val="3"/>
                <w:sz w:val="24"/>
                <w:szCs w:val="24"/>
              </w:rPr>
              <w:t>B</w:t>
            </w:r>
            <w:r w:rsidRPr="00555E81">
              <w:rPr>
                <w:b/>
                <w:spacing w:val="-7"/>
                <w:sz w:val="24"/>
                <w:szCs w:val="24"/>
              </w:rPr>
              <w:t>y</w:t>
            </w:r>
            <w:r w:rsidRPr="00555E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1DFECBE1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proofErr w:type="spellStart"/>
            <w:r w:rsidRPr="00555E81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8874D2" w:rsidRPr="00555E81" w14:paraId="33D0E933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0074E6FB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D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 Cr</w:t>
            </w:r>
            <w:r w:rsidRPr="00555E81">
              <w:rPr>
                <w:b/>
                <w:spacing w:val="1"/>
                <w:sz w:val="24"/>
                <w:szCs w:val="24"/>
              </w:rPr>
              <w:t>e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1FCDCCFB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353D6997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D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</w:t>
            </w:r>
            <w:r w:rsidRPr="00555E8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55E81">
              <w:rPr>
                <w:b/>
                <w:spacing w:val="-3"/>
                <w:sz w:val="24"/>
                <w:szCs w:val="24"/>
              </w:rPr>
              <w:t>L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st up</w:t>
            </w:r>
            <w:r w:rsidRPr="00555E81">
              <w:rPr>
                <w:b/>
                <w:spacing w:val="2"/>
                <w:sz w:val="24"/>
                <w:szCs w:val="24"/>
              </w:rPr>
              <w:t>d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100891E0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19/09/2015</w:t>
            </w:r>
          </w:p>
        </w:tc>
      </w:tr>
      <w:tr w:rsidR="008874D2" w:rsidRPr="00555E81" w14:paraId="67F41579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708F08CD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3A519CAB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Shipper</w:t>
            </w:r>
          </w:p>
        </w:tc>
      </w:tr>
      <w:tr w:rsidR="008874D2" w:rsidRPr="00555E81" w14:paraId="17C73CCD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19E8BC7E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1093F914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Shipper wants to view his/her information.</w:t>
            </w:r>
          </w:p>
        </w:tc>
      </w:tr>
      <w:tr w:rsidR="008874D2" w:rsidRPr="00555E81" w14:paraId="18359995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5174315B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71964254" w14:textId="77777777" w:rsidR="008874D2" w:rsidRPr="00555E81" w:rsidRDefault="008874D2" w:rsidP="0079754B">
            <w:pPr>
              <w:pStyle w:val="ListParagraph"/>
              <w:numPr>
                <w:ilvl w:val="0"/>
                <w:numId w:val="52"/>
              </w:numPr>
              <w:spacing w:line="260" w:lineRule="exact"/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To have internet connection through device</w:t>
            </w:r>
          </w:p>
          <w:p w14:paraId="2C7B7B4A" w14:textId="77777777" w:rsidR="008874D2" w:rsidRPr="00555E81" w:rsidRDefault="008874D2" w:rsidP="0079754B">
            <w:pPr>
              <w:pStyle w:val="ListParagraph"/>
              <w:numPr>
                <w:ilvl w:val="0"/>
                <w:numId w:val="52"/>
              </w:numPr>
              <w:spacing w:line="260" w:lineRule="exact"/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To be logged in the system</w:t>
            </w:r>
          </w:p>
        </w:tc>
      </w:tr>
      <w:tr w:rsidR="008874D2" w:rsidRPr="00555E81" w14:paraId="770B3195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5B51987B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64539F17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The information of current logged in will appear in the [Profile] screen.</w:t>
            </w:r>
          </w:p>
        </w:tc>
      </w:tr>
      <w:tr w:rsidR="008874D2" w:rsidRPr="00555E81" w14:paraId="15504485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037A277B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1"/>
                <w:sz w:val="24"/>
                <w:szCs w:val="24"/>
              </w:rPr>
              <w:t>P</w:t>
            </w:r>
            <w:r w:rsidRPr="00555E81">
              <w:rPr>
                <w:b/>
                <w:sz w:val="24"/>
                <w:szCs w:val="24"/>
              </w:rPr>
              <w:t>rio</w:t>
            </w:r>
            <w:r w:rsidRPr="00555E81">
              <w:rPr>
                <w:b/>
                <w:spacing w:val="-1"/>
                <w:sz w:val="24"/>
                <w:szCs w:val="24"/>
              </w:rPr>
              <w:t>r</w:t>
            </w:r>
            <w:r w:rsidRPr="00555E81">
              <w:rPr>
                <w:b/>
                <w:sz w:val="24"/>
                <w:szCs w:val="24"/>
              </w:rPr>
              <w:t>i</w:t>
            </w:r>
            <w:r w:rsidRPr="00555E81">
              <w:rPr>
                <w:b/>
                <w:spacing w:val="3"/>
                <w:sz w:val="24"/>
                <w:szCs w:val="24"/>
              </w:rPr>
              <w:t>t</w:t>
            </w:r>
            <w:r w:rsidRPr="00555E81">
              <w:rPr>
                <w:b/>
                <w:spacing w:val="-7"/>
                <w:sz w:val="24"/>
                <w:szCs w:val="24"/>
              </w:rPr>
              <w:t>y</w:t>
            </w:r>
            <w:r w:rsidRPr="00555E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0494106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High</w:t>
            </w:r>
          </w:p>
        </w:tc>
      </w:tr>
      <w:tr w:rsidR="008874D2" w:rsidRPr="00555E81" w14:paraId="3C36B19D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436164C8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-1"/>
                <w:sz w:val="24"/>
                <w:szCs w:val="24"/>
              </w:rPr>
              <w:t>F</w:t>
            </w:r>
            <w:r w:rsidRPr="00555E81">
              <w:rPr>
                <w:b/>
                <w:sz w:val="24"/>
                <w:szCs w:val="24"/>
              </w:rPr>
              <w:t>r</w:t>
            </w:r>
            <w:r w:rsidRPr="00555E81">
              <w:rPr>
                <w:b/>
                <w:spacing w:val="-2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q</w:t>
            </w:r>
            <w:r w:rsidRPr="00555E81">
              <w:rPr>
                <w:b/>
                <w:spacing w:val="2"/>
                <w:sz w:val="24"/>
                <w:szCs w:val="24"/>
              </w:rPr>
              <w:t>u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n</w:t>
            </w:r>
            <w:r w:rsidRPr="00555E81">
              <w:rPr>
                <w:b/>
                <w:spacing w:val="4"/>
                <w:sz w:val="24"/>
                <w:szCs w:val="24"/>
              </w:rPr>
              <w:t>c</w:t>
            </w:r>
            <w:r w:rsidRPr="00555E81">
              <w:rPr>
                <w:b/>
                <w:sz w:val="24"/>
                <w:szCs w:val="24"/>
              </w:rPr>
              <w:t>y</w:t>
            </w:r>
            <w:r w:rsidRPr="00555E8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55E81">
              <w:rPr>
                <w:b/>
                <w:sz w:val="24"/>
                <w:szCs w:val="24"/>
              </w:rPr>
              <w:t>of</w:t>
            </w:r>
            <w:r w:rsidRPr="00555E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55E81">
              <w:rPr>
                <w:b/>
                <w:sz w:val="24"/>
                <w:szCs w:val="24"/>
              </w:rPr>
              <w:t>Us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A6412ED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8874D2" w:rsidRPr="00555E81" w14:paraId="14D2F595" w14:textId="77777777" w:rsidTr="00B533F3">
        <w:trPr>
          <w:jc w:val="center"/>
        </w:trPr>
        <w:tc>
          <w:tcPr>
            <w:tcW w:w="9090" w:type="dxa"/>
            <w:gridSpan w:val="5"/>
            <w:shd w:val="clear" w:color="auto" w:fill="DAEEF3" w:themeFill="accent5" w:themeFillTint="33"/>
          </w:tcPr>
          <w:p w14:paraId="1948B1A0" w14:textId="77777777" w:rsidR="008874D2" w:rsidRPr="00555E81" w:rsidRDefault="008874D2" w:rsidP="00B533F3">
            <w:pPr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874D2" w:rsidRPr="00555E81" w14:paraId="57943E71" w14:textId="77777777" w:rsidTr="00B533F3">
        <w:trPr>
          <w:jc w:val="center"/>
        </w:trPr>
        <w:tc>
          <w:tcPr>
            <w:tcW w:w="952" w:type="dxa"/>
            <w:shd w:val="clear" w:color="auto" w:fill="DAEEF3" w:themeFill="accent5" w:themeFillTint="33"/>
          </w:tcPr>
          <w:p w14:paraId="7C242047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0F74B1E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A09732B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Action</w:t>
            </w:r>
          </w:p>
        </w:tc>
      </w:tr>
      <w:tr w:rsidR="008874D2" w:rsidRPr="00555E81" w14:paraId="06D110C9" w14:textId="77777777" w:rsidTr="00B533F3">
        <w:trPr>
          <w:jc w:val="center"/>
        </w:trPr>
        <w:tc>
          <w:tcPr>
            <w:tcW w:w="952" w:type="dxa"/>
          </w:tcPr>
          <w:p w14:paraId="6D2C5EC6" w14:textId="77777777" w:rsidR="008874D2" w:rsidRPr="00555E81" w:rsidRDefault="008874D2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A3CB715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664882DC" w14:textId="77777777" w:rsidR="008874D2" w:rsidRPr="00555E81" w:rsidRDefault="008874D2" w:rsidP="00B533F3">
            <w:pPr>
              <w:spacing w:line="260" w:lineRule="exact"/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Click “Profile” button in left navigate bar</w:t>
            </w:r>
          </w:p>
        </w:tc>
      </w:tr>
      <w:tr w:rsidR="008874D2" w:rsidRPr="00555E81" w14:paraId="2AB2BBB2" w14:textId="77777777" w:rsidTr="00B533F3">
        <w:trPr>
          <w:jc w:val="center"/>
        </w:trPr>
        <w:tc>
          <w:tcPr>
            <w:tcW w:w="952" w:type="dxa"/>
          </w:tcPr>
          <w:p w14:paraId="1D7DA0D9" w14:textId="77777777" w:rsidR="008874D2" w:rsidRPr="00555E81" w:rsidRDefault="008874D2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79076A7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C24CBFE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Display “Profile” screen</w:t>
            </w:r>
          </w:p>
        </w:tc>
      </w:tr>
      <w:tr w:rsidR="008874D2" w:rsidRPr="00555E81" w14:paraId="1EE44D58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25D76F36" w14:textId="77777777" w:rsidR="008874D2" w:rsidRPr="00555E81" w:rsidRDefault="008874D2" w:rsidP="00B533F3">
            <w:pPr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4D23266" w14:textId="77777777" w:rsidR="008874D2" w:rsidRPr="00555E81" w:rsidRDefault="008874D2" w:rsidP="00B533F3">
            <w:pPr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N/A</w:t>
            </w:r>
          </w:p>
        </w:tc>
      </w:tr>
      <w:tr w:rsidR="008874D2" w:rsidRPr="00555E81" w14:paraId="115B7906" w14:textId="77777777" w:rsidTr="00B533F3">
        <w:trPr>
          <w:jc w:val="center"/>
        </w:trPr>
        <w:tc>
          <w:tcPr>
            <w:tcW w:w="9090" w:type="dxa"/>
            <w:gridSpan w:val="5"/>
            <w:shd w:val="clear" w:color="auto" w:fill="DAEEF3" w:themeFill="accent5" w:themeFillTint="33"/>
          </w:tcPr>
          <w:p w14:paraId="3777FE17" w14:textId="77777777" w:rsidR="008874D2" w:rsidRPr="00555E81" w:rsidRDefault="008874D2" w:rsidP="00B533F3">
            <w:pPr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Exceptions:</w:t>
            </w:r>
          </w:p>
        </w:tc>
      </w:tr>
      <w:tr w:rsidR="008874D2" w:rsidRPr="00555E81" w14:paraId="3A3AE286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7D3E8549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-3"/>
                <w:sz w:val="24"/>
                <w:szCs w:val="24"/>
              </w:rPr>
              <w:t>I</w:t>
            </w:r>
            <w:r w:rsidRPr="00555E81">
              <w:rPr>
                <w:b/>
                <w:spacing w:val="2"/>
                <w:sz w:val="24"/>
                <w:szCs w:val="24"/>
              </w:rPr>
              <w:t>n</w:t>
            </w:r>
            <w:r w:rsidRPr="00555E81">
              <w:rPr>
                <w:b/>
                <w:spacing w:val="-1"/>
                <w:sz w:val="24"/>
                <w:szCs w:val="24"/>
              </w:rPr>
              <w:t>c</w:t>
            </w:r>
            <w:r w:rsidRPr="00555E81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628C44DE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N/A</w:t>
            </w:r>
          </w:p>
        </w:tc>
      </w:tr>
      <w:tr w:rsidR="008874D2" w:rsidRPr="00555E81" w14:paraId="08970B70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0010FB69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pacing w:val="1"/>
                <w:sz w:val="24"/>
                <w:szCs w:val="24"/>
              </w:rPr>
              <w:t>S</w:t>
            </w:r>
            <w:r w:rsidRPr="00555E81">
              <w:rPr>
                <w:b/>
                <w:sz w:val="24"/>
                <w:szCs w:val="24"/>
              </w:rPr>
              <w:t>p</w:t>
            </w:r>
            <w:r w:rsidRPr="00555E81">
              <w:rPr>
                <w:b/>
                <w:spacing w:val="-1"/>
                <w:sz w:val="24"/>
                <w:szCs w:val="24"/>
              </w:rPr>
              <w:t>ec</w:t>
            </w:r>
            <w:r w:rsidRPr="00555E81">
              <w:rPr>
                <w:b/>
                <w:sz w:val="24"/>
                <w:szCs w:val="24"/>
              </w:rPr>
              <w:t>i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l</w:t>
            </w:r>
            <w:r w:rsidRPr="00555E8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55E81">
              <w:rPr>
                <w:b/>
                <w:sz w:val="24"/>
                <w:szCs w:val="24"/>
              </w:rPr>
              <w:t>R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quir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pacing w:val="3"/>
                <w:sz w:val="24"/>
                <w:szCs w:val="24"/>
              </w:rPr>
              <w:t>m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26899E9F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N/A</w:t>
            </w:r>
          </w:p>
        </w:tc>
      </w:tr>
      <w:tr w:rsidR="008874D2" w:rsidRPr="00555E81" w14:paraId="66F00F9B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259E885A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Assump</w:t>
            </w:r>
            <w:r w:rsidRPr="00555E81">
              <w:rPr>
                <w:b/>
                <w:spacing w:val="1"/>
                <w:sz w:val="24"/>
                <w:szCs w:val="24"/>
              </w:rPr>
              <w:t>t</w:t>
            </w:r>
            <w:r w:rsidRPr="00555E81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4DE1B52B" w14:textId="77777777" w:rsidR="008874D2" w:rsidRPr="00555E81" w:rsidRDefault="008874D2" w:rsidP="00B533F3">
            <w:pPr>
              <w:rPr>
                <w:sz w:val="24"/>
                <w:szCs w:val="24"/>
              </w:rPr>
            </w:pPr>
            <w:r w:rsidRPr="00555E81">
              <w:rPr>
                <w:sz w:val="24"/>
                <w:szCs w:val="24"/>
              </w:rPr>
              <w:t>N/A</w:t>
            </w:r>
          </w:p>
        </w:tc>
      </w:tr>
      <w:tr w:rsidR="008874D2" w:rsidRPr="00555E81" w14:paraId="3A60D26C" w14:textId="77777777" w:rsidTr="00B533F3">
        <w:trPr>
          <w:trHeight w:val="428"/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2293971C" w14:textId="77777777" w:rsidR="008874D2" w:rsidRPr="00555E81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555E81">
              <w:rPr>
                <w:b/>
                <w:sz w:val="24"/>
                <w:szCs w:val="24"/>
              </w:rPr>
              <w:t>Not</w:t>
            </w:r>
            <w:r w:rsidRPr="00555E81">
              <w:rPr>
                <w:b/>
                <w:spacing w:val="-1"/>
                <w:sz w:val="24"/>
                <w:szCs w:val="24"/>
              </w:rPr>
              <w:t>e</w:t>
            </w:r>
            <w:r w:rsidRPr="00555E81">
              <w:rPr>
                <w:b/>
                <w:sz w:val="24"/>
                <w:szCs w:val="24"/>
              </w:rPr>
              <w:t xml:space="preserve">s </w:t>
            </w:r>
            <w:r w:rsidRPr="00555E81">
              <w:rPr>
                <w:b/>
                <w:spacing w:val="-1"/>
                <w:sz w:val="24"/>
                <w:szCs w:val="24"/>
              </w:rPr>
              <w:t>a</w:t>
            </w:r>
            <w:r w:rsidRPr="00555E81">
              <w:rPr>
                <w:b/>
                <w:sz w:val="24"/>
                <w:szCs w:val="24"/>
              </w:rPr>
              <w:t>nd</w:t>
            </w:r>
            <w:r w:rsidRPr="00555E81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55E81">
              <w:rPr>
                <w:b/>
                <w:spacing w:val="-3"/>
                <w:sz w:val="24"/>
                <w:szCs w:val="24"/>
              </w:rPr>
              <w:t>I</w:t>
            </w:r>
            <w:r w:rsidRPr="00555E81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1318D2EF" w14:textId="77777777" w:rsidR="008874D2" w:rsidRPr="00555E81" w:rsidRDefault="008874D2" w:rsidP="00B533F3">
            <w:pPr>
              <w:rPr>
                <w:sz w:val="24"/>
                <w:szCs w:val="24"/>
              </w:rPr>
            </w:pPr>
          </w:p>
        </w:tc>
      </w:tr>
    </w:tbl>
    <w:p w14:paraId="2F754A88" w14:textId="77777777" w:rsidR="008874D2" w:rsidRPr="00CD3645" w:rsidRDefault="008874D2" w:rsidP="008874D2">
      <w:pPr>
        <w:rPr>
          <w:sz w:val="24"/>
          <w:szCs w:val="24"/>
        </w:rPr>
      </w:pPr>
    </w:p>
    <w:p w14:paraId="41B92051" w14:textId="77777777" w:rsidR="008874D2" w:rsidRPr="00CD3645" w:rsidRDefault="008874D2" w:rsidP="008874D2">
      <w:pPr>
        <w:rPr>
          <w:sz w:val="24"/>
          <w:szCs w:val="24"/>
        </w:rPr>
      </w:pPr>
    </w:p>
    <w:p w14:paraId="7E001131" w14:textId="3BE15EFF" w:rsidR="008874D2" w:rsidRDefault="00BD4877" w:rsidP="008874D2">
      <w:pPr>
        <w:pStyle w:val="Heading6"/>
        <w:spacing w:before="360" w:after="120"/>
        <w:ind w:left="0"/>
      </w:pPr>
      <w:bookmarkStart w:id="67" w:name="_Toc430567985"/>
      <w:r>
        <w:rPr>
          <w:rFonts w:ascii="Cambria" w:hAnsi="Cambria"/>
          <w:i/>
          <w:szCs w:val="24"/>
          <w:u w:val="single"/>
        </w:rPr>
        <w:t>UC-</w:t>
      </w:r>
      <w:r w:rsidR="008874D2">
        <w:rPr>
          <w:rFonts w:ascii="Cambria" w:hAnsi="Cambria"/>
          <w:i/>
          <w:szCs w:val="24"/>
          <w:u w:val="single"/>
        </w:rPr>
        <w:t>306:</w:t>
      </w:r>
      <w:r w:rsidR="008874D2" w:rsidRPr="00484C25">
        <w:rPr>
          <w:szCs w:val="24"/>
        </w:rPr>
        <w:t xml:space="preserve"> </w:t>
      </w:r>
      <w:r w:rsidR="008874D2" w:rsidRPr="008874D2">
        <w:rPr>
          <w:rFonts w:ascii="Cambria" w:hAnsi="Cambria"/>
          <w:i/>
          <w:szCs w:val="24"/>
          <w:u w:val="single"/>
        </w:rPr>
        <w:t>Update Profile</w:t>
      </w:r>
      <w:bookmarkEnd w:id="67"/>
    </w:p>
    <w:p w14:paraId="7619A641" w14:textId="77777777" w:rsidR="008874D2" w:rsidRPr="00CD3645" w:rsidRDefault="008874D2" w:rsidP="008874D2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933"/>
        <w:gridCol w:w="1845"/>
        <w:gridCol w:w="2323"/>
        <w:gridCol w:w="1759"/>
      </w:tblGrid>
      <w:tr w:rsidR="008874D2" w:rsidRPr="00CD3645" w14:paraId="0261C601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510BFBDB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53C9DE4B" w14:textId="191FBB19" w:rsidR="008874D2" w:rsidRPr="00CD3645" w:rsidRDefault="00BD4877" w:rsidP="00B53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874D2" w:rsidRPr="00CD3645">
              <w:rPr>
                <w:sz w:val="24"/>
                <w:szCs w:val="24"/>
              </w:rPr>
              <w:t>006</w:t>
            </w:r>
          </w:p>
        </w:tc>
      </w:tr>
      <w:tr w:rsidR="008874D2" w:rsidRPr="00CD3645" w14:paraId="276A7C3D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7BF5D745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21507A24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Update Profile</w:t>
            </w:r>
          </w:p>
        </w:tc>
      </w:tr>
      <w:tr w:rsidR="008874D2" w:rsidRPr="00CD3645" w14:paraId="39EA9063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3B2CFCBD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Cr</w:t>
            </w:r>
            <w:r w:rsidRPr="00CD3645">
              <w:rPr>
                <w:b/>
                <w:spacing w:val="-2"/>
                <w:sz w:val="24"/>
                <w:szCs w:val="24"/>
              </w:rPr>
              <w:t>e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3"/>
                <w:sz w:val="24"/>
                <w:szCs w:val="24"/>
              </w:rPr>
              <w:t>B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47E8AA90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proofErr w:type="spellStart"/>
            <w:r w:rsidRPr="00CD3645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430" w:type="dxa"/>
            <w:shd w:val="clear" w:color="auto" w:fill="DAEEF3" w:themeFill="accent5" w:themeFillTint="33"/>
          </w:tcPr>
          <w:p w14:paraId="43E4303A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3"/>
                <w:sz w:val="24"/>
                <w:szCs w:val="24"/>
              </w:rPr>
              <w:t>L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st Up</w:t>
            </w:r>
            <w:r w:rsidRPr="00CD3645">
              <w:rPr>
                <w:b/>
                <w:spacing w:val="2"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3"/>
                <w:sz w:val="24"/>
                <w:szCs w:val="24"/>
              </w:rPr>
              <w:t>B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241AF9B6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proofErr w:type="spellStart"/>
            <w:r w:rsidRPr="00CD3645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8874D2" w:rsidRPr="00CD3645" w14:paraId="7413D686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76B1F490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 Cr</w:t>
            </w:r>
            <w:r w:rsidRPr="00CD3645">
              <w:rPr>
                <w:b/>
                <w:spacing w:val="1"/>
                <w:sz w:val="24"/>
                <w:szCs w:val="24"/>
              </w:rPr>
              <w:t>e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240026E9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34E17004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-3"/>
                <w:sz w:val="24"/>
                <w:szCs w:val="24"/>
              </w:rPr>
              <w:t>L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st up</w:t>
            </w:r>
            <w:r w:rsidRPr="00CD3645">
              <w:rPr>
                <w:b/>
                <w:spacing w:val="2"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47932C35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19/09/2015</w:t>
            </w:r>
          </w:p>
        </w:tc>
      </w:tr>
      <w:tr w:rsidR="008874D2" w:rsidRPr="00CD3645" w14:paraId="6E4B68D6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3819DAC0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52E9CC31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</w:tr>
      <w:tr w:rsidR="008874D2" w:rsidRPr="00CD3645" w14:paraId="2DB27948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5E01CF4E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067ABD07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 wants to edit their information.</w:t>
            </w:r>
          </w:p>
        </w:tc>
      </w:tr>
      <w:tr w:rsidR="008874D2" w:rsidRPr="00CD3645" w14:paraId="35BB9155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32E37A6D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5BDC7512" w14:textId="77777777" w:rsidR="008874D2" w:rsidRPr="00CD3645" w:rsidRDefault="008874D2" w:rsidP="0079754B">
            <w:pPr>
              <w:pStyle w:val="ListParagraph"/>
              <w:numPr>
                <w:ilvl w:val="0"/>
                <w:numId w:val="52"/>
              </w:num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To have internet connection through device</w:t>
            </w:r>
          </w:p>
          <w:p w14:paraId="33842CB3" w14:textId="77777777" w:rsidR="008874D2" w:rsidRPr="00CD3645" w:rsidRDefault="008874D2" w:rsidP="0079754B">
            <w:pPr>
              <w:pStyle w:val="ListParagraph"/>
              <w:numPr>
                <w:ilvl w:val="0"/>
                <w:numId w:val="52"/>
              </w:num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To be logged in the system</w:t>
            </w:r>
          </w:p>
          <w:p w14:paraId="70B39DD9" w14:textId="77777777" w:rsidR="008874D2" w:rsidRPr="00CD3645" w:rsidRDefault="008874D2" w:rsidP="0079754B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witch to [View Order’s Details] screen.</w:t>
            </w:r>
          </w:p>
        </w:tc>
      </w:tr>
      <w:tr w:rsidR="008874D2" w:rsidRPr="00CD3645" w14:paraId="669D3CBC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77C33B53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17C7CA01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Update profile request is sent to server side</w:t>
            </w:r>
          </w:p>
        </w:tc>
      </w:tr>
      <w:tr w:rsidR="008874D2" w:rsidRPr="00CD3645" w14:paraId="3BC8213C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392FF73A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P</w:t>
            </w:r>
            <w:r w:rsidRPr="00CD3645">
              <w:rPr>
                <w:b/>
                <w:sz w:val="24"/>
                <w:szCs w:val="24"/>
              </w:rPr>
              <w:t>rio</w:t>
            </w:r>
            <w:r w:rsidRPr="00CD3645">
              <w:rPr>
                <w:b/>
                <w:spacing w:val="-1"/>
                <w:sz w:val="24"/>
                <w:szCs w:val="24"/>
              </w:rPr>
              <w:t>r</w:t>
            </w:r>
            <w:r w:rsidRPr="00CD3645">
              <w:rPr>
                <w:b/>
                <w:sz w:val="24"/>
                <w:szCs w:val="24"/>
              </w:rPr>
              <w:t>i</w:t>
            </w:r>
            <w:r w:rsidRPr="00CD3645">
              <w:rPr>
                <w:b/>
                <w:spacing w:val="3"/>
                <w:sz w:val="24"/>
                <w:szCs w:val="24"/>
              </w:rPr>
              <w:t>t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02C3A60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Low</w:t>
            </w:r>
          </w:p>
        </w:tc>
      </w:tr>
      <w:tr w:rsidR="008874D2" w:rsidRPr="00CD3645" w14:paraId="23A07944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07AFC2A9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1"/>
                <w:sz w:val="24"/>
                <w:szCs w:val="24"/>
              </w:rPr>
              <w:lastRenderedPageBreak/>
              <w:t>F</w:t>
            </w:r>
            <w:r w:rsidRPr="00CD3645">
              <w:rPr>
                <w:b/>
                <w:sz w:val="24"/>
                <w:szCs w:val="24"/>
              </w:rPr>
              <w:t>r</w:t>
            </w:r>
            <w:r w:rsidRPr="00CD3645">
              <w:rPr>
                <w:b/>
                <w:spacing w:val="-2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q</w:t>
            </w:r>
            <w:r w:rsidRPr="00CD3645">
              <w:rPr>
                <w:b/>
                <w:spacing w:val="2"/>
                <w:sz w:val="24"/>
                <w:szCs w:val="24"/>
              </w:rPr>
              <w:t>u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n</w:t>
            </w:r>
            <w:r w:rsidRPr="00CD3645">
              <w:rPr>
                <w:b/>
                <w:spacing w:val="4"/>
                <w:sz w:val="24"/>
                <w:szCs w:val="24"/>
              </w:rPr>
              <w:t>c</w:t>
            </w:r>
            <w:r w:rsidRPr="00CD3645">
              <w:rPr>
                <w:b/>
                <w:sz w:val="24"/>
                <w:szCs w:val="24"/>
              </w:rPr>
              <w:t>y</w:t>
            </w:r>
            <w:r w:rsidRPr="00CD364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of</w:t>
            </w:r>
            <w:r w:rsidRPr="00CD36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Us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7CCB704F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8874D2" w:rsidRPr="00CD3645" w14:paraId="15C39B05" w14:textId="77777777" w:rsidTr="00B533F3">
        <w:trPr>
          <w:jc w:val="center"/>
        </w:trPr>
        <w:tc>
          <w:tcPr>
            <w:tcW w:w="9090" w:type="dxa"/>
            <w:gridSpan w:val="5"/>
            <w:shd w:val="clear" w:color="auto" w:fill="DAEEF3" w:themeFill="accent5" w:themeFillTint="33"/>
          </w:tcPr>
          <w:p w14:paraId="5E58F533" w14:textId="77777777" w:rsidR="008874D2" w:rsidRPr="00CD3645" w:rsidRDefault="008874D2" w:rsidP="00B533F3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874D2" w:rsidRPr="00CD3645" w14:paraId="05C48B9A" w14:textId="77777777" w:rsidTr="00B533F3">
        <w:trPr>
          <w:jc w:val="center"/>
        </w:trPr>
        <w:tc>
          <w:tcPr>
            <w:tcW w:w="952" w:type="dxa"/>
            <w:shd w:val="clear" w:color="auto" w:fill="DAEEF3" w:themeFill="accent5" w:themeFillTint="33"/>
          </w:tcPr>
          <w:p w14:paraId="0C1EBB1A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11FC9556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1F9C342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ion</w:t>
            </w:r>
          </w:p>
        </w:tc>
      </w:tr>
      <w:tr w:rsidR="008874D2" w:rsidRPr="00CD3645" w14:paraId="590A69F0" w14:textId="77777777" w:rsidTr="00B533F3">
        <w:trPr>
          <w:jc w:val="center"/>
        </w:trPr>
        <w:tc>
          <w:tcPr>
            <w:tcW w:w="952" w:type="dxa"/>
          </w:tcPr>
          <w:p w14:paraId="602C5781" w14:textId="77777777" w:rsidR="008874D2" w:rsidRPr="00CD3645" w:rsidRDefault="008874D2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025D16C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65DFE2BD" w14:textId="77777777" w:rsidR="008874D2" w:rsidRPr="00CD3645" w:rsidRDefault="008874D2" w:rsidP="00B533F3">
            <w:p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Click [Edit Profile] button</w:t>
            </w:r>
          </w:p>
        </w:tc>
      </w:tr>
      <w:tr w:rsidR="008874D2" w:rsidRPr="00CD3645" w14:paraId="43490A79" w14:textId="77777777" w:rsidTr="00B533F3">
        <w:trPr>
          <w:jc w:val="center"/>
        </w:trPr>
        <w:tc>
          <w:tcPr>
            <w:tcW w:w="952" w:type="dxa"/>
          </w:tcPr>
          <w:p w14:paraId="7F8F10FF" w14:textId="77777777" w:rsidR="008874D2" w:rsidRPr="00CD3645" w:rsidRDefault="008874D2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E8C0DA9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4DF4CC28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Display [Edit profile] screen</w:t>
            </w:r>
          </w:p>
        </w:tc>
      </w:tr>
      <w:tr w:rsidR="008874D2" w:rsidRPr="00CD3645" w14:paraId="2FEE371D" w14:textId="77777777" w:rsidTr="00B533F3">
        <w:trPr>
          <w:jc w:val="center"/>
        </w:trPr>
        <w:tc>
          <w:tcPr>
            <w:tcW w:w="952" w:type="dxa"/>
          </w:tcPr>
          <w:p w14:paraId="6423AC08" w14:textId="77777777" w:rsidR="008874D2" w:rsidRPr="00CD3645" w:rsidRDefault="008874D2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78B9436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50C1A545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Enter required information (Name, Email, Phone Number, Identity Card, Date of Birth, Address)</w:t>
            </w:r>
          </w:p>
        </w:tc>
      </w:tr>
      <w:tr w:rsidR="008874D2" w:rsidRPr="00CD3645" w14:paraId="56306A88" w14:textId="77777777" w:rsidTr="00B533F3">
        <w:trPr>
          <w:jc w:val="center"/>
        </w:trPr>
        <w:tc>
          <w:tcPr>
            <w:tcW w:w="952" w:type="dxa"/>
          </w:tcPr>
          <w:p w14:paraId="60C50E5A" w14:textId="77777777" w:rsidR="008874D2" w:rsidRPr="00CD3645" w:rsidRDefault="008874D2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2C48318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47E5CE84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Click [Save] button</w:t>
            </w:r>
          </w:p>
        </w:tc>
      </w:tr>
      <w:tr w:rsidR="008874D2" w:rsidRPr="00CD3645" w14:paraId="44480E5E" w14:textId="77777777" w:rsidTr="00B533F3">
        <w:trPr>
          <w:jc w:val="center"/>
        </w:trPr>
        <w:tc>
          <w:tcPr>
            <w:tcW w:w="952" w:type="dxa"/>
          </w:tcPr>
          <w:p w14:paraId="1A73C650" w14:textId="77777777" w:rsidR="008874D2" w:rsidRPr="00CD3645" w:rsidRDefault="008874D2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68BBBE8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19B4B31D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Validate input</w:t>
            </w:r>
          </w:p>
        </w:tc>
      </w:tr>
      <w:tr w:rsidR="008874D2" w:rsidRPr="00CD3645" w14:paraId="6DBDE044" w14:textId="77777777" w:rsidTr="00B533F3">
        <w:trPr>
          <w:trHeight w:val="437"/>
          <w:jc w:val="center"/>
        </w:trPr>
        <w:tc>
          <w:tcPr>
            <w:tcW w:w="952" w:type="dxa"/>
          </w:tcPr>
          <w:p w14:paraId="1B5BF3C8" w14:textId="77777777" w:rsidR="008874D2" w:rsidRPr="00CD3645" w:rsidRDefault="008874D2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1A40C02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D6D8615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ore new information of Shipper into database</w:t>
            </w:r>
          </w:p>
        </w:tc>
      </w:tr>
      <w:tr w:rsidR="008874D2" w:rsidRPr="00CD3645" w14:paraId="338753F1" w14:textId="77777777" w:rsidTr="00B533F3">
        <w:trPr>
          <w:trHeight w:val="437"/>
          <w:jc w:val="center"/>
        </w:trPr>
        <w:tc>
          <w:tcPr>
            <w:tcW w:w="952" w:type="dxa"/>
          </w:tcPr>
          <w:p w14:paraId="28518EA9" w14:textId="77777777" w:rsidR="008874D2" w:rsidRPr="00CD3645" w:rsidRDefault="008874D2" w:rsidP="0079754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BDAA9E8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EB5122E" w14:textId="1042171F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 xml:space="preserve">Send </w:t>
            </w:r>
            <w:proofErr w:type="spellStart"/>
            <w:r w:rsidRPr="00CD3645">
              <w:rPr>
                <w:sz w:val="24"/>
                <w:szCs w:val="24"/>
              </w:rPr>
              <w:t>s</w:t>
            </w:r>
            <w:r w:rsidR="00BD4877">
              <w:rPr>
                <w:sz w:val="24"/>
                <w:szCs w:val="24"/>
              </w:rPr>
              <w:t>UC-</w:t>
            </w:r>
            <w:r w:rsidRPr="00CD3645">
              <w:rPr>
                <w:sz w:val="24"/>
                <w:szCs w:val="24"/>
              </w:rPr>
              <w:t>cess</w:t>
            </w:r>
            <w:proofErr w:type="spellEnd"/>
            <w:r w:rsidRPr="00CD3645">
              <w:rPr>
                <w:sz w:val="24"/>
                <w:szCs w:val="24"/>
              </w:rPr>
              <w:t xml:space="preserve"> message to shipper</w:t>
            </w:r>
          </w:p>
        </w:tc>
      </w:tr>
      <w:tr w:rsidR="008874D2" w:rsidRPr="00CD3645" w14:paraId="544CD710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69AC074F" w14:textId="77777777" w:rsidR="008874D2" w:rsidRPr="00CD3645" w:rsidRDefault="008874D2" w:rsidP="00B533F3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07A15BD6" w14:textId="77777777" w:rsidR="008874D2" w:rsidRPr="00CD3645" w:rsidRDefault="008874D2" w:rsidP="00B533F3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N/A</w:t>
            </w:r>
          </w:p>
        </w:tc>
      </w:tr>
      <w:tr w:rsidR="008874D2" w:rsidRPr="00CD3645" w14:paraId="0B103CB1" w14:textId="77777777" w:rsidTr="00B533F3">
        <w:trPr>
          <w:jc w:val="center"/>
        </w:trPr>
        <w:tc>
          <w:tcPr>
            <w:tcW w:w="9090" w:type="dxa"/>
            <w:gridSpan w:val="5"/>
            <w:shd w:val="clear" w:color="auto" w:fill="DAEEF3" w:themeFill="accent5" w:themeFillTint="33"/>
          </w:tcPr>
          <w:p w14:paraId="22E3751A" w14:textId="77777777" w:rsidR="008874D2" w:rsidRPr="00CD3645" w:rsidRDefault="008874D2" w:rsidP="00B533F3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Exceptions:</w:t>
            </w:r>
          </w:p>
        </w:tc>
      </w:tr>
      <w:tr w:rsidR="008874D2" w:rsidRPr="00CD3645" w14:paraId="09937B4C" w14:textId="77777777" w:rsidTr="00B533F3">
        <w:trPr>
          <w:jc w:val="center"/>
        </w:trPr>
        <w:tc>
          <w:tcPr>
            <w:tcW w:w="952" w:type="dxa"/>
            <w:shd w:val="clear" w:color="auto" w:fill="DAEEF3" w:themeFill="accent5" w:themeFillTint="33"/>
          </w:tcPr>
          <w:p w14:paraId="08F50867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3B501070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t step 7, if any required field is not entered</w:t>
            </w:r>
          </w:p>
        </w:tc>
      </w:tr>
      <w:tr w:rsidR="008874D2" w:rsidRPr="00CD3645" w14:paraId="08B14DD5" w14:textId="77777777" w:rsidTr="00B533F3">
        <w:trPr>
          <w:jc w:val="center"/>
        </w:trPr>
        <w:tc>
          <w:tcPr>
            <w:tcW w:w="952" w:type="dxa"/>
            <w:shd w:val="clear" w:color="auto" w:fill="DAEEF3" w:themeFill="accent5" w:themeFillTint="33"/>
          </w:tcPr>
          <w:p w14:paraId="79EDC795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320E8914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2AD981C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ion</w:t>
            </w:r>
          </w:p>
        </w:tc>
      </w:tr>
      <w:tr w:rsidR="008874D2" w:rsidRPr="00CD3645" w14:paraId="4030DFE4" w14:textId="77777777" w:rsidTr="00B533F3">
        <w:trPr>
          <w:jc w:val="center"/>
        </w:trPr>
        <w:tc>
          <w:tcPr>
            <w:tcW w:w="952" w:type="dxa"/>
            <w:shd w:val="clear" w:color="auto" w:fill="FFFFFF" w:themeFill="background1"/>
          </w:tcPr>
          <w:p w14:paraId="150387F9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7.1</w:t>
            </w:r>
          </w:p>
        </w:tc>
        <w:tc>
          <w:tcPr>
            <w:tcW w:w="2015" w:type="dxa"/>
            <w:shd w:val="clear" w:color="auto" w:fill="FFFFFF" w:themeFill="background1"/>
          </w:tcPr>
          <w:p w14:paraId="438419A6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DD8C601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otify in screen by error message “*is require”</w:t>
            </w:r>
          </w:p>
        </w:tc>
      </w:tr>
      <w:tr w:rsidR="008874D2" w:rsidRPr="00CD3645" w14:paraId="069D03AD" w14:textId="77777777" w:rsidTr="00B533F3">
        <w:trPr>
          <w:trHeight w:val="437"/>
          <w:jc w:val="center"/>
        </w:trPr>
        <w:tc>
          <w:tcPr>
            <w:tcW w:w="952" w:type="dxa"/>
            <w:shd w:val="clear" w:color="auto" w:fill="B8CCE4" w:themeFill="accent1" w:themeFillTint="66"/>
          </w:tcPr>
          <w:p w14:paraId="2E0A0B44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EC2</w:t>
            </w:r>
          </w:p>
        </w:tc>
        <w:tc>
          <w:tcPr>
            <w:tcW w:w="2015" w:type="dxa"/>
            <w:shd w:val="clear" w:color="auto" w:fill="FFFFFF" w:themeFill="background1"/>
          </w:tcPr>
          <w:p w14:paraId="525EF696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t step 6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026ABE4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 cannot establish a connection to the database due to some reasons (ex: network failure).</w:t>
            </w:r>
          </w:p>
        </w:tc>
      </w:tr>
      <w:tr w:rsidR="008874D2" w:rsidRPr="00CD3645" w14:paraId="0490FFBF" w14:textId="77777777" w:rsidTr="00B533F3">
        <w:trPr>
          <w:jc w:val="center"/>
        </w:trPr>
        <w:tc>
          <w:tcPr>
            <w:tcW w:w="952" w:type="dxa"/>
            <w:shd w:val="clear" w:color="auto" w:fill="B8CCE4" w:themeFill="accent1" w:themeFillTint="66"/>
          </w:tcPr>
          <w:p w14:paraId="50A2C004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B8CCE4" w:themeFill="accent1" w:themeFillTint="66"/>
          </w:tcPr>
          <w:p w14:paraId="0EAD2DD3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B8CCE4" w:themeFill="accent1" w:themeFillTint="66"/>
          </w:tcPr>
          <w:p w14:paraId="24C3BF5C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ion</w:t>
            </w:r>
          </w:p>
        </w:tc>
      </w:tr>
      <w:tr w:rsidR="008874D2" w:rsidRPr="00CD3645" w14:paraId="25762F5F" w14:textId="77777777" w:rsidTr="00B533F3">
        <w:trPr>
          <w:jc w:val="center"/>
        </w:trPr>
        <w:tc>
          <w:tcPr>
            <w:tcW w:w="952" w:type="dxa"/>
            <w:shd w:val="clear" w:color="auto" w:fill="FFFFFF" w:themeFill="background1"/>
          </w:tcPr>
          <w:p w14:paraId="49AFF543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6.1</w:t>
            </w:r>
          </w:p>
        </w:tc>
        <w:tc>
          <w:tcPr>
            <w:tcW w:w="2015" w:type="dxa"/>
            <w:shd w:val="clear" w:color="auto" w:fill="FFFFFF" w:themeFill="background1"/>
          </w:tcPr>
          <w:p w14:paraId="7E60F1FD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8307144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n error message will show up to tell the shipper about the problem.</w:t>
            </w:r>
          </w:p>
        </w:tc>
      </w:tr>
      <w:tr w:rsidR="008874D2" w:rsidRPr="00CD3645" w14:paraId="583CE9CB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4204180B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3"/>
                <w:sz w:val="24"/>
                <w:szCs w:val="24"/>
              </w:rPr>
              <w:t>I</w:t>
            </w:r>
            <w:r w:rsidRPr="00CD3645">
              <w:rPr>
                <w:b/>
                <w:spacing w:val="2"/>
                <w:sz w:val="24"/>
                <w:szCs w:val="24"/>
              </w:rPr>
              <w:t>n</w:t>
            </w:r>
            <w:r w:rsidRPr="00CD3645">
              <w:rPr>
                <w:b/>
                <w:spacing w:val="-1"/>
                <w:sz w:val="24"/>
                <w:szCs w:val="24"/>
              </w:rPr>
              <w:t>c</w:t>
            </w:r>
            <w:r w:rsidRPr="00CD364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321B313E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  <w:tr w:rsidR="008874D2" w:rsidRPr="00CD3645" w14:paraId="2A79F5F0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33E1FB85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S</w:t>
            </w:r>
            <w:r w:rsidRPr="00CD3645">
              <w:rPr>
                <w:b/>
                <w:sz w:val="24"/>
                <w:szCs w:val="24"/>
              </w:rPr>
              <w:t>p</w:t>
            </w:r>
            <w:r w:rsidRPr="00CD3645">
              <w:rPr>
                <w:b/>
                <w:spacing w:val="-1"/>
                <w:sz w:val="24"/>
                <w:szCs w:val="24"/>
              </w:rPr>
              <w:t>ec</w:t>
            </w:r>
            <w:r w:rsidRPr="00CD3645">
              <w:rPr>
                <w:b/>
                <w:sz w:val="24"/>
                <w:szCs w:val="24"/>
              </w:rPr>
              <w:t>i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l</w:t>
            </w:r>
            <w:r w:rsidRPr="00CD36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R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quir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pacing w:val="3"/>
                <w:sz w:val="24"/>
                <w:szCs w:val="24"/>
              </w:rPr>
              <w:t>m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7F7AF0EF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  <w:tr w:rsidR="008874D2" w:rsidRPr="00CD3645" w14:paraId="2E49C49F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23DCCE6F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Assump</w:t>
            </w:r>
            <w:r w:rsidRPr="00CD3645">
              <w:rPr>
                <w:b/>
                <w:spacing w:val="1"/>
                <w:sz w:val="24"/>
                <w:szCs w:val="24"/>
              </w:rPr>
              <w:t>t</w:t>
            </w:r>
            <w:r w:rsidRPr="00CD364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123" w:type="dxa"/>
            <w:gridSpan w:val="3"/>
          </w:tcPr>
          <w:p w14:paraId="68E82E6C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  <w:tr w:rsidR="008874D2" w:rsidRPr="00CD3645" w14:paraId="2F9CFDFA" w14:textId="77777777" w:rsidTr="00B533F3">
        <w:trPr>
          <w:jc w:val="center"/>
        </w:trPr>
        <w:tc>
          <w:tcPr>
            <w:tcW w:w="2967" w:type="dxa"/>
            <w:gridSpan w:val="2"/>
            <w:shd w:val="clear" w:color="auto" w:fill="DAEEF3" w:themeFill="accent5" w:themeFillTint="33"/>
          </w:tcPr>
          <w:p w14:paraId="5F08C401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Not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 xml:space="preserve">s 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n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-3"/>
                <w:sz w:val="24"/>
                <w:szCs w:val="24"/>
              </w:rPr>
              <w:t>I</w:t>
            </w:r>
            <w:r w:rsidRPr="00CD364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6E5435B3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The content of the error messages will be decided be developers.</w:t>
            </w:r>
          </w:p>
        </w:tc>
      </w:tr>
    </w:tbl>
    <w:p w14:paraId="63A08AC5" w14:textId="3A73B632" w:rsidR="008874D2" w:rsidRDefault="00BD4877" w:rsidP="008874D2">
      <w:pPr>
        <w:pStyle w:val="Heading6"/>
        <w:spacing w:before="360" w:after="120"/>
        <w:ind w:left="0"/>
      </w:pPr>
      <w:bookmarkStart w:id="68" w:name="_Toc430567986"/>
      <w:r>
        <w:rPr>
          <w:rFonts w:ascii="Cambria" w:hAnsi="Cambria"/>
          <w:i/>
          <w:szCs w:val="24"/>
          <w:u w:val="single"/>
        </w:rPr>
        <w:t>UC-</w:t>
      </w:r>
      <w:r w:rsidR="008874D2">
        <w:rPr>
          <w:rFonts w:ascii="Cambria" w:hAnsi="Cambria"/>
          <w:i/>
          <w:szCs w:val="24"/>
          <w:u w:val="single"/>
        </w:rPr>
        <w:t>307:</w:t>
      </w:r>
      <w:r w:rsidR="008874D2" w:rsidRPr="00484C25">
        <w:rPr>
          <w:szCs w:val="24"/>
        </w:rPr>
        <w:t xml:space="preserve"> </w:t>
      </w:r>
      <w:r w:rsidR="008874D2" w:rsidRPr="008874D2">
        <w:rPr>
          <w:rFonts w:ascii="Cambria" w:hAnsi="Cambria"/>
          <w:i/>
          <w:szCs w:val="24"/>
          <w:u w:val="single"/>
        </w:rPr>
        <w:t>Confirm Code</w:t>
      </w:r>
      <w:bookmarkEnd w:id="68"/>
    </w:p>
    <w:p w14:paraId="75B1804F" w14:textId="77777777" w:rsidR="008874D2" w:rsidRPr="00CD3645" w:rsidRDefault="008874D2" w:rsidP="008874D2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9"/>
        <w:gridCol w:w="1849"/>
        <w:gridCol w:w="1924"/>
        <w:gridCol w:w="2323"/>
        <w:gridCol w:w="1676"/>
      </w:tblGrid>
      <w:tr w:rsidR="008874D2" w:rsidRPr="00CD3645" w14:paraId="1E1DA77D" w14:textId="77777777" w:rsidTr="008874D2">
        <w:trPr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165DF319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075" w:type="dxa"/>
            <w:gridSpan w:val="3"/>
          </w:tcPr>
          <w:p w14:paraId="2D43D3B6" w14:textId="12CA1543" w:rsidR="008874D2" w:rsidRPr="00CD3645" w:rsidRDefault="00BD4877" w:rsidP="00B53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</w:t>
            </w:r>
            <w:r w:rsidR="008874D2" w:rsidRPr="00CD3645">
              <w:rPr>
                <w:sz w:val="24"/>
                <w:szCs w:val="24"/>
              </w:rPr>
              <w:t>007</w:t>
            </w:r>
          </w:p>
        </w:tc>
      </w:tr>
      <w:tr w:rsidR="008874D2" w:rsidRPr="00CD3645" w14:paraId="3EECF14C" w14:textId="77777777" w:rsidTr="008874D2">
        <w:trPr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72AF2CFD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075" w:type="dxa"/>
            <w:gridSpan w:val="3"/>
          </w:tcPr>
          <w:p w14:paraId="455DEA29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Confirm Code</w:t>
            </w:r>
          </w:p>
        </w:tc>
      </w:tr>
      <w:tr w:rsidR="008874D2" w:rsidRPr="00CD3645" w14:paraId="24CDDC67" w14:textId="77777777" w:rsidTr="008874D2">
        <w:trPr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22F1D89D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Cr</w:t>
            </w:r>
            <w:r w:rsidRPr="00CD3645">
              <w:rPr>
                <w:b/>
                <w:spacing w:val="-2"/>
                <w:sz w:val="24"/>
                <w:szCs w:val="24"/>
              </w:rPr>
              <w:t>e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3"/>
                <w:sz w:val="24"/>
                <w:szCs w:val="24"/>
              </w:rPr>
              <w:t>B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67" w:type="dxa"/>
          </w:tcPr>
          <w:p w14:paraId="330FB702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proofErr w:type="spellStart"/>
            <w:r w:rsidRPr="00CD3645">
              <w:rPr>
                <w:sz w:val="24"/>
                <w:szCs w:val="24"/>
              </w:rPr>
              <w:t>QuyenNV</w:t>
            </w:r>
            <w:proofErr w:type="spellEnd"/>
          </w:p>
        </w:tc>
        <w:tc>
          <w:tcPr>
            <w:tcW w:w="2406" w:type="dxa"/>
            <w:shd w:val="clear" w:color="auto" w:fill="DAEEF3" w:themeFill="accent5" w:themeFillTint="33"/>
          </w:tcPr>
          <w:p w14:paraId="7CEC9580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3"/>
                <w:sz w:val="24"/>
                <w:szCs w:val="24"/>
              </w:rPr>
              <w:t>L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st Up</w:t>
            </w:r>
            <w:r w:rsidRPr="00CD3645">
              <w:rPr>
                <w:b/>
                <w:spacing w:val="2"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3"/>
                <w:sz w:val="24"/>
                <w:szCs w:val="24"/>
              </w:rPr>
              <w:t>B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2" w:type="dxa"/>
          </w:tcPr>
          <w:p w14:paraId="1B303E2C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proofErr w:type="spellStart"/>
            <w:r w:rsidRPr="00CD3645">
              <w:rPr>
                <w:sz w:val="24"/>
                <w:szCs w:val="24"/>
              </w:rPr>
              <w:t>QuyenNV</w:t>
            </w:r>
            <w:proofErr w:type="spellEnd"/>
          </w:p>
        </w:tc>
      </w:tr>
      <w:tr w:rsidR="008874D2" w:rsidRPr="00CD3645" w14:paraId="343FAF97" w14:textId="77777777" w:rsidTr="008874D2">
        <w:trPr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088D1AA9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 Cr</w:t>
            </w:r>
            <w:r w:rsidRPr="00CD3645">
              <w:rPr>
                <w:b/>
                <w:spacing w:val="1"/>
                <w:sz w:val="24"/>
                <w:szCs w:val="24"/>
              </w:rPr>
              <w:t>e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967" w:type="dxa"/>
          </w:tcPr>
          <w:p w14:paraId="28448490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19/09/2015</w:t>
            </w:r>
          </w:p>
        </w:tc>
        <w:tc>
          <w:tcPr>
            <w:tcW w:w="2406" w:type="dxa"/>
            <w:shd w:val="clear" w:color="auto" w:fill="DAEEF3" w:themeFill="accent5" w:themeFillTint="33"/>
          </w:tcPr>
          <w:p w14:paraId="679E4082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-3"/>
                <w:sz w:val="24"/>
                <w:szCs w:val="24"/>
              </w:rPr>
              <w:t>L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st up</w:t>
            </w:r>
            <w:r w:rsidRPr="00CD3645">
              <w:rPr>
                <w:b/>
                <w:spacing w:val="2"/>
                <w:sz w:val="24"/>
                <w:szCs w:val="24"/>
              </w:rPr>
              <w:t>d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02" w:type="dxa"/>
          </w:tcPr>
          <w:p w14:paraId="3D1D9DE8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19/09/2015</w:t>
            </w:r>
          </w:p>
        </w:tc>
      </w:tr>
      <w:tr w:rsidR="008874D2" w:rsidRPr="00CD3645" w14:paraId="3D381E1E" w14:textId="77777777" w:rsidTr="008874D2">
        <w:trPr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0A3FF353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075" w:type="dxa"/>
            <w:gridSpan w:val="3"/>
          </w:tcPr>
          <w:p w14:paraId="526664DC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</w:tr>
      <w:tr w:rsidR="008874D2" w:rsidRPr="00CD3645" w14:paraId="59175BBA" w14:textId="77777777" w:rsidTr="008874D2">
        <w:trPr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2CE848B4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075" w:type="dxa"/>
            <w:gridSpan w:val="3"/>
          </w:tcPr>
          <w:p w14:paraId="6639F921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 entered code to confirm with customer. If code is wrong, shipper don’t pick up order from customer. Code is automatically generated by system.</w:t>
            </w:r>
          </w:p>
        </w:tc>
      </w:tr>
      <w:tr w:rsidR="008874D2" w:rsidRPr="00CD3645" w14:paraId="56FE7CAE" w14:textId="77777777" w:rsidTr="008874D2">
        <w:trPr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7026C842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075" w:type="dxa"/>
            <w:gridSpan w:val="3"/>
          </w:tcPr>
          <w:p w14:paraId="1ADD7614" w14:textId="77777777" w:rsidR="008874D2" w:rsidRPr="00CD3645" w:rsidRDefault="008874D2" w:rsidP="0079754B">
            <w:pPr>
              <w:pStyle w:val="ListParagraph"/>
              <w:numPr>
                <w:ilvl w:val="0"/>
                <w:numId w:val="52"/>
              </w:num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To have internet connection through device</w:t>
            </w:r>
          </w:p>
          <w:p w14:paraId="3D079889" w14:textId="77777777" w:rsidR="008874D2" w:rsidRPr="00CD3645" w:rsidRDefault="008874D2" w:rsidP="0079754B">
            <w:pPr>
              <w:pStyle w:val="ListParagraph"/>
              <w:numPr>
                <w:ilvl w:val="0"/>
                <w:numId w:val="52"/>
              </w:num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To be logged in the system</w:t>
            </w:r>
          </w:p>
          <w:p w14:paraId="67738D3E" w14:textId="77777777" w:rsidR="008874D2" w:rsidRPr="00CD3645" w:rsidRDefault="008874D2" w:rsidP="0079754B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witch to [View Order’s Details] screen.</w:t>
            </w:r>
          </w:p>
        </w:tc>
      </w:tr>
      <w:tr w:rsidR="008874D2" w:rsidRPr="00CD3645" w14:paraId="7457AB3F" w14:textId="77777777" w:rsidTr="008874D2">
        <w:trPr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7C021465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075" w:type="dxa"/>
            <w:gridSpan w:val="3"/>
          </w:tcPr>
          <w:p w14:paraId="76D56A30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Order’s Code is confirmed</w:t>
            </w:r>
          </w:p>
        </w:tc>
      </w:tr>
      <w:tr w:rsidR="008874D2" w:rsidRPr="00CD3645" w14:paraId="5D4E10DA" w14:textId="77777777" w:rsidTr="008874D2">
        <w:trPr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62517ACF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P</w:t>
            </w:r>
            <w:r w:rsidRPr="00CD3645">
              <w:rPr>
                <w:b/>
                <w:sz w:val="24"/>
                <w:szCs w:val="24"/>
              </w:rPr>
              <w:t>rio</w:t>
            </w:r>
            <w:r w:rsidRPr="00CD3645">
              <w:rPr>
                <w:b/>
                <w:spacing w:val="-1"/>
                <w:sz w:val="24"/>
                <w:szCs w:val="24"/>
              </w:rPr>
              <w:t>r</w:t>
            </w:r>
            <w:r w:rsidRPr="00CD3645">
              <w:rPr>
                <w:b/>
                <w:sz w:val="24"/>
                <w:szCs w:val="24"/>
              </w:rPr>
              <w:t>i</w:t>
            </w:r>
            <w:r w:rsidRPr="00CD3645">
              <w:rPr>
                <w:b/>
                <w:spacing w:val="3"/>
                <w:sz w:val="24"/>
                <w:szCs w:val="24"/>
              </w:rPr>
              <w:t>t</w:t>
            </w:r>
            <w:r w:rsidRPr="00CD3645">
              <w:rPr>
                <w:b/>
                <w:spacing w:val="-7"/>
                <w:sz w:val="24"/>
                <w:szCs w:val="24"/>
              </w:rPr>
              <w:t>y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75" w:type="dxa"/>
            <w:gridSpan w:val="3"/>
          </w:tcPr>
          <w:p w14:paraId="6AE138D4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High</w:t>
            </w:r>
          </w:p>
        </w:tc>
      </w:tr>
      <w:tr w:rsidR="008874D2" w:rsidRPr="00CD3645" w14:paraId="210CB005" w14:textId="77777777" w:rsidTr="008874D2">
        <w:trPr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16E97482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1"/>
                <w:sz w:val="24"/>
                <w:szCs w:val="24"/>
              </w:rPr>
              <w:t>F</w:t>
            </w:r>
            <w:r w:rsidRPr="00CD3645">
              <w:rPr>
                <w:b/>
                <w:sz w:val="24"/>
                <w:szCs w:val="24"/>
              </w:rPr>
              <w:t>r</w:t>
            </w:r>
            <w:r w:rsidRPr="00CD3645">
              <w:rPr>
                <w:b/>
                <w:spacing w:val="-2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q</w:t>
            </w:r>
            <w:r w:rsidRPr="00CD3645">
              <w:rPr>
                <w:b/>
                <w:spacing w:val="2"/>
                <w:sz w:val="24"/>
                <w:szCs w:val="24"/>
              </w:rPr>
              <w:t>u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n</w:t>
            </w:r>
            <w:r w:rsidRPr="00CD3645">
              <w:rPr>
                <w:b/>
                <w:spacing w:val="4"/>
                <w:sz w:val="24"/>
                <w:szCs w:val="24"/>
              </w:rPr>
              <w:t>c</w:t>
            </w:r>
            <w:r w:rsidRPr="00CD3645">
              <w:rPr>
                <w:b/>
                <w:sz w:val="24"/>
                <w:szCs w:val="24"/>
              </w:rPr>
              <w:t>y</w:t>
            </w:r>
            <w:r w:rsidRPr="00CD364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of</w:t>
            </w:r>
            <w:r w:rsidRPr="00CD36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Us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75" w:type="dxa"/>
            <w:gridSpan w:val="3"/>
          </w:tcPr>
          <w:p w14:paraId="152755A1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8874D2" w:rsidRPr="00CD3645" w14:paraId="138AB107" w14:textId="77777777" w:rsidTr="008874D2">
        <w:trPr>
          <w:jc w:val="center"/>
        </w:trPr>
        <w:tc>
          <w:tcPr>
            <w:tcW w:w="9022" w:type="dxa"/>
            <w:gridSpan w:val="5"/>
            <w:shd w:val="clear" w:color="auto" w:fill="DAEEF3" w:themeFill="accent5" w:themeFillTint="33"/>
          </w:tcPr>
          <w:p w14:paraId="7EC981EF" w14:textId="77777777" w:rsidR="008874D2" w:rsidRPr="00CD3645" w:rsidRDefault="008874D2" w:rsidP="00B533F3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874D2" w:rsidRPr="00CD3645" w14:paraId="595F2A60" w14:textId="77777777" w:rsidTr="008874D2">
        <w:trPr>
          <w:jc w:val="center"/>
        </w:trPr>
        <w:tc>
          <w:tcPr>
            <w:tcW w:w="1037" w:type="dxa"/>
            <w:shd w:val="clear" w:color="auto" w:fill="DAEEF3" w:themeFill="accent5" w:themeFillTint="33"/>
          </w:tcPr>
          <w:p w14:paraId="4AB60F1E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ep</w:t>
            </w:r>
          </w:p>
        </w:tc>
        <w:tc>
          <w:tcPr>
            <w:tcW w:w="1910" w:type="dxa"/>
            <w:shd w:val="clear" w:color="auto" w:fill="DAEEF3" w:themeFill="accent5" w:themeFillTint="33"/>
          </w:tcPr>
          <w:p w14:paraId="456EC6DE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or</w:t>
            </w:r>
          </w:p>
        </w:tc>
        <w:tc>
          <w:tcPr>
            <w:tcW w:w="6075" w:type="dxa"/>
            <w:gridSpan w:val="3"/>
            <w:shd w:val="clear" w:color="auto" w:fill="DAEEF3" w:themeFill="accent5" w:themeFillTint="33"/>
          </w:tcPr>
          <w:p w14:paraId="45D00BBD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ion</w:t>
            </w:r>
          </w:p>
        </w:tc>
      </w:tr>
      <w:tr w:rsidR="008874D2" w:rsidRPr="00CD3645" w14:paraId="2E1AB3AA" w14:textId="77777777" w:rsidTr="008874D2">
        <w:trPr>
          <w:jc w:val="center"/>
        </w:trPr>
        <w:tc>
          <w:tcPr>
            <w:tcW w:w="1037" w:type="dxa"/>
          </w:tcPr>
          <w:p w14:paraId="32E9811D" w14:textId="77777777" w:rsidR="008874D2" w:rsidRPr="00CD3645" w:rsidRDefault="008874D2" w:rsidP="00B533F3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1.</w:t>
            </w:r>
          </w:p>
        </w:tc>
        <w:tc>
          <w:tcPr>
            <w:tcW w:w="1910" w:type="dxa"/>
          </w:tcPr>
          <w:p w14:paraId="430B0004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  <w:tc>
          <w:tcPr>
            <w:tcW w:w="6075" w:type="dxa"/>
            <w:gridSpan w:val="3"/>
          </w:tcPr>
          <w:p w14:paraId="180C6210" w14:textId="77777777" w:rsidR="008874D2" w:rsidRPr="00CD3645" w:rsidRDefault="008874D2" w:rsidP="00B533F3">
            <w:pPr>
              <w:spacing w:line="260" w:lineRule="exact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Click [Enter Code] button on [View Order’s Details] screen.</w:t>
            </w:r>
          </w:p>
        </w:tc>
      </w:tr>
      <w:tr w:rsidR="008874D2" w:rsidRPr="00CD3645" w14:paraId="21A7A8F6" w14:textId="77777777" w:rsidTr="008874D2">
        <w:trPr>
          <w:jc w:val="center"/>
        </w:trPr>
        <w:tc>
          <w:tcPr>
            <w:tcW w:w="1037" w:type="dxa"/>
          </w:tcPr>
          <w:p w14:paraId="516B4EE8" w14:textId="77777777" w:rsidR="008874D2" w:rsidRPr="00CD3645" w:rsidRDefault="008874D2" w:rsidP="00B533F3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910" w:type="dxa"/>
          </w:tcPr>
          <w:p w14:paraId="1CBF056E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6075" w:type="dxa"/>
            <w:gridSpan w:val="3"/>
          </w:tcPr>
          <w:p w14:paraId="67401D0F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Display [Enter Code]</w:t>
            </w:r>
          </w:p>
        </w:tc>
      </w:tr>
      <w:tr w:rsidR="008874D2" w:rsidRPr="00CD3645" w14:paraId="38A672F4" w14:textId="77777777" w:rsidTr="008874D2">
        <w:trPr>
          <w:jc w:val="center"/>
        </w:trPr>
        <w:tc>
          <w:tcPr>
            <w:tcW w:w="1037" w:type="dxa"/>
          </w:tcPr>
          <w:p w14:paraId="3809970C" w14:textId="77777777" w:rsidR="008874D2" w:rsidRPr="00CD3645" w:rsidRDefault="008874D2" w:rsidP="00B533F3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3.</w:t>
            </w:r>
          </w:p>
        </w:tc>
        <w:tc>
          <w:tcPr>
            <w:tcW w:w="1910" w:type="dxa"/>
          </w:tcPr>
          <w:p w14:paraId="62F46B3E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hipper</w:t>
            </w:r>
          </w:p>
        </w:tc>
        <w:tc>
          <w:tcPr>
            <w:tcW w:w="6075" w:type="dxa"/>
            <w:gridSpan w:val="3"/>
          </w:tcPr>
          <w:p w14:paraId="55C31917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Enter code which be provided by customer</w:t>
            </w:r>
          </w:p>
        </w:tc>
      </w:tr>
      <w:tr w:rsidR="008874D2" w:rsidRPr="00CD3645" w14:paraId="636C28F8" w14:textId="77777777" w:rsidTr="008874D2">
        <w:trPr>
          <w:jc w:val="center"/>
        </w:trPr>
        <w:tc>
          <w:tcPr>
            <w:tcW w:w="1037" w:type="dxa"/>
          </w:tcPr>
          <w:p w14:paraId="6494CE2F" w14:textId="77777777" w:rsidR="008874D2" w:rsidRPr="00CD3645" w:rsidRDefault="008874D2" w:rsidP="00B533F3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4.</w:t>
            </w:r>
          </w:p>
        </w:tc>
        <w:tc>
          <w:tcPr>
            <w:tcW w:w="1910" w:type="dxa"/>
          </w:tcPr>
          <w:p w14:paraId="3BB6CF38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6075" w:type="dxa"/>
            <w:gridSpan w:val="3"/>
          </w:tcPr>
          <w:p w14:paraId="6F3871A1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Queries the Order database</w:t>
            </w:r>
          </w:p>
        </w:tc>
      </w:tr>
      <w:tr w:rsidR="008874D2" w:rsidRPr="00CD3645" w14:paraId="5712D2F4" w14:textId="77777777" w:rsidTr="008874D2">
        <w:trPr>
          <w:jc w:val="center"/>
        </w:trPr>
        <w:tc>
          <w:tcPr>
            <w:tcW w:w="1037" w:type="dxa"/>
          </w:tcPr>
          <w:p w14:paraId="476C991F" w14:textId="77777777" w:rsidR="008874D2" w:rsidRPr="00CD3645" w:rsidRDefault="008874D2" w:rsidP="00B533F3">
            <w:pPr>
              <w:ind w:left="360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5.</w:t>
            </w:r>
          </w:p>
        </w:tc>
        <w:tc>
          <w:tcPr>
            <w:tcW w:w="1910" w:type="dxa"/>
          </w:tcPr>
          <w:p w14:paraId="2C3B0ABC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6075" w:type="dxa"/>
            <w:gridSpan w:val="3"/>
          </w:tcPr>
          <w:p w14:paraId="7017AB48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Redirect to [View Order’s Details] screen</w:t>
            </w:r>
          </w:p>
        </w:tc>
      </w:tr>
      <w:tr w:rsidR="008874D2" w:rsidRPr="00CD3645" w14:paraId="1C8DFDC6" w14:textId="77777777" w:rsidTr="008874D2">
        <w:trPr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0833C6C4" w14:textId="77777777" w:rsidR="008874D2" w:rsidRPr="00CD3645" w:rsidRDefault="008874D2" w:rsidP="00B533F3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075" w:type="dxa"/>
            <w:gridSpan w:val="3"/>
            <w:shd w:val="clear" w:color="auto" w:fill="DAEEF3" w:themeFill="accent5" w:themeFillTint="33"/>
          </w:tcPr>
          <w:p w14:paraId="455D04CD" w14:textId="77777777" w:rsidR="008874D2" w:rsidRPr="00CD3645" w:rsidRDefault="008874D2" w:rsidP="00B533F3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N/A</w:t>
            </w:r>
          </w:p>
        </w:tc>
      </w:tr>
      <w:tr w:rsidR="008874D2" w:rsidRPr="00CD3645" w14:paraId="46556A27" w14:textId="77777777" w:rsidTr="008874D2">
        <w:trPr>
          <w:jc w:val="center"/>
        </w:trPr>
        <w:tc>
          <w:tcPr>
            <w:tcW w:w="9022" w:type="dxa"/>
            <w:gridSpan w:val="5"/>
            <w:shd w:val="clear" w:color="auto" w:fill="DAEEF3" w:themeFill="accent5" w:themeFillTint="33"/>
          </w:tcPr>
          <w:p w14:paraId="0E4D4B7B" w14:textId="77777777" w:rsidR="008874D2" w:rsidRPr="00CD3645" w:rsidRDefault="008874D2" w:rsidP="00B533F3">
            <w:pPr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Exceptions:</w:t>
            </w:r>
          </w:p>
        </w:tc>
      </w:tr>
      <w:tr w:rsidR="008874D2" w:rsidRPr="00CD3645" w14:paraId="7650C1BB" w14:textId="77777777" w:rsidTr="008874D2">
        <w:trPr>
          <w:trHeight w:val="665"/>
          <w:jc w:val="center"/>
        </w:trPr>
        <w:tc>
          <w:tcPr>
            <w:tcW w:w="1037" w:type="dxa"/>
            <w:shd w:val="clear" w:color="auto" w:fill="DAEEF3" w:themeFill="accent5" w:themeFillTint="33"/>
          </w:tcPr>
          <w:p w14:paraId="55D6240C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EC1</w:t>
            </w:r>
          </w:p>
        </w:tc>
        <w:tc>
          <w:tcPr>
            <w:tcW w:w="7985" w:type="dxa"/>
            <w:gridSpan w:val="4"/>
            <w:shd w:val="clear" w:color="auto" w:fill="FFFFFF" w:themeFill="background1"/>
          </w:tcPr>
          <w:p w14:paraId="1331BDF3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t step 4, if code in Order database does not exist or Order cannot establish a connection to the database due to some reasons (ex: network failure).</w:t>
            </w:r>
          </w:p>
        </w:tc>
      </w:tr>
      <w:tr w:rsidR="008874D2" w:rsidRPr="00CD3645" w14:paraId="3B0C456F" w14:textId="77777777" w:rsidTr="008874D2">
        <w:trPr>
          <w:jc w:val="center"/>
        </w:trPr>
        <w:tc>
          <w:tcPr>
            <w:tcW w:w="1037" w:type="dxa"/>
            <w:shd w:val="clear" w:color="auto" w:fill="DAEEF3" w:themeFill="accent5" w:themeFillTint="33"/>
          </w:tcPr>
          <w:p w14:paraId="13251474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tep</w:t>
            </w:r>
          </w:p>
        </w:tc>
        <w:tc>
          <w:tcPr>
            <w:tcW w:w="1910" w:type="dxa"/>
            <w:shd w:val="clear" w:color="auto" w:fill="DAEEF3" w:themeFill="accent5" w:themeFillTint="33"/>
          </w:tcPr>
          <w:p w14:paraId="108E60D0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or</w:t>
            </w:r>
          </w:p>
        </w:tc>
        <w:tc>
          <w:tcPr>
            <w:tcW w:w="6075" w:type="dxa"/>
            <w:gridSpan w:val="3"/>
            <w:shd w:val="clear" w:color="auto" w:fill="DAEEF3" w:themeFill="accent5" w:themeFillTint="33"/>
          </w:tcPr>
          <w:p w14:paraId="4124C7A8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ction</w:t>
            </w:r>
          </w:p>
        </w:tc>
      </w:tr>
      <w:tr w:rsidR="008874D2" w:rsidRPr="00CD3645" w14:paraId="11683782" w14:textId="77777777" w:rsidTr="008874D2">
        <w:trPr>
          <w:jc w:val="center"/>
        </w:trPr>
        <w:tc>
          <w:tcPr>
            <w:tcW w:w="1037" w:type="dxa"/>
            <w:shd w:val="clear" w:color="auto" w:fill="FFFFFF" w:themeFill="background1"/>
          </w:tcPr>
          <w:p w14:paraId="60D07F26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4.1</w:t>
            </w:r>
          </w:p>
        </w:tc>
        <w:tc>
          <w:tcPr>
            <w:tcW w:w="1910" w:type="dxa"/>
            <w:shd w:val="clear" w:color="auto" w:fill="FFFFFF" w:themeFill="background1"/>
          </w:tcPr>
          <w:p w14:paraId="39AACE1D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System</w:t>
            </w:r>
          </w:p>
        </w:tc>
        <w:tc>
          <w:tcPr>
            <w:tcW w:w="6075" w:type="dxa"/>
            <w:gridSpan w:val="3"/>
            <w:shd w:val="clear" w:color="auto" w:fill="FFFFFF" w:themeFill="background1"/>
          </w:tcPr>
          <w:p w14:paraId="68B20B4B" w14:textId="77777777" w:rsidR="008874D2" w:rsidRPr="00CD3645" w:rsidRDefault="008874D2" w:rsidP="00B533F3">
            <w:pPr>
              <w:spacing w:line="276" w:lineRule="auto"/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An error message will show up on screen to tell the shipper about the problem</w:t>
            </w:r>
          </w:p>
        </w:tc>
      </w:tr>
      <w:tr w:rsidR="008874D2" w:rsidRPr="00CD3645" w14:paraId="798C9476" w14:textId="77777777" w:rsidTr="008874D2">
        <w:trPr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662621FC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-3"/>
                <w:sz w:val="24"/>
                <w:szCs w:val="24"/>
              </w:rPr>
              <w:t>I</w:t>
            </w:r>
            <w:r w:rsidRPr="00CD3645">
              <w:rPr>
                <w:b/>
                <w:spacing w:val="2"/>
                <w:sz w:val="24"/>
                <w:szCs w:val="24"/>
              </w:rPr>
              <w:t>n</w:t>
            </w:r>
            <w:r w:rsidRPr="00CD3645">
              <w:rPr>
                <w:b/>
                <w:spacing w:val="-1"/>
                <w:sz w:val="24"/>
                <w:szCs w:val="24"/>
              </w:rPr>
              <w:t>c</w:t>
            </w:r>
            <w:r w:rsidRPr="00CD3645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075" w:type="dxa"/>
            <w:gridSpan w:val="3"/>
          </w:tcPr>
          <w:p w14:paraId="5FF29D62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  <w:tr w:rsidR="008874D2" w:rsidRPr="00CD3645" w14:paraId="6086B527" w14:textId="77777777" w:rsidTr="008874D2">
        <w:trPr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2128673C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pacing w:val="1"/>
                <w:sz w:val="24"/>
                <w:szCs w:val="24"/>
              </w:rPr>
              <w:t>S</w:t>
            </w:r>
            <w:r w:rsidRPr="00CD3645">
              <w:rPr>
                <w:b/>
                <w:sz w:val="24"/>
                <w:szCs w:val="24"/>
              </w:rPr>
              <w:t>p</w:t>
            </w:r>
            <w:r w:rsidRPr="00CD3645">
              <w:rPr>
                <w:b/>
                <w:spacing w:val="-1"/>
                <w:sz w:val="24"/>
                <w:szCs w:val="24"/>
              </w:rPr>
              <w:t>ec</w:t>
            </w:r>
            <w:r w:rsidRPr="00CD3645">
              <w:rPr>
                <w:b/>
                <w:sz w:val="24"/>
                <w:szCs w:val="24"/>
              </w:rPr>
              <w:t>i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l</w:t>
            </w:r>
            <w:r w:rsidRPr="00CD364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D3645">
              <w:rPr>
                <w:b/>
                <w:sz w:val="24"/>
                <w:szCs w:val="24"/>
              </w:rPr>
              <w:t>R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quir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pacing w:val="3"/>
                <w:sz w:val="24"/>
                <w:szCs w:val="24"/>
              </w:rPr>
              <w:t>m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075" w:type="dxa"/>
            <w:gridSpan w:val="3"/>
          </w:tcPr>
          <w:p w14:paraId="260D1FB9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  <w:tr w:rsidR="008874D2" w:rsidRPr="00CD3645" w14:paraId="640F40D1" w14:textId="77777777" w:rsidTr="008874D2">
        <w:trPr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2AE074CF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Assump</w:t>
            </w:r>
            <w:r w:rsidRPr="00CD3645">
              <w:rPr>
                <w:b/>
                <w:spacing w:val="1"/>
                <w:sz w:val="24"/>
                <w:szCs w:val="24"/>
              </w:rPr>
              <w:t>t</w:t>
            </w:r>
            <w:r w:rsidRPr="00CD3645">
              <w:rPr>
                <w:b/>
                <w:sz w:val="24"/>
                <w:szCs w:val="24"/>
              </w:rPr>
              <w:t>ions:</w:t>
            </w:r>
          </w:p>
        </w:tc>
        <w:tc>
          <w:tcPr>
            <w:tcW w:w="6075" w:type="dxa"/>
            <w:gridSpan w:val="3"/>
          </w:tcPr>
          <w:p w14:paraId="7FEDE24A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N/A</w:t>
            </w:r>
          </w:p>
        </w:tc>
      </w:tr>
      <w:tr w:rsidR="008874D2" w:rsidRPr="00CD3645" w14:paraId="48D49580" w14:textId="77777777" w:rsidTr="008874D2">
        <w:trPr>
          <w:trHeight w:val="620"/>
          <w:jc w:val="center"/>
        </w:trPr>
        <w:tc>
          <w:tcPr>
            <w:tcW w:w="2947" w:type="dxa"/>
            <w:gridSpan w:val="2"/>
            <w:shd w:val="clear" w:color="auto" w:fill="DAEEF3" w:themeFill="accent5" w:themeFillTint="33"/>
          </w:tcPr>
          <w:p w14:paraId="38368F95" w14:textId="77777777" w:rsidR="008874D2" w:rsidRPr="00CD3645" w:rsidRDefault="008874D2" w:rsidP="00B533F3">
            <w:pPr>
              <w:jc w:val="right"/>
              <w:rPr>
                <w:b/>
                <w:sz w:val="24"/>
                <w:szCs w:val="24"/>
              </w:rPr>
            </w:pPr>
            <w:r w:rsidRPr="00CD3645">
              <w:rPr>
                <w:b/>
                <w:sz w:val="24"/>
                <w:szCs w:val="24"/>
              </w:rPr>
              <w:t>Not</w:t>
            </w:r>
            <w:r w:rsidRPr="00CD3645">
              <w:rPr>
                <w:b/>
                <w:spacing w:val="-1"/>
                <w:sz w:val="24"/>
                <w:szCs w:val="24"/>
              </w:rPr>
              <w:t>e</w:t>
            </w:r>
            <w:r w:rsidRPr="00CD3645">
              <w:rPr>
                <w:b/>
                <w:sz w:val="24"/>
                <w:szCs w:val="24"/>
              </w:rPr>
              <w:t xml:space="preserve">s </w:t>
            </w:r>
            <w:r w:rsidRPr="00CD3645">
              <w:rPr>
                <w:b/>
                <w:spacing w:val="-1"/>
                <w:sz w:val="24"/>
                <w:szCs w:val="24"/>
              </w:rPr>
              <w:t>a</w:t>
            </w:r>
            <w:r w:rsidRPr="00CD3645">
              <w:rPr>
                <w:b/>
                <w:sz w:val="24"/>
                <w:szCs w:val="24"/>
              </w:rPr>
              <w:t>nd</w:t>
            </w:r>
            <w:r w:rsidRPr="00CD3645">
              <w:rPr>
                <w:b/>
                <w:spacing w:val="2"/>
                <w:sz w:val="24"/>
                <w:szCs w:val="24"/>
              </w:rPr>
              <w:t xml:space="preserve"> </w:t>
            </w:r>
            <w:r w:rsidRPr="00CD3645">
              <w:rPr>
                <w:b/>
                <w:spacing w:val="-3"/>
                <w:sz w:val="24"/>
                <w:szCs w:val="24"/>
              </w:rPr>
              <w:t>I</w:t>
            </w:r>
            <w:r w:rsidRPr="00CD3645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075" w:type="dxa"/>
            <w:gridSpan w:val="3"/>
          </w:tcPr>
          <w:p w14:paraId="202F120F" w14:textId="77777777" w:rsidR="008874D2" w:rsidRPr="00CD3645" w:rsidRDefault="008874D2" w:rsidP="00B533F3">
            <w:pPr>
              <w:rPr>
                <w:sz w:val="24"/>
                <w:szCs w:val="24"/>
              </w:rPr>
            </w:pPr>
            <w:r w:rsidRPr="00CD3645">
              <w:rPr>
                <w:sz w:val="24"/>
                <w:szCs w:val="24"/>
              </w:rPr>
              <w:t>The content of the error messages will be decided be developers.</w:t>
            </w:r>
          </w:p>
        </w:tc>
      </w:tr>
    </w:tbl>
    <w:p w14:paraId="1E78375A" w14:textId="77777777" w:rsidR="008874D2" w:rsidRPr="00CD3645" w:rsidRDefault="008874D2" w:rsidP="008874D2">
      <w:pPr>
        <w:rPr>
          <w:sz w:val="24"/>
          <w:szCs w:val="24"/>
        </w:rPr>
      </w:pPr>
    </w:p>
    <w:p w14:paraId="04F04819" w14:textId="77777777" w:rsidR="008874D2" w:rsidRPr="00CD3645" w:rsidRDefault="008874D2" w:rsidP="008874D2">
      <w:pPr>
        <w:rPr>
          <w:sz w:val="24"/>
          <w:szCs w:val="24"/>
        </w:rPr>
      </w:pPr>
    </w:p>
    <w:p w14:paraId="696030AD" w14:textId="77777777" w:rsidR="008874D2" w:rsidRPr="008874D2" w:rsidRDefault="008874D2" w:rsidP="008874D2"/>
    <w:p w14:paraId="6685CEA7" w14:textId="3FBE2E8E" w:rsidR="003D7536" w:rsidRPr="003D7536" w:rsidRDefault="00BD4877" w:rsidP="003D7536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bookmarkStart w:id="69" w:name="_Toc430567987"/>
      <w:r>
        <w:rPr>
          <w:rFonts w:ascii="Cambria" w:hAnsi="Cambria"/>
          <w:i/>
          <w:szCs w:val="24"/>
          <w:u w:val="single"/>
        </w:rPr>
        <w:t>UC-</w:t>
      </w:r>
      <w:r w:rsidR="00C30CF1">
        <w:rPr>
          <w:rFonts w:ascii="Cambria" w:hAnsi="Cambria"/>
          <w:i/>
          <w:szCs w:val="24"/>
          <w:u w:val="single"/>
        </w:rPr>
        <w:t>308:</w:t>
      </w:r>
      <w:r w:rsidR="00C30CF1" w:rsidRPr="00484C25">
        <w:rPr>
          <w:szCs w:val="24"/>
        </w:rPr>
        <w:t xml:space="preserve"> </w:t>
      </w:r>
      <w:r w:rsidR="00C30CF1" w:rsidRPr="00C30CF1">
        <w:rPr>
          <w:rFonts w:ascii="Cambria" w:hAnsi="Cambria"/>
          <w:i/>
          <w:szCs w:val="24"/>
          <w:u w:val="single"/>
        </w:rPr>
        <w:t>Grab order</w:t>
      </w:r>
      <w:bookmarkStart w:id="70" w:name="OLE_LINK13"/>
      <w:bookmarkStart w:id="71" w:name="OLE_LINK14"/>
      <w:bookmarkEnd w:id="69"/>
    </w:p>
    <w:p w14:paraId="3655B8C1" w14:textId="77777777" w:rsidR="003D7536" w:rsidRPr="001A0D71" w:rsidRDefault="003D7536" w:rsidP="003D7536">
      <w:pPr>
        <w:rPr>
          <w:i/>
          <w:sz w:val="24"/>
          <w:szCs w:val="24"/>
          <w:u w:val="single"/>
        </w:rPr>
      </w:pPr>
    </w:p>
    <w:p w14:paraId="119DA706" w14:textId="77777777" w:rsidR="003D7536" w:rsidRPr="00870C89" w:rsidRDefault="003D7536" w:rsidP="003D7536">
      <w:pPr>
        <w:rPr>
          <w:b/>
          <w:sz w:val="24"/>
          <w:szCs w:val="24"/>
        </w:rPr>
      </w:pPr>
      <w:r w:rsidRPr="00870C89">
        <w:rPr>
          <w:b/>
          <w:sz w:val="24"/>
          <w:szCs w:val="24"/>
        </w:rPr>
        <w:t>Mockup Design</w:t>
      </w:r>
    </w:p>
    <w:p w14:paraId="681D3BA9" w14:textId="77777777" w:rsidR="003D7536" w:rsidRDefault="003D7536" w:rsidP="003D753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486C239" w14:textId="77777777" w:rsidR="003D7536" w:rsidRDefault="003D7536" w:rsidP="003D7536">
      <w:pPr>
        <w:ind w:left="360"/>
        <w:rPr>
          <w:sz w:val="24"/>
          <w:szCs w:val="24"/>
        </w:rPr>
      </w:pPr>
      <w:r w:rsidRPr="00E23727">
        <w:rPr>
          <w:noProof/>
          <w:sz w:val="24"/>
          <w:szCs w:val="24"/>
          <w:lang w:eastAsia="ja-JP"/>
        </w:rPr>
        <w:lastRenderedPageBreak/>
        <w:drawing>
          <wp:inline distT="0" distB="0" distL="0" distR="0" wp14:anchorId="6C3EC316" wp14:editId="3ECF1782">
            <wp:extent cx="3076575" cy="5057775"/>
            <wp:effectExtent l="0" t="0" r="9525" b="9525"/>
            <wp:docPr id="11" name="Picture 11" descr="E:\Studying-SCH\Ky 9\Capstone Project\3S_TEAM\Develop\Users\HuyTDH\RP3\MOCKUP\UC308_Grab-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tudying-SCH\Ky 9\Capstone Project\3S_TEAM\Develop\Users\HuyTDH\RP3\MOCKUP\UC308_Grab-Ord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5D9E8" w14:textId="77777777" w:rsidR="003D7536" w:rsidRPr="002B671E" w:rsidRDefault="003D7536" w:rsidP="003D7536">
      <w:pPr>
        <w:ind w:left="360"/>
        <w:rPr>
          <w:sz w:val="24"/>
          <w:szCs w:val="24"/>
        </w:rPr>
      </w:pPr>
    </w:p>
    <w:tbl>
      <w:tblPr>
        <w:tblStyle w:val="TableGrid"/>
        <w:tblW w:w="936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1"/>
        <w:gridCol w:w="341"/>
        <w:gridCol w:w="1909"/>
        <w:gridCol w:w="106"/>
        <w:gridCol w:w="1329"/>
        <w:gridCol w:w="2838"/>
        <w:gridCol w:w="2136"/>
      </w:tblGrid>
      <w:tr w:rsidR="003D7536" w:rsidRPr="0052239F" w14:paraId="21209344" w14:textId="77777777" w:rsidTr="00E334F7">
        <w:trPr>
          <w:trHeight w:hRule="exact" w:val="317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27153A8D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409" w:type="dxa"/>
            <w:gridSpan w:val="4"/>
            <w:hideMark/>
          </w:tcPr>
          <w:p w14:paraId="7473FF93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3SP_308</w:t>
            </w:r>
          </w:p>
        </w:tc>
      </w:tr>
      <w:tr w:rsidR="003D7536" w:rsidRPr="0052239F" w14:paraId="56A24669" w14:textId="77777777" w:rsidTr="00E334F7">
        <w:trPr>
          <w:trHeight w:hRule="exact" w:val="295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79BE664D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409" w:type="dxa"/>
            <w:gridSpan w:val="4"/>
            <w:hideMark/>
          </w:tcPr>
          <w:p w14:paraId="18678692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Grab order</w:t>
            </w:r>
          </w:p>
        </w:tc>
      </w:tr>
      <w:tr w:rsidR="003D7536" w:rsidRPr="0052239F" w14:paraId="28EA106B" w14:textId="77777777" w:rsidTr="00E334F7">
        <w:trPr>
          <w:trHeight w:hRule="exact" w:val="293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2A740CE7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Created By:</w:t>
            </w:r>
          </w:p>
        </w:tc>
        <w:tc>
          <w:tcPr>
            <w:tcW w:w="1435" w:type="dxa"/>
            <w:gridSpan w:val="2"/>
            <w:hideMark/>
          </w:tcPr>
          <w:p w14:paraId="411FBCD4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  <w:tc>
          <w:tcPr>
            <w:tcW w:w="2838" w:type="dxa"/>
            <w:shd w:val="clear" w:color="auto" w:fill="DAEEF3" w:themeFill="accent5" w:themeFillTint="33"/>
            <w:hideMark/>
          </w:tcPr>
          <w:p w14:paraId="799BF2B8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36" w:type="dxa"/>
            <w:hideMark/>
          </w:tcPr>
          <w:p w14:paraId="6EBB77A6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</w:tr>
      <w:tr w:rsidR="003D7536" w:rsidRPr="0052239F" w14:paraId="0A290D93" w14:textId="77777777" w:rsidTr="00E334F7">
        <w:trPr>
          <w:trHeight w:hRule="exact" w:val="312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3684AF1D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ate Created:</w:t>
            </w:r>
          </w:p>
        </w:tc>
        <w:tc>
          <w:tcPr>
            <w:tcW w:w="1435" w:type="dxa"/>
            <w:gridSpan w:val="2"/>
            <w:hideMark/>
          </w:tcPr>
          <w:p w14:paraId="1B3EC800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9/09/2015</w:t>
            </w:r>
          </w:p>
        </w:tc>
        <w:tc>
          <w:tcPr>
            <w:tcW w:w="2838" w:type="dxa"/>
            <w:shd w:val="clear" w:color="auto" w:fill="DAEEF3" w:themeFill="accent5" w:themeFillTint="33"/>
            <w:hideMark/>
          </w:tcPr>
          <w:p w14:paraId="528B6105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2136" w:type="dxa"/>
            <w:hideMark/>
          </w:tcPr>
          <w:p w14:paraId="4815DF6C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9/09/2015</w:t>
            </w:r>
          </w:p>
        </w:tc>
      </w:tr>
      <w:tr w:rsidR="003D7536" w:rsidRPr="0052239F" w14:paraId="34089407" w14:textId="77777777" w:rsidTr="00E334F7">
        <w:trPr>
          <w:trHeight w:hRule="exact" w:val="295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63FA83FC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409" w:type="dxa"/>
            <w:gridSpan w:val="4"/>
            <w:hideMark/>
          </w:tcPr>
          <w:p w14:paraId="1CA6549C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</w:tr>
      <w:tr w:rsidR="003D7536" w:rsidRPr="0052239F" w14:paraId="0B22A932" w14:textId="77777777" w:rsidTr="00E334F7">
        <w:trPr>
          <w:trHeight w:hRule="exact" w:val="658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4823A297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409" w:type="dxa"/>
            <w:gridSpan w:val="4"/>
            <w:hideMark/>
          </w:tcPr>
          <w:p w14:paraId="1A2150BA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When sever concurrently send shipping order to 5 shippers, the shipper who grabs order at the earliest time will take that order</w:t>
            </w:r>
          </w:p>
        </w:tc>
      </w:tr>
      <w:tr w:rsidR="003D7536" w:rsidRPr="0052239F" w14:paraId="1E917B77" w14:textId="77777777" w:rsidTr="00E334F7">
        <w:trPr>
          <w:trHeight w:hRule="exact" w:val="562"/>
        </w:trPr>
        <w:tc>
          <w:tcPr>
            <w:tcW w:w="2951" w:type="dxa"/>
            <w:gridSpan w:val="3"/>
            <w:shd w:val="clear" w:color="auto" w:fill="DAEEF3" w:themeFill="accent5" w:themeFillTint="33"/>
          </w:tcPr>
          <w:p w14:paraId="4BC18A6D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6409" w:type="dxa"/>
            <w:gridSpan w:val="4"/>
          </w:tcPr>
          <w:p w14:paraId="5AE85854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erver sends shipping request to shipper</w:t>
            </w:r>
          </w:p>
        </w:tc>
      </w:tr>
      <w:tr w:rsidR="003D7536" w:rsidRPr="0052239F" w14:paraId="18904116" w14:textId="77777777" w:rsidTr="00E334F7">
        <w:trPr>
          <w:trHeight w:hRule="exact" w:val="645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4E3A3BC0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re-conditions:</w:t>
            </w:r>
          </w:p>
        </w:tc>
        <w:tc>
          <w:tcPr>
            <w:tcW w:w="6409" w:type="dxa"/>
            <w:gridSpan w:val="4"/>
            <w:hideMark/>
          </w:tcPr>
          <w:p w14:paraId="2B132572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logged in, internet connection is on, system is requesting to ship order</w:t>
            </w:r>
          </w:p>
        </w:tc>
      </w:tr>
      <w:tr w:rsidR="003D7536" w:rsidRPr="0052239F" w14:paraId="21C29099" w14:textId="77777777" w:rsidTr="00E334F7">
        <w:trPr>
          <w:trHeight w:hRule="exact" w:val="562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711DA515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ost-conditions:</w:t>
            </w:r>
          </w:p>
        </w:tc>
        <w:tc>
          <w:tcPr>
            <w:tcW w:w="6409" w:type="dxa"/>
            <w:gridSpan w:val="4"/>
            <w:hideMark/>
          </w:tcPr>
          <w:p w14:paraId="19530A65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The order is added to shipper working list, shipper’s status change to “Busy”</w:t>
            </w:r>
          </w:p>
        </w:tc>
      </w:tr>
      <w:tr w:rsidR="003D7536" w:rsidRPr="0052239F" w14:paraId="2F7A4E8B" w14:textId="77777777" w:rsidTr="00E334F7">
        <w:trPr>
          <w:trHeight w:hRule="exact" w:val="295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4031F122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riority:</w:t>
            </w:r>
          </w:p>
        </w:tc>
        <w:tc>
          <w:tcPr>
            <w:tcW w:w="6409" w:type="dxa"/>
            <w:gridSpan w:val="4"/>
            <w:hideMark/>
          </w:tcPr>
          <w:p w14:paraId="56FC7DFE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igh</w:t>
            </w:r>
          </w:p>
        </w:tc>
      </w:tr>
      <w:tr w:rsidR="003D7536" w:rsidRPr="0052239F" w14:paraId="683766CC" w14:textId="77777777" w:rsidTr="00E334F7">
        <w:trPr>
          <w:trHeight w:hRule="exact" w:val="295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0223F91A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6409" w:type="dxa"/>
            <w:gridSpan w:val="4"/>
            <w:hideMark/>
          </w:tcPr>
          <w:p w14:paraId="3917FC50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Often</w:t>
            </w:r>
          </w:p>
        </w:tc>
      </w:tr>
      <w:tr w:rsidR="003D7536" w:rsidRPr="0052239F" w14:paraId="446EB9DB" w14:textId="77777777" w:rsidTr="00E334F7">
        <w:trPr>
          <w:trHeight w:val="369"/>
        </w:trPr>
        <w:tc>
          <w:tcPr>
            <w:tcW w:w="9360" w:type="dxa"/>
            <w:gridSpan w:val="7"/>
            <w:shd w:val="clear" w:color="auto" w:fill="DAEEF3" w:themeFill="accent5" w:themeFillTint="33"/>
            <w:hideMark/>
          </w:tcPr>
          <w:p w14:paraId="306F99DE" w14:textId="77777777" w:rsidR="003D7536" w:rsidRPr="0052239F" w:rsidRDefault="003D7536" w:rsidP="00E334F7">
            <w:pPr>
              <w:rPr>
                <w:b/>
                <w:spacing w:val="1"/>
                <w:sz w:val="24"/>
                <w:szCs w:val="24"/>
              </w:rPr>
            </w:pPr>
            <w:r w:rsidRPr="0052239F">
              <w:rPr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3D7536" w:rsidRPr="0052239F" w14:paraId="2273A51E" w14:textId="77777777" w:rsidTr="00E334F7">
        <w:trPr>
          <w:trHeight w:hRule="exact" w:val="295"/>
        </w:trPr>
        <w:tc>
          <w:tcPr>
            <w:tcW w:w="701" w:type="dxa"/>
            <w:shd w:val="clear" w:color="auto" w:fill="DAEEF3" w:themeFill="accent5" w:themeFillTint="33"/>
            <w:hideMark/>
          </w:tcPr>
          <w:p w14:paraId="66DCE916" w14:textId="77777777" w:rsidR="003D7536" w:rsidRPr="0052239F" w:rsidRDefault="003D7536" w:rsidP="00E334F7">
            <w:pPr>
              <w:pStyle w:val="NoSpacing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250" w:type="dxa"/>
            <w:gridSpan w:val="2"/>
            <w:shd w:val="clear" w:color="auto" w:fill="DAEEF3" w:themeFill="accent5" w:themeFillTint="33"/>
            <w:hideMark/>
          </w:tcPr>
          <w:p w14:paraId="43E6EBBA" w14:textId="77777777" w:rsidR="003D7536" w:rsidRPr="0052239F" w:rsidRDefault="003D7536" w:rsidP="00E334F7">
            <w:pPr>
              <w:pStyle w:val="NoSpacing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409" w:type="dxa"/>
            <w:gridSpan w:val="4"/>
            <w:shd w:val="clear" w:color="auto" w:fill="DAEEF3" w:themeFill="accent5" w:themeFillTint="33"/>
            <w:hideMark/>
          </w:tcPr>
          <w:p w14:paraId="0CEE0648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3D7536" w:rsidRPr="0052239F" w14:paraId="7F686AD9" w14:textId="77777777" w:rsidTr="00E334F7">
        <w:trPr>
          <w:trHeight w:hRule="exact" w:val="324"/>
        </w:trPr>
        <w:tc>
          <w:tcPr>
            <w:tcW w:w="701" w:type="dxa"/>
            <w:hideMark/>
          </w:tcPr>
          <w:p w14:paraId="499222C6" w14:textId="77777777" w:rsidR="003D7536" w:rsidRPr="0052239F" w:rsidRDefault="003D7536" w:rsidP="003D7536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14:paraId="064CEC96" w14:textId="77777777" w:rsidR="003D7536" w:rsidRPr="0052239F" w:rsidRDefault="003D7536" w:rsidP="00E334F7">
            <w:pPr>
              <w:pStyle w:val="NoSpacing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409" w:type="dxa"/>
            <w:gridSpan w:val="4"/>
            <w:hideMark/>
          </w:tcPr>
          <w:p w14:paraId="501CE41F" w14:textId="77777777" w:rsidR="003D7536" w:rsidRPr="0052239F" w:rsidRDefault="003D7536" w:rsidP="00E334F7">
            <w:pPr>
              <w:rPr>
                <w:b/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end shipping request to shipper’s app</w:t>
            </w:r>
          </w:p>
        </w:tc>
      </w:tr>
      <w:tr w:rsidR="003D7536" w:rsidRPr="0052239F" w14:paraId="21A0B6F0" w14:textId="77777777" w:rsidTr="00E334F7">
        <w:trPr>
          <w:trHeight w:hRule="exact" w:val="622"/>
        </w:trPr>
        <w:tc>
          <w:tcPr>
            <w:tcW w:w="701" w:type="dxa"/>
          </w:tcPr>
          <w:p w14:paraId="63D8151E" w14:textId="77777777" w:rsidR="003D7536" w:rsidRPr="0052239F" w:rsidRDefault="003D7536" w:rsidP="003D7536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14:paraId="73AF1DB3" w14:textId="77777777" w:rsidR="003D7536" w:rsidRPr="0052239F" w:rsidRDefault="003D7536" w:rsidP="00E334F7">
            <w:pPr>
              <w:pStyle w:val="NoSpacing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409" w:type="dxa"/>
            <w:gridSpan w:val="4"/>
          </w:tcPr>
          <w:p w14:paraId="20135B42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tabs on button “Grab” to take the order</w:t>
            </w:r>
          </w:p>
        </w:tc>
      </w:tr>
      <w:tr w:rsidR="003D7536" w:rsidRPr="0052239F" w14:paraId="522DF494" w14:textId="77777777" w:rsidTr="00E334F7">
        <w:trPr>
          <w:trHeight w:hRule="exact" w:val="622"/>
        </w:trPr>
        <w:tc>
          <w:tcPr>
            <w:tcW w:w="701" w:type="dxa"/>
          </w:tcPr>
          <w:p w14:paraId="2D96E55D" w14:textId="77777777" w:rsidR="003D7536" w:rsidRPr="0052239F" w:rsidRDefault="003D7536" w:rsidP="003D7536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14:paraId="10E9E1E7" w14:textId="77777777" w:rsidR="003D7536" w:rsidRPr="0052239F" w:rsidRDefault="003D7536" w:rsidP="00E334F7">
            <w:pPr>
              <w:pStyle w:val="NoSpacing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409" w:type="dxa"/>
            <w:gridSpan w:val="4"/>
          </w:tcPr>
          <w:p w14:paraId="778C0879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validates whether the shipping request is taken or not </w:t>
            </w:r>
          </w:p>
        </w:tc>
      </w:tr>
      <w:tr w:rsidR="003D7536" w:rsidRPr="0052239F" w14:paraId="7DFB1F19" w14:textId="77777777" w:rsidTr="00E334F7">
        <w:trPr>
          <w:trHeight w:hRule="exact" w:val="442"/>
        </w:trPr>
        <w:tc>
          <w:tcPr>
            <w:tcW w:w="701" w:type="dxa"/>
            <w:hideMark/>
          </w:tcPr>
          <w:p w14:paraId="480CBDE3" w14:textId="77777777" w:rsidR="003D7536" w:rsidRPr="0052239F" w:rsidRDefault="003D7536" w:rsidP="003D7536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14:paraId="2BDD8B6D" w14:textId="77777777" w:rsidR="003D7536" w:rsidRPr="0052239F" w:rsidRDefault="003D7536" w:rsidP="00E334F7">
            <w:pPr>
              <w:pStyle w:val="NoSpacing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409" w:type="dxa"/>
            <w:gridSpan w:val="4"/>
          </w:tcPr>
          <w:p w14:paraId="6D3AA5E4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dds order to shipper’s working</w:t>
            </w:r>
          </w:p>
        </w:tc>
      </w:tr>
      <w:tr w:rsidR="003D7536" w:rsidRPr="0052239F" w14:paraId="45A65140" w14:textId="77777777" w:rsidTr="00E334F7">
        <w:trPr>
          <w:trHeight w:hRule="exact" w:val="442"/>
        </w:trPr>
        <w:tc>
          <w:tcPr>
            <w:tcW w:w="701" w:type="dxa"/>
          </w:tcPr>
          <w:p w14:paraId="25E50B47" w14:textId="77777777" w:rsidR="003D7536" w:rsidRPr="0052239F" w:rsidRDefault="003D7536" w:rsidP="003D7536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14:paraId="5EEE6CBF" w14:textId="77777777" w:rsidR="003D7536" w:rsidRPr="0052239F" w:rsidRDefault="003D7536" w:rsidP="00E334F7">
            <w:pPr>
              <w:pStyle w:val="NoSpacing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System </w:t>
            </w:r>
          </w:p>
        </w:tc>
        <w:tc>
          <w:tcPr>
            <w:tcW w:w="6409" w:type="dxa"/>
            <w:gridSpan w:val="4"/>
          </w:tcPr>
          <w:p w14:paraId="7BCEBFF0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changes shipper’s status to “Busy”</w:t>
            </w:r>
          </w:p>
        </w:tc>
      </w:tr>
      <w:tr w:rsidR="003D7536" w:rsidRPr="0052239F" w14:paraId="24A80387" w14:textId="77777777" w:rsidTr="00E334F7">
        <w:trPr>
          <w:trHeight w:hRule="exact" w:val="442"/>
        </w:trPr>
        <w:tc>
          <w:tcPr>
            <w:tcW w:w="701" w:type="dxa"/>
          </w:tcPr>
          <w:p w14:paraId="1887CFDB" w14:textId="77777777" w:rsidR="003D7536" w:rsidRPr="0052239F" w:rsidRDefault="003D7536" w:rsidP="003D7536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14:paraId="2D3DC29A" w14:textId="77777777" w:rsidR="003D7536" w:rsidRPr="0052239F" w:rsidRDefault="003D7536" w:rsidP="00E334F7">
            <w:pPr>
              <w:pStyle w:val="NoSpacing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409" w:type="dxa"/>
            <w:gridSpan w:val="4"/>
          </w:tcPr>
          <w:p w14:paraId="355F50B5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disable this request to other shippers </w:t>
            </w:r>
          </w:p>
        </w:tc>
      </w:tr>
      <w:tr w:rsidR="003D7536" w:rsidRPr="0052239F" w14:paraId="68F9CC12" w14:textId="77777777" w:rsidTr="00E334F7">
        <w:trPr>
          <w:trHeight w:hRule="exact" w:val="295"/>
        </w:trPr>
        <w:tc>
          <w:tcPr>
            <w:tcW w:w="9360" w:type="dxa"/>
            <w:gridSpan w:val="7"/>
            <w:shd w:val="clear" w:color="auto" w:fill="DAEEF3" w:themeFill="accent5" w:themeFillTint="33"/>
            <w:hideMark/>
          </w:tcPr>
          <w:p w14:paraId="5C9C085D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lte</w:t>
            </w:r>
            <w:r w:rsidRPr="0052239F">
              <w:rPr>
                <w:b/>
                <w:spacing w:val="-1"/>
                <w:sz w:val="24"/>
                <w:szCs w:val="24"/>
              </w:rPr>
              <w:t>r</w:t>
            </w:r>
            <w:r w:rsidRPr="0052239F">
              <w:rPr>
                <w:b/>
                <w:sz w:val="24"/>
                <w:szCs w:val="24"/>
              </w:rPr>
              <w:t>n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ive</w:t>
            </w:r>
            <w:r w:rsidRPr="0052239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</w:tr>
      <w:tr w:rsidR="003D7536" w:rsidRPr="0052239F" w14:paraId="4F7C26E7" w14:textId="77777777" w:rsidTr="00E334F7">
        <w:trPr>
          <w:trHeight w:hRule="exact" w:val="295"/>
        </w:trPr>
        <w:tc>
          <w:tcPr>
            <w:tcW w:w="9360" w:type="dxa"/>
            <w:gridSpan w:val="7"/>
            <w:shd w:val="clear" w:color="auto" w:fill="auto"/>
          </w:tcPr>
          <w:p w14:paraId="5216CB25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3D7536" w:rsidRPr="0052239F" w14:paraId="726EAB93" w14:textId="77777777" w:rsidTr="00E334F7">
        <w:tblPrEx>
          <w:tblLook w:val="04A0" w:firstRow="1" w:lastRow="0" w:firstColumn="1" w:lastColumn="0" w:noHBand="0" w:noVBand="1"/>
        </w:tblPrEx>
        <w:tc>
          <w:tcPr>
            <w:tcW w:w="9360" w:type="dxa"/>
            <w:gridSpan w:val="7"/>
            <w:shd w:val="clear" w:color="auto" w:fill="DAEEF3" w:themeFill="accent5" w:themeFillTint="33"/>
          </w:tcPr>
          <w:p w14:paraId="68ED4B4D" w14:textId="77777777" w:rsidR="003D7536" w:rsidRPr="0052239F" w:rsidRDefault="003D7536" w:rsidP="00E334F7">
            <w:pPr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Exceptions:</w:t>
            </w:r>
          </w:p>
        </w:tc>
      </w:tr>
      <w:tr w:rsidR="003D7536" w:rsidRPr="0052239F" w14:paraId="74DC7141" w14:textId="77777777" w:rsidTr="00E334F7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DAEEF3" w:themeFill="accent5" w:themeFillTint="33"/>
          </w:tcPr>
          <w:p w14:paraId="1AB9281B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EC1</w:t>
            </w:r>
          </w:p>
        </w:tc>
        <w:tc>
          <w:tcPr>
            <w:tcW w:w="8318" w:type="dxa"/>
            <w:gridSpan w:val="5"/>
            <w:shd w:val="clear" w:color="auto" w:fill="FFFFFF" w:themeFill="background1"/>
          </w:tcPr>
          <w:p w14:paraId="4C445778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ignores request at step 2</w:t>
            </w:r>
          </w:p>
        </w:tc>
      </w:tr>
      <w:tr w:rsidR="003D7536" w:rsidRPr="0052239F" w14:paraId="1E186D45" w14:textId="77777777" w:rsidTr="00E334F7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DAEEF3" w:themeFill="accent5" w:themeFillTint="33"/>
          </w:tcPr>
          <w:p w14:paraId="47F1C293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gridSpan w:val="2"/>
            <w:shd w:val="clear" w:color="auto" w:fill="DAEEF3" w:themeFill="accent5" w:themeFillTint="33"/>
          </w:tcPr>
          <w:p w14:paraId="20C253E7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303" w:type="dxa"/>
            <w:gridSpan w:val="3"/>
            <w:shd w:val="clear" w:color="auto" w:fill="DAEEF3" w:themeFill="accent5" w:themeFillTint="33"/>
          </w:tcPr>
          <w:p w14:paraId="5A1977DE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3D7536" w:rsidRPr="0052239F" w14:paraId="7A34C229" w14:textId="77777777" w:rsidTr="00E334F7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14:paraId="2A24BFF1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.1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14:paraId="5EE44C27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303" w:type="dxa"/>
            <w:gridSpan w:val="3"/>
            <w:shd w:val="clear" w:color="auto" w:fill="FFFFFF" w:themeFill="background1"/>
          </w:tcPr>
          <w:p w14:paraId="774A5892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tabs on button “Ignore”</w:t>
            </w:r>
          </w:p>
        </w:tc>
      </w:tr>
      <w:tr w:rsidR="003D7536" w:rsidRPr="0052239F" w14:paraId="37B138E9" w14:textId="77777777" w:rsidTr="00E334F7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14:paraId="5509991A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.2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14:paraId="6C435E2C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303" w:type="dxa"/>
            <w:gridSpan w:val="3"/>
            <w:shd w:val="clear" w:color="auto" w:fill="FFFFFF" w:themeFill="background1"/>
          </w:tcPr>
          <w:p w14:paraId="6F80B51E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show confirm box</w:t>
            </w:r>
          </w:p>
        </w:tc>
      </w:tr>
      <w:tr w:rsidR="003D7536" w:rsidRPr="0052239F" w14:paraId="700FA6B3" w14:textId="77777777" w:rsidTr="00E334F7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14:paraId="24E1039C" w14:textId="77777777" w:rsidR="003D7536" w:rsidRPr="0052239F" w:rsidRDefault="003D7536" w:rsidP="00E334F7">
            <w:pPr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FFFFFF" w:themeFill="background1"/>
          </w:tcPr>
          <w:p w14:paraId="67543DA7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303" w:type="dxa"/>
            <w:gridSpan w:val="3"/>
            <w:shd w:val="clear" w:color="auto" w:fill="FFFFFF" w:themeFill="background1"/>
          </w:tcPr>
          <w:p w14:paraId="25CE2289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confirms to ignore</w:t>
            </w:r>
          </w:p>
        </w:tc>
      </w:tr>
      <w:tr w:rsidR="003D7536" w:rsidRPr="0052239F" w14:paraId="0823EF00" w14:textId="77777777" w:rsidTr="00E334F7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14:paraId="237B256D" w14:textId="77777777" w:rsidR="003D7536" w:rsidRPr="0052239F" w:rsidRDefault="003D7536" w:rsidP="00E334F7">
            <w:pPr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FFFFFF" w:themeFill="background1"/>
          </w:tcPr>
          <w:p w14:paraId="46579EF0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303" w:type="dxa"/>
            <w:gridSpan w:val="3"/>
            <w:shd w:val="clear" w:color="auto" w:fill="FFFFFF" w:themeFill="background1"/>
          </w:tcPr>
          <w:p w14:paraId="2A793CF3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show warning “You have ignored x order(s) today!”</w:t>
            </w:r>
          </w:p>
        </w:tc>
      </w:tr>
      <w:tr w:rsidR="003D7536" w:rsidRPr="0052239F" w14:paraId="2A708291" w14:textId="77777777" w:rsidTr="00E334F7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DAEEF3" w:themeFill="accent5" w:themeFillTint="33"/>
          </w:tcPr>
          <w:p w14:paraId="659499BB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EC2</w:t>
            </w:r>
          </w:p>
        </w:tc>
        <w:tc>
          <w:tcPr>
            <w:tcW w:w="8318" w:type="dxa"/>
            <w:gridSpan w:val="5"/>
            <w:shd w:val="clear" w:color="auto" w:fill="FFFFFF" w:themeFill="background1"/>
          </w:tcPr>
          <w:p w14:paraId="10DA86C2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tabs on button “Grab” later than another shipper at step 2</w:t>
            </w:r>
          </w:p>
        </w:tc>
      </w:tr>
      <w:tr w:rsidR="003D7536" w:rsidRPr="0052239F" w14:paraId="69CE31EE" w14:textId="77777777" w:rsidTr="00E334F7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DAEEF3" w:themeFill="accent5" w:themeFillTint="33"/>
          </w:tcPr>
          <w:p w14:paraId="394DB018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gridSpan w:val="2"/>
            <w:shd w:val="clear" w:color="auto" w:fill="DAEEF3" w:themeFill="accent5" w:themeFillTint="33"/>
          </w:tcPr>
          <w:p w14:paraId="74696421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303" w:type="dxa"/>
            <w:gridSpan w:val="3"/>
            <w:shd w:val="clear" w:color="auto" w:fill="DAEEF3" w:themeFill="accent5" w:themeFillTint="33"/>
          </w:tcPr>
          <w:p w14:paraId="0A3336E9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3D7536" w:rsidRPr="0052239F" w14:paraId="71D172D2" w14:textId="77777777" w:rsidTr="00E334F7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14:paraId="265E5486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.1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14:paraId="0BDD6316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303" w:type="dxa"/>
            <w:gridSpan w:val="3"/>
            <w:shd w:val="clear" w:color="auto" w:fill="FFFFFF" w:themeFill="background1"/>
          </w:tcPr>
          <w:p w14:paraId="472F04A1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tabs on “Grab”</w:t>
            </w:r>
          </w:p>
        </w:tc>
      </w:tr>
      <w:tr w:rsidR="003D7536" w:rsidRPr="0052239F" w14:paraId="0E727B33" w14:textId="77777777" w:rsidTr="00E334F7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14:paraId="0B2ED66E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.2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14:paraId="1EE5026B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303" w:type="dxa"/>
            <w:gridSpan w:val="3"/>
            <w:shd w:val="clear" w:color="auto" w:fill="FFFFFF" w:themeFill="background1"/>
          </w:tcPr>
          <w:p w14:paraId="529A8F26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show message “The order has taken by another shipper!”</w:t>
            </w:r>
          </w:p>
        </w:tc>
      </w:tr>
      <w:tr w:rsidR="003D7536" w:rsidRPr="0052239F" w14:paraId="17A33380" w14:textId="77777777" w:rsidTr="00E334F7">
        <w:trPr>
          <w:trHeight w:hRule="exact" w:val="295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58ED1790" w14:textId="77777777" w:rsidR="003D7536" w:rsidRPr="0052239F" w:rsidRDefault="003D7536" w:rsidP="00E334F7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E</w:t>
            </w:r>
            <w:r w:rsidRPr="0052239F">
              <w:rPr>
                <w:b/>
                <w:spacing w:val="2"/>
                <w:sz w:val="24"/>
                <w:szCs w:val="24"/>
              </w:rPr>
              <w:t>x</w:t>
            </w:r>
            <w:r w:rsidRPr="0052239F">
              <w:rPr>
                <w:b/>
                <w:spacing w:val="-1"/>
                <w:sz w:val="24"/>
                <w:szCs w:val="24"/>
              </w:rPr>
              <w:t>ce</w:t>
            </w:r>
            <w:r w:rsidRPr="0052239F">
              <w:rPr>
                <w:b/>
                <w:sz w:val="24"/>
                <w:szCs w:val="24"/>
              </w:rPr>
              <w:t>ptions:</w:t>
            </w:r>
          </w:p>
        </w:tc>
        <w:tc>
          <w:tcPr>
            <w:tcW w:w="6409" w:type="dxa"/>
            <w:gridSpan w:val="4"/>
            <w:hideMark/>
          </w:tcPr>
          <w:p w14:paraId="1AADC675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3D7536" w:rsidRPr="0052239F" w14:paraId="45E5EF41" w14:textId="77777777" w:rsidTr="00E334F7">
        <w:trPr>
          <w:trHeight w:hRule="exact" w:val="295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6AFB636E" w14:textId="77777777" w:rsidR="003D7536" w:rsidRPr="0052239F" w:rsidRDefault="003D7536" w:rsidP="00E334F7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pacing w:val="2"/>
                <w:sz w:val="24"/>
                <w:szCs w:val="24"/>
              </w:rPr>
              <w:t>n</w:t>
            </w:r>
            <w:r w:rsidRPr="0052239F">
              <w:rPr>
                <w:b/>
                <w:spacing w:val="-1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409" w:type="dxa"/>
            <w:gridSpan w:val="4"/>
            <w:hideMark/>
          </w:tcPr>
          <w:p w14:paraId="49225A10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3D7536" w:rsidRPr="0052239F" w14:paraId="6F90655F" w14:textId="77777777" w:rsidTr="00E334F7">
        <w:trPr>
          <w:trHeight w:hRule="exact" w:val="568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2118697B" w14:textId="77777777" w:rsidR="003D7536" w:rsidRPr="0052239F" w:rsidRDefault="003D7536" w:rsidP="00E334F7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S</w:t>
            </w:r>
            <w:r w:rsidRPr="0052239F">
              <w:rPr>
                <w:b/>
                <w:sz w:val="24"/>
                <w:szCs w:val="24"/>
              </w:rPr>
              <w:t>p</w:t>
            </w:r>
            <w:r w:rsidRPr="0052239F">
              <w:rPr>
                <w:b/>
                <w:spacing w:val="-1"/>
                <w:sz w:val="24"/>
                <w:szCs w:val="24"/>
              </w:rPr>
              <w:t>ec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l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ui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pacing w:val="3"/>
                <w:sz w:val="24"/>
                <w:szCs w:val="24"/>
              </w:rPr>
              <w:t>m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409" w:type="dxa"/>
            <w:gridSpan w:val="4"/>
            <w:hideMark/>
          </w:tcPr>
          <w:p w14:paraId="4093577E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who receives shipping request is in top 5 nearest available ones to the store of that order.</w:t>
            </w:r>
          </w:p>
        </w:tc>
      </w:tr>
      <w:tr w:rsidR="003D7536" w:rsidRPr="0052239F" w14:paraId="10CD2C7C" w14:textId="77777777" w:rsidTr="00E334F7">
        <w:trPr>
          <w:trHeight w:hRule="exact" w:val="317"/>
        </w:trPr>
        <w:tc>
          <w:tcPr>
            <w:tcW w:w="2951" w:type="dxa"/>
            <w:gridSpan w:val="3"/>
            <w:shd w:val="clear" w:color="auto" w:fill="DAEEF3" w:themeFill="accent5" w:themeFillTint="33"/>
            <w:hideMark/>
          </w:tcPr>
          <w:p w14:paraId="118DDD3C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Notes and Issues:</w:t>
            </w:r>
          </w:p>
        </w:tc>
        <w:tc>
          <w:tcPr>
            <w:tcW w:w="6409" w:type="dxa"/>
            <w:gridSpan w:val="4"/>
            <w:hideMark/>
          </w:tcPr>
          <w:p w14:paraId="0A6CF3AF" w14:textId="77777777" w:rsidR="003D7536" w:rsidRPr="0052239F" w:rsidRDefault="003D7536" w:rsidP="00E334F7">
            <w:pPr>
              <w:pStyle w:val="NoSpacing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</w:tbl>
    <w:p w14:paraId="2A305575" w14:textId="77777777" w:rsidR="003D7536" w:rsidRDefault="003D7536" w:rsidP="003D7536">
      <w:pPr>
        <w:rPr>
          <w:sz w:val="24"/>
          <w:szCs w:val="24"/>
        </w:rPr>
      </w:pPr>
    </w:p>
    <w:p w14:paraId="1B4B3D20" w14:textId="77777777" w:rsidR="003D7536" w:rsidRPr="00870C89" w:rsidRDefault="003D7536" w:rsidP="003D7536">
      <w:pPr>
        <w:rPr>
          <w:b/>
          <w:sz w:val="24"/>
          <w:szCs w:val="24"/>
        </w:rPr>
      </w:pPr>
      <w:r w:rsidRPr="00870C89">
        <w:rPr>
          <w:b/>
          <w:sz w:val="24"/>
          <w:szCs w:val="24"/>
        </w:rPr>
        <w:t>Sequence Diagram</w:t>
      </w:r>
    </w:p>
    <w:p w14:paraId="3074C360" w14:textId="77777777" w:rsidR="003D7536" w:rsidRPr="0052239F" w:rsidRDefault="003D7536" w:rsidP="003D7536">
      <w:pPr>
        <w:rPr>
          <w:sz w:val="24"/>
          <w:szCs w:val="24"/>
        </w:rPr>
      </w:pPr>
      <w:r w:rsidRPr="0052239F">
        <w:rPr>
          <w:noProof/>
          <w:sz w:val="24"/>
          <w:szCs w:val="24"/>
          <w:lang w:eastAsia="ja-JP"/>
        </w:rPr>
        <w:lastRenderedPageBreak/>
        <w:drawing>
          <wp:inline distT="0" distB="0" distL="0" distR="0" wp14:anchorId="29C59B16" wp14:editId="1CDB7210">
            <wp:extent cx="5943600" cy="5142865"/>
            <wp:effectExtent l="0" t="0" r="0" b="635"/>
            <wp:docPr id="10" name="Picture 10" descr="E:\Studying-SCH\Ky 9\Capstone Project\3S_TEAM\Develop\Users\HuyTDH\RP3\Sequence Diagram\3S_SequenceDiagram_UC308\UC308_Grab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ing-SCH\Ky 9\Capstone Project\3S_TEAM\Develop\Users\HuyTDH\RP3\Sequence Diagram\3S_SequenceDiagram_UC308\UC308_Grab Ord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8100C" w14:textId="77777777" w:rsidR="003D7536" w:rsidRDefault="003D7536" w:rsidP="003D7536">
      <w:pPr>
        <w:rPr>
          <w:sz w:val="24"/>
          <w:szCs w:val="24"/>
        </w:rPr>
      </w:pPr>
    </w:p>
    <w:p w14:paraId="3B0C4B7D" w14:textId="5D4034D6" w:rsidR="003D7536" w:rsidRPr="00FB3598" w:rsidRDefault="003D7536" w:rsidP="00FB3598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r w:rsidRPr="00FB3598">
        <w:rPr>
          <w:rFonts w:ascii="Cambria" w:hAnsi="Cambria"/>
          <w:i/>
          <w:szCs w:val="24"/>
          <w:u w:val="single"/>
        </w:rPr>
        <w:t>UC309</w:t>
      </w:r>
      <w:r w:rsidR="00FB3598">
        <w:rPr>
          <w:rFonts w:ascii="Cambria" w:hAnsi="Cambria"/>
          <w:i/>
          <w:szCs w:val="24"/>
          <w:u w:val="single"/>
        </w:rPr>
        <w:t>:</w:t>
      </w:r>
      <w:r w:rsidRPr="00FB3598">
        <w:rPr>
          <w:rFonts w:ascii="Cambria" w:hAnsi="Cambria"/>
          <w:i/>
          <w:szCs w:val="24"/>
          <w:u w:val="single"/>
        </w:rPr>
        <w:t xml:space="preserve"> View Orders List</w:t>
      </w:r>
    </w:p>
    <w:p w14:paraId="61B8DDEA" w14:textId="77777777" w:rsidR="003D7536" w:rsidRDefault="003D7536" w:rsidP="003D7536">
      <w:pPr>
        <w:rPr>
          <w:b/>
          <w:sz w:val="24"/>
          <w:szCs w:val="24"/>
        </w:rPr>
      </w:pPr>
    </w:p>
    <w:p w14:paraId="0C263C3E" w14:textId="77777777" w:rsidR="003D7536" w:rsidRPr="00870C89" w:rsidRDefault="003D7536" w:rsidP="003D7536">
      <w:pPr>
        <w:rPr>
          <w:b/>
          <w:sz w:val="24"/>
          <w:szCs w:val="24"/>
        </w:rPr>
      </w:pPr>
      <w:r w:rsidRPr="00870C89">
        <w:rPr>
          <w:b/>
          <w:sz w:val="24"/>
          <w:szCs w:val="24"/>
        </w:rPr>
        <w:t>Mockup Design</w:t>
      </w:r>
    </w:p>
    <w:p w14:paraId="31E1CF05" w14:textId="77777777" w:rsidR="003D7536" w:rsidRDefault="003D7536" w:rsidP="003D7536">
      <w:pPr>
        <w:rPr>
          <w:sz w:val="24"/>
          <w:szCs w:val="24"/>
        </w:rPr>
      </w:pPr>
      <w:r w:rsidRPr="00E23727">
        <w:rPr>
          <w:noProof/>
          <w:sz w:val="24"/>
          <w:szCs w:val="24"/>
          <w:lang w:eastAsia="ja-JP"/>
        </w:rPr>
        <w:lastRenderedPageBreak/>
        <w:drawing>
          <wp:inline distT="0" distB="0" distL="0" distR="0" wp14:anchorId="29B385D6" wp14:editId="67223B28">
            <wp:extent cx="3095625" cy="5048250"/>
            <wp:effectExtent l="0" t="0" r="9525" b="0"/>
            <wp:docPr id="12" name="Picture 12" descr="E:\Studying-SCH\Ky 9\Capstone Project\3S_TEAM\Develop\Users\HuyTDH\RP3\MOCKUP\UC309_Order-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tudying-SCH\Ky 9\Capstone Project\3S_TEAM\Develop\Users\HuyTDH\RP3\MOCKUP\UC309_Order-Lis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FCB02" w14:textId="77777777" w:rsidR="003D7536" w:rsidRPr="0052239F" w:rsidRDefault="003D7536" w:rsidP="003D7536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5"/>
        <w:gridCol w:w="1910"/>
        <w:gridCol w:w="1831"/>
        <w:gridCol w:w="2292"/>
        <w:gridCol w:w="1748"/>
      </w:tblGrid>
      <w:tr w:rsidR="003D7536" w:rsidRPr="0052239F" w14:paraId="2E08966C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44ABDD8C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bookmarkStart w:id="72" w:name="OLE_LINK1"/>
            <w:bookmarkStart w:id="73" w:name="OLE_LINK2"/>
            <w:r w:rsidRPr="0052239F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105F2B30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3SP_309</w:t>
            </w:r>
          </w:p>
        </w:tc>
      </w:tr>
      <w:tr w:rsidR="003D7536" w:rsidRPr="0052239F" w14:paraId="43E60141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1A7F79BD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276E0C99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View orders list</w:t>
            </w:r>
          </w:p>
        </w:tc>
      </w:tr>
      <w:tr w:rsidR="003D7536" w:rsidRPr="0052239F" w14:paraId="44AEE2A7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69CAF2E0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C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29D47A88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576D703F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1C780D9C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</w:tr>
      <w:tr w:rsidR="003D7536" w:rsidRPr="0052239F" w14:paraId="1250CB56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0439F75D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 Cr</w:t>
            </w:r>
            <w:r w:rsidRPr="0052239F">
              <w:rPr>
                <w:b/>
                <w:spacing w:val="1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3ED36455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4EBCD789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3DA587A0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5/09/2015</w:t>
            </w:r>
          </w:p>
        </w:tc>
      </w:tr>
      <w:tr w:rsidR="003D7536" w:rsidRPr="0052239F" w14:paraId="596D794C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40955D49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3D289874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</w:tr>
      <w:tr w:rsidR="003D7536" w:rsidRPr="0052239F" w14:paraId="5DF7D5E6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57D34CAC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60314A2F" w14:textId="77777777" w:rsidR="003D7536" w:rsidRPr="0052239F" w:rsidRDefault="003D7536" w:rsidP="00E334F7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Shipper see the list of his in-working orders </w:t>
            </w:r>
          </w:p>
        </w:tc>
      </w:tr>
      <w:tr w:rsidR="003D7536" w:rsidRPr="0052239F" w14:paraId="3DE796B9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07D5B6D1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6123" w:type="dxa"/>
            <w:gridSpan w:val="3"/>
          </w:tcPr>
          <w:p w14:paraId="2CD336BC" w14:textId="77777777" w:rsidR="003D7536" w:rsidRPr="0052239F" w:rsidRDefault="003D7536" w:rsidP="00E334F7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involves see orders list request</w:t>
            </w:r>
          </w:p>
        </w:tc>
      </w:tr>
      <w:tr w:rsidR="003D7536" w:rsidRPr="0052239F" w14:paraId="226BB424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788E1B88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7EC338EC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logged in</w:t>
            </w:r>
          </w:p>
        </w:tc>
      </w:tr>
      <w:tr w:rsidR="003D7536" w:rsidRPr="0052239F" w14:paraId="7C5A2E4F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18EA8D0A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793188CE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List in-working orders of this shipper is showed</w:t>
            </w:r>
          </w:p>
        </w:tc>
      </w:tr>
      <w:tr w:rsidR="003D7536" w:rsidRPr="0052239F" w14:paraId="7E9855A4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2AAF870F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P</w:t>
            </w:r>
            <w:r w:rsidRPr="0052239F">
              <w:rPr>
                <w:b/>
                <w:sz w:val="24"/>
                <w:szCs w:val="24"/>
              </w:rPr>
              <w:t>rio</w:t>
            </w:r>
            <w:r w:rsidRPr="0052239F">
              <w:rPr>
                <w:b/>
                <w:spacing w:val="-1"/>
                <w:sz w:val="24"/>
                <w:szCs w:val="24"/>
              </w:rPr>
              <w:t>r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3"/>
                <w:sz w:val="24"/>
                <w:szCs w:val="24"/>
              </w:rPr>
              <w:t>t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2ADD15C1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igh</w:t>
            </w:r>
          </w:p>
        </w:tc>
      </w:tr>
      <w:tr w:rsidR="003D7536" w:rsidRPr="0052239F" w14:paraId="30D85F66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351A6E30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1"/>
                <w:sz w:val="24"/>
                <w:szCs w:val="24"/>
              </w:rPr>
              <w:t>F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</w:t>
            </w:r>
            <w:r w:rsidRPr="0052239F">
              <w:rPr>
                <w:b/>
                <w:spacing w:val="2"/>
                <w:sz w:val="24"/>
                <w:szCs w:val="24"/>
              </w:rPr>
              <w:t>u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</w:t>
            </w:r>
            <w:r w:rsidRPr="0052239F">
              <w:rPr>
                <w:b/>
                <w:spacing w:val="4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y</w:t>
            </w:r>
            <w:r w:rsidRPr="0052239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of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Us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5201F9C8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lways</w:t>
            </w:r>
          </w:p>
        </w:tc>
      </w:tr>
      <w:tr w:rsidR="003D7536" w:rsidRPr="0052239F" w14:paraId="18EC65B7" w14:textId="77777777" w:rsidTr="00E334F7">
        <w:tc>
          <w:tcPr>
            <w:tcW w:w="9090" w:type="dxa"/>
            <w:gridSpan w:val="5"/>
            <w:shd w:val="clear" w:color="auto" w:fill="DAEEF3" w:themeFill="accent5" w:themeFillTint="33"/>
          </w:tcPr>
          <w:p w14:paraId="77D09B8D" w14:textId="77777777" w:rsidR="003D7536" w:rsidRPr="0052239F" w:rsidRDefault="003D7536" w:rsidP="00E334F7">
            <w:pPr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3D7536" w:rsidRPr="0052239F" w14:paraId="62DFA4EB" w14:textId="77777777" w:rsidTr="00E334F7">
        <w:tc>
          <w:tcPr>
            <w:tcW w:w="952" w:type="dxa"/>
            <w:shd w:val="clear" w:color="auto" w:fill="DAEEF3" w:themeFill="accent5" w:themeFillTint="33"/>
          </w:tcPr>
          <w:p w14:paraId="4006C9C3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5F772517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8D6C8BB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3D7536" w:rsidRPr="0052239F" w14:paraId="469A13E3" w14:textId="77777777" w:rsidTr="00E334F7">
        <w:tc>
          <w:tcPr>
            <w:tcW w:w="952" w:type="dxa"/>
          </w:tcPr>
          <w:p w14:paraId="38C6B64B" w14:textId="77777777" w:rsidR="003D7536" w:rsidRPr="0052239F" w:rsidRDefault="003D7536" w:rsidP="003D7536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A4C3CCE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19C57159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expands menu bar and tabs on “In-working orders”</w:t>
            </w:r>
          </w:p>
        </w:tc>
      </w:tr>
      <w:tr w:rsidR="003D7536" w:rsidRPr="0052239F" w14:paraId="6A2D674D" w14:textId="77777777" w:rsidTr="00E334F7">
        <w:tc>
          <w:tcPr>
            <w:tcW w:w="952" w:type="dxa"/>
          </w:tcPr>
          <w:p w14:paraId="1FF9B9EB" w14:textId="77777777" w:rsidR="003D7536" w:rsidRPr="0052239F" w:rsidRDefault="003D7536" w:rsidP="003D7536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A5E26AA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18FE2DBD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load all data about in-working orders of that shipper </w:t>
            </w:r>
          </w:p>
        </w:tc>
      </w:tr>
      <w:tr w:rsidR="003D7536" w:rsidRPr="0052239F" w14:paraId="3D5E7F36" w14:textId="77777777" w:rsidTr="00E334F7">
        <w:tc>
          <w:tcPr>
            <w:tcW w:w="952" w:type="dxa"/>
          </w:tcPr>
          <w:p w14:paraId="6AE0E54A" w14:textId="77777777" w:rsidR="003D7536" w:rsidRPr="0052239F" w:rsidRDefault="003D7536" w:rsidP="003D7536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0C92C70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0BA9589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ows list in-working orders as a table, includes content:</w:t>
            </w:r>
          </w:p>
          <w:p w14:paraId="2107823C" w14:textId="77777777" w:rsidR="003D7536" w:rsidRPr="0052239F" w:rsidRDefault="003D7536" w:rsidP="003D7536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Order code</w:t>
            </w:r>
          </w:p>
          <w:p w14:paraId="381C0CFE" w14:textId="77777777" w:rsidR="003D7536" w:rsidRPr="0052239F" w:rsidRDefault="003D7536" w:rsidP="003D7536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Pick-up point</w:t>
            </w:r>
          </w:p>
          <w:p w14:paraId="272B33E8" w14:textId="77777777" w:rsidR="003D7536" w:rsidRPr="0052239F" w:rsidRDefault="003D7536" w:rsidP="003D7536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Delivery point</w:t>
            </w:r>
          </w:p>
          <w:p w14:paraId="3F7317A2" w14:textId="77777777" w:rsidR="003D7536" w:rsidRPr="0052239F" w:rsidRDefault="003D7536" w:rsidP="003D7536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lastRenderedPageBreak/>
              <w:t>Current Status</w:t>
            </w:r>
          </w:p>
        </w:tc>
      </w:tr>
      <w:tr w:rsidR="003D7536" w:rsidRPr="0052239F" w14:paraId="4351C8B5" w14:textId="77777777" w:rsidTr="00E334F7">
        <w:tc>
          <w:tcPr>
            <w:tcW w:w="9090" w:type="dxa"/>
            <w:gridSpan w:val="5"/>
            <w:shd w:val="clear" w:color="auto" w:fill="DAEEF3" w:themeFill="accent5" w:themeFillTint="33"/>
          </w:tcPr>
          <w:p w14:paraId="6D4320E4" w14:textId="77777777" w:rsidR="003D7536" w:rsidRPr="0052239F" w:rsidRDefault="003D7536" w:rsidP="00E334F7">
            <w:pPr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lastRenderedPageBreak/>
              <w:t>Alternative Flows:</w:t>
            </w:r>
          </w:p>
        </w:tc>
      </w:tr>
      <w:tr w:rsidR="003D7536" w:rsidRPr="0052239F" w14:paraId="5C630B8B" w14:textId="77777777" w:rsidTr="00E334F7">
        <w:tc>
          <w:tcPr>
            <w:tcW w:w="9090" w:type="dxa"/>
            <w:gridSpan w:val="5"/>
            <w:shd w:val="clear" w:color="auto" w:fill="DAEEF3" w:themeFill="accent5" w:themeFillTint="33"/>
          </w:tcPr>
          <w:p w14:paraId="338DA797" w14:textId="77777777" w:rsidR="003D7536" w:rsidRPr="0052239F" w:rsidRDefault="003D7536" w:rsidP="00E334F7">
            <w:pPr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Exceptions:</w:t>
            </w:r>
          </w:p>
        </w:tc>
      </w:tr>
      <w:tr w:rsidR="003D7536" w:rsidRPr="0052239F" w14:paraId="043CB151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5EBEBC78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pacing w:val="2"/>
                <w:sz w:val="24"/>
                <w:szCs w:val="24"/>
              </w:rPr>
              <w:t>n</w:t>
            </w:r>
            <w:r w:rsidRPr="0052239F">
              <w:rPr>
                <w:b/>
                <w:spacing w:val="-1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565133CA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3D7536" w:rsidRPr="0052239F" w14:paraId="625260B9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276B173E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S</w:t>
            </w:r>
            <w:r w:rsidRPr="0052239F">
              <w:rPr>
                <w:b/>
                <w:sz w:val="24"/>
                <w:szCs w:val="24"/>
              </w:rPr>
              <w:t>p</w:t>
            </w:r>
            <w:r w:rsidRPr="0052239F">
              <w:rPr>
                <w:b/>
                <w:spacing w:val="-1"/>
                <w:sz w:val="24"/>
                <w:szCs w:val="24"/>
              </w:rPr>
              <w:t>ec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l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ui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pacing w:val="3"/>
                <w:sz w:val="24"/>
                <w:szCs w:val="24"/>
              </w:rPr>
              <w:t>m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52675C72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3D7536" w:rsidRPr="0052239F" w14:paraId="4C69AAAC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0D5574D9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Not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 xml:space="preserve">s 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n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227061EE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bookmarkEnd w:id="72"/>
      <w:bookmarkEnd w:id="73"/>
    </w:tbl>
    <w:p w14:paraId="0CC55FB4" w14:textId="77777777" w:rsidR="003D7536" w:rsidRDefault="003D7536" w:rsidP="003D7536">
      <w:pPr>
        <w:rPr>
          <w:sz w:val="24"/>
          <w:szCs w:val="24"/>
        </w:rPr>
      </w:pPr>
    </w:p>
    <w:p w14:paraId="0AF5405B" w14:textId="77777777" w:rsidR="003D7536" w:rsidRDefault="003D7536" w:rsidP="003D7536">
      <w:pPr>
        <w:rPr>
          <w:sz w:val="24"/>
          <w:szCs w:val="24"/>
        </w:rPr>
      </w:pPr>
      <w:r w:rsidRPr="00870C89">
        <w:rPr>
          <w:b/>
          <w:sz w:val="24"/>
          <w:szCs w:val="24"/>
        </w:rPr>
        <w:t>Sequence Diagram</w:t>
      </w:r>
      <w:r w:rsidRPr="0052239F">
        <w:rPr>
          <w:noProof/>
          <w:sz w:val="24"/>
          <w:szCs w:val="24"/>
          <w:lang w:eastAsia="ja-JP"/>
        </w:rPr>
        <w:drawing>
          <wp:inline distT="0" distB="0" distL="0" distR="0" wp14:anchorId="27445443" wp14:editId="036142F2">
            <wp:extent cx="5943600" cy="4514850"/>
            <wp:effectExtent l="0" t="0" r="0" b="0"/>
            <wp:docPr id="13" name="Picture 13" descr="E:\Studying-SCH\Ky 9\Capstone Project\3S_TEAM\Develop\Users\HuyTDH\RP3\Sequence Diagram\3S_SequenceDiagram_UC308\UC309_View order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udying-SCH\Ky 9\Capstone Project\3S_TEAM\Develop\Users\HuyTDH\RP3\Sequence Diagram\3S_SequenceDiagram_UC308\UC309_View order lis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28CDD" w14:textId="77777777" w:rsidR="003D7536" w:rsidRPr="0052239F" w:rsidRDefault="003D7536" w:rsidP="003D7536">
      <w:pPr>
        <w:rPr>
          <w:sz w:val="24"/>
          <w:szCs w:val="24"/>
        </w:rPr>
      </w:pPr>
    </w:p>
    <w:p w14:paraId="45D30820" w14:textId="77777777" w:rsidR="003D7536" w:rsidRDefault="003D7536" w:rsidP="003D7536">
      <w:pPr>
        <w:rPr>
          <w:sz w:val="24"/>
          <w:szCs w:val="24"/>
        </w:rPr>
      </w:pPr>
    </w:p>
    <w:p w14:paraId="4BEB879F" w14:textId="70627340" w:rsidR="003D7536" w:rsidRPr="000E57C9" w:rsidRDefault="003D7536" w:rsidP="000E57C9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r w:rsidRPr="000E57C9">
        <w:rPr>
          <w:rFonts w:ascii="Cambria" w:hAnsi="Cambria"/>
          <w:i/>
          <w:szCs w:val="24"/>
          <w:u w:val="single"/>
        </w:rPr>
        <w:t>UC310</w:t>
      </w:r>
      <w:r w:rsidR="000E57C9">
        <w:rPr>
          <w:rFonts w:ascii="Cambria" w:hAnsi="Cambria"/>
          <w:i/>
          <w:szCs w:val="24"/>
          <w:u w:val="single"/>
        </w:rPr>
        <w:t>:</w:t>
      </w:r>
      <w:r w:rsidRPr="000E57C9">
        <w:rPr>
          <w:rFonts w:ascii="Cambria" w:hAnsi="Cambria"/>
          <w:i/>
          <w:szCs w:val="24"/>
          <w:u w:val="single"/>
        </w:rPr>
        <w:t xml:space="preserve"> Search Order</w:t>
      </w:r>
    </w:p>
    <w:p w14:paraId="25BEA9FE" w14:textId="77777777" w:rsidR="003D7536" w:rsidRPr="007B76A1" w:rsidRDefault="003D7536" w:rsidP="003D7536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5"/>
        <w:gridCol w:w="1910"/>
        <w:gridCol w:w="1831"/>
        <w:gridCol w:w="2292"/>
        <w:gridCol w:w="1748"/>
      </w:tblGrid>
      <w:tr w:rsidR="003D7536" w:rsidRPr="0052239F" w14:paraId="6EEC0F11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1E8C36D7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0420871D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3SP_310</w:t>
            </w:r>
          </w:p>
        </w:tc>
      </w:tr>
      <w:tr w:rsidR="003D7536" w:rsidRPr="0052239F" w14:paraId="30A3D13E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710AED78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4B44FCD2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earch order</w:t>
            </w:r>
          </w:p>
        </w:tc>
      </w:tr>
      <w:tr w:rsidR="003D7536" w:rsidRPr="0052239F" w14:paraId="72E9E1A5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179EFFE8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C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49CC2C97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38D7775F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3D0B3B2C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</w:tr>
      <w:tr w:rsidR="003D7536" w:rsidRPr="0052239F" w14:paraId="03173C86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11826EE8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 Cr</w:t>
            </w:r>
            <w:r w:rsidRPr="0052239F">
              <w:rPr>
                <w:b/>
                <w:spacing w:val="1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53E5666A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2296C9D3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0DC96AEA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5/09/2015</w:t>
            </w:r>
          </w:p>
        </w:tc>
      </w:tr>
      <w:tr w:rsidR="003D7536" w:rsidRPr="0052239F" w14:paraId="4640E80F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2D7985EC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2A136CC7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  <w:lang w:eastAsia="ja-JP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</w:tr>
      <w:tr w:rsidR="003D7536" w:rsidRPr="0052239F" w14:paraId="53860410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43135227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57437FAD" w14:textId="77777777" w:rsidR="003D7536" w:rsidRPr="0052239F" w:rsidRDefault="003D7536" w:rsidP="00E334F7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searches order(s) by order code</w:t>
            </w:r>
          </w:p>
        </w:tc>
      </w:tr>
      <w:tr w:rsidR="003D7536" w:rsidRPr="0052239F" w14:paraId="7B5A9368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5756A916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6123" w:type="dxa"/>
            <w:gridSpan w:val="3"/>
          </w:tcPr>
          <w:p w14:paraId="32A19193" w14:textId="77777777" w:rsidR="003D7536" w:rsidRPr="0052239F" w:rsidRDefault="003D7536" w:rsidP="00E334F7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involves find a specific order(s) by code</w:t>
            </w:r>
          </w:p>
        </w:tc>
      </w:tr>
      <w:tr w:rsidR="003D7536" w:rsidRPr="0052239F" w14:paraId="06C0F0AD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5CD60945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1A2E8C16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on View Orders List: 3SP_309 (See above)</w:t>
            </w:r>
          </w:p>
        </w:tc>
      </w:tr>
      <w:tr w:rsidR="003D7536" w:rsidRPr="0052239F" w14:paraId="4CABEE54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32DDD7AB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03A78527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Orders that match search condition will be displayed</w:t>
            </w:r>
          </w:p>
        </w:tc>
      </w:tr>
      <w:tr w:rsidR="003D7536" w:rsidRPr="0052239F" w14:paraId="3C4262C0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7AE2D917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P</w:t>
            </w:r>
            <w:r w:rsidRPr="0052239F">
              <w:rPr>
                <w:b/>
                <w:sz w:val="24"/>
                <w:szCs w:val="24"/>
              </w:rPr>
              <w:t>rio</w:t>
            </w:r>
            <w:r w:rsidRPr="0052239F">
              <w:rPr>
                <w:b/>
                <w:spacing w:val="-1"/>
                <w:sz w:val="24"/>
                <w:szCs w:val="24"/>
              </w:rPr>
              <w:t>r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3"/>
                <w:sz w:val="24"/>
                <w:szCs w:val="24"/>
              </w:rPr>
              <w:t>t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6BAF399E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ormal</w:t>
            </w:r>
          </w:p>
        </w:tc>
      </w:tr>
      <w:tr w:rsidR="003D7536" w:rsidRPr="0052239F" w14:paraId="524E82E7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59D33F6F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1"/>
                <w:sz w:val="24"/>
                <w:szCs w:val="24"/>
              </w:rPr>
              <w:lastRenderedPageBreak/>
              <w:t>F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</w:t>
            </w:r>
            <w:r w:rsidRPr="0052239F">
              <w:rPr>
                <w:b/>
                <w:spacing w:val="2"/>
                <w:sz w:val="24"/>
                <w:szCs w:val="24"/>
              </w:rPr>
              <w:t>u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</w:t>
            </w:r>
            <w:r w:rsidRPr="0052239F">
              <w:rPr>
                <w:b/>
                <w:spacing w:val="4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y</w:t>
            </w:r>
            <w:r w:rsidRPr="0052239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of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Us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18355D71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ometimes</w:t>
            </w:r>
          </w:p>
        </w:tc>
      </w:tr>
      <w:tr w:rsidR="003D7536" w:rsidRPr="0052239F" w14:paraId="1D53B2C2" w14:textId="77777777" w:rsidTr="00E334F7">
        <w:tc>
          <w:tcPr>
            <w:tcW w:w="9090" w:type="dxa"/>
            <w:gridSpan w:val="5"/>
            <w:shd w:val="clear" w:color="auto" w:fill="DAEEF3" w:themeFill="accent5" w:themeFillTint="33"/>
          </w:tcPr>
          <w:p w14:paraId="2900C35E" w14:textId="77777777" w:rsidR="003D7536" w:rsidRPr="0052239F" w:rsidRDefault="003D7536" w:rsidP="00E334F7">
            <w:pPr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3D7536" w:rsidRPr="0052239F" w14:paraId="5F46689E" w14:textId="77777777" w:rsidTr="00E334F7">
        <w:tc>
          <w:tcPr>
            <w:tcW w:w="952" w:type="dxa"/>
            <w:shd w:val="clear" w:color="auto" w:fill="DAEEF3" w:themeFill="accent5" w:themeFillTint="33"/>
          </w:tcPr>
          <w:p w14:paraId="2EFD8C80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5003E40A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40502FCB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3D7536" w:rsidRPr="0052239F" w14:paraId="2E9B0420" w14:textId="77777777" w:rsidTr="00E334F7">
        <w:tc>
          <w:tcPr>
            <w:tcW w:w="952" w:type="dxa"/>
          </w:tcPr>
          <w:p w14:paraId="2B28687D" w14:textId="77777777" w:rsidR="003D7536" w:rsidRPr="0052239F" w:rsidRDefault="003D7536" w:rsidP="003D7536">
            <w:pPr>
              <w:pStyle w:val="ListParagraph"/>
              <w:numPr>
                <w:ilvl w:val="0"/>
                <w:numId w:val="5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83D5D40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752F31EB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goes to “View orders list” screen (refer to UC309 View order list)</w:t>
            </w:r>
          </w:p>
        </w:tc>
      </w:tr>
      <w:tr w:rsidR="003D7536" w:rsidRPr="0052239F" w14:paraId="0B2173B4" w14:textId="77777777" w:rsidTr="00E334F7">
        <w:tc>
          <w:tcPr>
            <w:tcW w:w="952" w:type="dxa"/>
          </w:tcPr>
          <w:p w14:paraId="0BFA0DEE" w14:textId="77777777" w:rsidR="003D7536" w:rsidRPr="0052239F" w:rsidRDefault="003D7536" w:rsidP="003D7536">
            <w:pPr>
              <w:pStyle w:val="ListParagraph"/>
              <w:numPr>
                <w:ilvl w:val="0"/>
                <w:numId w:val="5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2F50FD2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5E6CB325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types order’s code to search box</w:t>
            </w:r>
          </w:p>
        </w:tc>
      </w:tr>
      <w:tr w:rsidR="003D7536" w:rsidRPr="0052239F" w14:paraId="2661F703" w14:textId="77777777" w:rsidTr="00E334F7">
        <w:tc>
          <w:tcPr>
            <w:tcW w:w="952" w:type="dxa"/>
          </w:tcPr>
          <w:p w14:paraId="1D606B07" w14:textId="77777777" w:rsidR="003D7536" w:rsidRPr="0052239F" w:rsidRDefault="003D7536" w:rsidP="003D7536">
            <w:pPr>
              <w:pStyle w:val="ListParagraph"/>
              <w:numPr>
                <w:ilvl w:val="0"/>
                <w:numId w:val="5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6F6AC95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10479D15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filters orders data from current list</w:t>
            </w:r>
          </w:p>
        </w:tc>
      </w:tr>
      <w:tr w:rsidR="003D7536" w:rsidRPr="0052239F" w14:paraId="6A617BB0" w14:textId="77777777" w:rsidTr="00E334F7">
        <w:tc>
          <w:tcPr>
            <w:tcW w:w="952" w:type="dxa"/>
          </w:tcPr>
          <w:p w14:paraId="174DF367" w14:textId="77777777" w:rsidR="003D7536" w:rsidRPr="0052239F" w:rsidRDefault="003D7536" w:rsidP="003D7536">
            <w:pPr>
              <w:pStyle w:val="ListParagraph"/>
              <w:numPr>
                <w:ilvl w:val="0"/>
                <w:numId w:val="5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47F6A92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472826B3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displays all in-working orders that match with search key</w:t>
            </w:r>
          </w:p>
        </w:tc>
      </w:tr>
      <w:tr w:rsidR="003D7536" w:rsidRPr="0052239F" w14:paraId="12BC77FB" w14:textId="77777777" w:rsidTr="00E334F7">
        <w:tc>
          <w:tcPr>
            <w:tcW w:w="9090" w:type="dxa"/>
            <w:gridSpan w:val="5"/>
            <w:shd w:val="clear" w:color="auto" w:fill="DAEEF3" w:themeFill="accent5" w:themeFillTint="33"/>
          </w:tcPr>
          <w:p w14:paraId="38D306E6" w14:textId="77777777" w:rsidR="003D7536" w:rsidRPr="0052239F" w:rsidRDefault="003D7536" w:rsidP="00E334F7">
            <w:pPr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lternative Flows:</w:t>
            </w:r>
          </w:p>
        </w:tc>
      </w:tr>
      <w:tr w:rsidR="003D7536" w:rsidRPr="0052239F" w14:paraId="16023100" w14:textId="77777777" w:rsidTr="00E334F7">
        <w:tc>
          <w:tcPr>
            <w:tcW w:w="9090" w:type="dxa"/>
            <w:gridSpan w:val="5"/>
            <w:shd w:val="clear" w:color="auto" w:fill="DAEEF3" w:themeFill="accent5" w:themeFillTint="33"/>
          </w:tcPr>
          <w:p w14:paraId="6353842A" w14:textId="77777777" w:rsidR="003D7536" w:rsidRPr="0052239F" w:rsidRDefault="003D7536" w:rsidP="00E334F7">
            <w:pPr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Exceptions:</w:t>
            </w:r>
          </w:p>
        </w:tc>
      </w:tr>
      <w:tr w:rsidR="003D7536" w:rsidRPr="0052239F" w14:paraId="5F8631C5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6D1E9C7F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pacing w:val="2"/>
                <w:sz w:val="24"/>
                <w:szCs w:val="24"/>
              </w:rPr>
              <w:t>n</w:t>
            </w:r>
            <w:r w:rsidRPr="0052239F">
              <w:rPr>
                <w:b/>
                <w:spacing w:val="-1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4A66A9A0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3D7536" w:rsidRPr="0052239F" w14:paraId="5B443CF5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3A3039D1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S</w:t>
            </w:r>
            <w:r w:rsidRPr="0052239F">
              <w:rPr>
                <w:b/>
                <w:sz w:val="24"/>
                <w:szCs w:val="24"/>
              </w:rPr>
              <w:t>p</w:t>
            </w:r>
            <w:r w:rsidRPr="0052239F">
              <w:rPr>
                <w:b/>
                <w:spacing w:val="-1"/>
                <w:sz w:val="24"/>
                <w:szCs w:val="24"/>
              </w:rPr>
              <w:t>ec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l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ui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pacing w:val="3"/>
                <w:sz w:val="24"/>
                <w:szCs w:val="24"/>
              </w:rPr>
              <w:t>m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6726EC4D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Order code has format </w:t>
            </w:r>
            <w:r w:rsidRPr="0052239F">
              <w:rPr>
                <w:b/>
                <w:sz w:val="24"/>
                <w:szCs w:val="24"/>
              </w:rPr>
              <w:t xml:space="preserve">3Sxxxxxx </w:t>
            </w:r>
            <w:r w:rsidRPr="0052239F">
              <w:rPr>
                <w:sz w:val="24"/>
                <w:szCs w:val="24"/>
              </w:rPr>
              <w:t xml:space="preserve">but shipper no need to enter </w:t>
            </w:r>
            <w:r w:rsidRPr="0052239F">
              <w:rPr>
                <w:b/>
                <w:sz w:val="24"/>
                <w:szCs w:val="24"/>
              </w:rPr>
              <w:t>3S</w:t>
            </w:r>
            <w:r w:rsidRPr="0052239F">
              <w:rPr>
                <w:sz w:val="24"/>
                <w:szCs w:val="24"/>
              </w:rPr>
              <w:t xml:space="preserve"> prefix of code</w:t>
            </w:r>
            <w:r w:rsidRPr="0052239F">
              <w:rPr>
                <w:sz w:val="24"/>
                <w:szCs w:val="24"/>
              </w:rPr>
              <w:br/>
              <w:t>Case insensitive search</w:t>
            </w:r>
          </w:p>
        </w:tc>
      </w:tr>
      <w:tr w:rsidR="003D7536" w:rsidRPr="0052239F" w14:paraId="52C2398A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63E36DED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Not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 xml:space="preserve">s 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n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26FCFEA8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Code format will be defined in the later phrase</w:t>
            </w:r>
          </w:p>
        </w:tc>
      </w:tr>
    </w:tbl>
    <w:p w14:paraId="00263A0E" w14:textId="77777777" w:rsidR="003D7536" w:rsidRDefault="003D7536" w:rsidP="003D7536">
      <w:pPr>
        <w:rPr>
          <w:sz w:val="24"/>
          <w:szCs w:val="24"/>
        </w:rPr>
      </w:pPr>
    </w:p>
    <w:p w14:paraId="558DD32C" w14:textId="77777777" w:rsidR="003D7536" w:rsidRPr="00870C89" w:rsidRDefault="003D7536" w:rsidP="003D7536">
      <w:pPr>
        <w:rPr>
          <w:b/>
          <w:sz w:val="24"/>
          <w:szCs w:val="24"/>
        </w:rPr>
      </w:pPr>
      <w:r w:rsidRPr="00870C89">
        <w:rPr>
          <w:b/>
          <w:sz w:val="24"/>
          <w:szCs w:val="24"/>
        </w:rPr>
        <w:t>Sequence Diagram</w:t>
      </w:r>
    </w:p>
    <w:p w14:paraId="3CEB1FA5" w14:textId="77777777" w:rsidR="003D7536" w:rsidRDefault="003D7536" w:rsidP="003D7536">
      <w:pPr>
        <w:rPr>
          <w:sz w:val="24"/>
          <w:szCs w:val="24"/>
        </w:rPr>
      </w:pPr>
      <w:r w:rsidRPr="00854C8F">
        <w:rPr>
          <w:noProof/>
          <w:sz w:val="24"/>
          <w:szCs w:val="24"/>
          <w:lang w:eastAsia="ja-JP"/>
        </w:rPr>
        <w:drawing>
          <wp:inline distT="0" distB="0" distL="0" distR="0" wp14:anchorId="4551DEA8" wp14:editId="70D7BB54">
            <wp:extent cx="5943600" cy="4515293"/>
            <wp:effectExtent l="0" t="0" r="0" b="0"/>
            <wp:docPr id="8" name="Picture 8" descr="E:\Studying-SCH\Ky 9\Capstone Project\3S_TEAM\Develop\Users\HuyTDH\RP3\Sequence Diagram\3S_SequenceDiagram_UC308\UC310_Search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tudying-SCH\Ky 9\Capstone Project\3S_TEAM\Develop\Users\HuyTDH\RP3\Sequence Diagram\3S_SequenceDiagram_UC308\UC310_Search ord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CAF2" w14:textId="77777777" w:rsidR="003D7536" w:rsidRDefault="003D7536" w:rsidP="003D7536">
      <w:pPr>
        <w:rPr>
          <w:sz w:val="24"/>
          <w:szCs w:val="24"/>
        </w:rPr>
      </w:pPr>
    </w:p>
    <w:p w14:paraId="155B5CC4" w14:textId="77777777" w:rsidR="003D7536" w:rsidRDefault="003D7536" w:rsidP="003D7536">
      <w:pPr>
        <w:rPr>
          <w:sz w:val="24"/>
          <w:szCs w:val="24"/>
        </w:rPr>
      </w:pPr>
    </w:p>
    <w:p w14:paraId="6D027D2E" w14:textId="6162DD1F" w:rsidR="003D7536" w:rsidRPr="0038496C" w:rsidRDefault="003D7536" w:rsidP="0038496C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r w:rsidRPr="0038496C">
        <w:rPr>
          <w:rFonts w:ascii="Cambria" w:hAnsi="Cambria"/>
          <w:i/>
          <w:szCs w:val="24"/>
          <w:u w:val="single"/>
        </w:rPr>
        <w:t>UC311</w:t>
      </w:r>
      <w:r w:rsidR="0038496C">
        <w:rPr>
          <w:rFonts w:ascii="Cambria" w:hAnsi="Cambria"/>
          <w:i/>
          <w:szCs w:val="24"/>
          <w:u w:val="single"/>
        </w:rPr>
        <w:t>:</w:t>
      </w:r>
      <w:r w:rsidRPr="0038496C">
        <w:rPr>
          <w:rFonts w:ascii="Cambria" w:hAnsi="Cambria"/>
          <w:i/>
          <w:szCs w:val="24"/>
          <w:u w:val="single"/>
        </w:rPr>
        <w:t xml:space="preserve"> View Order’s Detail </w:t>
      </w:r>
    </w:p>
    <w:p w14:paraId="13892D79" w14:textId="77777777" w:rsidR="003D7536" w:rsidRDefault="003D7536" w:rsidP="003D7536">
      <w:pPr>
        <w:rPr>
          <w:b/>
          <w:sz w:val="24"/>
          <w:szCs w:val="24"/>
        </w:rPr>
      </w:pPr>
    </w:p>
    <w:p w14:paraId="10A233D5" w14:textId="77777777" w:rsidR="003D7536" w:rsidRPr="00870C89" w:rsidRDefault="003D7536" w:rsidP="003D7536">
      <w:pPr>
        <w:rPr>
          <w:b/>
          <w:sz w:val="24"/>
          <w:szCs w:val="24"/>
        </w:rPr>
      </w:pPr>
      <w:r w:rsidRPr="00870C89">
        <w:rPr>
          <w:b/>
          <w:sz w:val="24"/>
          <w:szCs w:val="24"/>
        </w:rPr>
        <w:lastRenderedPageBreak/>
        <w:t>Mockup Design</w:t>
      </w:r>
    </w:p>
    <w:p w14:paraId="39AB20AF" w14:textId="77777777" w:rsidR="003D7536" w:rsidRDefault="003D7536" w:rsidP="003D7536">
      <w:pPr>
        <w:rPr>
          <w:sz w:val="24"/>
          <w:szCs w:val="24"/>
        </w:rPr>
      </w:pPr>
      <w:r w:rsidRPr="002E52AE">
        <w:rPr>
          <w:noProof/>
          <w:sz w:val="24"/>
          <w:szCs w:val="24"/>
          <w:lang w:eastAsia="ja-JP"/>
        </w:rPr>
        <w:drawing>
          <wp:anchor distT="0" distB="0" distL="114300" distR="114300" simplePos="0" relativeHeight="251665408" behindDoc="0" locked="0" layoutInCell="1" allowOverlap="1" wp14:anchorId="1F3A7FBA" wp14:editId="2242BFF0">
            <wp:simplePos x="0" y="0"/>
            <wp:positionH relativeFrom="column">
              <wp:posOffset>3124200</wp:posOffset>
            </wp:positionH>
            <wp:positionV relativeFrom="paragraph">
              <wp:posOffset>0</wp:posOffset>
            </wp:positionV>
            <wp:extent cx="2754321" cy="5200650"/>
            <wp:effectExtent l="0" t="0" r="8255" b="0"/>
            <wp:wrapNone/>
            <wp:docPr id="14" name="Picture 14" descr="E:\Studying-SCH\Ky 9\Capstone Project\3S_TEAM\Develop\Users\HuyTDH\RP3\MOCKUP\UC311_View-Detail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tudying-SCH\Ky 9\Capstone Project\3S_TEAM\Develop\Users\HuyTDH\RP3\MOCKUP\UC311_View-Detail-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321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4AFF">
        <w:rPr>
          <w:noProof/>
          <w:sz w:val="24"/>
          <w:szCs w:val="24"/>
          <w:lang w:eastAsia="ja-JP"/>
        </w:rPr>
        <w:drawing>
          <wp:inline distT="0" distB="0" distL="0" distR="0" wp14:anchorId="75CA2AF5" wp14:editId="67DEF1DC">
            <wp:extent cx="3057525" cy="5229225"/>
            <wp:effectExtent l="0" t="0" r="9525" b="9525"/>
            <wp:docPr id="15" name="Picture 15" descr="E:\Studying-SCH\Ky 9\Capstone Project\3S_TEAM\Develop\Users\HuyTDH\RP3\MOCKUP\UC311_View-Detai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tudying-SCH\Ky 9\Capstone Project\3S_TEAM\Develop\Users\HuyTDH\RP3\MOCKUP\UC311_View-Detail-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1BD27" w14:textId="77777777" w:rsidR="003D7536" w:rsidRPr="007B76A1" w:rsidRDefault="003D7536" w:rsidP="003D7536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"/>
        <w:gridCol w:w="1909"/>
        <w:gridCol w:w="1831"/>
        <w:gridCol w:w="2292"/>
        <w:gridCol w:w="1748"/>
      </w:tblGrid>
      <w:tr w:rsidR="003D7536" w:rsidRPr="0052239F" w14:paraId="78CF4707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44926A5E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400772E3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3SP_311</w:t>
            </w:r>
          </w:p>
        </w:tc>
      </w:tr>
      <w:tr w:rsidR="003D7536" w:rsidRPr="0052239F" w14:paraId="2AF2218D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42E4CC35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5E7AE00C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View order’s detail</w:t>
            </w:r>
          </w:p>
        </w:tc>
      </w:tr>
      <w:tr w:rsidR="003D7536" w:rsidRPr="0052239F" w14:paraId="3F708B12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25FDD4FF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C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15E10C03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75968C9A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2B9CF505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</w:tr>
      <w:tr w:rsidR="003D7536" w:rsidRPr="0052239F" w14:paraId="3D4825FF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5B940B9A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 Cr</w:t>
            </w:r>
            <w:r w:rsidRPr="0052239F">
              <w:rPr>
                <w:b/>
                <w:spacing w:val="1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598DF985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36AA56B5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3FCD2D1A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5/09/2015</w:t>
            </w:r>
          </w:p>
        </w:tc>
      </w:tr>
      <w:tr w:rsidR="003D7536" w:rsidRPr="0052239F" w14:paraId="27471222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13E68287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0D2A352F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</w:tr>
      <w:tr w:rsidR="003D7536" w:rsidRPr="0052239F" w14:paraId="015B13B8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6C8F75D2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56A7E077" w14:textId="77777777" w:rsidR="003D7536" w:rsidRPr="0052239F" w:rsidRDefault="003D7536" w:rsidP="00E334F7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view detail of an order</w:t>
            </w:r>
          </w:p>
        </w:tc>
      </w:tr>
      <w:tr w:rsidR="003D7536" w:rsidRPr="0052239F" w14:paraId="110C0F07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1E102F32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6123" w:type="dxa"/>
            <w:gridSpan w:val="3"/>
          </w:tcPr>
          <w:p w14:paraId="6DEF513A" w14:textId="77777777" w:rsidR="003D7536" w:rsidRPr="0052239F" w:rsidRDefault="003D7536" w:rsidP="00E334F7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Shipper involves see order’s detail information request </w:t>
            </w:r>
          </w:p>
        </w:tc>
      </w:tr>
      <w:tr w:rsidR="003D7536" w:rsidRPr="0052239F" w14:paraId="36BBF6A7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16A93F76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75F44304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is on list orders screen or working history screen</w:t>
            </w:r>
          </w:p>
        </w:tc>
      </w:tr>
      <w:tr w:rsidR="003D7536" w:rsidRPr="0052239F" w14:paraId="6C73A8FE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63F2246E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5B6C7FE7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Detail information of that order is displayed</w:t>
            </w:r>
          </w:p>
        </w:tc>
      </w:tr>
      <w:tr w:rsidR="003D7536" w:rsidRPr="0052239F" w14:paraId="5DE057EA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2C26FD94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P</w:t>
            </w:r>
            <w:r w:rsidRPr="0052239F">
              <w:rPr>
                <w:b/>
                <w:sz w:val="24"/>
                <w:szCs w:val="24"/>
              </w:rPr>
              <w:t>rio</w:t>
            </w:r>
            <w:r w:rsidRPr="0052239F">
              <w:rPr>
                <w:b/>
                <w:spacing w:val="-1"/>
                <w:sz w:val="24"/>
                <w:szCs w:val="24"/>
              </w:rPr>
              <w:t>r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3"/>
                <w:sz w:val="24"/>
                <w:szCs w:val="24"/>
              </w:rPr>
              <w:t>t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6EDAE06B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igh</w:t>
            </w:r>
          </w:p>
        </w:tc>
      </w:tr>
      <w:tr w:rsidR="003D7536" w:rsidRPr="0052239F" w14:paraId="65983652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02998D58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1"/>
                <w:sz w:val="24"/>
                <w:szCs w:val="24"/>
              </w:rPr>
              <w:t>F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</w:t>
            </w:r>
            <w:r w:rsidRPr="0052239F">
              <w:rPr>
                <w:b/>
                <w:spacing w:val="2"/>
                <w:sz w:val="24"/>
                <w:szCs w:val="24"/>
              </w:rPr>
              <w:t>u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</w:t>
            </w:r>
            <w:r w:rsidRPr="0052239F">
              <w:rPr>
                <w:b/>
                <w:spacing w:val="4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y</w:t>
            </w:r>
            <w:r w:rsidRPr="0052239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of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Us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57D01A92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lways</w:t>
            </w:r>
          </w:p>
        </w:tc>
      </w:tr>
      <w:tr w:rsidR="003D7536" w:rsidRPr="0052239F" w14:paraId="1E6B7D0F" w14:textId="77777777" w:rsidTr="00E334F7">
        <w:tc>
          <w:tcPr>
            <w:tcW w:w="9090" w:type="dxa"/>
            <w:gridSpan w:val="5"/>
            <w:shd w:val="clear" w:color="auto" w:fill="DAEEF3" w:themeFill="accent5" w:themeFillTint="33"/>
          </w:tcPr>
          <w:p w14:paraId="1B68CC1F" w14:textId="77777777" w:rsidR="003D7536" w:rsidRPr="0052239F" w:rsidRDefault="003D7536" w:rsidP="00E334F7">
            <w:pPr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3D7536" w:rsidRPr="0052239F" w14:paraId="3FE409F5" w14:textId="77777777" w:rsidTr="00E334F7">
        <w:tc>
          <w:tcPr>
            <w:tcW w:w="952" w:type="dxa"/>
            <w:shd w:val="clear" w:color="auto" w:fill="DAEEF3" w:themeFill="accent5" w:themeFillTint="33"/>
          </w:tcPr>
          <w:p w14:paraId="1CA959FB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27EDA822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6357F1CC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3D7536" w:rsidRPr="0052239F" w14:paraId="431B4AD9" w14:textId="77777777" w:rsidTr="00E334F7">
        <w:tc>
          <w:tcPr>
            <w:tcW w:w="952" w:type="dxa"/>
          </w:tcPr>
          <w:p w14:paraId="2A5ED698" w14:textId="77777777" w:rsidR="003D7536" w:rsidRPr="0052239F" w:rsidRDefault="003D7536" w:rsidP="003D7536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35B4FDA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31130E60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enters “</w:t>
            </w:r>
            <w:r w:rsidRPr="0052239F">
              <w:rPr>
                <w:b/>
                <w:sz w:val="24"/>
                <w:szCs w:val="24"/>
              </w:rPr>
              <w:t>In-Working Orders</w:t>
            </w:r>
            <w:r w:rsidRPr="0052239F">
              <w:rPr>
                <w:sz w:val="24"/>
                <w:szCs w:val="24"/>
              </w:rPr>
              <w:t>” screen (Refer to UC309 above)</w:t>
            </w:r>
          </w:p>
        </w:tc>
      </w:tr>
      <w:tr w:rsidR="003D7536" w:rsidRPr="0052239F" w14:paraId="0A52215C" w14:textId="77777777" w:rsidTr="00E334F7">
        <w:tc>
          <w:tcPr>
            <w:tcW w:w="952" w:type="dxa"/>
          </w:tcPr>
          <w:p w14:paraId="091335BC" w14:textId="77777777" w:rsidR="003D7536" w:rsidRPr="0052239F" w:rsidRDefault="003D7536" w:rsidP="003D7536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1012B0A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64DCEBE2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tabs on “</w:t>
            </w:r>
            <w:r w:rsidRPr="0052239F">
              <w:rPr>
                <w:b/>
                <w:sz w:val="24"/>
                <w:szCs w:val="24"/>
              </w:rPr>
              <w:t>View detail</w:t>
            </w:r>
            <w:r w:rsidRPr="0052239F">
              <w:rPr>
                <w:sz w:val="24"/>
                <w:szCs w:val="24"/>
              </w:rPr>
              <w:t>” of that order from the list</w:t>
            </w:r>
          </w:p>
        </w:tc>
      </w:tr>
      <w:tr w:rsidR="003D7536" w:rsidRPr="0052239F" w14:paraId="1C88F0BF" w14:textId="77777777" w:rsidTr="00E334F7">
        <w:tc>
          <w:tcPr>
            <w:tcW w:w="952" w:type="dxa"/>
          </w:tcPr>
          <w:p w14:paraId="0BD67B40" w14:textId="77777777" w:rsidR="003D7536" w:rsidRPr="0052239F" w:rsidRDefault="003D7536" w:rsidP="003D7536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E42FBE6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AC6827E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loads detail info of that order from server</w:t>
            </w:r>
          </w:p>
        </w:tc>
      </w:tr>
      <w:tr w:rsidR="003D7536" w:rsidRPr="0052239F" w14:paraId="7B0F446B" w14:textId="77777777" w:rsidTr="00E334F7">
        <w:trPr>
          <w:trHeight w:val="2330"/>
        </w:trPr>
        <w:tc>
          <w:tcPr>
            <w:tcW w:w="952" w:type="dxa"/>
          </w:tcPr>
          <w:p w14:paraId="4C88821D" w14:textId="77777777" w:rsidR="003D7536" w:rsidRPr="0052239F" w:rsidRDefault="003D7536" w:rsidP="003D7536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BF46B40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5AC3527C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displays the detail information of order, includes:</w:t>
            </w:r>
          </w:p>
          <w:p w14:paraId="12404FE4" w14:textId="77777777" w:rsidR="003D7536" w:rsidRPr="0052239F" w:rsidRDefault="003D7536" w:rsidP="003D7536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Order code</w:t>
            </w:r>
          </w:p>
          <w:p w14:paraId="4845A66F" w14:textId="77777777" w:rsidR="003D7536" w:rsidRPr="0052239F" w:rsidRDefault="003D7536" w:rsidP="003D7536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Order status</w:t>
            </w:r>
          </w:p>
          <w:p w14:paraId="330ECA8A" w14:textId="77777777" w:rsidR="003D7536" w:rsidRPr="0052239F" w:rsidRDefault="003D7536" w:rsidP="003D7536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Pick-up address</w:t>
            </w:r>
          </w:p>
          <w:p w14:paraId="597CDE48" w14:textId="77777777" w:rsidR="003D7536" w:rsidRPr="0052239F" w:rsidRDefault="003D7536" w:rsidP="003D7536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Delivery address</w:t>
            </w:r>
          </w:p>
          <w:p w14:paraId="26685B4E" w14:textId="77777777" w:rsidR="003D7536" w:rsidRPr="0052239F" w:rsidRDefault="003D7536" w:rsidP="003D7536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Products information</w:t>
            </w:r>
          </w:p>
          <w:p w14:paraId="0C838F70" w14:textId="77777777" w:rsidR="003D7536" w:rsidRPr="0052239F" w:rsidRDefault="003D7536" w:rsidP="003D7536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COD (cast on delivery amount)</w:t>
            </w:r>
          </w:p>
          <w:p w14:paraId="2E2275D5" w14:textId="77777777" w:rsidR="003D7536" w:rsidRPr="0052239F" w:rsidRDefault="003D7536" w:rsidP="00E334F7">
            <w:pPr>
              <w:rPr>
                <w:sz w:val="24"/>
                <w:szCs w:val="24"/>
              </w:rPr>
            </w:pPr>
          </w:p>
        </w:tc>
      </w:tr>
      <w:tr w:rsidR="003D7536" w:rsidRPr="0052239F" w14:paraId="60D8199D" w14:textId="77777777" w:rsidTr="00E334F7">
        <w:tc>
          <w:tcPr>
            <w:tcW w:w="9090" w:type="dxa"/>
            <w:gridSpan w:val="5"/>
            <w:shd w:val="clear" w:color="auto" w:fill="DAEEF3" w:themeFill="accent5" w:themeFillTint="33"/>
          </w:tcPr>
          <w:p w14:paraId="13C0A71F" w14:textId="77777777" w:rsidR="003D7536" w:rsidRPr="0052239F" w:rsidRDefault="003D7536" w:rsidP="00E334F7">
            <w:pPr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lternative Flows::</w:t>
            </w:r>
          </w:p>
        </w:tc>
      </w:tr>
      <w:tr w:rsidR="003D7536" w:rsidRPr="0052239F" w14:paraId="31237180" w14:textId="77777777" w:rsidTr="00E334F7">
        <w:tc>
          <w:tcPr>
            <w:tcW w:w="952" w:type="dxa"/>
            <w:shd w:val="clear" w:color="auto" w:fill="DAEEF3" w:themeFill="accent5" w:themeFillTint="33"/>
          </w:tcPr>
          <w:p w14:paraId="5D5B9591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T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1D85CD58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views detail from history:</w:t>
            </w:r>
          </w:p>
        </w:tc>
      </w:tr>
      <w:tr w:rsidR="003D7536" w:rsidRPr="0052239F" w14:paraId="36310C75" w14:textId="77777777" w:rsidTr="00E334F7">
        <w:tc>
          <w:tcPr>
            <w:tcW w:w="952" w:type="dxa"/>
            <w:shd w:val="clear" w:color="auto" w:fill="DAEEF3" w:themeFill="accent5" w:themeFillTint="33"/>
          </w:tcPr>
          <w:p w14:paraId="37C60EBF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443087A8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4D122CF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3D7536" w:rsidRPr="0052239F" w14:paraId="5AE2554F" w14:textId="77777777" w:rsidTr="00E334F7">
        <w:tc>
          <w:tcPr>
            <w:tcW w:w="952" w:type="dxa"/>
            <w:shd w:val="clear" w:color="auto" w:fill="FFFFFF" w:themeFill="background1"/>
          </w:tcPr>
          <w:p w14:paraId="12B7B342" w14:textId="77777777" w:rsidR="003D7536" w:rsidRPr="0052239F" w:rsidRDefault="003D7536" w:rsidP="00E334F7">
            <w:pPr>
              <w:spacing w:line="276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.1</w:t>
            </w:r>
          </w:p>
        </w:tc>
        <w:tc>
          <w:tcPr>
            <w:tcW w:w="2015" w:type="dxa"/>
            <w:shd w:val="clear" w:color="auto" w:fill="FFFFFF" w:themeFill="background1"/>
          </w:tcPr>
          <w:p w14:paraId="2C649AC8" w14:textId="77777777" w:rsidR="003D7536" w:rsidRPr="0052239F" w:rsidRDefault="003D7536" w:rsidP="00E334F7">
            <w:pPr>
              <w:spacing w:line="276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A92C027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enters “History” screen</w:t>
            </w:r>
          </w:p>
        </w:tc>
      </w:tr>
      <w:tr w:rsidR="003D7536" w:rsidRPr="0052239F" w14:paraId="75AFFA14" w14:textId="77777777" w:rsidTr="00E334F7">
        <w:tc>
          <w:tcPr>
            <w:tcW w:w="952" w:type="dxa"/>
            <w:shd w:val="clear" w:color="auto" w:fill="FFFFFF" w:themeFill="background1"/>
          </w:tcPr>
          <w:p w14:paraId="37EF99EE" w14:textId="77777777" w:rsidR="003D7536" w:rsidRPr="0052239F" w:rsidRDefault="003D7536" w:rsidP="00E334F7">
            <w:pPr>
              <w:spacing w:line="276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.2</w:t>
            </w:r>
          </w:p>
        </w:tc>
        <w:tc>
          <w:tcPr>
            <w:tcW w:w="2015" w:type="dxa"/>
            <w:shd w:val="clear" w:color="auto" w:fill="FFFFFF" w:themeFill="background1"/>
          </w:tcPr>
          <w:p w14:paraId="7DF11E51" w14:textId="77777777" w:rsidR="003D7536" w:rsidRPr="0052239F" w:rsidRDefault="003D7536" w:rsidP="00E334F7">
            <w:pPr>
              <w:spacing w:line="276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62507FB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tabs on “View detail” of that order from the list</w:t>
            </w:r>
          </w:p>
        </w:tc>
      </w:tr>
      <w:tr w:rsidR="003D7536" w:rsidRPr="0052239F" w14:paraId="1B00125B" w14:textId="77777777" w:rsidTr="00E334F7">
        <w:tc>
          <w:tcPr>
            <w:tcW w:w="952" w:type="dxa"/>
            <w:shd w:val="clear" w:color="auto" w:fill="FFFFFF" w:themeFill="background1"/>
          </w:tcPr>
          <w:p w14:paraId="7B19BF8F" w14:textId="77777777" w:rsidR="003D7536" w:rsidRPr="0052239F" w:rsidRDefault="003D7536" w:rsidP="00E334F7">
            <w:pPr>
              <w:spacing w:line="276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.3</w:t>
            </w:r>
          </w:p>
        </w:tc>
        <w:tc>
          <w:tcPr>
            <w:tcW w:w="2015" w:type="dxa"/>
            <w:shd w:val="clear" w:color="auto" w:fill="FFFFFF" w:themeFill="background1"/>
          </w:tcPr>
          <w:p w14:paraId="25D6B92D" w14:textId="77777777" w:rsidR="003D7536" w:rsidRPr="0052239F" w:rsidRDefault="003D7536" w:rsidP="00E334F7">
            <w:pPr>
              <w:spacing w:line="276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98AC04D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System displays the detail </w:t>
            </w:r>
          </w:p>
        </w:tc>
      </w:tr>
      <w:tr w:rsidR="003D7536" w:rsidRPr="0052239F" w14:paraId="3D236F6B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6CCCF25D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 xml:space="preserve">Exceptions: 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0D7ADAAA" w14:textId="77777777" w:rsidR="003D7536" w:rsidRPr="0052239F" w:rsidRDefault="003D7536" w:rsidP="00E334F7">
            <w:pPr>
              <w:rPr>
                <w:b/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3D7536" w:rsidRPr="0052239F" w14:paraId="411CA392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1376368A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pacing w:val="2"/>
                <w:sz w:val="24"/>
                <w:szCs w:val="24"/>
              </w:rPr>
              <w:t>n</w:t>
            </w:r>
            <w:r w:rsidRPr="0052239F">
              <w:rPr>
                <w:b/>
                <w:spacing w:val="-1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3916F75E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3D7536" w:rsidRPr="0052239F" w14:paraId="05563679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02BBEA64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S</w:t>
            </w:r>
            <w:r w:rsidRPr="0052239F">
              <w:rPr>
                <w:b/>
                <w:sz w:val="24"/>
                <w:szCs w:val="24"/>
              </w:rPr>
              <w:t>p</w:t>
            </w:r>
            <w:r w:rsidRPr="0052239F">
              <w:rPr>
                <w:b/>
                <w:spacing w:val="-1"/>
                <w:sz w:val="24"/>
                <w:szCs w:val="24"/>
              </w:rPr>
              <w:t>ec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l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ui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pacing w:val="3"/>
                <w:sz w:val="24"/>
                <w:szCs w:val="24"/>
              </w:rPr>
              <w:t>m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7E1BA357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3D7536" w:rsidRPr="0052239F" w14:paraId="6968F818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57747FB8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Not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 xml:space="preserve">s 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n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2B54A5CA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</w:tbl>
    <w:p w14:paraId="7B029605" w14:textId="77777777" w:rsidR="003D7536" w:rsidRDefault="003D7536" w:rsidP="003D7536">
      <w:pPr>
        <w:rPr>
          <w:sz w:val="24"/>
          <w:szCs w:val="24"/>
        </w:rPr>
      </w:pPr>
    </w:p>
    <w:p w14:paraId="2D422DD6" w14:textId="77777777" w:rsidR="003D7536" w:rsidRPr="00870C89" w:rsidRDefault="003D7536" w:rsidP="003D7536">
      <w:pPr>
        <w:rPr>
          <w:b/>
          <w:sz w:val="24"/>
          <w:szCs w:val="24"/>
        </w:rPr>
      </w:pPr>
      <w:r w:rsidRPr="00870C89">
        <w:rPr>
          <w:b/>
          <w:sz w:val="24"/>
          <w:szCs w:val="24"/>
        </w:rPr>
        <w:t>Sequence Diagram</w:t>
      </w:r>
    </w:p>
    <w:p w14:paraId="5EE5337F" w14:textId="77777777" w:rsidR="003D7536" w:rsidRDefault="003D7536" w:rsidP="003D7536">
      <w:pPr>
        <w:rPr>
          <w:sz w:val="24"/>
          <w:szCs w:val="24"/>
        </w:rPr>
      </w:pPr>
      <w:r w:rsidRPr="00E534DE">
        <w:rPr>
          <w:noProof/>
          <w:sz w:val="24"/>
          <w:szCs w:val="24"/>
          <w:lang w:eastAsia="ja-JP"/>
        </w:rPr>
        <w:drawing>
          <wp:inline distT="0" distB="0" distL="0" distR="0" wp14:anchorId="6EF184AC" wp14:editId="427BAF13">
            <wp:extent cx="5943600" cy="4515293"/>
            <wp:effectExtent l="0" t="0" r="0" b="0"/>
            <wp:docPr id="7" name="Picture 7" descr="E:\Studying-SCH\Ky 9\Capstone Project\3S_TEAM\Develop\Users\HuyTDH\RP3\Sequence Diagram\3S_SequenceDiagram_UC308\UC311_View order's 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udying-SCH\Ky 9\Capstone Project\3S_TEAM\Develop\Users\HuyTDH\RP3\Sequence Diagram\3S_SequenceDiagram_UC308\UC311_View order's detai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5774A" w14:textId="77777777" w:rsidR="003D7536" w:rsidRPr="0052239F" w:rsidRDefault="003D7536" w:rsidP="003D7536">
      <w:pPr>
        <w:rPr>
          <w:sz w:val="24"/>
          <w:szCs w:val="24"/>
        </w:rPr>
      </w:pPr>
    </w:p>
    <w:p w14:paraId="78EE17CA" w14:textId="77777777" w:rsidR="003D7536" w:rsidRPr="0052239F" w:rsidRDefault="003D7536" w:rsidP="003D7536">
      <w:pPr>
        <w:rPr>
          <w:sz w:val="24"/>
          <w:szCs w:val="24"/>
        </w:rPr>
      </w:pPr>
    </w:p>
    <w:p w14:paraId="61138C47" w14:textId="1D4151BD" w:rsidR="003D7536" w:rsidRPr="00D477AA" w:rsidRDefault="003D7536" w:rsidP="00D477AA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r w:rsidRPr="00D477AA">
        <w:rPr>
          <w:rFonts w:ascii="Cambria" w:hAnsi="Cambria"/>
          <w:i/>
          <w:szCs w:val="24"/>
          <w:u w:val="single"/>
        </w:rPr>
        <w:lastRenderedPageBreak/>
        <w:t>UC312</w:t>
      </w:r>
      <w:r w:rsidR="00D477AA">
        <w:rPr>
          <w:rFonts w:ascii="Cambria" w:hAnsi="Cambria"/>
          <w:i/>
          <w:szCs w:val="24"/>
          <w:u w:val="single"/>
        </w:rPr>
        <w:t>:</w:t>
      </w:r>
      <w:r w:rsidRPr="00D477AA">
        <w:rPr>
          <w:rFonts w:ascii="Cambria" w:hAnsi="Cambria"/>
          <w:i/>
          <w:szCs w:val="24"/>
          <w:u w:val="single"/>
        </w:rPr>
        <w:t xml:space="preserve"> Find Best Way</w:t>
      </w:r>
    </w:p>
    <w:p w14:paraId="45F96F36" w14:textId="77777777" w:rsidR="003D7536" w:rsidRDefault="003D7536" w:rsidP="003D7536">
      <w:pPr>
        <w:rPr>
          <w:b/>
          <w:sz w:val="24"/>
          <w:szCs w:val="24"/>
        </w:rPr>
      </w:pPr>
    </w:p>
    <w:p w14:paraId="0D2C4848" w14:textId="77777777" w:rsidR="003D7536" w:rsidRPr="00870C89" w:rsidRDefault="003D7536" w:rsidP="003D7536">
      <w:pPr>
        <w:rPr>
          <w:b/>
          <w:sz w:val="24"/>
          <w:szCs w:val="24"/>
        </w:rPr>
      </w:pPr>
      <w:r w:rsidRPr="00870C89">
        <w:rPr>
          <w:b/>
          <w:sz w:val="24"/>
          <w:szCs w:val="24"/>
        </w:rPr>
        <w:t>Mockup Design</w:t>
      </w:r>
    </w:p>
    <w:p w14:paraId="76DDA794" w14:textId="77777777" w:rsidR="003D7536" w:rsidRDefault="003D7536" w:rsidP="003D7536">
      <w:pPr>
        <w:rPr>
          <w:sz w:val="24"/>
          <w:szCs w:val="24"/>
        </w:rPr>
      </w:pPr>
    </w:p>
    <w:p w14:paraId="3072C62A" w14:textId="77777777" w:rsidR="003D7536" w:rsidRDefault="003D7536" w:rsidP="003D7536">
      <w:pPr>
        <w:rPr>
          <w:sz w:val="24"/>
          <w:szCs w:val="24"/>
        </w:rPr>
      </w:pPr>
      <w:r w:rsidRPr="0062067B">
        <w:rPr>
          <w:noProof/>
          <w:sz w:val="24"/>
          <w:szCs w:val="24"/>
          <w:lang w:eastAsia="ja-JP"/>
        </w:rPr>
        <w:drawing>
          <wp:inline distT="0" distB="0" distL="0" distR="0" wp14:anchorId="1DF837A8" wp14:editId="567BF402">
            <wp:extent cx="3105150" cy="5276850"/>
            <wp:effectExtent l="0" t="0" r="0" b="0"/>
            <wp:docPr id="16" name="Picture 16" descr="E:\Studying-SCH\Ky 9\Capstone Project\3S_TEAM\Develop\Users\HuyTDH\RP3\MOCKUP\UC312_Send-Iss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tudying-SCH\Ky 9\Capstone Project\3S_TEAM\Develop\Users\HuyTDH\RP3\MOCKUP\UC312_Send-Issu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8F43A" w14:textId="77777777" w:rsidR="003D7536" w:rsidRPr="0052239F" w:rsidRDefault="003D7536" w:rsidP="003D7536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5"/>
        <w:gridCol w:w="1910"/>
        <w:gridCol w:w="1831"/>
        <w:gridCol w:w="2292"/>
        <w:gridCol w:w="1748"/>
      </w:tblGrid>
      <w:tr w:rsidR="003D7536" w:rsidRPr="0052239F" w14:paraId="3EB00F8D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442E2D09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3A82958D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3SP_312</w:t>
            </w:r>
          </w:p>
        </w:tc>
      </w:tr>
      <w:tr w:rsidR="003D7536" w:rsidRPr="0052239F" w14:paraId="5FF1F60D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03515916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62D351B2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Find best way</w:t>
            </w:r>
          </w:p>
        </w:tc>
      </w:tr>
      <w:tr w:rsidR="003D7536" w:rsidRPr="0052239F" w14:paraId="32524888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60794024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C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269E82BE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2A0A6873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6C55CACF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</w:tr>
      <w:tr w:rsidR="003D7536" w:rsidRPr="0052239F" w14:paraId="68A47D46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19B56173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 Cr</w:t>
            </w:r>
            <w:r w:rsidRPr="0052239F">
              <w:rPr>
                <w:b/>
                <w:spacing w:val="1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5E683CA9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5FEC0EF6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7E06DEF6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5/09/2015</w:t>
            </w:r>
          </w:p>
        </w:tc>
      </w:tr>
      <w:tr w:rsidR="003D7536" w:rsidRPr="0052239F" w14:paraId="0ABFF650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0966D4A7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48F8C590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</w:tr>
      <w:tr w:rsidR="003D7536" w:rsidRPr="0052239F" w14:paraId="273BB770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01591C1B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5297DE65" w14:textId="77777777" w:rsidR="003D7536" w:rsidRPr="0052239F" w:rsidRDefault="003D7536" w:rsidP="00E334F7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use system to find out the shortest way to go to destinations.</w:t>
            </w:r>
          </w:p>
        </w:tc>
      </w:tr>
      <w:tr w:rsidR="003D7536" w:rsidRPr="0052239F" w14:paraId="07AA5A1A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38F91476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6123" w:type="dxa"/>
            <w:gridSpan w:val="3"/>
          </w:tcPr>
          <w:p w14:paraId="4692C55D" w14:textId="77777777" w:rsidR="003D7536" w:rsidRPr="0052239F" w:rsidRDefault="003D7536" w:rsidP="00E334F7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involves find best way request for his in-working orders.</w:t>
            </w:r>
          </w:p>
        </w:tc>
      </w:tr>
      <w:tr w:rsidR="003D7536" w:rsidRPr="0052239F" w14:paraId="4E9386C9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2D4F5EB4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58F0EF43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logged in</w:t>
            </w:r>
          </w:p>
          <w:p w14:paraId="2E17CF4F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Internet connection is on</w:t>
            </w:r>
          </w:p>
          <w:p w14:paraId="6278C7BD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GPS is on</w:t>
            </w:r>
          </w:p>
        </w:tc>
      </w:tr>
      <w:tr w:rsidR="003D7536" w:rsidRPr="0052239F" w14:paraId="33BA7A77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0CA6A0CB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6F734211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The shortest way that go through all selected destinations will be displayed on map.</w:t>
            </w:r>
          </w:p>
        </w:tc>
      </w:tr>
      <w:tr w:rsidR="003D7536" w:rsidRPr="0052239F" w14:paraId="535AD341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13F8FD7A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P</w:t>
            </w:r>
            <w:r w:rsidRPr="0052239F">
              <w:rPr>
                <w:b/>
                <w:sz w:val="24"/>
                <w:szCs w:val="24"/>
              </w:rPr>
              <w:t>rio</w:t>
            </w:r>
            <w:r w:rsidRPr="0052239F">
              <w:rPr>
                <w:b/>
                <w:spacing w:val="-1"/>
                <w:sz w:val="24"/>
                <w:szCs w:val="24"/>
              </w:rPr>
              <w:t>r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3"/>
                <w:sz w:val="24"/>
                <w:szCs w:val="24"/>
              </w:rPr>
              <w:t>t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5220E76B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igh</w:t>
            </w:r>
          </w:p>
        </w:tc>
      </w:tr>
      <w:tr w:rsidR="003D7536" w:rsidRPr="0052239F" w14:paraId="70BA9F28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5E674738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1"/>
                <w:sz w:val="24"/>
                <w:szCs w:val="24"/>
              </w:rPr>
              <w:lastRenderedPageBreak/>
              <w:t>F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</w:t>
            </w:r>
            <w:r w:rsidRPr="0052239F">
              <w:rPr>
                <w:b/>
                <w:spacing w:val="2"/>
                <w:sz w:val="24"/>
                <w:szCs w:val="24"/>
              </w:rPr>
              <w:t>u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</w:t>
            </w:r>
            <w:r w:rsidRPr="0052239F">
              <w:rPr>
                <w:b/>
                <w:spacing w:val="4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y</w:t>
            </w:r>
            <w:r w:rsidRPr="0052239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of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Us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3B240AAF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lways</w:t>
            </w:r>
          </w:p>
        </w:tc>
      </w:tr>
      <w:tr w:rsidR="003D7536" w:rsidRPr="0052239F" w14:paraId="2CC165A6" w14:textId="77777777" w:rsidTr="00E334F7">
        <w:tc>
          <w:tcPr>
            <w:tcW w:w="9090" w:type="dxa"/>
            <w:gridSpan w:val="5"/>
            <w:shd w:val="clear" w:color="auto" w:fill="DAEEF3" w:themeFill="accent5" w:themeFillTint="33"/>
          </w:tcPr>
          <w:p w14:paraId="4278BB97" w14:textId="77777777" w:rsidR="003D7536" w:rsidRPr="0052239F" w:rsidRDefault="003D7536" w:rsidP="00E334F7">
            <w:pPr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3D7536" w:rsidRPr="0052239F" w14:paraId="5514C917" w14:textId="77777777" w:rsidTr="00E334F7">
        <w:tc>
          <w:tcPr>
            <w:tcW w:w="952" w:type="dxa"/>
            <w:shd w:val="clear" w:color="auto" w:fill="DAEEF3" w:themeFill="accent5" w:themeFillTint="33"/>
          </w:tcPr>
          <w:p w14:paraId="12656A53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57AC9D89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14247121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3D7536" w:rsidRPr="0052239F" w14:paraId="6E25F46F" w14:textId="77777777" w:rsidTr="00E334F7">
        <w:tc>
          <w:tcPr>
            <w:tcW w:w="952" w:type="dxa"/>
          </w:tcPr>
          <w:p w14:paraId="197369D9" w14:textId="77777777" w:rsidR="003D7536" w:rsidRPr="0052239F" w:rsidRDefault="003D7536" w:rsidP="003D7536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BB07249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3B1D4D29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selects “Find best way” from menu</w:t>
            </w:r>
          </w:p>
        </w:tc>
      </w:tr>
      <w:tr w:rsidR="003D7536" w:rsidRPr="0052239F" w14:paraId="6AF2AB28" w14:textId="77777777" w:rsidTr="00E334F7">
        <w:tc>
          <w:tcPr>
            <w:tcW w:w="952" w:type="dxa"/>
          </w:tcPr>
          <w:p w14:paraId="411F3EA9" w14:textId="77777777" w:rsidR="003D7536" w:rsidRPr="0052239F" w:rsidRDefault="003D7536" w:rsidP="003D7536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6B3A871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1551E918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shows “Find best way” screen, includes:</w:t>
            </w:r>
          </w:p>
          <w:p w14:paraId="026802BB" w14:textId="77777777" w:rsidR="003D7536" w:rsidRPr="0052239F" w:rsidRDefault="003D7536" w:rsidP="003D7536">
            <w:pPr>
              <w:pStyle w:val="ListParagraph"/>
              <w:numPr>
                <w:ilvl w:val="0"/>
                <w:numId w:val="43"/>
              </w:numPr>
              <w:ind w:left="615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Google map</w:t>
            </w:r>
          </w:p>
          <w:p w14:paraId="6B3D7E92" w14:textId="77777777" w:rsidR="003D7536" w:rsidRPr="0052239F" w:rsidRDefault="003D7536" w:rsidP="003D7536">
            <w:pPr>
              <w:pStyle w:val="ListParagraph"/>
              <w:numPr>
                <w:ilvl w:val="0"/>
                <w:numId w:val="43"/>
              </w:numPr>
              <w:ind w:left="615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Destinations select box</w:t>
            </w:r>
          </w:p>
          <w:p w14:paraId="312DA18D" w14:textId="77777777" w:rsidR="003D7536" w:rsidRPr="0052239F" w:rsidRDefault="003D7536" w:rsidP="003D7536">
            <w:pPr>
              <w:pStyle w:val="ListParagraph"/>
              <w:numPr>
                <w:ilvl w:val="0"/>
                <w:numId w:val="43"/>
              </w:numPr>
              <w:ind w:left="615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“Find” button</w:t>
            </w:r>
          </w:p>
          <w:p w14:paraId="3E9B6807" w14:textId="77777777" w:rsidR="003D7536" w:rsidRPr="0052239F" w:rsidRDefault="003D7536" w:rsidP="00E334F7">
            <w:pPr>
              <w:rPr>
                <w:sz w:val="24"/>
                <w:szCs w:val="24"/>
              </w:rPr>
            </w:pPr>
          </w:p>
        </w:tc>
      </w:tr>
      <w:tr w:rsidR="003D7536" w:rsidRPr="0052239F" w14:paraId="132337AE" w14:textId="77777777" w:rsidTr="00E334F7">
        <w:tc>
          <w:tcPr>
            <w:tcW w:w="952" w:type="dxa"/>
          </w:tcPr>
          <w:p w14:paraId="7A9D1CD5" w14:textId="77777777" w:rsidR="003D7536" w:rsidRPr="0052239F" w:rsidRDefault="003D7536" w:rsidP="003D7536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8680898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4A1E9ABE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chooses one or all destinations</w:t>
            </w:r>
          </w:p>
        </w:tc>
      </w:tr>
      <w:tr w:rsidR="003D7536" w:rsidRPr="0052239F" w14:paraId="2460612F" w14:textId="77777777" w:rsidTr="00E334F7">
        <w:tc>
          <w:tcPr>
            <w:tcW w:w="952" w:type="dxa"/>
          </w:tcPr>
          <w:p w14:paraId="491BBAB8" w14:textId="77777777" w:rsidR="003D7536" w:rsidRPr="0052239F" w:rsidRDefault="003D7536" w:rsidP="003D7536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7D6FAA3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1D5A183B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tabs on “Find”</w:t>
            </w:r>
          </w:p>
        </w:tc>
      </w:tr>
      <w:tr w:rsidR="003D7536" w:rsidRPr="0052239F" w14:paraId="2D4A8EFF" w14:textId="77777777" w:rsidTr="00E334F7">
        <w:tc>
          <w:tcPr>
            <w:tcW w:w="952" w:type="dxa"/>
          </w:tcPr>
          <w:p w14:paraId="207D0212" w14:textId="77777777" w:rsidR="003D7536" w:rsidRPr="0052239F" w:rsidRDefault="003D7536" w:rsidP="003D7536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6C536A4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06CE2413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call Google API to get the best way</w:t>
            </w:r>
          </w:p>
        </w:tc>
      </w:tr>
      <w:tr w:rsidR="003D7536" w:rsidRPr="0052239F" w14:paraId="73A51748" w14:textId="77777777" w:rsidTr="00E334F7">
        <w:tc>
          <w:tcPr>
            <w:tcW w:w="952" w:type="dxa"/>
          </w:tcPr>
          <w:p w14:paraId="205C98EA" w14:textId="77777777" w:rsidR="003D7536" w:rsidRPr="0052239F" w:rsidRDefault="003D7536" w:rsidP="003D7536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B631F67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44B87674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displays the shortest way to destinations on the map</w:t>
            </w:r>
          </w:p>
        </w:tc>
      </w:tr>
      <w:tr w:rsidR="003D7536" w:rsidRPr="0052239F" w14:paraId="4BDE4DF2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1F7B0883" w14:textId="77777777" w:rsidR="003D7536" w:rsidRPr="0052239F" w:rsidRDefault="003D7536" w:rsidP="00E334F7">
            <w:pPr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E025E09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3D7536" w:rsidRPr="0052239F" w14:paraId="681A8E26" w14:textId="77777777" w:rsidTr="00E334F7">
        <w:tc>
          <w:tcPr>
            <w:tcW w:w="9090" w:type="dxa"/>
            <w:gridSpan w:val="5"/>
            <w:shd w:val="clear" w:color="auto" w:fill="DAEEF3" w:themeFill="accent5" w:themeFillTint="33"/>
          </w:tcPr>
          <w:p w14:paraId="2A610C1D" w14:textId="77777777" w:rsidR="003D7536" w:rsidRPr="0052239F" w:rsidRDefault="003D7536" w:rsidP="00E334F7">
            <w:pPr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Exceptions:</w:t>
            </w:r>
          </w:p>
        </w:tc>
      </w:tr>
      <w:tr w:rsidR="003D7536" w:rsidRPr="0052239F" w14:paraId="6D2812DD" w14:textId="77777777" w:rsidTr="00E334F7">
        <w:tc>
          <w:tcPr>
            <w:tcW w:w="952" w:type="dxa"/>
            <w:shd w:val="clear" w:color="auto" w:fill="DAEEF3" w:themeFill="accent5" w:themeFillTint="33"/>
          </w:tcPr>
          <w:p w14:paraId="5DCC2AEF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7C97F893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t step 1 if GPS is off</w:t>
            </w:r>
          </w:p>
        </w:tc>
      </w:tr>
      <w:tr w:rsidR="003D7536" w:rsidRPr="0052239F" w14:paraId="36712E9B" w14:textId="77777777" w:rsidTr="00E334F7">
        <w:tc>
          <w:tcPr>
            <w:tcW w:w="952" w:type="dxa"/>
            <w:shd w:val="clear" w:color="auto" w:fill="DAEEF3" w:themeFill="accent5" w:themeFillTint="33"/>
          </w:tcPr>
          <w:p w14:paraId="3568A50B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0A905B1C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5F03F8EB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3D7536" w:rsidRPr="0052239F" w14:paraId="4948405A" w14:textId="77777777" w:rsidTr="00E334F7">
        <w:tc>
          <w:tcPr>
            <w:tcW w:w="952" w:type="dxa"/>
            <w:shd w:val="clear" w:color="auto" w:fill="FFFFFF" w:themeFill="background1"/>
          </w:tcPr>
          <w:p w14:paraId="2F15C4FB" w14:textId="77777777" w:rsidR="003D7536" w:rsidRPr="0052239F" w:rsidRDefault="003D7536" w:rsidP="00E334F7">
            <w:pPr>
              <w:spacing w:line="276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.1</w:t>
            </w:r>
          </w:p>
        </w:tc>
        <w:tc>
          <w:tcPr>
            <w:tcW w:w="2015" w:type="dxa"/>
            <w:shd w:val="clear" w:color="auto" w:fill="FFFFFF" w:themeFill="background1"/>
          </w:tcPr>
          <w:p w14:paraId="71328E66" w14:textId="77777777" w:rsidR="003D7536" w:rsidRPr="0052239F" w:rsidRDefault="003D7536" w:rsidP="00E334F7">
            <w:pPr>
              <w:spacing w:line="276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B8DC841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displays message “Please turn on GPS and retry”</w:t>
            </w:r>
          </w:p>
        </w:tc>
      </w:tr>
      <w:tr w:rsidR="003D7536" w:rsidRPr="0052239F" w14:paraId="5DE4C0C6" w14:textId="77777777" w:rsidTr="00E334F7">
        <w:tc>
          <w:tcPr>
            <w:tcW w:w="952" w:type="dxa"/>
            <w:shd w:val="clear" w:color="auto" w:fill="FFFFFF" w:themeFill="background1"/>
          </w:tcPr>
          <w:p w14:paraId="73D99542" w14:textId="77777777" w:rsidR="003D7536" w:rsidRPr="0052239F" w:rsidRDefault="003D7536" w:rsidP="00E334F7">
            <w:pPr>
              <w:spacing w:line="276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.2</w:t>
            </w:r>
          </w:p>
        </w:tc>
        <w:tc>
          <w:tcPr>
            <w:tcW w:w="2015" w:type="dxa"/>
            <w:shd w:val="clear" w:color="auto" w:fill="FFFFFF" w:themeFill="background1"/>
          </w:tcPr>
          <w:p w14:paraId="7D3FF9A3" w14:textId="77777777" w:rsidR="003D7536" w:rsidRPr="0052239F" w:rsidRDefault="003D7536" w:rsidP="00E334F7">
            <w:pPr>
              <w:spacing w:line="276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1A58DB60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turn on GPS</w:t>
            </w:r>
          </w:p>
        </w:tc>
      </w:tr>
      <w:tr w:rsidR="003D7536" w:rsidRPr="0052239F" w14:paraId="051B7093" w14:textId="77777777" w:rsidTr="00E334F7">
        <w:tc>
          <w:tcPr>
            <w:tcW w:w="2967" w:type="dxa"/>
            <w:gridSpan w:val="2"/>
            <w:shd w:val="clear" w:color="auto" w:fill="FFFFFF" w:themeFill="background1"/>
          </w:tcPr>
          <w:p w14:paraId="2BC45009" w14:textId="77777777" w:rsidR="003D7536" w:rsidRPr="0052239F" w:rsidRDefault="003D7536" w:rsidP="00E334F7">
            <w:pPr>
              <w:spacing w:line="276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.3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53F3686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Go to step 2 of main flow</w:t>
            </w:r>
          </w:p>
        </w:tc>
      </w:tr>
      <w:tr w:rsidR="003D7536" w:rsidRPr="0052239F" w14:paraId="34ED0691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08BA6C3B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pacing w:val="2"/>
                <w:sz w:val="24"/>
                <w:szCs w:val="24"/>
              </w:rPr>
              <w:t>n</w:t>
            </w:r>
            <w:r w:rsidRPr="0052239F">
              <w:rPr>
                <w:b/>
                <w:spacing w:val="-1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72D6C914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3D7536" w:rsidRPr="0052239F" w14:paraId="23D34184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0421BDB9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S</w:t>
            </w:r>
            <w:r w:rsidRPr="0052239F">
              <w:rPr>
                <w:b/>
                <w:sz w:val="24"/>
                <w:szCs w:val="24"/>
              </w:rPr>
              <w:t>p</w:t>
            </w:r>
            <w:r w:rsidRPr="0052239F">
              <w:rPr>
                <w:b/>
                <w:spacing w:val="-1"/>
                <w:sz w:val="24"/>
                <w:szCs w:val="24"/>
              </w:rPr>
              <w:t>ec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l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ui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pacing w:val="3"/>
                <w:sz w:val="24"/>
                <w:szCs w:val="24"/>
              </w:rPr>
              <w:t>m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1D781BE7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can choose &lt;= 7 destinations</w:t>
            </w:r>
          </w:p>
        </w:tc>
      </w:tr>
      <w:tr w:rsidR="003D7536" w:rsidRPr="0052239F" w14:paraId="1B9D3F46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7A851B33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Not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 xml:space="preserve">s 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n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5F7160D9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</w:tbl>
    <w:p w14:paraId="7A911D1E" w14:textId="77777777" w:rsidR="003D7536" w:rsidRDefault="003D7536" w:rsidP="003D7536">
      <w:pPr>
        <w:rPr>
          <w:sz w:val="24"/>
          <w:szCs w:val="24"/>
        </w:rPr>
      </w:pPr>
    </w:p>
    <w:p w14:paraId="2C170D0C" w14:textId="77777777" w:rsidR="003D7536" w:rsidRPr="00870C89" w:rsidRDefault="003D7536" w:rsidP="003D7536">
      <w:pPr>
        <w:rPr>
          <w:b/>
          <w:sz w:val="24"/>
          <w:szCs w:val="24"/>
        </w:rPr>
      </w:pPr>
      <w:r w:rsidRPr="00870C89">
        <w:rPr>
          <w:b/>
          <w:sz w:val="24"/>
          <w:szCs w:val="24"/>
        </w:rPr>
        <w:t>Sequence Diagram</w:t>
      </w:r>
    </w:p>
    <w:p w14:paraId="0B5C56A9" w14:textId="77777777" w:rsidR="003D7536" w:rsidRDefault="003D7536" w:rsidP="003D7536">
      <w:pPr>
        <w:rPr>
          <w:sz w:val="24"/>
          <w:szCs w:val="24"/>
        </w:rPr>
      </w:pPr>
      <w:r w:rsidRPr="00E554CF">
        <w:rPr>
          <w:noProof/>
          <w:sz w:val="24"/>
          <w:szCs w:val="24"/>
          <w:lang w:eastAsia="ja-JP"/>
        </w:rPr>
        <w:lastRenderedPageBreak/>
        <w:drawing>
          <wp:inline distT="0" distB="0" distL="0" distR="0" wp14:anchorId="6C4CD19B" wp14:editId="5A122231">
            <wp:extent cx="5943600" cy="4515293"/>
            <wp:effectExtent l="0" t="0" r="0" b="0"/>
            <wp:docPr id="6" name="Picture 6" descr="E:\Studying-SCH\Ky 9\Capstone Project\3S_TEAM\Develop\Users\HuyTDH\RP3\Sequence Diagram\3S_SequenceDiagram_UC308\UC312_Find best 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tudying-SCH\Ky 9\Capstone Project\3S_TEAM\Develop\Users\HuyTDH\RP3\Sequence Diagram\3S_SequenceDiagram_UC308\UC312_Find best way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547F1" w14:textId="77777777" w:rsidR="003D7536" w:rsidRPr="0052239F" w:rsidRDefault="003D7536" w:rsidP="003D7536">
      <w:pPr>
        <w:rPr>
          <w:sz w:val="24"/>
          <w:szCs w:val="24"/>
        </w:rPr>
      </w:pPr>
    </w:p>
    <w:p w14:paraId="5E55CB61" w14:textId="77777777" w:rsidR="003D7536" w:rsidRPr="0052239F" w:rsidRDefault="003D7536" w:rsidP="003D7536">
      <w:pPr>
        <w:rPr>
          <w:sz w:val="24"/>
          <w:szCs w:val="24"/>
        </w:rPr>
      </w:pPr>
    </w:p>
    <w:p w14:paraId="1C68388F" w14:textId="77777777" w:rsidR="003D7536" w:rsidRPr="00137368" w:rsidRDefault="003D7536" w:rsidP="00137368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r w:rsidRPr="00137368">
        <w:rPr>
          <w:rFonts w:ascii="Cambria" w:hAnsi="Cambria"/>
          <w:i/>
          <w:szCs w:val="24"/>
          <w:u w:val="single"/>
        </w:rPr>
        <w:t>UC313 Send Issue’s Information</w:t>
      </w:r>
    </w:p>
    <w:p w14:paraId="654E8423" w14:textId="77777777" w:rsidR="003D7536" w:rsidRDefault="003D7536" w:rsidP="003D7536">
      <w:pPr>
        <w:rPr>
          <w:b/>
          <w:sz w:val="24"/>
          <w:szCs w:val="24"/>
        </w:rPr>
      </w:pPr>
    </w:p>
    <w:p w14:paraId="103029C7" w14:textId="77777777" w:rsidR="003D7536" w:rsidRPr="00870C89" w:rsidRDefault="003D7536" w:rsidP="003D7536">
      <w:pPr>
        <w:rPr>
          <w:b/>
          <w:sz w:val="24"/>
          <w:szCs w:val="24"/>
        </w:rPr>
      </w:pPr>
      <w:r w:rsidRPr="00870C89">
        <w:rPr>
          <w:b/>
          <w:sz w:val="24"/>
          <w:szCs w:val="24"/>
        </w:rPr>
        <w:t>Mockup Design</w:t>
      </w:r>
    </w:p>
    <w:p w14:paraId="22BF82D3" w14:textId="77777777" w:rsidR="003D7536" w:rsidRDefault="003D7536" w:rsidP="003D7536">
      <w:pPr>
        <w:rPr>
          <w:sz w:val="24"/>
          <w:szCs w:val="24"/>
        </w:rPr>
      </w:pPr>
    </w:p>
    <w:p w14:paraId="280A8FBA" w14:textId="77777777" w:rsidR="003D7536" w:rsidRDefault="003D7536" w:rsidP="003D7536">
      <w:pPr>
        <w:rPr>
          <w:sz w:val="24"/>
          <w:szCs w:val="24"/>
        </w:rPr>
      </w:pPr>
      <w:r w:rsidRPr="006823EC">
        <w:rPr>
          <w:noProof/>
          <w:sz w:val="24"/>
          <w:szCs w:val="24"/>
          <w:lang w:eastAsia="ja-JP"/>
        </w:rPr>
        <w:lastRenderedPageBreak/>
        <w:drawing>
          <wp:inline distT="0" distB="0" distL="0" distR="0" wp14:anchorId="04B68773" wp14:editId="6976EB7D">
            <wp:extent cx="3105150" cy="5276850"/>
            <wp:effectExtent l="0" t="0" r="0" b="0"/>
            <wp:docPr id="17" name="Picture 17" descr="E:\Studying-SCH\Ky 9\Capstone Project\3S_TEAM\Develop\Users\HuyTDH\RP3\MOCKUP\UC312_Send-Iss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tudying-SCH\Ky 9\Capstone Project\3S_TEAM\Develop\Users\HuyTDH\RP3\MOCKUP\UC312_Send-Issu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89974" w14:textId="77777777" w:rsidR="003D7536" w:rsidRDefault="003D7536" w:rsidP="003D7536">
      <w:pPr>
        <w:rPr>
          <w:sz w:val="24"/>
          <w:szCs w:val="24"/>
        </w:rPr>
      </w:pPr>
    </w:p>
    <w:p w14:paraId="6E63CA89" w14:textId="77777777" w:rsidR="003D7536" w:rsidRPr="0052239F" w:rsidRDefault="003D7536" w:rsidP="003D7536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5"/>
        <w:gridCol w:w="1910"/>
        <w:gridCol w:w="1831"/>
        <w:gridCol w:w="2292"/>
        <w:gridCol w:w="1748"/>
      </w:tblGrid>
      <w:tr w:rsidR="003D7536" w:rsidRPr="0052239F" w14:paraId="60A27710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055DC9FB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7A1A5E59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3SP_313</w:t>
            </w:r>
          </w:p>
        </w:tc>
      </w:tr>
      <w:tr w:rsidR="003D7536" w:rsidRPr="0052239F" w14:paraId="2759A742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53BE8F08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5082072A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bookmarkStart w:id="74" w:name="OLE_LINK3"/>
            <w:bookmarkStart w:id="75" w:name="OLE_LINK4"/>
            <w:r w:rsidRPr="0052239F">
              <w:rPr>
                <w:sz w:val="24"/>
                <w:szCs w:val="24"/>
              </w:rPr>
              <w:t>Send issue’s information</w:t>
            </w:r>
            <w:bookmarkEnd w:id="74"/>
            <w:bookmarkEnd w:id="75"/>
          </w:p>
        </w:tc>
      </w:tr>
      <w:tr w:rsidR="003D7536" w:rsidRPr="0052239F" w14:paraId="53974101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35725004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C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7D747667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77EF3C29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2FE3DCB8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</w:tr>
      <w:tr w:rsidR="003D7536" w:rsidRPr="0052239F" w14:paraId="2B976679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6CA5AC1C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 Cr</w:t>
            </w:r>
            <w:r w:rsidRPr="0052239F">
              <w:rPr>
                <w:b/>
                <w:spacing w:val="1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2AC8ABD4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6F74AF04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6A6B25D6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9/09/2015</w:t>
            </w:r>
          </w:p>
        </w:tc>
      </w:tr>
      <w:tr w:rsidR="003D7536" w:rsidRPr="0052239F" w14:paraId="6E9ECD46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6A4300BA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277FD86E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</w:tr>
      <w:tr w:rsidR="003D7536" w:rsidRPr="0052239F" w14:paraId="34F3170E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5D35E40C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777A96AB" w14:textId="77777777" w:rsidR="003D7536" w:rsidRPr="0052239F" w:rsidRDefault="003D7536" w:rsidP="00E334F7">
            <w:pPr>
              <w:spacing w:line="260" w:lineRule="exact"/>
              <w:ind w:left="72" w:hanging="72"/>
              <w:rPr>
                <w:sz w:val="24"/>
                <w:szCs w:val="24"/>
                <w:lang w:val="vi-VN"/>
              </w:rPr>
            </w:pPr>
            <w:r w:rsidRPr="0052239F">
              <w:rPr>
                <w:sz w:val="24"/>
                <w:szCs w:val="24"/>
                <w:lang w:val="vi-VN"/>
              </w:rPr>
              <w:t>Shipper sends issues to Admin to solve</w:t>
            </w:r>
          </w:p>
        </w:tc>
      </w:tr>
      <w:tr w:rsidR="003D7536" w:rsidRPr="0052239F" w14:paraId="4DA91B7C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6CC85484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6123" w:type="dxa"/>
            <w:gridSpan w:val="3"/>
          </w:tcPr>
          <w:p w14:paraId="5C5F4363" w14:textId="77777777" w:rsidR="003D7536" w:rsidRPr="0052239F" w:rsidRDefault="003D7536" w:rsidP="00E334F7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got issues need to send to Admin</w:t>
            </w:r>
          </w:p>
        </w:tc>
      </w:tr>
      <w:tr w:rsidR="003D7536" w:rsidRPr="0052239F" w14:paraId="39DBC5AA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6B903AD0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172D2471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logged in</w:t>
            </w:r>
          </w:p>
        </w:tc>
      </w:tr>
      <w:tr w:rsidR="003D7536" w:rsidRPr="0052239F" w14:paraId="3A6E9473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3F3AD097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4E6115C9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Issue has been sent to Admin</w:t>
            </w:r>
          </w:p>
          <w:p w14:paraId="7D8D8D31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otification about issue has been display in admin’s screen</w:t>
            </w:r>
          </w:p>
        </w:tc>
      </w:tr>
      <w:tr w:rsidR="003D7536" w:rsidRPr="0052239F" w14:paraId="716EABD6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3F41DF29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P</w:t>
            </w:r>
            <w:r w:rsidRPr="0052239F">
              <w:rPr>
                <w:b/>
                <w:sz w:val="24"/>
                <w:szCs w:val="24"/>
              </w:rPr>
              <w:t>rio</w:t>
            </w:r>
            <w:r w:rsidRPr="0052239F">
              <w:rPr>
                <w:b/>
                <w:spacing w:val="-1"/>
                <w:sz w:val="24"/>
                <w:szCs w:val="24"/>
              </w:rPr>
              <w:t>r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3"/>
                <w:sz w:val="24"/>
                <w:szCs w:val="24"/>
              </w:rPr>
              <w:t>t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5D1B0A80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igh</w:t>
            </w:r>
          </w:p>
        </w:tc>
      </w:tr>
      <w:tr w:rsidR="003D7536" w:rsidRPr="0052239F" w14:paraId="3E1B8B19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3DC31AB1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1"/>
                <w:sz w:val="24"/>
                <w:szCs w:val="24"/>
              </w:rPr>
              <w:t>F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</w:t>
            </w:r>
            <w:r w:rsidRPr="0052239F">
              <w:rPr>
                <w:b/>
                <w:spacing w:val="2"/>
                <w:sz w:val="24"/>
                <w:szCs w:val="24"/>
              </w:rPr>
              <w:t>u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</w:t>
            </w:r>
            <w:r w:rsidRPr="0052239F">
              <w:rPr>
                <w:b/>
                <w:spacing w:val="4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y</w:t>
            </w:r>
            <w:r w:rsidRPr="0052239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of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Us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00E3CC26" w14:textId="77777777" w:rsidR="003D7536" w:rsidRPr="0052239F" w:rsidRDefault="003D7536" w:rsidP="00E334F7">
            <w:pPr>
              <w:rPr>
                <w:sz w:val="24"/>
                <w:szCs w:val="24"/>
                <w:lang w:val="vi-VN"/>
              </w:rPr>
            </w:pPr>
            <w:r w:rsidRPr="0052239F">
              <w:rPr>
                <w:sz w:val="24"/>
                <w:szCs w:val="24"/>
                <w:lang w:val="vi-VN"/>
              </w:rPr>
              <w:t>Sometimes</w:t>
            </w:r>
          </w:p>
        </w:tc>
      </w:tr>
      <w:tr w:rsidR="003D7536" w:rsidRPr="0052239F" w14:paraId="329F718C" w14:textId="77777777" w:rsidTr="00E334F7">
        <w:tc>
          <w:tcPr>
            <w:tcW w:w="9090" w:type="dxa"/>
            <w:gridSpan w:val="5"/>
            <w:shd w:val="clear" w:color="auto" w:fill="DAEEF3" w:themeFill="accent5" w:themeFillTint="33"/>
          </w:tcPr>
          <w:p w14:paraId="41B407E3" w14:textId="77777777" w:rsidR="003D7536" w:rsidRPr="0052239F" w:rsidRDefault="003D7536" w:rsidP="00E334F7">
            <w:pPr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3D7536" w:rsidRPr="0052239F" w14:paraId="11B433F8" w14:textId="77777777" w:rsidTr="00E334F7">
        <w:tc>
          <w:tcPr>
            <w:tcW w:w="952" w:type="dxa"/>
            <w:shd w:val="clear" w:color="auto" w:fill="DAEEF3" w:themeFill="accent5" w:themeFillTint="33"/>
          </w:tcPr>
          <w:p w14:paraId="29D3D8C9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3F305117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3BA3B06E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3D7536" w:rsidRPr="0052239F" w14:paraId="4B2E8C3D" w14:textId="77777777" w:rsidTr="00E334F7">
        <w:tc>
          <w:tcPr>
            <w:tcW w:w="952" w:type="dxa"/>
          </w:tcPr>
          <w:p w14:paraId="493A79EC" w14:textId="77777777" w:rsidR="003D7536" w:rsidRPr="0052239F" w:rsidRDefault="003D7536" w:rsidP="003D7536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636441DA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183F3059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  <w:lang w:val="vi-VN"/>
              </w:rPr>
              <w:t xml:space="preserve">Shipper chooses “Send </w:t>
            </w:r>
            <w:r w:rsidRPr="0052239F">
              <w:rPr>
                <w:rFonts w:eastAsiaTheme="minorEastAsia"/>
                <w:sz w:val="24"/>
                <w:szCs w:val="24"/>
                <w:lang w:val="vi-VN" w:eastAsia="ja-JP"/>
              </w:rPr>
              <w:t>Issue” from Menu</w:t>
            </w:r>
          </w:p>
        </w:tc>
      </w:tr>
      <w:tr w:rsidR="003D7536" w:rsidRPr="0052239F" w14:paraId="1C36FE78" w14:textId="77777777" w:rsidTr="00E334F7">
        <w:tc>
          <w:tcPr>
            <w:tcW w:w="952" w:type="dxa"/>
          </w:tcPr>
          <w:p w14:paraId="53C6EC0E" w14:textId="77777777" w:rsidR="003D7536" w:rsidRPr="0052239F" w:rsidRDefault="003D7536" w:rsidP="003D7536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15AC482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2316686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rFonts w:eastAsiaTheme="minorEastAsia"/>
                <w:sz w:val="24"/>
                <w:szCs w:val="24"/>
              </w:rPr>
              <w:t>System displays “Send Issue Box”</w:t>
            </w:r>
          </w:p>
        </w:tc>
      </w:tr>
      <w:tr w:rsidR="003D7536" w:rsidRPr="0052239F" w14:paraId="4047D9E0" w14:textId="77777777" w:rsidTr="00E334F7">
        <w:tc>
          <w:tcPr>
            <w:tcW w:w="952" w:type="dxa"/>
          </w:tcPr>
          <w:p w14:paraId="04CD08A1" w14:textId="77777777" w:rsidR="003D7536" w:rsidRPr="0052239F" w:rsidRDefault="003D7536" w:rsidP="003D7536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8D0C375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0BE73779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rFonts w:eastAsiaTheme="minorEastAsia"/>
                <w:sz w:val="24"/>
                <w:szCs w:val="24"/>
              </w:rPr>
              <w:t>Shipper types “Description”, chooses “Issue Category”, and could select one or all of his in-working orders.</w:t>
            </w:r>
          </w:p>
        </w:tc>
      </w:tr>
      <w:tr w:rsidR="003D7536" w:rsidRPr="0052239F" w14:paraId="705C22CF" w14:textId="77777777" w:rsidTr="00E334F7">
        <w:tc>
          <w:tcPr>
            <w:tcW w:w="952" w:type="dxa"/>
          </w:tcPr>
          <w:p w14:paraId="1F7E33B4" w14:textId="77777777" w:rsidR="003D7536" w:rsidRPr="0052239F" w:rsidRDefault="003D7536" w:rsidP="003D7536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7924540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51777F51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rFonts w:eastAsiaTheme="minorEastAsia"/>
                <w:sz w:val="24"/>
                <w:szCs w:val="24"/>
              </w:rPr>
              <w:t>Shipper tabs on “Send”</w:t>
            </w:r>
          </w:p>
        </w:tc>
      </w:tr>
      <w:tr w:rsidR="003D7536" w:rsidRPr="0052239F" w14:paraId="58629CC2" w14:textId="77777777" w:rsidTr="00E334F7">
        <w:tc>
          <w:tcPr>
            <w:tcW w:w="952" w:type="dxa"/>
          </w:tcPr>
          <w:p w14:paraId="19B05DFB" w14:textId="77777777" w:rsidR="003D7536" w:rsidRPr="0052239F" w:rsidRDefault="003D7536" w:rsidP="003D7536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E12268D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395DA3D3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rFonts w:eastAsiaTheme="minorEastAsia"/>
                <w:sz w:val="24"/>
                <w:szCs w:val="24"/>
                <w:lang w:eastAsia="ja-JP"/>
              </w:rPr>
              <w:t>System shows message “Issue has sent to system. Wait for Admin to solve”</w:t>
            </w:r>
          </w:p>
        </w:tc>
      </w:tr>
      <w:tr w:rsidR="003D7536" w:rsidRPr="0052239F" w14:paraId="032EF452" w14:textId="77777777" w:rsidTr="00E334F7">
        <w:tc>
          <w:tcPr>
            <w:tcW w:w="952" w:type="dxa"/>
          </w:tcPr>
          <w:p w14:paraId="5A24A6C7" w14:textId="77777777" w:rsidR="003D7536" w:rsidRPr="0052239F" w:rsidRDefault="003D7536" w:rsidP="003D7536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B1EF423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7D88C65E" w14:textId="77777777" w:rsidR="003D7536" w:rsidRPr="0052239F" w:rsidRDefault="003D7536" w:rsidP="00E334F7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 w:rsidRPr="0052239F">
              <w:rPr>
                <w:rFonts w:eastAsiaTheme="minorEastAsia"/>
                <w:sz w:val="24"/>
                <w:szCs w:val="24"/>
                <w:lang w:eastAsia="ja-JP"/>
              </w:rPr>
              <w:t>System sent notification to admin about issue</w:t>
            </w:r>
          </w:p>
        </w:tc>
      </w:tr>
      <w:tr w:rsidR="003D7536" w:rsidRPr="0052239F" w14:paraId="1C2816DD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3B5F9E1E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5E41C4CF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3D7536" w:rsidRPr="0052239F" w14:paraId="03476524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4901D1B5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65D6FA26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3D7536" w:rsidRPr="0052239F" w14:paraId="5C89631A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64FFC7AE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pacing w:val="2"/>
                <w:sz w:val="24"/>
                <w:szCs w:val="24"/>
              </w:rPr>
              <w:t>n</w:t>
            </w:r>
            <w:r w:rsidRPr="0052239F">
              <w:rPr>
                <w:b/>
                <w:spacing w:val="-1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439C417E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3D7536" w:rsidRPr="0052239F" w14:paraId="25397B0E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1DABBE9B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S</w:t>
            </w:r>
            <w:r w:rsidRPr="0052239F">
              <w:rPr>
                <w:b/>
                <w:sz w:val="24"/>
                <w:szCs w:val="24"/>
              </w:rPr>
              <w:t>p</w:t>
            </w:r>
            <w:r w:rsidRPr="0052239F">
              <w:rPr>
                <w:b/>
                <w:spacing w:val="-1"/>
                <w:sz w:val="24"/>
                <w:szCs w:val="24"/>
              </w:rPr>
              <w:t>ec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l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ui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pacing w:val="3"/>
                <w:sz w:val="24"/>
                <w:szCs w:val="24"/>
              </w:rPr>
              <w:t>m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60BBF1D6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3D7536" w:rsidRPr="0052239F" w14:paraId="42265534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29329989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Not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 xml:space="preserve">s 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n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1538E142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Issue description should have 30 - 250 characters</w:t>
            </w:r>
          </w:p>
        </w:tc>
      </w:tr>
    </w:tbl>
    <w:p w14:paraId="539F7685" w14:textId="77777777" w:rsidR="003D7536" w:rsidRPr="0052239F" w:rsidRDefault="003D7536" w:rsidP="003D7536">
      <w:pPr>
        <w:rPr>
          <w:sz w:val="24"/>
          <w:szCs w:val="24"/>
        </w:rPr>
      </w:pPr>
    </w:p>
    <w:p w14:paraId="2792A2DC" w14:textId="77777777" w:rsidR="003D7536" w:rsidRDefault="003D7536" w:rsidP="003D7536">
      <w:pPr>
        <w:rPr>
          <w:sz w:val="24"/>
          <w:szCs w:val="24"/>
        </w:rPr>
      </w:pPr>
    </w:p>
    <w:p w14:paraId="3F7EA3E5" w14:textId="77777777" w:rsidR="003D7536" w:rsidRPr="00870C89" w:rsidRDefault="003D7536" w:rsidP="003D7536">
      <w:pPr>
        <w:rPr>
          <w:b/>
          <w:sz w:val="24"/>
          <w:szCs w:val="24"/>
        </w:rPr>
      </w:pPr>
      <w:r w:rsidRPr="00870C89">
        <w:rPr>
          <w:b/>
          <w:sz w:val="24"/>
          <w:szCs w:val="24"/>
        </w:rPr>
        <w:t>Sequence Diagram</w:t>
      </w:r>
    </w:p>
    <w:p w14:paraId="78625716" w14:textId="77777777" w:rsidR="003D7536" w:rsidRDefault="003D7536" w:rsidP="003D7536">
      <w:pPr>
        <w:rPr>
          <w:sz w:val="24"/>
          <w:szCs w:val="24"/>
        </w:rPr>
      </w:pPr>
      <w:r w:rsidRPr="00E554CF">
        <w:rPr>
          <w:noProof/>
          <w:sz w:val="24"/>
          <w:szCs w:val="24"/>
          <w:lang w:eastAsia="ja-JP"/>
        </w:rPr>
        <w:drawing>
          <wp:inline distT="0" distB="0" distL="0" distR="0" wp14:anchorId="12351AC4" wp14:editId="1A508A73">
            <wp:extent cx="5943600" cy="4860851"/>
            <wp:effectExtent l="0" t="0" r="0" b="0"/>
            <wp:docPr id="5" name="Picture 5" descr="E:\Studying-SCH\Ky 9\Capstone Project\3S_TEAM\Develop\Users\HuyTDH\RP3\Sequence Diagram\3S_SequenceDiagram_UC308\UC313_Send iss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udying-SCH\Ky 9\Capstone Project\3S_TEAM\Develop\Users\HuyTDH\RP3\Sequence Diagram\3S_SequenceDiagram_UC308\UC313_Send issu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3F175" w14:textId="77777777" w:rsidR="003D7536" w:rsidRDefault="003D7536" w:rsidP="003D7536">
      <w:pPr>
        <w:spacing w:after="160" w:line="259" w:lineRule="auto"/>
        <w:rPr>
          <w:sz w:val="24"/>
          <w:szCs w:val="24"/>
        </w:rPr>
      </w:pPr>
    </w:p>
    <w:p w14:paraId="6543091E" w14:textId="77777777" w:rsidR="003D7536" w:rsidRPr="00137368" w:rsidRDefault="003D7536" w:rsidP="00137368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r w:rsidRPr="00137368">
        <w:rPr>
          <w:rFonts w:ascii="Cambria" w:hAnsi="Cambria"/>
          <w:i/>
          <w:szCs w:val="24"/>
          <w:u w:val="single"/>
        </w:rPr>
        <w:t>UC314 Change Working Status</w:t>
      </w:r>
    </w:p>
    <w:p w14:paraId="57C1A83A" w14:textId="77777777" w:rsidR="003D7536" w:rsidRPr="00870C89" w:rsidRDefault="003D7536" w:rsidP="003D7536">
      <w:pPr>
        <w:rPr>
          <w:b/>
          <w:sz w:val="24"/>
          <w:szCs w:val="24"/>
        </w:rPr>
      </w:pPr>
      <w:r w:rsidRPr="00870C89">
        <w:rPr>
          <w:b/>
          <w:sz w:val="24"/>
          <w:szCs w:val="24"/>
        </w:rPr>
        <w:t>Mockup Design</w:t>
      </w:r>
    </w:p>
    <w:p w14:paraId="3B5F9B3A" w14:textId="77777777" w:rsidR="003D7536" w:rsidRPr="007B76A1" w:rsidRDefault="003D7536" w:rsidP="003D7536">
      <w:pPr>
        <w:rPr>
          <w:sz w:val="24"/>
          <w:szCs w:val="24"/>
        </w:rPr>
      </w:pPr>
    </w:p>
    <w:p w14:paraId="5DD2D7F6" w14:textId="77777777" w:rsidR="003D7536" w:rsidRPr="007B76A1" w:rsidRDefault="003D7536" w:rsidP="003D7536">
      <w:pPr>
        <w:rPr>
          <w:sz w:val="24"/>
          <w:szCs w:val="24"/>
        </w:rPr>
      </w:pPr>
      <w:r w:rsidRPr="00D30072">
        <w:rPr>
          <w:noProof/>
          <w:sz w:val="24"/>
          <w:szCs w:val="24"/>
          <w:lang w:eastAsia="ja-JP"/>
        </w:rPr>
        <w:lastRenderedPageBreak/>
        <w:drawing>
          <wp:inline distT="0" distB="0" distL="0" distR="0" wp14:anchorId="1EDC2EED" wp14:editId="00010914">
            <wp:extent cx="3067050" cy="5372100"/>
            <wp:effectExtent l="0" t="0" r="0" b="0"/>
            <wp:docPr id="18" name="Picture 18" descr="E:\Studying-SCH\Ky 9\Capstone Project\3S_TEAM\Develop\Users\HuyTDH\RP3\MOCKUP\UC313_Change-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tudying-SCH\Ky 9\Capstone Project\3S_TEAM\Develop\Users\HuyTDH\RP3\MOCKUP\UC313_Change-Statu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3D4AD" w14:textId="77777777" w:rsidR="003D7536" w:rsidRPr="007B76A1" w:rsidRDefault="003D7536" w:rsidP="003D7536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5"/>
        <w:gridCol w:w="1910"/>
        <w:gridCol w:w="1831"/>
        <w:gridCol w:w="2292"/>
        <w:gridCol w:w="1748"/>
      </w:tblGrid>
      <w:tr w:rsidR="003D7536" w:rsidRPr="0052239F" w14:paraId="6C71F532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19F2E8A9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16D45FF5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3SP_314</w:t>
            </w:r>
          </w:p>
        </w:tc>
      </w:tr>
      <w:tr w:rsidR="003D7536" w:rsidRPr="0052239F" w14:paraId="4A071BD5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6AD86C08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0BB56C44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bookmarkStart w:id="76" w:name="OLE_LINK9"/>
            <w:bookmarkStart w:id="77" w:name="OLE_LINK12"/>
            <w:r w:rsidRPr="0052239F">
              <w:rPr>
                <w:sz w:val="24"/>
                <w:szCs w:val="24"/>
              </w:rPr>
              <w:t>Change working status</w:t>
            </w:r>
            <w:bookmarkEnd w:id="76"/>
            <w:bookmarkEnd w:id="77"/>
          </w:p>
        </w:tc>
      </w:tr>
      <w:tr w:rsidR="003D7536" w:rsidRPr="0052239F" w14:paraId="47AF5F04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0DC39DE3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bookmarkStart w:id="78" w:name="_Hlk431116782"/>
            <w:r w:rsidRPr="0052239F">
              <w:rPr>
                <w:b/>
                <w:sz w:val="24"/>
                <w:szCs w:val="24"/>
              </w:rPr>
              <w:t>C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248CC956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4814A0BD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5A674AD9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</w:tr>
      <w:tr w:rsidR="003D7536" w:rsidRPr="0052239F" w14:paraId="18C8FD5A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2DDD03C8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 Cr</w:t>
            </w:r>
            <w:r w:rsidRPr="0052239F">
              <w:rPr>
                <w:b/>
                <w:spacing w:val="1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12E6D5A4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3C9EC115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31620790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0/09/2015</w:t>
            </w:r>
          </w:p>
        </w:tc>
      </w:tr>
      <w:bookmarkEnd w:id="78"/>
      <w:tr w:rsidR="003D7536" w:rsidRPr="0052239F" w14:paraId="3C971CCB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71AC1798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7212215F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</w:tr>
      <w:tr w:rsidR="003D7536" w:rsidRPr="0052239F" w14:paraId="4542CFCC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0C386527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6A8D2EA1" w14:textId="77777777" w:rsidR="003D7536" w:rsidRPr="0052239F" w:rsidRDefault="003D7536" w:rsidP="00E334F7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changes his working status “On working” / “Away”. And the system will decides to send shipping request to him or not.</w:t>
            </w:r>
          </w:p>
        </w:tc>
      </w:tr>
      <w:tr w:rsidR="003D7536" w:rsidRPr="0052239F" w14:paraId="78ABE266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2F2AA1DF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6123" w:type="dxa"/>
            <w:gridSpan w:val="3"/>
          </w:tcPr>
          <w:p w14:paraId="1190BCE9" w14:textId="77777777" w:rsidR="003D7536" w:rsidRPr="0052239F" w:rsidRDefault="003D7536" w:rsidP="00E334F7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switches his status between ready to work or not ready.</w:t>
            </w:r>
          </w:p>
        </w:tc>
      </w:tr>
      <w:tr w:rsidR="003D7536" w:rsidRPr="0052239F" w14:paraId="4ED38DC3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75196640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6A74A78C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logged in</w:t>
            </w:r>
          </w:p>
          <w:p w14:paraId="184CA145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current status is not “Busy”</w:t>
            </w:r>
          </w:p>
        </w:tc>
      </w:tr>
      <w:tr w:rsidR="003D7536" w:rsidRPr="0052239F" w14:paraId="6F827A24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24F24670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7D84ECEF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Working status changed to </w:t>
            </w:r>
            <w:bookmarkStart w:id="79" w:name="OLE_LINK10"/>
            <w:bookmarkStart w:id="80" w:name="OLE_LINK11"/>
            <w:r w:rsidRPr="0052239F">
              <w:rPr>
                <w:sz w:val="24"/>
                <w:szCs w:val="24"/>
              </w:rPr>
              <w:t>“On working” / ”Away”</w:t>
            </w:r>
            <w:bookmarkEnd w:id="79"/>
            <w:bookmarkEnd w:id="80"/>
          </w:p>
        </w:tc>
      </w:tr>
      <w:tr w:rsidR="003D7536" w:rsidRPr="0052239F" w14:paraId="41D6CB7A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7B94B7E0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P</w:t>
            </w:r>
            <w:r w:rsidRPr="0052239F">
              <w:rPr>
                <w:b/>
                <w:sz w:val="24"/>
                <w:szCs w:val="24"/>
              </w:rPr>
              <w:t>rio</w:t>
            </w:r>
            <w:r w:rsidRPr="0052239F">
              <w:rPr>
                <w:b/>
                <w:spacing w:val="-1"/>
                <w:sz w:val="24"/>
                <w:szCs w:val="24"/>
              </w:rPr>
              <w:t>r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3"/>
                <w:sz w:val="24"/>
                <w:szCs w:val="24"/>
              </w:rPr>
              <w:t>t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135F15DF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ormal</w:t>
            </w:r>
          </w:p>
        </w:tc>
      </w:tr>
      <w:tr w:rsidR="003D7536" w:rsidRPr="0052239F" w14:paraId="24B1C17C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6848DB63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1"/>
                <w:sz w:val="24"/>
                <w:szCs w:val="24"/>
              </w:rPr>
              <w:t>F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</w:t>
            </w:r>
            <w:r w:rsidRPr="0052239F">
              <w:rPr>
                <w:b/>
                <w:spacing w:val="2"/>
                <w:sz w:val="24"/>
                <w:szCs w:val="24"/>
              </w:rPr>
              <w:t>u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</w:t>
            </w:r>
            <w:r w:rsidRPr="0052239F">
              <w:rPr>
                <w:b/>
                <w:spacing w:val="4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y</w:t>
            </w:r>
            <w:r w:rsidRPr="0052239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of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Us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4E155D86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ometimes</w:t>
            </w:r>
          </w:p>
        </w:tc>
      </w:tr>
      <w:tr w:rsidR="003D7536" w:rsidRPr="0052239F" w14:paraId="29AAD8C2" w14:textId="77777777" w:rsidTr="00E334F7">
        <w:tc>
          <w:tcPr>
            <w:tcW w:w="9090" w:type="dxa"/>
            <w:gridSpan w:val="5"/>
            <w:shd w:val="clear" w:color="auto" w:fill="DAEEF3" w:themeFill="accent5" w:themeFillTint="33"/>
          </w:tcPr>
          <w:p w14:paraId="525889CA" w14:textId="77777777" w:rsidR="003D7536" w:rsidRPr="0052239F" w:rsidRDefault="003D7536" w:rsidP="00E334F7">
            <w:pPr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3D7536" w:rsidRPr="0052239F" w14:paraId="6C2AD8C6" w14:textId="77777777" w:rsidTr="00E334F7">
        <w:tc>
          <w:tcPr>
            <w:tcW w:w="952" w:type="dxa"/>
            <w:shd w:val="clear" w:color="auto" w:fill="DAEEF3" w:themeFill="accent5" w:themeFillTint="33"/>
          </w:tcPr>
          <w:p w14:paraId="1A4A642B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32F1895B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772F49B0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3D7536" w:rsidRPr="0052239F" w14:paraId="773F177F" w14:textId="77777777" w:rsidTr="00E334F7">
        <w:tc>
          <w:tcPr>
            <w:tcW w:w="952" w:type="dxa"/>
          </w:tcPr>
          <w:p w14:paraId="42CB1D3D" w14:textId="77777777" w:rsidR="003D7536" w:rsidRPr="0052239F" w:rsidRDefault="003D7536" w:rsidP="003D7536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052D8A00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3F13D780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expands menu bar and tabs on “Change status”</w:t>
            </w:r>
          </w:p>
        </w:tc>
      </w:tr>
      <w:tr w:rsidR="003D7536" w:rsidRPr="0052239F" w14:paraId="09333D6D" w14:textId="77777777" w:rsidTr="00E334F7">
        <w:tc>
          <w:tcPr>
            <w:tcW w:w="952" w:type="dxa"/>
          </w:tcPr>
          <w:p w14:paraId="4A7566B6" w14:textId="77777777" w:rsidR="003D7536" w:rsidRPr="0052239F" w:rsidRDefault="003D7536" w:rsidP="003D7536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14F22C76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9A06444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displays current status “On working” or ”Away”</w:t>
            </w:r>
          </w:p>
        </w:tc>
      </w:tr>
      <w:tr w:rsidR="003D7536" w:rsidRPr="0052239F" w14:paraId="7B7A9214" w14:textId="77777777" w:rsidTr="00E334F7">
        <w:tc>
          <w:tcPr>
            <w:tcW w:w="952" w:type="dxa"/>
          </w:tcPr>
          <w:p w14:paraId="0DC84555" w14:textId="77777777" w:rsidR="003D7536" w:rsidRPr="0052239F" w:rsidRDefault="003D7536" w:rsidP="003D7536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57189356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64D932B1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Shipper switches status button </w:t>
            </w:r>
          </w:p>
        </w:tc>
      </w:tr>
      <w:tr w:rsidR="003D7536" w:rsidRPr="0052239F" w14:paraId="320CBF34" w14:textId="77777777" w:rsidTr="00E334F7">
        <w:tc>
          <w:tcPr>
            <w:tcW w:w="952" w:type="dxa"/>
          </w:tcPr>
          <w:p w14:paraId="28430B0B" w14:textId="77777777" w:rsidR="003D7536" w:rsidRPr="0052239F" w:rsidRDefault="003D7536" w:rsidP="003D7536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F0B6F8D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64C343CB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shows confirm message “Confirm change your status to [ABC]” ([ABC] is “On working” or ”Away”)</w:t>
            </w:r>
          </w:p>
        </w:tc>
      </w:tr>
      <w:tr w:rsidR="003D7536" w:rsidRPr="0052239F" w14:paraId="73A52BA2" w14:textId="77777777" w:rsidTr="00E334F7">
        <w:tc>
          <w:tcPr>
            <w:tcW w:w="952" w:type="dxa"/>
          </w:tcPr>
          <w:p w14:paraId="2E0FFC6B" w14:textId="77777777" w:rsidR="003D7536" w:rsidRPr="0052239F" w:rsidRDefault="003D7536" w:rsidP="003D7536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6535622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361C3835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tabs on “Confirm”</w:t>
            </w:r>
          </w:p>
        </w:tc>
      </w:tr>
      <w:tr w:rsidR="003D7536" w:rsidRPr="0052239F" w14:paraId="1DE4855C" w14:textId="77777777" w:rsidTr="00E334F7">
        <w:tc>
          <w:tcPr>
            <w:tcW w:w="952" w:type="dxa"/>
          </w:tcPr>
          <w:p w14:paraId="2287D2A6" w14:textId="77777777" w:rsidR="003D7536" w:rsidRPr="0052239F" w:rsidRDefault="003D7536" w:rsidP="003D7536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4FA8FA41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20956230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changes the status</w:t>
            </w:r>
          </w:p>
        </w:tc>
      </w:tr>
      <w:tr w:rsidR="003D7536" w:rsidRPr="0052239F" w14:paraId="1D4B779C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62DCDD8E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4E2C8732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3D7536" w:rsidRPr="0052239F" w14:paraId="567FC597" w14:textId="77777777" w:rsidTr="00E334F7">
        <w:tc>
          <w:tcPr>
            <w:tcW w:w="9090" w:type="dxa"/>
            <w:gridSpan w:val="5"/>
            <w:shd w:val="clear" w:color="auto" w:fill="DAEEF3" w:themeFill="accent5" w:themeFillTint="33"/>
          </w:tcPr>
          <w:p w14:paraId="73386B78" w14:textId="77777777" w:rsidR="003D7536" w:rsidRPr="0052239F" w:rsidRDefault="003D7536" w:rsidP="00E334F7">
            <w:pPr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Exceptions:</w:t>
            </w:r>
          </w:p>
        </w:tc>
      </w:tr>
      <w:tr w:rsidR="003D7536" w:rsidRPr="0052239F" w14:paraId="2A63385A" w14:textId="77777777" w:rsidTr="00E334F7">
        <w:tc>
          <w:tcPr>
            <w:tcW w:w="952" w:type="dxa"/>
            <w:shd w:val="clear" w:color="auto" w:fill="DAEEF3" w:themeFill="accent5" w:themeFillTint="33"/>
          </w:tcPr>
          <w:p w14:paraId="7ECC1A60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bookmarkStart w:id="81" w:name="OLE_LINK7"/>
            <w:bookmarkStart w:id="82" w:name="OLE_LINK8"/>
            <w:r w:rsidRPr="0052239F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14:paraId="771CE3FC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is on the way to ship some orders</w:t>
            </w:r>
          </w:p>
        </w:tc>
      </w:tr>
      <w:tr w:rsidR="003D7536" w:rsidRPr="0052239F" w14:paraId="0F2BE9D9" w14:textId="77777777" w:rsidTr="00E334F7">
        <w:tc>
          <w:tcPr>
            <w:tcW w:w="952" w:type="dxa"/>
            <w:shd w:val="clear" w:color="auto" w:fill="DAEEF3" w:themeFill="accent5" w:themeFillTint="33"/>
          </w:tcPr>
          <w:p w14:paraId="3B75ADA3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2C9310FF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0FFC4C1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3D7536" w:rsidRPr="0052239F" w14:paraId="3C37AA91" w14:textId="77777777" w:rsidTr="00E334F7">
        <w:tc>
          <w:tcPr>
            <w:tcW w:w="952" w:type="dxa"/>
            <w:shd w:val="clear" w:color="auto" w:fill="FFFFFF" w:themeFill="background1"/>
          </w:tcPr>
          <w:p w14:paraId="22B6D31F" w14:textId="77777777" w:rsidR="003D7536" w:rsidRPr="0052239F" w:rsidRDefault="003D7536" w:rsidP="00E334F7">
            <w:pPr>
              <w:spacing w:line="276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shd w:val="clear" w:color="auto" w:fill="FFFFFF" w:themeFill="background1"/>
          </w:tcPr>
          <w:p w14:paraId="5ACE02F5" w14:textId="77777777" w:rsidR="003D7536" w:rsidRPr="0052239F" w:rsidRDefault="003D7536" w:rsidP="00E334F7">
            <w:pPr>
              <w:spacing w:line="276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C5461C6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displays current status “Busy”</w:t>
            </w:r>
          </w:p>
        </w:tc>
      </w:tr>
      <w:tr w:rsidR="003D7536" w:rsidRPr="0052239F" w14:paraId="0F67D859" w14:textId="77777777" w:rsidTr="00E334F7">
        <w:tc>
          <w:tcPr>
            <w:tcW w:w="952" w:type="dxa"/>
            <w:shd w:val="clear" w:color="auto" w:fill="FFFFFF" w:themeFill="background1"/>
          </w:tcPr>
          <w:p w14:paraId="3E975B03" w14:textId="77777777" w:rsidR="003D7536" w:rsidRPr="0052239F" w:rsidRDefault="003D7536" w:rsidP="00E334F7">
            <w:pPr>
              <w:spacing w:line="276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</w:t>
            </w:r>
          </w:p>
        </w:tc>
        <w:tc>
          <w:tcPr>
            <w:tcW w:w="2015" w:type="dxa"/>
            <w:shd w:val="clear" w:color="auto" w:fill="FFFFFF" w:themeFill="background1"/>
          </w:tcPr>
          <w:p w14:paraId="4F8B4FDD" w14:textId="77777777" w:rsidR="003D7536" w:rsidRPr="0052239F" w:rsidRDefault="003D7536" w:rsidP="00E334F7">
            <w:pPr>
              <w:spacing w:line="276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2E83BFF5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tabs on “Change”</w:t>
            </w:r>
          </w:p>
        </w:tc>
      </w:tr>
      <w:bookmarkEnd w:id="81"/>
      <w:bookmarkEnd w:id="82"/>
      <w:tr w:rsidR="003D7536" w:rsidRPr="0052239F" w14:paraId="2DB9899F" w14:textId="77777777" w:rsidTr="00E334F7">
        <w:tc>
          <w:tcPr>
            <w:tcW w:w="952" w:type="dxa"/>
            <w:shd w:val="clear" w:color="auto" w:fill="FFFFFF" w:themeFill="background1"/>
          </w:tcPr>
          <w:p w14:paraId="1DE3869B" w14:textId="77777777" w:rsidR="003D7536" w:rsidRPr="0052239F" w:rsidRDefault="003D7536" w:rsidP="00E334F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FFFFFF" w:themeFill="background1"/>
          </w:tcPr>
          <w:p w14:paraId="3CAFAB98" w14:textId="77777777" w:rsidR="003D7536" w:rsidRPr="0052239F" w:rsidRDefault="003D7536" w:rsidP="00E334F7">
            <w:pPr>
              <w:spacing w:line="276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14:paraId="3A56C467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System shows message “You can’t change status while shipping. </w:t>
            </w:r>
            <w:r w:rsidRPr="0052239F">
              <w:rPr>
                <w:sz w:val="24"/>
                <w:szCs w:val="24"/>
                <w:lang w:val="vi-VN"/>
              </w:rPr>
              <w:t>Complete</w:t>
            </w:r>
            <w:r w:rsidRPr="0052239F">
              <w:rPr>
                <w:sz w:val="24"/>
                <w:szCs w:val="24"/>
              </w:rPr>
              <w:t xml:space="preserve"> all in</w:t>
            </w:r>
            <w:r w:rsidRPr="0052239F">
              <w:rPr>
                <w:sz w:val="24"/>
                <w:szCs w:val="24"/>
                <w:lang w:val="vi-VN"/>
              </w:rPr>
              <w:t>-working orders or contact to Admin</w:t>
            </w:r>
            <w:r w:rsidRPr="0052239F">
              <w:rPr>
                <w:sz w:val="24"/>
                <w:szCs w:val="24"/>
              </w:rPr>
              <w:t>”</w:t>
            </w:r>
          </w:p>
        </w:tc>
      </w:tr>
      <w:tr w:rsidR="003D7536" w:rsidRPr="0052239F" w14:paraId="1A3DEF59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41E1694F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pacing w:val="2"/>
                <w:sz w:val="24"/>
                <w:szCs w:val="24"/>
              </w:rPr>
              <w:t>n</w:t>
            </w:r>
            <w:r w:rsidRPr="0052239F">
              <w:rPr>
                <w:b/>
                <w:spacing w:val="-1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7F91DFA6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3D7536" w:rsidRPr="0052239F" w14:paraId="46A62711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5513EF8A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S</w:t>
            </w:r>
            <w:r w:rsidRPr="0052239F">
              <w:rPr>
                <w:b/>
                <w:sz w:val="24"/>
                <w:szCs w:val="24"/>
              </w:rPr>
              <w:t>p</w:t>
            </w:r>
            <w:r w:rsidRPr="0052239F">
              <w:rPr>
                <w:b/>
                <w:spacing w:val="-1"/>
                <w:sz w:val="24"/>
                <w:szCs w:val="24"/>
              </w:rPr>
              <w:t>ec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l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ui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pacing w:val="3"/>
                <w:sz w:val="24"/>
                <w:szCs w:val="24"/>
              </w:rPr>
              <w:t>m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78D96289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3D7536" w:rsidRPr="0052239F" w14:paraId="7CBD254A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6F359668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Not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 xml:space="preserve">s 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n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75D80ED0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Change status should have time </w:t>
            </w:r>
          </w:p>
        </w:tc>
      </w:tr>
    </w:tbl>
    <w:p w14:paraId="7F4C7F17" w14:textId="77777777" w:rsidR="003D7536" w:rsidRDefault="003D7536" w:rsidP="003D7536">
      <w:pPr>
        <w:rPr>
          <w:sz w:val="24"/>
          <w:szCs w:val="24"/>
        </w:rPr>
      </w:pPr>
    </w:p>
    <w:p w14:paraId="34B49542" w14:textId="77777777" w:rsidR="003D7536" w:rsidRPr="00870C89" w:rsidRDefault="003D7536" w:rsidP="003D7536">
      <w:pPr>
        <w:rPr>
          <w:b/>
          <w:sz w:val="24"/>
          <w:szCs w:val="24"/>
        </w:rPr>
      </w:pPr>
      <w:r w:rsidRPr="00870C89">
        <w:rPr>
          <w:b/>
          <w:sz w:val="24"/>
          <w:szCs w:val="24"/>
        </w:rPr>
        <w:t>Sequence Diagram</w:t>
      </w:r>
    </w:p>
    <w:p w14:paraId="0ECEE137" w14:textId="77777777" w:rsidR="003D7536" w:rsidRDefault="003D7536" w:rsidP="003D7536">
      <w:pPr>
        <w:rPr>
          <w:sz w:val="24"/>
          <w:szCs w:val="24"/>
        </w:rPr>
      </w:pPr>
      <w:r w:rsidRPr="00E554CF">
        <w:rPr>
          <w:noProof/>
          <w:sz w:val="24"/>
          <w:szCs w:val="24"/>
          <w:lang w:eastAsia="ja-JP"/>
        </w:rPr>
        <w:lastRenderedPageBreak/>
        <w:drawing>
          <wp:inline distT="0" distB="0" distL="0" distR="0" wp14:anchorId="42C5E29D" wp14:editId="3C936A2B">
            <wp:extent cx="5943600" cy="4935722"/>
            <wp:effectExtent l="0" t="0" r="0" b="0"/>
            <wp:docPr id="19" name="Picture 19" descr="E:\Studying-SCH\Ky 9\Capstone Project\3S_TEAM\Develop\Users\HuyTDH\RP3\Sequence Diagram\3S_SequenceDiagram_UC308\UC314_Chang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tudying-SCH\Ky 9\Capstone Project\3S_TEAM\Develop\Users\HuyTDH\RP3\Sequence Diagram\3S_SequenceDiagram_UC308\UC314_Change statu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2C576" w14:textId="77777777" w:rsidR="003D7536" w:rsidRDefault="003D7536" w:rsidP="003D7536">
      <w:pPr>
        <w:rPr>
          <w:sz w:val="24"/>
          <w:szCs w:val="24"/>
        </w:rPr>
      </w:pPr>
    </w:p>
    <w:p w14:paraId="4C7E0879" w14:textId="77777777" w:rsidR="003D7536" w:rsidRPr="00137368" w:rsidRDefault="003D7536" w:rsidP="00137368">
      <w:pPr>
        <w:pStyle w:val="Heading6"/>
        <w:spacing w:before="360" w:after="120"/>
        <w:ind w:left="0"/>
        <w:rPr>
          <w:rFonts w:ascii="Cambria" w:hAnsi="Cambria"/>
          <w:i/>
          <w:szCs w:val="24"/>
          <w:u w:val="single"/>
        </w:rPr>
      </w:pPr>
      <w:r w:rsidRPr="00137368">
        <w:rPr>
          <w:rFonts w:ascii="Cambria" w:hAnsi="Cambria"/>
          <w:i/>
          <w:szCs w:val="24"/>
          <w:u w:val="single"/>
        </w:rPr>
        <w:t>UC315 View History</w:t>
      </w:r>
      <w:bookmarkStart w:id="83" w:name="_GoBack"/>
      <w:bookmarkEnd w:id="83"/>
    </w:p>
    <w:p w14:paraId="1A17E42C" w14:textId="77777777" w:rsidR="003D7536" w:rsidRPr="00870C89" w:rsidRDefault="003D7536" w:rsidP="003D7536">
      <w:pPr>
        <w:rPr>
          <w:b/>
          <w:sz w:val="24"/>
          <w:szCs w:val="24"/>
        </w:rPr>
      </w:pPr>
      <w:r w:rsidRPr="00870C89">
        <w:rPr>
          <w:b/>
          <w:sz w:val="24"/>
          <w:szCs w:val="24"/>
        </w:rPr>
        <w:t>Mockup Design</w:t>
      </w:r>
    </w:p>
    <w:p w14:paraId="21993A23" w14:textId="77777777" w:rsidR="003D7536" w:rsidRDefault="003D7536" w:rsidP="003D7536">
      <w:pPr>
        <w:rPr>
          <w:sz w:val="24"/>
          <w:szCs w:val="24"/>
        </w:rPr>
      </w:pPr>
      <w:r w:rsidRPr="00E434FF">
        <w:rPr>
          <w:noProof/>
          <w:sz w:val="24"/>
          <w:szCs w:val="24"/>
          <w:lang w:eastAsia="ja-JP"/>
        </w:rPr>
        <w:lastRenderedPageBreak/>
        <w:drawing>
          <wp:inline distT="0" distB="0" distL="0" distR="0" wp14:anchorId="7E5CBFBF" wp14:editId="4734F135">
            <wp:extent cx="3067050" cy="5381625"/>
            <wp:effectExtent l="0" t="0" r="0" b="9525"/>
            <wp:docPr id="20" name="Picture 20" descr="E:\Studying-SCH\Ky 9\Capstone Project\3S_TEAM\Develop\Users\HuyTDH\RP3\MOCKUP\UC314_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tudying-SCH\Ky 9\Capstone Project\3S_TEAM\Develop\Users\HuyTDH\RP3\MOCKUP\UC314_History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1581" w14:textId="77777777" w:rsidR="003D7536" w:rsidRPr="007B76A1" w:rsidRDefault="003D7536" w:rsidP="003D7536">
      <w:pPr>
        <w:rPr>
          <w:sz w:val="24"/>
          <w:szCs w:val="24"/>
        </w:rPr>
      </w:pPr>
    </w:p>
    <w:p w14:paraId="643D9F99" w14:textId="77777777" w:rsidR="003D7536" w:rsidRPr="0052239F" w:rsidRDefault="003D7536" w:rsidP="003D7536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"/>
        <w:gridCol w:w="1909"/>
        <w:gridCol w:w="1831"/>
        <w:gridCol w:w="2292"/>
        <w:gridCol w:w="1748"/>
      </w:tblGrid>
      <w:tr w:rsidR="003D7536" w:rsidRPr="0052239F" w14:paraId="71A1C7F0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2B209117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14:paraId="1B6AF766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3SP_315</w:t>
            </w:r>
          </w:p>
        </w:tc>
      </w:tr>
      <w:tr w:rsidR="003D7536" w:rsidRPr="0052239F" w14:paraId="5D1B8D88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668031C1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14:paraId="5F01A4C9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View history</w:t>
            </w:r>
          </w:p>
        </w:tc>
      </w:tr>
      <w:tr w:rsidR="003D7536" w:rsidRPr="0052239F" w14:paraId="706F46D5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0511846F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C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14:paraId="0C124AA1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34C5ADB9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14:paraId="1EA664A1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</w:tr>
      <w:tr w:rsidR="003D7536" w:rsidRPr="0052239F" w14:paraId="6FF2106B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77FD4B1E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 Cr</w:t>
            </w:r>
            <w:r w:rsidRPr="0052239F">
              <w:rPr>
                <w:b/>
                <w:spacing w:val="1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14:paraId="4B37B3E9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32FDCEC8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14:paraId="4DF2A007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6/09/2015</w:t>
            </w:r>
          </w:p>
        </w:tc>
      </w:tr>
      <w:tr w:rsidR="003D7536" w:rsidRPr="0052239F" w14:paraId="2F9BE6B0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346CDDF2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14:paraId="4F8B572B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</w:tr>
      <w:tr w:rsidR="003D7536" w:rsidRPr="0052239F" w14:paraId="156BDC84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0AEDAE28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14:paraId="5B3EDB31" w14:textId="77777777" w:rsidR="003D7536" w:rsidRPr="0052239F" w:rsidRDefault="003D7536" w:rsidP="00E334F7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Shipper views his working history to know how much salary and bonus he will get or evidence when problem occurs.  </w:t>
            </w:r>
          </w:p>
        </w:tc>
      </w:tr>
      <w:tr w:rsidR="003D7536" w:rsidRPr="0052239F" w14:paraId="31D8AA3C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65F77524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6123" w:type="dxa"/>
            <w:gridSpan w:val="3"/>
          </w:tcPr>
          <w:p w14:paraId="6155C0F7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reviews history</w:t>
            </w:r>
          </w:p>
        </w:tc>
      </w:tr>
      <w:tr w:rsidR="003D7536" w:rsidRPr="0052239F" w14:paraId="6F3951B7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600785DA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14:paraId="1BA6F608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logged in</w:t>
            </w:r>
          </w:p>
        </w:tc>
      </w:tr>
      <w:tr w:rsidR="003D7536" w:rsidRPr="0052239F" w14:paraId="7F8DE59A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0500DE42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14:paraId="0D5B385C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Working history of that shipper will be displayed</w:t>
            </w:r>
          </w:p>
        </w:tc>
      </w:tr>
      <w:tr w:rsidR="003D7536" w:rsidRPr="0052239F" w14:paraId="4354D12F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01AE5064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P</w:t>
            </w:r>
            <w:r w:rsidRPr="0052239F">
              <w:rPr>
                <w:b/>
                <w:sz w:val="24"/>
                <w:szCs w:val="24"/>
              </w:rPr>
              <w:t>rio</w:t>
            </w:r>
            <w:r w:rsidRPr="0052239F">
              <w:rPr>
                <w:b/>
                <w:spacing w:val="-1"/>
                <w:sz w:val="24"/>
                <w:szCs w:val="24"/>
              </w:rPr>
              <w:t>r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3"/>
                <w:sz w:val="24"/>
                <w:szCs w:val="24"/>
              </w:rPr>
              <w:t>t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174EC128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igh</w:t>
            </w:r>
          </w:p>
        </w:tc>
      </w:tr>
      <w:tr w:rsidR="003D7536" w:rsidRPr="0052239F" w14:paraId="3D4AE8F4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27E9C4A7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1"/>
                <w:sz w:val="24"/>
                <w:szCs w:val="24"/>
              </w:rPr>
              <w:t>F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</w:t>
            </w:r>
            <w:r w:rsidRPr="0052239F">
              <w:rPr>
                <w:b/>
                <w:spacing w:val="2"/>
                <w:sz w:val="24"/>
                <w:szCs w:val="24"/>
              </w:rPr>
              <w:t>u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</w:t>
            </w:r>
            <w:r w:rsidRPr="0052239F">
              <w:rPr>
                <w:b/>
                <w:spacing w:val="4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y</w:t>
            </w:r>
            <w:r w:rsidRPr="0052239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of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Us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14:paraId="4E2A0692" w14:textId="77777777" w:rsidR="003D7536" w:rsidRPr="0052239F" w:rsidRDefault="003D7536" w:rsidP="00E334F7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Often</w:t>
            </w:r>
          </w:p>
        </w:tc>
      </w:tr>
      <w:tr w:rsidR="003D7536" w:rsidRPr="0052239F" w14:paraId="56B8EC6C" w14:textId="77777777" w:rsidTr="00E334F7">
        <w:tc>
          <w:tcPr>
            <w:tcW w:w="9090" w:type="dxa"/>
            <w:gridSpan w:val="5"/>
            <w:shd w:val="clear" w:color="auto" w:fill="DAEEF3" w:themeFill="accent5" w:themeFillTint="33"/>
          </w:tcPr>
          <w:p w14:paraId="7DD7B147" w14:textId="77777777" w:rsidR="003D7536" w:rsidRPr="0052239F" w:rsidRDefault="003D7536" w:rsidP="00E334F7">
            <w:pPr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3D7536" w:rsidRPr="0052239F" w14:paraId="4FECF6DA" w14:textId="77777777" w:rsidTr="00E334F7">
        <w:tc>
          <w:tcPr>
            <w:tcW w:w="952" w:type="dxa"/>
            <w:shd w:val="clear" w:color="auto" w:fill="DAEEF3" w:themeFill="accent5" w:themeFillTint="33"/>
          </w:tcPr>
          <w:p w14:paraId="0F52E05A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AEEF3" w:themeFill="accent5" w:themeFillTint="33"/>
          </w:tcPr>
          <w:p w14:paraId="79758C7F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AEEF3" w:themeFill="accent5" w:themeFillTint="33"/>
          </w:tcPr>
          <w:p w14:paraId="2D9BDFFF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3D7536" w:rsidRPr="0052239F" w14:paraId="7BF5EC7D" w14:textId="77777777" w:rsidTr="00E334F7">
        <w:tc>
          <w:tcPr>
            <w:tcW w:w="952" w:type="dxa"/>
          </w:tcPr>
          <w:p w14:paraId="50C6F265" w14:textId="77777777" w:rsidR="003D7536" w:rsidRPr="0052239F" w:rsidRDefault="003D7536" w:rsidP="003D7536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7B4DE76D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14:paraId="76B43F86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chooses “History” from menu</w:t>
            </w:r>
          </w:p>
        </w:tc>
      </w:tr>
      <w:tr w:rsidR="003D7536" w:rsidRPr="0052239F" w14:paraId="6A327636" w14:textId="77777777" w:rsidTr="00E334F7">
        <w:tc>
          <w:tcPr>
            <w:tcW w:w="952" w:type="dxa"/>
          </w:tcPr>
          <w:p w14:paraId="247E7E82" w14:textId="77777777" w:rsidR="003D7536" w:rsidRPr="0052239F" w:rsidRDefault="003D7536" w:rsidP="003D7536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23C807E3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4BE34DF4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load history saving in device memory</w:t>
            </w:r>
          </w:p>
        </w:tc>
      </w:tr>
      <w:tr w:rsidR="003D7536" w:rsidRPr="0052239F" w14:paraId="0126863E" w14:textId="77777777" w:rsidTr="00E334F7">
        <w:tc>
          <w:tcPr>
            <w:tcW w:w="952" w:type="dxa"/>
          </w:tcPr>
          <w:p w14:paraId="2CEDD707" w14:textId="77777777" w:rsidR="003D7536" w:rsidRPr="0052239F" w:rsidRDefault="003D7536" w:rsidP="003D7536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</w:tcPr>
          <w:p w14:paraId="3B5EE01D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14:paraId="41C897B2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displays working history of that shipper, also includes bellow feature:</w:t>
            </w:r>
          </w:p>
          <w:p w14:paraId="4770555D" w14:textId="77777777" w:rsidR="003D7536" w:rsidRPr="0052239F" w:rsidRDefault="003D7536" w:rsidP="003D7536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Date filter</w:t>
            </w:r>
          </w:p>
          <w:p w14:paraId="3B87B87D" w14:textId="77777777" w:rsidR="003D7536" w:rsidRPr="0052239F" w:rsidRDefault="003D7536" w:rsidP="003D7536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Order code filter</w:t>
            </w:r>
          </w:p>
          <w:p w14:paraId="60BD55DF" w14:textId="77777777" w:rsidR="003D7536" w:rsidRPr="0052239F" w:rsidRDefault="003D7536" w:rsidP="003D7536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List of history orders</w:t>
            </w:r>
          </w:p>
          <w:p w14:paraId="5A942A45" w14:textId="77777777" w:rsidR="003D7536" w:rsidRPr="0052239F" w:rsidRDefault="003D7536" w:rsidP="003D7536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“View more” link if there more orders is not yet displayed</w:t>
            </w:r>
          </w:p>
        </w:tc>
      </w:tr>
      <w:tr w:rsidR="003D7536" w:rsidRPr="0052239F" w14:paraId="05E8C4D4" w14:textId="77777777" w:rsidTr="00E334F7">
        <w:tc>
          <w:tcPr>
            <w:tcW w:w="9090" w:type="dxa"/>
            <w:gridSpan w:val="5"/>
            <w:shd w:val="clear" w:color="auto" w:fill="DAEEF3" w:themeFill="accent5" w:themeFillTint="33"/>
          </w:tcPr>
          <w:p w14:paraId="3DF89E96" w14:textId="77777777" w:rsidR="003D7536" w:rsidRPr="0052239F" w:rsidRDefault="003D7536" w:rsidP="00E334F7">
            <w:pPr>
              <w:ind w:right="480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lternative Flows:</w:t>
            </w:r>
          </w:p>
        </w:tc>
      </w:tr>
      <w:tr w:rsidR="003D7536" w:rsidRPr="0052239F" w14:paraId="0B2B6CEC" w14:textId="77777777" w:rsidTr="00E334F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4DD399E9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T1</w:t>
            </w:r>
          </w:p>
        </w:tc>
        <w:tc>
          <w:tcPr>
            <w:tcW w:w="8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C44F85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t step 2, working history in device was cleared and shipper has to load from server</w:t>
            </w:r>
          </w:p>
        </w:tc>
      </w:tr>
      <w:tr w:rsidR="003D7536" w:rsidRPr="0052239F" w14:paraId="0B011A40" w14:textId="77777777" w:rsidTr="00E334F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BFE57C7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77A300F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5925CDA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3D7536" w:rsidRPr="0052239F" w14:paraId="3B8EBB32" w14:textId="77777777" w:rsidTr="00E334F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58B0E3" w14:textId="77777777" w:rsidR="003D7536" w:rsidRPr="0052239F" w:rsidRDefault="003D7536" w:rsidP="00E334F7">
            <w:pPr>
              <w:spacing w:line="276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.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86D1AE" w14:textId="77777777" w:rsidR="003D7536" w:rsidRPr="0052239F" w:rsidRDefault="003D7536" w:rsidP="00E334F7">
            <w:pPr>
              <w:spacing w:line="276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26B230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shows message “Can’t find working history. Reload from server?”</w:t>
            </w:r>
          </w:p>
        </w:tc>
      </w:tr>
      <w:tr w:rsidR="003D7536" w:rsidRPr="0052239F" w14:paraId="2AC854D1" w14:textId="77777777" w:rsidTr="00E334F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B04C3F" w14:textId="77777777" w:rsidR="003D7536" w:rsidRPr="0052239F" w:rsidRDefault="003D7536" w:rsidP="00E334F7">
            <w:pPr>
              <w:spacing w:line="276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.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69F9FC" w14:textId="77777777" w:rsidR="003D7536" w:rsidRPr="0052239F" w:rsidRDefault="003D7536" w:rsidP="00E334F7">
            <w:pPr>
              <w:spacing w:line="276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A7FE01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tabs on “Reload”</w:t>
            </w:r>
          </w:p>
        </w:tc>
      </w:tr>
      <w:tr w:rsidR="003D7536" w:rsidRPr="0052239F" w14:paraId="6F18981A" w14:textId="77777777" w:rsidTr="00E334F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A9158" w14:textId="77777777" w:rsidR="003D7536" w:rsidRPr="0052239F" w:rsidRDefault="003D7536" w:rsidP="00E334F7">
            <w:pPr>
              <w:spacing w:line="276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.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6B862" w14:textId="77777777" w:rsidR="003D7536" w:rsidRPr="0052239F" w:rsidRDefault="003D7536" w:rsidP="00E334F7">
            <w:pPr>
              <w:spacing w:line="276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C5227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Load history log from server and save to device</w:t>
            </w:r>
          </w:p>
        </w:tc>
      </w:tr>
      <w:tr w:rsidR="003D7536" w:rsidRPr="0052239F" w14:paraId="08F0E001" w14:textId="77777777" w:rsidTr="00E334F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01A0E" w14:textId="77777777" w:rsidR="003D7536" w:rsidRPr="0052239F" w:rsidRDefault="003D7536" w:rsidP="00E334F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44142" w14:textId="77777777" w:rsidR="003D7536" w:rsidRPr="0052239F" w:rsidRDefault="003D7536" w:rsidP="00E334F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86755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Go to step 3 of main flow</w:t>
            </w:r>
          </w:p>
        </w:tc>
      </w:tr>
      <w:tr w:rsidR="003D7536" w:rsidRPr="0052239F" w14:paraId="51D59B8B" w14:textId="77777777" w:rsidTr="00E334F7">
        <w:tc>
          <w:tcPr>
            <w:tcW w:w="9090" w:type="dxa"/>
            <w:gridSpan w:val="5"/>
            <w:shd w:val="clear" w:color="auto" w:fill="auto"/>
          </w:tcPr>
          <w:p w14:paraId="1BCE3BB7" w14:textId="77777777" w:rsidR="003D7536" w:rsidRPr="0052239F" w:rsidRDefault="003D7536" w:rsidP="00E334F7">
            <w:pPr>
              <w:ind w:right="480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3D7536" w:rsidRPr="0052239F" w14:paraId="110D29DF" w14:textId="77777777" w:rsidTr="00E334F7">
        <w:tc>
          <w:tcPr>
            <w:tcW w:w="9090" w:type="dxa"/>
            <w:gridSpan w:val="5"/>
            <w:shd w:val="clear" w:color="auto" w:fill="DAEEF3" w:themeFill="accent5" w:themeFillTint="33"/>
          </w:tcPr>
          <w:p w14:paraId="0ABD08F4" w14:textId="77777777" w:rsidR="003D7536" w:rsidRPr="0052239F" w:rsidRDefault="003D7536" w:rsidP="00E334F7">
            <w:pPr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Exceptions:</w:t>
            </w:r>
          </w:p>
        </w:tc>
      </w:tr>
      <w:tr w:rsidR="003D7536" w:rsidRPr="0052239F" w14:paraId="06DFEDB6" w14:textId="77777777" w:rsidTr="00E334F7">
        <w:tc>
          <w:tcPr>
            <w:tcW w:w="9090" w:type="dxa"/>
            <w:gridSpan w:val="5"/>
            <w:shd w:val="clear" w:color="auto" w:fill="auto"/>
          </w:tcPr>
          <w:p w14:paraId="410C1073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3D7536" w:rsidRPr="0052239F" w14:paraId="715BFD95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57AF221A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pacing w:val="2"/>
                <w:sz w:val="24"/>
                <w:szCs w:val="24"/>
              </w:rPr>
              <w:t>n</w:t>
            </w:r>
            <w:r w:rsidRPr="0052239F">
              <w:rPr>
                <w:b/>
                <w:spacing w:val="-1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14:paraId="74BC281E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3D7536" w:rsidRPr="0052239F" w14:paraId="621AC54D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711C328A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S</w:t>
            </w:r>
            <w:r w:rsidRPr="0052239F">
              <w:rPr>
                <w:b/>
                <w:sz w:val="24"/>
                <w:szCs w:val="24"/>
              </w:rPr>
              <w:t>p</w:t>
            </w:r>
            <w:r w:rsidRPr="0052239F">
              <w:rPr>
                <w:b/>
                <w:spacing w:val="-1"/>
                <w:sz w:val="24"/>
                <w:szCs w:val="24"/>
              </w:rPr>
              <w:t>ec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l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ui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pacing w:val="3"/>
                <w:sz w:val="24"/>
                <w:szCs w:val="24"/>
              </w:rPr>
              <w:t>m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14:paraId="61CBCA3F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Default will display last 20 orders</w:t>
            </w:r>
            <w:r w:rsidRPr="0052239F">
              <w:rPr>
                <w:sz w:val="24"/>
                <w:szCs w:val="24"/>
              </w:rPr>
              <w:br/>
              <w:t xml:space="preserve">Click “See more” will load 20 more orders </w:t>
            </w:r>
          </w:p>
        </w:tc>
      </w:tr>
      <w:tr w:rsidR="003D7536" w:rsidRPr="0052239F" w14:paraId="66B8ADBD" w14:textId="77777777" w:rsidTr="00E334F7">
        <w:tc>
          <w:tcPr>
            <w:tcW w:w="2967" w:type="dxa"/>
            <w:gridSpan w:val="2"/>
            <w:shd w:val="clear" w:color="auto" w:fill="DAEEF3" w:themeFill="accent5" w:themeFillTint="33"/>
          </w:tcPr>
          <w:p w14:paraId="381002D3" w14:textId="77777777" w:rsidR="003D7536" w:rsidRPr="0052239F" w:rsidRDefault="003D7536" w:rsidP="00E334F7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Not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 xml:space="preserve">s 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n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14:paraId="5949290D" w14:textId="77777777" w:rsidR="003D7536" w:rsidRPr="0052239F" w:rsidRDefault="003D7536" w:rsidP="00E334F7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istory will be save in device memory</w:t>
            </w:r>
            <w:r w:rsidRPr="0052239F">
              <w:rPr>
                <w:sz w:val="24"/>
                <w:szCs w:val="24"/>
              </w:rPr>
              <w:br/>
              <w:t>Shipper don’t need internet to load history</w:t>
            </w:r>
          </w:p>
        </w:tc>
      </w:tr>
    </w:tbl>
    <w:p w14:paraId="55EE1994" w14:textId="77777777" w:rsidR="003D7536" w:rsidRDefault="003D7536" w:rsidP="003D7536">
      <w:pPr>
        <w:rPr>
          <w:sz w:val="24"/>
          <w:szCs w:val="24"/>
        </w:rPr>
      </w:pPr>
    </w:p>
    <w:p w14:paraId="2A582E84" w14:textId="77777777" w:rsidR="003D7536" w:rsidRPr="00870C89" w:rsidRDefault="003D7536" w:rsidP="003D7536">
      <w:pPr>
        <w:rPr>
          <w:b/>
          <w:sz w:val="24"/>
          <w:szCs w:val="24"/>
        </w:rPr>
      </w:pPr>
      <w:r w:rsidRPr="00870C89">
        <w:rPr>
          <w:b/>
          <w:sz w:val="24"/>
          <w:szCs w:val="24"/>
        </w:rPr>
        <w:t>Sequence Diagram</w:t>
      </w:r>
    </w:p>
    <w:p w14:paraId="13FD3913" w14:textId="77777777" w:rsidR="003D7536" w:rsidRDefault="003D7536" w:rsidP="003D7536">
      <w:pPr>
        <w:rPr>
          <w:sz w:val="24"/>
          <w:szCs w:val="24"/>
        </w:rPr>
      </w:pPr>
    </w:p>
    <w:p w14:paraId="74834D70" w14:textId="77777777" w:rsidR="003D7536" w:rsidRPr="0052239F" w:rsidRDefault="003D7536" w:rsidP="003D7536">
      <w:pPr>
        <w:rPr>
          <w:sz w:val="24"/>
          <w:szCs w:val="24"/>
        </w:rPr>
      </w:pPr>
      <w:r w:rsidRPr="00E554CF">
        <w:rPr>
          <w:noProof/>
          <w:sz w:val="24"/>
          <w:szCs w:val="24"/>
          <w:lang w:eastAsia="ja-JP"/>
        </w:rPr>
        <w:lastRenderedPageBreak/>
        <w:drawing>
          <wp:inline distT="0" distB="0" distL="0" distR="0" wp14:anchorId="55164A9B" wp14:editId="5338F9AB">
            <wp:extent cx="5943600" cy="5114260"/>
            <wp:effectExtent l="0" t="0" r="0" b="0"/>
            <wp:docPr id="21" name="Picture 21" descr="E:\Studying-SCH\Ky 9\Capstone Project\3S_TEAM\Develop\Users\HuyTDH\RP3\Sequence Diagram\3S_SequenceDiagram_UC308\UC315_View 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ing-SCH\Ky 9\Capstone Project\3S_TEAM\Develop\Users\HuyTDH\RP3\Sequence Diagram\3S_SequenceDiagram_UC308\UC315_View history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0"/>
      <w:bookmarkEnd w:id="71"/>
    </w:p>
    <w:p w14:paraId="273F6BA0" w14:textId="77777777" w:rsidR="003D7536" w:rsidRPr="003D7536" w:rsidRDefault="003D7536" w:rsidP="003D7536"/>
    <w:sectPr w:rsidR="003D7536" w:rsidRPr="003D7536" w:rsidSect="00105F70">
      <w:footerReference w:type="default" r:id="rId29"/>
      <w:pgSz w:w="11920" w:h="16840"/>
      <w:pgMar w:top="1418" w:right="1418" w:bottom="1134" w:left="1701" w:header="74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37E82" w14:textId="77777777" w:rsidR="00537ACA" w:rsidRDefault="00537ACA">
      <w:r>
        <w:separator/>
      </w:r>
    </w:p>
  </w:endnote>
  <w:endnote w:type="continuationSeparator" w:id="0">
    <w:p w14:paraId="37FE1A3A" w14:textId="77777777" w:rsidR="00537ACA" w:rsidRDefault="0053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.VnTime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Arial">
    <w:altName w:val="Arial"/>
    <w:charset w:val="00"/>
    <w:family w:val="swiss"/>
    <w:pitch w:val="variable"/>
    <w:sig w:usb0="00000007" w:usb1="00000000" w:usb2="00000000" w:usb3="00000000" w:csb0="00000013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1978D" w14:textId="3C9705C7" w:rsidR="003754BC" w:rsidRDefault="003754BC" w:rsidP="00624F7F">
    <w:pPr>
      <w:pStyle w:val="Footer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57723" w14:textId="77777777" w:rsidR="003754BC" w:rsidRPr="00F859F4" w:rsidRDefault="003754BC" w:rsidP="00C32400">
    <w:pPr>
      <w:pStyle w:val="Footer"/>
      <w:framePr w:wrap="around" w:vAnchor="text" w:hAnchor="margin" w:xAlign="right" w:y="1"/>
      <w:rPr>
        <w:rStyle w:val="PageNumber"/>
        <w:rFonts w:ascii="Cambria" w:hAnsi="Cambria"/>
        <w:sz w:val="24"/>
        <w:szCs w:val="24"/>
      </w:rPr>
    </w:pPr>
    <w:r w:rsidRPr="00F859F4">
      <w:rPr>
        <w:rStyle w:val="PageNumber"/>
        <w:rFonts w:ascii="Cambria" w:hAnsi="Cambria"/>
        <w:sz w:val="24"/>
        <w:szCs w:val="24"/>
      </w:rPr>
      <w:fldChar w:fldCharType="begin"/>
    </w:r>
    <w:r w:rsidRPr="00F859F4">
      <w:rPr>
        <w:rStyle w:val="PageNumber"/>
        <w:rFonts w:ascii="Cambria" w:hAnsi="Cambria"/>
        <w:sz w:val="24"/>
        <w:szCs w:val="24"/>
      </w:rPr>
      <w:instrText xml:space="preserve">PAGE  </w:instrText>
    </w:r>
    <w:r w:rsidRPr="00F859F4">
      <w:rPr>
        <w:rStyle w:val="PageNumber"/>
        <w:rFonts w:ascii="Cambria" w:hAnsi="Cambria"/>
        <w:sz w:val="24"/>
        <w:szCs w:val="24"/>
      </w:rPr>
      <w:fldChar w:fldCharType="separate"/>
    </w:r>
    <w:r w:rsidR="00137368">
      <w:rPr>
        <w:rStyle w:val="PageNumber"/>
        <w:rFonts w:ascii="Cambria" w:hAnsi="Cambria"/>
        <w:noProof/>
        <w:sz w:val="24"/>
        <w:szCs w:val="24"/>
      </w:rPr>
      <w:t>1</w:t>
    </w:r>
    <w:r w:rsidRPr="00F859F4">
      <w:rPr>
        <w:rStyle w:val="PageNumber"/>
        <w:rFonts w:ascii="Cambria" w:hAnsi="Cambria"/>
        <w:sz w:val="24"/>
        <w:szCs w:val="24"/>
      </w:rPr>
      <w:fldChar w:fldCharType="end"/>
    </w:r>
  </w:p>
  <w:p w14:paraId="0EFB8F3F" w14:textId="20A1C83F" w:rsidR="003754BC" w:rsidRDefault="003754BC" w:rsidP="00624F7F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E95D" w14:textId="77777777" w:rsidR="003754BC" w:rsidRPr="00F00A3D" w:rsidRDefault="003754BC" w:rsidP="00F00A3D">
    <w:pPr>
      <w:pStyle w:val="Footer"/>
      <w:framePr w:wrap="around" w:vAnchor="text" w:hAnchor="margin" w:xAlign="right" w:y="1"/>
      <w:rPr>
        <w:rStyle w:val="PageNumber"/>
        <w:rFonts w:ascii="Cambria" w:hAnsi="Cambria"/>
        <w:sz w:val="24"/>
        <w:szCs w:val="24"/>
      </w:rPr>
    </w:pPr>
    <w:r w:rsidRPr="00F00A3D">
      <w:rPr>
        <w:rStyle w:val="PageNumber"/>
        <w:rFonts w:ascii="Cambria" w:hAnsi="Cambria"/>
        <w:sz w:val="24"/>
        <w:szCs w:val="24"/>
      </w:rPr>
      <w:fldChar w:fldCharType="begin"/>
    </w:r>
    <w:r w:rsidRPr="00F00A3D">
      <w:rPr>
        <w:rStyle w:val="PageNumber"/>
        <w:rFonts w:ascii="Cambria" w:hAnsi="Cambria"/>
        <w:sz w:val="24"/>
        <w:szCs w:val="24"/>
      </w:rPr>
      <w:instrText xml:space="preserve">PAGE  </w:instrText>
    </w:r>
    <w:r w:rsidRPr="00F00A3D">
      <w:rPr>
        <w:rStyle w:val="PageNumber"/>
        <w:rFonts w:ascii="Cambria" w:hAnsi="Cambria"/>
        <w:sz w:val="24"/>
        <w:szCs w:val="24"/>
      </w:rPr>
      <w:fldChar w:fldCharType="separate"/>
    </w:r>
    <w:r w:rsidR="00137368">
      <w:rPr>
        <w:rStyle w:val="PageNumber"/>
        <w:rFonts w:ascii="Cambria" w:hAnsi="Cambria"/>
        <w:noProof/>
        <w:sz w:val="24"/>
        <w:szCs w:val="24"/>
      </w:rPr>
      <w:t>61</w:t>
    </w:r>
    <w:r w:rsidRPr="00F00A3D">
      <w:rPr>
        <w:rStyle w:val="PageNumber"/>
        <w:rFonts w:ascii="Cambria" w:hAnsi="Cambria"/>
        <w:sz w:val="24"/>
        <w:szCs w:val="24"/>
      </w:rPr>
      <w:fldChar w:fldCharType="end"/>
    </w:r>
  </w:p>
  <w:p w14:paraId="256EC2ED" w14:textId="51E6C541" w:rsidR="003754BC" w:rsidRDefault="003754BC" w:rsidP="00624F7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C474A" w14:textId="77777777" w:rsidR="00537ACA" w:rsidRDefault="00537ACA">
      <w:r>
        <w:separator/>
      </w:r>
    </w:p>
  </w:footnote>
  <w:footnote w:type="continuationSeparator" w:id="0">
    <w:p w14:paraId="4FDBC6AA" w14:textId="77777777" w:rsidR="00537ACA" w:rsidRDefault="00537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0BE50" w14:textId="77777777" w:rsidR="003754BC" w:rsidRPr="004C11B2" w:rsidRDefault="003754BC" w:rsidP="00AC61A2">
    <w:pPr>
      <w:pStyle w:val="Header"/>
      <w:rPr>
        <w:color w:val="BFBFBF" w:themeColor="background1" w:themeShade="BF"/>
      </w:rPr>
    </w:pPr>
    <w:r>
      <w:rPr>
        <w:caps/>
        <w:noProof/>
        <w:color w:val="BFBFBF" w:themeColor="background1" w:themeShade="BF"/>
        <w:lang w:eastAsia="ja-JP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E1D4A9" wp14:editId="64A829D0">
              <wp:simplePos x="0" y="0"/>
              <wp:positionH relativeFrom="page">
                <wp:align>right</wp:align>
              </wp:positionH>
              <wp:positionV relativeFrom="page">
                <wp:posOffset>228600</wp:posOffset>
              </wp:positionV>
              <wp:extent cx="1310005" cy="895350"/>
              <wp:effectExtent l="12700" t="19050" r="1270" b="19050"/>
              <wp:wrapNone/>
              <wp:docPr id="4" name="Group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0005" cy="895350"/>
                        <a:chOff x="0" y="0"/>
                        <a:chExt cx="17007" cy="10241"/>
                      </a:xfrm>
                    </wpg:grpSpPr>
                    <wpg:grpSp>
                      <wpg:cNvPr id="5" name="Group 16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6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9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9356" y="95"/>
                          <a:ext cx="5349" cy="4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67BB8" w14:textId="77777777" w:rsidR="003754BC" w:rsidRPr="00CB113B" w:rsidRDefault="003754BC" w:rsidP="00AC61A2">
                            <w:pPr>
                              <w:pStyle w:val="Header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begin"/>
                            </w: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instrText xml:space="preserve"> PAGE   \* MERGEFORMAT </w:instrText>
                            </w: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separate"/>
                            </w:r>
                            <w:r w:rsidR="00137368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24"/>
                              </w:rPr>
                              <w:t>61</w:t>
                            </w:r>
                            <w:r w:rsidRPr="00CB113B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E1D4A9" id="Group 167" o:spid="_x0000_s1026" style="position:absolute;margin-left:51.95pt;margin-top:18pt;width:103.15pt;height:70.5pt;z-index:251658240;mso-position-horizontal:right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RFsEA&#10;AADaAAAADwAAAGRycy9kb3ducmV2LnhtbESPQYvCMBSE78L+h/AEb5rqodpqFFlcVo/qsuDt0Tzb&#10;YvNSkmjrvzcLCx6HmfmGWW1604gHOV9bVjCdJCCIC6trLhX8nL/GCxA+IGtsLJOCJ3nYrD8GK8y1&#10;7fhIj1MoRYSwz1FBFUKbS+mLigz6iW2Jo3e1zmCI0pVSO+wi3DRyliSpNFhzXKiwpc+KitvpbhRk&#10;6ezgjr/fl+767C63co77bIdKjYb9dgkiUB/e4f/2XitI4e9KvA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2kRbBAAAA2gAAAA8AAAAAAAAAAAAAAAAAmAIAAGRycy9kb3du&#10;cmV2LnhtbFBLBQYAAAAABAAEAPUAAACGAwAAAAA=&#10;" fillcolor="white [3212]" stroked="f" strokeweight="2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VVP8IA&#10;AADaAAAADwAAAGRycy9kb3ducmV2LnhtbESP3WrCQBSE7wu+w3KE3jUbi9gaXUVaLLkSavMAh+wx&#10;iWbPht1tft7eLRS8HGbmG2a7H00renK+saxgkaQgiEurG64UFD/Hl3cQPiBrbC2Tgok87Hezpy1m&#10;2g78Tf05VCJC2GeooA6hy6T0ZU0GfWI74uhdrDMYonSV1A6HCDetfE3TlTTYcFyosaOPmsrb+dco&#10;kOt1PxxtuyxOw/TlRptfP/VSqef5eNiACDSGR/i/nWsFb/B3Jd4A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VU/wgAAANoAAAAPAAAAAAAAAAAAAAAAAJgCAABkcnMvZG93&#10;bnJldi54bWxQSwUGAAAAAAQABAD1AAAAhwMAAAAA&#10;" path="m,l1462822,r,1014481l638269,407899,,xe" fillcolor="#4f81bd [3204]" stroked="f" strokeweight="2pt">
                  <v:path arrowok="t" o:connecttype="custom" o:connectlocs="0,0;14632,0;14632,10154;6384,4083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0ksIA&#10;AADaAAAADwAAAGRycy9kb3ducmV2LnhtbERPTWvCQBC9F/wPywjemo2mrRJdg4iV3lqjiN6G7JiE&#10;ZGdDdqvpv+8eCj0+3vcqG0wr7tS72rKCaRSDIC6srrlUcDq+Py9AOI+ssbVMCn7IQbYePa0w1fbB&#10;B7rnvhQhhF2KCirvu1RKV1Rk0EW2Iw7czfYGfYB9KXWPjxBuWjmL4zdpsObQUGFH24qKJv82CpJ5&#10;eZh97V/P+0t8PTefu+T2MiRKTcbDZgnC0+D/xX/uD60gbA1Xw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SwgAAANoAAAAPAAAAAAAAAAAAAAAAAJgCAABkcnMvZG93&#10;bnJldi54bWxQSwUGAAAAAAQABAD1AAAAhwM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9356;top:95;width:5349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ygN8MA&#10;AADaAAAADwAAAGRycy9kb3ducmV2LnhtbESPQWvCQBSE7wX/w/IEb3WjltpGVwlBqxeFqtDrI/tM&#10;gtm3Mbua+O/dQqHHYWa+YebLzlTiTo0rLSsYDSMQxJnVJecKTsf16wcI55E1VpZJwYMcLBe9lznG&#10;2rb8TfeDz0WAsItRQeF9HUvpsoIMuqGtiYN3to1BH2STS91gG+CmkuMoepcGSw4LBdaUFpRdDjej&#10;IH1bXdebr11ym7atncg02v8kF6UG/S6ZgfDU+f/wX3urFXzC7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ygN8MAAADaAAAADwAAAAAAAAAAAAAAAACYAgAAZHJzL2Rv&#10;d25yZXYueG1sUEsFBgAAAAAEAAQA9QAAAIgDAAAAAA==&#10;" filled="f" stroked="f" strokeweight=".5pt">
                <v:textbox inset=",7.2pt,,7.2pt">
                  <w:txbxContent>
                    <w:p w14:paraId="52667BB8" w14:textId="77777777" w:rsidR="003754BC" w:rsidRPr="00CB113B" w:rsidRDefault="003754BC" w:rsidP="00AC61A2">
                      <w:pPr>
                        <w:pStyle w:val="Header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</w:pP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fldChar w:fldCharType="begin"/>
                      </w: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instrText xml:space="preserve"> PAGE   \* MERGEFORMAT </w:instrText>
                      </w: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fldChar w:fldCharType="separate"/>
                      </w:r>
                      <w:r w:rsidR="00137368">
                        <w:rPr>
                          <w:b/>
                          <w:noProof/>
                          <w:color w:val="FFFFFF" w:themeColor="background1"/>
                          <w:sz w:val="32"/>
                          <w:szCs w:val="24"/>
                        </w:rPr>
                        <w:t>61</w:t>
                      </w:r>
                      <w:r w:rsidRPr="00CB113B">
                        <w:rPr>
                          <w:b/>
                          <w:noProof/>
                          <w:color w:val="FFFFFF" w:themeColor="background1"/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A31E6F">
      <w:rPr>
        <w:color w:val="BFBFBF" w:themeColor="background1" w:themeShade="BF"/>
      </w:rPr>
      <w:t>Super Shipper System</w:t>
    </w:r>
  </w:p>
  <w:p w14:paraId="6AF6A446" w14:textId="77777777" w:rsidR="003754BC" w:rsidRDefault="003754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23F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4D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332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D32AF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07E4"/>
    <w:multiLevelType w:val="hybridMultilevel"/>
    <w:tmpl w:val="A8F8E4D6"/>
    <w:lvl w:ilvl="0" w:tplc="EE5614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B6FAF"/>
    <w:multiLevelType w:val="hybridMultilevel"/>
    <w:tmpl w:val="5B3ED004"/>
    <w:lvl w:ilvl="0" w:tplc="C64AA3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D4431B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97C15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B4DB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6148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C656A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5738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D1B9D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B219B"/>
    <w:multiLevelType w:val="hybridMultilevel"/>
    <w:tmpl w:val="BD74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9082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6" w15:restartNumberingAfterBreak="0">
    <w:nsid w:val="28D11772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A61E3"/>
    <w:multiLevelType w:val="hybridMultilevel"/>
    <w:tmpl w:val="5656BB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62C8F"/>
    <w:multiLevelType w:val="hybridMultilevel"/>
    <w:tmpl w:val="AD52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F164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33C18"/>
    <w:multiLevelType w:val="hybridMultilevel"/>
    <w:tmpl w:val="BD74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B05C7"/>
    <w:multiLevelType w:val="multilevel"/>
    <w:tmpl w:val="C912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8B40A57"/>
    <w:multiLevelType w:val="hybridMultilevel"/>
    <w:tmpl w:val="5656BB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36C69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712F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3D87127A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47A64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32A64"/>
    <w:multiLevelType w:val="hybridMultilevel"/>
    <w:tmpl w:val="1ACA12E8"/>
    <w:lvl w:ilvl="0" w:tplc="983008DC">
      <w:numFmt w:val="bullet"/>
      <w:lvlText w:val="-"/>
      <w:lvlJc w:val="left"/>
      <w:pPr>
        <w:ind w:left="456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9" w15:restartNumberingAfterBreak="0">
    <w:nsid w:val="483C5AF6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E44FE"/>
    <w:multiLevelType w:val="hybridMultilevel"/>
    <w:tmpl w:val="5A98134A"/>
    <w:lvl w:ilvl="0" w:tplc="C9C661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7259D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27E03"/>
    <w:multiLevelType w:val="hybridMultilevel"/>
    <w:tmpl w:val="BBD8D6DE"/>
    <w:lvl w:ilvl="0" w:tplc="78B401E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A250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578B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33F7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63AC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9758C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858E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007235"/>
    <w:multiLevelType w:val="hybridMultilevel"/>
    <w:tmpl w:val="985EF7BE"/>
    <w:lvl w:ilvl="0" w:tplc="2CE496FA">
      <w:start w:val="4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0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0A6041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36741B"/>
    <w:multiLevelType w:val="hybridMultilevel"/>
    <w:tmpl w:val="5B8CA712"/>
    <w:lvl w:ilvl="0" w:tplc="E2767964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4DF19B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DC6F37"/>
    <w:multiLevelType w:val="hybridMultilevel"/>
    <w:tmpl w:val="0450B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482B2F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8B5EF9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F138F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49" w15:restartNumberingAfterBreak="0">
    <w:nsid w:val="72F33502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FC1E1B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2" w15:restartNumberingAfterBreak="0">
    <w:nsid w:val="7CD428D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560F08"/>
    <w:multiLevelType w:val="hybridMultilevel"/>
    <w:tmpl w:val="99CA5AEC"/>
    <w:lvl w:ilvl="0" w:tplc="074C65D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B47D3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5"/>
  </w:num>
  <w:num w:numId="3">
    <w:abstractNumId w:val="40"/>
  </w:num>
  <w:num w:numId="4">
    <w:abstractNumId w:val="15"/>
  </w:num>
  <w:num w:numId="5">
    <w:abstractNumId w:val="48"/>
  </w:num>
  <w:num w:numId="6">
    <w:abstractNumId w:val="21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10"/>
  </w:num>
  <w:num w:numId="11">
    <w:abstractNumId w:val="49"/>
  </w:num>
  <w:num w:numId="12">
    <w:abstractNumId w:val="24"/>
  </w:num>
  <w:num w:numId="13">
    <w:abstractNumId w:val="46"/>
  </w:num>
  <w:num w:numId="14">
    <w:abstractNumId w:val="27"/>
  </w:num>
  <w:num w:numId="15">
    <w:abstractNumId w:val="37"/>
  </w:num>
  <w:num w:numId="16">
    <w:abstractNumId w:val="7"/>
  </w:num>
  <w:num w:numId="17">
    <w:abstractNumId w:val="12"/>
  </w:num>
  <w:num w:numId="18">
    <w:abstractNumId w:val="50"/>
  </w:num>
  <w:num w:numId="19">
    <w:abstractNumId w:val="38"/>
  </w:num>
  <w:num w:numId="20">
    <w:abstractNumId w:val="35"/>
  </w:num>
  <w:num w:numId="21">
    <w:abstractNumId w:val="54"/>
  </w:num>
  <w:num w:numId="22">
    <w:abstractNumId w:val="31"/>
  </w:num>
  <w:num w:numId="23">
    <w:abstractNumId w:val="26"/>
  </w:num>
  <w:num w:numId="24">
    <w:abstractNumId w:val="14"/>
  </w:num>
  <w:num w:numId="25">
    <w:abstractNumId w:val="9"/>
  </w:num>
  <w:num w:numId="26">
    <w:abstractNumId w:val="52"/>
  </w:num>
  <w:num w:numId="27">
    <w:abstractNumId w:val="36"/>
  </w:num>
  <w:num w:numId="28">
    <w:abstractNumId w:val="8"/>
  </w:num>
  <w:num w:numId="29">
    <w:abstractNumId w:val="43"/>
  </w:num>
  <w:num w:numId="30">
    <w:abstractNumId w:val="17"/>
  </w:num>
  <w:num w:numId="31">
    <w:abstractNumId w:val="44"/>
  </w:num>
  <w:num w:numId="32">
    <w:abstractNumId w:val="13"/>
  </w:num>
  <w:num w:numId="33">
    <w:abstractNumId w:val="19"/>
  </w:num>
  <w:num w:numId="34">
    <w:abstractNumId w:val="3"/>
  </w:num>
  <w:num w:numId="35">
    <w:abstractNumId w:val="33"/>
  </w:num>
  <w:num w:numId="36">
    <w:abstractNumId w:val="1"/>
  </w:num>
  <w:num w:numId="37">
    <w:abstractNumId w:val="0"/>
  </w:num>
  <w:num w:numId="38">
    <w:abstractNumId w:val="6"/>
  </w:num>
  <w:num w:numId="39">
    <w:abstractNumId w:val="16"/>
  </w:num>
  <w:num w:numId="40">
    <w:abstractNumId w:val="23"/>
  </w:num>
  <w:num w:numId="41">
    <w:abstractNumId w:val="45"/>
  </w:num>
  <w:num w:numId="42">
    <w:abstractNumId w:val="29"/>
  </w:num>
  <w:num w:numId="43">
    <w:abstractNumId w:val="5"/>
  </w:num>
  <w:num w:numId="44">
    <w:abstractNumId w:val="42"/>
  </w:num>
  <w:num w:numId="45">
    <w:abstractNumId w:val="22"/>
  </w:num>
  <w:num w:numId="46">
    <w:abstractNumId w:val="11"/>
  </w:num>
  <w:num w:numId="4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4"/>
  </w:num>
  <w:num w:numId="50">
    <w:abstractNumId w:val="32"/>
  </w:num>
  <w:num w:numId="51">
    <w:abstractNumId w:val="47"/>
  </w:num>
  <w:num w:numId="52">
    <w:abstractNumId w:val="28"/>
  </w:num>
  <w:num w:numId="53">
    <w:abstractNumId w:val="34"/>
  </w:num>
  <w:num w:numId="54">
    <w:abstractNumId w:val="20"/>
  </w:num>
  <w:num w:numId="55">
    <w:abstractNumId w:val="30"/>
  </w:num>
  <w:num w:numId="56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2E"/>
    <w:rsid w:val="000223C3"/>
    <w:rsid w:val="000237F6"/>
    <w:rsid w:val="00025888"/>
    <w:rsid w:val="00026068"/>
    <w:rsid w:val="00037215"/>
    <w:rsid w:val="00044B90"/>
    <w:rsid w:val="000457C8"/>
    <w:rsid w:val="00050C17"/>
    <w:rsid w:val="00053260"/>
    <w:rsid w:val="000578AB"/>
    <w:rsid w:val="00062F68"/>
    <w:rsid w:val="00071680"/>
    <w:rsid w:val="00072436"/>
    <w:rsid w:val="00074B2F"/>
    <w:rsid w:val="00075114"/>
    <w:rsid w:val="000809C1"/>
    <w:rsid w:val="000829F7"/>
    <w:rsid w:val="00086580"/>
    <w:rsid w:val="00092C7E"/>
    <w:rsid w:val="00093885"/>
    <w:rsid w:val="000A2882"/>
    <w:rsid w:val="000A68F1"/>
    <w:rsid w:val="000C1370"/>
    <w:rsid w:val="000C4942"/>
    <w:rsid w:val="000D3622"/>
    <w:rsid w:val="000D676F"/>
    <w:rsid w:val="000E57C9"/>
    <w:rsid w:val="000E6CCB"/>
    <w:rsid w:val="000F1B02"/>
    <w:rsid w:val="00100423"/>
    <w:rsid w:val="00102678"/>
    <w:rsid w:val="0010279B"/>
    <w:rsid w:val="00102FA7"/>
    <w:rsid w:val="00105F70"/>
    <w:rsid w:val="0011100B"/>
    <w:rsid w:val="00111D5B"/>
    <w:rsid w:val="00115DAB"/>
    <w:rsid w:val="001166E5"/>
    <w:rsid w:val="001167B1"/>
    <w:rsid w:val="00126690"/>
    <w:rsid w:val="00133845"/>
    <w:rsid w:val="00137368"/>
    <w:rsid w:val="00145AA3"/>
    <w:rsid w:val="0016070E"/>
    <w:rsid w:val="00161FA3"/>
    <w:rsid w:val="00163011"/>
    <w:rsid w:val="0016470C"/>
    <w:rsid w:val="00167185"/>
    <w:rsid w:val="00167FF1"/>
    <w:rsid w:val="0017299A"/>
    <w:rsid w:val="0017502F"/>
    <w:rsid w:val="001776E8"/>
    <w:rsid w:val="0018203D"/>
    <w:rsid w:val="00186B30"/>
    <w:rsid w:val="001947E8"/>
    <w:rsid w:val="001A0E0B"/>
    <w:rsid w:val="001A1BFE"/>
    <w:rsid w:val="001A2B5D"/>
    <w:rsid w:val="001A4C4B"/>
    <w:rsid w:val="001B48A2"/>
    <w:rsid w:val="001C25D7"/>
    <w:rsid w:val="001C3F19"/>
    <w:rsid w:val="001C41E5"/>
    <w:rsid w:val="001D05C6"/>
    <w:rsid w:val="001D450E"/>
    <w:rsid w:val="001E51CE"/>
    <w:rsid w:val="001E52FF"/>
    <w:rsid w:val="001E75B6"/>
    <w:rsid w:val="001F3591"/>
    <w:rsid w:val="001F5C5F"/>
    <w:rsid w:val="0021110F"/>
    <w:rsid w:val="002117BE"/>
    <w:rsid w:val="0022124B"/>
    <w:rsid w:val="00231620"/>
    <w:rsid w:val="00235433"/>
    <w:rsid w:val="00240720"/>
    <w:rsid w:val="00242B8A"/>
    <w:rsid w:val="00244527"/>
    <w:rsid w:val="00252B5E"/>
    <w:rsid w:val="00255D1B"/>
    <w:rsid w:val="0026041D"/>
    <w:rsid w:val="00270CFA"/>
    <w:rsid w:val="00272BCD"/>
    <w:rsid w:val="002757F5"/>
    <w:rsid w:val="002853A8"/>
    <w:rsid w:val="00290868"/>
    <w:rsid w:val="00293582"/>
    <w:rsid w:val="0029474C"/>
    <w:rsid w:val="002A3898"/>
    <w:rsid w:val="002B0EBC"/>
    <w:rsid w:val="002C02E4"/>
    <w:rsid w:val="002C1E97"/>
    <w:rsid w:val="002D338C"/>
    <w:rsid w:val="002D7015"/>
    <w:rsid w:val="002F248D"/>
    <w:rsid w:val="002F7529"/>
    <w:rsid w:val="0030190A"/>
    <w:rsid w:val="00303DFF"/>
    <w:rsid w:val="00306918"/>
    <w:rsid w:val="00307531"/>
    <w:rsid w:val="003124BB"/>
    <w:rsid w:val="0031270C"/>
    <w:rsid w:val="00312E2D"/>
    <w:rsid w:val="003131AC"/>
    <w:rsid w:val="003137F2"/>
    <w:rsid w:val="00322029"/>
    <w:rsid w:val="00322DC8"/>
    <w:rsid w:val="0033499D"/>
    <w:rsid w:val="00334DE7"/>
    <w:rsid w:val="003359B6"/>
    <w:rsid w:val="00337436"/>
    <w:rsid w:val="00357E5C"/>
    <w:rsid w:val="003601DE"/>
    <w:rsid w:val="00365683"/>
    <w:rsid w:val="00365BC3"/>
    <w:rsid w:val="003711B1"/>
    <w:rsid w:val="00372A7F"/>
    <w:rsid w:val="00372EC3"/>
    <w:rsid w:val="00373B88"/>
    <w:rsid w:val="003754BC"/>
    <w:rsid w:val="0038496C"/>
    <w:rsid w:val="003856B0"/>
    <w:rsid w:val="003922AD"/>
    <w:rsid w:val="003A3987"/>
    <w:rsid w:val="003A69EC"/>
    <w:rsid w:val="003A775C"/>
    <w:rsid w:val="003B031A"/>
    <w:rsid w:val="003B0D15"/>
    <w:rsid w:val="003C2858"/>
    <w:rsid w:val="003D6680"/>
    <w:rsid w:val="003D7536"/>
    <w:rsid w:val="003F3710"/>
    <w:rsid w:val="003F57B8"/>
    <w:rsid w:val="003F6A08"/>
    <w:rsid w:val="004001D3"/>
    <w:rsid w:val="00403154"/>
    <w:rsid w:val="00407DA3"/>
    <w:rsid w:val="00412276"/>
    <w:rsid w:val="00413CF2"/>
    <w:rsid w:val="004159F6"/>
    <w:rsid w:val="00416120"/>
    <w:rsid w:val="00417294"/>
    <w:rsid w:val="00417411"/>
    <w:rsid w:val="00421FD4"/>
    <w:rsid w:val="00423EA3"/>
    <w:rsid w:val="00426C61"/>
    <w:rsid w:val="004302C4"/>
    <w:rsid w:val="0043270E"/>
    <w:rsid w:val="00437638"/>
    <w:rsid w:val="00440449"/>
    <w:rsid w:val="00440B86"/>
    <w:rsid w:val="0044119E"/>
    <w:rsid w:val="00450F26"/>
    <w:rsid w:val="00451D77"/>
    <w:rsid w:val="00453D91"/>
    <w:rsid w:val="004613A6"/>
    <w:rsid w:val="00462A77"/>
    <w:rsid w:val="00464CBF"/>
    <w:rsid w:val="004671EC"/>
    <w:rsid w:val="00474BEC"/>
    <w:rsid w:val="0047501F"/>
    <w:rsid w:val="004819E6"/>
    <w:rsid w:val="00484C25"/>
    <w:rsid w:val="0048768D"/>
    <w:rsid w:val="004929A4"/>
    <w:rsid w:val="00492D18"/>
    <w:rsid w:val="00492F0D"/>
    <w:rsid w:val="004A13F7"/>
    <w:rsid w:val="004A20B2"/>
    <w:rsid w:val="004B4B6F"/>
    <w:rsid w:val="004B6968"/>
    <w:rsid w:val="004C03FE"/>
    <w:rsid w:val="004C2970"/>
    <w:rsid w:val="004C530C"/>
    <w:rsid w:val="004D1ADF"/>
    <w:rsid w:val="004D7592"/>
    <w:rsid w:val="004D795C"/>
    <w:rsid w:val="004E1341"/>
    <w:rsid w:val="004E33CA"/>
    <w:rsid w:val="004E6711"/>
    <w:rsid w:val="004E7623"/>
    <w:rsid w:val="004F12EF"/>
    <w:rsid w:val="005166EF"/>
    <w:rsid w:val="005220FE"/>
    <w:rsid w:val="00525D09"/>
    <w:rsid w:val="00530D48"/>
    <w:rsid w:val="00534E55"/>
    <w:rsid w:val="00534EB8"/>
    <w:rsid w:val="00535ED0"/>
    <w:rsid w:val="00536F98"/>
    <w:rsid w:val="00537ACA"/>
    <w:rsid w:val="0054045B"/>
    <w:rsid w:val="00541585"/>
    <w:rsid w:val="00545B11"/>
    <w:rsid w:val="00546ED0"/>
    <w:rsid w:val="00557584"/>
    <w:rsid w:val="00564717"/>
    <w:rsid w:val="0056617D"/>
    <w:rsid w:val="00571937"/>
    <w:rsid w:val="00591AE4"/>
    <w:rsid w:val="005922CB"/>
    <w:rsid w:val="00594F28"/>
    <w:rsid w:val="00595FCA"/>
    <w:rsid w:val="005A2AA0"/>
    <w:rsid w:val="005B0E91"/>
    <w:rsid w:val="005C1C25"/>
    <w:rsid w:val="005C53EB"/>
    <w:rsid w:val="005C672E"/>
    <w:rsid w:val="005D1BF1"/>
    <w:rsid w:val="005D4907"/>
    <w:rsid w:val="005D6030"/>
    <w:rsid w:val="005D685E"/>
    <w:rsid w:val="005D79C1"/>
    <w:rsid w:val="005E1275"/>
    <w:rsid w:val="005E6044"/>
    <w:rsid w:val="005F3F2D"/>
    <w:rsid w:val="005F423C"/>
    <w:rsid w:val="005F6820"/>
    <w:rsid w:val="00605525"/>
    <w:rsid w:val="00611968"/>
    <w:rsid w:val="00616A9F"/>
    <w:rsid w:val="00622380"/>
    <w:rsid w:val="00624F7F"/>
    <w:rsid w:val="00646173"/>
    <w:rsid w:val="00646FF0"/>
    <w:rsid w:val="00657CB1"/>
    <w:rsid w:val="0066002C"/>
    <w:rsid w:val="00660A1D"/>
    <w:rsid w:val="006619AD"/>
    <w:rsid w:val="00663379"/>
    <w:rsid w:val="0066517C"/>
    <w:rsid w:val="006704DB"/>
    <w:rsid w:val="00670A5F"/>
    <w:rsid w:val="00674BF8"/>
    <w:rsid w:val="00683808"/>
    <w:rsid w:val="00685502"/>
    <w:rsid w:val="006857F8"/>
    <w:rsid w:val="00687170"/>
    <w:rsid w:val="00691A05"/>
    <w:rsid w:val="006930A0"/>
    <w:rsid w:val="006A0538"/>
    <w:rsid w:val="006A46E0"/>
    <w:rsid w:val="006A70CD"/>
    <w:rsid w:val="006B03F5"/>
    <w:rsid w:val="006B5737"/>
    <w:rsid w:val="006C464B"/>
    <w:rsid w:val="006C5EFD"/>
    <w:rsid w:val="006E2C18"/>
    <w:rsid w:val="006E6477"/>
    <w:rsid w:val="006E6744"/>
    <w:rsid w:val="006F7009"/>
    <w:rsid w:val="007005AE"/>
    <w:rsid w:val="00705685"/>
    <w:rsid w:val="00710190"/>
    <w:rsid w:val="007124A5"/>
    <w:rsid w:val="007136BD"/>
    <w:rsid w:val="00716393"/>
    <w:rsid w:val="00717FEF"/>
    <w:rsid w:val="00721B66"/>
    <w:rsid w:val="007245CA"/>
    <w:rsid w:val="0073059D"/>
    <w:rsid w:val="00734F04"/>
    <w:rsid w:val="00741A3B"/>
    <w:rsid w:val="00741D34"/>
    <w:rsid w:val="0074519A"/>
    <w:rsid w:val="007451AC"/>
    <w:rsid w:val="007516DD"/>
    <w:rsid w:val="0079754B"/>
    <w:rsid w:val="007A7B49"/>
    <w:rsid w:val="007B5957"/>
    <w:rsid w:val="007C4EC8"/>
    <w:rsid w:val="007C55A4"/>
    <w:rsid w:val="007D0EB2"/>
    <w:rsid w:val="007D1189"/>
    <w:rsid w:val="007D1477"/>
    <w:rsid w:val="007F1364"/>
    <w:rsid w:val="007F7CA3"/>
    <w:rsid w:val="00801EB1"/>
    <w:rsid w:val="008146A4"/>
    <w:rsid w:val="00821139"/>
    <w:rsid w:val="008268D8"/>
    <w:rsid w:val="0083042B"/>
    <w:rsid w:val="008327EA"/>
    <w:rsid w:val="008346B5"/>
    <w:rsid w:val="0083606B"/>
    <w:rsid w:val="008373AF"/>
    <w:rsid w:val="00841379"/>
    <w:rsid w:val="00851636"/>
    <w:rsid w:val="00851A87"/>
    <w:rsid w:val="00861C87"/>
    <w:rsid w:val="00863C2C"/>
    <w:rsid w:val="0088048E"/>
    <w:rsid w:val="00881BA5"/>
    <w:rsid w:val="008874D2"/>
    <w:rsid w:val="0089164A"/>
    <w:rsid w:val="008931A7"/>
    <w:rsid w:val="0089348B"/>
    <w:rsid w:val="00895D49"/>
    <w:rsid w:val="00897235"/>
    <w:rsid w:val="008A4011"/>
    <w:rsid w:val="008A445E"/>
    <w:rsid w:val="008B02F4"/>
    <w:rsid w:val="008B406A"/>
    <w:rsid w:val="008B43C6"/>
    <w:rsid w:val="008B5BCF"/>
    <w:rsid w:val="008D4756"/>
    <w:rsid w:val="008F39F7"/>
    <w:rsid w:val="008F5088"/>
    <w:rsid w:val="008F50D1"/>
    <w:rsid w:val="00900E3F"/>
    <w:rsid w:val="009036A7"/>
    <w:rsid w:val="0092393F"/>
    <w:rsid w:val="00934725"/>
    <w:rsid w:val="00934A2F"/>
    <w:rsid w:val="00934E4E"/>
    <w:rsid w:val="009400AF"/>
    <w:rsid w:val="00940FD9"/>
    <w:rsid w:val="00942C83"/>
    <w:rsid w:val="0094349A"/>
    <w:rsid w:val="00943737"/>
    <w:rsid w:val="00943C1B"/>
    <w:rsid w:val="00944F87"/>
    <w:rsid w:val="009506EF"/>
    <w:rsid w:val="00950B3C"/>
    <w:rsid w:val="0095485A"/>
    <w:rsid w:val="00955C74"/>
    <w:rsid w:val="00956D06"/>
    <w:rsid w:val="0095727E"/>
    <w:rsid w:val="00961739"/>
    <w:rsid w:val="0096242C"/>
    <w:rsid w:val="00971071"/>
    <w:rsid w:val="00972D49"/>
    <w:rsid w:val="00980AA1"/>
    <w:rsid w:val="009813D1"/>
    <w:rsid w:val="00985C5C"/>
    <w:rsid w:val="00986FDF"/>
    <w:rsid w:val="00987303"/>
    <w:rsid w:val="00993F6B"/>
    <w:rsid w:val="00994487"/>
    <w:rsid w:val="0099547B"/>
    <w:rsid w:val="009B1E83"/>
    <w:rsid w:val="009B243D"/>
    <w:rsid w:val="009B444B"/>
    <w:rsid w:val="009B6FA5"/>
    <w:rsid w:val="009E2D08"/>
    <w:rsid w:val="009E3631"/>
    <w:rsid w:val="009E67F8"/>
    <w:rsid w:val="009F2A63"/>
    <w:rsid w:val="009F33AA"/>
    <w:rsid w:val="009F4351"/>
    <w:rsid w:val="009F6DE6"/>
    <w:rsid w:val="00A00EEE"/>
    <w:rsid w:val="00A23A0C"/>
    <w:rsid w:val="00A271BD"/>
    <w:rsid w:val="00A2751C"/>
    <w:rsid w:val="00A327A4"/>
    <w:rsid w:val="00A34A5F"/>
    <w:rsid w:val="00A42ABD"/>
    <w:rsid w:val="00A43BB5"/>
    <w:rsid w:val="00A455AB"/>
    <w:rsid w:val="00A51F83"/>
    <w:rsid w:val="00A74B39"/>
    <w:rsid w:val="00A75296"/>
    <w:rsid w:val="00A76873"/>
    <w:rsid w:val="00A80684"/>
    <w:rsid w:val="00A844FB"/>
    <w:rsid w:val="00AA694E"/>
    <w:rsid w:val="00AA72DC"/>
    <w:rsid w:val="00AB0BB7"/>
    <w:rsid w:val="00AB247D"/>
    <w:rsid w:val="00AB33EB"/>
    <w:rsid w:val="00AC0953"/>
    <w:rsid w:val="00AC61A2"/>
    <w:rsid w:val="00AE05E0"/>
    <w:rsid w:val="00AE6ADB"/>
    <w:rsid w:val="00AF080D"/>
    <w:rsid w:val="00AF15CC"/>
    <w:rsid w:val="00AF4988"/>
    <w:rsid w:val="00AF58F7"/>
    <w:rsid w:val="00B02AB4"/>
    <w:rsid w:val="00B040AD"/>
    <w:rsid w:val="00B058D0"/>
    <w:rsid w:val="00B147D2"/>
    <w:rsid w:val="00B163E0"/>
    <w:rsid w:val="00B17D3A"/>
    <w:rsid w:val="00B207D5"/>
    <w:rsid w:val="00B246A5"/>
    <w:rsid w:val="00B24C28"/>
    <w:rsid w:val="00B2693B"/>
    <w:rsid w:val="00B352AD"/>
    <w:rsid w:val="00B44F08"/>
    <w:rsid w:val="00B50162"/>
    <w:rsid w:val="00B504BE"/>
    <w:rsid w:val="00B533F3"/>
    <w:rsid w:val="00B54A8A"/>
    <w:rsid w:val="00B60321"/>
    <w:rsid w:val="00B667A0"/>
    <w:rsid w:val="00B67639"/>
    <w:rsid w:val="00B8413B"/>
    <w:rsid w:val="00B91C28"/>
    <w:rsid w:val="00B93E59"/>
    <w:rsid w:val="00B96610"/>
    <w:rsid w:val="00BA26D8"/>
    <w:rsid w:val="00BA6245"/>
    <w:rsid w:val="00BB5B11"/>
    <w:rsid w:val="00BB6A4E"/>
    <w:rsid w:val="00BC083A"/>
    <w:rsid w:val="00BC159F"/>
    <w:rsid w:val="00BC507B"/>
    <w:rsid w:val="00BD14A6"/>
    <w:rsid w:val="00BD4877"/>
    <w:rsid w:val="00BD6DA9"/>
    <w:rsid w:val="00BF2345"/>
    <w:rsid w:val="00C02734"/>
    <w:rsid w:val="00C10FFF"/>
    <w:rsid w:val="00C15525"/>
    <w:rsid w:val="00C1592E"/>
    <w:rsid w:val="00C1774C"/>
    <w:rsid w:val="00C23F03"/>
    <w:rsid w:val="00C30CF1"/>
    <w:rsid w:val="00C32400"/>
    <w:rsid w:val="00C40D49"/>
    <w:rsid w:val="00C5011B"/>
    <w:rsid w:val="00C554AF"/>
    <w:rsid w:val="00C64329"/>
    <w:rsid w:val="00C71696"/>
    <w:rsid w:val="00C73870"/>
    <w:rsid w:val="00C77362"/>
    <w:rsid w:val="00C804AC"/>
    <w:rsid w:val="00C92F86"/>
    <w:rsid w:val="00C9323B"/>
    <w:rsid w:val="00C96C3B"/>
    <w:rsid w:val="00CA1A92"/>
    <w:rsid w:val="00CA2D76"/>
    <w:rsid w:val="00CB4C6D"/>
    <w:rsid w:val="00CC144D"/>
    <w:rsid w:val="00CD3495"/>
    <w:rsid w:val="00CD76CB"/>
    <w:rsid w:val="00CE170D"/>
    <w:rsid w:val="00CE2883"/>
    <w:rsid w:val="00D0190A"/>
    <w:rsid w:val="00D04D5F"/>
    <w:rsid w:val="00D154AD"/>
    <w:rsid w:val="00D36CFF"/>
    <w:rsid w:val="00D4623E"/>
    <w:rsid w:val="00D477AA"/>
    <w:rsid w:val="00D56D69"/>
    <w:rsid w:val="00D570A5"/>
    <w:rsid w:val="00D61DFA"/>
    <w:rsid w:val="00D63676"/>
    <w:rsid w:val="00D64971"/>
    <w:rsid w:val="00D714FE"/>
    <w:rsid w:val="00D809AF"/>
    <w:rsid w:val="00D81B20"/>
    <w:rsid w:val="00D85A2B"/>
    <w:rsid w:val="00D90DA1"/>
    <w:rsid w:val="00D93DE6"/>
    <w:rsid w:val="00DA05E6"/>
    <w:rsid w:val="00DA3B4D"/>
    <w:rsid w:val="00DB5AD4"/>
    <w:rsid w:val="00DC0577"/>
    <w:rsid w:val="00DC6023"/>
    <w:rsid w:val="00DF202A"/>
    <w:rsid w:val="00DF56C7"/>
    <w:rsid w:val="00DF6661"/>
    <w:rsid w:val="00DF6950"/>
    <w:rsid w:val="00E079CF"/>
    <w:rsid w:val="00E10EDC"/>
    <w:rsid w:val="00E11DEF"/>
    <w:rsid w:val="00E12FD0"/>
    <w:rsid w:val="00E15834"/>
    <w:rsid w:val="00E230DE"/>
    <w:rsid w:val="00E3110B"/>
    <w:rsid w:val="00E56022"/>
    <w:rsid w:val="00E57E80"/>
    <w:rsid w:val="00E6777D"/>
    <w:rsid w:val="00E74C62"/>
    <w:rsid w:val="00E94296"/>
    <w:rsid w:val="00EC151F"/>
    <w:rsid w:val="00ED2537"/>
    <w:rsid w:val="00EF5200"/>
    <w:rsid w:val="00EF633E"/>
    <w:rsid w:val="00EF6933"/>
    <w:rsid w:val="00F00A3D"/>
    <w:rsid w:val="00F03DD6"/>
    <w:rsid w:val="00F05623"/>
    <w:rsid w:val="00F05E8F"/>
    <w:rsid w:val="00F138E5"/>
    <w:rsid w:val="00F13F66"/>
    <w:rsid w:val="00F172F3"/>
    <w:rsid w:val="00F20D92"/>
    <w:rsid w:val="00F2335F"/>
    <w:rsid w:val="00F253E7"/>
    <w:rsid w:val="00F26FD0"/>
    <w:rsid w:val="00F30840"/>
    <w:rsid w:val="00F377BC"/>
    <w:rsid w:val="00F5725C"/>
    <w:rsid w:val="00F648A2"/>
    <w:rsid w:val="00F726F9"/>
    <w:rsid w:val="00F84DC3"/>
    <w:rsid w:val="00F859F4"/>
    <w:rsid w:val="00F93B39"/>
    <w:rsid w:val="00F97546"/>
    <w:rsid w:val="00FA1C3E"/>
    <w:rsid w:val="00FA3DE2"/>
    <w:rsid w:val="00FA3F22"/>
    <w:rsid w:val="00FA5183"/>
    <w:rsid w:val="00FB3598"/>
    <w:rsid w:val="00FC3002"/>
    <w:rsid w:val="00FC3434"/>
    <w:rsid w:val="00FC3967"/>
    <w:rsid w:val="00FC4A63"/>
    <w:rsid w:val="00FD4170"/>
    <w:rsid w:val="00FD7908"/>
    <w:rsid w:val="00FE3D39"/>
    <w:rsid w:val="00FE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B64A48"/>
  <w15:docId w15:val="{20B9CD62-AD79-4847-8DC1-20E35A22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D3622"/>
    <w:pPr>
      <w:keepNext/>
      <w:keepLines/>
      <w:spacing w:before="480" w:after="360" w:line="276" w:lineRule="auto"/>
      <w:outlineLvl w:val="0"/>
    </w:pPr>
    <w:rPr>
      <w:rFonts w:ascii="Cambria" w:eastAsiaTheme="majorEastAsia" w:hAnsi="Cambria" w:cstheme="majorBidi"/>
      <w:b/>
      <w:bCs/>
      <w:color w:val="1F497D" w:themeColor="text2"/>
      <w:sz w:val="28"/>
      <w:szCs w:val="28"/>
      <w:lang w:eastAsia="ja-JP"/>
    </w:rPr>
  </w:style>
  <w:style w:type="paragraph" w:styleId="Heading2">
    <w:name w:val="heading 2"/>
    <w:aliases w:val="l2,H2"/>
    <w:basedOn w:val="Normal"/>
    <w:next w:val="Normal"/>
    <w:link w:val="Heading2Char"/>
    <w:autoRedefine/>
    <w:uiPriority w:val="9"/>
    <w:unhideWhenUsed/>
    <w:qFormat/>
    <w:rsid w:val="001A4C4B"/>
    <w:pPr>
      <w:keepNext/>
      <w:autoSpaceDE w:val="0"/>
      <w:autoSpaceDN w:val="0"/>
      <w:adjustRightInd w:val="0"/>
      <w:snapToGrid w:val="0"/>
      <w:spacing w:before="360" w:after="120" w:line="276" w:lineRule="auto"/>
      <w:jc w:val="both"/>
      <w:outlineLvl w:val="1"/>
    </w:pPr>
    <w:rPr>
      <w:rFonts w:ascii="Cambria" w:eastAsiaTheme="majorEastAsia" w:hAnsi="Cambria" w:cstheme="majorBidi"/>
      <w:b/>
      <w:bCs/>
      <w:color w:val="4F81BD" w:themeColor="accent1"/>
      <w:spacing w:val="-1"/>
      <w:sz w:val="28"/>
      <w:szCs w:val="28"/>
      <w:lang w:eastAsia="ja-JP"/>
    </w:rPr>
  </w:style>
  <w:style w:type="paragraph" w:styleId="Heading30">
    <w:name w:val="heading 3"/>
    <w:basedOn w:val="Normal"/>
    <w:next w:val="Normal"/>
    <w:link w:val="Heading3Char"/>
    <w:unhideWhenUsed/>
    <w:qFormat/>
    <w:rsid w:val="00DA05E6"/>
    <w:pPr>
      <w:keepNext/>
      <w:keepLines/>
      <w:spacing w:before="360" w:after="240"/>
      <w:outlineLvl w:val="2"/>
    </w:pPr>
    <w:rPr>
      <w:rFonts w:ascii="Cambria" w:eastAsiaTheme="majorEastAsia" w:hAnsi="Cambria" w:cstheme="majorBidi"/>
      <w:b/>
      <w:bCs/>
      <w:color w:val="548DD4" w:themeColor="text2" w:themeTint="99"/>
      <w:spacing w:val="-3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17294"/>
    <w:pPr>
      <w:keepNext/>
      <w:keepLines/>
      <w:numPr>
        <w:ilvl w:val="3"/>
      </w:numPr>
      <w:spacing w:before="360" w:after="120" w:line="259" w:lineRule="auto"/>
      <w:ind w:left="851" w:hanging="851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546ED0"/>
    <w:pPr>
      <w:keepNext/>
      <w:ind w:left="1701"/>
      <w:outlineLvl w:val="4"/>
    </w:pPr>
    <w:rPr>
      <w:rFonts w:ascii="Tahoma" w:eastAsiaTheme="majorEastAsia" w:hAnsi="Tahoma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1B48A2"/>
    <w:pPr>
      <w:keepNext/>
      <w:ind w:left="1701"/>
      <w:outlineLvl w:val="5"/>
    </w:pPr>
    <w:rPr>
      <w:rFonts w:eastAsia="Cambria"/>
      <w:bCs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F20D92"/>
    <w:pPr>
      <w:keepNext/>
      <w:ind w:left="1701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A7B49"/>
    <w:pPr>
      <w:tabs>
        <w:tab w:val="num" w:pos="360"/>
        <w:tab w:val="left" w:pos="702"/>
        <w:tab w:val="left" w:pos="1080"/>
      </w:tabs>
      <w:autoSpaceDE w:val="0"/>
      <w:autoSpaceDN w:val="0"/>
      <w:adjustRightInd w:val="0"/>
      <w:spacing w:before="240" w:line="288" w:lineRule="auto"/>
      <w:jc w:val="both"/>
      <w:outlineLvl w:val="7"/>
    </w:pPr>
    <w:rPr>
      <w:rFonts w:ascii="Helvetica" w:eastAsia="MS Mincho" w:hAnsi="Helvetica"/>
      <w:i/>
      <w:i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A7B49"/>
    <w:pPr>
      <w:tabs>
        <w:tab w:val="left" w:pos="702"/>
        <w:tab w:val="left" w:pos="1080"/>
        <w:tab w:val="num" w:pos="1584"/>
      </w:tabs>
      <w:autoSpaceDE w:val="0"/>
      <w:autoSpaceDN w:val="0"/>
      <w:adjustRightInd w:val="0"/>
      <w:spacing w:before="240" w:line="288" w:lineRule="auto"/>
      <w:ind w:left="1584" w:hanging="1584"/>
      <w:jc w:val="both"/>
      <w:outlineLvl w:val="8"/>
    </w:pPr>
    <w:rPr>
      <w:rFonts w:ascii="Helvetica" w:eastAsia="MS Mincho" w:hAnsi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D3622"/>
    <w:rPr>
      <w:rFonts w:ascii="Cambria" w:eastAsiaTheme="majorEastAsia" w:hAnsi="Cambr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1A4C4B"/>
    <w:rPr>
      <w:rFonts w:ascii="Cambria" w:eastAsiaTheme="majorEastAsia" w:hAnsi="Cambria" w:cstheme="majorBidi"/>
      <w:b/>
      <w:bCs/>
      <w:color w:val="4F81BD" w:themeColor="accent1"/>
      <w:spacing w:val="-1"/>
      <w:sz w:val="28"/>
      <w:szCs w:val="28"/>
    </w:rPr>
  </w:style>
  <w:style w:type="character" w:customStyle="1" w:styleId="Heading3Char">
    <w:name w:val="Heading 3 Char"/>
    <w:basedOn w:val="DefaultParagraphFont"/>
    <w:link w:val="Heading30"/>
    <w:uiPriority w:val="9"/>
    <w:rsid w:val="00DA05E6"/>
    <w:rPr>
      <w:rFonts w:ascii="Cambria" w:eastAsiaTheme="majorEastAsia" w:hAnsi="Cambria" w:cstheme="majorBidi"/>
      <w:b/>
      <w:bCs/>
      <w:color w:val="548DD4" w:themeColor="text2" w:themeTint="99"/>
      <w:spacing w:val="-3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7294"/>
    <w:rPr>
      <w:rFonts w:ascii="Tahoma" w:eastAsia="Times New Roman" w:hAnsi="Tahoma" w:cs="Tahoma"/>
      <w:b/>
      <w:bCs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46ED0"/>
    <w:rPr>
      <w:rFonts w:ascii="Tahoma" w:eastAsiaTheme="majorEastAsia" w:hAnsi="Tahoma" w:cstheme="majorBidi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8A2"/>
    <w:rPr>
      <w:rFonts w:ascii="Times New Roman" w:eastAsia="Cambria" w:hAnsi="Times New Roman" w:cs="Times New Roman"/>
      <w:bCs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D9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7A7B49"/>
    <w:rPr>
      <w:rFonts w:ascii="Helvetica" w:eastAsia="MS Mincho" w:hAnsi="Helvetica" w:cs="Times New Roman"/>
      <w:i/>
      <w:iCs/>
      <w:color w:val="00000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7A7B49"/>
    <w:rPr>
      <w:rFonts w:ascii="Helvetica" w:eastAsia="MS Mincho" w:hAnsi="Helvetica" w:cs="Times New Roman"/>
      <w:i/>
      <w:iCs/>
      <w:color w:val="000000"/>
      <w:sz w:val="18"/>
      <w:szCs w:val="18"/>
      <w:lang w:eastAsia="en-US"/>
    </w:rPr>
  </w:style>
  <w:style w:type="paragraph" w:customStyle="1" w:styleId="HeadingBig">
    <w:name w:val="Heading Big"/>
    <w:basedOn w:val="Normal"/>
    <w:rsid w:val="00C1592E"/>
    <w:pPr>
      <w:widowControl w:val="0"/>
      <w:spacing w:before="120"/>
      <w:jc w:val="center"/>
    </w:pPr>
    <w:rPr>
      <w:rFonts w:ascii="Swis721 BlkEx BT" w:eastAsia="MS Mincho" w:hAnsi="Swis721 BlkEx BT"/>
      <w:b/>
      <w:bCs/>
      <w:i/>
      <w:iCs/>
      <w:color w:val="6E2500"/>
      <w:spacing w:val="30"/>
      <w:sz w:val="4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DAB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AF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5725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E6AD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04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75C"/>
    <w:pPr>
      <w:tabs>
        <w:tab w:val="right" w:leader="dot" w:pos="8791"/>
      </w:tabs>
      <w:spacing w:before="120"/>
    </w:pPr>
    <w:rPr>
      <w:rFonts w:asciiTheme="minorHAnsi" w:hAnsiTheme="minorHAns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A775C"/>
    <w:pPr>
      <w:ind w:left="200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E170D"/>
    <w:pPr>
      <w:ind w:left="400"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504BE"/>
    <w:rPr>
      <w:color w:val="0000FF" w:themeColor="hyperlink"/>
      <w:u w:val="single"/>
    </w:rPr>
  </w:style>
  <w:style w:type="paragraph" w:customStyle="1" w:styleId="NormalTB">
    <w:name w:val="NormalTB"/>
    <w:rsid w:val="00AB33EB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 w:eastAsia="en-US"/>
    </w:rPr>
  </w:style>
  <w:style w:type="table" w:styleId="LightList-Accent1">
    <w:name w:val="Light List Accent 1"/>
    <w:basedOn w:val="TableNormal"/>
    <w:uiPriority w:val="61"/>
    <w:rsid w:val="00AB33E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B33EB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AB33EB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AB33EB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AB33EB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AB33EB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AB33EB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AB33EB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B33E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AB33EB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B33E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nhideWhenUsed/>
    <w:rsid w:val="00687170"/>
  </w:style>
  <w:style w:type="paragraph" w:customStyle="1" w:styleId="Bang">
    <w:name w:val="Bang"/>
    <w:basedOn w:val="Normal"/>
    <w:autoRedefine/>
    <w:rsid w:val="00450F26"/>
    <w:pPr>
      <w:spacing w:before="80" w:after="80"/>
    </w:pPr>
    <w:rPr>
      <w:rFonts w:ascii="Tahoma" w:eastAsia="MS Mincho" w:hAnsi="Tahoma" w:cs="Tahoma"/>
      <w:snapToGrid w:val="0"/>
      <w:sz w:val="18"/>
    </w:rPr>
  </w:style>
  <w:style w:type="paragraph" w:customStyle="1" w:styleId="HeadingLv1">
    <w:name w:val="Heading Lv1"/>
    <w:basedOn w:val="Normal"/>
    <w:autoRedefine/>
    <w:rsid w:val="007D0EB2"/>
    <w:pPr>
      <w:widowControl w:val="0"/>
      <w:spacing w:before="80" w:after="80"/>
    </w:pPr>
    <w:rPr>
      <w:rFonts w:ascii="Tahoma" w:eastAsia="MS Mincho" w:hAnsi="Tahoma" w:cs="Tahoma"/>
      <w:b/>
      <w:snapToGrid w:val="0"/>
      <w:color w:val="6E2500"/>
      <w:sz w:val="18"/>
    </w:rPr>
  </w:style>
  <w:style w:type="paragraph" w:customStyle="1" w:styleId="Body">
    <w:name w:val="Body"/>
    <w:basedOn w:val="Normal"/>
    <w:link w:val="BodyChar"/>
    <w:uiPriority w:val="99"/>
    <w:rsid w:val="005F6820"/>
    <w:pPr>
      <w:spacing w:before="240" w:line="360" w:lineRule="auto"/>
    </w:pPr>
    <w:rPr>
      <w:rFonts w:ascii="Arial" w:eastAsia="MS Mincho" w:hAnsi="Arial" w:cs="Arial"/>
      <w:bCs/>
      <w:sz w:val="24"/>
      <w:szCs w:val="24"/>
    </w:rPr>
  </w:style>
  <w:style w:type="character" w:customStyle="1" w:styleId="BodyChar">
    <w:name w:val="Body Char"/>
    <w:basedOn w:val="DefaultParagraphFont"/>
    <w:link w:val="Body"/>
    <w:uiPriority w:val="99"/>
    <w:locked/>
    <w:rsid w:val="005F6820"/>
    <w:rPr>
      <w:rFonts w:ascii="Arial" w:eastAsia="MS Mincho" w:hAnsi="Arial" w:cs="Arial"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link w:val="CaptionChar"/>
    <w:qFormat/>
    <w:rsid w:val="00534EB8"/>
    <w:rPr>
      <w:rFonts w:ascii="Arial" w:eastAsia="MS Mincho" w:hAnsi="Arial" w:cs="Arial"/>
      <w:b/>
      <w:color w:val="4F81BD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34EB8"/>
    <w:rPr>
      <w:rFonts w:ascii="Arial" w:eastAsia="MS Mincho" w:hAnsi="Arial" w:cs="Arial"/>
      <w:b/>
      <w:color w:val="4F81BD"/>
      <w:sz w:val="18"/>
      <w:szCs w:val="18"/>
      <w:lang w:eastAsia="en-US"/>
    </w:rPr>
  </w:style>
  <w:style w:type="table" w:styleId="LightList-Accent5">
    <w:name w:val="Light List Accent 5"/>
    <w:basedOn w:val="TableNormal"/>
    <w:uiPriority w:val="61"/>
    <w:rsid w:val="0068380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odyText">
    <w:name w:val="Body Text"/>
    <w:basedOn w:val="Normal"/>
    <w:link w:val="BodyTextChar1"/>
    <w:rsid w:val="00C96C3B"/>
    <w:pPr>
      <w:spacing w:before="60" w:after="120"/>
      <w:ind w:left="576"/>
      <w:jc w:val="both"/>
    </w:pPr>
    <w:rPr>
      <w:sz w:val="24"/>
      <w:szCs w:val="24"/>
    </w:rPr>
  </w:style>
  <w:style w:type="character" w:customStyle="1" w:styleId="BodyTextChar1">
    <w:name w:val="Body Text Char1"/>
    <w:link w:val="BodyText"/>
    <w:rsid w:val="00C96C3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C96C3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14FE"/>
    <w:rPr>
      <w:color w:val="800080" w:themeColor="followedHyperlink"/>
      <w:u w:val="single"/>
    </w:rPr>
  </w:style>
  <w:style w:type="table" w:styleId="MediumShading1-Accent1">
    <w:name w:val="Medium Shading 1 Accent 1"/>
    <w:basedOn w:val="TableNormal"/>
    <w:uiPriority w:val="63"/>
    <w:rsid w:val="00C0273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027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C027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0D3622"/>
    <w:rPr>
      <w:b/>
      <w:bCs/>
      <w:i/>
      <w:iCs/>
      <w:color w:val="4F81BD" w:themeColor="accent1"/>
    </w:rPr>
  </w:style>
  <w:style w:type="paragraph" w:customStyle="1" w:styleId="headingbang">
    <w:name w:val="heading bang"/>
    <w:basedOn w:val="HeadingLv1"/>
    <w:rsid w:val="00A844FB"/>
    <w:pPr>
      <w:widowControl/>
    </w:pPr>
    <w:rPr>
      <w:rFonts w:cs="Times New Roman"/>
      <w:snapToGrid/>
      <w:lang w:eastAsia="ja-JP"/>
    </w:rPr>
  </w:style>
  <w:style w:type="paragraph" w:styleId="Title">
    <w:name w:val="Title"/>
    <w:basedOn w:val="Normal"/>
    <w:next w:val="Normal"/>
    <w:link w:val="TitleChar"/>
    <w:qFormat/>
    <w:rsid w:val="007D14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1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erTitle">
    <w:name w:val="Header Title"/>
    <w:basedOn w:val="Heading6"/>
    <w:autoRedefine/>
    <w:rsid w:val="007D0EB2"/>
    <w:pPr>
      <w:spacing w:before="120" w:line="360" w:lineRule="auto"/>
      <w:ind w:left="0"/>
      <w:jc w:val="center"/>
    </w:pPr>
    <w:rPr>
      <w:rFonts w:asciiTheme="majorEastAsia" w:eastAsiaTheme="majorEastAsia" w:hAnsi="MS Mincho" w:cs="MS Mincho"/>
      <w:caps/>
      <w:color w:val="000000"/>
      <w:spacing w:val="60"/>
      <w:sz w:val="36"/>
      <w:szCs w:val="36"/>
      <w:lang w:eastAsia="ja-JP"/>
    </w:rPr>
  </w:style>
  <w:style w:type="paragraph" w:styleId="NoSpacing">
    <w:name w:val="No Spacing"/>
    <w:link w:val="NoSpacingChar"/>
    <w:uiPriority w:val="1"/>
    <w:qFormat/>
    <w:rsid w:val="00C32400"/>
    <w:pPr>
      <w:spacing w:after="0" w:line="240" w:lineRule="auto"/>
    </w:pPr>
    <w:rPr>
      <w:rFonts w:ascii="PMingLiU" w:hAnsi="PMingLiU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2400"/>
    <w:rPr>
      <w:rFonts w:ascii="PMingLiU" w:hAnsi="PMingLiU"/>
      <w:lang w:eastAsia="en-US"/>
    </w:rPr>
  </w:style>
  <w:style w:type="paragraph" w:customStyle="1" w:styleId="comment">
    <w:name w:val="comment"/>
    <w:basedOn w:val="Normal"/>
    <w:rsid w:val="00D93DE6"/>
    <w:pPr>
      <w:spacing w:before="120" w:line="360" w:lineRule="auto"/>
      <w:ind w:left="144"/>
    </w:pPr>
    <w:rPr>
      <w:rFonts w:ascii="Tahoma" w:eastAsia="MS Mincho" w:hAnsi="Tahoma" w:cs="Arial"/>
      <w:bCs/>
      <w:i/>
      <w:snapToGrid w:val="0"/>
      <w:color w:val="808080"/>
      <w:lang w:eastAsia="ja-JP"/>
    </w:rPr>
  </w:style>
  <w:style w:type="table" w:customStyle="1" w:styleId="TableGrid1">
    <w:name w:val="Table Grid1"/>
    <w:basedOn w:val="TableNormal"/>
    <w:next w:val="TableGrid"/>
    <w:rsid w:val="00D93DE6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rsid w:val="00D93DE6"/>
    <w:pPr>
      <w:spacing w:before="40" w:after="40"/>
    </w:pPr>
    <w:rPr>
      <w:rFonts w:ascii="Tahoma" w:eastAsia="MS Mincho" w:hAnsi="Tahoma" w:cs="Tahoma"/>
      <w:bCs/>
      <w:color w:val="000000"/>
      <w:szCs w:val="24"/>
      <w:lang w:val="en-GB" w:eastAsia="ja-JP"/>
    </w:rPr>
  </w:style>
  <w:style w:type="paragraph" w:customStyle="1" w:styleId="Chthch">
    <w:name w:val="Chú thích"/>
    <w:basedOn w:val="Normal"/>
    <w:qFormat/>
    <w:rsid w:val="00851636"/>
    <w:pPr>
      <w:spacing w:after="160" w:line="259" w:lineRule="auto"/>
      <w:jc w:val="center"/>
    </w:pPr>
    <w:rPr>
      <w:rFonts w:asciiTheme="minorHAnsi" w:eastAsiaTheme="minorEastAsia" w:hAnsiTheme="minorHAnsi" w:cstheme="minorBidi"/>
      <w:i/>
      <w:sz w:val="22"/>
      <w:szCs w:val="22"/>
      <w:lang w:eastAsia="ja-JP"/>
    </w:rPr>
  </w:style>
  <w:style w:type="paragraph" w:customStyle="1" w:styleId="InfoBlue">
    <w:name w:val="InfoBlue"/>
    <w:basedOn w:val="Normal"/>
    <w:next w:val="BodyText"/>
    <w:autoRedefine/>
    <w:rsid w:val="007124A5"/>
    <w:pPr>
      <w:widowControl w:val="0"/>
      <w:autoSpaceDE w:val="0"/>
      <w:autoSpaceDN w:val="0"/>
      <w:adjustRightInd w:val="0"/>
      <w:spacing w:after="120" w:line="240" w:lineRule="atLeast"/>
    </w:pPr>
    <w:rPr>
      <w:rFonts w:eastAsia="MS Mincho" w:cs="Tahoma"/>
      <w:sz w:val="24"/>
      <w:szCs w:val="24"/>
      <w:lang w:val="vi-VN"/>
    </w:rPr>
  </w:style>
  <w:style w:type="paragraph" w:customStyle="1" w:styleId="TableContent">
    <w:name w:val="TableContent"/>
    <w:basedOn w:val="Normal"/>
    <w:next w:val="Normal"/>
    <w:autoRedefine/>
    <w:qFormat/>
    <w:rsid w:val="007124A5"/>
    <w:pPr>
      <w:autoSpaceDE w:val="0"/>
      <w:autoSpaceDN w:val="0"/>
      <w:adjustRightInd w:val="0"/>
      <w:snapToGrid w:val="0"/>
      <w:spacing w:before="60" w:line="276" w:lineRule="auto"/>
    </w:pPr>
    <w:rPr>
      <w:rFonts w:ascii="Cambria" w:hAnsi="Cambria" w:cs="Tahoma"/>
      <w:sz w:val="24"/>
      <w:szCs w:val="24"/>
    </w:rPr>
  </w:style>
  <w:style w:type="paragraph" w:styleId="NormalIndent">
    <w:name w:val="Normal Indent"/>
    <w:basedOn w:val="Normal"/>
    <w:rsid w:val="007A7B49"/>
    <w:pPr>
      <w:tabs>
        <w:tab w:val="left" w:pos="702"/>
        <w:tab w:val="left" w:pos="1080"/>
      </w:tabs>
      <w:autoSpaceDE w:val="0"/>
      <w:autoSpaceDN w:val="0"/>
      <w:adjustRightInd w:val="0"/>
      <w:spacing w:line="288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Example">
    <w:name w:val="Example"/>
    <w:basedOn w:val="NormalIndent"/>
    <w:autoRedefine/>
    <w:rsid w:val="007A7B49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7A7B49"/>
    <w:pPr>
      <w:keepLines w:val="0"/>
      <w:numPr>
        <w:ilvl w:val="0"/>
      </w:numPr>
      <w:autoSpaceDE w:val="0"/>
      <w:autoSpaceDN w:val="0"/>
      <w:adjustRightInd w:val="0"/>
      <w:spacing w:line="276" w:lineRule="auto"/>
      <w:ind w:left="720" w:hanging="851"/>
      <w:jc w:val="both"/>
    </w:pPr>
    <w:rPr>
      <w:rFonts w:ascii=".VnTime" w:eastAsia="MS Mincho" w:hAnsi=".VnTime" w:cs="Times New Roman"/>
      <w:i/>
      <w:iCs/>
      <w:sz w:val="22"/>
      <w:szCs w:val="22"/>
    </w:rPr>
  </w:style>
  <w:style w:type="paragraph" w:customStyle="1" w:styleId="Vidu">
    <w:name w:val="Vidu"/>
    <w:basedOn w:val="Normal"/>
    <w:rsid w:val="007A7B49"/>
    <w:pPr>
      <w:numPr>
        <w:numId w:val="1"/>
      </w:numPr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Mucvidu">
    <w:name w:val="Mucvidu"/>
    <w:basedOn w:val="Vidu"/>
    <w:rsid w:val="007A7B49"/>
    <w:pPr>
      <w:numPr>
        <w:numId w:val="2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7A7B49"/>
    <w:pPr>
      <w:numPr>
        <w:numId w:val="3"/>
      </w:numPr>
    </w:pPr>
    <w:rPr>
      <w:sz w:val="28"/>
      <w:szCs w:val="28"/>
    </w:rPr>
  </w:style>
  <w:style w:type="paragraph" w:customStyle="1" w:styleId="Refer">
    <w:name w:val="Refer"/>
    <w:basedOn w:val="Normal"/>
    <w:rsid w:val="007A7B49"/>
    <w:pPr>
      <w:autoSpaceDE w:val="0"/>
      <w:autoSpaceDN w:val="0"/>
      <w:adjustRightInd w:val="0"/>
      <w:spacing w:after="120" w:line="276" w:lineRule="auto"/>
      <w:ind w:left="709" w:firstLine="720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Point">
    <w:name w:val="Point"/>
    <w:basedOn w:val="Header"/>
    <w:rsid w:val="007A7B49"/>
    <w:pPr>
      <w:numPr>
        <w:numId w:val="4"/>
      </w:numPr>
      <w:pBdr>
        <w:bottom w:val="single" w:sz="4" w:space="1" w:color="auto"/>
      </w:pBdr>
      <w:tabs>
        <w:tab w:val="clear" w:pos="4419"/>
        <w:tab w:val="clear" w:pos="8838"/>
        <w:tab w:val="right" w:pos="9000"/>
      </w:tabs>
      <w:autoSpaceDE w:val="0"/>
      <w:autoSpaceDN w:val="0"/>
      <w:adjustRightInd w:val="0"/>
      <w:snapToGrid/>
      <w:spacing w:line="276" w:lineRule="auto"/>
      <w:ind w:right="8"/>
      <w:jc w:val="both"/>
    </w:pPr>
    <w:rPr>
      <w:rFonts w:ascii="Arial" w:eastAsia="MS Mincho" w:hAnsi="Arial" w:cs="Arial"/>
      <w:sz w:val="24"/>
      <w:szCs w:val="24"/>
    </w:rPr>
  </w:style>
  <w:style w:type="paragraph" w:customStyle="1" w:styleId="NormalH">
    <w:name w:val="NormalH"/>
    <w:basedOn w:val="Normal"/>
    <w:autoRedefine/>
    <w:rsid w:val="007A7B49"/>
    <w:pPr>
      <w:pageBreakBefore/>
      <w:tabs>
        <w:tab w:val="left" w:pos="2160"/>
        <w:tab w:val="right" w:pos="5040"/>
        <w:tab w:val="left" w:pos="5760"/>
        <w:tab w:val="right" w:pos="8640"/>
      </w:tabs>
      <w:autoSpaceDE w:val="0"/>
      <w:autoSpaceDN w:val="0"/>
      <w:adjustRightInd w:val="0"/>
      <w:spacing w:before="360" w:after="240" w:line="276" w:lineRule="auto"/>
    </w:pPr>
    <w:rPr>
      <w:rFonts w:ascii="Verdana" w:eastAsia="MS Mincho" w:hAnsi="Verdana"/>
      <w:b/>
      <w:caps/>
      <w:color w:val="033103"/>
      <w:sz w:val="24"/>
      <w:szCs w:val="32"/>
      <w:lang w:val="en-GB"/>
    </w:rPr>
  </w:style>
  <w:style w:type="paragraph" w:customStyle="1" w:styleId="Heading3">
    <w:name w:val="Heading3"/>
    <w:basedOn w:val="NormalIndent"/>
    <w:rsid w:val="007A7B49"/>
    <w:pPr>
      <w:numPr>
        <w:ilvl w:val="1"/>
        <w:numId w:val="6"/>
      </w:numPr>
    </w:pPr>
    <w:rPr>
      <w:rFonts w:ascii=".VnArial" w:hAnsi=".VnArial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7A7B49"/>
    <w:pPr>
      <w:autoSpaceDE w:val="0"/>
      <w:autoSpaceDN w:val="0"/>
      <w:adjustRightInd w:val="0"/>
      <w:spacing w:line="276" w:lineRule="auto"/>
      <w:ind w:left="540"/>
      <w:jc w:val="both"/>
    </w:pPr>
    <w:rPr>
      <w:rFonts w:ascii="Cambria" w:eastAsia="MS Mincho" w:hAnsi="Cambria" w:cs="Arial"/>
      <w:sz w:val="24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A7B49"/>
    <w:rPr>
      <w:rFonts w:ascii="Cambria" w:eastAsia="MS Mincho" w:hAnsi="Cambria" w:cs="Arial"/>
      <w:sz w:val="24"/>
      <w:szCs w:val="24"/>
      <w:lang w:val="en-AU" w:eastAsia="en-US"/>
    </w:rPr>
  </w:style>
  <w:style w:type="paragraph" w:customStyle="1" w:styleId="Heading1H1">
    <w:name w:val="Heading 1.H1"/>
    <w:basedOn w:val="Normal"/>
    <w:next w:val="Normal"/>
    <w:rsid w:val="007A7B49"/>
    <w:pPr>
      <w:keepNext/>
      <w:tabs>
        <w:tab w:val="left" w:pos="432"/>
      </w:tabs>
      <w:autoSpaceDE w:val="0"/>
      <w:autoSpaceDN w:val="0"/>
      <w:adjustRightInd w:val="0"/>
      <w:spacing w:before="240" w:after="240" w:line="276" w:lineRule="auto"/>
      <w:ind w:left="432" w:hanging="432"/>
      <w:jc w:val="both"/>
    </w:pPr>
    <w:rPr>
      <w:rFonts w:eastAsia="MS Mincho"/>
      <w:b/>
      <w:bCs/>
      <w:caps/>
      <w:kern w:val="28"/>
      <w:sz w:val="24"/>
      <w:szCs w:val="24"/>
      <w:lang w:val="en-AU"/>
    </w:rPr>
  </w:style>
  <w:style w:type="paragraph" w:customStyle="1" w:styleId="Heading2H2">
    <w:name w:val="Heading 2.H2"/>
    <w:basedOn w:val="Normal"/>
    <w:next w:val="Normal"/>
    <w:rsid w:val="007A7B49"/>
    <w:pPr>
      <w:keepNext/>
      <w:tabs>
        <w:tab w:val="left" w:pos="576"/>
      </w:tabs>
      <w:autoSpaceDE w:val="0"/>
      <w:autoSpaceDN w:val="0"/>
      <w:adjustRightInd w:val="0"/>
      <w:spacing w:before="240" w:after="200" w:line="276" w:lineRule="auto"/>
      <w:ind w:left="576" w:hanging="576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APP2">
    <w:name w:val="APP2"/>
    <w:basedOn w:val="Normal"/>
    <w:rsid w:val="007A7B49"/>
    <w:pPr>
      <w:tabs>
        <w:tab w:val="left" w:pos="-720"/>
        <w:tab w:val="left" w:pos="0"/>
      </w:tabs>
      <w:autoSpaceDE w:val="0"/>
      <w:autoSpaceDN w:val="0"/>
      <w:adjustRightInd w:val="0"/>
      <w:spacing w:line="276" w:lineRule="auto"/>
      <w:ind w:hanging="720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App1">
    <w:name w:val="App1"/>
    <w:basedOn w:val="Heading1H1"/>
    <w:rsid w:val="007A7B49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rsid w:val="007A7B49"/>
    <w:pPr>
      <w:tabs>
        <w:tab w:val="left" w:pos="-720"/>
        <w:tab w:val="left" w:pos="-576"/>
        <w:tab w:val="left" w:pos="0"/>
      </w:tabs>
      <w:autoSpaceDE w:val="0"/>
      <w:autoSpaceDN w:val="0"/>
      <w:adjustRightInd w:val="0"/>
      <w:spacing w:line="276" w:lineRule="auto"/>
      <w:jc w:val="both"/>
    </w:pPr>
    <w:rPr>
      <w:rFonts w:eastAsia="MS Mincho"/>
      <w:sz w:val="24"/>
      <w:szCs w:val="24"/>
      <w:lang w:val="en-GB"/>
    </w:rPr>
  </w:style>
  <w:style w:type="paragraph" w:customStyle="1" w:styleId="chklvl2">
    <w:name w:val="chklvl2"/>
    <w:basedOn w:val="Normal"/>
    <w:rsid w:val="007A7B49"/>
    <w:pPr>
      <w:autoSpaceDE w:val="0"/>
      <w:autoSpaceDN w:val="0"/>
      <w:adjustRightInd w:val="0"/>
      <w:spacing w:line="276" w:lineRule="auto"/>
      <w:ind w:firstLine="720"/>
      <w:jc w:val="both"/>
    </w:pPr>
    <w:rPr>
      <w:rFonts w:eastAsia="MS Mincho"/>
      <w:sz w:val="22"/>
      <w:szCs w:val="22"/>
      <w:lang w:val="en-AU"/>
    </w:rPr>
  </w:style>
  <w:style w:type="paragraph" w:customStyle="1" w:styleId="chklvl1">
    <w:name w:val="chklvl1"/>
    <w:basedOn w:val="Normal"/>
    <w:rsid w:val="007A7B49"/>
    <w:pPr>
      <w:autoSpaceDE w:val="0"/>
      <w:autoSpaceDN w:val="0"/>
      <w:adjustRightInd w:val="0"/>
      <w:spacing w:line="276" w:lineRule="auto"/>
      <w:ind w:firstLine="360"/>
      <w:jc w:val="both"/>
    </w:pPr>
    <w:rPr>
      <w:rFonts w:eastAsia="MS Mincho"/>
      <w:sz w:val="24"/>
      <w:szCs w:val="24"/>
      <w:lang w:val="en-AU"/>
    </w:rPr>
  </w:style>
  <w:style w:type="paragraph" w:customStyle="1" w:styleId="chklvl3">
    <w:name w:val="chklvl3"/>
    <w:basedOn w:val="Normal"/>
    <w:rsid w:val="007A7B49"/>
    <w:pPr>
      <w:autoSpaceDE w:val="0"/>
      <w:autoSpaceDN w:val="0"/>
      <w:adjustRightInd w:val="0"/>
      <w:spacing w:line="276" w:lineRule="auto"/>
      <w:ind w:firstLine="1080"/>
      <w:jc w:val="both"/>
    </w:pPr>
    <w:rPr>
      <w:rFonts w:eastAsia="MS Mincho"/>
      <w:sz w:val="24"/>
      <w:szCs w:val="24"/>
      <w:lang w:val="en-AU"/>
    </w:rPr>
  </w:style>
  <w:style w:type="paragraph" w:customStyle="1" w:styleId="CHKLVL4">
    <w:name w:val="CHKLVL4"/>
    <w:basedOn w:val="Normal"/>
    <w:rsid w:val="007A7B49"/>
    <w:pPr>
      <w:autoSpaceDE w:val="0"/>
      <w:autoSpaceDN w:val="0"/>
      <w:adjustRightInd w:val="0"/>
      <w:spacing w:line="276" w:lineRule="auto"/>
      <w:ind w:left="1440"/>
      <w:jc w:val="both"/>
    </w:pPr>
    <w:rPr>
      <w:rFonts w:eastAsia="MS Mincho"/>
      <w:i/>
      <w:iCs/>
      <w:sz w:val="24"/>
      <w:szCs w:val="24"/>
      <w:lang w:val="en-AU"/>
    </w:rPr>
  </w:style>
  <w:style w:type="paragraph" w:customStyle="1" w:styleId="GLOSSARY1">
    <w:name w:val="GLOSSARY1"/>
    <w:basedOn w:val="Normal"/>
    <w:rsid w:val="007A7B49"/>
    <w:pPr>
      <w:autoSpaceDE w:val="0"/>
      <w:autoSpaceDN w:val="0"/>
      <w:adjustRightInd w:val="0"/>
      <w:spacing w:line="276" w:lineRule="auto"/>
      <w:ind w:left="274" w:hanging="274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h1para">
    <w:name w:val="h1para"/>
    <w:basedOn w:val="Normal"/>
    <w:rsid w:val="007A7B49"/>
    <w:pPr>
      <w:autoSpaceDE w:val="0"/>
      <w:autoSpaceDN w:val="0"/>
      <w:adjustRightInd w:val="0"/>
      <w:spacing w:line="276" w:lineRule="auto"/>
      <w:ind w:left="450"/>
      <w:jc w:val="both"/>
    </w:pPr>
    <w:rPr>
      <w:rFonts w:eastAsia="MS Mincho"/>
      <w:sz w:val="24"/>
      <w:szCs w:val="24"/>
      <w:lang w:val="en-AU"/>
    </w:rPr>
  </w:style>
  <w:style w:type="paragraph" w:customStyle="1" w:styleId="h2level">
    <w:name w:val="h2level"/>
    <w:basedOn w:val="Normal"/>
    <w:rsid w:val="007A7B49"/>
    <w:pPr>
      <w:autoSpaceDE w:val="0"/>
      <w:autoSpaceDN w:val="0"/>
      <w:adjustRightInd w:val="0"/>
      <w:spacing w:line="276" w:lineRule="auto"/>
      <w:ind w:left="1170"/>
      <w:jc w:val="both"/>
    </w:pPr>
    <w:rPr>
      <w:rFonts w:eastAsia="MS Mincho"/>
      <w:sz w:val="24"/>
      <w:szCs w:val="24"/>
      <w:lang w:val="en-AU"/>
    </w:rPr>
  </w:style>
  <w:style w:type="paragraph" w:customStyle="1" w:styleId="Titlechklst">
    <w:name w:val="Title_chklst"/>
    <w:basedOn w:val="Normal"/>
    <w:rsid w:val="007A7B49"/>
    <w:pPr>
      <w:autoSpaceDE w:val="0"/>
      <w:autoSpaceDN w:val="0"/>
      <w:adjustRightInd w:val="0"/>
      <w:spacing w:line="276" w:lineRule="auto"/>
    </w:pPr>
    <w:rPr>
      <w:rFonts w:eastAsia="MS Mincho"/>
      <w:b/>
      <w:bCs/>
      <w:caps/>
      <w:sz w:val="28"/>
      <w:szCs w:val="28"/>
      <w:lang w:val="en-AU"/>
    </w:rPr>
  </w:style>
  <w:style w:type="paragraph" w:customStyle="1" w:styleId="CHAPTER">
    <w:name w:val="CHAPTER"/>
    <w:basedOn w:val="Normal"/>
    <w:rsid w:val="007A7B49"/>
    <w:pPr>
      <w:autoSpaceDE w:val="0"/>
      <w:autoSpaceDN w:val="0"/>
      <w:adjustRightInd w:val="0"/>
      <w:spacing w:line="276" w:lineRule="auto"/>
      <w:ind w:left="360" w:hanging="360"/>
    </w:pPr>
    <w:rPr>
      <w:rFonts w:eastAsia="MS Mincho"/>
      <w:b/>
      <w:bCs/>
      <w:sz w:val="36"/>
      <w:szCs w:val="36"/>
      <w:lang w:val="en-AU"/>
    </w:rPr>
  </w:style>
  <w:style w:type="paragraph" w:customStyle="1" w:styleId="Sub-heading1">
    <w:name w:val="Sub-heading 1"/>
    <w:basedOn w:val="CHAPTER"/>
    <w:rsid w:val="007A7B49"/>
    <w:rPr>
      <w:caps/>
      <w:sz w:val="28"/>
      <w:szCs w:val="28"/>
    </w:rPr>
  </w:style>
  <w:style w:type="paragraph" w:customStyle="1" w:styleId="Para">
    <w:name w:val="Para"/>
    <w:basedOn w:val="Normal"/>
    <w:rsid w:val="007A7B49"/>
    <w:pPr>
      <w:autoSpaceDE w:val="0"/>
      <w:autoSpaceDN w:val="0"/>
      <w:adjustRightInd w:val="0"/>
      <w:spacing w:line="276" w:lineRule="auto"/>
      <w:ind w:left="432"/>
      <w:jc w:val="both"/>
    </w:pPr>
    <w:rPr>
      <w:rFonts w:eastAsia="MS Mincho"/>
      <w:sz w:val="24"/>
      <w:szCs w:val="24"/>
      <w:lang w:val="en-AU"/>
    </w:rPr>
  </w:style>
  <w:style w:type="paragraph" w:customStyle="1" w:styleId="Level4">
    <w:name w:val="Level_4"/>
    <w:basedOn w:val="Normal"/>
    <w:rsid w:val="007A7B49"/>
    <w:pPr>
      <w:autoSpaceDE w:val="0"/>
      <w:autoSpaceDN w:val="0"/>
      <w:adjustRightInd w:val="0"/>
      <w:spacing w:line="276" w:lineRule="auto"/>
      <w:ind w:left="1080"/>
      <w:jc w:val="both"/>
    </w:pPr>
    <w:rPr>
      <w:rFonts w:eastAsia="MS Mincho"/>
      <w:sz w:val="24"/>
      <w:szCs w:val="24"/>
      <w:lang w:val="en-AU"/>
    </w:rPr>
  </w:style>
  <w:style w:type="paragraph" w:customStyle="1" w:styleId="Level1">
    <w:name w:val="Level_1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Level3">
    <w:name w:val="Level_3"/>
    <w:basedOn w:val="Level1"/>
    <w:rsid w:val="007A7B49"/>
    <w:pPr>
      <w:ind w:left="720"/>
    </w:pPr>
    <w:rPr>
      <w:b w:val="0"/>
      <w:bCs w:val="0"/>
    </w:rPr>
  </w:style>
  <w:style w:type="paragraph" w:customStyle="1" w:styleId="Level2">
    <w:name w:val="Level_2"/>
    <w:basedOn w:val="Level3"/>
    <w:rsid w:val="007A7B49"/>
    <w:pPr>
      <w:ind w:left="432"/>
    </w:pPr>
  </w:style>
  <w:style w:type="paragraph" w:customStyle="1" w:styleId="Level5">
    <w:name w:val="Level_5"/>
    <w:basedOn w:val="Normal"/>
    <w:rsid w:val="007A7B49"/>
    <w:pPr>
      <w:autoSpaceDE w:val="0"/>
      <w:autoSpaceDN w:val="0"/>
      <w:adjustRightInd w:val="0"/>
      <w:spacing w:line="276" w:lineRule="auto"/>
      <w:ind w:left="1440"/>
      <w:jc w:val="both"/>
    </w:pPr>
    <w:rPr>
      <w:rFonts w:eastAsia="MS Mincho"/>
      <w:sz w:val="24"/>
      <w:szCs w:val="24"/>
      <w:lang w:val="en-AU"/>
    </w:rPr>
  </w:style>
  <w:style w:type="paragraph" w:customStyle="1" w:styleId="level6">
    <w:name w:val="level_6"/>
    <w:basedOn w:val="Normal"/>
    <w:rsid w:val="007A7B49"/>
    <w:pPr>
      <w:autoSpaceDE w:val="0"/>
      <w:autoSpaceDN w:val="0"/>
      <w:adjustRightInd w:val="0"/>
      <w:spacing w:line="276" w:lineRule="auto"/>
      <w:ind w:left="1800"/>
      <w:jc w:val="both"/>
    </w:pPr>
    <w:rPr>
      <w:rFonts w:eastAsia="MS Mincho"/>
      <w:sz w:val="24"/>
      <w:szCs w:val="24"/>
      <w:lang w:val="en-AU"/>
    </w:rPr>
  </w:style>
  <w:style w:type="paragraph" w:customStyle="1" w:styleId="Appendix">
    <w:name w:val="Appendix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caps/>
      <w:sz w:val="24"/>
      <w:szCs w:val="24"/>
      <w:lang w:val="en-AU"/>
    </w:rPr>
  </w:style>
  <w:style w:type="paragraph" w:customStyle="1" w:styleId="Applevel2">
    <w:name w:val="App_level2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caps/>
      <w:sz w:val="24"/>
      <w:szCs w:val="24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7A7B49"/>
    <w:rPr>
      <w:rFonts w:ascii="Times New Roman" w:eastAsia="MS Mincho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7A7B49"/>
    <w:pPr>
      <w:autoSpaceDE w:val="0"/>
      <w:autoSpaceDN w:val="0"/>
      <w:adjustRightInd w:val="0"/>
      <w:spacing w:line="276" w:lineRule="auto"/>
    </w:pPr>
    <w:rPr>
      <w:rFonts w:eastAsia="MS Mincho"/>
      <w:sz w:val="24"/>
      <w:szCs w:val="24"/>
    </w:rPr>
  </w:style>
  <w:style w:type="paragraph" w:customStyle="1" w:styleId="Standaard">
    <w:name w:val="Standaard"/>
    <w:rsid w:val="007A7B49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7A7B49"/>
    <w:pPr>
      <w:autoSpaceDE w:val="0"/>
      <w:autoSpaceDN w:val="0"/>
      <w:adjustRightInd w:val="0"/>
      <w:spacing w:line="276" w:lineRule="auto"/>
    </w:pPr>
    <w:rPr>
      <w:rFonts w:eastAsia="MS Mincho"/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7A7B49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sz w:val="24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7B49"/>
    <w:rPr>
      <w:rFonts w:ascii="Times New Roman" w:eastAsia="MS Mincho" w:hAnsi="Times New Roman" w:cs="Times New Roman"/>
      <w:sz w:val="24"/>
      <w:szCs w:val="24"/>
      <w:lang w:val="en-AU" w:eastAsia="en-US"/>
    </w:rPr>
  </w:style>
  <w:style w:type="paragraph" w:customStyle="1" w:styleId="Starbullet">
    <w:name w:val="Starbullet"/>
    <w:basedOn w:val="Normal"/>
    <w:rsid w:val="007A7B49"/>
    <w:pPr>
      <w:autoSpaceDE w:val="0"/>
      <w:autoSpaceDN w:val="0"/>
      <w:adjustRightInd w:val="0"/>
      <w:spacing w:after="240" w:line="276" w:lineRule="auto"/>
      <w:ind w:left="360" w:hanging="360"/>
      <w:jc w:val="both"/>
    </w:pPr>
    <w:rPr>
      <w:rFonts w:eastAsia="MS Mincho"/>
      <w:color w:val="000000"/>
      <w:sz w:val="24"/>
      <w:szCs w:val="24"/>
      <w:lang w:val="en-GB"/>
    </w:rPr>
  </w:style>
  <w:style w:type="paragraph" w:customStyle="1" w:styleId="textnotindented">
    <w:name w:val="text not indented"/>
    <w:basedOn w:val="Normal"/>
    <w:rsid w:val="007A7B49"/>
    <w:pPr>
      <w:autoSpaceDE w:val="0"/>
      <w:autoSpaceDN w:val="0"/>
      <w:adjustRightInd w:val="0"/>
      <w:spacing w:before="240" w:line="276" w:lineRule="auto"/>
      <w:jc w:val="both"/>
    </w:pPr>
    <w:rPr>
      <w:rFonts w:eastAsia="MS Mincho"/>
      <w:color w:val="000000"/>
      <w:sz w:val="24"/>
      <w:szCs w:val="24"/>
      <w:lang w:val="en-GB"/>
    </w:rPr>
  </w:style>
  <w:style w:type="paragraph" w:customStyle="1" w:styleId="table">
    <w:name w:val="table"/>
    <w:basedOn w:val="Normal"/>
    <w:rsid w:val="007A7B49"/>
    <w:pPr>
      <w:autoSpaceDE w:val="0"/>
      <w:autoSpaceDN w:val="0"/>
      <w:adjustRightInd w:val="0"/>
      <w:spacing w:after="120" w:line="276" w:lineRule="auto"/>
    </w:pPr>
    <w:rPr>
      <w:rFonts w:eastAsia="MS Mincho"/>
      <w:color w:val="000000"/>
      <w:sz w:val="24"/>
      <w:szCs w:val="24"/>
      <w:lang w:val="en-GB"/>
    </w:rPr>
  </w:style>
  <w:style w:type="paragraph" w:customStyle="1" w:styleId="Bullet">
    <w:name w:val="Bullet"/>
    <w:basedOn w:val="Normal"/>
    <w:rsid w:val="007A7B49"/>
    <w:pPr>
      <w:tabs>
        <w:tab w:val="left" w:pos="-720"/>
        <w:tab w:val="left" w:pos="0"/>
      </w:tabs>
      <w:autoSpaceDE w:val="0"/>
      <w:autoSpaceDN w:val="0"/>
      <w:adjustRightInd w:val="0"/>
      <w:spacing w:before="40" w:after="80" w:line="276" w:lineRule="auto"/>
      <w:ind w:left="1440" w:hanging="720"/>
      <w:jc w:val="both"/>
    </w:pPr>
    <w:rPr>
      <w:rFonts w:eastAsia="MS Mincho"/>
      <w:sz w:val="24"/>
      <w:szCs w:val="24"/>
      <w:lang w:val="en-AU"/>
    </w:rPr>
  </w:style>
  <w:style w:type="paragraph" w:customStyle="1" w:styleId="screentable">
    <w:name w:val="screen table"/>
    <w:rsid w:val="007A7B49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b/>
      <w:bCs/>
      <w:i/>
      <w:iCs/>
      <w:sz w:val="44"/>
      <w:szCs w:val="44"/>
      <w:lang w:val="en-AU"/>
    </w:rPr>
  </w:style>
  <w:style w:type="character" w:customStyle="1" w:styleId="BodyText3Char">
    <w:name w:val="Body Text 3 Char"/>
    <w:basedOn w:val="DefaultParagraphFont"/>
    <w:link w:val="BodyText3"/>
    <w:rsid w:val="007A7B49"/>
    <w:rPr>
      <w:rFonts w:ascii="Cambria" w:eastAsia="MS Mincho" w:hAnsi="Cambria" w:cs="Arial"/>
      <w:b/>
      <w:bCs/>
      <w:i/>
      <w:iCs/>
      <w:sz w:val="44"/>
      <w:szCs w:val="44"/>
      <w:lang w:val="en-AU" w:eastAsia="en-US"/>
    </w:rPr>
  </w:style>
  <w:style w:type="paragraph" w:customStyle="1" w:styleId="DiffListing">
    <w:name w:val="Diff Listing"/>
    <w:basedOn w:val="Normal"/>
    <w:rsid w:val="007A7B49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rsid w:val="007A7B49"/>
    <w:pPr>
      <w:widowControl w:val="0"/>
      <w:shd w:val="pct10" w:color="auto" w:fill="auto"/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7A7B49"/>
    <w:rPr>
      <w:rFonts w:ascii="Cambria" w:eastAsia="MS Mincho" w:hAnsi="Cambria" w:cs="Tahoma"/>
      <w:sz w:val="24"/>
      <w:szCs w:val="24"/>
      <w:shd w:val="clear" w:color="auto" w:fill="000080"/>
      <w:lang w:val="en-AU" w:eastAsia="en-US"/>
    </w:rPr>
  </w:style>
  <w:style w:type="paragraph" w:styleId="DocumentMap">
    <w:name w:val="Document Map"/>
    <w:basedOn w:val="Normal"/>
    <w:link w:val="DocumentMapChar"/>
    <w:semiHidden/>
    <w:rsid w:val="007A7B49"/>
    <w:pPr>
      <w:shd w:val="clear" w:color="auto" w:fill="000080"/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Tahoma"/>
      <w:sz w:val="24"/>
      <w:szCs w:val="24"/>
      <w:lang w:val="en-AU"/>
    </w:rPr>
  </w:style>
  <w:style w:type="paragraph" w:customStyle="1" w:styleId="Listing">
    <w:name w:val="Listing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7A7B49"/>
    <w:pPr>
      <w:autoSpaceDE w:val="0"/>
      <w:autoSpaceDN w:val="0"/>
      <w:adjustRightInd w:val="0"/>
      <w:spacing w:line="276" w:lineRule="auto"/>
    </w:pPr>
    <w:rPr>
      <w:rFonts w:ascii=".VnTime" w:eastAsia="MS Mincho" w:hAnsi=".VnTime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A7B49"/>
    <w:rPr>
      <w:rFonts w:ascii=".VnTime" w:eastAsia="MS Mincho" w:hAnsi=".VnTime" w:cs="Times New Roman"/>
      <w:sz w:val="24"/>
      <w:szCs w:val="24"/>
      <w:lang w:eastAsia="en-US"/>
    </w:rPr>
  </w:style>
  <w:style w:type="paragraph" w:customStyle="1" w:styleId="NormalCaption">
    <w:name w:val="NormalCaption"/>
    <w:basedOn w:val="Normal"/>
    <w:rsid w:val="007A7B49"/>
    <w:pPr>
      <w:widowControl w:val="0"/>
      <w:autoSpaceDE w:val="0"/>
      <w:autoSpaceDN w:val="0"/>
      <w:adjustRightInd w:val="0"/>
      <w:spacing w:after="120" w:line="276" w:lineRule="auto"/>
      <w:ind w:left="709"/>
    </w:pPr>
    <w:rPr>
      <w:rFonts w:ascii="Cambria" w:eastAsia="MS Mincho" w:hAnsi="Cambria" w:cs="Arial"/>
      <w:b/>
      <w:bCs/>
      <w:sz w:val="24"/>
      <w:szCs w:val="24"/>
    </w:rPr>
  </w:style>
  <w:style w:type="paragraph" w:customStyle="1" w:styleId="NormalIndent0">
    <w:name w:val="NormalIndent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sz w:val="24"/>
      <w:szCs w:val="24"/>
    </w:rPr>
  </w:style>
  <w:style w:type="paragraph" w:customStyle="1" w:styleId="NormalIndex">
    <w:name w:val="NormalIndex"/>
    <w:basedOn w:val="NormalIndent0"/>
    <w:rsid w:val="007A7B49"/>
    <w:pPr>
      <w:tabs>
        <w:tab w:val="left" w:pos="360"/>
        <w:tab w:val="left" w:pos="450"/>
      </w:tabs>
      <w:spacing w:before="60"/>
      <w:ind w:hanging="360"/>
    </w:pPr>
  </w:style>
  <w:style w:type="paragraph" w:customStyle="1" w:styleId="NH-1">
    <w:name w:val="NH-1"/>
    <w:basedOn w:val="Normal"/>
    <w:next w:val="NH-2"/>
    <w:rsid w:val="007A7B49"/>
    <w:pPr>
      <w:keepNext/>
      <w:widowControl w:val="0"/>
      <w:tabs>
        <w:tab w:val="left" w:pos="360"/>
      </w:tabs>
      <w:autoSpaceDE w:val="0"/>
      <w:autoSpaceDN w:val="0"/>
      <w:adjustRightInd w:val="0"/>
      <w:spacing w:line="276" w:lineRule="auto"/>
      <w:ind w:left="360" w:hanging="360"/>
    </w:pPr>
    <w:rPr>
      <w:rFonts w:ascii=".VnArial" w:eastAsia="MS Mincho" w:hAnsi=".VnArial"/>
      <w:b/>
      <w:bCs/>
      <w:sz w:val="24"/>
      <w:szCs w:val="24"/>
    </w:rPr>
  </w:style>
  <w:style w:type="paragraph" w:customStyle="1" w:styleId="NH-2">
    <w:name w:val="NH-2"/>
    <w:basedOn w:val="Normal"/>
    <w:next w:val="NormalIndent"/>
    <w:rsid w:val="007A7B49"/>
    <w:pPr>
      <w:keepNext/>
      <w:widowControl w:val="0"/>
      <w:tabs>
        <w:tab w:val="left" w:pos="720"/>
      </w:tabs>
      <w:autoSpaceDE w:val="0"/>
      <w:autoSpaceDN w:val="0"/>
      <w:adjustRightInd w:val="0"/>
      <w:spacing w:line="276" w:lineRule="auto"/>
      <w:ind w:left="360" w:hanging="360"/>
    </w:pPr>
    <w:rPr>
      <w:rFonts w:ascii=".VnArial" w:eastAsia="MS Mincho" w:hAnsi=".VnArial"/>
      <w:b/>
      <w:bCs/>
      <w:sz w:val="24"/>
      <w:szCs w:val="24"/>
    </w:rPr>
  </w:style>
  <w:style w:type="paragraph" w:customStyle="1" w:styleId="NormalText">
    <w:name w:val="NormalText"/>
    <w:basedOn w:val="Normal"/>
    <w:rsid w:val="007A7B49"/>
    <w:pPr>
      <w:widowControl w:val="0"/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H5">
    <w:name w:val="H5"/>
    <w:basedOn w:val="NormalIndent"/>
    <w:next w:val="Normal"/>
    <w:rsid w:val="007A7B49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rFonts w:ascii=".VnTime" w:hAnsi=".VnTime" w:cs="Times New Roman"/>
      <w:b/>
      <w:bCs/>
      <w:i/>
      <w:iCs/>
      <w:color w:val="800080"/>
    </w:rPr>
  </w:style>
  <w:style w:type="paragraph" w:customStyle="1" w:styleId="NormalFD">
    <w:name w:val="NormalFD"/>
    <w:basedOn w:val="Normal"/>
    <w:rsid w:val="007A7B49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autoSpaceDE w:val="0"/>
      <w:autoSpaceDN w:val="0"/>
      <w:adjustRightInd w:val="0"/>
      <w:spacing w:line="276" w:lineRule="auto"/>
      <w:ind w:left="2880" w:hanging="2160"/>
      <w:jc w:val="both"/>
    </w:pPr>
    <w:rPr>
      <w:rFonts w:ascii="Cambria" w:eastAsia="MS Mincho" w:hAnsi="Cambria" w:cs="Arial"/>
      <w:color w:val="000000"/>
      <w:sz w:val="24"/>
      <w:szCs w:val="24"/>
    </w:rPr>
  </w:style>
  <w:style w:type="paragraph" w:customStyle="1" w:styleId="Normal2">
    <w:name w:val="Normal 2"/>
    <w:basedOn w:val="Normal"/>
    <w:rsid w:val="007A7B49"/>
    <w:pPr>
      <w:widowControl w:val="0"/>
      <w:tabs>
        <w:tab w:val="left" w:pos="360"/>
      </w:tabs>
      <w:autoSpaceDE w:val="0"/>
      <w:autoSpaceDN w:val="0"/>
      <w:adjustRightInd w:val="0"/>
      <w:spacing w:line="276" w:lineRule="auto"/>
      <w:ind w:left="360" w:hanging="360"/>
    </w:pPr>
    <w:rPr>
      <w:rFonts w:ascii="Cambria" w:eastAsia="MS Mincho" w:hAnsi="Cambria" w:cs="Arial"/>
      <w:sz w:val="24"/>
      <w:szCs w:val="24"/>
    </w:rPr>
  </w:style>
  <w:style w:type="paragraph" w:styleId="BlockText">
    <w:name w:val="Block Text"/>
    <w:basedOn w:val="Normal"/>
    <w:rsid w:val="007A7B49"/>
    <w:pPr>
      <w:widowControl w:val="0"/>
      <w:tabs>
        <w:tab w:val="left" w:pos="8820"/>
      </w:tabs>
      <w:autoSpaceDE w:val="0"/>
      <w:autoSpaceDN w:val="0"/>
      <w:adjustRightInd w:val="0"/>
      <w:spacing w:line="276" w:lineRule="auto"/>
      <w:ind w:right="22"/>
      <w:jc w:val="both"/>
    </w:pPr>
    <w:rPr>
      <w:rFonts w:ascii=".VnTime" w:eastAsia="MS Mincho" w:hAnsi=".VnTime"/>
      <w:sz w:val="24"/>
      <w:szCs w:val="24"/>
    </w:rPr>
  </w:style>
  <w:style w:type="paragraph" w:customStyle="1" w:styleId="Content">
    <w:name w:val="Content"/>
    <w:basedOn w:val="Normal"/>
    <w:rsid w:val="007A7B49"/>
    <w:pPr>
      <w:autoSpaceDE w:val="0"/>
      <w:autoSpaceDN w:val="0"/>
      <w:adjustRightInd w:val="0"/>
      <w:spacing w:line="276" w:lineRule="auto"/>
      <w:ind w:left="709" w:firstLine="720"/>
      <w:jc w:val="both"/>
    </w:pPr>
    <w:rPr>
      <w:rFonts w:ascii=".VnTime" w:eastAsia="MS Mincho" w:hAnsi=".VnTime"/>
      <w:sz w:val="24"/>
      <w:szCs w:val="24"/>
    </w:rPr>
  </w:style>
  <w:style w:type="paragraph" w:customStyle="1" w:styleId="TableCaption">
    <w:name w:val="TableCaption"/>
    <w:basedOn w:val="NormalIndent"/>
    <w:rsid w:val="007A7B49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/>
    </w:rPr>
  </w:style>
  <w:style w:type="character" w:styleId="Strong">
    <w:name w:val="Strong"/>
    <w:basedOn w:val="DefaultParagraphFont"/>
    <w:qFormat/>
    <w:rsid w:val="007A7B49"/>
    <w:rPr>
      <w:b/>
      <w:bCs/>
    </w:rPr>
  </w:style>
  <w:style w:type="paragraph" w:customStyle="1" w:styleId="TableTitle">
    <w:name w:val="Table Title"/>
    <w:basedOn w:val="NormalIndent"/>
    <w:autoRedefine/>
    <w:rsid w:val="007A7B49"/>
    <w:pPr>
      <w:keepNext/>
      <w:widowControl w:val="0"/>
      <w:numPr>
        <w:numId w:val="5"/>
      </w:numPr>
      <w:tabs>
        <w:tab w:val="clear" w:pos="702"/>
      </w:tabs>
      <w:spacing w:line="240" w:lineRule="auto"/>
      <w:ind w:right="29"/>
      <w:jc w:val="right"/>
    </w:pPr>
    <w:rPr>
      <w:rFonts w:ascii=".VnTime" w:hAnsi=".VnTime" w:cs="Times New Roman"/>
    </w:rPr>
  </w:style>
  <w:style w:type="paragraph" w:customStyle="1" w:styleId="NormalT">
    <w:name w:val="NormalT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A7B49"/>
    <w:pPr>
      <w:spacing w:before="45"/>
    </w:pPr>
    <w:rPr>
      <w:rFonts w:ascii="Tahoma" w:hAnsi="Tahoma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7A7B49"/>
    <w:rPr>
      <w:rFonts w:ascii="Tahoma" w:eastAsia="MS Mincho" w:hAnsi="Tahoma" w:cs="Arial"/>
      <w:b/>
      <w:bCs/>
      <w:sz w:val="24"/>
      <w:szCs w:val="24"/>
      <w:lang w:val="en-GB" w:eastAsia="en-US"/>
    </w:rPr>
  </w:style>
  <w:style w:type="character" w:styleId="Emphasis">
    <w:name w:val="Emphasis"/>
    <w:basedOn w:val="DefaultParagraphFont"/>
    <w:qFormat/>
    <w:rsid w:val="007A7B49"/>
    <w:rPr>
      <w:i/>
      <w:iCs/>
    </w:rPr>
  </w:style>
  <w:style w:type="paragraph" w:customStyle="1" w:styleId="Style1">
    <w:name w:val="Style1"/>
    <w:basedOn w:val="Normal"/>
    <w:link w:val="Style1Char"/>
    <w:qFormat/>
    <w:rsid w:val="000A68F1"/>
    <w:pPr>
      <w:spacing w:after="160" w:line="259" w:lineRule="auto"/>
      <w:ind w:left="360"/>
    </w:pPr>
    <w:rPr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0A68F1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GridTable4-Accent6">
    <w:name w:val="Grid Table 4 Accent 6"/>
    <w:basedOn w:val="TableNormal"/>
    <w:uiPriority w:val="49"/>
    <w:rsid w:val="003D753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2.xm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F7D8-DEB9-4161-84CB-B4C74368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5</Pages>
  <Words>9887</Words>
  <Characters>56358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Cao</dc:creator>
  <cp:lastModifiedBy>Kaka Hoang Huy</cp:lastModifiedBy>
  <cp:revision>38</cp:revision>
  <cp:lastPrinted>2015-09-20T20:04:00Z</cp:lastPrinted>
  <dcterms:created xsi:type="dcterms:W3CDTF">2015-09-20T20:04:00Z</dcterms:created>
  <dcterms:modified xsi:type="dcterms:W3CDTF">2015-09-28T17:45:00Z</dcterms:modified>
</cp:coreProperties>
</file>